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BF0C9" w14:textId="77777777" w:rsidR="004C41E7" w:rsidRPr="00464AB7" w:rsidRDefault="004C41E7" w:rsidP="00F20DA1">
      <w:pPr>
        <w:widowControl w:val="0"/>
        <w:autoSpaceDE w:val="0"/>
        <w:autoSpaceDN w:val="0"/>
        <w:adjustRightInd w:val="0"/>
        <w:spacing w:after="240" w:line="380" w:lineRule="atLeast"/>
        <w:jc w:val="both"/>
        <w:rPr>
          <w:rFonts w:cs="Times"/>
          <w:color w:val="000000"/>
          <w:sz w:val="56"/>
          <w:szCs w:val="56"/>
        </w:rPr>
      </w:pPr>
      <w:r w:rsidRPr="00464AB7">
        <w:rPr>
          <w:rFonts w:cs="Times"/>
          <w:color w:val="000000"/>
          <w:sz w:val="56"/>
          <w:szCs w:val="56"/>
        </w:rPr>
        <w:t>Metode projekt tips</w:t>
      </w:r>
    </w:p>
    <w:p w14:paraId="60B11A9F"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p>
    <w:p w14:paraId="05572A2B" w14:textId="40E474F5"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usk Nummerering af afsnit. Navn og gruppe mv. skal fremgå af header på alle sider.</w:t>
      </w:r>
    </w:p>
    <w:p w14:paraId="7BF97661"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usk, at et metodeafsnit ikke er retrospektivt (hvad vi har gjort) men skal være prospektivt (hvad vi vil gøre). </w:t>
      </w:r>
    </w:p>
    <w:p w14:paraId="2C3F615F" w14:textId="6A3C19D9"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Litteraturliste: Husk at anføre de bøger I har anvendt fra studiet samt naturligvis andre bøger (hard copy). Endvidere skal I referere til diverse undervisningsmateriale i form af powerpoints, videoer og lignende, som jeres undervisere har udarbejdet.</w:t>
      </w:r>
      <w:r w:rsidR="00B8426E" w:rsidRPr="00B8426E">
        <w:rPr>
          <w:noProof/>
          <w:lang w:eastAsia="da-DK"/>
        </w:rPr>
        <w:t xml:space="preserve"> </w:t>
      </w:r>
    </w:p>
    <w:p w14:paraId="1687565A" w14:textId="1EB897CA" w:rsidR="004C41E7" w:rsidRPr="00464AB7" w:rsidRDefault="00B8426E" w:rsidP="00F20DA1">
      <w:pPr>
        <w:widowControl w:val="0"/>
        <w:autoSpaceDE w:val="0"/>
        <w:autoSpaceDN w:val="0"/>
        <w:adjustRightInd w:val="0"/>
        <w:spacing w:after="240" w:line="380" w:lineRule="atLeast"/>
        <w:jc w:val="both"/>
        <w:rPr>
          <w:rFonts w:cs="Times"/>
          <w:color w:val="000000"/>
        </w:rPr>
      </w:pPr>
      <w:r>
        <w:rPr>
          <w:rFonts w:cs="Times"/>
          <w:noProof/>
          <w:color w:val="000000"/>
          <w:lang w:eastAsia="da-DK"/>
        </w:rPr>
        <mc:AlternateContent>
          <mc:Choice Requires="wpg">
            <w:drawing>
              <wp:anchor distT="0" distB="0" distL="114300" distR="114300" simplePos="0" relativeHeight="251673600" behindDoc="0" locked="0" layoutInCell="1" allowOverlap="1" wp14:anchorId="2AA3E0D3" wp14:editId="2395B70B">
                <wp:simplePos x="0" y="0"/>
                <wp:positionH relativeFrom="column">
                  <wp:posOffset>4013200</wp:posOffset>
                </wp:positionH>
                <wp:positionV relativeFrom="paragraph">
                  <wp:posOffset>255270</wp:posOffset>
                </wp:positionV>
                <wp:extent cx="2275205" cy="2058035"/>
                <wp:effectExtent l="0" t="0" r="10795" b="0"/>
                <wp:wrapSquare wrapText="bothSides"/>
                <wp:docPr id="8" name="Grupper 8"/>
                <wp:cNvGraphicFramePr/>
                <a:graphic xmlns:a="http://schemas.openxmlformats.org/drawingml/2006/main">
                  <a:graphicData uri="http://schemas.microsoft.com/office/word/2010/wordprocessingGroup">
                    <wpg:wgp>
                      <wpg:cNvGrpSpPr/>
                      <wpg:grpSpPr>
                        <a:xfrm>
                          <a:off x="0" y="0"/>
                          <a:ext cx="2275205" cy="2058035"/>
                          <a:chOff x="17260" y="-229669"/>
                          <a:chExt cx="2222635" cy="2015554"/>
                        </a:xfrm>
                      </wpg:grpSpPr>
                      <wpg:graphicFrame>
                        <wpg:cNvPr id="5" name="Diagram 5"/>
                        <wpg:cNvFrPr/>
                        <wpg:xfrm>
                          <a:off x="17260" y="-229669"/>
                          <a:ext cx="2106930" cy="1931035"/>
                        </wpg:xfrm>
                        <a:graphic>
                          <a:graphicData uri="http://schemas.openxmlformats.org/drawingml/2006/chart">
                            <c:chart xmlns:c="http://schemas.openxmlformats.org/drawingml/2006/chart" xmlns:r="http://schemas.openxmlformats.org/officeDocument/2006/relationships" r:id="rId8"/>
                          </a:graphicData>
                        </a:graphic>
                      </wpg:graphicFrame>
                      <wps:wsp>
                        <wps:cNvPr id="6" name="Tekstfelt 6"/>
                        <wps:cNvSpPr txBox="1"/>
                        <wps:spPr>
                          <a:xfrm>
                            <a:off x="132965" y="1561152"/>
                            <a:ext cx="2106930" cy="224733"/>
                          </a:xfrm>
                          <a:prstGeom prst="rect">
                            <a:avLst/>
                          </a:prstGeom>
                          <a:solidFill>
                            <a:prstClr val="white"/>
                          </a:solidFill>
                          <a:ln>
                            <a:noFill/>
                          </a:ln>
                          <a:effectLst/>
                        </wps:spPr>
                        <wps:txbx>
                          <w:txbxContent>
                            <w:p w14:paraId="12814953" w14:textId="45D9EDBE" w:rsidR="00B8426E" w:rsidRPr="00695792" w:rsidRDefault="00B8426E" w:rsidP="00B8426E">
                              <w:pPr>
                                <w:pStyle w:val="Billedtekst"/>
                                <w:rPr>
                                  <w:rFonts w:cs="Times"/>
                                  <w:color w:val="000000"/>
                                </w:rPr>
                              </w:pPr>
                              <w:r>
                                <w:t xml:space="preserve">Figur </w:t>
                              </w:r>
                              <w:fldSimple w:instr=" SEQ Figur \* ARABIC ">
                                <w:r w:rsidR="004008A9">
                                  <w:rPr>
                                    <w:noProof/>
                                  </w:rPr>
                                  <w:t>1</w:t>
                                </w:r>
                              </w:fldSimple>
                              <w:r>
                                <w:t xml:space="preserve"> kilde</w:t>
                              </w:r>
                              <w:r w:rsidR="000B36A2">
                                <w:t>: E</w:t>
                              </w:r>
                              <w:r>
                                <w:t>gen tilvirkning</w:t>
                              </w:r>
                              <w:r w:rsidRPr="00B8426E">
                                <w:t xml:space="preserve"> </w:t>
                              </w:r>
                              <w:r>
                                <w:t xml:space="preserve">opfundne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3E0D3" id="Grupper_x0020_8" o:spid="_x0000_s1026" style="position:absolute;left:0;text-align:left;margin-left:316pt;margin-top:20.1pt;width:179.15pt;height:162.05pt;z-index:251673600;mso-width-relative:margin;mso-height-relative:margin" coordorigin="17260,-229669" coordsize="2222635,2015554"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_x0020_5" o:spid="_x0000_s1027" type="#_x0000_t75" style="position:absolute;left:17260;top:-229669;width:2108122;height:19283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">
                  <v:imagedata r:id="rId9" o:title=""/>
                  <o:lock v:ext="edit" aspectratio="f"/>
                </v:shape>
                <v:shapetype id="_x0000_t202" coordsize="21600,21600" o:spt="202" path="m0,0l0,21600,21600,21600,21600,0xe">
                  <v:stroke joinstyle="miter"/>
                  <v:path gradientshapeok="t" o:connecttype="rect"/>
                </v:shapetype>
                <v:shape id="Tekstfelt_x0020_6" o:spid="_x0000_s1028" type="#_x0000_t202" style="position:absolute;left:132965;top:1561152;width:2106930;height:224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12814953" w14:textId="45D9EDBE" w:rsidR="00B8426E" w:rsidRPr="00695792" w:rsidRDefault="00B8426E" w:rsidP="00B8426E">
                        <w:pPr>
                          <w:pStyle w:val="Billedtekst"/>
                          <w:rPr>
                            <w:rFonts w:cs="Times"/>
                            <w:color w:val="000000"/>
                          </w:rPr>
                        </w:pPr>
                        <w:r>
                          <w:t xml:space="preserve">Figur </w:t>
                        </w:r>
                        <w:fldSimple w:instr=" SEQ Figur \* ARABIC ">
                          <w:r w:rsidR="004008A9">
                            <w:rPr>
                              <w:noProof/>
                            </w:rPr>
                            <w:t>1</w:t>
                          </w:r>
                        </w:fldSimple>
                        <w:r>
                          <w:t xml:space="preserve"> kilde</w:t>
                        </w:r>
                        <w:r w:rsidR="000B36A2">
                          <w:t>: E</w:t>
                        </w:r>
                        <w:r>
                          <w:t>gen tilvirkning</w:t>
                        </w:r>
                        <w:r w:rsidRPr="00B8426E">
                          <w:t xml:space="preserve"> </w:t>
                        </w:r>
                        <w:r>
                          <w:t xml:space="preserve">opfundne data </w:t>
                        </w:r>
                      </w:p>
                    </w:txbxContent>
                  </v:textbox>
                </v:shape>
                <w10:wrap type="square"/>
              </v:group>
            </w:pict>
          </mc:Fallback>
        </mc:AlternateContent>
      </w:r>
      <w:r w:rsidR="004C41E7" w:rsidRPr="00464AB7">
        <w:rPr>
          <w:rFonts w:cs="Times"/>
          <w:color w:val="000000"/>
        </w:rPr>
        <w:t>Pas på, at I ikke bliver for beskrivende i jeres opgave. Hvis I har meget materiale i opgaven (modeller, teorier mv.) bliver det nemt beskrivende og ikke analyserende.</w:t>
      </w:r>
    </w:p>
    <w:p w14:paraId="61087031" w14:textId="259D17BD"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vorfor er Porter 5F, SWOT mv.</w:t>
      </w:r>
      <w:r w:rsidR="00371C59">
        <w:rPr>
          <w:rFonts w:cs="Times"/>
          <w:color w:val="000000"/>
        </w:rPr>
        <w:t xml:space="preserve"> godt at have med? Skriv en linj</w:t>
      </w:r>
      <w:r w:rsidRPr="00464AB7">
        <w:rPr>
          <w:rFonts w:cs="Times"/>
          <w:color w:val="000000"/>
        </w:rPr>
        <w:t>e om, hvad værdi den/de bringer ind i løsningen af PF.</w:t>
      </w:r>
    </w:p>
    <w:p w14:paraId="1BC4FC2B"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usk at anføre kilder (fodnote) til jeres påstande gennem hele opgaven.</w:t>
      </w:r>
    </w:p>
    <w:p w14:paraId="6F0AB477" w14:textId="542B5A2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Projektplan: Det er godt med et Gantt kort.</w:t>
      </w:r>
    </w:p>
    <w:p w14:paraId="08BA37F0"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Afgrænsninger: I kan ikke forlods afgrænse jer geografisk til X-købing uden, at dette enten er givet i opgaveteksten eller vil fremgå af de efterfølgende analyser. Via analyserne kan I nå frem til dette, men så er det ikke en afgrænsning, men derimod et resultat (kommercielt) fra jeres analyse.</w:t>
      </w:r>
    </w:p>
    <w:p w14:paraId="6B00ABA8"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Læs korrektur – spørg en udefra om hjælp til dette, så der kan komme friske øjne ind. Sprog tæller i den samlede vurdering af en rapport.</w:t>
      </w:r>
    </w:p>
    <w:p w14:paraId="13C63216"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p>
    <w:p w14:paraId="357C38C1" w14:textId="77777777" w:rsidR="004C41E7" w:rsidRPr="00464AB7" w:rsidRDefault="004C41E7" w:rsidP="00F20DA1">
      <w:pPr>
        <w:jc w:val="both"/>
      </w:pPr>
    </w:p>
    <w:p w14:paraId="799A17E1" w14:textId="77777777" w:rsidR="004C41E7" w:rsidRPr="00464AB7" w:rsidRDefault="004C41E7" w:rsidP="00F20DA1">
      <w:pPr>
        <w:jc w:val="both"/>
      </w:pPr>
    </w:p>
    <w:p w14:paraId="09D204AE" w14:textId="76EB85B7" w:rsidR="004C41E7" w:rsidRPr="00464AB7" w:rsidRDefault="004C41E7" w:rsidP="00F20DA1">
      <w:pPr>
        <w:pStyle w:val="Titel"/>
        <w:jc w:val="both"/>
        <w:rPr>
          <w:rFonts w:ascii="Helvetica Neue Thin" w:hAnsi="Helvetica Neue Thin"/>
        </w:rPr>
      </w:pPr>
      <w:r>
        <w:rPr>
          <w:rFonts w:ascii="Helvetica Neue Thin" w:hAnsi="Helvetica Neue Thin"/>
        </w:rPr>
        <w:br w:type="column"/>
      </w:r>
      <w:r w:rsidRPr="00464AB7">
        <w:rPr>
          <w:rFonts w:ascii="Helvetica Neue Thin" w:hAnsi="Helvetica Neue Thin"/>
        </w:rPr>
        <w:lastRenderedPageBreak/>
        <w:t>Metode data</w:t>
      </w:r>
      <w:r w:rsidR="00B24687">
        <w:rPr>
          <w:rFonts w:ascii="Helvetica Neue Thin" w:hAnsi="Helvetica Neue Thin"/>
        </w:rPr>
        <w:t xml:space="preserve"> tips</w:t>
      </w:r>
    </w:p>
    <w:p w14:paraId="279315CA" w14:textId="77777777" w:rsidR="004C41E7" w:rsidRPr="00464AB7" w:rsidRDefault="004C41E7" w:rsidP="00F20DA1">
      <w:pPr>
        <w:jc w:val="both"/>
      </w:pPr>
    </w:p>
    <w:p w14:paraId="50B7B462" w14:textId="77777777" w:rsidR="004C41E7" w:rsidRPr="00464AB7" w:rsidRDefault="004C41E7" w:rsidP="00F20DA1">
      <w:pPr>
        <w:jc w:val="both"/>
      </w:pPr>
    </w:p>
    <w:p w14:paraId="328FF0D0" w14:textId="77777777" w:rsidR="004C41E7" w:rsidRPr="00464AB7" w:rsidRDefault="004C41E7" w:rsidP="00F20DA1">
      <w:pPr>
        <w:jc w:val="both"/>
      </w:pPr>
    </w:p>
    <w:p w14:paraId="753F566B" w14:textId="3FA424AC" w:rsidR="006952D1" w:rsidRPr="00464AB7" w:rsidRDefault="00464AB7" w:rsidP="00F20DA1">
      <w:pPr>
        <w:pStyle w:val="Titel"/>
        <w:jc w:val="both"/>
        <w:rPr>
          <w:rFonts w:ascii="Helvetica Neue Thin" w:hAnsi="Helvetica Neue Thin"/>
          <w:sz w:val="36"/>
          <w:szCs w:val="36"/>
        </w:rPr>
      </w:pPr>
      <w:r w:rsidRPr="00464AB7">
        <w:rPr>
          <w:rFonts w:ascii="Helvetica Neue Thin" w:hAnsi="Helvetica Neue Thin"/>
          <w:sz w:val="36"/>
          <w:szCs w:val="36"/>
        </w:rPr>
        <w:t>Spørgeskema</w:t>
      </w:r>
    </w:p>
    <w:p w14:paraId="1B2C85BA" w14:textId="77777777" w:rsidR="00464AB7" w:rsidRDefault="00464AB7" w:rsidP="00F20DA1">
      <w:pPr>
        <w:pStyle w:val="Titel"/>
        <w:jc w:val="both"/>
        <w:rPr>
          <w:rFonts w:ascii="Helvetica Neue Thin" w:hAnsi="Helvetica Neue Thin"/>
          <w:sz w:val="24"/>
          <w:szCs w:val="24"/>
        </w:rPr>
      </w:pPr>
    </w:p>
    <w:p w14:paraId="19E335FE" w14:textId="13EA9528" w:rsidR="006952D1" w:rsidRDefault="00464AB7" w:rsidP="00F20DA1">
      <w:pPr>
        <w:pStyle w:val="Titel"/>
        <w:jc w:val="both"/>
        <w:rPr>
          <w:rFonts w:ascii="Helvetica Neue Thin" w:hAnsi="Helvetica Neue Thin"/>
          <w:sz w:val="24"/>
          <w:szCs w:val="24"/>
        </w:rPr>
      </w:pPr>
      <w:r>
        <w:rPr>
          <w:rFonts w:ascii="Helvetica Neue Thin" w:hAnsi="Helvetica Neue Thin"/>
          <w:sz w:val="24"/>
          <w:szCs w:val="24"/>
        </w:rPr>
        <w:t>Gense evt. videoen om google analyse:</w:t>
      </w:r>
    </w:p>
    <w:p w14:paraId="0E2E03E4" w14:textId="0987001B" w:rsidR="00464AB7" w:rsidRDefault="00FB5C4A" w:rsidP="00F20DA1">
      <w:pPr>
        <w:jc w:val="both"/>
      </w:pPr>
      <w:hyperlink r:id="rId10" w:history="1">
        <w:r w:rsidR="00464AB7" w:rsidRPr="00464AB7">
          <w:rPr>
            <w:rStyle w:val="Llink"/>
          </w:rPr>
          <w:t>https://youtu.be/clXG5Urt_34</w:t>
        </w:r>
      </w:hyperlink>
    </w:p>
    <w:p w14:paraId="2968ECA2" w14:textId="77777777" w:rsidR="00464AB7" w:rsidRDefault="00464AB7" w:rsidP="00F20DA1">
      <w:pPr>
        <w:jc w:val="both"/>
      </w:pPr>
    </w:p>
    <w:p w14:paraId="0846D824" w14:textId="44933B4D" w:rsidR="00464AB7" w:rsidRDefault="00464AB7" w:rsidP="00F20DA1">
      <w:pPr>
        <w:jc w:val="both"/>
      </w:pPr>
      <w:r>
        <w:t>Tjek jeres spørgeskema inden i sender det ud, dvs. besvar det et par gange og se på output. I ved fra mine spørgeskemaer man hurtigt laver en fejl.</w:t>
      </w:r>
    </w:p>
    <w:p w14:paraId="371BE7AA" w14:textId="35A3CEE1" w:rsidR="00464AB7" w:rsidRDefault="00464AB7" w:rsidP="00F20DA1">
      <w:pPr>
        <w:jc w:val="both"/>
      </w:pPr>
    </w:p>
    <w:p w14:paraId="394AD92B" w14:textId="0EC93C95" w:rsidR="00464AB7" w:rsidRDefault="00464AB7" w:rsidP="00F20DA1">
      <w:pPr>
        <w:jc w:val="both"/>
      </w:pPr>
      <w:r>
        <w:t>Husk gitter i spørgeskemaet så I ikke får variable med mixet input, dette kan I ikke bruge i en pivottabel efterfølgende.</w:t>
      </w:r>
    </w:p>
    <w:p w14:paraId="077A2A0E" w14:textId="45B2273B" w:rsidR="00464AB7" w:rsidRDefault="00464AB7" w:rsidP="00F20DA1">
      <w:pPr>
        <w:jc w:val="both"/>
      </w:pPr>
    </w:p>
    <w:p w14:paraId="556E404D" w14:textId="2FB197F3" w:rsidR="00E65477" w:rsidRPr="00464AB7" w:rsidRDefault="00E65477" w:rsidP="00F20DA1">
      <w:pPr>
        <w:pStyle w:val="Titel"/>
        <w:jc w:val="both"/>
        <w:rPr>
          <w:rFonts w:ascii="Helvetica Neue Thin" w:hAnsi="Helvetica Neue Thin"/>
          <w:sz w:val="36"/>
          <w:szCs w:val="36"/>
        </w:rPr>
      </w:pPr>
      <w:r w:rsidRPr="00464AB7">
        <w:rPr>
          <w:rFonts w:ascii="Helvetica Neue Thin" w:hAnsi="Helvetica Neue Thin"/>
          <w:sz w:val="36"/>
          <w:szCs w:val="36"/>
        </w:rPr>
        <w:t>Figurer og tabeller</w:t>
      </w:r>
    </w:p>
    <w:p w14:paraId="493143C1" w14:textId="580D716E" w:rsidR="00E65477" w:rsidRPr="00464AB7" w:rsidRDefault="00E65477" w:rsidP="00F20DA1">
      <w:pPr>
        <w:jc w:val="both"/>
      </w:pPr>
    </w:p>
    <w:p w14:paraId="3ECC9BF4" w14:textId="787EC3F6" w:rsidR="00D17C92" w:rsidRPr="00464AB7" w:rsidRDefault="00F20DA1" w:rsidP="002A4D0F">
      <w:pPr>
        <w:jc w:val="both"/>
      </w:pPr>
      <w:r>
        <w:rPr>
          <w:noProof/>
          <w:lang w:eastAsia="da-DK"/>
        </w:rPr>
        <mc:AlternateContent>
          <mc:Choice Requires="wpg">
            <w:drawing>
              <wp:anchor distT="0" distB="0" distL="114300" distR="114300" simplePos="0" relativeHeight="251660288" behindDoc="0" locked="0" layoutInCell="1" allowOverlap="1" wp14:anchorId="061027A9" wp14:editId="5F09BEEE">
                <wp:simplePos x="0" y="0"/>
                <wp:positionH relativeFrom="column">
                  <wp:posOffset>3217545</wp:posOffset>
                </wp:positionH>
                <wp:positionV relativeFrom="paragraph">
                  <wp:posOffset>37465</wp:posOffset>
                </wp:positionV>
                <wp:extent cx="3137535" cy="1480820"/>
                <wp:effectExtent l="0" t="0" r="12065" b="0"/>
                <wp:wrapSquare wrapText="bothSides"/>
                <wp:docPr id="13" name="Grupper 13"/>
                <wp:cNvGraphicFramePr/>
                <a:graphic xmlns:a="http://schemas.openxmlformats.org/drawingml/2006/main">
                  <a:graphicData uri="http://schemas.microsoft.com/office/word/2010/wordprocessingGroup">
                    <wpg:wgp>
                      <wpg:cNvGrpSpPr/>
                      <wpg:grpSpPr>
                        <a:xfrm>
                          <a:off x="0" y="0"/>
                          <a:ext cx="3137535" cy="1480820"/>
                          <a:chOff x="-1905" y="0"/>
                          <a:chExt cx="3139440" cy="1483360"/>
                        </a:xfrm>
                      </wpg:grpSpPr>
                      <pic:pic xmlns:pic="http://schemas.openxmlformats.org/drawingml/2006/picture">
                        <pic:nvPicPr>
                          <pic:cNvPr id="3" name="Billed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7535" cy="756920"/>
                          </a:xfrm>
                          <a:prstGeom prst="rect">
                            <a:avLst/>
                          </a:prstGeom>
                        </pic:spPr>
                      </pic:pic>
                      <wps:wsp>
                        <wps:cNvPr id="4" name="Tekstfelt 4"/>
                        <wps:cNvSpPr txBox="1"/>
                        <wps:spPr>
                          <a:xfrm>
                            <a:off x="-1905" y="795020"/>
                            <a:ext cx="3088005" cy="688340"/>
                          </a:xfrm>
                          <a:prstGeom prst="rect">
                            <a:avLst/>
                          </a:prstGeom>
                          <a:solidFill>
                            <a:prstClr val="white"/>
                          </a:solidFill>
                          <a:ln>
                            <a:noFill/>
                          </a:ln>
                          <a:effectLst/>
                        </wps:spPr>
                        <wps:txbx>
                          <w:txbxContent>
                            <w:p w14:paraId="63213B1E" w14:textId="69BC4A6A" w:rsidR="0095531C" w:rsidRPr="00D95EC4" w:rsidRDefault="0095531C" w:rsidP="0095531C">
                              <w:pPr>
                                <w:pStyle w:val="Billedtekst"/>
                                <w:rPr>
                                  <w:noProof/>
                                </w:rPr>
                              </w:pPr>
                              <w:r>
                                <w:t xml:space="preserve">Tabel </w:t>
                              </w:r>
                              <w:fldSimple w:instr=" SEQ Tabel \* ARABIC ">
                                <w:r w:rsidR="004008A9">
                                  <w:rPr>
                                    <w:noProof/>
                                  </w:rPr>
                                  <w:t>1</w:t>
                                </w:r>
                              </w:fldSimple>
                              <w:r>
                                <w:t xml:space="preserve"> </w:t>
                              </w:r>
                              <w:r w:rsidR="00983404">
                                <w:t>Kilde: E</w:t>
                              </w:r>
                              <w:r>
                                <w:t>gen tilvirkning</w:t>
                              </w:r>
                              <w:r w:rsidR="002707D3">
                                <w:t xml:space="preserve"> denne tabel er ikke pæn fjern rækkenavne, kolonnenavne og filter knapper. Sæt søjler med samme mellemrum. Giv overskrift der giver bedre mening end Antal af Kur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1027A9" id="Grupper_x0020_13" o:spid="_x0000_s1029" style="position:absolute;left:0;text-align:left;margin-left:253.35pt;margin-top:2.95pt;width:247.05pt;height:116.6pt;z-index:251660288" coordorigin="-1905" coordsize="3139440,148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">
                <v:shape id="Billede_x0020_3" o:spid="_x0000_s1030" type="#_x0000_t75" style="position:absolute;width:3137535;height:756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i&#10;7c7BAAAA2gAAAA8AAABkcnMvZG93bnJldi54bWxEj0+LwjAUxO/CfofwhL2Ipu7CItUosiCIJ61/&#10;zo/k2Qabl9JEW7+9ERb2OMzMb5jFqne1eFAbrGcF00kGglh7Y7lUcDpuxjMQISIbrD2TgicFWC0/&#10;BgvMje/4QI8iliJBOOSooIqxyaUMuiKHYeIb4uRdfeswJtmW0rTYJbir5VeW/UiHltNChQ39VqRv&#10;xd0p0Lab3TVdj0XW70e7aM/rw+Ws1OewX89BROrjf/ivvTUKvuF9Jd0A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i7c7BAAAA2gAAAA8AAAAAAAAAAAAAAAAAnAIAAGRy&#10;cy9kb3ducmV2LnhtbFBLBQYAAAAABAAEAPcAAACKAwAAAAA=&#10;">
                  <v:imagedata r:id="rId12" o:title=""/>
                  <v:path arrowok="t"/>
                </v:shape>
                <v:shape id="Tekstfelt_x0020_4" o:spid="_x0000_s1031" type="#_x0000_t202" style="position:absolute;left:-1905;top:795020;width:3088005;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63213B1E" w14:textId="69BC4A6A" w:rsidR="0095531C" w:rsidRPr="00D95EC4" w:rsidRDefault="0095531C" w:rsidP="0095531C">
                        <w:pPr>
                          <w:pStyle w:val="Billedtekst"/>
                          <w:rPr>
                            <w:noProof/>
                          </w:rPr>
                        </w:pPr>
                        <w:r>
                          <w:t xml:space="preserve">Tabel </w:t>
                        </w:r>
                        <w:fldSimple w:instr=" SEQ Tabel \* ARABIC ">
                          <w:r w:rsidR="004008A9">
                            <w:rPr>
                              <w:noProof/>
                            </w:rPr>
                            <w:t>1</w:t>
                          </w:r>
                        </w:fldSimple>
                        <w:r>
                          <w:t xml:space="preserve"> </w:t>
                        </w:r>
                        <w:r w:rsidR="00983404">
                          <w:t>Kilde: E</w:t>
                        </w:r>
                        <w:r>
                          <w:t>gen tilvirkning</w:t>
                        </w:r>
                        <w:r w:rsidR="002707D3">
                          <w:t xml:space="preserve"> denne tabel er ikke pæn fjern rækkenavne, kolonnenavne og filter knapper. Sæt søjler med samme mellemrum. Giv overskrift der giver bedre mening end Antal af Kurs 1.</w:t>
                        </w:r>
                      </w:p>
                    </w:txbxContent>
                  </v:textbox>
                </v:shape>
                <w10:wrap type="square"/>
              </v:group>
            </w:pict>
          </mc:Fallback>
        </mc:AlternateContent>
      </w:r>
      <w:r w:rsidR="002C0847" w:rsidRPr="00464AB7">
        <w:t>Figurer skal ind i opgaven i de afsnit</w:t>
      </w:r>
      <w:r w:rsidR="00293F64" w:rsidRPr="00464AB7">
        <w:t>,</w:t>
      </w:r>
      <w:r w:rsidR="002C0847" w:rsidRPr="00464AB7">
        <w:t xml:space="preserve"> hvor der refereres til disse. Forsøg i videst mulige omfang selv at producere figurerne</w:t>
      </w:r>
      <w:r w:rsidR="00E63528" w:rsidRPr="00464AB7">
        <w:t>, kun hvor det ikke er muligt selv at skaffe tallene</w:t>
      </w:r>
      <w:r w:rsidR="00293F64" w:rsidRPr="00464AB7">
        <w:t>, kan man</w:t>
      </w:r>
      <w:r w:rsidR="00E63528" w:rsidRPr="00464AB7">
        <w:t xml:space="preserve"> benytte figurer fra andre kilder</w:t>
      </w:r>
      <w:r w:rsidR="002C0847" w:rsidRPr="00464AB7">
        <w:t xml:space="preserve">. Udnyt gerne hele </w:t>
      </w:r>
      <w:r w:rsidR="00C26506" w:rsidRPr="00464AB7">
        <w:t xml:space="preserve">Excel </w:t>
      </w:r>
      <w:r w:rsidR="002C0847" w:rsidRPr="00464AB7">
        <w:t>værktøjskassen</w:t>
      </w:r>
      <w:r w:rsidR="00E63528" w:rsidRPr="00464AB7">
        <w:t>,</w:t>
      </w:r>
      <w:r w:rsidR="002C0847" w:rsidRPr="00464AB7">
        <w:t xml:space="preserve"> </w:t>
      </w:r>
      <w:r w:rsidR="00C26506" w:rsidRPr="00464AB7">
        <w:t xml:space="preserve">det vil sige sekundære akser etc. </w:t>
      </w:r>
      <w:r w:rsidR="00E63528" w:rsidRPr="00464AB7">
        <w:t>F</w:t>
      </w:r>
      <w:r w:rsidR="00C56370" w:rsidRPr="00464AB7">
        <w:t>igurer tæller kun som et anslag</w:t>
      </w:r>
      <w:r w:rsidR="00F15F30" w:rsidRPr="00464AB7">
        <w:t>, dvs. word tæller ikke al tekst osv. med i totalen</w:t>
      </w:r>
      <w:r w:rsidR="00E63528" w:rsidRPr="00464AB7">
        <w:t>. Sørg for at man kan forstå figuren udelukkende ved at se på den, dvs. fornuftige akse etiketter, overskrifter etc.</w:t>
      </w:r>
      <w:r w:rsidR="0095531C" w:rsidRPr="00464AB7">
        <w:t xml:space="preserve"> </w:t>
      </w:r>
      <w:r w:rsidR="00F15F30" w:rsidRPr="00464AB7">
        <w:t>Tabel</w:t>
      </w:r>
      <w:r w:rsidR="0095531C" w:rsidRPr="00464AB7">
        <w:t xml:space="preserve"> 1 er et eksempel på en ikke særlig pæn </w:t>
      </w:r>
      <w:r w:rsidR="00466F34" w:rsidRPr="00464AB7">
        <w:t>tabel, der er taget direkte fra pivottabellen</w:t>
      </w:r>
      <w:r w:rsidR="00F15F30" w:rsidRPr="00464AB7">
        <w:t>,</w:t>
      </w:r>
      <w:r w:rsidR="00466F34" w:rsidRPr="00464AB7">
        <w:t xml:space="preserve"> denne burde have været rettet pænt til. Figur 1 er fremstillet fra data fra FRED, hvis man benytter egne figurer, kan man få</w:t>
      </w:r>
      <w:r w:rsidR="00F15F30" w:rsidRPr="00464AB7">
        <w:t xml:space="preserve"> et</w:t>
      </w:r>
      <w:r w:rsidR="00466F34" w:rsidRPr="00464AB7">
        <w:t xml:space="preserve"> mere professionelt uniformt udseende af opgaven, i stedet for at benytte figurer fra forskellige kilder. Bemærk begge akser er benyttet i </w:t>
      </w:r>
      <w:r w:rsidR="007A2DE4" w:rsidRPr="00464AB7">
        <w:t>figur 1.</w:t>
      </w:r>
      <w:r w:rsidR="00F0530D">
        <w:t xml:space="preserve"> Prøv gerne at holde samme tema i figurer, tænk på I kommer til at udarbejde rapporter til finansielle virksomheder, der typisk er konservative, derfor er afdæmpede ensartede figurer en god ide. Effekter som 3D skygger osv. er virker overdrevne. Benytter i alligevel effekter ska</w:t>
      </w:r>
      <w:r w:rsidR="004008A9">
        <w:t>l i forsøge at være konsistente</w:t>
      </w:r>
      <w:bookmarkStart w:id="0" w:name="_GoBack"/>
      <w:bookmarkEnd w:id="0"/>
      <w:r w:rsidR="00F0530D">
        <w:t xml:space="preserve">. </w:t>
      </w:r>
    </w:p>
    <w:p w14:paraId="71B416C7" w14:textId="492A4538" w:rsidR="00293F64" w:rsidRPr="00464AB7" w:rsidRDefault="00293F64" w:rsidP="00F20DA1">
      <w:pPr>
        <w:jc w:val="both"/>
      </w:pPr>
    </w:p>
    <w:p w14:paraId="24DAC5B5" w14:textId="02E7227D" w:rsidR="00293F64" w:rsidRPr="00464AB7" w:rsidRDefault="00293F64" w:rsidP="00F20DA1">
      <w:pPr>
        <w:jc w:val="both"/>
      </w:pPr>
    </w:p>
    <w:p w14:paraId="53B85334" w14:textId="2F5F6C60" w:rsidR="00293F64" w:rsidRPr="00464AB7" w:rsidRDefault="00293F64" w:rsidP="00F20DA1">
      <w:pPr>
        <w:jc w:val="both"/>
      </w:pPr>
    </w:p>
    <w:p w14:paraId="31E85AE5" w14:textId="77777777" w:rsidR="00575041" w:rsidRPr="00464AB7" w:rsidRDefault="00E11F2A" w:rsidP="00F20DA1">
      <w:pPr>
        <w:keepNext/>
        <w:jc w:val="both"/>
      </w:pPr>
      <w:r w:rsidRPr="00464AB7">
        <w:rPr>
          <w:noProof/>
          <w:lang w:eastAsia="da-DK"/>
        </w:rPr>
        <w:drawing>
          <wp:inline distT="0" distB="0" distL="0" distR="0" wp14:anchorId="601CC47E" wp14:editId="13EEA1FB">
            <wp:extent cx="6075944" cy="3952953"/>
            <wp:effectExtent l="0" t="0" r="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69E08" w14:textId="777FB007" w:rsidR="00293F64" w:rsidRPr="00464AB7" w:rsidRDefault="00575041" w:rsidP="00F20DA1">
      <w:pPr>
        <w:pStyle w:val="Billedtekst"/>
        <w:jc w:val="both"/>
        <w:rPr>
          <w:i w:val="0"/>
          <w:iCs w:val="0"/>
        </w:rPr>
      </w:pPr>
      <w:r w:rsidRPr="00464AB7">
        <w:rPr>
          <w:i w:val="0"/>
          <w:iCs w:val="0"/>
        </w:rPr>
        <w:t xml:space="preserve">Figur </w:t>
      </w:r>
      <w:r w:rsidR="00B8426E">
        <w:rPr>
          <w:i w:val="0"/>
          <w:iCs w:val="0"/>
        </w:rPr>
        <w:t>2</w:t>
      </w:r>
      <w:r w:rsidRPr="00464AB7">
        <w:rPr>
          <w:i w:val="0"/>
          <w:iCs w:val="0"/>
        </w:rPr>
        <w:t xml:space="preserve"> </w:t>
      </w:r>
      <w:r w:rsidR="00983404">
        <w:rPr>
          <w:i w:val="0"/>
          <w:iCs w:val="0"/>
        </w:rPr>
        <w:t xml:space="preserve">Kilde: </w:t>
      </w:r>
      <w:r w:rsidRPr="00464AB7">
        <w:rPr>
          <w:i w:val="0"/>
          <w:iCs w:val="0"/>
        </w:rPr>
        <w:t xml:space="preserve">Egen tilvirkning data fra </w:t>
      </w:r>
      <w:hyperlink r:id="rId14" w:history="1">
        <w:r w:rsidR="00466F34" w:rsidRPr="00464AB7">
          <w:rPr>
            <w:rStyle w:val="Llink"/>
            <w:i w:val="0"/>
            <w:iCs w:val="0"/>
          </w:rPr>
          <w:t>https://fred.stlouisfed.org/</w:t>
        </w:r>
      </w:hyperlink>
    </w:p>
    <w:p w14:paraId="6393B9DD" w14:textId="77777777" w:rsidR="00264D8E" w:rsidRPr="00464AB7" w:rsidRDefault="00264D8E" w:rsidP="00F20DA1">
      <w:pPr>
        <w:jc w:val="both"/>
      </w:pPr>
    </w:p>
    <w:p w14:paraId="1214DAA2" w14:textId="77777777" w:rsidR="00575041" w:rsidRPr="00464AB7" w:rsidRDefault="00200597" w:rsidP="00F20DA1">
      <w:pPr>
        <w:jc w:val="both"/>
      </w:pPr>
      <w:r w:rsidRPr="00464AB7">
        <w:t xml:space="preserve">Læs Guide til skriftlige rapporter grundigt :O) </w:t>
      </w:r>
    </w:p>
    <w:p w14:paraId="1330A8E6" w14:textId="451422F6" w:rsidR="00200597" w:rsidRPr="00464AB7" w:rsidRDefault="00200597" w:rsidP="00F20DA1">
      <w:pPr>
        <w:jc w:val="both"/>
      </w:pPr>
      <w:r w:rsidRPr="00464AB7">
        <w:t>Her står blandt megen anden super info:</w:t>
      </w:r>
    </w:p>
    <w:p w14:paraId="4CCC3CC5" w14:textId="77777777" w:rsidR="00200597" w:rsidRPr="00464AB7" w:rsidRDefault="00200597" w:rsidP="00F20DA1">
      <w:pPr>
        <w:jc w:val="both"/>
      </w:pPr>
    </w:p>
    <w:p w14:paraId="52443AC4"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I enhver rapport, du skal aflevere på dit studie, vil der være et maksimum antal sider, der skal overholdes. Dette vil fremgå af manualen til projektet. </w:t>
      </w:r>
    </w:p>
    <w:p w14:paraId="1E8F4BF2" w14:textId="77777777" w:rsidR="00200597" w:rsidRPr="00E43677" w:rsidRDefault="00200597" w:rsidP="00F20DA1">
      <w:pPr>
        <w:widowControl w:val="0"/>
        <w:autoSpaceDE w:val="0"/>
        <w:autoSpaceDN w:val="0"/>
        <w:adjustRightInd w:val="0"/>
        <w:spacing w:after="240" w:line="380" w:lineRule="atLeast"/>
        <w:jc w:val="both"/>
        <w:rPr>
          <w:rFonts w:cs="Calibri"/>
          <w:i/>
          <w:color w:val="000000"/>
        </w:rPr>
      </w:pPr>
      <w:r w:rsidRPr="00E43677">
        <w:rPr>
          <w:rFonts w:cs="Calibri"/>
          <w:i/>
          <w:color w:val="000000"/>
        </w:rPr>
        <w:t>På Finansøkonomuddannelsen er en normalside defineret som 2.100 tegn inklusiv mellemrum. Hvis eksempelvis maksimum antal sider er sat til 15, må du skrive maksimum 15 · 2.100 tegn = 31.500 tegn.</w:t>
      </w:r>
    </w:p>
    <w:p w14:paraId="7A61351D"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I Word tælles figurer og tabeller hver med 1 (et) tegn. Det er ikke tilladt, at udvide det maksimale antal sider ved at placere tekst i figurer. </w:t>
      </w:r>
    </w:p>
    <w:p w14:paraId="7E3F8E32"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Forside, indholdsfortegnelse, litteraturliste og kildefortegnelse samt bilag skal ikke tælles med i det samlede antal anslag. Fodnoter skal medregnes. </w:t>
      </w:r>
    </w:p>
    <w:p w14:paraId="673F0D52" w14:textId="77777777" w:rsidR="00200597" w:rsidRPr="00E43677" w:rsidRDefault="00200597" w:rsidP="00F20DA1">
      <w:pPr>
        <w:widowControl w:val="0"/>
        <w:autoSpaceDE w:val="0"/>
        <w:autoSpaceDN w:val="0"/>
        <w:adjustRightInd w:val="0"/>
        <w:spacing w:after="240" w:line="380" w:lineRule="atLeast"/>
        <w:jc w:val="both"/>
        <w:rPr>
          <w:rFonts w:cs="Calibri"/>
          <w:i/>
          <w:color w:val="000000"/>
        </w:rPr>
      </w:pPr>
      <w:r w:rsidRPr="00E43677">
        <w:rPr>
          <w:rFonts w:cs="Calibri"/>
          <w:i/>
          <w:color w:val="000000"/>
        </w:rPr>
        <w:t xml:space="preserve">Antal anslag skal altid anføres på forsiden. ” </w:t>
      </w:r>
    </w:p>
    <w:p w14:paraId="48926193" w14:textId="77777777" w:rsidR="00466F34" w:rsidRPr="00464AB7" w:rsidRDefault="00466F34" w:rsidP="00F20DA1">
      <w:pPr>
        <w:widowControl w:val="0"/>
        <w:autoSpaceDE w:val="0"/>
        <w:autoSpaceDN w:val="0"/>
        <w:adjustRightInd w:val="0"/>
        <w:spacing w:after="240" w:line="380" w:lineRule="atLeast"/>
        <w:jc w:val="both"/>
        <w:rPr>
          <w:rFonts w:cs="Calibri"/>
          <w:color w:val="000000"/>
        </w:rPr>
      </w:pPr>
    </w:p>
    <w:p w14:paraId="32B6225D" w14:textId="2BE1E230" w:rsidR="00466F34" w:rsidRPr="00464AB7" w:rsidRDefault="00466F34" w:rsidP="00F20DA1">
      <w:pPr>
        <w:widowControl w:val="0"/>
        <w:autoSpaceDE w:val="0"/>
        <w:autoSpaceDN w:val="0"/>
        <w:adjustRightInd w:val="0"/>
        <w:spacing w:after="240" w:line="380" w:lineRule="atLeast"/>
        <w:jc w:val="both"/>
      </w:pPr>
      <w:r w:rsidRPr="00464AB7">
        <w:rPr>
          <w:rFonts w:cs="Calibri"/>
          <w:color w:val="000000"/>
        </w:rPr>
        <w:t xml:space="preserve">Vedr. Figurer står i </w:t>
      </w:r>
      <w:r w:rsidRPr="00464AB7">
        <w:t>Guide til skriftlige rapporter:</w:t>
      </w:r>
    </w:p>
    <w:p w14:paraId="4193EA1C" w14:textId="0D860146" w:rsidR="00466F34" w:rsidRPr="00E43677" w:rsidRDefault="00466F34" w:rsidP="00F20DA1">
      <w:pPr>
        <w:jc w:val="both"/>
        <w:rPr>
          <w:i/>
        </w:rPr>
      </w:pPr>
      <w:r w:rsidRPr="00464AB7">
        <w:t>”</w:t>
      </w:r>
      <w:r w:rsidRPr="00E43677">
        <w:rPr>
          <w:i/>
        </w:rPr>
        <w:t xml:space="preserve">4.4 BRUG AF FIGURER, TABELLER OG LIGNENDE </w:t>
      </w:r>
    </w:p>
    <w:p w14:paraId="62891C3F" w14:textId="77777777" w:rsidR="00466F34" w:rsidRPr="00E43677" w:rsidRDefault="00466F34" w:rsidP="00F20DA1">
      <w:pPr>
        <w:jc w:val="both"/>
        <w:rPr>
          <w:i/>
        </w:rPr>
      </w:pPr>
      <w:r w:rsidRPr="00E43677">
        <w:rPr>
          <w:i/>
        </w:rPr>
        <w:t>Det øger som regel læsevenligheden, hvis du anvender illustrationer i dit projekt.</w:t>
      </w:r>
      <w:r w:rsidRPr="00E43677">
        <w:rPr>
          <w:rFonts w:ascii="MS Mincho" w:eastAsia="MS Mincho" w:hAnsi="MS Mincho" w:cs="MS Mincho"/>
          <w:i/>
        </w:rPr>
        <w:t> </w:t>
      </w:r>
      <w:r w:rsidRPr="00E43677">
        <w:rPr>
          <w:i/>
        </w:rPr>
        <w:t xml:space="preserve">Figurer og tabeller skal nummereres og have en sigende overskrift i forhold til figurens indhold. </w:t>
      </w:r>
    </w:p>
    <w:p w14:paraId="4E9DB27E" w14:textId="77777777" w:rsidR="00E65477" w:rsidRPr="00E43677" w:rsidRDefault="00E65477" w:rsidP="00F20DA1">
      <w:pPr>
        <w:jc w:val="both"/>
        <w:rPr>
          <w:i/>
        </w:rPr>
      </w:pPr>
    </w:p>
    <w:p w14:paraId="410D8231" w14:textId="7F2A6175" w:rsidR="00466F34" w:rsidRPr="00E43677" w:rsidRDefault="00F20DA1" w:rsidP="00F20DA1">
      <w:pPr>
        <w:jc w:val="both"/>
        <w:rPr>
          <w:i/>
        </w:rPr>
      </w:pPr>
      <w:r w:rsidRPr="00E43677">
        <w:rPr>
          <w:i/>
          <w:noProof/>
          <w:lang w:eastAsia="da-DK"/>
        </w:rPr>
        <mc:AlternateContent>
          <mc:Choice Requires="wpg">
            <w:drawing>
              <wp:anchor distT="0" distB="0" distL="114300" distR="114300" simplePos="0" relativeHeight="251669504" behindDoc="0" locked="0" layoutInCell="1" allowOverlap="1" wp14:anchorId="0930A3F1" wp14:editId="5EC52FB8">
                <wp:simplePos x="0" y="0"/>
                <wp:positionH relativeFrom="column">
                  <wp:posOffset>-97155</wp:posOffset>
                </wp:positionH>
                <wp:positionV relativeFrom="paragraph">
                  <wp:posOffset>393065</wp:posOffset>
                </wp:positionV>
                <wp:extent cx="4749165" cy="2980690"/>
                <wp:effectExtent l="0" t="0" r="635" b="0"/>
                <wp:wrapSquare wrapText="bothSides"/>
                <wp:docPr id="12" name="Grupper 12"/>
                <wp:cNvGraphicFramePr/>
                <a:graphic xmlns:a="http://schemas.openxmlformats.org/drawingml/2006/main">
                  <a:graphicData uri="http://schemas.microsoft.com/office/word/2010/wordprocessingGroup">
                    <wpg:wgp>
                      <wpg:cNvGrpSpPr/>
                      <wpg:grpSpPr>
                        <a:xfrm>
                          <a:off x="0" y="0"/>
                          <a:ext cx="4749165" cy="2980690"/>
                          <a:chOff x="-116205" y="-454660"/>
                          <a:chExt cx="4749165" cy="2980690"/>
                        </a:xfrm>
                      </wpg:grpSpPr>
                      <wpg:graphicFrame>
                        <wpg:cNvPr id="2" name="Diagram 2"/>
                        <wpg:cNvFrPr/>
                        <wpg:xfrm>
                          <a:off x="-116205" y="-454660"/>
                          <a:ext cx="4572000" cy="2743200"/>
                        </wpg:xfrm>
                        <a:graphic>
                          <a:graphicData uri="http://schemas.openxmlformats.org/drawingml/2006/chart">
                            <c:chart xmlns:c="http://schemas.openxmlformats.org/drawingml/2006/chart" xmlns:r="http://schemas.openxmlformats.org/officeDocument/2006/relationships" r:id="rId15"/>
                          </a:graphicData>
                        </a:graphic>
                      </wpg:graphicFrame>
                      <wps:wsp>
                        <wps:cNvPr id="11" name="Tekstfelt 11"/>
                        <wps:cNvSpPr txBox="1"/>
                        <wps:spPr>
                          <a:xfrm>
                            <a:off x="118110" y="2169160"/>
                            <a:ext cx="4514850" cy="356870"/>
                          </a:xfrm>
                          <a:prstGeom prst="rect">
                            <a:avLst/>
                          </a:prstGeom>
                          <a:noFill/>
                          <a:ln>
                            <a:noFill/>
                          </a:ln>
                          <a:effectLst/>
                        </wps:spPr>
                        <wps:txbx>
                          <w:txbxContent>
                            <w:p w14:paraId="2AD652DC" w14:textId="7890EF7B" w:rsidR="00F0530D" w:rsidRPr="00D05421" w:rsidRDefault="00F0530D" w:rsidP="00D05421">
                              <w:pPr>
                                <w:pStyle w:val="Billedtekst"/>
                                <w:jc w:val="both"/>
                              </w:pPr>
                              <w:r>
                                <w:t>F</w:t>
                              </w:r>
                              <w:r w:rsidR="00B8426E">
                                <w:t>igur 3</w:t>
                              </w:r>
                              <w:r w:rsidR="00983404">
                                <w:t>Kilde:</w:t>
                              </w:r>
                              <w:r>
                                <w:t xml:space="preserve"> Egen tilvirkning data frit opfundne, her er det tydeligt at køn summerer til 10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30A3F1" id="Grupper_x0020_12" o:spid="_x0000_s1032" style="position:absolute;left:0;text-align:left;margin-left:-7.65pt;margin-top:30.95pt;width:373.95pt;height:234.7pt;z-index:251669504;mso-height-relative:margin" coordorigin="-116205,-454660" coordsize="4749165,2980690"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">
                <v:shape id="Diagram_x0020_2" o:spid="_x0000_s1033" type="#_x0000_t75" style="position:absolute;left:-116205;top:-454660;width:4572000;height:2743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">
                  <v:imagedata r:id="rId16" o:title=""/>
                  <o:lock v:ext="edit" aspectratio="f"/>
                </v:shape>
                <v:shape id="Tekstfelt_x0020_11" o:spid="_x0000_s1034" type="#_x0000_t202" style="position:absolute;left:118110;top:2169160;width:4514850;height:3568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2AD652DC" w14:textId="7890EF7B" w:rsidR="00F0530D" w:rsidRPr="00D05421" w:rsidRDefault="00F0530D" w:rsidP="00D05421">
                        <w:pPr>
                          <w:pStyle w:val="Billedtekst"/>
                          <w:jc w:val="both"/>
                        </w:pPr>
                        <w:r>
                          <w:t>F</w:t>
                        </w:r>
                        <w:r w:rsidR="00B8426E">
                          <w:t>igur 3</w:t>
                        </w:r>
                        <w:r w:rsidR="00983404">
                          <w:t>Kilde:</w:t>
                        </w:r>
                        <w:r>
                          <w:t xml:space="preserve"> Egen tilvirkning data frit opfundne, her er det tydeligt at køn summerer til 100% </w:t>
                        </w:r>
                      </w:p>
                    </w:txbxContent>
                  </v:textbox>
                </v:shape>
                <w10:wrap type="square"/>
              </v:group>
            </w:pict>
          </mc:Fallback>
        </mc:AlternateContent>
      </w:r>
      <w:r w:rsidR="00466F34" w:rsidRPr="00E43677">
        <w:rPr>
          <w:i/>
        </w:rPr>
        <w:t xml:space="preserve">Du skal altid henvise til en figur i teksten og forklare dens indhold. Desuden kan det være nødvendigt at oplyse, hvordan figuren skal forstås, og hvad datagrundlaget er. Måleenheder (såsom kr., procent eller lign.) er vigtige at få med på figuren, da der ellers kan opstå misforståelser. </w:t>
      </w:r>
    </w:p>
    <w:p w14:paraId="3E485B75" w14:textId="5CD1FED7" w:rsidR="00466F34" w:rsidRPr="00E43677" w:rsidRDefault="00466F34" w:rsidP="00F20DA1">
      <w:pPr>
        <w:jc w:val="both"/>
        <w:rPr>
          <w:i/>
        </w:rPr>
      </w:pPr>
      <w:r w:rsidRPr="00E43677">
        <w:rPr>
          <w:i/>
        </w:rPr>
        <w:t xml:space="preserve">En figur skal altid have en kildereference, der viser, hvor figuren stammer fra. Har du selv udarbejdet figuren, skriver du: ”Kilde: Egen tilvirkning efter idé fra xx ”. </w:t>
      </w:r>
    </w:p>
    <w:p w14:paraId="23F78072" w14:textId="2C29BC8E" w:rsidR="00E65477" w:rsidRPr="00E43677" w:rsidRDefault="00E65477" w:rsidP="00F20DA1">
      <w:pPr>
        <w:jc w:val="both"/>
        <w:rPr>
          <w:i/>
        </w:rPr>
      </w:pPr>
    </w:p>
    <w:p w14:paraId="30107D39" w14:textId="14FC2E80" w:rsidR="00466F34" w:rsidRPr="00E43677" w:rsidRDefault="00466F34" w:rsidP="00F20DA1">
      <w:pPr>
        <w:jc w:val="both"/>
        <w:rPr>
          <w:i/>
        </w:rPr>
      </w:pPr>
      <w:r w:rsidRPr="00E43677">
        <w:rPr>
          <w:i/>
        </w:rPr>
        <w:t>Beregninger, figurer og lignende, der er nødvendige for at forstå projektets pointer og konklusioner, skal altid medtages i selve projektet. Andre tabeller og figurer kan placeres i bilag. Det er op til dig at vurdere.”</w:t>
      </w:r>
    </w:p>
    <w:p w14:paraId="176AEC12" w14:textId="77777777" w:rsidR="00E459BB" w:rsidRDefault="00E459BB" w:rsidP="00F20DA1">
      <w:pPr>
        <w:jc w:val="both"/>
      </w:pPr>
    </w:p>
    <w:tbl>
      <w:tblPr>
        <w:tblStyle w:val="Tabelgitter-lyst"/>
        <w:tblpPr w:leftFromText="141" w:rightFromText="141" w:vertAnchor="text" w:horzAnchor="page" w:tblpX="1232" w:tblpY="-3"/>
        <w:tblW w:w="4580" w:type="dxa"/>
        <w:tblLook w:val="04A0" w:firstRow="1" w:lastRow="0" w:firstColumn="1" w:lastColumn="0" w:noHBand="0" w:noVBand="1"/>
      </w:tblPr>
      <w:tblGrid>
        <w:gridCol w:w="1980"/>
        <w:gridCol w:w="1300"/>
        <w:gridCol w:w="1300"/>
      </w:tblGrid>
      <w:tr w:rsidR="00F20DA1" w:rsidRPr="00E43677" w14:paraId="7F955FCB" w14:textId="77777777" w:rsidTr="00E43677">
        <w:trPr>
          <w:trHeight w:val="320"/>
        </w:trPr>
        <w:tc>
          <w:tcPr>
            <w:tcW w:w="1980" w:type="dxa"/>
            <w:noWrap/>
            <w:hideMark/>
          </w:tcPr>
          <w:p w14:paraId="110AAA60" w14:textId="77777777" w:rsidR="00F20DA1" w:rsidRPr="00096272" w:rsidRDefault="00F20DA1" w:rsidP="00F20DA1">
            <w:pPr>
              <w:jc w:val="both"/>
              <w:rPr>
                <w:rFonts w:ascii="Calibri" w:eastAsia="Times New Roman" w:hAnsi="Calibri" w:cs="Times New Roman"/>
                <w:bCs/>
                <w:i/>
                <w:color w:val="000000" w:themeColor="text1"/>
                <w:sz w:val="20"/>
                <w:szCs w:val="20"/>
                <w:lang w:eastAsia="da-DK"/>
              </w:rPr>
            </w:pPr>
            <w:r w:rsidRPr="00096272">
              <w:rPr>
                <w:rFonts w:ascii="Calibri" w:eastAsia="Times New Roman" w:hAnsi="Calibri" w:cs="Times New Roman"/>
                <w:bCs/>
                <w:i/>
                <w:color w:val="000000" w:themeColor="text1"/>
                <w:sz w:val="20"/>
                <w:szCs w:val="20"/>
                <w:lang w:eastAsia="da-DK"/>
              </w:rPr>
              <w:t>Er du forsikret?</w:t>
            </w:r>
          </w:p>
        </w:tc>
        <w:tc>
          <w:tcPr>
            <w:tcW w:w="1300" w:type="dxa"/>
            <w:noWrap/>
            <w:hideMark/>
          </w:tcPr>
          <w:p w14:paraId="6136ECBB" w14:textId="77777777" w:rsidR="00F20DA1" w:rsidRPr="00096272" w:rsidRDefault="00F20DA1" w:rsidP="00F20DA1">
            <w:pPr>
              <w:jc w:val="both"/>
              <w:rPr>
                <w:rFonts w:ascii="Calibri" w:eastAsia="Times New Roman" w:hAnsi="Calibri" w:cs="Times New Roman"/>
                <w:bCs/>
                <w:color w:val="000000" w:themeColor="text1"/>
                <w:sz w:val="20"/>
                <w:szCs w:val="20"/>
                <w:lang w:eastAsia="da-DK"/>
              </w:rPr>
            </w:pPr>
            <w:r w:rsidRPr="00096272">
              <w:rPr>
                <w:rFonts w:ascii="Calibri" w:eastAsia="Times New Roman" w:hAnsi="Calibri" w:cs="Times New Roman"/>
                <w:bCs/>
                <w:color w:val="000000" w:themeColor="text1"/>
                <w:sz w:val="20"/>
                <w:szCs w:val="20"/>
                <w:lang w:eastAsia="da-DK"/>
              </w:rPr>
              <w:t>Mand</w:t>
            </w:r>
          </w:p>
        </w:tc>
        <w:tc>
          <w:tcPr>
            <w:tcW w:w="1300" w:type="dxa"/>
            <w:noWrap/>
            <w:hideMark/>
          </w:tcPr>
          <w:p w14:paraId="1324A332" w14:textId="77777777" w:rsidR="00F20DA1" w:rsidRPr="00096272" w:rsidRDefault="00F20DA1" w:rsidP="00F20DA1">
            <w:pPr>
              <w:jc w:val="both"/>
              <w:rPr>
                <w:rFonts w:ascii="Calibri" w:eastAsia="Times New Roman" w:hAnsi="Calibri" w:cs="Times New Roman"/>
                <w:bCs/>
                <w:color w:val="000000" w:themeColor="text1"/>
                <w:sz w:val="20"/>
                <w:szCs w:val="20"/>
                <w:lang w:eastAsia="da-DK"/>
              </w:rPr>
            </w:pPr>
            <w:r w:rsidRPr="00096272">
              <w:rPr>
                <w:rFonts w:ascii="Calibri" w:eastAsia="Times New Roman" w:hAnsi="Calibri" w:cs="Times New Roman"/>
                <w:bCs/>
                <w:color w:val="000000" w:themeColor="text1"/>
                <w:sz w:val="20"/>
                <w:szCs w:val="20"/>
                <w:lang w:eastAsia="da-DK"/>
              </w:rPr>
              <w:t>Kvinde</w:t>
            </w:r>
          </w:p>
        </w:tc>
      </w:tr>
      <w:tr w:rsidR="00F20DA1" w:rsidRPr="00096272" w14:paraId="1EC5730D" w14:textId="77777777" w:rsidTr="00E43677">
        <w:trPr>
          <w:trHeight w:val="320"/>
        </w:trPr>
        <w:tc>
          <w:tcPr>
            <w:tcW w:w="1980" w:type="dxa"/>
            <w:noWrap/>
            <w:hideMark/>
          </w:tcPr>
          <w:p w14:paraId="2088FC8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 xml:space="preserve">Forsikret </w:t>
            </w:r>
          </w:p>
        </w:tc>
        <w:tc>
          <w:tcPr>
            <w:tcW w:w="1300" w:type="dxa"/>
            <w:noWrap/>
            <w:hideMark/>
          </w:tcPr>
          <w:p w14:paraId="424BFA8B"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5%</w:t>
            </w:r>
          </w:p>
        </w:tc>
        <w:tc>
          <w:tcPr>
            <w:tcW w:w="1300" w:type="dxa"/>
            <w:noWrap/>
            <w:hideMark/>
          </w:tcPr>
          <w:p w14:paraId="77D76EE0"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25%</w:t>
            </w:r>
          </w:p>
        </w:tc>
      </w:tr>
      <w:tr w:rsidR="00F20DA1" w:rsidRPr="00096272" w14:paraId="40CA57A0" w14:textId="77777777" w:rsidTr="00E43677">
        <w:trPr>
          <w:trHeight w:val="320"/>
        </w:trPr>
        <w:tc>
          <w:tcPr>
            <w:tcW w:w="1980" w:type="dxa"/>
            <w:noWrap/>
            <w:hideMark/>
          </w:tcPr>
          <w:p w14:paraId="17DB6DF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Ikke forsikret</w:t>
            </w:r>
          </w:p>
        </w:tc>
        <w:tc>
          <w:tcPr>
            <w:tcW w:w="1300" w:type="dxa"/>
            <w:noWrap/>
            <w:hideMark/>
          </w:tcPr>
          <w:p w14:paraId="5815CDE8"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95%</w:t>
            </w:r>
          </w:p>
        </w:tc>
        <w:tc>
          <w:tcPr>
            <w:tcW w:w="1300" w:type="dxa"/>
            <w:noWrap/>
            <w:hideMark/>
          </w:tcPr>
          <w:p w14:paraId="578913D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75%</w:t>
            </w:r>
          </w:p>
        </w:tc>
      </w:tr>
    </w:tbl>
    <w:p w14:paraId="0A1150B2" w14:textId="112D850D" w:rsidR="00C11351" w:rsidRDefault="00F20DA1" w:rsidP="00F20DA1">
      <w:pPr>
        <w:jc w:val="both"/>
      </w:pPr>
      <w:r w:rsidRPr="00464AB7">
        <w:rPr>
          <w:noProof/>
          <w:lang w:eastAsia="da-DK"/>
        </w:rPr>
        <mc:AlternateContent>
          <mc:Choice Requires="wps">
            <w:drawing>
              <wp:anchor distT="0" distB="0" distL="114300" distR="114300" simplePos="0" relativeHeight="251663360" behindDoc="0" locked="0" layoutInCell="1" allowOverlap="1" wp14:anchorId="1CDDE635" wp14:editId="6797B1C7">
                <wp:simplePos x="0" y="0"/>
                <wp:positionH relativeFrom="column">
                  <wp:posOffset>15240</wp:posOffset>
                </wp:positionH>
                <wp:positionV relativeFrom="paragraph">
                  <wp:posOffset>681990</wp:posOffset>
                </wp:positionV>
                <wp:extent cx="3088005" cy="574040"/>
                <wp:effectExtent l="0" t="0" r="10795" b="10160"/>
                <wp:wrapSquare wrapText="bothSides"/>
                <wp:docPr id="7" name="Tekstfelt 7"/>
                <wp:cNvGraphicFramePr/>
                <a:graphic xmlns:a="http://schemas.openxmlformats.org/drawingml/2006/main">
                  <a:graphicData uri="http://schemas.microsoft.com/office/word/2010/wordprocessingShape">
                    <wps:wsp>
                      <wps:cNvSpPr txBox="1"/>
                      <wps:spPr>
                        <a:xfrm>
                          <a:off x="0" y="0"/>
                          <a:ext cx="3088005" cy="574040"/>
                        </a:xfrm>
                        <a:prstGeom prst="rect">
                          <a:avLst/>
                        </a:prstGeom>
                        <a:solidFill>
                          <a:prstClr val="white"/>
                        </a:solidFill>
                        <a:ln>
                          <a:noFill/>
                        </a:ln>
                        <a:effectLst/>
                      </wps:spPr>
                      <wps:txbx>
                        <w:txbxContent>
                          <w:p w14:paraId="38A30F08" w14:textId="50B0A32B" w:rsidR="00096272" w:rsidRPr="00D95EC4" w:rsidRDefault="00096272" w:rsidP="00096272">
                            <w:pPr>
                              <w:pStyle w:val="Billedtekst"/>
                              <w:rPr>
                                <w:noProof/>
                              </w:rPr>
                            </w:pPr>
                            <w:r>
                              <w:t>Tabel 2</w:t>
                            </w:r>
                            <w:r w:rsidR="00983404">
                              <w:t xml:space="preserve"> Kilde: E</w:t>
                            </w:r>
                            <w:r>
                              <w:t>gen tilvirkning</w:t>
                            </w:r>
                            <w:r w:rsidR="00E400A8">
                              <w:t>, dette er en pæn tabel, hvor man har fjernet knapper, og overskrifter der ikke giver m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E635" id="Tekstfelt_x0020_7" o:spid="_x0000_s1035" type="#_x0000_t202" style="position:absolute;left:0;text-align:left;margin-left:1.2pt;margin-top:53.7pt;width:243.1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" stroked="f">
                <v:textbox inset="0,0,0,0">
                  <w:txbxContent>
                    <w:p w14:paraId="38A30F08" w14:textId="50B0A32B" w:rsidR="00096272" w:rsidRPr="00D95EC4" w:rsidRDefault="00096272" w:rsidP="00096272">
                      <w:pPr>
                        <w:pStyle w:val="Billedtekst"/>
                        <w:rPr>
                          <w:noProof/>
                        </w:rPr>
                      </w:pPr>
                      <w:r>
                        <w:t>Tabel 2</w:t>
                      </w:r>
                      <w:r w:rsidR="00983404">
                        <w:t xml:space="preserve"> Kilde: E</w:t>
                      </w:r>
                      <w:r>
                        <w:t>gen tilvirkning</w:t>
                      </w:r>
                      <w:r w:rsidR="00E400A8">
                        <w:t>, dette er en pæn tabel, hvor man har fjernet knapper, og overskrifter der ikke giver mening.</w:t>
                      </w:r>
                    </w:p>
                  </w:txbxContent>
                </v:textbox>
                <w10:wrap type="square"/>
              </v:shape>
            </w:pict>
          </mc:Fallback>
        </mc:AlternateContent>
      </w:r>
      <w:r w:rsidR="00C11351">
        <w:t>Tænk over at ofte ønsker man at sammenligne andele delt på køn, alder selskab eller andet. Det betyder vi ønsker</w:t>
      </w:r>
      <w:r>
        <w:t xml:space="preserve"> ikke andelen af totalen men af </w:t>
      </w:r>
      <w:r w:rsidR="00C11351">
        <w:t>fx køn som vist herunder.</w:t>
      </w:r>
    </w:p>
    <w:p w14:paraId="715AA507" w14:textId="5BFEBA09" w:rsidR="00C11351" w:rsidRDefault="00C11351" w:rsidP="00F20DA1">
      <w:pPr>
        <w:jc w:val="both"/>
      </w:pPr>
    </w:p>
    <w:p w14:paraId="3D79F0A2" w14:textId="03286BCE" w:rsidR="00C11351" w:rsidRDefault="00C11351" w:rsidP="00F20DA1">
      <w:pPr>
        <w:jc w:val="both"/>
      </w:pPr>
    </w:p>
    <w:p w14:paraId="56341006" w14:textId="0AE9DF7E" w:rsidR="00C11351" w:rsidRDefault="00C11351" w:rsidP="00F20DA1">
      <w:pPr>
        <w:keepNext/>
        <w:jc w:val="both"/>
      </w:pPr>
    </w:p>
    <w:p w14:paraId="1BA7A002" w14:textId="518CA26C" w:rsidR="00DA1FB5" w:rsidRDefault="00DA1FB5" w:rsidP="00F20DA1">
      <w:pPr>
        <w:jc w:val="both"/>
      </w:pPr>
    </w:p>
    <w:p w14:paraId="08B23436" w14:textId="7EC912F1" w:rsidR="00DA1FB5" w:rsidRPr="00DA1FB5" w:rsidRDefault="00DA1FB5" w:rsidP="00F20DA1">
      <w:pPr>
        <w:jc w:val="both"/>
      </w:pPr>
    </w:p>
    <w:p w14:paraId="3A0ECFF5" w14:textId="77777777" w:rsidR="00B46D9F" w:rsidRPr="00B46D9F" w:rsidRDefault="00B46D9F" w:rsidP="00F20DA1">
      <w:pPr>
        <w:jc w:val="both"/>
      </w:pPr>
    </w:p>
    <w:p w14:paraId="7BEF2E99" w14:textId="30719988" w:rsidR="00E459BB" w:rsidRDefault="00096272" w:rsidP="00F20DA1">
      <w:pPr>
        <w:jc w:val="both"/>
        <w:rPr>
          <w:sz w:val="36"/>
          <w:szCs w:val="36"/>
        </w:rPr>
      </w:pPr>
      <w:r>
        <w:rPr>
          <w:sz w:val="36"/>
          <w:szCs w:val="36"/>
        </w:rPr>
        <w:br w:type="column"/>
      </w:r>
      <w:r w:rsidR="00E459BB">
        <w:rPr>
          <w:sz w:val="36"/>
          <w:szCs w:val="36"/>
        </w:rPr>
        <w:t>Spørgeskemaer</w:t>
      </w:r>
    </w:p>
    <w:p w14:paraId="6325EB78" w14:textId="77777777" w:rsidR="00E459BB" w:rsidRDefault="00E459BB" w:rsidP="00F20DA1">
      <w:pPr>
        <w:jc w:val="both"/>
        <w:rPr>
          <w:sz w:val="36"/>
          <w:szCs w:val="36"/>
        </w:rPr>
      </w:pPr>
    </w:p>
    <w:tbl>
      <w:tblPr>
        <w:tblpPr w:leftFromText="141" w:rightFromText="141" w:vertAnchor="text" w:horzAnchor="page" w:tblpX="1207" w:tblpY="111"/>
        <w:tblW w:w="4536" w:type="dxa"/>
        <w:tblCellMar>
          <w:left w:w="0" w:type="dxa"/>
          <w:right w:w="0" w:type="dxa"/>
        </w:tblCellMar>
        <w:tblLook w:val="04A0" w:firstRow="1" w:lastRow="0" w:firstColumn="1" w:lastColumn="0" w:noHBand="0" w:noVBand="1"/>
      </w:tblPr>
      <w:tblGrid>
        <w:gridCol w:w="4536"/>
      </w:tblGrid>
      <w:tr w:rsidR="00E43677" w:rsidRPr="006B3942" w14:paraId="1F5004A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F006D"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Hvad er vigtigst ved et forsikringsselskab for dig?</w:t>
            </w:r>
          </w:p>
        </w:tc>
      </w:tr>
      <w:tr w:rsidR="00E43677" w:rsidRPr="006B3942" w14:paraId="3C514C3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F573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5120B97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6C503"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3F1A11F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6E41D"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Omdømme, Dækning ved uheld</w:t>
            </w:r>
          </w:p>
        </w:tc>
      </w:tr>
      <w:tr w:rsidR="00E43677" w:rsidRPr="006B3942" w14:paraId="7E404B0A"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0EEA6"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231F29C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BBEB0"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Bruger "bare" det samme som familien, Dækning ved uheld</w:t>
            </w:r>
          </w:p>
        </w:tc>
      </w:tr>
      <w:tr w:rsidR="00E43677" w:rsidRPr="006B3942" w14:paraId="4F0EEF4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16CFC"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472BFA8C"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DD6F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Ved ikke</w:t>
            </w:r>
          </w:p>
        </w:tc>
      </w:tr>
      <w:tr w:rsidR="00E43677" w:rsidRPr="006B3942" w14:paraId="5D8C957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7B7A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756722EB"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F11B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53438D6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38D6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0927CA03"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41649"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Dækning ved uheld</w:t>
            </w:r>
          </w:p>
        </w:tc>
      </w:tr>
      <w:tr w:rsidR="00E43677" w:rsidRPr="006B3942" w14:paraId="27ADE2B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D803F"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06BE67E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EE9DB" w14:textId="2AE1D94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Bruger "bare" det samme som familien</w:t>
            </w:r>
          </w:p>
        </w:tc>
      </w:tr>
      <w:tr w:rsidR="00E43677" w:rsidRPr="006B3942" w14:paraId="5F14DCA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5C21E"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251525D6"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0DD43" w14:textId="1228CDE4"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7A2D72B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95C0F"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6EF9413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59A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5F1B168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8B380" w14:textId="54CC22BF"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Dækning ved uheld</w:t>
            </w:r>
          </w:p>
        </w:tc>
      </w:tr>
      <w:tr w:rsidR="00E43677" w:rsidRPr="006B3942" w14:paraId="7BBA688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C41F0"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Omdømme, Dækning ved uheld</w:t>
            </w:r>
          </w:p>
        </w:tc>
      </w:tr>
      <w:tr w:rsidR="00E43677" w:rsidRPr="006B3942" w14:paraId="6694E96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DA8"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1C95F35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BDACD" w14:textId="6F6D758F"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w:t>
            </w:r>
          </w:p>
        </w:tc>
      </w:tr>
      <w:tr w:rsidR="00E43677" w:rsidRPr="006B3942" w14:paraId="65C962E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63198" w14:textId="05680E26"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Kundetilfredshed, Tilgængelighed, Dækning ved uheld</w:t>
            </w:r>
          </w:p>
        </w:tc>
      </w:tr>
      <w:tr w:rsidR="00E43677" w:rsidRPr="006B3942" w14:paraId="307267F2"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3BA63" w14:textId="6902F9E8"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1AD1D7F7"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6BAF" w14:textId="3B259221"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 Andet</w:t>
            </w:r>
          </w:p>
        </w:tc>
      </w:tr>
    </w:tbl>
    <w:p w14:paraId="2F102D09" w14:textId="7E4B00A9" w:rsidR="00B37A24" w:rsidRDefault="00E459BB" w:rsidP="00F20DA1">
      <w:pPr>
        <w:jc w:val="both"/>
      </w:pPr>
      <w:r w:rsidRPr="00E459BB">
        <w:t xml:space="preserve">Husk </w:t>
      </w:r>
      <w:r>
        <w:t>at benytte gitterspørgeformen i google forms, hvis respondenten har mulighed for at afkrydse mere end et svar i et spørgsmål</w:t>
      </w:r>
      <w:r w:rsidR="00C11351">
        <w:t>. Eller</w:t>
      </w:r>
      <w:r w:rsidR="00B37A24">
        <w:t>s</w:t>
      </w:r>
      <w:r w:rsidR="00C11351">
        <w:t xml:space="preserve"> bliver dine E</w:t>
      </w:r>
      <w:r w:rsidR="008B0B5E">
        <w:t xml:space="preserve">xcel </w:t>
      </w:r>
      <w:r w:rsidR="00C11351">
        <w:t>søjler fyldt med rigtig mange kombinationer af svarmuligheder, som er bøvlede at skille ad efterfølgende.</w:t>
      </w:r>
      <w:r w:rsidR="00014CC0">
        <w:t xml:space="preserve"> Så husk endelig gitter, gitter</w:t>
      </w:r>
      <w:r w:rsidR="00B37A24">
        <w:t xml:space="preserve"> – godt, gitter – godt, 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p>
    <w:p w14:paraId="40C74332" w14:textId="1A9C8F42" w:rsidR="00E459BB" w:rsidRDefault="00014CC0" w:rsidP="00F20DA1">
      <w:pPr>
        <w:jc w:val="both"/>
      </w:pPr>
      <w:r>
        <w:t>:O)</w:t>
      </w:r>
      <w:r w:rsidR="00B37A24">
        <w:t xml:space="preserve"> </w:t>
      </w:r>
    </w:p>
    <w:p w14:paraId="53B61DBB" w14:textId="77777777" w:rsidR="004639A9" w:rsidRDefault="004639A9" w:rsidP="00F20DA1">
      <w:pPr>
        <w:jc w:val="both"/>
      </w:pPr>
    </w:p>
    <w:p w14:paraId="0C9F83AD" w14:textId="6CDD52D2" w:rsidR="004639A9" w:rsidRDefault="00B37A24" w:rsidP="00F20DA1">
      <w:pPr>
        <w:jc w:val="both"/>
      </w:pPr>
      <w:r>
        <w:t>I tabel 3,</w:t>
      </w:r>
      <w:r w:rsidR="004639A9">
        <w:t xml:space="preserve"> kan kan man se hvordan data bliver filtret sam</w:t>
      </w:r>
      <w:r w:rsidR="00E6761A">
        <w:t>men, når man ikke bruger gitter.</w:t>
      </w:r>
    </w:p>
    <w:p w14:paraId="625B7042" w14:textId="004FE0E1" w:rsidR="004639A9" w:rsidRDefault="004639A9" w:rsidP="00F20DA1">
      <w:pPr>
        <w:jc w:val="both"/>
      </w:pPr>
    </w:p>
    <w:p w14:paraId="2FF3A4DF" w14:textId="77777777" w:rsidR="00C11351" w:rsidRDefault="00C11351" w:rsidP="00F20DA1">
      <w:pPr>
        <w:jc w:val="both"/>
      </w:pPr>
    </w:p>
    <w:p w14:paraId="3108B988" w14:textId="4A927402" w:rsidR="00C11351" w:rsidRDefault="00C11351" w:rsidP="00F20DA1">
      <w:pPr>
        <w:jc w:val="both"/>
      </w:pPr>
    </w:p>
    <w:p w14:paraId="698728D1" w14:textId="77777777" w:rsidR="00C11351" w:rsidRDefault="00C11351" w:rsidP="00F20DA1">
      <w:pPr>
        <w:jc w:val="both"/>
      </w:pPr>
    </w:p>
    <w:p w14:paraId="08BC0426" w14:textId="2B63BC94" w:rsidR="00C11351" w:rsidRPr="00E459BB" w:rsidRDefault="00E43677" w:rsidP="00F20DA1">
      <w:pPr>
        <w:jc w:val="both"/>
      </w:pPr>
      <w:r w:rsidRPr="00464AB7">
        <w:rPr>
          <w:noProof/>
          <w:lang w:eastAsia="da-DK"/>
        </w:rPr>
        <mc:AlternateContent>
          <mc:Choice Requires="wps">
            <w:drawing>
              <wp:anchor distT="0" distB="0" distL="114300" distR="114300" simplePos="0" relativeHeight="251665408" behindDoc="0" locked="0" layoutInCell="1" allowOverlap="1" wp14:anchorId="7A3CF444" wp14:editId="4AD09265">
                <wp:simplePos x="0" y="0"/>
                <wp:positionH relativeFrom="column">
                  <wp:posOffset>23495</wp:posOffset>
                </wp:positionH>
                <wp:positionV relativeFrom="paragraph">
                  <wp:posOffset>1235075</wp:posOffset>
                </wp:positionV>
                <wp:extent cx="2855595" cy="730885"/>
                <wp:effectExtent l="0" t="0" r="0" b="5715"/>
                <wp:wrapSquare wrapText="bothSides"/>
                <wp:docPr id="10" name="Tekstfelt 10"/>
                <wp:cNvGraphicFramePr/>
                <a:graphic xmlns:a="http://schemas.openxmlformats.org/drawingml/2006/main">
                  <a:graphicData uri="http://schemas.microsoft.com/office/word/2010/wordprocessingShape">
                    <wps:wsp>
                      <wps:cNvSpPr txBox="1"/>
                      <wps:spPr>
                        <a:xfrm>
                          <a:off x="0" y="0"/>
                          <a:ext cx="2855595" cy="730885"/>
                        </a:xfrm>
                        <a:prstGeom prst="rect">
                          <a:avLst/>
                        </a:prstGeom>
                        <a:solidFill>
                          <a:prstClr val="white"/>
                        </a:solidFill>
                        <a:ln>
                          <a:noFill/>
                        </a:ln>
                        <a:effectLst/>
                      </wps:spPr>
                      <wps:txbx>
                        <w:txbxContent>
                          <w:p w14:paraId="018963A3" w14:textId="43F2B8F2" w:rsidR="006B3942" w:rsidRPr="00D95EC4" w:rsidRDefault="006B3942" w:rsidP="006B3942">
                            <w:pPr>
                              <w:pStyle w:val="Billedtekst"/>
                              <w:rPr>
                                <w:noProof/>
                              </w:rPr>
                            </w:pPr>
                            <w:r>
                              <w:t xml:space="preserve">Tabel 3 </w:t>
                            </w:r>
                            <w:r w:rsidR="00983404">
                              <w:t>Kilde: Spørgeskema fra studerende. E</w:t>
                            </w:r>
                            <w:r>
                              <w:t>ksempel på Google forms uden gitter, her har vi mange forskellige kombinationer, som man skal sortere i hånden. Det er ikke sjovt hvis der er mange spørgsmål. Det kan undgås med gitterforms i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F444" id="Tekstfelt_x0020_10" o:spid="_x0000_s1036" type="#_x0000_t202" style="position:absolute;left:0;text-align:left;margin-left:1.85pt;margin-top:97.25pt;width:224.8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" stroked="f">
                <v:textbox inset="0,0,0,0">
                  <w:txbxContent>
                    <w:p w14:paraId="018963A3" w14:textId="43F2B8F2" w:rsidR="006B3942" w:rsidRPr="00D95EC4" w:rsidRDefault="006B3942" w:rsidP="006B3942">
                      <w:pPr>
                        <w:pStyle w:val="Billedtekst"/>
                        <w:rPr>
                          <w:noProof/>
                        </w:rPr>
                      </w:pPr>
                      <w:r>
                        <w:t xml:space="preserve">Tabel 3 </w:t>
                      </w:r>
                      <w:r w:rsidR="00983404">
                        <w:t>Kilde: Spørgeskema fra studerende. E</w:t>
                      </w:r>
                      <w:r>
                        <w:t>ksempel på Google forms uden gitter, her har vi mange forskellige kombinationer, som man skal sortere i hånden. Det er ikke sjovt hvis der er mange spørgsmål. Det kan undgås med gitterforms i Google.</w:t>
                      </w:r>
                    </w:p>
                  </w:txbxContent>
                </v:textbox>
                <w10:wrap type="square"/>
              </v:shape>
            </w:pict>
          </mc:Fallback>
        </mc:AlternateContent>
      </w:r>
    </w:p>
    <w:sectPr w:rsidR="00C11351" w:rsidRPr="00E459BB" w:rsidSect="004D410A">
      <w:head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A097" w14:textId="77777777" w:rsidR="00FB5C4A" w:rsidRDefault="00FB5C4A" w:rsidP="00E65477">
      <w:r>
        <w:separator/>
      </w:r>
    </w:p>
  </w:endnote>
  <w:endnote w:type="continuationSeparator" w:id="0">
    <w:p w14:paraId="45368F51" w14:textId="77777777" w:rsidR="00FB5C4A" w:rsidRDefault="00FB5C4A" w:rsidP="00E6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Thin">
    <w:panose1 w:val="020B0403020202020204"/>
    <w:charset w:val="00"/>
    <w:family w:val="auto"/>
    <w:pitch w:val="variable"/>
    <w:sig w:usb0="E00002EF" w:usb1="5000205B" w:usb2="00000002"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DBC0" w14:textId="77777777" w:rsidR="00FB5C4A" w:rsidRDefault="00FB5C4A" w:rsidP="00E65477">
      <w:r>
        <w:separator/>
      </w:r>
    </w:p>
  </w:footnote>
  <w:footnote w:type="continuationSeparator" w:id="0">
    <w:p w14:paraId="20469029" w14:textId="77777777" w:rsidR="00FB5C4A" w:rsidRDefault="00FB5C4A" w:rsidP="00E65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Forfatter"/>
      <w:tag w:val=""/>
      <w:id w:val="-1701008461"/>
      <w:placeholder>
        <w:docPart w:val="62640428EA4D6D47A9464D2844648F67"/>
      </w:placeholder>
      <w:dataBinding w:prefixMappings="xmlns:ns0='http://purl.org/dc/elements/1.1/' xmlns:ns1='http://schemas.openxmlformats.org/package/2006/metadata/core-properties' " w:xpath="/ns1:coreProperties[1]/ns0:creator[1]" w:storeItemID="{6C3C8BC8-F283-45AE-878A-BAB7291924A1}"/>
      <w:text/>
    </w:sdtPr>
    <w:sdtEndPr/>
    <w:sdtContent>
      <w:p w14:paraId="3A4DA9AB" w14:textId="7B48C4C9" w:rsidR="00E65477" w:rsidRDefault="006952D1" w:rsidP="00F20DA1">
        <w:pPr>
          <w:pStyle w:val="Sidehoved"/>
          <w:rPr>
            <w:caps/>
            <w:color w:val="44546A" w:themeColor="text2"/>
            <w:sz w:val="20"/>
            <w:szCs w:val="20"/>
          </w:rPr>
        </w:pPr>
        <w:r>
          <w:rPr>
            <w:caps/>
            <w:color w:val="44546A" w:themeColor="text2"/>
            <w:sz w:val="20"/>
            <w:szCs w:val="20"/>
          </w:rPr>
          <w:t xml:space="preserve">Morten </w:t>
        </w:r>
        <w:r w:rsidR="003347F0">
          <w:rPr>
            <w:caps/>
            <w:color w:val="44546A" w:themeColor="text2"/>
            <w:sz w:val="20"/>
            <w:szCs w:val="20"/>
          </w:rPr>
          <w:t>rosentoft,</w:t>
        </w:r>
        <w:r>
          <w:rPr>
            <w:caps/>
            <w:color w:val="44546A" w:themeColor="text2"/>
            <w:sz w:val="20"/>
            <w:szCs w:val="20"/>
          </w:rPr>
          <w:t xml:space="preserve"> Thomas</w:t>
        </w:r>
        <w:r w:rsidR="003347F0">
          <w:rPr>
            <w:caps/>
            <w:color w:val="44546A" w:themeColor="text2"/>
            <w:sz w:val="20"/>
            <w:szCs w:val="20"/>
          </w:rPr>
          <w:t xml:space="preserve"> Petersen</w:t>
        </w:r>
      </w:p>
    </w:sdtContent>
  </w:sdt>
  <w:sdt>
    <w:sdtPr>
      <w:rPr>
        <w:caps/>
        <w:color w:val="44546A" w:themeColor="text2"/>
        <w:sz w:val="20"/>
        <w:szCs w:val="20"/>
      </w:rPr>
      <w:alias w:val="Dato"/>
      <w:tag w:val="Dato"/>
      <w:id w:val="-304078227"/>
      <w:placeholder>
        <w:docPart w:val="97F6168D9189E448B270DB98BEEFA962"/>
      </w:placeholder>
      <w:dataBinding w:prefixMappings="xmlns:ns0='http://schemas.microsoft.com/office/2006/coverPageProps' " w:xpath="/ns0:CoverPageProperties[1]/ns0:PublishDate[1]" w:storeItemID="{55AF091B-3C7A-41E3-B477-F2FDAA23CFDA}"/>
      <w:date w:fullDate="2018-10-11T00:00:00Z">
        <w:dateFormat w:val="dd-MM-yy"/>
        <w:lid w:val="da-DK"/>
        <w:storeMappedDataAs w:val="dateTime"/>
        <w:calendar w:val="gregorian"/>
      </w:date>
    </w:sdtPr>
    <w:sdtEndPr/>
    <w:sdtContent>
      <w:p w14:paraId="5072D465" w14:textId="49DABF82" w:rsidR="00E65477" w:rsidRDefault="003347F0" w:rsidP="00F20DA1">
        <w:pPr>
          <w:pStyle w:val="Sidehoved"/>
          <w:rPr>
            <w:caps/>
            <w:color w:val="44546A" w:themeColor="text2"/>
            <w:sz w:val="20"/>
            <w:szCs w:val="20"/>
          </w:rPr>
        </w:pPr>
        <w:r>
          <w:rPr>
            <w:caps/>
            <w:color w:val="44546A" w:themeColor="text2"/>
            <w:sz w:val="20"/>
            <w:szCs w:val="20"/>
          </w:rPr>
          <w:t>11-10-18</w:t>
        </w:r>
      </w:p>
    </w:sdtContent>
  </w:sdt>
  <w:p w14:paraId="604B0746" w14:textId="0C0CD56C" w:rsidR="00E65477" w:rsidRDefault="00FB5C4A">
    <w:pPr>
      <w:pStyle w:val="Sidehoved"/>
      <w:jc w:val="center"/>
      <w:rPr>
        <w:color w:val="44546A" w:themeColor="text2"/>
        <w:sz w:val="20"/>
        <w:szCs w:val="20"/>
      </w:rPr>
    </w:pPr>
    <w:sdt>
      <w:sdtPr>
        <w:rPr>
          <w:caps/>
          <w:color w:val="44546A" w:themeColor="text2"/>
          <w:sz w:val="20"/>
          <w:szCs w:val="20"/>
        </w:rPr>
        <w:alias w:val="Titel"/>
        <w:tag w:val=""/>
        <w:id w:val="-484788024"/>
        <w:placeholder>
          <w:docPart w:val="B77D5E3D1DFFBE43A5C5FE26440B8C5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5477">
          <w:rPr>
            <w:caps/>
            <w:color w:val="44546A" w:themeColor="text2"/>
            <w:sz w:val="20"/>
            <w:szCs w:val="20"/>
          </w:rPr>
          <w:t xml:space="preserve">Tips til </w:t>
        </w:r>
        <w:r w:rsidR="00974C80">
          <w:rPr>
            <w:caps/>
            <w:color w:val="44546A" w:themeColor="text2"/>
            <w:sz w:val="20"/>
            <w:szCs w:val="20"/>
          </w:rPr>
          <w:t>Metode</w:t>
        </w:r>
      </w:sdtContent>
    </w:sdt>
  </w:p>
  <w:p w14:paraId="4994D717" w14:textId="5C86CC04" w:rsidR="00E65477" w:rsidRDefault="00E6547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da-DK" w:vendorID="64" w:dllVersion="131078" w:nlCheck="1" w:checkStyle="0"/>
  <w:activeWritingStyle w:appName="MSWord" w:lang="en-US" w:vendorID="64" w:dllVersion="131078" w:nlCheck="1" w:checkStyle="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7"/>
    <w:rsid w:val="00014CC0"/>
    <w:rsid w:val="000240D6"/>
    <w:rsid w:val="0004537C"/>
    <w:rsid w:val="00074574"/>
    <w:rsid w:val="00096264"/>
    <w:rsid w:val="00096272"/>
    <w:rsid w:val="000B2A8E"/>
    <w:rsid w:val="000B36A2"/>
    <w:rsid w:val="000E4FFD"/>
    <w:rsid w:val="001141F3"/>
    <w:rsid w:val="0013663B"/>
    <w:rsid w:val="00193486"/>
    <w:rsid w:val="001A3E40"/>
    <w:rsid w:val="001D0BA9"/>
    <w:rsid w:val="001F278C"/>
    <w:rsid w:val="00200597"/>
    <w:rsid w:val="00264D8E"/>
    <w:rsid w:val="002707D3"/>
    <w:rsid w:val="00293F64"/>
    <w:rsid w:val="002A4D0F"/>
    <w:rsid w:val="002C0847"/>
    <w:rsid w:val="002D6AA8"/>
    <w:rsid w:val="002E0B27"/>
    <w:rsid w:val="002F0603"/>
    <w:rsid w:val="00312DFA"/>
    <w:rsid w:val="00321B97"/>
    <w:rsid w:val="003220D7"/>
    <w:rsid w:val="003347F0"/>
    <w:rsid w:val="00371C59"/>
    <w:rsid w:val="0039321F"/>
    <w:rsid w:val="003A603B"/>
    <w:rsid w:val="003B7B2A"/>
    <w:rsid w:val="003E5135"/>
    <w:rsid w:val="003E64A0"/>
    <w:rsid w:val="004008A9"/>
    <w:rsid w:val="00410709"/>
    <w:rsid w:val="004243B5"/>
    <w:rsid w:val="00447A34"/>
    <w:rsid w:val="004605E5"/>
    <w:rsid w:val="004639A9"/>
    <w:rsid w:val="00464AB7"/>
    <w:rsid w:val="00466F34"/>
    <w:rsid w:val="004714E0"/>
    <w:rsid w:val="0049059B"/>
    <w:rsid w:val="004C41E7"/>
    <w:rsid w:val="004D410A"/>
    <w:rsid w:val="005138E9"/>
    <w:rsid w:val="00516379"/>
    <w:rsid w:val="005251CB"/>
    <w:rsid w:val="00575041"/>
    <w:rsid w:val="005A10F0"/>
    <w:rsid w:val="005A5363"/>
    <w:rsid w:val="0061593D"/>
    <w:rsid w:val="006952D1"/>
    <w:rsid w:val="006B3942"/>
    <w:rsid w:val="006C767C"/>
    <w:rsid w:val="0074286C"/>
    <w:rsid w:val="0079480C"/>
    <w:rsid w:val="0079563B"/>
    <w:rsid w:val="007A2DE4"/>
    <w:rsid w:val="00875AF5"/>
    <w:rsid w:val="0089454C"/>
    <w:rsid w:val="008A2F96"/>
    <w:rsid w:val="008B0B5E"/>
    <w:rsid w:val="008D2907"/>
    <w:rsid w:val="0091138B"/>
    <w:rsid w:val="00913EE1"/>
    <w:rsid w:val="0095531C"/>
    <w:rsid w:val="0096270C"/>
    <w:rsid w:val="00974C80"/>
    <w:rsid w:val="00983404"/>
    <w:rsid w:val="009948E2"/>
    <w:rsid w:val="009B1E03"/>
    <w:rsid w:val="009E0987"/>
    <w:rsid w:val="00A11F37"/>
    <w:rsid w:val="00A31E76"/>
    <w:rsid w:val="00A45702"/>
    <w:rsid w:val="00A575F2"/>
    <w:rsid w:val="00A65565"/>
    <w:rsid w:val="00B24687"/>
    <w:rsid w:val="00B37A24"/>
    <w:rsid w:val="00B46D9F"/>
    <w:rsid w:val="00B724EB"/>
    <w:rsid w:val="00B77CAB"/>
    <w:rsid w:val="00B8426E"/>
    <w:rsid w:val="00C05BB3"/>
    <w:rsid w:val="00C11351"/>
    <w:rsid w:val="00C2469C"/>
    <w:rsid w:val="00C26506"/>
    <w:rsid w:val="00C45F67"/>
    <w:rsid w:val="00C4766B"/>
    <w:rsid w:val="00C56370"/>
    <w:rsid w:val="00C87BA1"/>
    <w:rsid w:val="00D75AD7"/>
    <w:rsid w:val="00DA1FB5"/>
    <w:rsid w:val="00DE424A"/>
    <w:rsid w:val="00DF1CA3"/>
    <w:rsid w:val="00E11F2A"/>
    <w:rsid w:val="00E16C5B"/>
    <w:rsid w:val="00E400A8"/>
    <w:rsid w:val="00E43677"/>
    <w:rsid w:val="00E459BB"/>
    <w:rsid w:val="00E63528"/>
    <w:rsid w:val="00E65477"/>
    <w:rsid w:val="00E6761A"/>
    <w:rsid w:val="00E92B56"/>
    <w:rsid w:val="00F0530D"/>
    <w:rsid w:val="00F15F30"/>
    <w:rsid w:val="00F20DA1"/>
    <w:rsid w:val="00F426D5"/>
    <w:rsid w:val="00F46A68"/>
    <w:rsid w:val="00F91073"/>
    <w:rsid w:val="00F975CD"/>
    <w:rsid w:val="00FB5C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8E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Thin" w:eastAsiaTheme="minorHAnsi" w:hAnsi="Helvetica Neue Thin"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34"/>
  </w:style>
  <w:style w:type="paragraph" w:styleId="Overskrift1">
    <w:name w:val="heading 1"/>
    <w:basedOn w:val="Normal"/>
    <w:next w:val="Normal"/>
    <w:link w:val="Overskrift1Tegn"/>
    <w:uiPriority w:val="9"/>
    <w:qFormat/>
    <w:rsid w:val="005750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5041"/>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575041"/>
    <w:pPr>
      <w:spacing w:after="200"/>
    </w:pPr>
    <w:rPr>
      <w:i/>
      <w:iCs/>
      <w:color w:val="44546A" w:themeColor="text2"/>
      <w:sz w:val="18"/>
      <w:szCs w:val="18"/>
    </w:rPr>
  </w:style>
  <w:style w:type="character" w:styleId="Llink">
    <w:name w:val="Hyperlink"/>
    <w:basedOn w:val="Standardskrifttypeiafsnit"/>
    <w:uiPriority w:val="99"/>
    <w:unhideWhenUsed/>
    <w:rsid w:val="00466F34"/>
    <w:rPr>
      <w:color w:val="0563C1" w:themeColor="hyperlink"/>
      <w:u w:val="single"/>
    </w:rPr>
  </w:style>
  <w:style w:type="paragraph" w:styleId="Sidehoved">
    <w:name w:val="header"/>
    <w:basedOn w:val="Normal"/>
    <w:link w:val="SidehovedTegn"/>
    <w:uiPriority w:val="99"/>
    <w:unhideWhenUsed/>
    <w:rsid w:val="00E65477"/>
    <w:pPr>
      <w:tabs>
        <w:tab w:val="center" w:pos="4819"/>
        <w:tab w:val="right" w:pos="9638"/>
      </w:tabs>
    </w:pPr>
  </w:style>
  <w:style w:type="character" w:customStyle="1" w:styleId="SidehovedTegn">
    <w:name w:val="Sidehoved Tegn"/>
    <w:basedOn w:val="Standardskrifttypeiafsnit"/>
    <w:link w:val="Sidehoved"/>
    <w:uiPriority w:val="99"/>
    <w:rsid w:val="00E65477"/>
  </w:style>
  <w:style w:type="paragraph" w:styleId="Sidefod">
    <w:name w:val="footer"/>
    <w:basedOn w:val="Normal"/>
    <w:link w:val="SidefodTegn"/>
    <w:uiPriority w:val="99"/>
    <w:unhideWhenUsed/>
    <w:rsid w:val="00E65477"/>
    <w:pPr>
      <w:tabs>
        <w:tab w:val="center" w:pos="4819"/>
        <w:tab w:val="right" w:pos="9638"/>
      </w:tabs>
    </w:pPr>
  </w:style>
  <w:style w:type="character" w:customStyle="1" w:styleId="SidefodTegn">
    <w:name w:val="Sidefod Tegn"/>
    <w:basedOn w:val="Standardskrifttypeiafsnit"/>
    <w:link w:val="Sidefod"/>
    <w:uiPriority w:val="99"/>
    <w:rsid w:val="00E65477"/>
  </w:style>
  <w:style w:type="paragraph" w:styleId="Titel">
    <w:name w:val="Title"/>
    <w:basedOn w:val="Normal"/>
    <w:next w:val="Normal"/>
    <w:link w:val="TitelTegn"/>
    <w:uiPriority w:val="10"/>
    <w:qFormat/>
    <w:rsid w:val="00E6547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65477"/>
    <w:rPr>
      <w:rFonts w:asciiTheme="majorHAnsi" w:eastAsiaTheme="majorEastAsia" w:hAnsiTheme="majorHAnsi" w:cstheme="majorBidi"/>
      <w:spacing w:val="-10"/>
      <w:kern w:val="28"/>
      <w:sz w:val="56"/>
      <w:szCs w:val="56"/>
    </w:rPr>
  </w:style>
  <w:style w:type="character" w:customStyle="1" w:styleId="Pladsholdertekst1">
    <w:name w:val="Pladsholdertekst1"/>
    <w:basedOn w:val="Standardskrifttypeiafsnit"/>
    <w:uiPriority w:val="99"/>
    <w:semiHidden/>
    <w:rsid w:val="00E65477"/>
    <w:rPr>
      <w:color w:val="808080"/>
    </w:rPr>
  </w:style>
  <w:style w:type="character" w:styleId="Sidetal">
    <w:name w:val="page number"/>
    <w:basedOn w:val="Standardskrifttypeiafsnit"/>
    <w:uiPriority w:val="99"/>
    <w:semiHidden/>
    <w:unhideWhenUsed/>
    <w:rsid w:val="009B1E03"/>
  </w:style>
  <w:style w:type="paragraph" w:styleId="Ingenafstand">
    <w:name w:val="No Spacing"/>
    <w:link w:val="IngenafstandTegn"/>
    <w:uiPriority w:val="1"/>
    <w:qFormat/>
    <w:rsid w:val="009B1E03"/>
    <w:rPr>
      <w:rFonts w:asciiTheme="minorHAnsi" w:eastAsiaTheme="minorEastAsia" w:hAnsiTheme="minorHAnsi"/>
      <w:sz w:val="22"/>
      <w:szCs w:val="22"/>
      <w:lang w:val="en-US" w:eastAsia="zh-CN"/>
    </w:rPr>
  </w:style>
  <w:style w:type="character" w:customStyle="1" w:styleId="IngenafstandTegn">
    <w:name w:val="Ingen afstand Tegn"/>
    <w:basedOn w:val="Standardskrifttypeiafsnit"/>
    <w:link w:val="Ingenafstand"/>
    <w:uiPriority w:val="1"/>
    <w:rsid w:val="009B1E03"/>
    <w:rPr>
      <w:rFonts w:asciiTheme="minorHAnsi" w:eastAsiaTheme="minorEastAsia" w:hAnsiTheme="minorHAnsi"/>
      <w:sz w:val="22"/>
      <w:szCs w:val="22"/>
      <w:lang w:val="en-US" w:eastAsia="zh-CN"/>
    </w:rPr>
  </w:style>
  <w:style w:type="character" w:styleId="Kommentarhenvisning">
    <w:name w:val="annotation reference"/>
    <w:basedOn w:val="Standardskrifttypeiafsnit"/>
    <w:uiPriority w:val="99"/>
    <w:semiHidden/>
    <w:unhideWhenUsed/>
    <w:rsid w:val="006B3942"/>
    <w:rPr>
      <w:sz w:val="18"/>
      <w:szCs w:val="18"/>
    </w:rPr>
  </w:style>
  <w:style w:type="paragraph" w:styleId="Kommentartekst">
    <w:name w:val="annotation text"/>
    <w:basedOn w:val="Normal"/>
    <w:link w:val="KommentartekstTegn"/>
    <w:uiPriority w:val="99"/>
    <w:semiHidden/>
    <w:unhideWhenUsed/>
    <w:rsid w:val="006B3942"/>
  </w:style>
  <w:style w:type="character" w:customStyle="1" w:styleId="KommentartekstTegn">
    <w:name w:val="Kommentartekst Tegn"/>
    <w:basedOn w:val="Standardskrifttypeiafsnit"/>
    <w:link w:val="Kommentartekst"/>
    <w:uiPriority w:val="99"/>
    <w:semiHidden/>
    <w:rsid w:val="006B3942"/>
  </w:style>
  <w:style w:type="paragraph" w:styleId="Kommentaremne">
    <w:name w:val="annotation subject"/>
    <w:basedOn w:val="Kommentartekst"/>
    <w:next w:val="Kommentartekst"/>
    <w:link w:val="KommentaremneTegn"/>
    <w:uiPriority w:val="99"/>
    <w:semiHidden/>
    <w:unhideWhenUsed/>
    <w:rsid w:val="006B3942"/>
    <w:rPr>
      <w:b/>
      <w:bCs/>
      <w:sz w:val="20"/>
      <w:szCs w:val="20"/>
    </w:rPr>
  </w:style>
  <w:style w:type="character" w:customStyle="1" w:styleId="KommentaremneTegn">
    <w:name w:val="Kommentaremne Tegn"/>
    <w:basedOn w:val="KommentartekstTegn"/>
    <w:link w:val="Kommentaremne"/>
    <w:uiPriority w:val="99"/>
    <w:semiHidden/>
    <w:rsid w:val="006B3942"/>
    <w:rPr>
      <w:b/>
      <w:bCs/>
      <w:sz w:val="20"/>
      <w:szCs w:val="20"/>
    </w:rPr>
  </w:style>
  <w:style w:type="paragraph" w:styleId="Markeringsbobletekst">
    <w:name w:val="Balloon Text"/>
    <w:basedOn w:val="Normal"/>
    <w:link w:val="MarkeringsbobletekstTegn"/>
    <w:uiPriority w:val="99"/>
    <w:semiHidden/>
    <w:unhideWhenUsed/>
    <w:rsid w:val="006B3942"/>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6B3942"/>
    <w:rPr>
      <w:rFonts w:ascii="Times New Roman" w:hAnsi="Times New Roman" w:cs="Times New Roman"/>
      <w:sz w:val="18"/>
      <w:szCs w:val="18"/>
    </w:rPr>
  </w:style>
  <w:style w:type="table" w:styleId="Gittertabel1-lys">
    <w:name w:val="Grid Table 1 Light"/>
    <w:basedOn w:val="Tabel-Normal"/>
    <w:uiPriority w:val="46"/>
    <w:rsid w:val="00F20DA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4">
    <w:name w:val="Grid Table 4"/>
    <w:basedOn w:val="Tabel-Normal"/>
    <w:uiPriority w:val="49"/>
    <w:rsid w:val="00F20D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3">
    <w:name w:val="List Table 3"/>
    <w:basedOn w:val="Tabel-Normal"/>
    <w:uiPriority w:val="48"/>
    <w:rsid w:val="00F20D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gitter-lyst">
    <w:name w:val="Grid Table Light"/>
    <w:basedOn w:val="Tabel-Normal"/>
    <w:uiPriority w:val="40"/>
    <w:rsid w:val="00E436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668354">
      <w:bodyDiv w:val="1"/>
      <w:marLeft w:val="0"/>
      <w:marRight w:val="0"/>
      <w:marTop w:val="0"/>
      <w:marBottom w:val="0"/>
      <w:divBdr>
        <w:top w:val="none" w:sz="0" w:space="0" w:color="auto"/>
        <w:left w:val="none" w:sz="0" w:space="0" w:color="auto"/>
        <w:bottom w:val="none" w:sz="0" w:space="0" w:color="auto"/>
        <w:right w:val="none" w:sz="0" w:space="0" w:color="auto"/>
      </w:divBdr>
    </w:div>
    <w:div w:id="1350911388">
      <w:bodyDiv w:val="1"/>
      <w:marLeft w:val="0"/>
      <w:marRight w:val="0"/>
      <w:marTop w:val="0"/>
      <w:marBottom w:val="0"/>
      <w:divBdr>
        <w:top w:val="none" w:sz="0" w:space="0" w:color="auto"/>
        <w:left w:val="none" w:sz="0" w:space="0" w:color="auto"/>
        <w:bottom w:val="none" w:sz="0" w:space="0" w:color="auto"/>
        <w:right w:val="none" w:sz="0" w:space="0" w:color="auto"/>
      </w:divBdr>
    </w:div>
    <w:div w:id="1418165235">
      <w:bodyDiv w:val="1"/>
      <w:marLeft w:val="0"/>
      <w:marRight w:val="0"/>
      <w:marTop w:val="0"/>
      <w:marBottom w:val="0"/>
      <w:divBdr>
        <w:top w:val="none" w:sz="0" w:space="0" w:color="auto"/>
        <w:left w:val="none" w:sz="0" w:space="0" w:color="auto"/>
        <w:bottom w:val="none" w:sz="0" w:space="0" w:color="auto"/>
        <w:right w:val="none" w:sz="0" w:space="0" w:color="auto"/>
      </w:divBdr>
    </w:div>
    <w:div w:id="1538421471">
      <w:bodyDiv w:val="1"/>
      <w:marLeft w:val="0"/>
      <w:marRight w:val="0"/>
      <w:marTop w:val="0"/>
      <w:marBottom w:val="0"/>
      <w:divBdr>
        <w:top w:val="none" w:sz="0" w:space="0" w:color="auto"/>
        <w:left w:val="none" w:sz="0" w:space="0" w:color="auto"/>
        <w:bottom w:val="none" w:sz="0" w:space="0" w:color="auto"/>
        <w:right w:val="none" w:sz="0" w:space="0" w:color="auto"/>
      </w:divBdr>
    </w:div>
    <w:div w:id="2094158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youtu.be/clXG5Urt_3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2.xml"/><Relationship Id="rId14" Type="http://schemas.openxmlformats.org/officeDocument/2006/relationships/hyperlink" Target="https://fred.stlouisfed.org/" TargetMode="External"/><Relationship Id="rId15" Type="http://schemas.openxmlformats.org/officeDocument/2006/relationships/chart" Target="charts/chart3.xml"/><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Projektmappe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thomaspetersen/Google%20Drev/CPH%20BUSINESS/2016%20Eftera&#778;r/Metode%20Data/Brent_Gold_Gas.xls"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Projekt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 bor du?</a:t>
            </a:r>
          </a:p>
        </c:rich>
      </c:tx>
      <c:layout>
        <c:manualLayout>
          <c:xMode val="edge"/>
          <c:yMode val="edge"/>
          <c:x val="0.245825442705738"/>
          <c:y val="0.14264487369985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da-DK"/>
                </a:p>
              </c:txPr>
              <c:showLegendKey val="0"/>
              <c:showVal val="0"/>
              <c:showCatName val="1"/>
              <c:showSerName val="0"/>
              <c:showPercent val="1"/>
              <c:showBubbleSize val="0"/>
            </c:dLbl>
            <c:dLbl>
              <c:idx val="2"/>
              <c:layout/>
              <c:tx>
                <c:rich>
                  <a:bodyPr/>
                  <a:lstStyle/>
                  <a:p>
                    <a:fld id="{96197B53-BEB6-8C4C-B160-951E6B6BD7F3}" type="CATEGORYNAME">
                      <a:rPr lang="en-US"/>
                      <a:pPr/>
                      <a:t>[KATEGORINAVN]</a:t>
                    </a:fld>
                    <a:r>
                      <a:rPr lang="en-US"/>
                      <a:t>ne</a:t>
                    </a:r>
                    <a:r>
                      <a:rPr lang="en-US" baseline="0"/>
                      <a:t>
</a:t>
                    </a:r>
                    <a:fld id="{58371200-1294-9346-819A-3A60DD262B88}" type="PERCENTAGE">
                      <a:rPr lang="en-US" baseline="0"/>
                      <a:pPr/>
                      <a:t>[PROCENT]</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1'!$G$7:$I$7</c:f>
              <c:strCache>
                <c:ptCount val="3"/>
                <c:pt idx="0">
                  <c:v>Sjælland</c:v>
                </c:pt>
                <c:pt idx="1">
                  <c:v>Jylland</c:v>
                </c:pt>
                <c:pt idx="2">
                  <c:v>Fyn og øer</c:v>
                </c:pt>
              </c:strCache>
            </c:strRef>
          </c:cat>
          <c:val>
            <c:numRef>
              <c:f>'Ark1'!$G$8:$I$8</c:f>
              <c:numCache>
                <c:formatCode>0%</c:formatCode>
                <c:ptCount val="3"/>
                <c:pt idx="0">
                  <c:v>0.44</c:v>
                </c:pt>
                <c:pt idx="1">
                  <c:v>0.36</c:v>
                </c:pt>
                <c:pt idx="2">
                  <c:v>0.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Energi og guldpriser fra år 2000</a:t>
            </a:r>
          </a:p>
        </c:rich>
      </c:tx>
      <c:overlay val="0"/>
    </c:title>
    <c:autoTitleDeleted val="0"/>
    <c:plotArea>
      <c:layout/>
      <c:barChart>
        <c:barDir val="col"/>
        <c:grouping val="clustered"/>
        <c:varyColors val="0"/>
        <c:ser>
          <c:idx val="1"/>
          <c:order val="1"/>
          <c:tx>
            <c:strRef>
              <c:f>Daily!$C$1</c:f>
              <c:strCache>
                <c:ptCount val="1"/>
                <c:pt idx="0">
                  <c:v>Gas</c:v>
                </c:pt>
              </c:strCache>
            </c:strRef>
          </c:tx>
          <c:spPr>
            <a:solidFill>
              <a:schemeClr val="tx2"/>
            </a:solidFill>
            <a:ln w="12700"/>
          </c:spPr>
          <c:invertIfNegative val="0"/>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C$2:$C$4415</c:f>
              <c:numCache>
                <c:formatCode>0.00</c:formatCode>
                <c:ptCount val="4414"/>
                <c:pt idx="0">
                  <c:v>2.16</c:v>
                </c:pt>
                <c:pt idx="1">
                  <c:v>2.17</c:v>
                </c:pt>
                <c:pt idx="2">
                  <c:v>2.18</c:v>
                </c:pt>
                <c:pt idx="3">
                  <c:v>2.19</c:v>
                </c:pt>
                <c:pt idx="4">
                  <c:v>2.2</c:v>
                </c:pt>
                <c:pt idx="5">
                  <c:v>2.23</c:v>
                </c:pt>
                <c:pt idx="6">
                  <c:v>2.25</c:v>
                </c:pt>
                <c:pt idx="7">
                  <c:v>2.29</c:v>
                </c:pt>
                <c:pt idx="8">
                  <c:v>2.28</c:v>
                </c:pt>
                <c:pt idx="9">
                  <c:v>2.28</c:v>
                </c:pt>
                <c:pt idx="10">
                  <c:v>2.35</c:v>
                </c:pt>
                <c:pt idx="11">
                  <c:v>2.4</c:v>
                </c:pt>
                <c:pt idx="12">
                  <c:v>2.53</c:v>
                </c:pt>
                <c:pt idx="13">
                  <c:v>2.55</c:v>
                </c:pt>
                <c:pt idx="14">
                  <c:v>2.55</c:v>
                </c:pt>
                <c:pt idx="15">
                  <c:v>2.66</c:v>
                </c:pt>
                <c:pt idx="16">
                  <c:v>2.73</c:v>
                </c:pt>
                <c:pt idx="17">
                  <c:v>2.76</c:v>
                </c:pt>
                <c:pt idx="18">
                  <c:v>2.84</c:v>
                </c:pt>
                <c:pt idx="19">
                  <c:v>2.69</c:v>
                </c:pt>
                <c:pt idx="20">
                  <c:v>2.81</c:v>
                </c:pt>
                <c:pt idx="21">
                  <c:v>2.91</c:v>
                </c:pt>
                <c:pt idx="22">
                  <c:v>2.85</c:v>
                </c:pt>
                <c:pt idx="23">
                  <c:v>2.78</c:v>
                </c:pt>
                <c:pt idx="24">
                  <c:v>2.81</c:v>
                </c:pt>
                <c:pt idx="25">
                  <c:v>2.6</c:v>
                </c:pt>
                <c:pt idx="26">
                  <c:v>2.62</c:v>
                </c:pt>
                <c:pt idx="27">
                  <c:v>2.65</c:v>
                </c:pt>
                <c:pt idx="28">
                  <c:v>2.65</c:v>
                </c:pt>
                <c:pt idx="29">
                  <c:v>2.61</c:v>
                </c:pt>
                <c:pt idx="30">
                  <c:v>2.61</c:v>
                </c:pt>
                <c:pt idx="31">
                  <c:v>2.65</c:v>
                </c:pt>
                <c:pt idx="32">
                  <c:v>2.66</c:v>
                </c:pt>
                <c:pt idx="33">
                  <c:v>2.65</c:v>
                </c:pt>
                <c:pt idx="34" formatCode="General">
                  <c:v>#N/A</c:v>
                </c:pt>
                <c:pt idx="35">
                  <c:v>2.55</c:v>
                </c:pt>
                <c:pt idx="36">
                  <c:v>2.5</c:v>
                </c:pt>
                <c:pt idx="37">
                  <c:v>2.52</c:v>
                </c:pt>
                <c:pt idx="38">
                  <c:v>2.51</c:v>
                </c:pt>
                <c:pt idx="39">
                  <c:v>2.6</c:v>
                </c:pt>
                <c:pt idx="40">
                  <c:v>2.65</c:v>
                </c:pt>
                <c:pt idx="41">
                  <c:v>2.71</c:v>
                </c:pt>
                <c:pt idx="42">
                  <c:v>2.8</c:v>
                </c:pt>
                <c:pt idx="43">
                  <c:v>2.72</c:v>
                </c:pt>
                <c:pt idx="44">
                  <c:v>2.76</c:v>
                </c:pt>
                <c:pt idx="45">
                  <c:v>2.78</c:v>
                </c:pt>
                <c:pt idx="46">
                  <c:v>2.74</c:v>
                </c:pt>
                <c:pt idx="47">
                  <c:v>2.69</c:v>
                </c:pt>
                <c:pt idx="48" formatCode="General">
                  <c:v>#N/A</c:v>
                </c:pt>
                <c:pt idx="49">
                  <c:v>2.79</c:v>
                </c:pt>
                <c:pt idx="50">
                  <c:v>2.83</c:v>
                </c:pt>
                <c:pt idx="51">
                  <c:v>2.76</c:v>
                </c:pt>
                <c:pt idx="52">
                  <c:v>2.84</c:v>
                </c:pt>
                <c:pt idx="53">
                  <c:v>2.81</c:v>
                </c:pt>
                <c:pt idx="54">
                  <c:v>2.73</c:v>
                </c:pt>
                <c:pt idx="55">
                  <c:v>2.74</c:v>
                </c:pt>
                <c:pt idx="56">
                  <c:v>2.78</c:v>
                </c:pt>
                <c:pt idx="57">
                  <c:v>2.76</c:v>
                </c:pt>
                <c:pt idx="58">
                  <c:v>2.82</c:v>
                </c:pt>
                <c:pt idx="59">
                  <c:v>2.82</c:v>
                </c:pt>
                <c:pt idx="60">
                  <c:v>2.94</c:v>
                </c:pt>
                <c:pt idx="61">
                  <c:v>2.92</c:v>
                </c:pt>
                <c:pt idx="62">
                  <c:v>2.83</c:v>
                </c:pt>
                <c:pt idx="63">
                  <c:v>2.88</c:v>
                </c:pt>
                <c:pt idx="64">
                  <c:v>2.92</c:v>
                </c:pt>
                <c:pt idx="65">
                  <c:v>2.87</c:v>
                </c:pt>
                <c:pt idx="66">
                  <c:v>2.86</c:v>
                </c:pt>
                <c:pt idx="67">
                  <c:v>2.98</c:v>
                </c:pt>
                <c:pt idx="68">
                  <c:v>2.99</c:v>
                </c:pt>
                <c:pt idx="69">
                  <c:v>2.97</c:v>
                </c:pt>
                <c:pt idx="70">
                  <c:v>2.98</c:v>
                </c:pt>
                <c:pt idx="71">
                  <c:v>3.05</c:v>
                </c:pt>
                <c:pt idx="72">
                  <c:v>3.05</c:v>
                </c:pt>
                <c:pt idx="73">
                  <c:v>3.11</c:v>
                </c:pt>
                <c:pt idx="74">
                  <c:v>3.13</c:v>
                </c:pt>
                <c:pt idx="75">
                  <c:v>3.12</c:v>
                </c:pt>
                <c:pt idx="76">
                  <c:v>3.12</c:v>
                </c:pt>
                <c:pt idx="77">
                  <c:v>3.07</c:v>
                </c:pt>
                <c:pt idx="78" formatCode="General">
                  <c:v>#N/A</c:v>
                </c:pt>
                <c:pt idx="79">
                  <c:v>3.12</c:v>
                </c:pt>
                <c:pt idx="80">
                  <c:v>3.18</c:v>
                </c:pt>
                <c:pt idx="81">
                  <c:v>3.12</c:v>
                </c:pt>
                <c:pt idx="82">
                  <c:v>3.06</c:v>
                </c:pt>
                <c:pt idx="83">
                  <c:v>3.09</c:v>
                </c:pt>
                <c:pt idx="84">
                  <c:v>3.16</c:v>
                </c:pt>
                <c:pt idx="85">
                  <c:v>3.2</c:v>
                </c:pt>
                <c:pt idx="86">
                  <c:v>3.18</c:v>
                </c:pt>
                <c:pt idx="87">
                  <c:v>3.09</c:v>
                </c:pt>
                <c:pt idx="88">
                  <c:v>3.11</c:v>
                </c:pt>
                <c:pt idx="89">
                  <c:v>3.12</c:v>
                </c:pt>
                <c:pt idx="90">
                  <c:v>3.25</c:v>
                </c:pt>
                <c:pt idx="91">
                  <c:v>3.2</c:v>
                </c:pt>
                <c:pt idx="92">
                  <c:v>3.37</c:v>
                </c:pt>
                <c:pt idx="93">
                  <c:v>3.35</c:v>
                </c:pt>
                <c:pt idx="94">
                  <c:v>3.37</c:v>
                </c:pt>
                <c:pt idx="95">
                  <c:v>3.45</c:v>
                </c:pt>
                <c:pt idx="96">
                  <c:v>3.49</c:v>
                </c:pt>
                <c:pt idx="97">
                  <c:v>3.73</c:v>
                </c:pt>
                <c:pt idx="98">
                  <c:v>3.76</c:v>
                </c:pt>
                <c:pt idx="99">
                  <c:v>3.95</c:v>
                </c:pt>
                <c:pt idx="100">
                  <c:v>3.85</c:v>
                </c:pt>
                <c:pt idx="101">
                  <c:v>3.94</c:v>
                </c:pt>
                <c:pt idx="102">
                  <c:v>4.18</c:v>
                </c:pt>
                <c:pt idx="103">
                  <c:v>4.29</c:v>
                </c:pt>
                <c:pt idx="104" formatCode="General">
                  <c:v>#N/A</c:v>
                </c:pt>
                <c:pt idx="105">
                  <c:v>4.35</c:v>
                </c:pt>
                <c:pt idx="106">
                  <c:v>4.52</c:v>
                </c:pt>
                <c:pt idx="107">
                  <c:v>4.39</c:v>
                </c:pt>
                <c:pt idx="108">
                  <c:v>4.21</c:v>
                </c:pt>
                <c:pt idx="109">
                  <c:v>4.17</c:v>
                </c:pt>
                <c:pt idx="110">
                  <c:v>4.48</c:v>
                </c:pt>
                <c:pt idx="111">
                  <c:v>4.23</c:v>
                </c:pt>
                <c:pt idx="112">
                  <c:v>3.96</c:v>
                </c:pt>
                <c:pt idx="113">
                  <c:v>4.14</c:v>
                </c:pt>
                <c:pt idx="114">
                  <c:v>4.22</c:v>
                </c:pt>
                <c:pt idx="115">
                  <c:v>4.27</c:v>
                </c:pt>
                <c:pt idx="116">
                  <c:v>4.159999999999997</c:v>
                </c:pt>
                <c:pt idx="117">
                  <c:v>4.38</c:v>
                </c:pt>
                <c:pt idx="118">
                  <c:v>4.45</c:v>
                </c:pt>
                <c:pt idx="119">
                  <c:v>4.38</c:v>
                </c:pt>
                <c:pt idx="120">
                  <c:v>4.02</c:v>
                </c:pt>
                <c:pt idx="121">
                  <c:v>4.14</c:v>
                </c:pt>
                <c:pt idx="122">
                  <c:v>4.44</c:v>
                </c:pt>
                <c:pt idx="123">
                  <c:v>4.42</c:v>
                </c:pt>
                <c:pt idx="124">
                  <c:v>4.37</c:v>
                </c:pt>
                <c:pt idx="125">
                  <c:v>4.55</c:v>
                </c:pt>
                <c:pt idx="126">
                  <c:v>4.44</c:v>
                </c:pt>
                <c:pt idx="127">
                  <c:v>4.25</c:v>
                </c:pt>
                <c:pt idx="128">
                  <c:v>4.359999999999998</c:v>
                </c:pt>
                <c:pt idx="129">
                  <c:v>4.359999999999998</c:v>
                </c:pt>
                <c:pt idx="130" formatCode="General">
                  <c:v>#N/A</c:v>
                </c:pt>
                <c:pt idx="131">
                  <c:v>4.24</c:v>
                </c:pt>
                <c:pt idx="132">
                  <c:v>4.02</c:v>
                </c:pt>
                <c:pt idx="133">
                  <c:v>4.0</c:v>
                </c:pt>
                <c:pt idx="134">
                  <c:v>4.189999999999999</c:v>
                </c:pt>
                <c:pt idx="135">
                  <c:v>4.17</c:v>
                </c:pt>
                <c:pt idx="136">
                  <c:v>4.29</c:v>
                </c:pt>
                <c:pt idx="137">
                  <c:v>4.08</c:v>
                </c:pt>
                <c:pt idx="138">
                  <c:v>4.17</c:v>
                </c:pt>
                <c:pt idx="139">
                  <c:v>4.13</c:v>
                </c:pt>
                <c:pt idx="140">
                  <c:v>3.99</c:v>
                </c:pt>
                <c:pt idx="141">
                  <c:v>4.07</c:v>
                </c:pt>
                <c:pt idx="142">
                  <c:v>3.86</c:v>
                </c:pt>
                <c:pt idx="143">
                  <c:v>3.88</c:v>
                </c:pt>
                <c:pt idx="144">
                  <c:v>3.74</c:v>
                </c:pt>
                <c:pt idx="145">
                  <c:v>3.63</c:v>
                </c:pt>
                <c:pt idx="146">
                  <c:v>3.59</c:v>
                </c:pt>
                <c:pt idx="147">
                  <c:v>3.75</c:v>
                </c:pt>
                <c:pt idx="148">
                  <c:v>3.89</c:v>
                </c:pt>
                <c:pt idx="149">
                  <c:v>3.75</c:v>
                </c:pt>
                <c:pt idx="150">
                  <c:v>3.78</c:v>
                </c:pt>
                <c:pt idx="151">
                  <c:v>4.05</c:v>
                </c:pt>
                <c:pt idx="152">
                  <c:v>4.23</c:v>
                </c:pt>
                <c:pt idx="153">
                  <c:v>4.25</c:v>
                </c:pt>
                <c:pt idx="154">
                  <c:v>4.39</c:v>
                </c:pt>
                <c:pt idx="155">
                  <c:v>4.46</c:v>
                </c:pt>
                <c:pt idx="156">
                  <c:v>4.48</c:v>
                </c:pt>
                <c:pt idx="157">
                  <c:v>4.43</c:v>
                </c:pt>
                <c:pt idx="158">
                  <c:v>4.44</c:v>
                </c:pt>
                <c:pt idx="159">
                  <c:v>4.42</c:v>
                </c:pt>
                <c:pt idx="160">
                  <c:v>4.24</c:v>
                </c:pt>
                <c:pt idx="161">
                  <c:v>4.24</c:v>
                </c:pt>
                <c:pt idx="162">
                  <c:v>4.35</c:v>
                </c:pt>
                <c:pt idx="163">
                  <c:v>4.38</c:v>
                </c:pt>
                <c:pt idx="164">
                  <c:v>4.6</c:v>
                </c:pt>
                <c:pt idx="165">
                  <c:v>4.8</c:v>
                </c:pt>
                <c:pt idx="166">
                  <c:v>4.67</c:v>
                </c:pt>
                <c:pt idx="167">
                  <c:v>4.53</c:v>
                </c:pt>
                <c:pt idx="168">
                  <c:v>4.55</c:v>
                </c:pt>
                <c:pt idx="169">
                  <c:v>4.619999999999996</c:v>
                </c:pt>
                <c:pt idx="170">
                  <c:v>4.6</c:v>
                </c:pt>
                <c:pt idx="171">
                  <c:v>4.609999999999998</c:v>
                </c:pt>
                <c:pt idx="172">
                  <c:v>4.76</c:v>
                </c:pt>
                <c:pt idx="173">
                  <c:v>4.7</c:v>
                </c:pt>
                <c:pt idx="174" formatCode="General">
                  <c:v>#N/A</c:v>
                </c:pt>
                <c:pt idx="175">
                  <c:v>4.81</c:v>
                </c:pt>
                <c:pt idx="176">
                  <c:v>4.89</c:v>
                </c:pt>
                <c:pt idx="177">
                  <c:v>4.85</c:v>
                </c:pt>
                <c:pt idx="178">
                  <c:v>4.74</c:v>
                </c:pt>
                <c:pt idx="179">
                  <c:v>4.85</c:v>
                </c:pt>
                <c:pt idx="180">
                  <c:v>4.96</c:v>
                </c:pt>
                <c:pt idx="181">
                  <c:v>5.06</c:v>
                </c:pt>
                <c:pt idx="182">
                  <c:v>5.1</c:v>
                </c:pt>
                <c:pt idx="183">
                  <c:v>5.28</c:v>
                </c:pt>
                <c:pt idx="184">
                  <c:v>5.06</c:v>
                </c:pt>
                <c:pt idx="185">
                  <c:v>5.22</c:v>
                </c:pt>
                <c:pt idx="186">
                  <c:v>5.24</c:v>
                </c:pt>
                <c:pt idx="187">
                  <c:v>5.159999999999997</c:v>
                </c:pt>
                <c:pt idx="188">
                  <c:v>5.159999999999997</c:v>
                </c:pt>
                <c:pt idx="189">
                  <c:v>5.119999999999997</c:v>
                </c:pt>
                <c:pt idx="190">
                  <c:v>5.28</c:v>
                </c:pt>
                <c:pt idx="191">
                  <c:v>5.34</c:v>
                </c:pt>
                <c:pt idx="192">
                  <c:v>5.2</c:v>
                </c:pt>
                <c:pt idx="193">
                  <c:v>5.1</c:v>
                </c:pt>
                <c:pt idx="194">
                  <c:v>5.24</c:v>
                </c:pt>
                <c:pt idx="195">
                  <c:v>5.29</c:v>
                </c:pt>
                <c:pt idx="196">
                  <c:v>5.22</c:v>
                </c:pt>
                <c:pt idx="197">
                  <c:v>5.21</c:v>
                </c:pt>
                <c:pt idx="198">
                  <c:v>5.04</c:v>
                </c:pt>
                <c:pt idx="199">
                  <c:v>5.09</c:v>
                </c:pt>
                <c:pt idx="200">
                  <c:v>5.159999999999997</c:v>
                </c:pt>
                <c:pt idx="201">
                  <c:v>5.1</c:v>
                </c:pt>
                <c:pt idx="202">
                  <c:v>5.54</c:v>
                </c:pt>
                <c:pt idx="203">
                  <c:v>5.43</c:v>
                </c:pt>
                <c:pt idx="204">
                  <c:v>5.34</c:v>
                </c:pt>
                <c:pt idx="205">
                  <c:v>5.27</c:v>
                </c:pt>
                <c:pt idx="206">
                  <c:v>5.359999999999998</c:v>
                </c:pt>
                <c:pt idx="207">
                  <c:v>5.04</c:v>
                </c:pt>
                <c:pt idx="208">
                  <c:v>4.84</c:v>
                </c:pt>
                <c:pt idx="209">
                  <c:v>4.819999999999998</c:v>
                </c:pt>
                <c:pt idx="210">
                  <c:v>4.84</c:v>
                </c:pt>
                <c:pt idx="211">
                  <c:v>4.64</c:v>
                </c:pt>
                <c:pt idx="212">
                  <c:v>4.609999999999998</c:v>
                </c:pt>
                <c:pt idx="213">
                  <c:v>4.48</c:v>
                </c:pt>
                <c:pt idx="214">
                  <c:v>4.56</c:v>
                </c:pt>
                <c:pt idx="215">
                  <c:v>4.37</c:v>
                </c:pt>
                <c:pt idx="216">
                  <c:v>4.4</c:v>
                </c:pt>
                <c:pt idx="217">
                  <c:v>4.5</c:v>
                </c:pt>
                <c:pt idx="218">
                  <c:v>4.64</c:v>
                </c:pt>
                <c:pt idx="219">
                  <c:v>4.6</c:v>
                </c:pt>
                <c:pt idx="220">
                  <c:v>4.68</c:v>
                </c:pt>
                <c:pt idx="221">
                  <c:v>4.92</c:v>
                </c:pt>
                <c:pt idx="222">
                  <c:v>5.34</c:v>
                </c:pt>
                <c:pt idx="223">
                  <c:v>5.24</c:v>
                </c:pt>
                <c:pt idx="224">
                  <c:v>5.59</c:v>
                </c:pt>
                <c:pt idx="225">
                  <c:v>5.81</c:v>
                </c:pt>
                <c:pt idx="226">
                  <c:v>5.95</c:v>
                </c:pt>
                <c:pt idx="227">
                  <c:v>5.94</c:v>
                </c:pt>
                <c:pt idx="228">
                  <c:v>5.619999999999996</c:v>
                </c:pt>
                <c:pt idx="229">
                  <c:v>6.23</c:v>
                </c:pt>
                <c:pt idx="230">
                  <c:v>6.35</c:v>
                </c:pt>
                <c:pt idx="231">
                  <c:v>6.3</c:v>
                </c:pt>
                <c:pt idx="232" formatCode="General">
                  <c:v>#N/A</c:v>
                </c:pt>
                <c:pt idx="233" formatCode="General">
                  <c:v>#N/A</c:v>
                </c:pt>
                <c:pt idx="234">
                  <c:v>6.24</c:v>
                </c:pt>
                <c:pt idx="235">
                  <c:v>5.9</c:v>
                </c:pt>
                <c:pt idx="236">
                  <c:v>5.93</c:v>
                </c:pt>
                <c:pt idx="237">
                  <c:v>6.31</c:v>
                </c:pt>
                <c:pt idx="238">
                  <c:v>6.53</c:v>
                </c:pt>
                <c:pt idx="239">
                  <c:v>7.41</c:v>
                </c:pt>
                <c:pt idx="240">
                  <c:v>8.03</c:v>
                </c:pt>
                <c:pt idx="241">
                  <c:v>8.75</c:v>
                </c:pt>
                <c:pt idx="242">
                  <c:v>8.48</c:v>
                </c:pt>
                <c:pt idx="243">
                  <c:v>8.130000000000001</c:v>
                </c:pt>
                <c:pt idx="244">
                  <c:v>9.96</c:v>
                </c:pt>
                <c:pt idx="245">
                  <c:v>8.58</c:v>
                </c:pt>
                <c:pt idx="246">
                  <c:v>7.8</c:v>
                </c:pt>
                <c:pt idx="247">
                  <c:v>7.48</c:v>
                </c:pt>
                <c:pt idx="248">
                  <c:v>8.03</c:v>
                </c:pt>
                <c:pt idx="249">
                  <c:v>9.28</c:v>
                </c:pt>
                <c:pt idx="250">
                  <c:v>9.11</c:v>
                </c:pt>
                <c:pt idx="251">
                  <c:v>9.95</c:v>
                </c:pt>
                <c:pt idx="252">
                  <c:v>10.49</c:v>
                </c:pt>
                <c:pt idx="253">
                  <c:v>10.48</c:v>
                </c:pt>
                <c:pt idx="254" formatCode="General">
                  <c:v>#N/A</c:v>
                </c:pt>
                <c:pt idx="255">
                  <c:v>10.23</c:v>
                </c:pt>
                <c:pt idx="256">
                  <c:v>9.58</c:v>
                </c:pt>
                <c:pt idx="257">
                  <c:v>9.220000000000001</c:v>
                </c:pt>
                <c:pt idx="258">
                  <c:v>10.48</c:v>
                </c:pt>
                <c:pt idx="259" formatCode="General">
                  <c:v>#N/A</c:v>
                </c:pt>
                <c:pt idx="260">
                  <c:v>9.97</c:v>
                </c:pt>
                <c:pt idx="261">
                  <c:v>9.710000000000001</c:v>
                </c:pt>
                <c:pt idx="262">
                  <c:v>9.45</c:v>
                </c:pt>
                <c:pt idx="263">
                  <c:v>10.03</c:v>
                </c:pt>
                <c:pt idx="264">
                  <c:v>10.31</c:v>
                </c:pt>
                <c:pt idx="265">
                  <c:v>9.95</c:v>
                </c:pt>
                <c:pt idx="266">
                  <c:v>9.91</c:v>
                </c:pt>
                <c:pt idx="267">
                  <c:v>8.95</c:v>
                </c:pt>
                <c:pt idx="268">
                  <c:v>8.75</c:v>
                </c:pt>
                <c:pt idx="269" formatCode="General">
                  <c:v>#N/A</c:v>
                </c:pt>
                <c:pt idx="270">
                  <c:v>8.16</c:v>
                </c:pt>
                <c:pt idx="271">
                  <c:v>7.85</c:v>
                </c:pt>
                <c:pt idx="272">
                  <c:v>7.09</c:v>
                </c:pt>
                <c:pt idx="273">
                  <c:v>7.609999999999998</c:v>
                </c:pt>
                <c:pt idx="274">
                  <c:v>7.7</c:v>
                </c:pt>
                <c:pt idx="275">
                  <c:v>7.02</c:v>
                </c:pt>
                <c:pt idx="276">
                  <c:v>6.81</c:v>
                </c:pt>
                <c:pt idx="277">
                  <c:v>6.81</c:v>
                </c:pt>
                <c:pt idx="278">
                  <c:v>7.0</c:v>
                </c:pt>
                <c:pt idx="279">
                  <c:v>6.76</c:v>
                </c:pt>
                <c:pt idx="280">
                  <c:v>5.96</c:v>
                </c:pt>
                <c:pt idx="281">
                  <c:v>5.83</c:v>
                </c:pt>
                <c:pt idx="282">
                  <c:v>5.819999999999998</c:v>
                </c:pt>
                <c:pt idx="283">
                  <c:v>6.76</c:v>
                </c:pt>
                <c:pt idx="284">
                  <c:v>6.149999999999999</c:v>
                </c:pt>
                <c:pt idx="285">
                  <c:v>5.59</c:v>
                </c:pt>
                <c:pt idx="286">
                  <c:v>5.67</c:v>
                </c:pt>
                <c:pt idx="287">
                  <c:v>6.24</c:v>
                </c:pt>
                <c:pt idx="288">
                  <c:v>6.24</c:v>
                </c:pt>
                <c:pt idx="289">
                  <c:v>5.74</c:v>
                </c:pt>
                <c:pt idx="290">
                  <c:v>5.58</c:v>
                </c:pt>
                <c:pt idx="291">
                  <c:v>5.89</c:v>
                </c:pt>
                <c:pt idx="292">
                  <c:v>5.35</c:v>
                </c:pt>
                <c:pt idx="293">
                  <c:v>5.57</c:v>
                </c:pt>
                <c:pt idx="294" formatCode="General">
                  <c:v>#N/A</c:v>
                </c:pt>
                <c:pt idx="295">
                  <c:v>5.17</c:v>
                </c:pt>
                <c:pt idx="296">
                  <c:v>5.2</c:v>
                </c:pt>
                <c:pt idx="297">
                  <c:v>5.109999999999999</c:v>
                </c:pt>
                <c:pt idx="298">
                  <c:v>5.05</c:v>
                </c:pt>
                <c:pt idx="299">
                  <c:v>5.07</c:v>
                </c:pt>
                <c:pt idx="300">
                  <c:v>5.07</c:v>
                </c:pt>
                <c:pt idx="301">
                  <c:v>5.25</c:v>
                </c:pt>
                <c:pt idx="302">
                  <c:v>5.25</c:v>
                </c:pt>
                <c:pt idx="303">
                  <c:v>5.06</c:v>
                </c:pt>
                <c:pt idx="304">
                  <c:v>5.319999999999998</c:v>
                </c:pt>
                <c:pt idx="305">
                  <c:v>5.27</c:v>
                </c:pt>
                <c:pt idx="306">
                  <c:v>5.22</c:v>
                </c:pt>
                <c:pt idx="307">
                  <c:v>5.25</c:v>
                </c:pt>
                <c:pt idx="308">
                  <c:v>5.13</c:v>
                </c:pt>
                <c:pt idx="309">
                  <c:v>4.98</c:v>
                </c:pt>
                <c:pt idx="310">
                  <c:v>5.08</c:v>
                </c:pt>
                <c:pt idx="311">
                  <c:v>4.99</c:v>
                </c:pt>
                <c:pt idx="312">
                  <c:v>5.27</c:v>
                </c:pt>
                <c:pt idx="313">
                  <c:v>5.27</c:v>
                </c:pt>
                <c:pt idx="314">
                  <c:v>5.27</c:v>
                </c:pt>
                <c:pt idx="315">
                  <c:v>5.27</c:v>
                </c:pt>
                <c:pt idx="316">
                  <c:v>5.159999999999997</c:v>
                </c:pt>
                <c:pt idx="317">
                  <c:v>5.159999999999997</c:v>
                </c:pt>
                <c:pt idx="318">
                  <c:v>5.159999999999997</c:v>
                </c:pt>
                <c:pt idx="319">
                  <c:v>5.23</c:v>
                </c:pt>
                <c:pt idx="320">
                  <c:v>5.47</c:v>
                </c:pt>
                <c:pt idx="321">
                  <c:v>5.6</c:v>
                </c:pt>
                <c:pt idx="322">
                  <c:v>5.31</c:v>
                </c:pt>
                <c:pt idx="323">
                  <c:v>5.35</c:v>
                </c:pt>
                <c:pt idx="324">
                  <c:v>5.25</c:v>
                </c:pt>
                <c:pt idx="325">
                  <c:v>5.25</c:v>
                </c:pt>
                <c:pt idx="326">
                  <c:v>5.24</c:v>
                </c:pt>
                <c:pt idx="327">
                  <c:v>5.27</c:v>
                </c:pt>
                <c:pt idx="328">
                  <c:v>5.33</c:v>
                </c:pt>
                <c:pt idx="329">
                  <c:v>5.45</c:v>
                </c:pt>
                <c:pt idx="330">
                  <c:v>5.55</c:v>
                </c:pt>
                <c:pt idx="331">
                  <c:v>5.45</c:v>
                </c:pt>
                <c:pt idx="332">
                  <c:v>5.319999999999998</c:v>
                </c:pt>
                <c:pt idx="333" formatCode="General">
                  <c:v>#N/A</c:v>
                </c:pt>
                <c:pt idx="334">
                  <c:v>5.48</c:v>
                </c:pt>
                <c:pt idx="335">
                  <c:v>5.359999999999998</c:v>
                </c:pt>
                <c:pt idx="336">
                  <c:v>5.149999999999999</c:v>
                </c:pt>
                <c:pt idx="337">
                  <c:v>5.06</c:v>
                </c:pt>
                <c:pt idx="338">
                  <c:v>5.0</c:v>
                </c:pt>
                <c:pt idx="339">
                  <c:v>5.09</c:v>
                </c:pt>
                <c:pt idx="340">
                  <c:v>5.13</c:v>
                </c:pt>
                <c:pt idx="341">
                  <c:v>4.98</c:v>
                </c:pt>
                <c:pt idx="342">
                  <c:v>4.92</c:v>
                </c:pt>
                <c:pt idx="343">
                  <c:v>4.83</c:v>
                </c:pt>
                <c:pt idx="344">
                  <c:v>4.73</c:v>
                </c:pt>
                <c:pt idx="345">
                  <c:v>4.55</c:v>
                </c:pt>
                <c:pt idx="346">
                  <c:v>4.54</c:v>
                </c:pt>
                <c:pt idx="347">
                  <c:v>4.46</c:v>
                </c:pt>
                <c:pt idx="348">
                  <c:v>4.5</c:v>
                </c:pt>
                <c:pt idx="349">
                  <c:v>4.33</c:v>
                </c:pt>
                <c:pt idx="350">
                  <c:v>4.22</c:v>
                </c:pt>
                <c:pt idx="351">
                  <c:v>4.149999999999999</c:v>
                </c:pt>
                <c:pt idx="352">
                  <c:v>4.17</c:v>
                </c:pt>
                <c:pt idx="353">
                  <c:v>4.25</c:v>
                </c:pt>
                <c:pt idx="354">
                  <c:v>4.28</c:v>
                </c:pt>
                <c:pt idx="355">
                  <c:v>4.46</c:v>
                </c:pt>
                <c:pt idx="356">
                  <c:v>4.46</c:v>
                </c:pt>
                <c:pt idx="357">
                  <c:v>4.2</c:v>
                </c:pt>
                <c:pt idx="358">
                  <c:v>4.149999999999999</c:v>
                </c:pt>
                <c:pt idx="359">
                  <c:v>4.14</c:v>
                </c:pt>
                <c:pt idx="360">
                  <c:v>4.04</c:v>
                </c:pt>
                <c:pt idx="361">
                  <c:v>4.109999999999999</c:v>
                </c:pt>
                <c:pt idx="362">
                  <c:v>4.119999999999997</c:v>
                </c:pt>
                <c:pt idx="363">
                  <c:v>3.83</c:v>
                </c:pt>
                <c:pt idx="364" formatCode="General">
                  <c:v>#N/A</c:v>
                </c:pt>
                <c:pt idx="365">
                  <c:v>3.86</c:v>
                </c:pt>
                <c:pt idx="366">
                  <c:v>3.66</c:v>
                </c:pt>
                <c:pt idx="367">
                  <c:v>3.73</c:v>
                </c:pt>
                <c:pt idx="368">
                  <c:v>3.7</c:v>
                </c:pt>
                <c:pt idx="369">
                  <c:v>3.98</c:v>
                </c:pt>
                <c:pt idx="370">
                  <c:v>3.93</c:v>
                </c:pt>
                <c:pt idx="371">
                  <c:v>3.76</c:v>
                </c:pt>
                <c:pt idx="372">
                  <c:v>3.68</c:v>
                </c:pt>
                <c:pt idx="373">
                  <c:v>3.62</c:v>
                </c:pt>
                <c:pt idx="374">
                  <c:v>3.91</c:v>
                </c:pt>
                <c:pt idx="375">
                  <c:v>4.05</c:v>
                </c:pt>
                <c:pt idx="376">
                  <c:v>4.13</c:v>
                </c:pt>
                <c:pt idx="377">
                  <c:v>3.92</c:v>
                </c:pt>
                <c:pt idx="378">
                  <c:v>3.86</c:v>
                </c:pt>
                <c:pt idx="379">
                  <c:v>3.91</c:v>
                </c:pt>
                <c:pt idx="380">
                  <c:v>3.96</c:v>
                </c:pt>
                <c:pt idx="381">
                  <c:v>3.83</c:v>
                </c:pt>
                <c:pt idx="382">
                  <c:v>3.69</c:v>
                </c:pt>
                <c:pt idx="383">
                  <c:v>3.68</c:v>
                </c:pt>
                <c:pt idx="384">
                  <c:v>3.56</c:v>
                </c:pt>
                <c:pt idx="385">
                  <c:v>3.46</c:v>
                </c:pt>
                <c:pt idx="386">
                  <c:v>3.39</c:v>
                </c:pt>
                <c:pt idx="387">
                  <c:v>3.2</c:v>
                </c:pt>
                <c:pt idx="388">
                  <c:v>2.91</c:v>
                </c:pt>
                <c:pt idx="389">
                  <c:v>2.92</c:v>
                </c:pt>
                <c:pt idx="390">
                  <c:v>3.0</c:v>
                </c:pt>
                <c:pt idx="391" formatCode="General">
                  <c:v>#N/A</c:v>
                </c:pt>
                <c:pt idx="392">
                  <c:v>3.09</c:v>
                </c:pt>
                <c:pt idx="393">
                  <c:v>2.99</c:v>
                </c:pt>
                <c:pt idx="394">
                  <c:v>3.1</c:v>
                </c:pt>
                <c:pt idx="395">
                  <c:v>3.2</c:v>
                </c:pt>
                <c:pt idx="396">
                  <c:v>3.21</c:v>
                </c:pt>
                <c:pt idx="397">
                  <c:v>3.29</c:v>
                </c:pt>
                <c:pt idx="398">
                  <c:v>3.15</c:v>
                </c:pt>
                <c:pt idx="399">
                  <c:v>3.08</c:v>
                </c:pt>
                <c:pt idx="400">
                  <c:v>3.14</c:v>
                </c:pt>
                <c:pt idx="401">
                  <c:v>3.15</c:v>
                </c:pt>
                <c:pt idx="402">
                  <c:v>3.01</c:v>
                </c:pt>
                <c:pt idx="403">
                  <c:v>2.97</c:v>
                </c:pt>
                <c:pt idx="404">
                  <c:v>3.02</c:v>
                </c:pt>
                <c:pt idx="405">
                  <c:v>3.0</c:v>
                </c:pt>
                <c:pt idx="406">
                  <c:v>3.06</c:v>
                </c:pt>
                <c:pt idx="407">
                  <c:v>3.26</c:v>
                </c:pt>
                <c:pt idx="408">
                  <c:v>3.06</c:v>
                </c:pt>
                <c:pt idx="409">
                  <c:v>3.28</c:v>
                </c:pt>
                <c:pt idx="410">
                  <c:v>3.31</c:v>
                </c:pt>
                <c:pt idx="411">
                  <c:v>3.27</c:v>
                </c:pt>
                <c:pt idx="412">
                  <c:v>3.15</c:v>
                </c:pt>
                <c:pt idx="413">
                  <c:v>3.06</c:v>
                </c:pt>
                <c:pt idx="414">
                  <c:v>3.07</c:v>
                </c:pt>
                <c:pt idx="415">
                  <c:v>3.16</c:v>
                </c:pt>
                <c:pt idx="416">
                  <c:v>3.11</c:v>
                </c:pt>
                <c:pt idx="417">
                  <c:v>3.1</c:v>
                </c:pt>
                <c:pt idx="418">
                  <c:v>2.99</c:v>
                </c:pt>
                <c:pt idx="419">
                  <c:v>3.0</c:v>
                </c:pt>
                <c:pt idx="420">
                  <c:v>3.05</c:v>
                </c:pt>
                <c:pt idx="421">
                  <c:v>3.15</c:v>
                </c:pt>
                <c:pt idx="422">
                  <c:v>3.46</c:v>
                </c:pt>
                <c:pt idx="423">
                  <c:v>3.24</c:v>
                </c:pt>
                <c:pt idx="424">
                  <c:v>3.17</c:v>
                </c:pt>
                <c:pt idx="425">
                  <c:v>3.18</c:v>
                </c:pt>
                <c:pt idx="426">
                  <c:v>3.2</c:v>
                </c:pt>
                <c:pt idx="427">
                  <c:v>2.87</c:v>
                </c:pt>
                <c:pt idx="428">
                  <c:v>2.77</c:v>
                </c:pt>
                <c:pt idx="429">
                  <c:v>2.61</c:v>
                </c:pt>
                <c:pt idx="430">
                  <c:v>2.57</c:v>
                </c:pt>
                <c:pt idx="431">
                  <c:v>2.46</c:v>
                </c:pt>
                <c:pt idx="432">
                  <c:v>2.47</c:v>
                </c:pt>
                <c:pt idx="433">
                  <c:v>2.15</c:v>
                </c:pt>
                <c:pt idx="434" formatCode="General">
                  <c:v>#N/A</c:v>
                </c:pt>
                <c:pt idx="435">
                  <c:v>2.23</c:v>
                </c:pt>
                <c:pt idx="436">
                  <c:v>2.34</c:v>
                </c:pt>
                <c:pt idx="437">
                  <c:v>2.43</c:v>
                </c:pt>
                <c:pt idx="438">
                  <c:v>2.36</c:v>
                </c:pt>
                <c:pt idx="439">
                  <c:v>2.38</c:v>
                </c:pt>
                <c:pt idx="440">
                  <c:v>2.38</c:v>
                </c:pt>
                <c:pt idx="441">
                  <c:v>2.44</c:v>
                </c:pt>
                <c:pt idx="442">
                  <c:v>2.39</c:v>
                </c:pt>
                <c:pt idx="443">
                  <c:v>2.41</c:v>
                </c:pt>
                <c:pt idx="444">
                  <c:v>2.36</c:v>
                </c:pt>
                <c:pt idx="445">
                  <c:v>2.18</c:v>
                </c:pt>
                <c:pt idx="446">
                  <c:v>2.13</c:v>
                </c:pt>
                <c:pt idx="447">
                  <c:v>2.06</c:v>
                </c:pt>
                <c:pt idx="448">
                  <c:v>2.04</c:v>
                </c:pt>
                <c:pt idx="449">
                  <c:v>1.99</c:v>
                </c:pt>
                <c:pt idx="450">
                  <c:v>1.94</c:v>
                </c:pt>
                <c:pt idx="451">
                  <c:v>1.88</c:v>
                </c:pt>
                <c:pt idx="452">
                  <c:v>1.9</c:v>
                </c:pt>
                <c:pt idx="453">
                  <c:v>1.8</c:v>
                </c:pt>
                <c:pt idx="454">
                  <c:v>1.74</c:v>
                </c:pt>
                <c:pt idx="455">
                  <c:v>1.83</c:v>
                </c:pt>
                <c:pt idx="456">
                  <c:v>1.97</c:v>
                </c:pt>
                <c:pt idx="457">
                  <c:v>2.13</c:v>
                </c:pt>
                <c:pt idx="458">
                  <c:v>2.11</c:v>
                </c:pt>
                <c:pt idx="459">
                  <c:v>2.02</c:v>
                </c:pt>
                <c:pt idx="460">
                  <c:v>2.11</c:v>
                </c:pt>
                <c:pt idx="461">
                  <c:v>2.22</c:v>
                </c:pt>
                <c:pt idx="462">
                  <c:v>2.41</c:v>
                </c:pt>
                <c:pt idx="463">
                  <c:v>2.28</c:v>
                </c:pt>
                <c:pt idx="464">
                  <c:v>2.26</c:v>
                </c:pt>
                <c:pt idx="465">
                  <c:v>2.51</c:v>
                </c:pt>
                <c:pt idx="466">
                  <c:v>2.61</c:v>
                </c:pt>
                <c:pt idx="467">
                  <c:v>2.39</c:v>
                </c:pt>
                <c:pt idx="468">
                  <c:v>2.31</c:v>
                </c:pt>
                <c:pt idx="469">
                  <c:v>2.61</c:v>
                </c:pt>
                <c:pt idx="470">
                  <c:v>2.82</c:v>
                </c:pt>
                <c:pt idx="471">
                  <c:v>2.67</c:v>
                </c:pt>
                <c:pt idx="472">
                  <c:v>3.15</c:v>
                </c:pt>
                <c:pt idx="473">
                  <c:v>3.06</c:v>
                </c:pt>
                <c:pt idx="474">
                  <c:v>3.21</c:v>
                </c:pt>
                <c:pt idx="475">
                  <c:v>3.11</c:v>
                </c:pt>
                <c:pt idx="476">
                  <c:v>3.07</c:v>
                </c:pt>
                <c:pt idx="477">
                  <c:v>2.99</c:v>
                </c:pt>
                <c:pt idx="478">
                  <c:v>2.93</c:v>
                </c:pt>
                <c:pt idx="479">
                  <c:v>2.87</c:v>
                </c:pt>
                <c:pt idx="480">
                  <c:v>2.72</c:v>
                </c:pt>
                <c:pt idx="481">
                  <c:v>2.73</c:v>
                </c:pt>
                <c:pt idx="482">
                  <c:v>2.68</c:v>
                </c:pt>
                <c:pt idx="483">
                  <c:v>2.61</c:v>
                </c:pt>
                <c:pt idx="484">
                  <c:v>2.45</c:v>
                </c:pt>
                <c:pt idx="485">
                  <c:v>2.38</c:v>
                </c:pt>
                <c:pt idx="486">
                  <c:v>2.29</c:v>
                </c:pt>
                <c:pt idx="487">
                  <c:v>1.99</c:v>
                </c:pt>
                <c:pt idx="488">
                  <c:v>1.69</c:v>
                </c:pt>
                <c:pt idx="489">
                  <c:v>2.08</c:v>
                </c:pt>
                <c:pt idx="490">
                  <c:v>2.55</c:v>
                </c:pt>
                <c:pt idx="491">
                  <c:v>1.91</c:v>
                </c:pt>
                <c:pt idx="492" formatCode="General">
                  <c:v>#N/A</c:v>
                </c:pt>
                <c:pt idx="493" formatCode="General">
                  <c:v>#N/A</c:v>
                </c:pt>
                <c:pt idx="494">
                  <c:v>1.79</c:v>
                </c:pt>
                <c:pt idx="495">
                  <c:v>1.87</c:v>
                </c:pt>
                <c:pt idx="496">
                  <c:v>2.3</c:v>
                </c:pt>
                <c:pt idx="497">
                  <c:v>2.19</c:v>
                </c:pt>
                <c:pt idx="498">
                  <c:v>1.83</c:v>
                </c:pt>
                <c:pt idx="499">
                  <c:v>2.1</c:v>
                </c:pt>
                <c:pt idx="500">
                  <c:v>2.0</c:v>
                </c:pt>
                <c:pt idx="501">
                  <c:v>1.89</c:v>
                </c:pt>
                <c:pt idx="502">
                  <c:v>1.81</c:v>
                </c:pt>
                <c:pt idx="503">
                  <c:v>2.11</c:v>
                </c:pt>
                <c:pt idx="504">
                  <c:v>2.28</c:v>
                </c:pt>
                <c:pt idx="505">
                  <c:v>2.58</c:v>
                </c:pt>
                <c:pt idx="506">
                  <c:v>2.57</c:v>
                </c:pt>
                <c:pt idx="507">
                  <c:v>2.4</c:v>
                </c:pt>
                <c:pt idx="508">
                  <c:v>2.4</c:v>
                </c:pt>
                <c:pt idx="509">
                  <c:v>2.4</c:v>
                </c:pt>
                <c:pt idx="510">
                  <c:v>2.4</c:v>
                </c:pt>
                <c:pt idx="511">
                  <c:v>2.4</c:v>
                </c:pt>
                <c:pt idx="512">
                  <c:v>2.4</c:v>
                </c:pt>
                <c:pt idx="513">
                  <c:v>2.4</c:v>
                </c:pt>
                <c:pt idx="514" formatCode="General">
                  <c:v>#N/A</c:v>
                </c:pt>
                <c:pt idx="515" formatCode="General">
                  <c:v>#N/A</c:v>
                </c:pt>
                <c:pt idx="516">
                  <c:v>2.4</c:v>
                </c:pt>
                <c:pt idx="517">
                  <c:v>2.4</c:v>
                </c:pt>
                <c:pt idx="518">
                  <c:v>2.4</c:v>
                </c:pt>
                <c:pt idx="519">
                  <c:v>2.4</c:v>
                </c:pt>
                <c:pt idx="520" formatCode="General">
                  <c:v>#N/A</c:v>
                </c:pt>
                <c:pt idx="521">
                  <c:v>2.55</c:v>
                </c:pt>
                <c:pt idx="522">
                  <c:v>2.58</c:v>
                </c:pt>
                <c:pt idx="523">
                  <c:v>2.58</c:v>
                </c:pt>
                <c:pt idx="524">
                  <c:v>2.58</c:v>
                </c:pt>
                <c:pt idx="525">
                  <c:v>2.39</c:v>
                </c:pt>
                <c:pt idx="526">
                  <c:v>2.31</c:v>
                </c:pt>
                <c:pt idx="527">
                  <c:v>2.32</c:v>
                </c:pt>
                <c:pt idx="528">
                  <c:v>2.32</c:v>
                </c:pt>
                <c:pt idx="529">
                  <c:v>2.32</c:v>
                </c:pt>
                <c:pt idx="530">
                  <c:v>2.32</c:v>
                </c:pt>
                <c:pt idx="531">
                  <c:v>2.38</c:v>
                </c:pt>
                <c:pt idx="532">
                  <c:v>2.4</c:v>
                </c:pt>
                <c:pt idx="533">
                  <c:v>2.28</c:v>
                </c:pt>
                <c:pt idx="534" formatCode="General">
                  <c:v>#N/A</c:v>
                </c:pt>
                <c:pt idx="535">
                  <c:v>2.28</c:v>
                </c:pt>
                <c:pt idx="536">
                  <c:v>2.28</c:v>
                </c:pt>
                <c:pt idx="537">
                  <c:v>2.13</c:v>
                </c:pt>
                <c:pt idx="538">
                  <c:v>2.03</c:v>
                </c:pt>
                <c:pt idx="539">
                  <c:v>2.03</c:v>
                </c:pt>
                <c:pt idx="540">
                  <c:v>2.03</c:v>
                </c:pt>
                <c:pt idx="541">
                  <c:v>2.28</c:v>
                </c:pt>
                <c:pt idx="542">
                  <c:v>2.28</c:v>
                </c:pt>
                <c:pt idx="543">
                  <c:v>2.28</c:v>
                </c:pt>
                <c:pt idx="544">
                  <c:v>2.28</c:v>
                </c:pt>
                <c:pt idx="545">
                  <c:v>2.28</c:v>
                </c:pt>
                <c:pt idx="546">
                  <c:v>2.14</c:v>
                </c:pt>
                <c:pt idx="547">
                  <c:v>2.17</c:v>
                </c:pt>
                <c:pt idx="548">
                  <c:v>2.21</c:v>
                </c:pt>
                <c:pt idx="549">
                  <c:v>2.22</c:v>
                </c:pt>
                <c:pt idx="550">
                  <c:v>2.39</c:v>
                </c:pt>
                <c:pt idx="551">
                  <c:v>2.37</c:v>
                </c:pt>
                <c:pt idx="552">
                  <c:v>2.26</c:v>
                </c:pt>
                <c:pt idx="553">
                  <c:v>2.18</c:v>
                </c:pt>
                <c:pt idx="554" formatCode="General">
                  <c:v>#N/A</c:v>
                </c:pt>
                <c:pt idx="555">
                  <c:v>2.32</c:v>
                </c:pt>
                <c:pt idx="556">
                  <c:v>2.41</c:v>
                </c:pt>
                <c:pt idx="557">
                  <c:v>2.4</c:v>
                </c:pt>
                <c:pt idx="558">
                  <c:v>2.4</c:v>
                </c:pt>
                <c:pt idx="559">
                  <c:v>2.4</c:v>
                </c:pt>
                <c:pt idx="560">
                  <c:v>2.46</c:v>
                </c:pt>
                <c:pt idx="561">
                  <c:v>2.49</c:v>
                </c:pt>
                <c:pt idx="562">
                  <c:v>2.49</c:v>
                </c:pt>
                <c:pt idx="563">
                  <c:v>2.51</c:v>
                </c:pt>
                <c:pt idx="564">
                  <c:v>2.66</c:v>
                </c:pt>
                <c:pt idx="565">
                  <c:v>2.63</c:v>
                </c:pt>
                <c:pt idx="566">
                  <c:v>2.52</c:v>
                </c:pt>
                <c:pt idx="567">
                  <c:v>2.73</c:v>
                </c:pt>
                <c:pt idx="568">
                  <c:v>2.82</c:v>
                </c:pt>
                <c:pt idx="569">
                  <c:v>2.9</c:v>
                </c:pt>
                <c:pt idx="570">
                  <c:v>2.94</c:v>
                </c:pt>
                <c:pt idx="571">
                  <c:v>2.97</c:v>
                </c:pt>
                <c:pt idx="572">
                  <c:v>2.78</c:v>
                </c:pt>
                <c:pt idx="573">
                  <c:v>2.99</c:v>
                </c:pt>
                <c:pt idx="574">
                  <c:v>3.15</c:v>
                </c:pt>
                <c:pt idx="575">
                  <c:v>3.33</c:v>
                </c:pt>
                <c:pt idx="576">
                  <c:v>3.29</c:v>
                </c:pt>
                <c:pt idx="577">
                  <c:v>3.2</c:v>
                </c:pt>
                <c:pt idx="578">
                  <c:v>3.57</c:v>
                </c:pt>
                <c:pt idx="579">
                  <c:v>3.46</c:v>
                </c:pt>
                <c:pt idx="580">
                  <c:v>3.59</c:v>
                </c:pt>
                <c:pt idx="581">
                  <c:v>3.35</c:v>
                </c:pt>
                <c:pt idx="582">
                  <c:v>3.18</c:v>
                </c:pt>
                <c:pt idx="583" formatCode="General">
                  <c:v>#N/A</c:v>
                </c:pt>
                <c:pt idx="584">
                  <c:v>3.43</c:v>
                </c:pt>
                <c:pt idx="585">
                  <c:v>3.72</c:v>
                </c:pt>
                <c:pt idx="586">
                  <c:v>3.68</c:v>
                </c:pt>
                <c:pt idx="587">
                  <c:v>3.56</c:v>
                </c:pt>
                <c:pt idx="588">
                  <c:v>3.31</c:v>
                </c:pt>
                <c:pt idx="589">
                  <c:v>3.36</c:v>
                </c:pt>
                <c:pt idx="590">
                  <c:v>3.25</c:v>
                </c:pt>
                <c:pt idx="591">
                  <c:v>3.25</c:v>
                </c:pt>
                <c:pt idx="592">
                  <c:v>3.14</c:v>
                </c:pt>
                <c:pt idx="593">
                  <c:v>3.07</c:v>
                </c:pt>
                <c:pt idx="594">
                  <c:v>3.27</c:v>
                </c:pt>
                <c:pt idx="595">
                  <c:v>3.44</c:v>
                </c:pt>
                <c:pt idx="596">
                  <c:v>3.4</c:v>
                </c:pt>
                <c:pt idx="597">
                  <c:v>3.5</c:v>
                </c:pt>
                <c:pt idx="598">
                  <c:v>3.4</c:v>
                </c:pt>
                <c:pt idx="599">
                  <c:v>3.58</c:v>
                </c:pt>
                <c:pt idx="600">
                  <c:v>3.63</c:v>
                </c:pt>
                <c:pt idx="601">
                  <c:v>3.53</c:v>
                </c:pt>
                <c:pt idx="602">
                  <c:v>3.46</c:v>
                </c:pt>
                <c:pt idx="603">
                  <c:v>3.32</c:v>
                </c:pt>
                <c:pt idx="604">
                  <c:v>3.44</c:v>
                </c:pt>
                <c:pt idx="605">
                  <c:v>3.65</c:v>
                </c:pt>
                <c:pt idx="606">
                  <c:v>3.79</c:v>
                </c:pt>
                <c:pt idx="607">
                  <c:v>3.65</c:v>
                </c:pt>
                <c:pt idx="608">
                  <c:v>3.71</c:v>
                </c:pt>
                <c:pt idx="609">
                  <c:v>3.61</c:v>
                </c:pt>
                <c:pt idx="610">
                  <c:v>3.5</c:v>
                </c:pt>
                <c:pt idx="611">
                  <c:v>3.74</c:v>
                </c:pt>
                <c:pt idx="612">
                  <c:v>3.72</c:v>
                </c:pt>
                <c:pt idx="613">
                  <c:v>3.7</c:v>
                </c:pt>
                <c:pt idx="614">
                  <c:v>3.62</c:v>
                </c:pt>
                <c:pt idx="615">
                  <c:v>3.75</c:v>
                </c:pt>
                <c:pt idx="616">
                  <c:v>3.6</c:v>
                </c:pt>
                <c:pt idx="617">
                  <c:v>3.45</c:v>
                </c:pt>
                <c:pt idx="618">
                  <c:v>3.41</c:v>
                </c:pt>
                <c:pt idx="619">
                  <c:v>3.44</c:v>
                </c:pt>
                <c:pt idx="620">
                  <c:v>3.33</c:v>
                </c:pt>
                <c:pt idx="621">
                  <c:v>3.39</c:v>
                </c:pt>
                <c:pt idx="622">
                  <c:v>3.38</c:v>
                </c:pt>
                <c:pt idx="623">
                  <c:v>3.21</c:v>
                </c:pt>
                <c:pt idx="624" formatCode="General">
                  <c:v>#N/A</c:v>
                </c:pt>
                <c:pt idx="625">
                  <c:v>3.18</c:v>
                </c:pt>
                <c:pt idx="626">
                  <c:v>3.3</c:v>
                </c:pt>
                <c:pt idx="627">
                  <c:v>3.33</c:v>
                </c:pt>
                <c:pt idx="628">
                  <c:v>3.15</c:v>
                </c:pt>
                <c:pt idx="629">
                  <c:v>3.18</c:v>
                </c:pt>
                <c:pt idx="630">
                  <c:v>3.31</c:v>
                </c:pt>
                <c:pt idx="631">
                  <c:v>3.29</c:v>
                </c:pt>
                <c:pt idx="632">
                  <c:v>3.29</c:v>
                </c:pt>
                <c:pt idx="633">
                  <c:v>3.11</c:v>
                </c:pt>
                <c:pt idx="634">
                  <c:v>3.14</c:v>
                </c:pt>
                <c:pt idx="635">
                  <c:v>3.11</c:v>
                </c:pt>
                <c:pt idx="636">
                  <c:v>3.15</c:v>
                </c:pt>
                <c:pt idx="637">
                  <c:v>3.04</c:v>
                </c:pt>
                <c:pt idx="638">
                  <c:v>3.13</c:v>
                </c:pt>
                <c:pt idx="639">
                  <c:v>3.34</c:v>
                </c:pt>
                <c:pt idx="640">
                  <c:v>3.23</c:v>
                </c:pt>
                <c:pt idx="641">
                  <c:v>3.24</c:v>
                </c:pt>
                <c:pt idx="642">
                  <c:v>3.33</c:v>
                </c:pt>
                <c:pt idx="643">
                  <c:v>3.18</c:v>
                </c:pt>
                <c:pt idx="644">
                  <c:v>3.33</c:v>
                </c:pt>
                <c:pt idx="645">
                  <c:v>3.49</c:v>
                </c:pt>
                <c:pt idx="646">
                  <c:v>3.92</c:v>
                </c:pt>
                <c:pt idx="647">
                  <c:v>3.22</c:v>
                </c:pt>
                <c:pt idx="648">
                  <c:v>3.2</c:v>
                </c:pt>
                <c:pt idx="649">
                  <c:v>3.28</c:v>
                </c:pt>
                <c:pt idx="650">
                  <c:v>3.17</c:v>
                </c:pt>
                <c:pt idx="651">
                  <c:v>3.08</c:v>
                </c:pt>
                <c:pt idx="652" formatCode="General">
                  <c:v>#N/A</c:v>
                </c:pt>
                <c:pt idx="653" formatCode="General">
                  <c:v>#N/A</c:v>
                </c:pt>
                <c:pt idx="654">
                  <c:v>3.06</c:v>
                </c:pt>
                <c:pt idx="655">
                  <c:v>2.97</c:v>
                </c:pt>
                <c:pt idx="656">
                  <c:v>3.04</c:v>
                </c:pt>
                <c:pt idx="657">
                  <c:v>2.85</c:v>
                </c:pt>
                <c:pt idx="658">
                  <c:v>2.87</c:v>
                </c:pt>
                <c:pt idx="659">
                  <c:v>2.83</c:v>
                </c:pt>
                <c:pt idx="660">
                  <c:v>2.89</c:v>
                </c:pt>
                <c:pt idx="661">
                  <c:v>2.97</c:v>
                </c:pt>
                <c:pt idx="662">
                  <c:v>2.85</c:v>
                </c:pt>
                <c:pt idx="663">
                  <c:v>2.95</c:v>
                </c:pt>
                <c:pt idx="664">
                  <c:v>3.01</c:v>
                </c:pt>
                <c:pt idx="665">
                  <c:v>2.95</c:v>
                </c:pt>
                <c:pt idx="666">
                  <c:v>2.91</c:v>
                </c:pt>
                <c:pt idx="667">
                  <c:v>3.05</c:v>
                </c:pt>
                <c:pt idx="668">
                  <c:v>2.94</c:v>
                </c:pt>
                <c:pt idx="669">
                  <c:v>3.07</c:v>
                </c:pt>
                <c:pt idx="670">
                  <c:v>2.97</c:v>
                </c:pt>
                <c:pt idx="671">
                  <c:v>3.02</c:v>
                </c:pt>
                <c:pt idx="672">
                  <c:v>3.07</c:v>
                </c:pt>
                <c:pt idx="673">
                  <c:v>2.9</c:v>
                </c:pt>
                <c:pt idx="674">
                  <c:v>2.81</c:v>
                </c:pt>
                <c:pt idx="675">
                  <c:v>2.8</c:v>
                </c:pt>
                <c:pt idx="676">
                  <c:v>2.73</c:v>
                </c:pt>
                <c:pt idx="677">
                  <c:v>2.75</c:v>
                </c:pt>
                <c:pt idx="678">
                  <c:v>2.83</c:v>
                </c:pt>
                <c:pt idx="679">
                  <c:v>2.91</c:v>
                </c:pt>
                <c:pt idx="680">
                  <c:v>3.01</c:v>
                </c:pt>
                <c:pt idx="681">
                  <c:v>3.03</c:v>
                </c:pt>
                <c:pt idx="682">
                  <c:v>2.92</c:v>
                </c:pt>
                <c:pt idx="683">
                  <c:v>3.1</c:v>
                </c:pt>
                <c:pt idx="684">
                  <c:v>3.1</c:v>
                </c:pt>
                <c:pt idx="685">
                  <c:v>3.25</c:v>
                </c:pt>
                <c:pt idx="686">
                  <c:v>3.22</c:v>
                </c:pt>
                <c:pt idx="687">
                  <c:v>3.36</c:v>
                </c:pt>
                <c:pt idx="688">
                  <c:v>3.48</c:v>
                </c:pt>
                <c:pt idx="689">
                  <c:v>3.51</c:v>
                </c:pt>
                <c:pt idx="690">
                  <c:v>3.47</c:v>
                </c:pt>
                <c:pt idx="691">
                  <c:v>3.31</c:v>
                </c:pt>
                <c:pt idx="692">
                  <c:v>3.25</c:v>
                </c:pt>
                <c:pt idx="693">
                  <c:v>3.12</c:v>
                </c:pt>
                <c:pt idx="694" formatCode="General">
                  <c:v>#N/A</c:v>
                </c:pt>
                <c:pt idx="695">
                  <c:v>3.1</c:v>
                </c:pt>
                <c:pt idx="696">
                  <c:v>3.13</c:v>
                </c:pt>
                <c:pt idx="697">
                  <c:v>3.2</c:v>
                </c:pt>
                <c:pt idx="698">
                  <c:v>3.39</c:v>
                </c:pt>
                <c:pt idx="699">
                  <c:v>3.24</c:v>
                </c:pt>
                <c:pt idx="700">
                  <c:v>3.35</c:v>
                </c:pt>
                <c:pt idx="701">
                  <c:v>3.33</c:v>
                </c:pt>
                <c:pt idx="702">
                  <c:v>3.22</c:v>
                </c:pt>
                <c:pt idx="703">
                  <c:v>3.37</c:v>
                </c:pt>
                <c:pt idx="704">
                  <c:v>3.45</c:v>
                </c:pt>
                <c:pt idx="705">
                  <c:v>3.46</c:v>
                </c:pt>
                <c:pt idx="706">
                  <c:v>3.8</c:v>
                </c:pt>
                <c:pt idx="707">
                  <c:v>3.9</c:v>
                </c:pt>
                <c:pt idx="708">
                  <c:v>3.95</c:v>
                </c:pt>
                <c:pt idx="709">
                  <c:v>3.87</c:v>
                </c:pt>
                <c:pt idx="710">
                  <c:v>4.0</c:v>
                </c:pt>
                <c:pt idx="711">
                  <c:v>3.76</c:v>
                </c:pt>
                <c:pt idx="712">
                  <c:v>3.61</c:v>
                </c:pt>
                <c:pt idx="713">
                  <c:v>3.76</c:v>
                </c:pt>
                <c:pt idx="714">
                  <c:v>4.09</c:v>
                </c:pt>
                <c:pt idx="715">
                  <c:v>4.41</c:v>
                </c:pt>
                <c:pt idx="716">
                  <c:v>4.27</c:v>
                </c:pt>
                <c:pt idx="717">
                  <c:v>4.23</c:v>
                </c:pt>
                <c:pt idx="718">
                  <c:v>3.86</c:v>
                </c:pt>
                <c:pt idx="719">
                  <c:v>3.77</c:v>
                </c:pt>
                <c:pt idx="720">
                  <c:v>3.86</c:v>
                </c:pt>
                <c:pt idx="721">
                  <c:v>3.91</c:v>
                </c:pt>
                <c:pt idx="722">
                  <c:v>3.93</c:v>
                </c:pt>
                <c:pt idx="723">
                  <c:v>3.8</c:v>
                </c:pt>
                <c:pt idx="724">
                  <c:v>4.189999999999999</c:v>
                </c:pt>
                <c:pt idx="725">
                  <c:v>4.189999999999999</c:v>
                </c:pt>
                <c:pt idx="726">
                  <c:v>4.1</c:v>
                </c:pt>
                <c:pt idx="727">
                  <c:v>4.1</c:v>
                </c:pt>
                <c:pt idx="728">
                  <c:v>4.109999999999999</c:v>
                </c:pt>
                <c:pt idx="729">
                  <c:v>4.23</c:v>
                </c:pt>
                <c:pt idx="730">
                  <c:v>4.2</c:v>
                </c:pt>
                <c:pt idx="731">
                  <c:v>4.24</c:v>
                </c:pt>
                <c:pt idx="732">
                  <c:v>4.3</c:v>
                </c:pt>
                <c:pt idx="733">
                  <c:v>4.119999999999997</c:v>
                </c:pt>
                <c:pt idx="734">
                  <c:v>4.159999999999997</c:v>
                </c:pt>
                <c:pt idx="735">
                  <c:v>4.2</c:v>
                </c:pt>
                <c:pt idx="736">
                  <c:v>4.34</c:v>
                </c:pt>
                <c:pt idx="737">
                  <c:v>4.39</c:v>
                </c:pt>
                <c:pt idx="738">
                  <c:v>4.07</c:v>
                </c:pt>
                <c:pt idx="739">
                  <c:v>3.94</c:v>
                </c:pt>
                <c:pt idx="740">
                  <c:v>3.9</c:v>
                </c:pt>
                <c:pt idx="741">
                  <c:v>3.92</c:v>
                </c:pt>
                <c:pt idx="742">
                  <c:v>3.9</c:v>
                </c:pt>
                <c:pt idx="743">
                  <c:v>3.76</c:v>
                </c:pt>
                <c:pt idx="744">
                  <c:v>3.83</c:v>
                </c:pt>
                <c:pt idx="745">
                  <c:v>3.83</c:v>
                </c:pt>
                <c:pt idx="746">
                  <c:v>3.83</c:v>
                </c:pt>
                <c:pt idx="747">
                  <c:v>3.9</c:v>
                </c:pt>
                <c:pt idx="748">
                  <c:v>3.92</c:v>
                </c:pt>
                <c:pt idx="749">
                  <c:v>4.18</c:v>
                </c:pt>
                <c:pt idx="750">
                  <c:v>4.25</c:v>
                </c:pt>
                <c:pt idx="751">
                  <c:v>4.27</c:v>
                </c:pt>
                <c:pt idx="752">
                  <c:v>4.24</c:v>
                </c:pt>
                <c:pt idx="753">
                  <c:v>4.319999999999998</c:v>
                </c:pt>
                <c:pt idx="754">
                  <c:v>4.34</c:v>
                </c:pt>
                <c:pt idx="755">
                  <c:v>4.23</c:v>
                </c:pt>
                <c:pt idx="756">
                  <c:v>4.189999999999999</c:v>
                </c:pt>
                <c:pt idx="757" formatCode="General">
                  <c:v>#N/A</c:v>
                </c:pt>
                <c:pt idx="758" formatCode="General">
                  <c:v>#N/A</c:v>
                </c:pt>
                <c:pt idx="759">
                  <c:v>4.23</c:v>
                </c:pt>
                <c:pt idx="760">
                  <c:v>4.35</c:v>
                </c:pt>
                <c:pt idx="761">
                  <c:v>4.24</c:v>
                </c:pt>
                <c:pt idx="762">
                  <c:v>4.35</c:v>
                </c:pt>
                <c:pt idx="763">
                  <c:v>4.39</c:v>
                </c:pt>
                <c:pt idx="764">
                  <c:v>4.319999999999998</c:v>
                </c:pt>
                <c:pt idx="765">
                  <c:v>4.4</c:v>
                </c:pt>
                <c:pt idx="766">
                  <c:v>4.63</c:v>
                </c:pt>
                <c:pt idx="767">
                  <c:v>4.81</c:v>
                </c:pt>
                <c:pt idx="768">
                  <c:v>5.05</c:v>
                </c:pt>
                <c:pt idx="769">
                  <c:v>5.31</c:v>
                </c:pt>
                <c:pt idx="770">
                  <c:v>5.13</c:v>
                </c:pt>
                <c:pt idx="771">
                  <c:v>4.98</c:v>
                </c:pt>
                <c:pt idx="772">
                  <c:v>5.14</c:v>
                </c:pt>
                <c:pt idx="773">
                  <c:v>5.05</c:v>
                </c:pt>
                <c:pt idx="774">
                  <c:v>5.03</c:v>
                </c:pt>
                <c:pt idx="775">
                  <c:v>5.03</c:v>
                </c:pt>
                <c:pt idx="776" formatCode="General">
                  <c:v>#N/A</c:v>
                </c:pt>
                <c:pt idx="777">
                  <c:v>4.98</c:v>
                </c:pt>
                <c:pt idx="778">
                  <c:v>4.81</c:v>
                </c:pt>
                <c:pt idx="779">
                  <c:v>4.74</c:v>
                </c:pt>
                <c:pt idx="780">
                  <c:v>4.59</c:v>
                </c:pt>
                <c:pt idx="781" formatCode="General">
                  <c:v>#N/A</c:v>
                </c:pt>
                <c:pt idx="782">
                  <c:v>4.93</c:v>
                </c:pt>
                <c:pt idx="783">
                  <c:v>5.13</c:v>
                </c:pt>
                <c:pt idx="784">
                  <c:v>4.94</c:v>
                </c:pt>
                <c:pt idx="785">
                  <c:v>4.89</c:v>
                </c:pt>
                <c:pt idx="786">
                  <c:v>5.07</c:v>
                </c:pt>
                <c:pt idx="787">
                  <c:v>5.05</c:v>
                </c:pt>
                <c:pt idx="788">
                  <c:v>5.189999999999999</c:v>
                </c:pt>
                <c:pt idx="789">
                  <c:v>5.23</c:v>
                </c:pt>
                <c:pt idx="790">
                  <c:v>5.25</c:v>
                </c:pt>
                <c:pt idx="791">
                  <c:v>5.21</c:v>
                </c:pt>
                <c:pt idx="792">
                  <c:v>5.5</c:v>
                </c:pt>
                <c:pt idx="793">
                  <c:v>5.659999999999996</c:v>
                </c:pt>
                <c:pt idx="794" formatCode="General">
                  <c:v>#N/A</c:v>
                </c:pt>
                <c:pt idx="795">
                  <c:v>5.47</c:v>
                </c:pt>
                <c:pt idx="796">
                  <c:v>5.72</c:v>
                </c:pt>
                <c:pt idx="797">
                  <c:v>6.55</c:v>
                </c:pt>
                <c:pt idx="798">
                  <c:v>5.91</c:v>
                </c:pt>
                <c:pt idx="799">
                  <c:v>5.91</c:v>
                </c:pt>
                <c:pt idx="800">
                  <c:v>5.52</c:v>
                </c:pt>
                <c:pt idx="801">
                  <c:v>5.609999999999998</c:v>
                </c:pt>
                <c:pt idx="802">
                  <c:v>5.76</c:v>
                </c:pt>
                <c:pt idx="803">
                  <c:v>5.58</c:v>
                </c:pt>
                <c:pt idx="804">
                  <c:v>5.71</c:v>
                </c:pt>
                <c:pt idx="805">
                  <c:v>6.26</c:v>
                </c:pt>
                <c:pt idx="806">
                  <c:v>6.22</c:v>
                </c:pt>
                <c:pt idx="807">
                  <c:v>6.08</c:v>
                </c:pt>
                <c:pt idx="808">
                  <c:v>6.3</c:v>
                </c:pt>
                <c:pt idx="809">
                  <c:v>6.35</c:v>
                </c:pt>
                <c:pt idx="810">
                  <c:v>6.189999999999999</c:v>
                </c:pt>
                <c:pt idx="811">
                  <c:v>6.189999999999999</c:v>
                </c:pt>
                <c:pt idx="812">
                  <c:v>5.81</c:v>
                </c:pt>
                <c:pt idx="813">
                  <c:v>5.88</c:v>
                </c:pt>
                <c:pt idx="814" formatCode="General">
                  <c:v>#N/A</c:v>
                </c:pt>
                <c:pt idx="815">
                  <c:v>6.09</c:v>
                </c:pt>
                <c:pt idx="816">
                  <c:v>6.1</c:v>
                </c:pt>
                <c:pt idx="817">
                  <c:v>6.38</c:v>
                </c:pt>
                <c:pt idx="818">
                  <c:v>6.73</c:v>
                </c:pt>
                <c:pt idx="819">
                  <c:v>11.98</c:v>
                </c:pt>
                <c:pt idx="820">
                  <c:v>18.48</c:v>
                </c:pt>
                <c:pt idx="821">
                  <c:v>10.47</c:v>
                </c:pt>
                <c:pt idx="822">
                  <c:v>8.42</c:v>
                </c:pt>
                <c:pt idx="823">
                  <c:v>10.81</c:v>
                </c:pt>
                <c:pt idx="824">
                  <c:v>8.51</c:v>
                </c:pt>
                <c:pt idx="825">
                  <c:v>7.71</c:v>
                </c:pt>
                <c:pt idx="826">
                  <c:v>7.8</c:v>
                </c:pt>
                <c:pt idx="827">
                  <c:v>7.57</c:v>
                </c:pt>
                <c:pt idx="828">
                  <c:v>7.42</c:v>
                </c:pt>
                <c:pt idx="829">
                  <c:v>6.78</c:v>
                </c:pt>
                <c:pt idx="830">
                  <c:v>6.25</c:v>
                </c:pt>
                <c:pt idx="831">
                  <c:v>5.8</c:v>
                </c:pt>
                <c:pt idx="832">
                  <c:v>5.71</c:v>
                </c:pt>
                <c:pt idx="833">
                  <c:v>5.17</c:v>
                </c:pt>
                <c:pt idx="834">
                  <c:v>5.319999999999998</c:v>
                </c:pt>
                <c:pt idx="835">
                  <c:v>5.13</c:v>
                </c:pt>
                <c:pt idx="836">
                  <c:v>5.2</c:v>
                </c:pt>
                <c:pt idx="837">
                  <c:v>5.2</c:v>
                </c:pt>
                <c:pt idx="838">
                  <c:v>5.05</c:v>
                </c:pt>
                <c:pt idx="839">
                  <c:v>5.07</c:v>
                </c:pt>
                <c:pt idx="840">
                  <c:v>5.07</c:v>
                </c:pt>
                <c:pt idx="841">
                  <c:v>4.9</c:v>
                </c:pt>
                <c:pt idx="842">
                  <c:v>4.87</c:v>
                </c:pt>
                <c:pt idx="843">
                  <c:v>5.06</c:v>
                </c:pt>
                <c:pt idx="844">
                  <c:v>5.01</c:v>
                </c:pt>
                <c:pt idx="845">
                  <c:v>4.9</c:v>
                </c:pt>
                <c:pt idx="846">
                  <c:v>4.89</c:v>
                </c:pt>
                <c:pt idx="847">
                  <c:v>4.91</c:v>
                </c:pt>
                <c:pt idx="848">
                  <c:v>4.859999999999998</c:v>
                </c:pt>
                <c:pt idx="849">
                  <c:v>4.98</c:v>
                </c:pt>
                <c:pt idx="850">
                  <c:v>5.21</c:v>
                </c:pt>
                <c:pt idx="851">
                  <c:v>5.109999999999999</c:v>
                </c:pt>
                <c:pt idx="852">
                  <c:v>5.18</c:v>
                </c:pt>
                <c:pt idx="853">
                  <c:v>5.28</c:v>
                </c:pt>
                <c:pt idx="854">
                  <c:v>5.29</c:v>
                </c:pt>
                <c:pt idx="855">
                  <c:v>5.53</c:v>
                </c:pt>
                <c:pt idx="856">
                  <c:v>5.619999999999996</c:v>
                </c:pt>
                <c:pt idx="857">
                  <c:v>5.54</c:v>
                </c:pt>
                <c:pt idx="858" formatCode="General">
                  <c:v>#N/A</c:v>
                </c:pt>
                <c:pt idx="859">
                  <c:v>5.55</c:v>
                </c:pt>
                <c:pt idx="860">
                  <c:v>5.58</c:v>
                </c:pt>
                <c:pt idx="861">
                  <c:v>5.58</c:v>
                </c:pt>
                <c:pt idx="862">
                  <c:v>5.46</c:v>
                </c:pt>
                <c:pt idx="863">
                  <c:v>5.39</c:v>
                </c:pt>
                <c:pt idx="864">
                  <c:v>5.3</c:v>
                </c:pt>
                <c:pt idx="865">
                  <c:v>5.119999999999997</c:v>
                </c:pt>
                <c:pt idx="866">
                  <c:v>5.25</c:v>
                </c:pt>
                <c:pt idx="867">
                  <c:v>5.319999999999998</c:v>
                </c:pt>
                <c:pt idx="868">
                  <c:v>5.24</c:v>
                </c:pt>
                <c:pt idx="869">
                  <c:v>5.359999999999998</c:v>
                </c:pt>
                <c:pt idx="870">
                  <c:v>5.64</c:v>
                </c:pt>
                <c:pt idx="871">
                  <c:v>5.49</c:v>
                </c:pt>
                <c:pt idx="872">
                  <c:v>5.649999999999998</c:v>
                </c:pt>
                <c:pt idx="873">
                  <c:v>5.73</c:v>
                </c:pt>
                <c:pt idx="874">
                  <c:v>5.91</c:v>
                </c:pt>
                <c:pt idx="875">
                  <c:v>5.98</c:v>
                </c:pt>
                <c:pt idx="876">
                  <c:v>6.17</c:v>
                </c:pt>
                <c:pt idx="877">
                  <c:v>6.24</c:v>
                </c:pt>
                <c:pt idx="878">
                  <c:v>5.96</c:v>
                </c:pt>
                <c:pt idx="879">
                  <c:v>6.08</c:v>
                </c:pt>
                <c:pt idx="880">
                  <c:v>5.93</c:v>
                </c:pt>
                <c:pt idx="881">
                  <c:v>6.08</c:v>
                </c:pt>
                <c:pt idx="882">
                  <c:v>6.09</c:v>
                </c:pt>
                <c:pt idx="883">
                  <c:v>5.92</c:v>
                </c:pt>
                <c:pt idx="884" formatCode="General">
                  <c:v>#N/A</c:v>
                </c:pt>
                <c:pt idx="885">
                  <c:v>5.84</c:v>
                </c:pt>
                <c:pt idx="886">
                  <c:v>5.71</c:v>
                </c:pt>
                <c:pt idx="887">
                  <c:v>5.76</c:v>
                </c:pt>
                <c:pt idx="888">
                  <c:v>5.99</c:v>
                </c:pt>
                <c:pt idx="889">
                  <c:v>6.22</c:v>
                </c:pt>
                <c:pt idx="890">
                  <c:v>6.25</c:v>
                </c:pt>
                <c:pt idx="891">
                  <c:v>6.4</c:v>
                </c:pt>
                <c:pt idx="892">
                  <c:v>6.17</c:v>
                </c:pt>
                <c:pt idx="893">
                  <c:v>6.25</c:v>
                </c:pt>
                <c:pt idx="894">
                  <c:v>6.25</c:v>
                </c:pt>
                <c:pt idx="895">
                  <c:v>6.08</c:v>
                </c:pt>
                <c:pt idx="896">
                  <c:v>6.06</c:v>
                </c:pt>
                <c:pt idx="897">
                  <c:v>5.859999999999998</c:v>
                </c:pt>
                <c:pt idx="898">
                  <c:v>5.44</c:v>
                </c:pt>
                <c:pt idx="899">
                  <c:v>5.45</c:v>
                </c:pt>
                <c:pt idx="900">
                  <c:v>5.659999999999996</c:v>
                </c:pt>
                <c:pt idx="901">
                  <c:v>5.53</c:v>
                </c:pt>
                <c:pt idx="902">
                  <c:v>5.53</c:v>
                </c:pt>
                <c:pt idx="903">
                  <c:v>5.68</c:v>
                </c:pt>
                <c:pt idx="904">
                  <c:v>5.89</c:v>
                </c:pt>
                <c:pt idx="905">
                  <c:v>5.84</c:v>
                </c:pt>
                <c:pt idx="906">
                  <c:v>5.64</c:v>
                </c:pt>
                <c:pt idx="907">
                  <c:v>5.49</c:v>
                </c:pt>
                <c:pt idx="908">
                  <c:v>5.189999999999999</c:v>
                </c:pt>
                <c:pt idx="909">
                  <c:v>5.31</c:v>
                </c:pt>
                <c:pt idx="910">
                  <c:v>5.22</c:v>
                </c:pt>
                <c:pt idx="911">
                  <c:v>5.05</c:v>
                </c:pt>
                <c:pt idx="912">
                  <c:v>4.96</c:v>
                </c:pt>
                <c:pt idx="913" formatCode="General">
                  <c:v>#N/A</c:v>
                </c:pt>
                <c:pt idx="914">
                  <c:v>5.2</c:v>
                </c:pt>
                <c:pt idx="915">
                  <c:v>5.4</c:v>
                </c:pt>
                <c:pt idx="916">
                  <c:v>5.56</c:v>
                </c:pt>
                <c:pt idx="917">
                  <c:v>5.4</c:v>
                </c:pt>
                <c:pt idx="918">
                  <c:v>5.22</c:v>
                </c:pt>
                <c:pt idx="919">
                  <c:v>5.149999999999999</c:v>
                </c:pt>
                <c:pt idx="920">
                  <c:v>5.17</c:v>
                </c:pt>
                <c:pt idx="921">
                  <c:v>5.0</c:v>
                </c:pt>
                <c:pt idx="922">
                  <c:v>4.96</c:v>
                </c:pt>
                <c:pt idx="923">
                  <c:v>5.01</c:v>
                </c:pt>
                <c:pt idx="924">
                  <c:v>5.109999999999999</c:v>
                </c:pt>
                <c:pt idx="925">
                  <c:v>5.04</c:v>
                </c:pt>
                <c:pt idx="926">
                  <c:v>4.88</c:v>
                </c:pt>
                <c:pt idx="927">
                  <c:v>4.859999999999998</c:v>
                </c:pt>
                <c:pt idx="928">
                  <c:v>4.68</c:v>
                </c:pt>
                <c:pt idx="929">
                  <c:v>4.68</c:v>
                </c:pt>
                <c:pt idx="930">
                  <c:v>4.72</c:v>
                </c:pt>
                <c:pt idx="931">
                  <c:v>4.68</c:v>
                </c:pt>
                <c:pt idx="932">
                  <c:v>4.63</c:v>
                </c:pt>
                <c:pt idx="933">
                  <c:v>4.71</c:v>
                </c:pt>
                <c:pt idx="934">
                  <c:v>4.81</c:v>
                </c:pt>
                <c:pt idx="935">
                  <c:v>4.71</c:v>
                </c:pt>
                <c:pt idx="936">
                  <c:v>4.74</c:v>
                </c:pt>
                <c:pt idx="937">
                  <c:v>4.85</c:v>
                </c:pt>
                <c:pt idx="938">
                  <c:v>5.02</c:v>
                </c:pt>
                <c:pt idx="939">
                  <c:v>5.08</c:v>
                </c:pt>
                <c:pt idx="940">
                  <c:v>5.06</c:v>
                </c:pt>
                <c:pt idx="941">
                  <c:v>5.17</c:v>
                </c:pt>
                <c:pt idx="942">
                  <c:v>5.1</c:v>
                </c:pt>
                <c:pt idx="943">
                  <c:v>4.83</c:v>
                </c:pt>
                <c:pt idx="944">
                  <c:v>4.94</c:v>
                </c:pt>
                <c:pt idx="945">
                  <c:v>4.99</c:v>
                </c:pt>
                <c:pt idx="946">
                  <c:v>5.03</c:v>
                </c:pt>
                <c:pt idx="947">
                  <c:v>5.14</c:v>
                </c:pt>
                <c:pt idx="948">
                  <c:v>5.24</c:v>
                </c:pt>
                <c:pt idx="949">
                  <c:v>5.26</c:v>
                </c:pt>
                <c:pt idx="950">
                  <c:v>5.09</c:v>
                </c:pt>
                <c:pt idx="951">
                  <c:v>5.109999999999999</c:v>
                </c:pt>
                <c:pt idx="952">
                  <c:v>4.94</c:v>
                </c:pt>
                <c:pt idx="953">
                  <c:v>4.859999999999998</c:v>
                </c:pt>
                <c:pt idx="954" formatCode="General">
                  <c:v>#N/A</c:v>
                </c:pt>
                <c:pt idx="955">
                  <c:v>4.619999999999996</c:v>
                </c:pt>
                <c:pt idx="956">
                  <c:v>4.68</c:v>
                </c:pt>
                <c:pt idx="957">
                  <c:v>4.7</c:v>
                </c:pt>
                <c:pt idx="958">
                  <c:v>4.76</c:v>
                </c:pt>
                <c:pt idx="959">
                  <c:v>4.819999999999998</c:v>
                </c:pt>
                <c:pt idx="960">
                  <c:v>4.7</c:v>
                </c:pt>
                <c:pt idx="961">
                  <c:v>4.78</c:v>
                </c:pt>
                <c:pt idx="962">
                  <c:v>4.85</c:v>
                </c:pt>
                <c:pt idx="963">
                  <c:v>4.659999999999996</c:v>
                </c:pt>
                <c:pt idx="964">
                  <c:v>4.659999999999996</c:v>
                </c:pt>
                <c:pt idx="965">
                  <c:v>4.67</c:v>
                </c:pt>
                <c:pt idx="966">
                  <c:v>4.609999999999998</c:v>
                </c:pt>
                <c:pt idx="967">
                  <c:v>4.52</c:v>
                </c:pt>
                <c:pt idx="968">
                  <c:v>4.33</c:v>
                </c:pt>
                <c:pt idx="969">
                  <c:v>4.38</c:v>
                </c:pt>
                <c:pt idx="970">
                  <c:v>4.51</c:v>
                </c:pt>
                <c:pt idx="971">
                  <c:v>4.58</c:v>
                </c:pt>
                <c:pt idx="972">
                  <c:v>4.55</c:v>
                </c:pt>
                <c:pt idx="973">
                  <c:v>4.42</c:v>
                </c:pt>
                <c:pt idx="974">
                  <c:v>4.57</c:v>
                </c:pt>
                <c:pt idx="975">
                  <c:v>4.659999999999996</c:v>
                </c:pt>
                <c:pt idx="976">
                  <c:v>4.47</c:v>
                </c:pt>
                <c:pt idx="977">
                  <c:v>4.42</c:v>
                </c:pt>
                <c:pt idx="978">
                  <c:v>4.34</c:v>
                </c:pt>
                <c:pt idx="979">
                  <c:v>4.4</c:v>
                </c:pt>
                <c:pt idx="980">
                  <c:v>4.659999999999996</c:v>
                </c:pt>
                <c:pt idx="981">
                  <c:v>4.84</c:v>
                </c:pt>
                <c:pt idx="982">
                  <c:v>4.78</c:v>
                </c:pt>
                <c:pt idx="983">
                  <c:v>4.92</c:v>
                </c:pt>
                <c:pt idx="984">
                  <c:v>4.96</c:v>
                </c:pt>
                <c:pt idx="985">
                  <c:v>4.84</c:v>
                </c:pt>
                <c:pt idx="986">
                  <c:v>4.93</c:v>
                </c:pt>
                <c:pt idx="987">
                  <c:v>4.92</c:v>
                </c:pt>
                <c:pt idx="988">
                  <c:v>4.53</c:v>
                </c:pt>
                <c:pt idx="989">
                  <c:v>4.3</c:v>
                </c:pt>
                <c:pt idx="990">
                  <c:v>4.64</c:v>
                </c:pt>
                <c:pt idx="991">
                  <c:v>4.89</c:v>
                </c:pt>
                <c:pt idx="992">
                  <c:v>4.9</c:v>
                </c:pt>
                <c:pt idx="993">
                  <c:v>4.78</c:v>
                </c:pt>
                <c:pt idx="994">
                  <c:v>4.56</c:v>
                </c:pt>
                <c:pt idx="995">
                  <c:v>4.45</c:v>
                </c:pt>
                <c:pt idx="996">
                  <c:v>4.51</c:v>
                </c:pt>
                <c:pt idx="997">
                  <c:v>4.4</c:v>
                </c:pt>
                <c:pt idx="998">
                  <c:v>3.98</c:v>
                </c:pt>
                <c:pt idx="999">
                  <c:v>4.119999999999997</c:v>
                </c:pt>
                <c:pt idx="1000">
                  <c:v>4.01</c:v>
                </c:pt>
                <c:pt idx="1001">
                  <c:v>4.46</c:v>
                </c:pt>
                <c:pt idx="1002">
                  <c:v>4.74</c:v>
                </c:pt>
                <c:pt idx="1003">
                  <c:v>4.48</c:v>
                </c:pt>
                <c:pt idx="1004">
                  <c:v>4.42</c:v>
                </c:pt>
                <c:pt idx="1005">
                  <c:v>4.52</c:v>
                </c:pt>
                <c:pt idx="1006">
                  <c:v>4.769999999999999</c:v>
                </c:pt>
                <c:pt idx="1007">
                  <c:v>4.6</c:v>
                </c:pt>
                <c:pt idx="1008">
                  <c:v>4.619999999999996</c:v>
                </c:pt>
                <c:pt idx="1009">
                  <c:v>4.49</c:v>
                </c:pt>
                <c:pt idx="1010">
                  <c:v>4.35</c:v>
                </c:pt>
                <c:pt idx="1011">
                  <c:v>4.46</c:v>
                </c:pt>
                <c:pt idx="1012">
                  <c:v>4.35</c:v>
                </c:pt>
                <c:pt idx="1013">
                  <c:v>4.149999999999999</c:v>
                </c:pt>
                <c:pt idx="1014">
                  <c:v>4.57</c:v>
                </c:pt>
                <c:pt idx="1015">
                  <c:v>4.49</c:v>
                </c:pt>
                <c:pt idx="1016">
                  <c:v>4.859999999999998</c:v>
                </c:pt>
                <c:pt idx="1017" formatCode="General">
                  <c:v>#N/A</c:v>
                </c:pt>
                <c:pt idx="1018" formatCode="General">
                  <c:v>#N/A</c:v>
                </c:pt>
                <c:pt idx="1019">
                  <c:v>5.02</c:v>
                </c:pt>
                <c:pt idx="1020">
                  <c:v>5.45</c:v>
                </c:pt>
                <c:pt idx="1021">
                  <c:v>5.45</c:v>
                </c:pt>
                <c:pt idx="1022">
                  <c:v>5.7</c:v>
                </c:pt>
                <c:pt idx="1023">
                  <c:v>6.27</c:v>
                </c:pt>
                <c:pt idx="1024">
                  <c:v>6.06</c:v>
                </c:pt>
                <c:pt idx="1025">
                  <c:v>6.52</c:v>
                </c:pt>
                <c:pt idx="1026">
                  <c:v>6.67</c:v>
                </c:pt>
                <c:pt idx="1027">
                  <c:v>6.56</c:v>
                </c:pt>
                <c:pt idx="1028">
                  <c:v>6.73</c:v>
                </c:pt>
                <c:pt idx="1029">
                  <c:v>6.63</c:v>
                </c:pt>
                <c:pt idx="1030">
                  <c:v>6.58</c:v>
                </c:pt>
                <c:pt idx="1031">
                  <c:v>6.56</c:v>
                </c:pt>
                <c:pt idx="1032">
                  <c:v>6.98</c:v>
                </c:pt>
                <c:pt idx="1033">
                  <c:v>6.92</c:v>
                </c:pt>
                <c:pt idx="1034">
                  <c:v>6.319999999999998</c:v>
                </c:pt>
                <c:pt idx="1035">
                  <c:v>5.58</c:v>
                </c:pt>
                <c:pt idx="1036">
                  <c:v>5.5</c:v>
                </c:pt>
                <c:pt idx="1037" formatCode="General">
                  <c:v>#N/A</c:v>
                </c:pt>
                <c:pt idx="1038" formatCode="General">
                  <c:v>#N/A</c:v>
                </c:pt>
                <c:pt idx="1039">
                  <c:v>5.46</c:v>
                </c:pt>
                <c:pt idx="1040">
                  <c:v>5.96</c:v>
                </c:pt>
                <c:pt idx="1041">
                  <c:v>5.76</c:v>
                </c:pt>
                <c:pt idx="1042" formatCode="General">
                  <c:v>#N/A</c:v>
                </c:pt>
                <c:pt idx="1043" formatCode="General">
                  <c:v>#N/A</c:v>
                </c:pt>
                <c:pt idx="1044">
                  <c:v>6.28</c:v>
                </c:pt>
                <c:pt idx="1045">
                  <c:v>7.04</c:v>
                </c:pt>
                <c:pt idx="1046">
                  <c:v>6.609999999999998</c:v>
                </c:pt>
                <c:pt idx="1047">
                  <c:v>6.41</c:v>
                </c:pt>
                <c:pt idx="1048">
                  <c:v>6.91</c:v>
                </c:pt>
                <c:pt idx="1049">
                  <c:v>6.29</c:v>
                </c:pt>
                <c:pt idx="1050">
                  <c:v>6.26</c:v>
                </c:pt>
                <c:pt idx="1051">
                  <c:v>5.73</c:v>
                </c:pt>
                <c:pt idx="1052">
                  <c:v>6.02</c:v>
                </c:pt>
                <c:pt idx="1053">
                  <c:v>5.43</c:v>
                </c:pt>
                <c:pt idx="1054" formatCode="General">
                  <c:v>#N/A</c:v>
                </c:pt>
                <c:pt idx="1055">
                  <c:v>6.149999999999999</c:v>
                </c:pt>
                <c:pt idx="1056">
                  <c:v>6.26</c:v>
                </c:pt>
                <c:pt idx="1057">
                  <c:v>6.03</c:v>
                </c:pt>
                <c:pt idx="1058">
                  <c:v>5.819999999999998</c:v>
                </c:pt>
                <c:pt idx="1059">
                  <c:v>5.7</c:v>
                </c:pt>
                <c:pt idx="1060">
                  <c:v>5.87</c:v>
                </c:pt>
                <c:pt idx="1061">
                  <c:v>6.04</c:v>
                </c:pt>
                <c:pt idx="1062">
                  <c:v>5.99</c:v>
                </c:pt>
                <c:pt idx="1063">
                  <c:v>5.8</c:v>
                </c:pt>
                <c:pt idx="1064">
                  <c:v>5.51</c:v>
                </c:pt>
                <c:pt idx="1065">
                  <c:v>5.689999999999999</c:v>
                </c:pt>
                <c:pt idx="1066">
                  <c:v>5.74</c:v>
                </c:pt>
                <c:pt idx="1067">
                  <c:v>5.54</c:v>
                </c:pt>
                <c:pt idx="1068">
                  <c:v>5.38</c:v>
                </c:pt>
                <c:pt idx="1069">
                  <c:v>5.44</c:v>
                </c:pt>
                <c:pt idx="1070">
                  <c:v>5.49</c:v>
                </c:pt>
                <c:pt idx="1071">
                  <c:v>5.34</c:v>
                </c:pt>
                <c:pt idx="1072">
                  <c:v>5.35</c:v>
                </c:pt>
                <c:pt idx="1073">
                  <c:v>5.619999999999996</c:v>
                </c:pt>
                <c:pt idx="1074" formatCode="General">
                  <c:v>#N/A</c:v>
                </c:pt>
                <c:pt idx="1075">
                  <c:v>5.43</c:v>
                </c:pt>
                <c:pt idx="1076">
                  <c:v>5.33</c:v>
                </c:pt>
                <c:pt idx="1077">
                  <c:v>5.28</c:v>
                </c:pt>
                <c:pt idx="1078">
                  <c:v>5.189999999999999</c:v>
                </c:pt>
                <c:pt idx="1079">
                  <c:v>5.1</c:v>
                </c:pt>
                <c:pt idx="1080">
                  <c:v>5.08</c:v>
                </c:pt>
                <c:pt idx="1081">
                  <c:v>5.1</c:v>
                </c:pt>
                <c:pt idx="1082">
                  <c:v>5.13</c:v>
                </c:pt>
                <c:pt idx="1083">
                  <c:v>5.27</c:v>
                </c:pt>
                <c:pt idx="1084">
                  <c:v>5.17</c:v>
                </c:pt>
                <c:pt idx="1085">
                  <c:v>5.37</c:v>
                </c:pt>
                <c:pt idx="1086">
                  <c:v>5.34</c:v>
                </c:pt>
                <c:pt idx="1087">
                  <c:v>5.17</c:v>
                </c:pt>
                <c:pt idx="1088">
                  <c:v>5.319999999999998</c:v>
                </c:pt>
                <c:pt idx="1089">
                  <c:v>5.42</c:v>
                </c:pt>
                <c:pt idx="1090">
                  <c:v>5.34</c:v>
                </c:pt>
                <c:pt idx="1091">
                  <c:v>5.33</c:v>
                </c:pt>
                <c:pt idx="1092">
                  <c:v>5.33</c:v>
                </c:pt>
                <c:pt idx="1093">
                  <c:v>5.52</c:v>
                </c:pt>
                <c:pt idx="1094">
                  <c:v>5.59</c:v>
                </c:pt>
                <c:pt idx="1095">
                  <c:v>5.6</c:v>
                </c:pt>
                <c:pt idx="1096">
                  <c:v>5.609999999999998</c:v>
                </c:pt>
                <c:pt idx="1097">
                  <c:v>5.63</c:v>
                </c:pt>
                <c:pt idx="1098">
                  <c:v>5.49</c:v>
                </c:pt>
                <c:pt idx="1099">
                  <c:v>5.46</c:v>
                </c:pt>
                <c:pt idx="1100">
                  <c:v>5.359999999999998</c:v>
                </c:pt>
                <c:pt idx="1101">
                  <c:v>5.35</c:v>
                </c:pt>
                <c:pt idx="1102">
                  <c:v>5.22</c:v>
                </c:pt>
                <c:pt idx="1103">
                  <c:v>5.159999999999997</c:v>
                </c:pt>
                <c:pt idx="1104">
                  <c:v>5.25</c:v>
                </c:pt>
                <c:pt idx="1105">
                  <c:v>5.4</c:v>
                </c:pt>
                <c:pt idx="1106">
                  <c:v>5.63</c:v>
                </c:pt>
                <c:pt idx="1107">
                  <c:v>5.819999999999998</c:v>
                </c:pt>
                <c:pt idx="1108">
                  <c:v>5.689999999999999</c:v>
                </c:pt>
                <c:pt idx="1109">
                  <c:v>5.81</c:v>
                </c:pt>
                <c:pt idx="1110">
                  <c:v>5.7</c:v>
                </c:pt>
                <c:pt idx="1111">
                  <c:v>5.76</c:v>
                </c:pt>
                <c:pt idx="1112">
                  <c:v>5.84</c:v>
                </c:pt>
                <c:pt idx="1113" formatCode="General">
                  <c:v>#N/A</c:v>
                </c:pt>
                <c:pt idx="1114">
                  <c:v>5.85</c:v>
                </c:pt>
                <c:pt idx="1115">
                  <c:v>5.92</c:v>
                </c:pt>
                <c:pt idx="1116">
                  <c:v>5.73</c:v>
                </c:pt>
                <c:pt idx="1117">
                  <c:v>5.68</c:v>
                </c:pt>
                <c:pt idx="1118">
                  <c:v>5.619999999999996</c:v>
                </c:pt>
                <c:pt idx="1119">
                  <c:v>5.57</c:v>
                </c:pt>
                <c:pt idx="1120">
                  <c:v>5.46</c:v>
                </c:pt>
                <c:pt idx="1121">
                  <c:v>5.52</c:v>
                </c:pt>
                <c:pt idx="1122">
                  <c:v>5.59</c:v>
                </c:pt>
                <c:pt idx="1123">
                  <c:v>5.53</c:v>
                </c:pt>
                <c:pt idx="1124">
                  <c:v>5.6</c:v>
                </c:pt>
                <c:pt idx="1125">
                  <c:v>5.81</c:v>
                </c:pt>
                <c:pt idx="1126">
                  <c:v>5.8</c:v>
                </c:pt>
                <c:pt idx="1127">
                  <c:v>5.78</c:v>
                </c:pt>
                <c:pt idx="1128">
                  <c:v>5.81</c:v>
                </c:pt>
                <c:pt idx="1129">
                  <c:v>5.8</c:v>
                </c:pt>
                <c:pt idx="1130">
                  <c:v>6.21</c:v>
                </c:pt>
                <c:pt idx="1131">
                  <c:v>6.09</c:v>
                </c:pt>
                <c:pt idx="1132">
                  <c:v>6.22</c:v>
                </c:pt>
                <c:pt idx="1133">
                  <c:v>6.18</c:v>
                </c:pt>
                <c:pt idx="1134">
                  <c:v>6.14</c:v>
                </c:pt>
                <c:pt idx="1135">
                  <c:v>6.24</c:v>
                </c:pt>
                <c:pt idx="1136">
                  <c:v>6.41</c:v>
                </c:pt>
                <c:pt idx="1137">
                  <c:v>6.42</c:v>
                </c:pt>
                <c:pt idx="1138">
                  <c:v>6.43</c:v>
                </c:pt>
                <c:pt idx="1139">
                  <c:v>6.41</c:v>
                </c:pt>
                <c:pt idx="1140">
                  <c:v>6.28</c:v>
                </c:pt>
                <c:pt idx="1141">
                  <c:v>6.18</c:v>
                </c:pt>
                <c:pt idx="1142">
                  <c:v>6.44</c:v>
                </c:pt>
                <c:pt idx="1143">
                  <c:v>6.35</c:v>
                </c:pt>
                <c:pt idx="1144">
                  <c:v>6.48</c:v>
                </c:pt>
                <c:pt idx="1145">
                  <c:v>6.73</c:v>
                </c:pt>
                <c:pt idx="1146">
                  <c:v>6.7</c:v>
                </c:pt>
                <c:pt idx="1147">
                  <c:v>6.51</c:v>
                </c:pt>
                <c:pt idx="1148">
                  <c:v>6.45</c:v>
                </c:pt>
                <c:pt idx="1149" formatCode="General">
                  <c:v>#N/A</c:v>
                </c:pt>
                <c:pt idx="1150">
                  <c:v>6.45</c:v>
                </c:pt>
                <c:pt idx="1151">
                  <c:v>6.51</c:v>
                </c:pt>
                <c:pt idx="1152">
                  <c:v>6.44</c:v>
                </c:pt>
                <c:pt idx="1153">
                  <c:v>6.149999999999999</c:v>
                </c:pt>
                <c:pt idx="1154">
                  <c:v>6.09</c:v>
                </c:pt>
                <c:pt idx="1155">
                  <c:v>6.189999999999999</c:v>
                </c:pt>
                <c:pt idx="1156">
                  <c:v>6.04</c:v>
                </c:pt>
                <c:pt idx="1157">
                  <c:v>6.0</c:v>
                </c:pt>
                <c:pt idx="1158" formatCode="General">
                  <c:v>#N/A</c:v>
                </c:pt>
                <c:pt idx="1159">
                  <c:v>6.149999999999999</c:v>
                </c:pt>
                <c:pt idx="1160">
                  <c:v>6.35</c:v>
                </c:pt>
                <c:pt idx="1161">
                  <c:v>6.38</c:v>
                </c:pt>
                <c:pt idx="1162">
                  <c:v>6.57</c:v>
                </c:pt>
                <c:pt idx="1163">
                  <c:v>6.48</c:v>
                </c:pt>
                <c:pt idx="1164">
                  <c:v>6.42</c:v>
                </c:pt>
                <c:pt idx="1165">
                  <c:v>6.29</c:v>
                </c:pt>
                <c:pt idx="1166">
                  <c:v>6.3</c:v>
                </c:pt>
                <c:pt idx="1167">
                  <c:v>6.41</c:v>
                </c:pt>
                <c:pt idx="1168">
                  <c:v>6.28</c:v>
                </c:pt>
                <c:pt idx="1169">
                  <c:v>6.13</c:v>
                </c:pt>
                <c:pt idx="1170">
                  <c:v>6.02</c:v>
                </c:pt>
                <c:pt idx="1171">
                  <c:v>6.03</c:v>
                </c:pt>
                <c:pt idx="1172">
                  <c:v>5.95</c:v>
                </c:pt>
                <c:pt idx="1173">
                  <c:v>5.88</c:v>
                </c:pt>
                <c:pt idx="1174" formatCode="General">
                  <c:v>#N/A</c:v>
                </c:pt>
                <c:pt idx="1175">
                  <c:v>6.159999999999997</c:v>
                </c:pt>
                <c:pt idx="1176">
                  <c:v>6.27</c:v>
                </c:pt>
                <c:pt idx="1177">
                  <c:v>6.189999999999999</c:v>
                </c:pt>
                <c:pt idx="1178">
                  <c:v>5.89</c:v>
                </c:pt>
                <c:pt idx="1179">
                  <c:v>5.95</c:v>
                </c:pt>
                <c:pt idx="1180">
                  <c:v>5.85</c:v>
                </c:pt>
                <c:pt idx="1181">
                  <c:v>5.91</c:v>
                </c:pt>
                <c:pt idx="1182">
                  <c:v>5.92</c:v>
                </c:pt>
                <c:pt idx="1183">
                  <c:v>5.769999999999999</c:v>
                </c:pt>
                <c:pt idx="1184">
                  <c:v>5.75</c:v>
                </c:pt>
                <c:pt idx="1185">
                  <c:v>5.8</c:v>
                </c:pt>
                <c:pt idx="1186">
                  <c:v>5.9</c:v>
                </c:pt>
                <c:pt idx="1187">
                  <c:v>5.85</c:v>
                </c:pt>
                <c:pt idx="1188">
                  <c:v>5.98</c:v>
                </c:pt>
                <c:pt idx="1189">
                  <c:v>5.94</c:v>
                </c:pt>
                <c:pt idx="1190">
                  <c:v>5.87</c:v>
                </c:pt>
                <c:pt idx="1191">
                  <c:v>5.769999999999999</c:v>
                </c:pt>
                <c:pt idx="1192">
                  <c:v>5.93</c:v>
                </c:pt>
                <c:pt idx="1193">
                  <c:v>6.03</c:v>
                </c:pt>
                <c:pt idx="1194">
                  <c:v>5.859999999999998</c:v>
                </c:pt>
                <c:pt idx="1195">
                  <c:v>5.769999999999999</c:v>
                </c:pt>
                <c:pt idx="1196">
                  <c:v>5.7</c:v>
                </c:pt>
                <c:pt idx="1197">
                  <c:v>5.54</c:v>
                </c:pt>
                <c:pt idx="1198">
                  <c:v>5.42</c:v>
                </c:pt>
                <c:pt idx="1199">
                  <c:v>5.58</c:v>
                </c:pt>
                <c:pt idx="1200">
                  <c:v>5.78</c:v>
                </c:pt>
                <c:pt idx="1201">
                  <c:v>5.64</c:v>
                </c:pt>
                <c:pt idx="1202">
                  <c:v>5.46</c:v>
                </c:pt>
                <c:pt idx="1203">
                  <c:v>5.27</c:v>
                </c:pt>
                <c:pt idx="1204">
                  <c:v>5.34</c:v>
                </c:pt>
                <c:pt idx="1205">
                  <c:v>5.27</c:v>
                </c:pt>
                <c:pt idx="1206">
                  <c:v>5.359999999999998</c:v>
                </c:pt>
                <c:pt idx="1207">
                  <c:v>5.34</c:v>
                </c:pt>
                <c:pt idx="1208">
                  <c:v>5.39</c:v>
                </c:pt>
                <c:pt idx="1209">
                  <c:v>5.34</c:v>
                </c:pt>
                <c:pt idx="1210">
                  <c:v>5.23</c:v>
                </c:pt>
                <c:pt idx="1211">
                  <c:v>5.319999999999998</c:v>
                </c:pt>
                <c:pt idx="1212">
                  <c:v>5.189999999999999</c:v>
                </c:pt>
                <c:pt idx="1213">
                  <c:v>5.05</c:v>
                </c:pt>
                <c:pt idx="1214">
                  <c:v>5.05</c:v>
                </c:pt>
                <c:pt idx="1215">
                  <c:v>5.04</c:v>
                </c:pt>
                <c:pt idx="1216">
                  <c:v>5.02</c:v>
                </c:pt>
                <c:pt idx="1217">
                  <c:v>4.75</c:v>
                </c:pt>
                <c:pt idx="1218">
                  <c:v>4.319999999999998</c:v>
                </c:pt>
                <c:pt idx="1219" formatCode="General">
                  <c:v>#N/A</c:v>
                </c:pt>
                <c:pt idx="1220">
                  <c:v>4.41</c:v>
                </c:pt>
                <c:pt idx="1221">
                  <c:v>4.689999999999999</c:v>
                </c:pt>
                <c:pt idx="1222">
                  <c:v>4.57</c:v>
                </c:pt>
                <c:pt idx="1223">
                  <c:v>4.57</c:v>
                </c:pt>
                <c:pt idx="1224">
                  <c:v>5.119999999999997</c:v>
                </c:pt>
                <c:pt idx="1225">
                  <c:v>5.149999999999999</c:v>
                </c:pt>
                <c:pt idx="1226">
                  <c:v>5.17</c:v>
                </c:pt>
                <c:pt idx="1227">
                  <c:v>4.819999999999998</c:v>
                </c:pt>
                <c:pt idx="1228">
                  <c:v>4.95</c:v>
                </c:pt>
                <c:pt idx="1229">
                  <c:v>5.22</c:v>
                </c:pt>
                <c:pt idx="1230">
                  <c:v>5.43</c:v>
                </c:pt>
                <c:pt idx="1231">
                  <c:v>5.58</c:v>
                </c:pt>
                <c:pt idx="1232">
                  <c:v>5.58</c:v>
                </c:pt>
                <c:pt idx="1233">
                  <c:v>5.41</c:v>
                </c:pt>
                <c:pt idx="1234">
                  <c:v>5.22</c:v>
                </c:pt>
                <c:pt idx="1235">
                  <c:v>5.45</c:v>
                </c:pt>
                <c:pt idx="1236">
                  <c:v>6.26</c:v>
                </c:pt>
                <c:pt idx="1237">
                  <c:v>6.359999999999998</c:v>
                </c:pt>
                <c:pt idx="1238">
                  <c:v>5.38</c:v>
                </c:pt>
                <c:pt idx="1239">
                  <c:v>5.72</c:v>
                </c:pt>
                <c:pt idx="1240">
                  <c:v>6.07</c:v>
                </c:pt>
                <c:pt idx="1241">
                  <c:v>6.0</c:v>
                </c:pt>
                <c:pt idx="1242">
                  <c:v>6.24</c:v>
                </c:pt>
                <c:pt idx="1243">
                  <c:v>5.59</c:v>
                </c:pt>
                <c:pt idx="1244">
                  <c:v>5.63</c:v>
                </c:pt>
                <c:pt idx="1245">
                  <c:v>5.63</c:v>
                </c:pt>
                <c:pt idx="1246">
                  <c:v>5.38</c:v>
                </c:pt>
                <c:pt idx="1247">
                  <c:v>5.76</c:v>
                </c:pt>
                <c:pt idx="1248">
                  <c:v>5.64</c:v>
                </c:pt>
                <c:pt idx="1249">
                  <c:v>5.64</c:v>
                </c:pt>
                <c:pt idx="1250">
                  <c:v>6.13</c:v>
                </c:pt>
                <c:pt idx="1251">
                  <c:v>7.27</c:v>
                </c:pt>
                <c:pt idx="1252">
                  <c:v>7.35</c:v>
                </c:pt>
                <c:pt idx="1253">
                  <c:v>7.109999999999999</c:v>
                </c:pt>
                <c:pt idx="1254">
                  <c:v>7.75</c:v>
                </c:pt>
                <c:pt idx="1255">
                  <c:v>7.78</c:v>
                </c:pt>
                <c:pt idx="1256">
                  <c:v>8.12</c:v>
                </c:pt>
                <c:pt idx="1257">
                  <c:v>6.8</c:v>
                </c:pt>
                <c:pt idx="1258">
                  <c:v>6.43</c:v>
                </c:pt>
                <c:pt idx="1259">
                  <c:v>6.98</c:v>
                </c:pt>
                <c:pt idx="1260">
                  <c:v>6.88</c:v>
                </c:pt>
                <c:pt idx="1261">
                  <c:v>7.25</c:v>
                </c:pt>
                <c:pt idx="1262">
                  <c:v>7.4</c:v>
                </c:pt>
                <c:pt idx="1263">
                  <c:v>6.08</c:v>
                </c:pt>
                <c:pt idx="1264">
                  <c:v>6.619999999999996</c:v>
                </c:pt>
                <c:pt idx="1265">
                  <c:v>5.79</c:v>
                </c:pt>
                <c:pt idx="1266">
                  <c:v>6.119999999999997</c:v>
                </c:pt>
                <c:pt idx="1267">
                  <c:v>6.189999999999999</c:v>
                </c:pt>
                <c:pt idx="1268">
                  <c:v>5.9</c:v>
                </c:pt>
                <c:pt idx="1269">
                  <c:v>6.02</c:v>
                </c:pt>
                <c:pt idx="1270">
                  <c:v>6.57</c:v>
                </c:pt>
                <c:pt idx="1271">
                  <c:v>6.06</c:v>
                </c:pt>
                <c:pt idx="1272">
                  <c:v>5.59</c:v>
                </c:pt>
                <c:pt idx="1273">
                  <c:v>4.81</c:v>
                </c:pt>
                <c:pt idx="1274">
                  <c:v>5.24</c:v>
                </c:pt>
                <c:pt idx="1275">
                  <c:v>5.24</c:v>
                </c:pt>
                <c:pt idx="1276">
                  <c:v>5.01</c:v>
                </c:pt>
                <c:pt idx="1277" formatCode="General">
                  <c:v>#N/A</c:v>
                </c:pt>
                <c:pt idx="1278" formatCode="General">
                  <c:v>#N/A</c:v>
                </c:pt>
                <c:pt idx="1279">
                  <c:v>6.76</c:v>
                </c:pt>
                <c:pt idx="1280">
                  <c:v>6.79</c:v>
                </c:pt>
                <c:pt idx="1281">
                  <c:v>6.78</c:v>
                </c:pt>
                <c:pt idx="1282">
                  <c:v>6.689999999999999</c:v>
                </c:pt>
                <c:pt idx="1283">
                  <c:v>6.04</c:v>
                </c:pt>
                <c:pt idx="1284">
                  <c:v>6.05</c:v>
                </c:pt>
                <c:pt idx="1285">
                  <c:v>6.03</c:v>
                </c:pt>
                <c:pt idx="1286">
                  <c:v>5.98</c:v>
                </c:pt>
                <c:pt idx="1287">
                  <c:v>6.04</c:v>
                </c:pt>
                <c:pt idx="1288">
                  <c:v>6.29</c:v>
                </c:pt>
                <c:pt idx="1289">
                  <c:v>6.89</c:v>
                </c:pt>
                <c:pt idx="1290">
                  <c:v>7.1</c:v>
                </c:pt>
                <c:pt idx="1291">
                  <c:v>7.04</c:v>
                </c:pt>
                <c:pt idx="1292">
                  <c:v>6.88</c:v>
                </c:pt>
                <c:pt idx="1293">
                  <c:v>7.26</c:v>
                </c:pt>
                <c:pt idx="1294">
                  <c:v>7.14</c:v>
                </c:pt>
                <c:pt idx="1295">
                  <c:v>6.83</c:v>
                </c:pt>
                <c:pt idx="1296">
                  <c:v>7.05</c:v>
                </c:pt>
                <c:pt idx="1297">
                  <c:v>6.98</c:v>
                </c:pt>
                <c:pt idx="1298" formatCode="General">
                  <c:v>#N/A</c:v>
                </c:pt>
                <c:pt idx="1299">
                  <c:v>6.57</c:v>
                </c:pt>
                <c:pt idx="1300">
                  <c:v>6.27</c:v>
                </c:pt>
                <c:pt idx="1301">
                  <c:v>6.18</c:v>
                </c:pt>
                <c:pt idx="1302">
                  <c:v>6.02</c:v>
                </c:pt>
                <c:pt idx="1303" formatCode="General">
                  <c:v>#N/A</c:v>
                </c:pt>
                <c:pt idx="1304">
                  <c:v>5.53</c:v>
                </c:pt>
                <c:pt idx="1305">
                  <c:v>5.71</c:v>
                </c:pt>
                <c:pt idx="1306">
                  <c:v>5.84</c:v>
                </c:pt>
                <c:pt idx="1307">
                  <c:v>5.79</c:v>
                </c:pt>
                <c:pt idx="1308">
                  <c:v>5.819999999999998</c:v>
                </c:pt>
                <c:pt idx="1309">
                  <c:v>6.21</c:v>
                </c:pt>
                <c:pt idx="1310">
                  <c:v>5.96</c:v>
                </c:pt>
                <c:pt idx="1311">
                  <c:v>5.89</c:v>
                </c:pt>
                <c:pt idx="1312">
                  <c:v>6.06</c:v>
                </c:pt>
                <c:pt idx="1313">
                  <c:v>6.45</c:v>
                </c:pt>
                <c:pt idx="1314" formatCode="General">
                  <c:v>#N/A</c:v>
                </c:pt>
                <c:pt idx="1315">
                  <c:v>6.689999999999999</c:v>
                </c:pt>
                <c:pt idx="1316">
                  <c:v>6.189999999999999</c:v>
                </c:pt>
                <c:pt idx="1317">
                  <c:v>6.27</c:v>
                </c:pt>
                <c:pt idx="1318">
                  <c:v>6.43</c:v>
                </c:pt>
                <c:pt idx="1319">
                  <c:v>6.41</c:v>
                </c:pt>
                <c:pt idx="1320">
                  <c:v>6.44</c:v>
                </c:pt>
                <c:pt idx="1321">
                  <c:v>6.44</c:v>
                </c:pt>
                <c:pt idx="1322">
                  <c:v>6.5</c:v>
                </c:pt>
                <c:pt idx="1323">
                  <c:v>6.23</c:v>
                </c:pt>
                <c:pt idx="1324">
                  <c:v>6.14</c:v>
                </c:pt>
                <c:pt idx="1325">
                  <c:v>6.28</c:v>
                </c:pt>
                <c:pt idx="1326">
                  <c:v>6.38</c:v>
                </c:pt>
                <c:pt idx="1327">
                  <c:v>6.319999999999998</c:v>
                </c:pt>
                <c:pt idx="1328">
                  <c:v>6.119999999999997</c:v>
                </c:pt>
                <c:pt idx="1329">
                  <c:v>6.02</c:v>
                </c:pt>
                <c:pt idx="1330">
                  <c:v>5.95</c:v>
                </c:pt>
                <c:pt idx="1331">
                  <c:v>6.2</c:v>
                </c:pt>
                <c:pt idx="1332">
                  <c:v>6.21</c:v>
                </c:pt>
                <c:pt idx="1333">
                  <c:v>6.02</c:v>
                </c:pt>
                <c:pt idx="1334">
                  <c:v>5.95</c:v>
                </c:pt>
                <c:pt idx="1335">
                  <c:v>6.01</c:v>
                </c:pt>
                <c:pt idx="1336">
                  <c:v>6.1</c:v>
                </c:pt>
                <c:pt idx="1337">
                  <c:v>6.05</c:v>
                </c:pt>
                <c:pt idx="1338">
                  <c:v>5.88</c:v>
                </c:pt>
                <c:pt idx="1339" formatCode="General">
                  <c:v>#N/A</c:v>
                </c:pt>
                <c:pt idx="1340">
                  <c:v>5.92</c:v>
                </c:pt>
                <c:pt idx="1341">
                  <c:v>6.02</c:v>
                </c:pt>
                <c:pt idx="1342">
                  <c:v>6.33</c:v>
                </c:pt>
                <c:pt idx="1343">
                  <c:v>6.24</c:v>
                </c:pt>
                <c:pt idx="1344">
                  <c:v>6.619999999999996</c:v>
                </c:pt>
                <c:pt idx="1345">
                  <c:v>6.63</c:v>
                </c:pt>
                <c:pt idx="1346">
                  <c:v>6.609999999999998</c:v>
                </c:pt>
                <c:pt idx="1347">
                  <c:v>6.71</c:v>
                </c:pt>
                <c:pt idx="1348">
                  <c:v>6.51</c:v>
                </c:pt>
                <c:pt idx="1349">
                  <c:v>6.659999999999996</c:v>
                </c:pt>
                <c:pt idx="1350">
                  <c:v>6.81</c:v>
                </c:pt>
                <c:pt idx="1351">
                  <c:v>6.99</c:v>
                </c:pt>
                <c:pt idx="1352">
                  <c:v>6.91</c:v>
                </c:pt>
                <c:pt idx="1353">
                  <c:v>6.73</c:v>
                </c:pt>
                <c:pt idx="1354">
                  <c:v>6.859999999999998</c:v>
                </c:pt>
                <c:pt idx="1355">
                  <c:v>7.159999999999997</c:v>
                </c:pt>
                <c:pt idx="1356">
                  <c:v>7.08</c:v>
                </c:pt>
                <c:pt idx="1357">
                  <c:v>7.25</c:v>
                </c:pt>
                <c:pt idx="1358">
                  <c:v>7.119999999999997</c:v>
                </c:pt>
                <c:pt idx="1359">
                  <c:v>7.159999999999997</c:v>
                </c:pt>
                <c:pt idx="1360">
                  <c:v>7.24</c:v>
                </c:pt>
                <c:pt idx="1361">
                  <c:v>7.109999999999999</c:v>
                </c:pt>
                <c:pt idx="1362">
                  <c:v>7.07</c:v>
                </c:pt>
                <c:pt idx="1363" formatCode="General">
                  <c:v>#N/A</c:v>
                </c:pt>
                <c:pt idx="1364">
                  <c:v>6.94</c:v>
                </c:pt>
                <c:pt idx="1365">
                  <c:v>6.93</c:v>
                </c:pt>
                <c:pt idx="1366">
                  <c:v>7.18</c:v>
                </c:pt>
                <c:pt idx="1367">
                  <c:v>7.46</c:v>
                </c:pt>
                <c:pt idx="1368">
                  <c:v>7.57</c:v>
                </c:pt>
                <c:pt idx="1369">
                  <c:v>7.8</c:v>
                </c:pt>
                <c:pt idx="1370">
                  <c:v>7.44</c:v>
                </c:pt>
                <c:pt idx="1371">
                  <c:v>7.46</c:v>
                </c:pt>
                <c:pt idx="1372">
                  <c:v>7.5</c:v>
                </c:pt>
                <c:pt idx="1373">
                  <c:v>7.26</c:v>
                </c:pt>
                <c:pt idx="1374">
                  <c:v>7.17</c:v>
                </c:pt>
                <c:pt idx="1375">
                  <c:v>7.34</c:v>
                </c:pt>
                <c:pt idx="1376">
                  <c:v>7.07</c:v>
                </c:pt>
                <c:pt idx="1377">
                  <c:v>7.02</c:v>
                </c:pt>
                <c:pt idx="1378">
                  <c:v>6.95</c:v>
                </c:pt>
                <c:pt idx="1379">
                  <c:v>6.95</c:v>
                </c:pt>
                <c:pt idx="1380">
                  <c:v>6.95</c:v>
                </c:pt>
                <c:pt idx="1381">
                  <c:v>7.1</c:v>
                </c:pt>
                <c:pt idx="1382">
                  <c:v>6.93</c:v>
                </c:pt>
                <c:pt idx="1383">
                  <c:v>7.06</c:v>
                </c:pt>
                <c:pt idx="1384">
                  <c:v>7.27</c:v>
                </c:pt>
                <c:pt idx="1385">
                  <c:v>7.08</c:v>
                </c:pt>
                <c:pt idx="1386">
                  <c:v>7.1</c:v>
                </c:pt>
                <c:pt idx="1387">
                  <c:v>6.67</c:v>
                </c:pt>
                <c:pt idx="1388">
                  <c:v>6.64</c:v>
                </c:pt>
                <c:pt idx="1389">
                  <c:v>6.5</c:v>
                </c:pt>
                <c:pt idx="1390">
                  <c:v>6.609999999999998</c:v>
                </c:pt>
                <c:pt idx="1391">
                  <c:v>6.49</c:v>
                </c:pt>
                <c:pt idx="1392">
                  <c:v>6.649999999999998</c:v>
                </c:pt>
                <c:pt idx="1393">
                  <c:v>6.67</c:v>
                </c:pt>
                <c:pt idx="1394">
                  <c:v>6.56</c:v>
                </c:pt>
                <c:pt idx="1395">
                  <c:v>6.67</c:v>
                </c:pt>
                <c:pt idx="1396">
                  <c:v>6.63</c:v>
                </c:pt>
                <c:pt idx="1397">
                  <c:v>6.619999999999996</c:v>
                </c:pt>
                <c:pt idx="1398">
                  <c:v>6.47</c:v>
                </c:pt>
                <c:pt idx="1399">
                  <c:v>6.45</c:v>
                </c:pt>
                <c:pt idx="1400">
                  <c:v>6.41</c:v>
                </c:pt>
                <c:pt idx="1401">
                  <c:v>6.5</c:v>
                </c:pt>
                <c:pt idx="1402">
                  <c:v>6.39</c:v>
                </c:pt>
                <c:pt idx="1403">
                  <c:v>6.359999999999998</c:v>
                </c:pt>
                <c:pt idx="1404">
                  <c:v>6.33</c:v>
                </c:pt>
                <c:pt idx="1405">
                  <c:v>6.45</c:v>
                </c:pt>
                <c:pt idx="1406">
                  <c:v>6.33</c:v>
                </c:pt>
                <c:pt idx="1407">
                  <c:v>6.3</c:v>
                </c:pt>
                <c:pt idx="1408">
                  <c:v>6.22</c:v>
                </c:pt>
                <c:pt idx="1409" formatCode="General">
                  <c:v>#N/A</c:v>
                </c:pt>
                <c:pt idx="1410">
                  <c:v>6.31</c:v>
                </c:pt>
                <c:pt idx="1411">
                  <c:v>6.359999999999998</c:v>
                </c:pt>
                <c:pt idx="1412">
                  <c:v>6.63</c:v>
                </c:pt>
                <c:pt idx="1413">
                  <c:v>6.649999999999998</c:v>
                </c:pt>
                <c:pt idx="1414">
                  <c:v>7.05</c:v>
                </c:pt>
                <c:pt idx="1415">
                  <c:v>7.13</c:v>
                </c:pt>
                <c:pt idx="1416">
                  <c:v>7.22</c:v>
                </c:pt>
                <c:pt idx="1417">
                  <c:v>7.05</c:v>
                </c:pt>
                <c:pt idx="1418">
                  <c:v>7.09</c:v>
                </c:pt>
                <c:pt idx="1419">
                  <c:v>7.08</c:v>
                </c:pt>
                <c:pt idx="1420">
                  <c:v>7.319999999999998</c:v>
                </c:pt>
                <c:pt idx="1421">
                  <c:v>7.39</c:v>
                </c:pt>
                <c:pt idx="1422">
                  <c:v>7.41</c:v>
                </c:pt>
                <c:pt idx="1423">
                  <c:v>7.609999999999998</c:v>
                </c:pt>
                <c:pt idx="1424">
                  <c:v>7.8</c:v>
                </c:pt>
                <c:pt idx="1425">
                  <c:v>7.46</c:v>
                </c:pt>
                <c:pt idx="1426">
                  <c:v>7.39</c:v>
                </c:pt>
                <c:pt idx="1427">
                  <c:v>7.51</c:v>
                </c:pt>
                <c:pt idx="1428">
                  <c:v>7.45</c:v>
                </c:pt>
                <c:pt idx="1429">
                  <c:v>7.29</c:v>
                </c:pt>
                <c:pt idx="1430">
                  <c:v>7.04</c:v>
                </c:pt>
                <c:pt idx="1431">
                  <c:v>7.08</c:v>
                </c:pt>
                <c:pt idx="1432">
                  <c:v>7.01</c:v>
                </c:pt>
                <c:pt idx="1433">
                  <c:v>7.01</c:v>
                </c:pt>
                <c:pt idx="1434" formatCode="General">
                  <c:v>#N/A</c:v>
                </c:pt>
                <c:pt idx="1435">
                  <c:v>7.38</c:v>
                </c:pt>
                <c:pt idx="1436">
                  <c:v>7.689999999999999</c:v>
                </c:pt>
                <c:pt idx="1437">
                  <c:v>7.619999999999996</c:v>
                </c:pt>
                <c:pt idx="1438">
                  <c:v>7.87</c:v>
                </c:pt>
                <c:pt idx="1439">
                  <c:v>7.35</c:v>
                </c:pt>
                <c:pt idx="1440">
                  <c:v>7.79</c:v>
                </c:pt>
                <c:pt idx="1441">
                  <c:v>7.78</c:v>
                </c:pt>
                <c:pt idx="1442">
                  <c:v>7.99</c:v>
                </c:pt>
                <c:pt idx="1443">
                  <c:v>8.02</c:v>
                </c:pt>
                <c:pt idx="1444">
                  <c:v>7.769999999999999</c:v>
                </c:pt>
                <c:pt idx="1445">
                  <c:v>7.7</c:v>
                </c:pt>
                <c:pt idx="1446">
                  <c:v>7.75</c:v>
                </c:pt>
                <c:pt idx="1447">
                  <c:v>7.64</c:v>
                </c:pt>
                <c:pt idx="1448">
                  <c:v>7.41</c:v>
                </c:pt>
                <c:pt idx="1449">
                  <c:v>7.38</c:v>
                </c:pt>
                <c:pt idx="1450">
                  <c:v>7.45</c:v>
                </c:pt>
                <c:pt idx="1451">
                  <c:v>7.52</c:v>
                </c:pt>
                <c:pt idx="1452">
                  <c:v>7.689999999999999</c:v>
                </c:pt>
                <c:pt idx="1453">
                  <c:v>7.76</c:v>
                </c:pt>
                <c:pt idx="1454">
                  <c:v>8.03</c:v>
                </c:pt>
                <c:pt idx="1455">
                  <c:v>8.38</c:v>
                </c:pt>
                <c:pt idx="1456">
                  <c:v>8.75</c:v>
                </c:pt>
                <c:pt idx="1457">
                  <c:v>8.55</c:v>
                </c:pt>
                <c:pt idx="1458">
                  <c:v>8.6</c:v>
                </c:pt>
                <c:pt idx="1459">
                  <c:v>8.93</c:v>
                </c:pt>
                <c:pt idx="1460">
                  <c:v>8.7</c:v>
                </c:pt>
                <c:pt idx="1461">
                  <c:v>8.82</c:v>
                </c:pt>
                <c:pt idx="1462">
                  <c:v>9.29</c:v>
                </c:pt>
                <c:pt idx="1463">
                  <c:v>9.59</c:v>
                </c:pt>
                <c:pt idx="1464">
                  <c:v>9.53</c:v>
                </c:pt>
                <c:pt idx="1465">
                  <c:v>9.66</c:v>
                </c:pt>
                <c:pt idx="1466">
                  <c:v>9.99</c:v>
                </c:pt>
                <c:pt idx="1467">
                  <c:v>9.38</c:v>
                </c:pt>
                <c:pt idx="1468">
                  <c:v>9.09</c:v>
                </c:pt>
                <c:pt idx="1469">
                  <c:v>9.44</c:v>
                </c:pt>
                <c:pt idx="1470">
                  <c:v>9.96</c:v>
                </c:pt>
                <c:pt idx="1471">
                  <c:v>10.02</c:v>
                </c:pt>
                <c:pt idx="1472">
                  <c:v>9.77</c:v>
                </c:pt>
                <c:pt idx="1473">
                  <c:v>9.86</c:v>
                </c:pt>
                <c:pt idx="1474">
                  <c:v>9.86</c:v>
                </c:pt>
                <c:pt idx="1475">
                  <c:v>12.36</c:v>
                </c:pt>
                <c:pt idx="1476">
                  <c:v>12.69</c:v>
                </c:pt>
                <c:pt idx="1477">
                  <c:v>11.36</c:v>
                </c:pt>
                <c:pt idx="1478">
                  <c:v>11.75</c:v>
                </c:pt>
                <c:pt idx="1479" formatCode="General">
                  <c:v>#N/A</c:v>
                </c:pt>
                <c:pt idx="1480">
                  <c:v>11.56</c:v>
                </c:pt>
                <c:pt idx="1481">
                  <c:v>11.03</c:v>
                </c:pt>
                <c:pt idx="1482">
                  <c:v>10.92</c:v>
                </c:pt>
                <c:pt idx="1483">
                  <c:v>11.03</c:v>
                </c:pt>
                <c:pt idx="1484">
                  <c:v>10.68</c:v>
                </c:pt>
                <c:pt idx="1485">
                  <c:v>10.71</c:v>
                </c:pt>
                <c:pt idx="1486">
                  <c:v>10.8</c:v>
                </c:pt>
                <c:pt idx="1487">
                  <c:v>11.24</c:v>
                </c:pt>
                <c:pt idx="1488">
                  <c:v>11.25</c:v>
                </c:pt>
                <c:pt idx="1489">
                  <c:v>11.99</c:v>
                </c:pt>
                <c:pt idx="1490">
                  <c:v>12.76</c:v>
                </c:pt>
                <c:pt idx="1491">
                  <c:v>14.26</c:v>
                </c:pt>
                <c:pt idx="1492">
                  <c:v>14.84</c:v>
                </c:pt>
                <c:pt idx="1493" formatCode="General">
                  <c:v>#N/A</c:v>
                </c:pt>
                <c:pt idx="1494" formatCode="General">
                  <c:v>#N/A</c:v>
                </c:pt>
                <c:pt idx="1495" formatCode="General">
                  <c:v>#N/A</c:v>
                </c:pt>
                <c:pt idx="1496" formatCode="General">
                  <c:v>#N/A</c:v>
                </c:pt>
                <c:pt idx="1497" formatCode="General">
                  <c:v>#N/A</c:v>
                </c:pt>
                <c:pt idx="1498" formatCode="General">
                  <c:v>#N/A</c:v>
                </c:pt>
                <c:pt idx="1499" formatCode="General">
                  <c:v>#N/A</c:v>
                </c:pt>
                <c:pt idx="1500" formatCode="General">
                  <c:v>#N/A</c:v>
                </c:pt>
                <c:pt idx="1501" formatCode="General">
                  <c:v>#N/A</c:v>
                </c:pt>
                <c:pt idx="1502" formatCode="General">
                  <c:v>#N/A</c:v>
                </c:pt>
                <c:pt idx="1503">
                  <c:v>13.67</c:v>
                </c:pt>
                <c:pt idx="1504">
                  <c:v>13.29</c:v>
                </c:pt>
                <c:pt idx="1505">
                  <c:v>13.67</c:v>
                </c:pt>
                <c:pt idx="1506">
                  <c:v>13.77</c:v>
                </c:pt>
                <c:pt idx="1507">
                  <c:v>13.48</c:v>
                </c:pt>
                <c:pt idx="1508">
                  <c:v>12.8</c:v>
                </c:pt>
                <c:pt idx="1509">
                  <c:v>13.89</c:v>
                </c:pt>
                <c:pt idx="1510">
                  <c:v>13.41</c:v>
                </c:pt>
                <c:pt idx="1511">
                  <c:v>13.52</c:v>
                </c:pt>
                <c:pt idx="1512">
                  <c:v>13.24</c:v>
                </c:pt>
                <c:pt idx="1513">
                  <c:v>12.73</c:v>
                </c:pt>
                <c:pt idx="1514">
                  <c:v>12.95</c:v>
                </c:pt>
                <c:pt idx="1515">
                  <c:v>13.9</c:v>
                </c:pt>
                <c:pt idx="1516">
                  <c:v>14.68</c:v>
                </c:pt>
                <c:pt idx="1517">
                  <c:v>13.9</c:v>
                </c:pt>
                <c:pt idx="1518">
                  <c:v>13.1</c:v>
                </c:pt>
                <c:pt idx="1519">
                  <c:v>12.18</c:v>
                </c:pt>
                <c:pt idx="1520">
                  <c:v>10.8</c:v>
                </c:pt>
                <c:pt idx="1521">
                  <c:v>10.85</c:v>
                </c:pt>
                <c:pt idx="1522">
                  <c:v>10.79</c:v>
                </c:pt>
                <c:pt idx="1523">
                  <c:v>9.67</c:v>
                </c:pt>
                <c:pt idx="1524">
                  <c:v>8.77</c:v>
                </c:pt>
                <c:pt idx="1525">
                  <c:v>9.15</c:v>
                </c:pt>
                <c:pt idx="1526">
                  <c:v>9.31</c:v>
                </c:pt>
                <c:pt idx="1527">
                  <c:v>9.66</c:v>
                </c:pt>
                <c:pt idx="1528">
                  <c:v>9.2</c:v>
                </c:pt>
                <c:pt idx="1529">
                  <c:v>9.15</c:v>
                </c:pt>
                <c:pt idx="1530">
                  <c:v>9.210000000000001</c:v>
                </c:pt>
                <c:pt idx="1531">
                  <c:v>11.03</c:v>
                </c:pt>
                <c:pt idx="1532">
                  <c:v>11.92</c:v>
                </c:pt>
                <c:pt idx="1533">
                  <c:v>10.01</c:v>
                </c:pt>
                <c:pt idx="1534">
                  <c:v>10.48</c:v>
                </c:pt>
                <c:pt idx="1535">
                  <c:v>11.15</c:v>
                </c:pt>
                <c:pt idx="1536">
                  <c:v>11.02</c:v>
                </c:pt>
                <c:pt idx="1537" formatCode="General">
                  <c:v>#N/A</c:v>
                </c:pt>
                <c:pt idx="1538" formatCode="General">
                  <c:v>#N/A</c:v>
                </c:pt>
                <c:pt idx="1539">
                  <c:v>11.01</c:v>
                </c:pt>
                <c:pt idx="1540">
                  <c:v>11.17</c:v>
                </c:pt>
                <c:pt idx="1541">
                  <c:v>11.73</c:v>
                </c:pt>
                <c:pt idx="1542">
                  <c:v>12.58</c:v>
                </c:pt>
                <c:pt idx="1543">
                  <c:v>12.95</c:v>
                </c:pt>
                <c:pt idx="1544">
                  <c:v>14.27</c:v>
                </c:pt>
                <c:pt idx="1545">
                  <c:v>13.57</c:v>
                </c:pt>
                <c:pt idx="1546">
                  <c:v>13.95</c:v>
                </c:pt>
                <c:pt idx="1547">
                  <c:v>14.25</c:v>
                </c:pt>
                <c:pt idx="1548">
                  <c:v>15.02</c:v>
                </c:pt>
                <c:pt idx="1549">
                  <c:v>14.82</c:v>
                </c:pt>
                <c:pt idx="1550">
                  <c:v>15.39</c:v>
                </c:pt>
                <c:pt idx="1551">
                  <c:v>14.81</c:v>
                </c:pt>
                <c:pt idx="1552">
                  <c:v>14.07</c:v>
                </c:pt>
                <c:pt idx="1553">
                  <c:v>13.36</c:v>
                </c:pt>
                <c:pt idx="1554">
                  <c:v>13.73</c:v>
                </c:pt>
                <c:pt idx="1555">
                  <c:v>13.79</c:v>
                </c:pt>
                <c:pt idx="1556">
                  <c:v>13.56</c:v>
                </c:pt>
                <c:pt idx="1557">
                  <c:v>13.03</c:v>
                </c:pt>
                <c:pt idx="1558">
                  <c:v>11.17</c:v>
                </c:pt>
                <c:pt idx="1559" formatCode="General">
                  <c:v>#N/A</c:v>
                </c:pt>
                <c:pt idx="1560">
                  <c:v>10.22</c:v>
                </c:pt>
                <c:pt idx="1561">
                  <c:v>9.9</c:v>
                </c:pt>
                <c:pt idx="1562">
                  <c:v>10.07</c:v>
                </c:pt>
                <c:pt idx="1563">
                  <c:v>9.52</c:v>
                </c:pt>
                <c:pt idx="1564" formatCode="General">
                  <c:v>#N/A</c:v>
                </c:pt>
                <c:pt idx="1565">
                  <c:v>9.9</c:v>
                </c:pt>
                <c:pt idx="1566">
                  <c:v>9.25</c:v>
                </c:pt>
                <c:pt idx="1567">
                  <c:v>9.239999999999998</c:v>
                </c:pt>
                <c:pt idx="1568">
                  <c:v>9.3</c:v>
                </c:pt>
                <c:pt idx="1569">
                  <c:v>8.79</c:v>
                </c:pt>
                <c:pt idx="1570">
                  <c:v>8.6</c:v>
                </c:pt>
                <c:pt idx="1571">
                  <c:v>8.55</c:v>
                </c:pt>
                <c:pt idx="1572">
                  <c:v>8.7</c:v>
                </c:pt>
                <c:pt idx="1573">
                  <c:v>8.5</c:v>
                </c:pt>
                <c:pt idx="1574" formatCode="General">
                  <c:v>#N/A</c:v>
                </c:pt>
                <c:pt idx="1575">
                  <c:v>8.82</c:v>
                </c:pt>
                <c:pt idx="1576">
                  <c:v>8.86</c:v>
                </c:pt>
                <c:pt idx="1577">
                  <c:v>8.210000000000001</c:v>
                </c:pt>
                <c:pt idx="1578">
                  <c:v>8.8</c:v>
                </c:pt>
                <c:pt idx="1579">
                  <c:v>8.29</c:v>
                </c:pt>
                <c:pt idx="1580">
                  <c:v>8.27</c:v>
                </c:pt>
                <c:pt idx="1581">
                  <c:v>8.5</c:v>
                </c:pt>
                <c:pt idx="1582">
                  <c:v>7.859999999999998</c:v>
                </c:pt>
                <c:pt idx="1583">
                  <c:v>8.19</c:v>
                </c:pt>
                <c:pt idx="1584">
                  <c:v>8.36</c:v>
                </c:pt>
                <c:pt idx="1585">
                  <c:v>8.729999999999998</c:v>
                </c:pt>
                <c:pt idx="1586">
                  <c:v>8.710000000000001</c:v>
                </c:pt>
                <c:pt idx="1587">
                  <c:v>8.01</c:v>
                </c:pt>
                <c:pt idx="1588">
                  <c:v>8.01</c:v>
                </c:pt>
                <c:pt idx="1589">
                  <c:v>8.239999999999998</c:v>
                </c:pt>
                <c:pt idx="1590">
                  <c:v>7.74</c:v>
                </c:pt>
                <c:pt idx="1591">
                  <c:v>7.88</c:v>
                </c:pt>
                <c:pt idx="1592">
                  <c:v>7.55</c:v>
                </c:pt>
                <c:pt idx="1593">
                  <c:v>7.57</c:v>
                </c:pt>
                <c:pt idx="1594">
                  <c:v>7.359999999999998</c:v>
                </c:pt>
                <c:pt idx="1595">
                  <c:v>7.03</c:v>
                </c:pt>
                <c:pt idx="1596">
                  <c:v>7.31</c:v>
                </c:pt>
                <c:pt idx="1597">
                  <c:v>7.159999999999997</c:v>
                </c:pt>
                <c:pt idx="1598">
                  <c:v>7.39</c:v>
                </c:pt>
                <c:pt idx="1599" formatCode="General">
                  <c:v>#N/A</c:v>
                </c:pt>
                <c:pt idx="1600">
                  <c:v>7.4</c:v>
                </c:pt>
                <c:pt idx="1601">
                  <c:v>7.55</c:v>
                </c:pt>
                <c:pt idx="1602">
                  <c:v>7.23</c:v>
                </c:pt>
                <c:pt idx="1603">
                  <c:v>7.39</c:v>
                </c:pt>
                <c:pt idx="1604">
                  <c:v>6.97</c:v>
                </c:pt>
                <c:pt idx="1605">
                  <c:v>6.689999999999999</c:v>
                </c:pt>
                <c:pt idx="1606">
                  <c:v>6.619999999999996</c:v>
                </c:pt>
                <c:pt idx="1607">
                  <c:v>6.689999999999999</c:v>
                </c:pt>
                <c:pt idx="1608">
                  <c:v>6.59</c:v>
                </c:pt>
                <c:pt idx="1609">
                  <c:v>6.5</c:v>
                </c:pt>
                <c:pt idx="1610">
                  <c:v>6.53</c:v>
                </c:pt>
                <c:pt idx="1611">
                  <c:v>6.47</c:v>
                </c:pt>
                <c:pt idx="1612">
                  <c:v>6.31</c:v>
                </c:pt>
                <c:pt idx="1613">
                  <c:v>6.4</c:v>
                </c:pt>
                <c:pt idx="1614">
                  <c:v>6.769999999999999</c:v>
                </c:pt>
                <c:pt idx="1615">
                  <c:v>7.149999999999999</c:v>
                </c:pt>
                <c:pt idx="1616">
                  <c:v>7.1</c:v>
                </c:pt>
                <c:pt idx="1617">
                  <c:v>7.119999999999997</c:v>
                </c:pt>
                <c:pt idx="1618">
                  <c:v>7.17</c:v>
                </c:pt>
                <c:pt idx="1619">
                  <c:v>7.0</c:v>
                </c:pt>
                <c:pt idx="1620">
                  <c:v>6.83</c:v>
                </c:pt>
                <c:pt idx="1621">
                  <c:v>7.06</c:v>
                </c:pt>
                <c:pt idx="1622">
                  <c:v>7.159999999999997</c:v>
                </c:pt>
                <c:pt idx="1623">
                  <c:v>7.43</c:v>
                </c:pt>
                <c:pt idx="1624">
                  <c:v>7.05</c:v>
                </c:pt>
                <c:pt idx="1625">
                  <c:v>7.149999999999999</c:v>
                </c:pt>
                <c:pt idx="1626">
                  <c:v>7.159999999999997</c:v>
                </c:pt>
                <c:pt idx="1627">
                  <c:v>7.189999999999999</c:v>
                </c:pt>
                <c:pt idx="1628">
                  <c:v>6.98</c:v>
                </c:pt>
                <c:pt idx="1629">
                  <c:v>7.08</c:v>
                </c:pt>
                <c:pt idx="1630">
                  <c:v>7.04</c:v>
                </c:pt>
                <c:pt idx="1631">
                  <c:v>6.89</c:v>
                </c:pt>
                <c:pt idx="1632">
                  <c:v>7.06</c:v>
                </c:pt>
                <c:pt idx="1633">
                  <c:v>6.81</c:v>
                </c:pt>
                <c:pt idx="1634">
                  <c:v>6.83</c:v>
                </c:pt>
                <c:pt idx="1635">
                  <c:v>6.99</c:v>
                </c:pt>
                <c:pt idx="1636">
                  <c:v>6.78</c:v>
                </c:pt>
                <c:pt idx="1637">
                  <c:v>6.64</c:v>
                </c:pt>
                <c:pt idx="1638" formatCode="General">
                  <c:v>#N/A</c:v>
                </c:pt>
                <c:pt idx="1639">
                  <c:v>7.22</c:v>
                </c:pt>
                <c:pt idx="1640">
                  <c:v>7.6</c:v>
                </c:pt>
                <c:pt idx="1641">
                  <c:v>7.72</c:v>
                </c:pt>
                <c:pt idx="1642">
                  <c:v>7.95</c:v>
                </c:pt>
                <c:pt idx="1643">
                  <c:v>7.649999999999998</c:v>
                </c:pt>
                <c:pt idx="1644">
                  <c:v>7.73</c:v>
                </c:pt>
                <c:pt idx="1645">
                  <c:v>7.37</c:v>
                </c:pt>
                <c:pt idx="1646">
                  <c:v>7.17</c:v>
                </c:pt>
                <c:pt idx="1647">
                  <c:v>6.94</c:v>
                </c:pt>
                <c:pt idx="1648">
                  <c:v>6.64</c:v>
                </c:pt>
                <c:pt idx="1649">
                  <c:v>6.53</c:v>
                </c:pt>
                <c:pt idx="1650">
                  <c:v>6.68</c:v>
                </c:pt>
                <c:pt idx="1651">
                  <c:v>6.56</c:v>
                </c:pt>
                <c:pt idx="1652">
                  <c:v>6.47</c:v>
                </c:pt>
                <c:pt idx="1653">
                  <c:v>6.8</c:v>
                </c:pt>
                <c:pt idx="1654">
                  <c:v>6.54</c:v>
                </c:pt>
                <c:pt idx="1655">
                  <c:v>6.55</c:v>
                </c:pt>
                <c:pt idx="1656">
                  <c:v>6.5</c:v>
                </c:pt>
                <c:pt idx="1657">
                  <c:v>6.8</c:v>
                </c:pt>
                <c:pt idx="1658">
                  <c:v>6.35</c:v>
                </c:pt>
                <c:pt idx="1659">
                  <c:v>5.92</c:v>
                </c:pt>
                <c:pt idx="1660">
                  <c:v>5.99</c:v>
                </c:pt>
                <c:pt idx="1661">
                  <c:v>6.149999999999999</c:v>
                </c:pt>
                <c:pt idx="1662">
                  <c:v>5.79</c:v>
                </c:pt>
                <c:pt idx="1663">
                  <c:v>5.769999999999999</c:v>
                </c:pt>
                <c:pt idx="1664">
                  <c:v>5.91</c:v>
                </c:pt>
                <c:pt idx="1665">
                  <c:v>6.27</c:v>
                </c:pt>
                <c:pt idx="1666">
                  <c:v>6.01</c:v>
                </c:pt>
                <c:pt idx="1667">
                  <c:v>5.85</c:v>
                </c:pt>
                <c:pt idx="1668">
                  <c:v>5.78</c:v>
                </c:pt>
                <c:pt idx="1669" formatCode="General">
                  <c:v>#N/A</c:v>
                </c:pt>
                <c:pt idx="1670">
                  <c:v>6.2</c:v>
                </c:pt>
                <c:pt idx="1671">
                  <c:v>5.97</c:v>
                </c:pt>
                <c:pt idx="1672">
                  <c:v>6.25</c:v>
                </c:pt>
                <c:pt idx="1673">
                  <c:v>6.23</c:v>
                </c:pt>
                <c:pt idx="1674">
                  <c:v>6.4</c:v>
                </c:pt>
                <c:pt idx="1675">
                  <c:v>6.159999999999997</c:v>
                </c:pt>
                <c:pt idx="1676">
                  <c:v>5.819999999999998</c:v>
                </c:pt>
                <c:pt idx="1677">
                  <c:v>5.84</c:v>
                </c:pt>
                <c:pt idx="1678">
                  <c:v>6.1</c:v>
                </c:pt>
                <c:pt idx="1679">
                  <c:v>6.02</c:v>
                </c:pt>
                <c:pt idx="1680">
                  <c:v>5.95</c:v>
                </c:pt>
                <c:pt idx="1681">
                  <c:v>6.08</c:v>
                </c:pt>
                <c:pt idx="1682">
                  <c:v>6.43</c:v>
                </c:pt>
                <c:pt idx="1683">
                  <c:v>7.03</c:v>
                </c:pt>
                <c:pt idx="1684">
                  <c:v>6.71</c:v>
                </c:pt>
                <c:pt idx="1685">
                  <c:v>6.619999999999996</c:v>
                </c:pt>
                <c:pt idx="1686">
                  <c:v>6.5</c:v>
                </c:pt>
                <c:pt idx="1687">
                  <c:v>6.51</c:v>
                </c:pt>
                <c:pt idx="1688">
                  <c:v>6.14</c:v>
                </c:pt>
                <c:pt idx="1689">
                  <c:v>5.89</c:v>
                </c:pt>
                <c:pt idx="1690">
                  <c:v>5.97</c:v>
                </c:pt>
                <c:pt idx="1691">
                  <c:v>6.04</c:v>
                </c:pt>
                <c:pt idx="1692">
                  <c:v>6.09</c:v>
                </c:pt>
                <c:pt idx="1693">
                  <c:v>5.84</c:v>
                </c:pt>
                <c:pt idx="1694" formatCode="General">
                  <c:v>#N/A</c:v>
                </c:pt>
                <c:pt idx="1695" formatCode="General">
                  <c:v>#N/A</c:v>
                </c:pt>
                <c:pt idx="1696">
                  <c:v>5.7</c:v>
                </c:pt>
                <c:pt idx="1697">
                  <c:v>5.28</c:v>
                </c:pt>
                <c:pt idx="1698">
                  <c:v>5.18</c:v>
                </c:pt>
                <c:pt idx="1699">
                  <c:v>5.319999999999998</c:v>
                </c:pt>
                <c:pt idx="1700">
                  <c:v>5.51</c:v>
                </c:pt>
                <c:pt idx="1701">
                  <c:v>5.659999999999996</c:v>
                </c:pt>
                <c:pt idx="1702">
                  <c:v>5.92</c:v>
                </c:pt>
                <c:pt idx="1703">
                  <c:v>6.28</c:v>
                </c:pt>
                <c:pt idx="1704">
                  <c:v>6.27</c:v>
                </c:pt>
                <c:pt idx="1705">
                  <c:v>6.02</c:v>
                </c:pt>
                <c:pt idx="1706">
                  <c:v>5.89</c:v>
                </c:pt>
                <c:pt idx="1707">
                  <c:v>6.14</c:v>
                </c:pt>
                <c:pt idx="1708">
                  <c:v>5.9</c:v>
                </c:pt>
                <c:pt idx="1709">
                  <c:v>6.33</c:v>
                </c:pt>
                <c:pt idx="1710">
                  <c:v>6.78</c:v>
                </c:pt>
                <c:pt idx="1711">
                  <c:v>6.71</c:v>
                </c:pt>
                <c:pt idx="1712">
                  <c:v>7.03</c:v>
                </c:pt>
                <c:pt idx="1713">
                  <c:v>7.24</c:v>
                </c:pt>
                <c:pt idx="1714">
                  <c:v>8.04</c:v>
                </c:pt>
                <c:pt idx="1715">
                  <c:v>8.66</c:v>
                </c:pt>
                <c:pt idx="1716">
                  <c:v>8.65</c:v>
                </c:pt>
                <c:pt idx="1717">
                  <c:v>7.609999999999998</c:v>
                </c:pt>
                <c:pt idx="1718">
                  <c:v>7.44</c:v>
                </c:pt>
                <c:pt idx="1719">
                  <c:v>6.97</c:v>
                </c:pt>
                <c:pt idx="1720">
                  <c:v>7.06</c:v>
                </c:pt>
                <c:pt idx="1721">
                  <c:v>7.6</c:v>
                </c:pt>
                <c:pt idx="1722">
                  <c:v>7.95</c:v>
                </c:pt>
                <c:pt idx="1723">
                  <c:v>7.56</c:v>
                </c:pt>
                <c:pt idx="1724">
                  <c:v>6.89</c:v>
                </c:pt>
                <c:pt idx="1725">
                  <c:v>6.9</c:v>
                </c:pt>
                <c:pt idx="1726">
                  <c:v>7.01</c:v>
                </c:pt>
                <c:pt idx="1727">
                  <c:v>6.73</c:v>
                </c:pt>
                <c:pt idx="1728">
                  <c:v>6.659999999999996</c:v>
                </c:pt>
                <c:pt idx="1729">
                  <c:v>6.72</c:v>
                </c:pt>
                <c:pt idx="1730">
                  <c:v>6.859999999999998</c:v>
                </c:pt>
                <c:pt idx="1731">
                  <c:v>7.189999999999999</c:v>
                </c:pt>
                <c:pt idx="1732">
                  <c:v>7.22</c:v>
                </c:pt>
                <c:pt idx="1733">
                  <c:v>7.48</c:v>
                </c:pt>
                <c:pt idx="1734">
                  <c:v>6.51</c:v>
                </c:pt>
                <c:pt idx="1735">
                  <c:v>6.24</c:v>
                </c:pt>
                <c:pt idx="1736">
                  <c:v>6.4</c:v>
                </c:pt>
                <c:pt idx="1737">
                  <c:v>5.8</c:v>
                </c:pt>
                <c:pt idx="1738">
                  <c:v>5.24</c:v>
                </c:pt>
                <c:pt idx="1739" formatCode="General">
                  <c:v>#N/A</c:v>
                </c:pt>
                <c:pt idx="1740">
                  <c:v>5.45</c:v>
                </c:pt>
                <c:pt idx="1741">
                  <c:v>5.7</c:v>
                </c:pt>
                <c:pt idx="1742">
                  <c:v>5.64</c:v>
                </c:pt>
                <c:pt idx="1743">
                  <c:v>5.31</c:v>
                </c:pt>
                <c:pt idx="1744">
                  <c:v>5.29</c:v>
                </c:pt>
                <c:pt idx="1745">
                  <c:v>5.57</c:v>
                </c:pt>
                <c:pt idx="1746">
                  <c:v>5.4</c:v>
                </c:pt>
                <c:pt idx="1747">
                  <c:v>5.09</c:v>
                </c:pt>
                <c:pt idx="1748">
                  <c:v>4.4</c:v>
                </c:pt>
                <c:pt idx="1749">
                  <c:v>5.02</c:v>
                </c:pt>
                <c:pt idx="1750">
                  <c:v>4.99</c:v>
                </c:pt>
                <c:pt idx="1751">
                  <c:v>4.87</c:v>
                </c:pt>
                <c:pt idx="1752">
                  <c:v>4.649999999999998</c:v>
                </c:pt>
                <c:pt idx="1753">
                  <c:v>4.47</c:v>
                </c:pt>
                <c:pt idx="1754">
                  <c:v>4.31</c:v>
                </c:pt>
                <c:pt idx="1755">
                  <c:v>4.359999999999998</c:v>
                </c:pt>
                <c:pt idx="1756">
                  <c:v>4.35</c:v>
                </c:pt>
                <c:pt idx="1757">
                  <c:v>4.149999999999999</c:v>
                </c:pt>
                <c:pt idx="1758">
                  <c:v>3.66</c:v>
                </c:pt>
                <c:pt idx="1759">
                  <c:v>4.109999999999999</c:v>
                </c:pt>
                <c:pt idx="1760">
                  <c:v>4.01</c:v>
                </c:pt>
                <c:pt idx="1761">
                  <c:v>4.38</c:v>
                </c:pt>
                <c:pt idx="1762">
                  <c:v>4.689999999999999</c:v>
                </c:pt>
                <c:pt idx="1763">
                  <c:v>4.41</c:v>
                </c:pt>
                <c:pt idx="1764">
                  <c:v>5.06</c:v>
                </c:pt>
                <c:pt idx="1765">
                  <c:v>5.159999999999997</c:v>
                </c:pt>
                <c:pt idx="1766">
                  <c:v>5.659999999999996</c:v>
                </c:pt>
                <c:pt idx="1767">
                  <c:v>5.17</c:v>
                </c:pt>
                <c:pt idx="1768">
                  <c:v>4.3</c:v>
                </c:pt>
                <c:pt idx="1769">
                  <c:v>5.13</c:v>
                </c:pt>
                <c:pt idx="1770">
                  <c:v>6.26</c:v>
                </c:pt>
                <c:pt idx="1771">
                  <c:v>6.07</c:v>
                </c:pt>
                <c:pt idx="1772">
                  <c:v>6.769999999999999</c:v>
                </c:pt>
                <c:pt idx="1773">
                  <c:v>6.88</c:v>
                </c:pt>
                <c:pt idx="1774">
                  <c:v>7.29</c:v>
                </c:pt>
                <c:pt idx="1775">
                  <c:v>7.13</c:v>
                </c:pt>
                <c:pt idx="1776">
                  <c:v>7.2</c:v>
                </c:pt>
                <c:pt idx="1777">
                  <c:v>7.91</c:v>
                </c:pt>
                <c:pt idx="1778">
                  <c:v>7.41</c:v>
                </c:pt>
                <c:pt idx="1779">
                  <c:v>6.99</c:v>
                </c:pt>
                <c:pt idx="1780">
                  <c:v>6.64</c:v>
                </c:pt>
                <c:pt idx="1781">
                  <c:v>7.149999999999999</c:v>
                </c:pt>
                <c:pt idx="1782">
                  <c:v>7.319999999999998</c:v>
                </c:pt>
                <c:pt idx="1783">
                  <c:v>7.43</c:v>
                </c:pt>
                <c:pt idx="1784">
                  <c:v>6.72</c:v>
                </c:pt>
                <c:pt idx="1785">
                  <c:v>6.59</c:v>
                </c:pt>
                <c:pt idx="1786">
                  <c:v>7.39</c:v>
                </c:pt>
                <c:pt idx="1787">
                  <c:v>7.35</c:v>
                </c:pt>
                <c:pt idx="1788">
                  <c:v>7.159999999999997</c:v>
                </c:pt>
                <c:pt idx="1789">
                  <c:v>7.26</c:v>
                </c:pt>
                <c:pt idx="1790">
                  <c:v>7.42</c:v>
                </c:pt>
                <c:pt idx="1791">
                  <c:v>7.45</c:v>
                </c:pt>
                <c:pt idx="1792">
                  <c:v>7.59</c:v>
                </c:pt>
                <c:pt idx="1793">
                  <c:v>7.23</c:v>
                </c:pt>
                <c:pt idx="1794">
                  <c:v>7.79</c:v>
                </c:pt>
                <c:pt idx="1795">
                  <c:v>7.57</c:v>
                </c:pt>
                <c:pt idx="1796">
                  <c:v>7.42</c:v>
                </c:pt>
                <c:pt idx="1797" formatCode="General">
                  <c:v>#N/A</c:v>
                </c:pt>
                <c:pt idx="1798" formatCode="General">
                  <c:v>#N/A</c:v>
                </c:pt>
                <c:pt idx="1799">
                  <c:v>7.58</c:v>
                </c:pt>
                <c:pt idx="1800">
                  <c:v>7.609999999999998</c:v>
                </c:pt>
                <c:pt idx="1801">
                  <c:v>7.74</c:v>
                </c:pt>
                <c:pt idx="1802">
                  <c:v>8.32</c:v>
                </c:pt>
                <c:pt idx="1803">
                  <c:v>8.42</c:v>
                </c:pt>
                <c:pt idx="1804">
                  <c:v>7.84</c:v>
                </c:pt>
                <c:pt idx="1805">
                  <c:v>7.319999999999998</c:v>
                </c:pt>
                <c:pt idx="1806">
                  <c:v>7.319999999999998</c:v>
                </c:pt>
                <c:pt idx="1807">
                  <c:v>7.609999999999998</c:v>
                </c:pt>
                <c:pt idx="1808">
                  <c:v>7.45</c:v>
                </c:pt>
                <c:pt idx="1809">
                  <c:v>6.81</c:v>
                </c:pt>
                <c:pt idx="1810">
                  <c:v>6.93</c:v>
                </c:pt>
                <c:pt idx="1811">
                  <c:v>7.21</c:v>
                </c:pt>
                <c:pt idx="1812">
                  <c:v>7.26</c:v>
                </c:pt>
                <c:pt idx="1813">
                  <c:v>6.819999999999998</c:v>
                </c:pt>
                <c:pt idx="1814">
                  <c:v>6.619999999999996</c:v>
                </c:pt>
                <c:pt idx="1815">
                  <c:v>6.27</c:v>
                </c:pt>
                <c:pt idx="1816">
                  <c:v>6.43</c:v>
                </c:pt>
                <c:pt idx="1817">
                  <c:v>6.09</c:v>
                </c:pt>
                <c:pt idx="1818">
                  <c:v>5.88</c:v>
                </c:pt>
                <c:pt idx="1819" formatCode="General">
                  <c:v>#N/A</c:v>
                </c:pt>
                <c:pt idx="1820">
                  <c:v>5.72</c:v>
                </c:pt>
                <c:pt idx="1821">
                  <c:v>5.54</c:v>
                </c:pt>
                <c:pt idx="1822">
                  <c:v>5.63</c:v>
                </c:pt>
                <c:pt idx="1823">
                  <c:v>5.5</c:v>
                </c:pt>
                <c:pt idx="1824" formatCode="General">
                  <c:v>#N/A</c:v>
                </c:pt>
                <c:pt idx="1825">
                  <c:v>5.4</c:v>
                </c:pt>
                <c:pt idx="1826">
                  <c:v>5.47</c:v>
                </c:pt>
                <c:pt idx="1827">
                  <c:v>5.6</c:v>
                </c:pt>
                <c:pt idx="1828">
                  <c:v>5.52</c:v>
                </c:pt>
                <c:pt idx="1829">
                  <c:v>6.02</c:v>
                </c:pt>
                <c:pt idx="1830">
                  <c:v>6.149999999999999</c:v>
                </c:pt>
                <c:pt idx="1831">
                  <c:v>6.42</c:v>
                </c:pt>
                <c:pt idx="1832">
                  <c:v>6.09</c:v>
                </c:pt>
                <c:pt idx="1833">
                  <c:v>5.97</c:v>
                </c:pt>
                <c:pt idx="1834" formatCode="General">
                  <c:v>#N/A</c:v>
                </c:pt>
                <c:pt idx="1835">
                  <c:v>6.819999999999998</c:v>
                </c:pt>
                <c:pt idx="1836">
                  <c:v>6.57</c:v>
                </c:pt>
                <c:pt idx="1837">
                  <c:v>6.29</c:v>
                </c:pt>
                <c:pt idx="1838">
                  <c:v>6.4</c:v>
                </c:pt>
                <c:pt idx="1839">
                  <c:v>7.2</c:v>
                </c:pt>
                <c:pt idx="1840">
                  <c:v>7.53</c:v>
                </c:pt>
                <c:pt idx="1841">
                  <c:v>7.58</c:v>
                </c:pt>
                <c:pt idx="1842">
                  <c:v>7.18</c:v>
                </c:pt>
                <c:pt idx="1843">
                  <c:v>6.95</c:v>
                </c:pt>
                <c:pt idx="1844">
                  <c:v>7.35</c:v>
                </c:pt>
                <c:pt idx="1845">
                  <c:v>7.319999999999998</c:v>
                </c:pt>
                <c:pt idx="1846">
                  <c:v>7.76</c:v>
                </c:pt>
                <c:pt idx="1847">
                  <c:v>7.93</c:v>
                </c:pt>
                <c:pt idx="1848">
                  <c:v>8.17</c:v>
                </c:pt>
                <c:pt idx="1849">
                  <c:v>9.140000000000001</c:v>
                </c:pt>
                <c:pt idx="1850">
                  <c:v>8.29</c:v>
                </c:pt>
                <c:pt idx="1851">
                  <c:v>7.9</c:v>
                </c:pt>
                <c:pt idx="1852">
                  <c:v>8.06</c:v>
                </c:pt>
                <c:pt idx="1853">
                  <c:v>8.16</c:v>
                </c:pt>
                <c:pt idx="1854">
                  <c:v>7.78</c:v>
                </c:pt>
                <c:pt idx="1855">
                  <c:v>8.09</c:v>
                </c:pt>
                <c:pt idx="1856">
                  <c:v>8.9</c:v>
                </c:pt>
                <c:pt idx="1857">
                  <c:v>8.91</c:v>
                </c:pt>
                <c:pt idx="1858">
                  <c:v>8.45</c:v>
                </c:pt>
                <c:pt idx="1859" formatCode="General">
                  <c:v>#N/A</c:v>
                </c:pt>
                <c:pt idx="1860">
                  <c:v>7.34</c:v>
                </c:pt>
                <c:pt idx="1861">
                  <c:v>7.51</c:v>
                </c:pt>
                <c:pt idx="1862">
                  <c:v>7.47</c:v>
                </c:pt>
                <c:pt idx="1863">
                  <c:v>7.53</c:v>
                </c:pt>
                <c:pt idx="1864">
                  <c:v>7.73</c:v>
                </c:pt>
                <c:pt idx="1865">
                  <c:v>7.44</c:v>
                </c:pt>
                <c:pt idx="1866">
                  <c:v>7.23</c:v>
                </c:pt>
                <c:pt idx="1867">
                  <c:v>7.07</c:v>
                </c:pt>
                <c:pt idx="1868">
                  <c:v>7.22</c:v>
                </c:pt>
                <c:pt idx="1869">
                  <c:v>7.359999999999998</c:v>
                </c:pt>
                <c:pt idx="1870">
                  <c:v>7.55</c:v>
                </c:pt>
                <c:pt idx="1871">
                  <c:v>7.5</c:v>
                </c:pt>
                <c:pt idx="1872">
                  <c:v>7.14</c:v>
                </c:pt>
                <c:pt idx="1873">
                  <c:v>7.05</c:v>
                </c:pt>
                <c:pt idx="1874">
                  <c:v>6.81</c:v>
                </c:pt>
                <c:pt idx="1875">
                  <c:v>6.78</c:v>
                </c:pt>
                <c:pt idx="1876">
                  <c:v>6.859999999999998</c:v>
                </c:pt>
                <c:pt idx="1877">
                  <c:v>7.02</c:v>
                </c:pt>
                <c:pt idx="1878">
                  <c:v>6.84</c:v>
                </c:pt>
                <c:pt idx="1879">
                  <c:v>6.7</c:v>
                </c:pt>
                <c:pt idx="1880">
                  <c:v>6.81</c:v>
                </c:pt>
                <c:pt idx="1881">
                  <c:v>6.819999999999998</c:v>
                </c:pt>
                <c:pt idx="1882">
                  <c:v>7.07</c:v>
                </c:pt>
                <c:pt idx="1883">
                  <c:v>7.159999999999997</c:v>
                </c:pt>
                <c:pt idx="1884">
                  <c:v>7.149999999999999</c:v>
                </c:pt>
                <c:pt idx="1885">
                  <c:v>7.149999999999999</c:v>
                </c:pt>
                <c:pt idx="1886">
                  <c:v>7.47</c:v>
                </c:pt>
                <c:pt idx="1887">
                  <c:v>7.34</c:v>
                </c:pt>
                <c:pt idx="1888">
                  <c:v>7.5</c:v>
                </c:pt>
                <c:pt idx="1889">
                  <c:v>7.619999999999996</c:v>
                </c:pt>
                <c:pt idx="1890">
                  <c:v>7.57</c:v>
                </c:pt>
                <c:pt idx="1891">
                  <c:v>7.46</c:v>
                </c:pt>
                <c:pt idx="1892">
                  <c:v>7.53</c:v>
                </c:pt>
                <c:pt idx="1893" formatCode="General">
                  <c:v>#N/A</c:v>
                </c:pt>
                <c:pt idx="1894">
                  <c:v>7.649999999999998</c:v>
                </c:pt>
                <c:pt idx="1895">
                  <c:v>7.649999999999998</c:v>
                </c:pt>
                <c:pt idx="1896">
                  <c:v>7.97</c:v>
                </c:pt>
                <c:pt idx="1897">
                  <c:v>7.95</c:v>
                </c:pt>
                <c:pt idx="1898">
                  <c:v>7.93</c:v>
                </c:pt>
                <c:pt idx="1899">
                  <c:v>7.659999999999996</c:v>
                </c:pt>
                <c:pt idx="1900">
                  <c:v>7.5</c:v>
                </c:pt>
                <c:pt idx="1901">
                  <c:v>7.54</c:v>
                </c:pt>
                <c:pt idx="1902">
                  <c:v>7.54</c:v>
                </c:pt>
                <c:pt idx="1903">
                  <c:v>7.319999999999998</c:v>
                </c:pt>
                <c:pt idx="1904">
                  <c:v>7.24</c:v>
                </c:pt>
                <c:pt idx="1905">
                  <c:v>7.57</c:v>
                </c:pt>
                <c:pt idx="1906">
                  <c:v>7.6</c:v>
                </c:pt>
                <c:pt idx="1907">
                  <c:v>7.56</c:v>
                </c:pt>
                <c:pt idx="1908">
                  <c:v>7.44</c:v>
                </c:pt>
                <c:pt idx="1909">
                  <c:v>7.71</c:v>
                </c:pt>
                <c:pt idx="1910">
                  <c:v>7.64</c:v>
                </c:pt>
                <c:pt idx="1911">
                  <c:v>7.64</c:v>
                </c:pt>
                <c:pt idx="1912">
                  <c:v>7.58</c:v>
                </c:pt>
                <c:pt idx="1913">
                  <c:v>7.819999999999998</c:v>
                </c:pt>
                <c:pt idx="1914">
                  <c:v>7.689999999999999</c:v>
                </c:pt>
                <c:pt idx="1915">
                  <c:v>7.5</c:v>
                </c:pt>
                <c:pt idx="1916">
                  <c:v>7.46</c:v>
                </c:pt>
                <c:pt idx="1917">
                  <c:v>7.63</c:v>
                </c:pt>
                <c:pt idx="1918">
                  <c:v>7.53</c:v>
                </c:pt>
                <c:pt idx="1919">
                  <c:v>7.85</c:v>
                </c:pt>
                <c:pt idx="1920">
                  <c:v>7.68</c:v>
                </c:pt>
                <c:pt idx="1921">
                  <c:v>7.619999999999996</c:v>
                </c:pt>
                <c:pt idx="1922">
                  <c:v>7.689999999999999</c:v>
                </c:pt>
                <c:pt idx="1923">
                  <c:v>7.87</c:v>
                </c:pt>
                <c:pt idx="1924">
                  <c:v>7.659999999999996</c:v>
                </c:pt>
                <c:pt idx="1925">
                  <c:v>7.6</c:v>
                </c:pt>
                <c:pt idx="1926">
                  <c:v>7.51</c:v>
                </c:pt>
                <c:pt idx="1927">
                  <c:v>7.56</c:v>
                </c:pt>
                <c:pt idx="1928">
                  <c:v>7.47</c:v>
                </c:pt>
                <c:pt idx="1929" formatCode="General">
                  <c:v>#N/A</c:v>
                </c:pt>
                <c:pt idx="1930">
                  <c:v>7.51</c:v>
                </c:pt>
                <c:pt idx="1931">
                  <c:v>7.71</c:v>
                </c:pt>
                <c:pt idx="1932">
                  <c:v>7.8</c:v>
                </c:pt>
                <c:pt idx="1933">
                  <c:v>7.57</c:v>
                </c:pt>
                <c:pt idx="1934">
                  <c:v>7.73</c:v>
                </c:pt>
                <c:pt idx="1935">
                  <c:v>7.83</c:v>
                </c:pt>
                <c:pt idx="1936">
                  <c:v>7.83</c:v>
                </c:pt>
                <c:pt idx="1937">
                  <c:v>7.89</c:v>
                </c:pt>
                <c:pt idx="1938">
                  <c:v>7.52</c:v>
                </c:pt>
                <c:pt idx="1939">
                  <c:v>7.42</c:v>
                </c:pt>
                <c:pt idx="1940">
                  <c:v>7.45</c:v>
                </c:pt>
                <c:pt idx="1941">
                  <c:v>7.6</c:v>
                </c:pt>
                <c:pt idx="1942">
                  <c:v>7.48</c:v>
                </c:pt>
                <c:pt idx="1943">
                  <c:v>7.58</c:v>
                </c:pt>
                <c:pt idx="1944">
                  <c:v>7.689999999999999</c:v>
                </c:pt>
                <c:pt idx="1945">
                  <c:v>7.46</c:v>
                </c:pt>
                <c:pt idx="1946">
                  <c:v>7.39</c:v>
                </c:pt>
                <c:pt idx="1947">
                  <c:v>7.24</c:v>
                </c:pt>
                <c:pt idx="1948">
                  <c:v>7.04</c:v>
                </c:pt>
                <c:pt idx="1949">
                  <c:v>6.769999999999999</c:v>
                </c:pt>
                <c:pt idx="1950">
                  <c:v>6.85</c:v>
                </c:pt>
                <c:pt idx="1951">
                  <c:v>6.74</c:v>
                </c:pt>
                <c:pt idx="1952">
                  <c:v>6.79</c:v>
                </c:pt>
                <c:pt idx="1953">
                  <c:v>6.4</c:v>
                </c:pt>
                <c:pt idx="1954">
                  <c:v>6.24</c:v>
                </c:pt>
                <c:pt idx="1955">
                  <c:v>6.37</c:v>
                </c:pt>
                <c:pt idx="1956" formatCode="General">
                  <c:v>#N/A</c:v>
                </c:pt>
                <c:pt idx="1957">
                  <c:v>6.3</c:v>
                </c:pt>
                <c:pt idx="1958">
                  <c:v>6.149999999999999</c:v>
                </c:pt>
                <c:pt idx="1959">
                  <c:v>6.39</c:v>
                </c:pt>
                <c:pt idx="1960">
                  <c:v>6.44</c:v>
                </c:pt>
                <c:pt idx="1961">
                  <c:v>6.659999999999996</c:v>
                </c:pt>
                <c:pt idx="1962">
                  <c:v>6.26</c:v>
                </c:pt>
                <c:pt idx="1963">
                  <c:v>6.27</c:v>
                </c:pt>
                <c:pt idx="1964">
                  <c:v>6.319999999999998</c:v>
                </c:pt>
                <c:pt idx="1965">
                  <c:v>6.34</c:v>
                </c:pt>
                <c:pt idx="1966">
                  <c:v>6.23</c:v>
                </c:pt>
                <c:pt idx="1967">
                  <c:v>6.5</c:v>
                </c:pt>
                <c:pt idx="1968">
                  <c:v>6.46</c:v>
                </c:pt>
                <c:pt idx="1969">
                  <c:v>6.0</c:v>
                </c:pt>
                <c:pt idx="1970">
                  <c:v>5.659999999999996</c:v>
                </c:pt>
                <c:pt idx="1971">
                  <c:v>5.56</c:v>
                </c:pt>
                <c:pt idx="1972">
                  <c:v>5.83</c:v>
                </c:pt>
                <c:pt idx="1973">
                  <c:v>5.769999999999999</c:v>
                </c:pt>
                <c:pt idx="1974">
                  <c:v>6.31</c:v>
                </c:pt>
                <c:pt idx="1975">
                  <c:v>6.53</c:v>
                </c:pt>
                <c:pt idx="1976">
                  <c:v>6.189999999999999</c:v>
                </c:pt>
                <c:pt idx="1977">
                  <c:v>6.34</c:v>
                </c:pt>
                <c:pt idx="1978">
                  <c:v>6.109999999999999</c:v>
                </c:pt>
                <c:pt idx="1979">
                  <c:v>6.1</c:v>
                </c:pt>
                <c:pt idx="1980">
                  <c:v>6.38</c:v>
                </c:pt>
                <c:pt idx="1981">
                  <c:v>6.24</c:v>
                </c:pt>
                <c:pt idx="1982">
                  <c:v>6.45</c:v>
                </c:pt>
                <c:pt idx="1983">
                  <c:v>6.57</c:v>
                </c:pt>
                <c:pt idx="1984">
                  <c:v>7.149999999999999</c:v>
                </c:pt>
                <c:pt idx="1985">
                  <c:v>6.859999999999998</c:v>
                </c:pt>
                <c:pt idx="1986">
                  <c:v>7.3</c:v>
                </c:pt>
                <c:pt idx="1987">
                  <c:v>6.96</c:v>
                </c:pt>
                <c:pt idx="1988">
                  <c:v>7.14</c:v>
                </c:pt>
                <c:pt idx="1989">
                  <c:v>6.47</c:v>
                </c:pt>
                <c:pt idx="1990">
                  <c:v>5.92</c:v>
                </c:pt>
                <c:pt idx="1991">
                  <c:v>5.84</c:v>
                </c:pt>
                <c:pt idx="1992">
                  <c:v>5.73</c:v>
                </c:pt>
                <c:pt idx="1993">
                  <c:v>5.689999999999999</c:v>
                </c:pt>
                <c:pt idx="1994">
                  <c:v>5.34</c:v>
                </c:pt>
                <c:pt idx="1995">
                  <c:v>5.56</c:v>
                </c:pt>
                <c:pt idx="1996">
                  <c:v>5.64</c:v>
                </c:pt>
                <c:pt idx="1997">
                  <c:v>5.54</c:v>
                </c:pt>
                <c:pt idx="1998">
                  <c:v>5.49</c:v>
                </c:pt>
                <c:pt idx="1999" formatCode="General">
                  <c:v>#N/A</c:v>
                </c:pt>
                <c:pt idx="2000">
                  <c:v>5.3</c:v>
                </c:pt>
                <c:pt idx="2001">
                  <c:v>5.8</c:v>
                </c:pt>
                <c:pt idx="2002">
                  <c:v>6.02</c:v>
                </c:pt>
                <c:pt idx="2003">
                  <c:v>5.53</c:v>
                </c:pt>
                <c:pt idx="2004">
                  <c:v>5.56</c:v>
                </c:pt>
                <c:pt idx="2005">
                  <c:v>5.98</c:v>
                </c:pt>
                <c:pt idx="2006">
                  <c:v>6.13</c:v>
                </c:pt>
                <c:pt idx="2007">
                  <c:v>6.27</c:v>
                </c:pt>
                <c:pt idx="2008">
                  <c:v>6.23</c:v>
                </c:pt>
                <c:pt idx="2009">
                  <c:v>6.38</c:v>
                </c:pt>
                <c:pt idx="2010">
                  <c:v>6.42</c:v>
                </c:pt>
                <c:pt idx="2011">
                  <c:v>6.25</c:v>
                </c:pt>
                <c:pt idx="2012">
                  <c:v>6.02</c:v>
                </c:pt>
                <c:pt idx="2013">
                  <c:v>5.96</c:v>
                </c:pt>
                <c:pt idx="2014">
                  <c:v>6.119999999999997</c:v>
                </c:pt>
                <c:pt idx="2015">
                  <c:v>6.54</c:v>
                </c:pt>
                <c:pt idx="2016">
                  <c:v>6.47</c:v>
                </c:pt>
                <c:pt idx="2017">
                  <c:v>6.38</c:v>
                </c:pt>
                <c:pt idx="2018">
                  <c:v>6.149999999999999</c:v>
                </c:pt>
                <c:pt idx="2019">
                  <c:v>6.07</c:v>
                </c:pt>
                <c:pt idx="2020">
                  <c:v>6.55</c:v>
                </c:pt>
                <c:pt idx="2021">
                  <c:v>6.96</c:v>
                </c:pt>
                <c:pt idx="2022">
                  <c:v>6.91</c:v>
                </c:pt>
                <c:pt idx="2023">
                  <c:v>6.769999999999999</c:v>
                </c:pt>
                <c:pt idx="2024">
                  <c:v>6.689999999999999</c:v>
                </c:pt>
                <c:pt idx="2025">
                  <c:v>6.63</c:v>
                </c:pt>
                <c:pt idx="2026">
                  <c:v>6.79</c:v>
                </c:pt>
                <c:pt idx="2027">
                  <c:v>6.85</c:v>
                </c:pt>
                <c:pt idx="2028">
                  <c:v>6.46</c:v>
                </c:pt>
                <c:pt idx="2029">
                  <c:v>7.09</c:v>
                </c:pt>
                <c:pt idx="2030">
                  <c:v>7.29</c:v>
                </c:pt>
                <c:pt idx="2031">
                  <c:v>7.119999999999997</c:v>
                </c:pt>
                <c:pt idx="2032">
                  <c:v>7.109999999999999</c:v>
                </c:pt>
                <c:pt idx="2033">
                  <c:v>6.91</c:v>
                </c:pt>
                <c:pt idx="2034">
                  <c:v>6.63</c:v>
                </c:pt>
                <c:pt idx="2035">
                  <c:v>6.3</c:v>
                </c:pt>
                <c:pt idx="2036">
                  <c:v>6.109999999999999</c:v>
                </c:pt>
                <c:pt idx="2037">
                  <c:v>6.49</c:v>
                </c:pt>
                <c:pt idx="2038">
                  <c:v>6.43</c:v>
                </c:pt>
                <c:pt idx="2039">
                  <c:v>6.659999999999996</c:v>
                </c:pt>
                <c:pt idx="2040">
                  <c:v>6.99</c:v>
                </c:pt>
                <c:pt idx="2041">
                  <c:v>7.28</c:v>
                </c:pt>
                <c:pt idx="2042">
                  <c:v>7.09</c:v>
                </c:pt>
                <c:pt idx="2043">
                  <c:v>6.63</c:v>
                </c:pt>
                <c:pt idx="2044">
                  <c:v>6.71</c:v>
                </c:pt>
                <c:pt idx="2045">
                  <c:v>7.2</c:v>
                </c:pt>
                <c:pt idx="2046">
                  <c:v>7.42</c:v>
                </c:pt>
                <c:pt idx="2047">
                  <c:v>6.81</c:v>
                </c:pt>
                <c:pt idx="2048">
                  <c:v>6.59</c:v>
                </c:pt>
                <c:pt idx="2049">
                  <c:v>6.83</c:v>
                </c:pt>
                <c:pt idx="2050">
                  <c:v>7.22</c:v>
                </c:pt>
                <c:pt idx="2051">
                  <c:v>7.28</c:v>
                </c:pt>
                <c:pt idx="2052">
                  <c:v>7.35</c:v>
                </c:pt>
                <c:pt idx="2053">
                  <c:v>7.29</c:v>
                </c:pt>
                <c:pt idx="2054">
                  <c:v>7.38</c:v>
                </c:pt>
                <c:pt idx="2055">
                  <c:v>6.81</c:v>
                </c:pt>
                <c:pt idx="2056">
                  <c:v>6.67</c:v>
                </c:pt>
                <c:pt idx="2057" formatCode="General">
                  <c:v>#N/A</c:v>
                </c:pt>
                <c:pt idx="2058">
                  <c:v>6.67</c:v>
                </c:pt>
                <c:pt idx="2059">
                  <c:v>7.53</c:v>
                </c:pt>
                <c:pt idx="2060">
                  <c:v>7.42</c:v>
                </c:pt>
                <c:pt idx="2061">
                  <c:v>7.51</c:v>
                </c:pt>
                <c:pt idx="2062">
                  <c:v>7.45</c:v>
                </c:pt>
                <c:pt idx="2063">
                  <c:v>7.29</c:v>
                </c:pt>
                <c:pt idx="2064">
                  <c:v>6.97</c:v>
                </c:pt>
                <c:pt idx="2065">
                  <c:v>7.27</c:v>
                </c:pt>
                <c:pt idx="2066">
                  <c:v>7.04</c:v>
                </c:pt>
                <c:pt idx="2067">
                  <c:v>7.29</c:v>
                </c:pt>
                <c:pt idx="2068">
                  <c:v>7.04</c:v>
                </c:pt>
                <c:pt idx="2069">
                  <c:v>6.98</c:v>
                </c:pt>
                <c:pt idx="2070">
                  <c:v>7.119999999999997</c:v>
                </c:pt>
                <c:pt idx="2071">
                  <c:v>7.22</c:v>
                </c:pt>
                <c:pt idx="2072">
                  <c:v>7.46</c:v>
                </c:pt>
                <c:pt idx="2073">
                  <c:v>7.09</c:v>
                </c:pt>
                <c:pt idx="2074">
                  <c:v>7.06</c:v>
                </c:pt>
                <c:pt idx="2075">
                  <c:v>7.159999999999997</c:v>
                </c:pt>
                <c:pt idx="2076">
                  <c:v>7.18</c:v>
                </c:pt>
                <c:pt idx="2077">
                  <c:v>7.189999999999999</c:v>
                </c:pt>
                <c:pt idx="2078">
                  <c:v>7.03</c:v>
                </c:pt>
                <c:pt idx="2079">
                  <c:v>7.03</c:v>
                </c:pt>
                <c:pt idx="2080" formatCode="General">
                  <c:v>#N/A</c:v>
                </c:pt>
                <c:pt idx="2081">
                  <c:v>6.94</c:v>
                </c:pt>
                <c:pt idx="2082">
                  <c:v>6.8</c:v>
                </c:pt>
                <c:pt idx="2083">
                  <c:v>7.109999999999999</c:v>
                </c:pt>
                <c:pt idx="2084">
                  <c:v>7.109999999999999</c:v>
                </c:pt>
                <c:pt idx="2085" formatCode="General">
                  <c:v>#N/A</c:v>
                </c:pt>
                <c:pt idx="2086">
                  <c:v>7.83</c:v>
                </c:pt>
                <c:pt idx="2087">
                  <c:v>7.84</c:v>
                </c:pt>
                <c:pt idx="2088">
                  <c:v>7.51</c:v>
                </c:pt>
                <c:pt idx="2089">
                  <c:v>7.609999999999998</c:v>
                </c:pt>
                <c:pt idx="2090">
                  <c:v>7.59</c:v>
                </c:pt>
                <c:pt idx="2091">
                  <c:v>7.89</c:v>
                </c:pt>
                <c:pt idx="2092">
                  <c:v>7.96</c:v>
                </c:pt>
                <c:pt idx="2093">
                  <c:v>8.130000000000001</c:v>
                </c:pt>
                <c:pt idx="2094">
                  <c:v>8.45</c:v>
                </c:pt>
                <c:pt idx="2095">
                  <c:v>8.43</c:v>
                </c:pt>
                <c:pt idx="2096">
                  <c:v>8.229999999999998</c:v>
                </c:pt>
                <c:pt idx="2097">
                  <c:v>8.1</c:v>
                </c:pt>
                <c:pt idx="2098">
                  <c:v>8.42</c:v>
                </c:pt>
                <c:pt idx="2099" formatCode="General">
                  <c:v>#N/A</c:v>
                </c:pt>
                <c:pt idx="2100">
                  <c:v>7.97</c:v>
                </c:pt>
                <c:pt idx="2101">
                  <c:v>7.84</c:v>
                </c:pt>
                <c:pt idx="2102">
                  <c:v>7.85</c:v>
                </c:pt>
                <c:pt idx="2103">
                  <c:v>7.8</c:v>
                </c:pt>
                <c:pt idx="2104">
                  <c:v>7.87</c:v>
                </c:pt>
                <c:pt idx="2105">
                  <c:v>8.1</c:v>
                </c:pt>
                <c:pt idx="2106">
                  <c:v>8.17</c:v>
                </c:pt>
                <c:pt idx="2107">
                  <c:v>8.1</c:v>
                </c:pt>
                <c:pt idx="2108">
                  <c:v>7.88</c:v>
                </c:pt>
                <c:pt idx="2109">
                  <c:v>7.56</c:v>
                </c:pt>
                <c:pt idx="2110">
                  <c:v>7.8</c:v>
                </c:pt>
                <c:pt idx="2111">
                  <c:v>7.94</c:v>
                </c:pt>
                <c:pt idx="2112">
                  <c:v>7.99</c:v>
                </c:pt>
                <c:pt idx="2113">
                  <c:v>8.06</c:v>
                </c:pt>
                <c:pt idx="2114">
                  <c:v>8.38</c:v>
                </c:pt>
                <c:pt idx="2115">
                  <c:v>8.37</c:v>
                </c:pt>
                <c:pt idx="2116">
                  <c:v>8.35</c:v>
                </c:pt>
                <c:pt idx="2117">
                  <c:v>8.5</c:v>
                </c:pt>
                <c:pt idx="2118">
                  <c:v>8.729999999999998</c:v>
                </c:pt>
                <c:pt idx="2119" formatCode="General">
                  <c:v>#N/A</c:v>
                </c:pt>
                <c:pt idx="2120">
                  <c:v>8.91</c:v>
                </c:pt>
                <c:pt idx="2121">
                  <c:v>9.08</c:v>
                </c:pt>
                <c:pt idx="2122">
                  <c:v>8.9</c:v>
                </c:pt>
                <c:pt idx="2123">
                  <c:v>8.65</c:v>
                </c:pt>
                <c:pt idx="2124">
                  <c:v>9.15</c:v>
                </c:pt>
                <c:pt idx="2125">
                  <c:v>9.210000000000001</c:v>
                </c:pt>
                <c:pt idx="2126">
                  <c:v>9.210000000000001</c:v>
                </c:pt>
                <c:pt idx="2127">
                  <c:v>9.11</c:v>
                </c:pt>
                <c:pt idx="2128">
                  <c:v>9.1</c:v>
                </c:pt>
                <c:pt idx="2129">
                  <c:v>9.07</c:v>
                </c:pt>
                <c:pt idx="2130">
                  <c:v>9.210000000000001</c:v>
                </c:pt>
                <c:pt idx="2131">
                  <c:v>9.37</c:v>
                </c:pt>
                <c:pt idx="2132">
                  <c:v>9.7</c:v>
                </c:pt>
                <c:pt idx="2133">
                  <c:v>9.82</c:v>
                </c:pt>
                <c:pt idx="2134">
                  <c:v>9.59</c:v>
                </c:pt>
                <c:pt idx="2135">
                  <c:v>9.85</c:v>
                </c:pt>
                <c:pt idx="2136">
                  <c:v>9.69</c:v>
                </c:pt>
                <c:pt idx="2137">
                  <c:v>9.739999999999998</c:v>
                </c:pt>
                <c:pt idx="2138">
                  <c:v>9.84</c:v>
                </c:pt>
                <c:pt idx="2139">
                  <c:v>9.59</c:v>
                </c:pt>
                <c:pt idx="2140">
                  <c:v>9.1</c:v>
                </c:pt>
                <c:pt idx="2141">
                  <c:v>9.11</c:v>
                </c:pt>
                <c:pt idx="2142">
                  <c:v>8.54</c:v>
                </c:pt>
                <c:pt idx="2143" formatCode="General">
                  <c:v>#N/A</c:v>
                </c:pt>
                <c:pt idx="2144">
                  <c:v>8.99</c:v>
                </c:pt>
                <c:pt idx="2145">
                  <c:v>9.28</c:v>
                </c:pt>
                <c:pt idx="2146">
                  <c:v>9.25</c:v>
                </c:pt>
                <c:pt idx="2147">
                  <c:v>9.3</c:v>
                </c:pt>
                <c:pt idx="2148">
                  <c:v>9.36</c:v>
                </c:pt>
                <c:pt idx="2149">
                  <c:v>9.86</c:v>
                </c:pt>
                <c:pt idx="2150">
                  <c:v>9.92</c:v>
                </c:pt>
                <c:pt idx="2151">
                  <c:v>9.6</c:v>
                </c:pt>
                <c:pt idx="2152">
                  <c:v>9.68</c:v>
                </c:pt>
                <c:pt idx="2153">
                  <c:v>9.36</c:v>
                </c:pt>
                <c:pt idx="2154">
                  <c:v>9.48</c:v>
                </c:pt>
                <c:pt idx="2155">
                  <c:v>9.78</c:v>
                </c:pt>
                <c:pt idx="2156">
                  <c:v>9.88</c:v>
                </c:pt>
                <c:pt idx="2157">
                  <c:v>10.18</c:v>
                </c:pt>
                <c:pt idx="2158">
                  <c:v>10.07</c:v>
                </c:pt>
                <c:pt idx="2159">
                  <c:v>10.03</c:v>
                </c:pt>
                <c:pt idx="2160">
                  <c:v>10.16</c:v>
                </c:pt>
                <c:pt idx="2161">
                  <c:v>10.11</c:v>
                </c:pt>
                <c:pt idx="2162">
                  <c:v>10.27</c:v>
                </c:pt>
                <c:pt idx="2163">
                  <c:v>10.08</c:v>
                </c:pt>
                <c:pt idx="2164">
                  <c:v>10.5</c:v>
                </c:pt>
                <c:pt idx="2165">
                  <c:v>10.56</c:v>
                </c:pt>
                <c:pt idx="2166">
                  <c:v>10.33</c:v>
                </c:pt>
                <c:pt idx="2167">
                  <c:v>10.58</c:v>
                </c:pt>
                <c:pt idx="2168">
                  <c:v>10.72</c:v>
                </c:pt>
                <c:pt idx="2169">
                  <c:v>10.95</c:v>
                </c:pt>
                <c:pt idx="2170">
                  <c:v>10.94</c:v>
                </c:pt>
                <c:pt idx="2171">
                  <c:v>10.81</c:v>
                </c:pt>
                <c:pt idx="2172">
                  <c:v>10.66</c:v>
                </c:pt>
                <c:pt idx="2173">
                  <c:v>10.37</c:v>
                </c:pt>
                <c:pt idx="2174">
                  <c:v>10.77</c:v>
                </c:pt>
                <c:pt idx="2175">
                  <c:v>11.09</c:v>
                </c:pt>
                <c:pt idx="2176">
                  <c:v>11.08</c:v>
                </c:pt>
                <c:pt idx="2177">
                  <c:v>11.33</c:v>
                </c:pt>
                <c:pt idx="2178">
                  <c:v>11.29</c:v>
                </c:pt>
                <c:pt idx="2179">
                  <c:v>11.38</c:v>
                </c:pt>
                <c:pt idx="2180">
                  <c:v>11.18</c:v>
                </c:pt>
                <c:pt idx="2181">
                  <c:v>11.52</c:v>
                </c:pt>
                <c:pt idx="2182">
                  <c:v>11.41</c:v>
                </c:pt>
                <c:pt idx="2183">
                  <c:v>11.31</c:v>
                </c:pt>
                <c:pt idx="2184">
                  <c:v>11.1</c:v>
                </c:pt>
                <c:pt idx="2185">
                  <c:v>10.94</c:v>
                </c:pt>
                <c:pt idx="2186">
                  <c:v>11.4</c:v>
                </c:pt>
                <c:pt idx="2187">
                  <c:v>11.57</c:v>
                </c:pt>
                <c:pt idx="2188">
                  <c:v>11.56</c:v>
                </c:pt>
                <c:pt idx="2189" formatCode="General">
                  <c:v>#N/A</c:v>
                </c:pt>
                <c:pt idx="2190">
                  <c:v>11.85</c:v>
                </c:pt>
                <c:pt idx="2191">
                  <c:v>11.6</c:v>
                </c:pt>
                <c:pt idx="2192">
                  <c:v>11.81</c:v>
                </c:pt>
                <c:pt idx="2193">
                  <c:v>11.43</c:v>
                </c:pt>
                <c:pt idx="2194">
                  <c:v>11.8</c:v>
                </c:pt>
                <c:pt idx="2195">
                  <c:v>12.27</c:v>
                </c:pt>
                <c:pt idx="2196">
                  <c:v>12.17</c:v>
                </c:pt>
                <c:pt idx="2197">
                  <c:v>12.49</c:v>
                </c:pt>
                <c:pt idx="2198">
                  <c:v>12.71</c:v>
                </c:pt>
                <c:pt idx="2199">
                  <c:v>12.71</c:v>
                </c:pt>
                <c:pt idx="2200">
                  <c:v>12.72</c:v>
                </c:pt>
                <c:pt idx="2201">
                  <c:v>12.49</c:v>
                </c:pt>
                <c:pt idx="2202">
                  <c:v>12.51</c:v>
                </c:pt>
                <c:pt idx="2203">
                  <c:v>12.51</c:v>
                </c:pt>
                <c:pt idx="2204">
                  <c:v>12.73</c:v>
                </c:pt>
                <c:pt idx="2205">
                  <c:v>12.87</c:v>
                </c:pt>
                <c:pt idx="2206">
                  <c:v>12.93</c:v>
                </c:pt>
                <c:pt idx="2207">
                  <c:v>13.09</c:v>
                </c:pt>
                <c:pt idx="2208">
                  <c:v>12.76</c:v>
                </c:pt>
                <c:pt idx="2209">
                  <c:v>12.92</c:v>
                </c:pt>
                <c:pt idx="2210">
                  <c:v>12.96</c:v>
                </c:pt>
                <c:pt idx="2211">
                  <c:v>12.76</c:v>
                </c:pt>
                <c:pt idx="2212">
                  <c:v>12.7</c:v>
                </c:pt>
                <c:pt idx="2213">
                  <c:v>13.1</c:v>
                </c:pt>
                <c:pt idx="2214">
                  <c:v>13.19</c:v>
                </c:pt>
                <c:pt idx="2215">
                  <c:v>13.28</c:v>
                </c:pt>
                <c:pt idx="2216">
                  <c:v>13.31</c:v>
                </c:pt>
                <c:pt idx="2217">
                  <c:v>13.0</c:v>
                </c:pt>
                <c:pt idx="2218" formatCode="General">
                  <c:v>#N/A</c:v>
                </c:pt>
                <c:pt idx="2219">
                  <c:v>12.96</c:v>
                </c:pt>
                <c:pt idx="2220">
                  <c:v>12.47</c:v>
                </c:pt>
                <c:pt idx="2221">
                  <c:v>12.1</c:v>
                </c:pt>
                <c:pt idx="2222">
                  <c:v>11.83</c:v>
                </c:pt>
                <c:pt idx="2223">
                  <c:v>12.15</c:v>
                </c:pt>
                <c:pt idx="2224">
                  <c:v>11.58</c:v>
                </c:pt>
                <c:pt idx="2225">
                  <c:v>11.79</c:v>
                </c:pt>
                <c:pt idx="2226">
                  <c:v>11.15</c:v>
                </c:pt>
                <c:pt idx="2227">
                  <c:v>11.43</c:v>
                </c:pt>
                <c:pt idx="2228">
                  <c:v>10.54</c:v>
                </c:pt>
                <c:pt idx="2229">
                  <c:v>10.58</c:v>
                </c:pt>
                <c:pt idx="2230">
                  <c:v>10.16</c:v>
                </c:pt>
                <c:pt idx="2231">
                  <c:v>9.88</c:v>
                </c:pt>
                <c:pt idx="2232">
                  <c:v>9.7</c:v>
                </c:pt>
                <c:pt idx="2233">
                  <c:v>9.34</c:v>
                </c:pt>
                <c:pt idx="2234">
                  <c:v>9.26</c:v>
                </c:pt>
                <c:pt idx="2235">
                  <c:v>9.17</c:v>
                </c:pt>
                <c:pt idx="2236">
                  <c:v>9.01</c:v>
                </c:pt>
                <c:pt idx="2237">
                  <c:v>9.26</c:v>
                </c:pt>
                <c:pt idx="2238">
                  <c:v>9.05</c:v>
                </c:pt>
                <c:pt idx="2239">
                  <c:v>9.2</c:v>
                </c:pt>
                <c:pt idx="2240">
                  <c:v>8.66</c:v>
                </c:pt>
                <c:pt idx="2241">
                  <c:v>8.7</c:v>
                </c:pt>
                <c:pt idx="2242">
                  <c:v>8.77</c:v>
                </c:pt>
                <c:pt idx="2243">
                  <c:v>8.220000000000001</c:v>
                </c:pt>
                <c:pt idx="2244">
                  <c:v>8.18</c:v>
                </c:pt>
                <c:pt idx="2245">
                  <c:v>8.229999999999998</c:v>
                </c:pt>
                <c:pt idx="2246">
                  <c:v>8.11</c:v>
                </c:pt>
                <c:pt idx="2247">
                  <c:v>8.15</c:v>
                </c:pt>
                <c:pt idx="2248">
                  <c:v>7.819999999999998</c:v>
                </c:pt>
                <c:pt idx="2249">
                  <c:v>7.74</c:v>
                </c:pt>
                <c:pt idx="2250">
                  <c:v>7.73</c:v>
                </c:pt>
                <c:pt idx="2251">
                  <c:v>8.02</c:v>
                </c:pt>
                <c:pt idx="2252">
                  <c:v>8.04</c:v>
                </c:pt>
                <c:pt idx="2253">
                  <c:v>7.98</c:v>
                </c:pt>
                <c:pt idx="2254">
                  <c:v>7.63</c:v>
                </c:pt>
                <c:pt idx="2255">
                  <c:v>8.02</c:v>
                </c:pt>
                <c:pt idx="2256">
                  <c:v>8.54</c:v>
                </c:pt>
                <c:pt idx="2257">
                  <c:v>8.36</c:v>
                </c:pt>
                <c:pt idx="2258">
                  <c:v>8.239999999999998</c:v>
                </c:pt>
                <c:pt idx="2259" formatCode="General">
                  <c:v>#N/A</c:v>
                </c:pt>
                <c:pt idx="2260">
                  <c:v>8.239999999999998</c:v>
                </c:pt>
                <c:pt idx="2261">
                  <c:v>7.26</c:v>
                </c:pt>
                <c:pt idx="2262">
                  <c:v>7.24</c:v>
                </c:pt>
                <c:pt idx="2263">
                  <c:v>7.4</c:v>
                </c:pt>
                <c:pt idx="2264">
                  <c:v>7.68</c:v>
                </c:pt>
                <c:pt idx="2265">
                  <c:v>7.28</c:v>
                </c:pt>
                <c:pt idx="2266">
                  <c:v>7.649999999999998</c:v>
                </c:pt>
                <c:pt idx="2267">
                  <c:v>7.83</c:v>
                </c:pt>
                <c:pt idx="2268">
                  <c:v>8.02</c:v>
                </c:pt>
                <c:pt idx="2269">
                  <c:v>8.02</c:v>
                </c:pt>
                <c:pt idx="2270">
                  <c:v>7.76</c:v>
                </c:pt>
                <c:pt idx="2271">
                  <c:v>7.72</c:v>
                </c:pt>
                <c:pt idx="2272">
                  <c:v>8.26</c:v>
                </c:pt>
                <c:pt idx="2273">
                  <c:v>7.79</c:v>
                </c:pt>
                <c:pt idx="2274">
                  <c:v>7.659999999999996</c:v>
                </c:pt>
                <c:pt idx="2275">
                  <c:v>7.84</c:v>
                </c:pt>
                <c:pt idx="2276">
                  <c:v>8.15</c:v>
                </c:pt>
                <c:pt idx="2277">
                  <c:v>7.63</c:v>
                </c:pt>
                <c:pt idx="2278">
                  <c:v>7.42</c:v>
                </c:pt>
                <c:pt idx="2279">
                  <c:v>7.13</c:v>
                </c:pt>
                <c:pt idx="2280">
                  <c:v>7.17</c:v>
                </c:pt>
                <c:pt idx="2281">
                  <c:v>7.41</c:v>
                </c:pt>
                <c:pt idx="2282">
                  <c:v>7.64</c:v>
                </c:pt>
                <c:pt idx="2283">
                  <c:v>7.159999999999997</c:v>
                </c:pt>
                <c:pt idx="2284">
                  <c:v>6.87</c:v>
                </c:pt>
                <c:pt idx="2285">
                  <c:v>6.74</c:v>
                </c:pt>
                <c:pt idx="2286">
                  <c:v>6.58</c:v>
                </c:pt>
                <c:pt idx="2287">
                  <c:v>6.689999999999999</c:v>
                </c:pt>
                <c:pt idx="2288">
                  <c:v>6.52</c:v>
                </c:pt>
                <c:pt idx="2289">
                  <c:v>6.619999999999996</c:v>
                </c:pt>
                <c:pt idx="2290">
                  <c:v>6.74</c:v>
                </c:pt>
                <c:pt idx="2291">
                  <c:v>6.64</c:v>
                </c:pt>
                <c:pt idx="2292">
                  <c:v>6.649999999999998</c:v>
                </c:pt>
                <c:pt idx="2293">
                  <c:v>6.76</c:v>
                </c:pt>
                <c:pt idx="2294">
                  <c:v>6.98</c:v>
                </c:pt>
                <c:pt idx="2295">
                  <c:v>6.76</c:v>
                </c:pt>
                <c:pt idx="2296">
                  <c:v>6.94</c:v>
                </c:pt>
                <c:pt idx="2297">
                  <c:v>6.769999999999999</c:v>
                </c:pt>
                <c:pt idx="2298">
                  <c:v>6.29</c:v>
                </c:pt>
                <c:pt idx="2299">
                  <c:v>6.27</c:v>
                </c:pt>
                <c:pt idx="2300">
                  <c:v>6.4</c:v>
                </c:pt>
                <c:pt idx="2301">
                  <c:v>6.58</c:v>
                </c:pt>
                <c:pt idx="2302">
                  <c:v>6.75</c:v>
                </c:pt>
                <c:pt idx="2303">
                  <c:v>6.18</c:v>
                </c:pt>
                <c:pt idx="2304">
                  <c:v>6.45</c:v>
                </c:pt>
                <c:pt idx="2305">
                  <c:v>6.79</c:v>
                </c:pt>
                <c:pt idx="2306">
                  <c:v>6.94</c:v>
                </c:pt>
                <c:pt idx="2307">
                  <c:v>7.04</c:v>
                </c:pt>
                <c:pt idx="2308">
                  <c:v>6.6</c:v>
                </c:pt>
                <c:pt idx="2309">
                  <c:v>7.07</c:v>
                </c:pt>
                <c:pt idx="2310">
                  <c:v>7.02</c:v>
                </c:pt>
                <c:pt idx="2311">
                  <c:v>6.649999999999998</c:v>
                </c:pt>
                <c:pt idx="2312">
                  <c:v>6.31</c:v>
                </c:pt>
                <c:pt idx="2313">
                  <c:v>6.33</c:v>
                </c:pt>
                <c:pt idx="2314">
                  <c:v>6.55</c:v>
                </c:pt>
                <c:pt idx="2315">
                  <c:v>6.74</c:v>
                </c:pt>
                <c:pt idx="2316">
                  <c:v>6.76</c:v>
                </c:pt>
                <c:pt idx="2317">
                  <c:v>6.76</c:v>
                </c:pt>
                <c:pt idx="2318">
                  <c:v>6.56</c:v>
                </c:pt>
                <c:pt idx="2319">
                  <c:v>6.85</c:v>
                </c:pt>
                <c:pt idx="2320">
                  <c:v>6.71</c:v>
                </c:pt>
                <c:pt idx="2321">
                  <c:v>6.43</c:v>
                </c:pt>
                <c:pt idx="2322" formatCode="General">
                  <c:v>#N/A</c:v>
                </c:pt>
                <c:pt idx="2323">
                  <c:v>6.43</c:v>
                </c:pt>
                <c:pt idx="2324">
                  <c:v>6.48</c:v>
                </c:pt>
                <c:pt idx="2325">
                  <c:v>6.68</c:v>
                </c:pt>
                <c:pt idx="2326">
                  <c:v>6.48</c:v>
                </c:pt>
                <c:pt idx="2327">
                  <c:v>6.55</c:v>
                </c:pt>
                <c:pt idx="2328">
                  <c:v>5.99</c:v>
                </c:pt>
                <c:pt idx="2329">
                  <c:v>5.73</c:v>
                </c:pt>
                <c:pt idx="2330">
                  <c:v>5.57</c:v>
                </c:pt>
                <c:pt idx="2331">
                  <c:v>5.67</c:v>
                </c:pt>
                <c:pt idx="2332">
                  <c:v>5.859999999999998</c:v>
                </c:pt>
                <c:pt idx="2333">
                  <c:v>5.56</c:v>
                </c:pt>
                <c:pt idx="2334">
                  <c:v>5.75</c:v>
                </c:pt>
                <c:pt idx="2335">
                  <c:v>5.75</c:v>
                </c:pt>
                <c:pt idx="2336">
                  <c:v>5.79</c:v>
                </c:pt>
                <c:pt idx="2337">
                  <c:v>5.63</c:v>
                </c:pt>
                <c:pt idx="2338">
                  <c:v>5.659999999999996</c:v>
                </c:pt>
                <c:pt idx="2339">
                  <c:v>5.39</c:v>
                </c:pt>
                <c:pt idx="2340">
                  <c:v>5.37</c:v>
                </c:pt>
                <c:pt idx="2341">
                  <c:v>5.44</c:v>
                </c:pt>
                <c:pt idx="2342" formatCode="General">
                  <c:v>#N/A</c:v>
                </c:pt>
                <c:pt idx="2343">
                  <c:v>5.44</c:v>
                </c:pt>
                <c:pt idx="2344">
                  <c:v>5.81</c:v>
                </c:pt>
                <c:pt idx="2345">
                  <c:v>5.71</c:v>
                </c:pt>
                <c:pt idx="2346">
                  <c:v>5.63</c:v>
                </c:pt>
                <c:pt idx="2347" formatCode="General">
                  <c:v>#N/A</c:v>
                </c:pt>
                <c:pt idx="2348">
                  <c:v>5.41</c:v>
                </c:pt>
                <c:pt idx="2349">
                  <c:v>5.83</c:v>
                </c:pt>
                <c:pt idx="2350">
                  <c:v>6.1</c:v>
                </c:pt>
                <c:pt idx="2351">
                  <c:v>5.89</c:v>
                </c:pt>
                <c:pt idx="2352">
                  <c:v>5.96</c:v>
                </c:pt>
                <c:pt idx="2353">
                  <c:v>5.6</c:v>
                </c:pt>
                <c:pt idx="2354">
                  <c:v>5.59</c:v>
                </c:pt>
                <c:pt idx="2355">
                  <c:v>5.7</c:v>
                </c:pt>
                <c:pt idx="2356">
                  <c:v>5.47</c:v>
                </c:pt>
                <c:pt idx="2357">
                  <c:v>5.27</c:v>
                </c:pt>
                <c:pt idx="2358">
                  <c:v>5.09</c:v>
                </c:pt>
                <c:pt idx="2359" formatCode="General">
                  <c:v>#N/A</c:v>
                </c:pt>
                <c:pt idx="2360">
                  <c:v>4.859999999999998</c:v>
                </c:pt>
                <c:pt idx="2361">
                  <c:v>4.87</c:v>
                </c:pt>
                <c:pt idx="2362">
                  <c:v>4.72</c:v>
                </c:pt>
                <c:pt idx="2363">
                  <c:v>4.75</c:v>
                </c:pt>
                <c:pt idx="2364">
                  <c:v>4.619999999999996</c:v>
                </c:pt>
                <c:pt idx="2365">
                  <c:v>4.76</c:v>
                </c:pt>
                <c:pt idx="2366">
                  <c:v>4.84</c:v>
                </c:pt>
                <c:pt idx="2367">
                  <c:v>4.71</c:v>
                </c:pt>
                <c:pt idx="2368">
                  <c:v>4.769999999999999</c:v>
                </c:pt>
                <c:pt idx="2369">
                  <c:v>4.48</c:v>
                </c:pt>
                <c:pt idx="2370">
                  <c:v>5.04</c:v>
                </c:pt>
                <c:pt idx="2371">
                  <c:v>5.01</c:v>
                </c:pt>
                <c:pt idx="2372">
                  <c:v>4.84</c:v>
                </c:pt>
                <c:pt idx="2373">
                  <c:v>4.67</c:v>
                </c:pt>
                <c:pt idx="2374">
                  <c:v>4.76</c:v>
                </c:pt>
                <c:pt idx="2375">
                  <c:v>4.84</c:v>
                </c:pt>
                <c:pt idx="2376">
                  <c:v>4.68</c:v>
                </c:pt>
                <c:pt idx="2377">
                  <c:v>4.73</c:v>
                </c:pt>
                <c:pt idx="2378">
                  <c:v>4.6</c:v>
                </c:pt>
                <c:pt idx="2379" formatCode="General">
                  <c:v>#N/A</c:v>
                </c:pt>
                <c:pt idx="2380">
                  <c:v>4.35</c:v>
                </c:pt>
                <c:pt idx="2381">
                  <c:v>4.35</c:v>
                </c:pt>
                <c:pt idx="2382">
                  <c:v>4.46</c:v>
                </c:pt>
                <c:pt idx="2383">
                  <c:v>4.21</c:v>
                </c:pt>
                <c:pt idx="2384">
                  <c:v>4.23</c:v>
                </c:pt>
                <c:pt idx="2385">
                  <c:v>4.21</c:v>
                </c:pt>
                <c:pt idx="2386">
                  <c:v>4.2</c:v>
                </c:pt>
                <c:pt idx="2387">
                  <c:v>4.08</c:v>
                </c:pt>
                <c:pt idx="2388">
                  <c:v>4.04</c:v>
                </c:pt>
                <c:pt idx="2389">
                  <c:v>4.359999999999998</c:v>
                </c:pt>
                <c:pt idx="2390">
                  <c:v>4.43</c:v>
                </c:pt>
                <c:pt idx="2391">
                  <c:v>4.23</c:v>
                </c:pt>
                <c:pt idx="2392">
                  <c:v>4.22</c:v>
                </c:pt>
                <c:pt idx="2393">
                  <c:v>3.93</c:v>
                </c:pt>
                <c:pt idx="2394">
                  <c:v>3.86</c:v>
                </c:pt>
                <c:pt idx="2395">
                  <c:v>3.88</c:v>
                </c:pt>
                <c:pt idx="2396">
                  <c:v>3.92</c:v>
                </c:pt>
                <c:pt idx="2397">
                  <c:v>3.87</c:v>
                </c:pt>
                <c:pt idx="2398">
                  <c:v>3.9</c:v>
                </c:pt>
                <c:pt idx="2399">
                  <c:v>3.78</c:v>
                </c:pt>
                <c:pt idx="2400">
                  <c:v>3.78</c:v>
                </c:pt>
                <c:pt idx="2401">
                  <c:v>3.75</c:v>
                </c:pt>
                <c:pt idx="2402">
                  <c:v>3.68</c:v>
                </c:pt>
                <c:pt idx="2403">
                  <c:v>3.99</c:v>
                </c:pt>
                <c:pt idx="2404">
                  <c:v>4.17</c:v>
                </c:pt>
                <c:pt idx="2405">
                  <c:v>4.13</c:v>
                </c:pt>
                <c:pt idx="2406">
                  <c:v>4.13</c:v>
                </c:pt>
                <c:pt idx="2407">
                  <c:v>4.159999999999997</c:v>
                </c:pt>
                <c:pt idx="2408">
                  <c:v>3.73</c:v>
                </c:pt>
                <c:pt idx="2409">
                  <c:v>3.63</c:v>
                </c:pt>
                <c:pt idx="2410">
                  <c:v>3.58</c:v>
                </c:pt>
                <c:pt idx="2411">
                  <c:v>3.56</c:v>
                </c:pt>
                <c:pt idx="2412">
                  <c:v>3.69</c:v>
                </c:pt>
                <c:pt idx="2413">
                  <c:v>3.66</c:v>
                </c:pt>
                <c:pt idx="2414">
                  <c:v>3.74</c:v>
                </c:pt>
                <c:pt idx="2415">
                  <c:v>3.6</c:v>
                </c:pt>
                <c:pt idx="2416">
                  <c:v>3.5</c:v>
                </c:pt>
                <c:pt idx="2417">
                  <c:v>3.59</c:v>
                </c:pt>
                <c:pt idx="2418" formatCode="General">
                  <c:v>#N/A</c:v>
                </c:pt>
                <c:pt idx="2419">
                  <c:v>3.46</c:v>
                </c:pt>
                <c:pt idx="2420">
                  <c:v>3.59</c:v>
                </c:pt>
                <c:pt idx="2421">
                  <c:v>3.6</c:v>
                </c:pt>
                <c:pt idx="2422">
                  <c:v>3.54</c:v>
                </c:pt>
                <c:pt idx="2423">
                  <c:v>3.47</c:v>
                </c:pt>
                <c:pt idx="2424">
                  <c:v>3.55</c:v>
                </c:pt>
                <c:pt idx="2425">
                  <c:v>3.43</c:v>
                </c:pt>
                <c:pt idx="2426">
                  <c:v>3.48</c:v>
                </c:pt>
                <c:pt idx="2427">
                  <c:v>3.46</c:v>
                </c:pt>
                <c:pt idx="2428">
                  <c:v>3.31</c:v>
                </c:pt>
                <c:pt idx="2429">
                  <c:v>3.19</c:v>
                </c:pt>
                <c:pt idx="2430">
                  <c:v>3.29</c:v>
                </c:pt>
                <c:pt idx="2431">
                  <c:v>3.43</c:v>
                </c:pt>
                <c:pt idx="2432">
                  <c:v>3.25</c:v>
                </c:pt>
                <c:pt idx="2433">
                  <c:v>3.3</c:v>
                </c:pt>
                <c:pt idx="2434">
                  <c:v>3.47</c:v>
                </c:pt>
                <c:pt idx="2435">
                  <c:v>3.62</c:v>
                </c:pt>
                <c:pt idx="2436">
                  <c:v>3.67</c:v>
                </c:pt>
                <c:pt idx="2437">
                  <c:v>3.96</c:v>
                </c:pt>
                <c:pt idx="2438">
                  <c:v>4.159999999999997</c:v>
                </c:pt>
                <c:pt idx="2439">
                  <c:v>4.24</c:v>
                </c:pt>
                <c:pt idx="2440">
                  <c:v>4.41</c:v>
                </c:pt>
                <c:pt idx="2441">
                  <c:v>4.42</c:v>
                </c:pt>
                <c:pt idx="2442">
                  <c:v>4.1</c:v>
                </c:pt>
                <c:pt idx="2443">
                  <c:v>4.05</c:v>
                </c:pt>
                <c:pt idx="2444">
                  <c:v>4.02</c:v>
                </c:pt>
                <c:pt idx="2445">
                  <c:v>3.99</c:v>
                </c:pt>
                <c:pt idx="2446">
                  <c:v>3.75</c:v>
                </c:pt>
                <c:pt idx="2447">
                  <c:v>3.77</c:v>
                </c:pt>
                <c:pt idx="2448">
                  <c:v>3.41</c:v>
                </c:pt>
                <c:pt idx="2449" formatCode="General">
                  <c:v>#N/A</c:v>
                </c:pt>
                <c:pt idx="2450">
                  <c:v>3.35</c:v>
                </c:pt>
                <c:pt idx="2451">
                  <c:v>3.49</c:v>
                </c:pt>
                <c:pt idx="2452">
                  <c:v>3.55</c:v>
                </c:pt>
                <c:pt idx="2453">
                  <c:v>3.92</c:v>
                </c:pt>
                <c:pt idx="2454">
                  <c:v>3.86</c:v>
                </c:pt>
                <c:pt idx="2455">
                  <c:v>4.05</c:v>
                </c:pt>
                <c:pt idx="2456">
                  <c:v>3.81</c:v>
                </c:pt>
                <c:pt idx="2457">
                  <c:v>3.58</c:v>
                </c:pt>
                <c:pt idx="2458">
                  <c:v>3.51</c:v>
                </c:pt>
                <c:pt idx="2459">
                  <c:v>3.53</c:v>
                </c:pt>
                <c:pt idx="2460">
                  <c:v>3.53</c:v>
                </c:pt>
                <c:pt idx="2461">
                  <c:v>3.56</c:v>
                </c:pt>
                <c:pt idx="2462">
                  <c:v>3.51</c:v>
                </c:pt>
                <c:pt idx="2463">
                  <c:v>3.54</c:v>
                </c:pt>
                <c:pt idx="2464">
                  <c:v>3.8</c:v>
                </c:pt>
                <c:pt idx="2465">
                  <c:v>4.159999999999997</c:v>
                </c:pt>
                <c:pt idx="2466">
                  <c:v>3.99</c:v>
                </c:pt>
                <c:pt idx="2467">
                  <c:v>4.189999999999999</c:v>
                </c:pt>
                <c:pt idx="2468">
                  <c:v>4.04</c:v>
                </c:pt>
                <c:pt idx="2469">
                  <c:v>4.01</c:v>
                </c:pt>
                <c:pt idx="2470">
                  <c:v>3.91</c:v>
                </c:pt>
                <c:pt idx="2471">
                  <c:v>3.8</c:v>
                </c:pt>
                <c:pt idx="2472">
                  <c:v>3.82</c:v>
                </c:pt>
                <c:pt idx="2473">
                  <c:v>3.81</c:v>
                </c:pt>
                <c:pt idx="2474">
                  <c:v>3.88</c:v>
                </c:pt>
                <c:pt idx="2475">
                  <c:v>3.72</c:v>
                </c:pt>
                <c:pt idx="2476">
                  <c:v>3.63</c:v>
                </c:pt>
                <c:pt idx="2477">
                  <c:v>3.49</c:v>
                </c:pt>
                <c:pt idx="2478" formatCode="General">
                  <c:v>#N/A</c:v>
                </c:pt>
                <c:pt idx="2479">
                  <c:v>3.24</c:v>
                </c:pt>
                <c:pt idx="2480">
                  <c:v>3.3</c:v>
                </c:pt>
                <c:pt idx="2481">
                  <c:v>3.22</c:v>
                </c:pt>
                <c:pt idx="2482">
                  <c:v>3.36</c:v>
                </c:pt>
                <c:pt idx="2483">
                  <c:v>3.24</c:v>
                </c:pt>
                <c:pt idx="2484">
                  <c:v>3.17</c:v>
                </c:pt>
                <c:pt idx="2485">
                  <c:v>3.29</c:v>
                </c:pt>
                <c:pt idx="2486">
                  <c:v>3.37</c:v>
                </c:pt>
                <c:pt idx="2487">
                  <c:v>3.21</c:v>
                </c:pt>
                <c:pt idx="2488">
                  <c:v>3.39</c:v>
                </c:pt>
                <c:pt idx="2489">
                  <c:v>3.49</c:v>
                </c:pt>
                <c:pt idx="2490">
                  <c:v>3.48</c:v>
                </c:pt>
                <c:pt idx="2491">
                  <c:v>3.49</c:v>
                </c:pt>
                <c:pt idx="2492">
                  <c:v>3.66</c:v>
                </c:pt>
                <c:pt idx="2493">
                  <c:v>3.37</c:v>
                </c:pt>
                <c:pt idx="2494">
                  <c:v>3.46</c:v>
                </c:pt>
                <c:pt idx="2495">
                  <c:v>3.49</c:v>
                </c:pt>
                <c:pt idx="2496">
                  <c:v>3.41</c:v>
                </c:pt>
                <c:pt idx="2497">
                  <c:v>3.34</c:v>
                </c:pt>
                <c:pt idx="2498">
                  <c:v>3.34</c:v>
                </c:pt>
                <c:pt idx="2499">
                  <c:v>3.43</c:v>
                </c:pt>
                <c:pt idx="2500">
                  <c:v>3.53</c:v>
                </c:pt>
                <c:pt idx="2501">
                  <c:v>3.61</c:v>
                </c:pt>
                <c:pt idx="2502">
                  <c:v>3.78</c:v>
                </c:pt>
                <c:pt idx="2503">
                  <c:v>3.57</c:v>
                </c:pt>
                <c:pt idx="2504">
                  <c:v>3.55</c:v>
                </c:pt>
                <c:pt idx="2505">
                  <c:v>3.54</c:v>
                </c:pt>
                <c:pt idx="2506">
                  <c:v>3.36</c:v>
                </c:pt>
                <c:pt idx="2507">
                  <c:v>3.34</c:v>
                </c:pt>
                <c:pt idx="2508">
                  <c:v>3.18</c:v>
                </c:pt>
                <c:pt idx="2509">
                  <c:v>3.11</c:v>
                </c:pt>
                <c:pt idx="2510">
                  <c:v>3.12</c:v>
                </c:pt>
                <c:pt idx="2511">
                  <c:v>3.03</c:v>
                </c:pt>
                <c:pt idx="2512">
                  <c:v>3.03</c:v>
                </c:pt>
                <c:pt idx="2513">
                  <c:v>2.78</c:v>
                </c:pt>
                <c:pt idx="2514">
                  <c:v>2.69</c:v>
                </c:pt>
                <c:pt idx="2515">
                  <c:v>2.85</c:v>
                </c:pt>
                <c:pt idx="2516">
                  <c:v>2.76</c:v>
                </c:pt>
                <c:pt idx="2517">
                  <c:v>2.76</c:v>
                </c:pt>
                <c:pt idx="2518">
                  <c:v>2.52</c:v>
                </c:pt>
                <c:pt idx="2519">
                  <c:v>2.42</c:v>
                </c:pt>
                <c:pt idx="2520">
                  <c:v>2.36</c:v>
                </c:pt>
                <c:pt idx="2521">
                  <c:v>2.25</c:v>
                </c:pt>
                <c:pt idx="2522">
                  <c:v>2.06</c:v>
                </c:pt>
                <c:pt idx="2523">
                  <c:v>1.83</c:v>
                </c:pt>
                <c:pt idx="2524" formatCode="General">
                  <c:v>#N/A</c:v>
                </c:pt>
                <c:pt idx="2525">
                  <c:v>2.43</c:v>
                </c:pt>
                <c:pt idx="2526">
                  <c:v>2.72</c:v>
                </c:pt>
                <c:pt idx="2527">
                  <c:v>2.68</c:v>
                </c:pt>
                <c:pt idx="2528">
                  <c:v>2.94</c:v>
                </c:pt>
                <c:pt idx="2529">
                  <c:v>2.84</c:v>
                </c:pt>
                <c:pt idx="2530">
                  <c:v>3.21</c:v>
                </c:pt>
                <c:pt idx="2531">
                  <c:v>3.28</c:v>
                </c:pt>
                <c:pt idx="2532">
                  <c:v>3.5</c:v>
                </c:pt>
                <c:pt idx="2533">
                  <c:v>3.21</c:v>
                </c:pt>
                <c:pt idx="2534">
                  <c:v>3.35</c:v>
                </c:pt>
                <c:pt idx="2535">
                  <c:v>3.37</c:v>
                </c:pt>
                <c:pt idx="2536">
                  <c:v>3.43</c:v>
                </c:pt>
                <c:pt idx="2537">
                  <c:v>3.56</c:v>
                </c:pt>
                <c:pt idx="2538">
                  <c:v>3.61</c:v>
                </c:pt>
                <c:pt idx="2539">
                  <c:v>3.54</c:v>
                </c:pt>
                <c:pt idx="2540">
                  <c:v>3.3</c:v>
                </c:pt>
                <c:pt idx="2541">
                  <c:v>3.25</c:v>
                </c:pt>
                <c:pt idx="2542">
                  <c:v>2.91</c:v>
                </c:pt>
                <c:pt idx="2543">
                  <c:v>2.32</c:v>
                </c:pt>
                <c:pt idx="2544">
                  <c:v>2.89</c:v>
                </c:pt>
                <c:pt idx="2545">
                  <c:v>3.23</c:v>
                </c:pt>
                <c:pt idx="2546">
                  <c:v>3.7</c:v>
                </c:pt>
                <c:pt idx="2547">
                  <c:v>4.24</c:v>
                </c:pt>
                <c:pt idx="2548">
                  <c:v>3.92</c:v>
                </c:pt>
                <c:pt idx="2549">
                  <c:v>3.96</c:v>
                </c:pt>
                <c:pt idx="2550">
                  <c:v>4.03</c:v>
                </c:pt>
                <c:pt idx="2551">
                  <c:v>3.82</c:v>
                </c:pt>
                <c:pt idx="2552">
                  <c:v>3.88</c:v>
                </c:pt>
                <c:pt idx="2553">
                  <c:v>3.94</c:v>
                </c:pt>
                <c:pt idx="2554">
                  <c:v>4.22</c:v>
                </c:pt>
                <c:pt idx="2555">
                  <c:v>4.6</c:v>
                </c:pt>
                <c:pt idx="2556">
                  <c:v>4.8</c:v>
                </c:pt>
                <c:pt idx="2557">
                  <c:v>4.98</c:v>
                </c:pt>
                <c:pt idx="2558">
                  <c:v>4.88</c:v>
                </c:pt>
                <c:pt idx="2559">
                  <c:v>4.52</c:v>
                </c:pt>
                <c:pt idx="2560">
                  <c:v>4.52</c:v>
                </c:pt>
                <c:pt idx="2561">
                  <c:v>4.59</c:v>
                </c:pt>
                <c:pt idx="2562">
                  <c:v>4.109999999999999</c:v>
                </c:pt>
                <c:pt idx="2563">
                  <c:v>4.109999999999999</c:v>
                </c:pt>
                <c:pt idx="2564">
                  <c:v>4.319999999999998</c:v>
                </c:pt>
                <c:pt idx="2565">
                  <c:v>4.33</c:v>
                </c:pt>
                <c:pt idx="2566">
                  <c:v>4.49</c:v>
                </c:pt>
                <c:pt idx="2567">
                  <c:v>4.3</c:v>
                </c:pt>
                <c:pt idx="2568">
                  <c:v>3.95</c:v>
                </c:pt>
                <c:pt idx="2569">
                  <c:v>3.78</c:v>
                </c:pt>
                <c:pt idx="2570">
                  <c:v>3.76</c:v>
                </c:pt>
                <c:pt idx="2571">
                  <c:v>3.59</c:v>
                </c:pt>
                <c:pt idx="2572">
                  <c:v>3.24</c:v>
                </c:pt>
                <c:pt idx="2573">
                  <c:v>2.51</c:v>
                </c:pt>
                <c:pt idx="2574">
                  <c:v>2.65</c:v>
                </c:pt>
                <c:pt idx="2575">
                  <c:v>3.47</c:v>
                </c:pt>
                <c:pt idx="2576">
                  <c:v>3.74</c:v>
                </c:pt>
                <c:pt idx="2577">
                  <c:v>3.57</c:v>
                </c:pt>
                <c:pt idx="2578">
                  <c:v>3.09</c:v>
                </c:pt>
                <c:pt idx="2579">
                  <c:v>3.79</c:v>
                </c:pt>
                <c:pt idx="2580">
                  <c:v>3.63</c:v>
                </c:pt>
                <c:pt idx="2581">
                  <c:v>3.32</c:v>
                </c:pt>
                <c:pt idx="2582" formatCode="General">
                  <c:v>#N/A</c:v>
                </c:pt>
                <c:pt idx="2583">
                  <c:v>3.32</c:v>
                </c:pt>
                <c:pt idx="2584">
                  <c:v>4.41</c:v>
                </c:pt>
                <c:pt idx="2585">
                  <c:v>4.3</c:v>
                </c:pt>
                <c:pt idx="2586">
                  <c:v>4.67</c:v>
                </c:pt>
                <c:pt idx="2587">
                  <c:v>4.57</c:v>
                </c:pt>
                <c:pt idx="2588">
                  <c:v>4.53</c:v>
                </c:pt>
                <c:pt idx="2589">
                  <c:v>4.78</c:v>
                </c:pt>
                <c:pt idx="2590">
                  <c:v>5.1</c:v>
                </c:pt>
                <c:pt idx="2591">
                  <c:v>5.27</c:v>
                </c:pt>
                <c:pt idx="2592">
                  <c:v>5.02</c:v>
                </c:pt>
                <c:pt idx="2593">
                  <c:v>5.21</c:v>
                </c:pt>
                <c:pt idx="2594">
                  <c:v>5.41</c:v>
                </c:pt>
                <c:pt idx="2595">
                  <c:v>5.53</c:v>
                </c:pt>
                <c:pt idx="2596">
                  <c:v>5.57</c:v>
                </c:pt>
                <c:pt idx="2597">
                  <c:v>5.649999999999998</c:v>
                </c:pt>
                <c:pt idx="2598">
                  <c:v>5.87</c:v>
                </c:pt>
                <c:pt idx="2599">
                  <c:v>5.79</c:v>
                </c:pt>
                <c:pt idx="2600">
                  <c:v>5.56</c:v>
                </c:pt>
                <c:pt idx="2601">
                  <c:v>5.55</c:v>
                </c:pt>
                <c:pt idx="2602">
                  <c:v>5.75</c:v>
                </c:pt>
                <c:pt idx="2603" formatCode="General">
                  <c:v>#N/A</c:v>
                </c:pt>
                <c:pt idx="2604">
                  <c:v>5.91</c:v>
                </c:pt>
                <c:pt idx="2605">
                  <c:v>6.01</c:v>
                </c:pt>
                <c:pt idx="2606">
                  <c:v>5.78</c:v>
                </c:pt>
                <c:pt idx="2607">
                  <c:v>5.819999999999998</c:v>
                </c:pt>
                <c:pt idx="2608" formatCode="General">
                  <c:v>#N/A</c:v>
                </c:pt>
                <c:pt idx="2609">
                  <c:v>6.09</c:v>
                </c:pt>
                <c:pt idx="2610">
                  <c:v>6.189999999999999</c:v>
                </c:pt>
                <c:pt idx="2611">
                  <c:v>6.47</c:v>
                </c:pt>
                <c:pt idx="2612">
                  <c:v>7.51</c:v>
                </c:pt>
                <c:pt idx="2613">
                  <c:v>6.56</c:v>
                </c:pt>
                <c:pt idx="2614">
                  <c:v>5.769999999999999</c:v>
                </c:pt>
                <c:pt idx="2615">
                  <c:v>5.57</c:v>
                </c:pt>
                <c:pt idx="2616">
                  <c:v>5.609999999999998</c:v>
                </c:pt>
                <c:pt idx="2617">
                  <c:v>5.769999999999999</c:v>
                </c:pt>
                <c:pt idx="2618">
                  <c:v>5.659999999999996</c:v>
                </c:pt>
                <c:pt idx="2619" formatCode="General">
                  <c:v>#N/A</c:v>
                </c:pt>
                <c:pt idx="2620">
                  <c:v>5.51</c:v>
                </c:pt>
                <c:pt idx="2621">
                  <c:v>5.54</c:v>
                </c:pt>
                <c:pt idx="2622">
                  <c:v>5.52</c:v>
                </c:pt>
                <c:pt idx="2623">
                  <c:v>5.67</c:v>
                </c:pt>
                <c:pt idx="2624">
                  <c:v>5.76</c:v>
                </c:pt>
                <c:pt idx="2625">
                  <c:v>5.609999999999998</c:v>
                </c:pt>
                <c:pt idx="2626">
                  <c:v>5.42</c:v>
                </c:pt>
                <c:pt idx="2627">
                  <c:v>5.319999999999998</c:v>
                </c:pt>
                <c:pt idx="2628">
                  <c:v>5.26</c:v>
                </c:pt>
                <c:pt idx="2629">
                  <c:v>5.3</c:v>
                </c:pt>
                <c:pt idx="2630">
                  <c:v>5.47</c:v>
                </c:pt>
                <c:pt idx="2631">
                  <c:v>5.51</c:v>
                </c:pt>
                <c:pt idx="2632">
                  <c:v>5.47</c:v>
                </c:pt>
                <c:pt idx="2633">
                  <c:v>5.609999999999998</c:v>
                </c:pt>
                <c:pt idx="2634">
                  <c:v>5.73</c:v>
                </c:pt>
                <c:pt idx="2635">
                  <c:v>5.54</c:v>
                </c:pt>
                <c:pt idx="2636">
                  <c:v>5.48</c:v>
                </c:pt>
                <c:pt idx="2637">
                  <c:v>5.53</c:v>
                </c:pt>
                <c:pt idx="2638">
                  <c:v>5.48</c:v>
                </c:pt>
                <c:pt idx="2639" formatCode="General">
                  <c:v>#N/A</c:v>
                </c:pt>
                <c:pt idx="2640">
                  <c:v>5.649999999999998</c:v>
                </c:pt>
                <c:pt idx="2641">
                  <c:v>5.47</c:v>
                </c:pt>
                <c:pt idx="2642">
                  <c:v>5.4</c:v>
                </c:pt>
                <c:pt idx="2643">
                  <c:v>5.1</c:v>
                </c:pt>
                <c:pt idx="2644">
                  <c:v>4.92</c:v>
                </c:pt>
                <c:pt idx="2645">
                  <c:v>4.91</c:v>
                </c:pt>
                <c:pt idx="2646">
                  <c:v>4.91</c:v>
                </c:pt>
                <c:pt idx="2647">
                  <c:v>4.84</c:v>
                </c:pt>
                <c:pt idx="2648">
                  <c:v>4.76</c:v>
                </c:pt>
                <c:pt idx="2649">
                  <c:v>4.83</c:v>
                </c:pt>
                <c:pt idx="2650">
                  <c:v>4.78</c:v>
                </c:pt>
                <c:pt idx="2651">
                  <c:v>4.76</c:v>
                </c:pt>
                <c:pt idx="2652">
                  <c:v>4.78</c:v>
                </c:pt>
                <c:pt idx="2653">
                  <c:v>4.56</c:v>
                </c:pt>
                <c:pt idx="2654">
                  <c:v>4.47</c:v>
                </c:pt>
                <c:pt idx="2655">
                  <c:v>4.51</c:v>
                </c:pt>
                <c:pt idx="2656">
                  <c:v>4.44</c:v>
                </c:pt>
                <c:pt idx="2657">
                  <c:v>4.47</c:v>
                </c:pt>
                <c:pt idx="2658">
                  <c:v>4.35</c:v>
                </c:pt>
                <c:pt idx="2659">
                  <c:v>4.29</c:v>
                </c:pt>
                <c:pt idx="2660">
                  <c:v>4.38</c:v>
                </c:pt>
                <c:pt idx="2661">
                  <c:v>4.27</c:v>
                </c:pt>
                <c:pt idx="2662">
                  <c:v>4.189999999999999</c:v>
                </c:pt>
                <c:pt idx="2663">
                  <c:v>4.01</c:v>
                </c:pt>
                <c:pt idx="2664">
                  <c:v>4.02</c:v>
                </c:pt>
                <c:pt idx="2665">
                  <c:v>4.08</c:v>
                </c:pt>
                <c:pt idx="2666">
                  <c:v>4.02</c:v>
                </c:pt>
                <c:pt idx="2667">
                  <c:v>4.01</c:v>
                </c:pt>
                <c:pt idx="2668">
                  <c:v>3.92</c:v>
                </c:pt>
                <c:pt idx="2669">
                  <c:v>3.83</c:v>
                </c:pt>
                <c:pt idx="2670">
                  <c:v>3.79</c:v>
                </c:pt>
                <c:pt idx="2671">
                  <c:v>3.93</c:v>
                </c:pt>
                <c:pt idx="2672">
                  <c:v>3.72</c:v>
                </c:pt>
                <c:pt idx="2673" formatCode="General">
                  <c:v>#N/A</c:v>
                </c:pt>
                <c:pt idx="2674">
                  <c:v>3.93</c:v>
                </c:pt>
                <c:pt idx="2675">
                  <c:v>4.159999999999997</c:v>
                </c:pt>
                <c:pt idx="2676">
                  <c:v>4.08</c:v>
                </c:pt>
                <c:pt idx="2677">
                  <c:v>3.92</c:v>
                </c:pt>
                <c:pt idx="2678">
                  <c:v>3.9</c:v>
                </c:pt>
                <c:pt idx="2679">
                  <c:v>4.04</c:v>
                </c:pt>
                <c:pt idx="2680">
                  <c:v>3.97</c:v>
                </c:pt>
                <c:pt idx="2681">
                  <c:v>4.149999999999999</c:v>
                </c:pt>
                <c:pt idx="2682">
                  <c:v>4.159999999999997</c:v>
                </c:pt>
                <c:pt idx="2683">
                  <c:v>3.97</c:v>
                </c:pt>
                <c:pt idx="2684">
                  <c:v>4.02</c:v>
                </c:pt>
                <c:pt idx="2685">
                  <c:v>3.93</c:v>
                </c:pt>
                <c:pt idx="2686">
                  <c:v>3.96</c:v>
                </c:pt>
                <c:pt idx="2687">
                  <c:v>3.95</c:v>
                </c:pt>
                <c:pt idx="2688">
                  <c:v>4.07</c:v>
                </c:pt>
                <c:pt idx="2689">
                  <c:v>4.23</c:v>
                </c:pt>
                <c:pt idx="2690">
                  <c:v>4.18</c:v>
                </c:pt>
                <c:pt idx="2691">
                  <c:v>4.189999999999999</c:v>
                </c:pt>
                <c:pt idx="2692">
                  <c:v>4.24</c:v>
                </c:pt>
                <c:pt idx="2693">
                  <c:v>3.94</c:v>
                </c:pt>
                <c:pt idx="2694">
                  <c:v>3.86</c:v>
                </c:pt>
                <c:pt idx="2695">
                  <c:v>3.96</c:v>
                </c:pt>
                <c:pt idx="2696">
                  <c:v>4.0</c:v>
                </c:pt>
                <c:pt idx="2697">
                  <c:v>3.97</c:v>
                </c:pt>
                <c:pt idx="2698">
                  <c:v>3.91</c:v>
                </c:pt>
                <c:pt idx="2699">
                  <c:v>4.08</c:v>
                </c:pt>
                <c:pt idx="2700">
                  <c:v>4.149999999999999</c:v>
                </c:pt>
                <c:pt idx="2701">
                  <c:v>4.18</c:v>
                </c:pt>
                <c:pt idx="2702">
                  <c:v>4.26</c:v>
                </c:pt>
                <c:pt idx="2703">
                  <c:v>4.27</c:v>
                </c:pt>
                <c:pt idx="2704">
                  <c:v>4.34</c:v>
                </c:pt>
                <c:pt idx="2705">
                  <c:v>4.42</c:v>
                </c:pt>
                <c:pt idx="2706">
                  <c:v>4.28</c:v>
                </c:pt>
                <c:pt idx="2707">
                  <c:v>4.119999999999997</c:v>
                </c:pt>
                <c:pt idx="2708">
                  <c:v>4.119999999999997</c:v>
                </c:pt>
                <c:pt idx="2709">
                  <c:v>4.08</c:v>
                </c:pt>
                <c:pt idx="2710">
                  <c:v>4.08</c:v>
                </c:pt>
                <c:pt idx="2711">
                  <c:v>4.189999999999999</c:v>
                </c:pt>
                <c:pt idx="2712">
                  <c:v>4.22</c:v>
                </c:pt>
                <c:pt idx="2713">
                  <c:v>4.31</c:v>
                </c:pt>
                <c:pt idx="2714" formatCode="General">
                  <c:v>#N/A</c:v>
                </c:pt>
                <c:pt idx="2715">
                  <c:v>4.39</c:v>
                </c:pt>
                <c:pt idx="2716">
                  <c:v>4.319999999999998</c:v>
                </c:pt>
                <c:pt idx="2717">
                  <c:v>4.46</c:v>
                </c:pt>
                <c:pt idx="2718">
                  <c:v>4.6</c:v>
                </c:pt>
                <c:pt idx="2719">
                  <c:v>4.67</c:v>
                </c:pt>
                <c:pt idx="2720">
                  <c:v>4.89</c:v>
                </c:pt>
                <c:pt idx="2721">
                  <c:v>4.75</c:v>
                </c:pt>
                <c:pt idx="2722">
                  <c:v>4.68</c:v>
                </c:pt>
                <c:pt idx="2723">
                  <c:v>4.68</c:v>
                </c:pt>
                <c:pt idx="2724">
                  <c:v>4.94</c:v>
                </c:pt>
                <c:pt idx="2725">
                  <c:v>5.109999999999999</c:v>
                </c:pt>
                <c:pt idx="2726">
                  <c:v>5.13</c:v>
                </c:pt>
                <c:pt idx="2727">
                  <c:v>5.14</c:v>
                </c:pt>
                <c:pt idx="2728">
                  <c:v>5.17</c:v>
                </c:pt>
                <c:pt idx="2729">
                  <c:v>5.149999999999999</c:v>
                </c:pt>
                <c:pt idx="2730">
                  <c:v>4.87</c:v>
                </c:pt>
                <c:pt idx="2731">
                  <c:v>4.9</c:v>
                </c:pt>
                <c:pt idx="2732">
                  <c:v>4.88</c:v>
                </c:pt>
                <c:pt idx="2733">
                  <c:v>4.84</c:v>
                </c:pt>
                <c:pt idx="2734">
                  <c:v>4.85</c:v>
                </c:pt>
                <c:pt idx="2735">
                  <c:v>4.68</c:v>
                </c:pt>
                <c:pt idx="2736">
                  <c:v>4.53</c:v>
                </c:pt>
                <c:pt idx="2737">
                  <c:v>4.54</c:v>
                </c:pt>
                <c:pt idx="2738">
                  <c:v>4.72</c:v>
                </c:pt>
                <c:pt idx="2739" formatCode="General">
                  <c:v>#N/A</c:v>
                </c:pt>
                <c:pt idx="2740">
                  <c:v>4.85</c:v>
                </c:pt>
                <c:pt idx="2741">
                  <c:v>4.76</c:v>
                </c:pt>
                <c:pt idx="2742">
                  <c:v>4.609999999999998</c:v>
                </c:pt>
                <c:pt idx="2743">
                  <c:v>4.359999999999998</c:v>
                </c:pt>
                <c:pt idx="2744">
                  <c:v>4.42</c:v>
                </c:pt>
                <c:pt idx="2745">
                  <c:v>4.46</c:v>
                </c:pt>
                <c:pt idx="2746">
                  <c:v>4.39</c:v>
                </c:pt>
                <c:pt idx="2747">
                  <c:v>4.43</c:v>
                </c:pt>
                <c:pt idx="2748">
                  <c:v>4.68</c:v>
                </c:pt>
                <c:pt idx="2749">
                  <c:v>4.56</c:v>
                </c:pt>
                <c:pt idx="2750">
                  <c:v>4.59</c:v>
                </c:pt>
                <c:pt idx="2751">
                  <c:v>4.7</c:v>
                </c:pt>
                <c:pt idx="2752">
                  <c:v>4.67</c:v>
                </c:pt>
                <c:pt idx="2753">
                  <c:v>4.689999999999999</c:v>
                </c:pt>
                <c:pt idx="2754">
                  <c:v>4.649999999999998</c:v>
                </c:pt>
                <c:pt idx="2755">
                  <c:v>4.72</c:v>
                </c:pt>
                <c:pt idx="2756">
                  <c:v>4.75</c:v>
                </c:pt>
                <c:pt idx="2757">
                  <c:v>4.8</c:v>
                </c:pt>
                <c:pt idx="2758">
                  <c:v>4.81</c:v>
                </c:pt>
                <c:pt idx="2759">
                  <c:v>4.94</c:v>
                </c:pt>
                <c:pt idx="2760">
                  <c:v>4.78</c:v>
                </c:pt>
                <c:pt idx="2761">
                  <c:v>4.769999999999999</c:v>
                </c:pt>
                <c:pt idx="2762">
                  <c:v>4.84</c:v>
                </c:pt>
                <c:pt idx="2763">
                  <c:v>4.67</c:v>
                </c:pt>
                <c:pt idx="2764">
                  <c:v>4.52</c:v>
                </c:pt>
                <c:pt idx="2765">
                  <c:v>4.43</c:v>
                </c:pt>
                <c:pt idx="2766">
                  <c:v>4.38</c:v>
                </c:pt>
                <c:pt idx="2767">
                  <c:v>4.42</c:v>
                </c:pt>
                <c:pt idx="2768">
                  <c:v>4.35</c:v>
                </c:pt>
                <c:pt idx="2769">
                  <c:v>4.37</c:v>
                </c:pt>
                <c:pt idx="2770">
                  <c:v>4.28</c:v>
                </c:pt>
                <c:pt idx="2771">
                  <c:v>4.35</c:v>
                </c:pt>
                <c:pt idx="2772">
                  <c:v>4.29</c:v>
                </c:pt>
                <c:pt idx="2773">
                  <c:v>4.189999999999999</c:v>
                </c:pt>
                <c:pt idx="2774">
                  <c:v>4.119999999999997</c:v>
                </c:pt>
                <c:pt idx="2775">
                  <c:v>4.07</c:v>
                </c:pt>
                <c:pt idx="2776">
                  <c:v>3.99</c:v>
                </c:pt>
                <c:pt idx="2777">
                  <c:v>3.85</c:v>
                </c:pt>
                <c:pt idx="2778">
                  <c:v>3.75</c:v>
                </c:pt>
                <c:pt idx="2779">
                  <c:v>3.77</c:v>
                </c:pt>
                <c:pt idx="2780">
                  <c:v>3.8</c:v>
                </c:pt>
                <c:pt idx="2781">
                  <c:v>3.73</c:v>
                </c:pt>
                <c:pt idx="2782">
                  <c:v>3.74</c:v>
                </c:pt>
                <c:pt idx="2783">
                  <c:v>3.74</c:v>
                </c:pt>
                <c:pt idx="2784" formatCode="General">
                  <c:v>#N/A</c:v>
                </c:pt>
                <c:pt idx="2785">
                  <c:v>3.82</c:v>
                </c:pt>
                <c:pt idx="2786">
                  <c:v>3.81</c:v>
                </c:pt>
                <c:pt idx="2787">
                  <c:v>3.79</c:v>
                </c:pt>
                <c:pt idx="2788">
                  <c:v>3.79</c:v>
                </c:pt>
                <c:pt idx="2789">
                  <c:v>3.83</c:v>
                </c:pt>
                <c:pt idx="2790">
                  <c:v>3.98</c:v>
                </c:pt>
                <c:pt idx="2791">
                  <c:v>4.06</c:v>
                </c:pt>
                <c:pt idx="2792">
                  <c:v>4.09</c:v>
                </c:pt>
                <c:pt idx="2793">
                  <c:v>4.109999999999999</c:v>
                </c:pt>
                <c:pt idx="2794">
                  <c:v>4.01</c:v>
                </c:pt>
                <c:pt idx="2795">
                  <c:v>3.95</c:v>
                </c:pt>
                <c:pt idx="2796">
                  <c:v>4.02</c:v>
                </c:pt>
                <c:pt idx="2797">
                  <c:v>4.08</c:v>
                </c:pt>
                <c:pt idx="2798">
                  <c:v>3.97</c:v>
                </c:pt>
                <c:pt idx="2799">
                  <c:v>3.8</c:v>
                </c:pt>
                <c:pt idx="2800">
                  <c:v>3.8</c:v>
                </c:pt>
                <c:pt idx="2801">
                  <c:v>3.81</c:v>
                </c:pt>
                <c:pt idx="2802">
                  <c:v>3.85</c:v>
                </c:pt>
                <c:pt idx="2803">
                  <c:v>3.67</c:v>
                </c:pt>
                <c:pt idx="2804">
                  <c:v>3.56</c:v>
                </c:pt>
                <c:pt idx="2805">
                  <c:v>3.51</c:v>
                </c:pt>
                <c:pt idx="2806">
                  <c:v>3.56</c:v>
                </c:pt>
                <c:pt idx="2807">
                  <c:v>3.62</c:v>
                </c:pt>
                <c:pt idx="2808">
                  <c:v>3.36</c:v>
                </c:pt>
                <c:pt idx="2809">
                  <c:v>3.43</c:v>
                </c:pt>
                <c:pt idx="2810">
                  <c:v>3.4</c:v>
                </c:pt>
                <c:pt idx="2811">
                  <c:v>3.58</c:v>
                </c:pt>
                <c:pt idx="2812">
                  <c:v>3.58</c:v>
                </c:pt>
                <c:pt idx="2813">
                  <c:v>3.47</c:v>
                </c:pt>
                <c:pt idx="2814">
                  <c:v>3.36</c:v>
                </c:pt>
                <c:pt idx="2815">
                  <c:v>3.36</c:v>
                </c:pt>
                <c:pt idx="2816">
                  <c:v>3.46</c:v>
                </c:pt>
                <c:pt idx="2817">
                  <c:v>3.46</c:v>
                </c:pt>
                <c:pt idx="2818">
                  <c:v>3.19</c:v>
                </c:pt>
                <c:pt idx="2819">
                  <c:v>3.18</c:v>
                </c:pt>
                <c:pt idx="2820">
                  <c:v>3.28</c:v>
                </c:pt>
                <c:pt idx="2821">
                  <c:v>3.37</c:v>
                </c:pt>
                <c:pt idx="2822">
                  <c:v>3.36</c:v>
                </c:pt>
                <c:pt idx="2823">
                  <c:v>3.36</c:v>
                </c:pt>
                <c:pt idx="2824">
                  <c:v>3.42</c:v>
                </c:pt>
                <c:pt idx="2825">
                  <c:v>3.2</c:v>
                </c:pt>
                <c:pt idx="2826">
                  <c:v>3.35</c:v>
                </c:pt>
                <c:pt idx="2827">
                  <c:v>3.53</c:v>
                </c:pt>
                <c:pt idx="2828">
                  <c:v>3.47</c:v>
                </c:pt>
                <c:pt idx="2829">
                  <c:v>3.49</c:v>
                </c:pt>
                <c:pt idx="2830">
                  <c:v>3.76</c:v>
                </c:pt>
                <c:pt idx="2831">
                  <c:v>4.0</c:v>
                </c:pt>
                <c:pt idx="2832">
                  <c:v>3.73</c:v>
                </c:pt>
                <c:pt idx="2833">
                  <c:v>3.5</c:v>
                </c:pt>
                <c:pt idx="2834">
                  <c:v>3.56</c:v>
                </c:pt>
                <c:pt idx="2835">
                  <c:v>3.66</c:v>
                </c:pt>
                <c:pt idx="2836">
                  <c:v>3.77</c:v>
                </c:pt>
                <c:pt idx="2837">
                  <c:v>3.89</c:v>
                </c:pt>
                <c:pt idx="2838">
                  <c:v>3.79</c:v>
                </c:pt>
                <c:pt idx="2839">
                  <c:v>4.02</c:v>
                </c:pt>
                <c:pt idx="2840">
                  <c:v>3.93</c:v>
                </c:pt>
                <c:pt idx="2841">
                  <c:v>3.82</c:v>
                </c:pt>
                <c:pt idx="2842" formatCode="General">
                  <c:v>#N/A</c:v>
                </c:pt>
                <c:pt idx="2843">
                  <c:v>3.82</c:v>
                </c:pt>
                <c:pt idx="2844">
                  <c:v>4.119999999999997</c:v>
                </c:pt>
                <c:pt idx="2845">
                  <c:v>4.159999999999997</c:v>
                </c:pt>
                <c:pt idx="2846">
                  <c:v>4.21</c:v>
                </c:pt>
                <c:pt idx="2847">
                  <c:v>4.28</c:v>
                </c:pt>
                <c:pt idx="2848">
                  <c:v>4.23</c:v>
                </c:pt>
                <c:pt idx="2849">
                  <c:v>4.47</c:v>
                </c:pt>
                <c:pt idx="2850">
                  <c:v>4.48</c:v>
                </c:pt>
                <c:pt idx="2851">
                  <c:v>4.47</c:v>
                </c:pt>
                <c:pt idx="2852">
                  <c:v>4.52</c:v>
                </c:pt>
                <c:pt idx="2853">
                  <c:v>4.37</c:v>
                </c:pt>
                <c:pt idx="2854">
                  <c:v>4.55</c:v>
                </c:pt>
                <c:pt idx="2855">
                  <c:v>4.35</c:v>
                </c:pt>
                <c:pt idx="2856">
                  <c:v>4.22</c:v>
                </c:pt>
                <c:pt idx="2857">
                  <c:v>4.189999999999999</c:v>
                </c:pt>
                <c:pt idx="2858">
                  <c:v>3.99</c:v>
                </c:pt>
                <c:pt idx="2859">
                  <c:v>4.1</c:v>
                </c:pt>
                <c:pt idx="2860">
                  <c:v>4.17</c:v>
                </c:pt>
                <c:pt idx="2861">
                  <c:v>4.01</c:v>
                </c:pt>
                <c:pt idx="2862">
                  <c:v>4.08</c:v>
                </c:pt>
                <c:pt idx="2863" formatCode="General">
                  <c:v>#N/A</c:v>
                </c:pt>
                <c:pt idx="2864">
                  <c:v>4.05</c:v>
                </c:pt>
                <c:pt idx="2865">
                  <c:v>4.1</c:v>
                </c:pt>
                <c:pt idx="2866">
                  <c:v>4.189999999999999</c:v>
                </c:pt>
                <c:pt idx="2867">
                  <c:v>4.22</c:v>
                </c:pt>
                <c:pt idx="2868">
                  <c:v>4.22</c:v>
                </c:pt>
                <c:pt idx="2869">
                  <c:v>4.54</c:v>
                </c:pt>
                <c:pt idx="2870">
                  <c:v>4.609999999999998</c:v>
                </c:pt>
                <c:pt idx="2871">
                  <c:v>4.52</c:v>
                </c:pt>
                <c:pt idx="2872">
                  <c:v>4.49</c:v>
                </c:pt>
                <c:pt idx="2873">
                  <c:v>4.42</c:v>
                </c:pt>
                <c:pt idx="2874">
                  <c:v>4.49</c:v>
                </c:pt>
                <c:pt idx="2875">
                  <c:v>4.42</c:v>
                </c:pt>
                <c:pt idx="2876">
                  <c:v>4.55</c:v>
                </c:pt>
                <c:pt idx="2877">
                  <c:v>4.48</c:v>
                </c:pt>
                <c:pt idx="2878">
                  <c:v>4.38</c:v>
                </c:pt>
                <c:pt idx="2879" formatCode="General">
                  <c:v>#N/A</c:v>
                </c:pt>
                <c:pt idx="2880">
                  <c:v>4.52</c:v>
                </c:pt>
                <c:pt idx="2881">
                  <c:v>4.48</c:v>
                </c:pt>
                <c:pt idx="2882">
                  <c:v>4.57</c:v>
                </c:pt>
                <c:pt idx="2883">
                  <c:v>4.72</c:v>
                </c:pt>
                <c:pt idx="2884">
                  <c:v>4.72</c:v>
                </c:pt>
                <c:pt idx="2885">
                  <c:v>4.46</c:v>
                </c:pt>
                <c:pt idx="2886">
                  <c:v>4.4</c:v>
                </c:pt>
                <c:pt idx="2887">
                  <c:v>4.41</c:v>
                </c:pt>
                <c:pt idx="2888">
                  <c:v>4.27</c:v>
                </c:pt>
                <c:pt idx="2889">
                  <c:v>4.42</c:v>
                </c:pt>
                <c:pt idx="2890">
                  <c:v>4.42</c:v>
                </c:pt>
                <c:pt idx="2891">
                  <c:v>4.55</c:v>
                </c:pt>
                <c:pt idx="2892">
                  <c:v>4.689999999999999</c:v>
                </c:pt>
                <c:pt idx="2893">
                  <c:v>4.48</c:v>
                </c:pt>
                <c:pt idx="2894">
                  <c:v>4.319999999999998</c:v>
                </c:pt>
                <c:pt idx="2895">
                  <c:v>4.24</c:v>
                </c:pt>
                <c:pt idx="2896">
                  <c:v>4.22</c:v>
                </c:pt>
                <c:pt idx="2897">
                  <c:v>4.109999999999999</c:v>
                </c:pt>
                <c:pt idx="2898">
                  <c:v>3.96</c:v>
                </c:pt>
                <c:pt idx="2899">
                  <c:v>3.89</c:v>
                </c:pt>
                <c:pt idx="2900">
                  <c:v>3.92</c:v>
                </c:pt>
                <c:pt idx="2901">
                  <c:v>3.93</c:v>
                </c:pt>
                <c:pt idx="2902">
                  <c:v>3.9</c:v>
                </c:pt>
                <c:pt idx="2903">
                  <c:v>3.84</c:v>
                </c:pt>
                <c:pt idx="2904" formatCode="General">
                  <c:v>#N/A</c:v>
                </c:pt>
                <c:pt idx="2905">
                  <c:v>3.89</c:v>
                </c:pt>
                <c:pt idx="2906">
                  <c:v>3.83</c:v>
                </c:pt>
                <c:pt idx="2907">
                  <c:v>3.83</c:v>
                </c:pt>
                <c:pt idx="2908">
                  <c:v>3.81</c:v>
                </c:pt>
                <c:pt idx="2909">
                  <c:v>3.93</c:v>
                </c:pt>
                <c:pt idx="2910">
                  <c:v>3.93</c:v>
                </c:pt>
                <c:pt idx="2911">
                  <c:v>3.79</c:v>
                </c:pt>
                <c:pt idx="2912">
                  <c:v>3.75</c:v>
                </c:pt>
                <c:pt idx="2913">
                  <c:v>3.7</c:v>
                </c:pt>
                <c:pt idx="2914">
                  <c:v>3.73</c:v>
                </c:pt>
                <c:pt idx="2915">
                  <c:v>3.83</c:v>
                </c:pt>
                <c:pt idx="2916">
                  <c:v>3.81</c:v>
                </c:pt>
                <c:pt idx="2917">
                  <c:v>3.87</c:v>
                </c:pt>
                <c:pt idx="2918">
                  <c:v>3.78</c:v>
                </c:pt>
                <c:pt idx="2919">
                  <c:v>3.9</c:v>
                </c:pt>
                <c:pt idx="2920">
                  <c:v>3.81</c:v>
                </c:pt>
                <c:pt idx="2921">
                  <c:v>3.86</c:v>
                </c:pt>
                <c:pt idx="2922">
                  <c:v>3.85</c:v>
                </c:pt>
                <c:pt idx="2923">
                  <c:v>3.98</c:v>
                </c:pt>
                <c:pt idx="2924">
                  <c:v>3.99</c:v>
                </c:pt>
                <c:pt idx="2925">
                  <c:v>4.05</c:v>
                </c:pt>
                <c:pt idx="2926">
                  <c:v>4.18</c:v>
                </c:pt>
                <c:pt idx="2927">
                  <c:v>4.27</c:v>
                </c:pt>
                <c:pt idx="2928">
                  <c:v>4.13</c:v>
                </c:pt>
                <c:pt idx="2929">
                  <c:v>4.35</c:v>
                </c:pt>
                <c:pt idx="2930">
                  <c:v>4.27</c:v>
                </c:pt>
                <c:pt idx="2931">
                  <c:v>4.25</c:v>
                </c:pt>
                <c:pt idx="2932">
                  <c:v>4.319999999999998</c:v>
                </c:pt>
                <c:pt idx="2933">
                  <c:v>4.319999999999998</c:v>
                </c:pt>
                <c:pt idx="2934">
                  <c:v>4.21</c:v>
                </c:pt>
                <c:pt idx="2935">
                  <c:v>4.22</c:v>
                </c:pt>
                <c:pt idx="2936">
                  <c:v>4.17</c:v>
                </c:pt>
                <c:pt idx="2937">
                  <c:v>4.119999999999997</c:v>
                </c:pt>
                <c:pt idx="2938">
                  <c:v>4.05</c:v>
                </c:pt>
                <c:pt idx="2939">
                  <c:v>4.05</c:v>
                </c:pt>
                <c:pt idx="2940">
                  <c:v>4.08</c:v>
                </c:pt>
                <c:pt idx="2941">
                  <c:v>4.14</c:v>
                </c:pt>
                <c:pt idx="2942">
                  <c:v>4.119999999999997</c:v>
                </c:pt>
                <c:pt idx="2943">
                  <c:v>4.21</c:v>
                </c:pt>
                <c:pt idx="2944">
                  <c:v>4.23</c:v>
                </c:pt>
                <c:pt idx="2945">
                  <c:v>4.189999999999999</c:v>
                </c:pt>
                <c:pt idx="2946">
                  <c:v>4.33</c:v>
                </c:pt>
                <c:pt idx="2947">
                  <c:v>4.33</c:v>
                </c:pt>
                <c:pt idx="2948" formatCode="General">
                  <c:v>#N/A</c:v>
                </c:pt>
                <c:pt idx="2949">
                  <c:v>4.37</c:v>
                </c:pt>
                <c:pt idx="2950">
                  <c:v>4.319999999999998</c:v>
                </c:pt>
                <c:pt idx="2951">
                  <c:v>4.35</c:v>
                </c:pt>
                <c:pt idx="2952">
                  <c:v>4.38</c:v>
                </c:pt>
                <c:pt idx="2953">
                  <c:v>4.51</c:v>
                </c:pt>
                <c:pt idx="2954">
                  <c:v>4.6</c:v>
                </c:pt>
                <c:pt idx="2955">
                  <c:v>4.6</c:v>
                </c:pt>
                <c:pt idx="2956">
                  <c:v>4.59</c:v>
                </c:pt>
                <c:pt idx="2957">
                  <c:v>4.49</c:v>
                </c:pt>
                <c:pt idx="2958">
                  <c:v>4.24</c:v>
                </c:pt>
                <c:pt idx="2959">
                  <c:v>4.28</c:v>
                </c:pt>
                <c:pt idx="2960">
                  <c:v>4.189999999999999</c:v>
                </c:pt>
                <c:pt idx="2961">
                  <c:v>4.23</c:v>
                </c:pt>
                <c:pt idx="2962">
                  <c:v>4.1</c:v>
                </c:pt>
                <c:pt idx="2963">
                  <c:v>4.09</c:v>
                </c:pt>
                <c:pt idx="2964">
                  <c:v>4.21</c:v>
                </c:pt>
                <c:pt idx="2965">
                  <c:v>4.25</c:v>
                </c:pt>
                <c:pt idx="2966">
                  <c:v>4.149999999999999</c:v>
                </c:pt>
                <c:pt idx="2967">
                  <c:v>4.1</c:v>
                </c:pt>
                <c:pt idx="2968">
                  <c:v>4.05</c:v>
                </c:pt>
                <c:pt idx="2969">
                  <c:v>4.27</c:v>
                </c:pt>
                <c:pt idx="2970">
                  <c:v>4.37</c:v>
                </c:pt>
                <c:pt idx="2971">
                  <c:v>4.359999999999998</c:v>
                </c:pt>
                <c:pt idx="2972">
                  <c:v>4.37</c:v>
                </c:pt>
                <c:pt idx="2973">
                  <c:v>4.359999999999998</c:v>
                </c:pt>
                <c:pt idx="2974" formatCode="General">
                  <c:v>#N/A</c:v>
                </c:pt>
                <c:pt idx="2975">
                  <c:v>4.63</c:v>
                </c:pt>
                <c:pt idx="2976">
                  <c:v>4.619999999999996</c:v>
                </c:pt>
                <c:pt idx="2977">
                  <c:v>4.64</c:v>
                </c:pt>
                <c:pt idx="2978">
                  <c:v>4.72</c:v>
                </c:pt>
                <c:pt idx="2979">
                  <c:v>4.83</c:v>
                </c:pt>
                <c:pt idx="2980">
                  <c:v>4.83</c:v>
                </c:pt>
                <c:pt idx="2981">
                  <c:v>4.83</c:v>
                </c:pt>
                <c:pt idx="2982">
                  <c:v>4.92</c:v>
                </c:pt>
                <c:pt idx="2983">
                  <c:v>4.72</c:v>
                </c:pt>
                <c:pt idx="2984">
                  <c:v>4.75</c:v>
                </c:pt>
                <c:pt idx="2985">
                  <c:v>4.59</c:v>
                </c:pt>
                <c:pt idx="2986">
                  <c:v>4.53</c:v>
                </c:pt>
                <c:pt idx="2987">
                  <c:v>4.54</c:v>
                </c:pt>
                <c:pt idx="2988">
                  <c:v>4.39</c:v>
                </c:pt>
                <c:pt idx="2989">
                  <c:v>4.33</c:v>
                </c:pt>
                <c:pt idx="2990">
                  <c:v>4.37</c:v>
                </c:pt>
                <c:pt idx="2991">
                  <c:v>4.42</c:v>
                </c:pt>
                <c:pt idx="2992">
                  <c:v>4.31</c:v>
                </c:pt>
                <c:pt idx="2993">
                  <c:v>4.2</c:v>
                </c:pt>
                <c:pt idx="2994">
                  <c:v>4.25</c:v>
                </c:pt>
                <c:pt idx="2995">
                  <c:v>4.34</c:v>
                </c:pt>
                <c:pt idx="2996">
                  <c:v>4.4</c:v>
                </c:pt>
                <c:pt idx="2997">
                  <c:v>4.28</c:v>
                </c:pt>
                <c:pt idx="2998">
                  <c:v>4.33</c:v>
                </c:pt>
                <c:pt idx="2999" formatCode="General">
                  <c:v>#N/A</c:v>
                </c:pt>
                <c:pt idx="3000">
                  <c:v>4.4</c:v>
                </c:pt>
                <c:pt idx="3001">
                  <c:v>4.34</c:v>
                </c:pt>
                <c:pt idx="3002">
                  <c:v>4.25</c:v>
                </c:pt>
                <c:pt idx="3003">
                  <c:v>4.189999999999999</c:v>
                </c:pt>
                <c:pt idx="3004">
                  <c:v>4.35</c:v>
                </c:pt>
                <c:pt idx="3005">
                  <c:v>4.38</c:v>
                </c:pt>
                <c:pt idx="3006">
                  <c:v>4.43</c:v>
                </c:pt>
                <c:pt idx="3007">
                  <c:v>4.42</c:v>
                </c:pt>
                <c:pt idx="3008">
                  <c:v>4.49</c:v>
                </c:pt>
                <c:pt idx="3009">
                  <c:v>4.6</c:v>
                </c:pt>
                <c:pt idx="3010">
                  <c:v>4.6</c:v>
                </c:pt>
                <c:pt idx="3011">
                  <c:v>4.64</c:v>
                </c:pt>
                <c:pt idx="3012">
                  <c:v>4.58</c:v>
                </c:pt>
                <c:pt idx="3013">
                  <c:v>4.46</c:v>
                </c:pt>
                <c:pt idx="3014">
                  <c:v>4.45</c:v>
                </c:pt>
                <c:pt idx="3015">
                  <c:v>4.43</c:v>
                </c:pt>
                <c:pt idx="3016">
                  <c:v>4.46</c:v>
                </c:pt>
                <c:pt idx="3017">
                  <c:v>4.41</c:v>
                </c:pt>
                <c:pt idx="3018">
                  <c:v>4.26</c:v>
                </c:pt>
                <c:pt idx="3019">
                  <c:v>4.29</c:v>
                </c:pt>
                <c:pt idx="3020">
                  <c:v>4.3</c:v>
                </c:pt>
                <c:pt idx="3021">
                  <c:v>4.26</c:v>
                </c:pt>
                <c:pt idx="3022">
                  <c:v>4.2</c:v>
                </c:pt>
                <c:pt idx="3023">
                  <c:v>4.0</c:v>
                </c:pt>
                <c:pt idx="3024">
                  <c:v>4.0</c:v>
                </c:pt>
                <c:pt idx="3025">
                  <c:v>4.06</c:v>
                </c:pt>
                <c:pt idx="3026">
                  <c:v>4.09</c:v>
                </c:pt>
                <c:pt idx="3027">
                  <c:v>4.06</c:v>
                </c:pt>
                <c:pt idx="3028">
                  <c:v>4.17</c:v>
                </c:pt>
                <c:pt idx="3029">
                  <c:v>4.05</c:v>
                </c:pt>
                <c:pt idx="3030">
                  <c:v>4.03</c:v>
                </c:pt>
                <c:pt idx="3031">
                  <c:v>3.98</c:v>
                </c:pt>
                <c:pt idx="3032">
                  <c:v>3.98</c:v>
                </c:pt>
                <c:pt idx="3033">
                  <c:v>3.99</c:v>
                </c:pt>
                <c:pt idx="3034">
                  <c:v>3.97</c:v>
                </c:pt>
                <c:pt idx="3035">
                  <c:v>4.01</c:v>
                </c:pt>
                <c:pt idx="3036">
                  <c:v>4.1</c:v>
                </c:pt>
                <c:pt idx="3037">
                  <c:v>4.01</c:v>
                </c:pt>
                <c:pt idx="3038">
                  <c:v>3.96</c:v>
                </c:pt>
                <c:pt idx="3039">
                  <c:v>3.93</c:v>
                </c:pt>
                <c:pt idx="3040">
                  <c:v>3.85</c:v>
                </c:pt>
                <c:pt idx="3041">
                  <c:v>3.97</c:v>
                </c:pt>
                <c:pt idx="3042">
                  <c:v>4.18</c:v>
                </c:pt>
                <c:pt idx="3043">
                  <c:v>4.119999999999997</c:v>
                </c:pt>
                <c:pt idx="3044" formatCode="General">
                  <c:v>#N/A</c:v>
                </c:pt>
                <c:pt idx="3045">
                  <c:v>3.93</c:v>
                </c:pt>
                <c:pt idx="3046">
                  <c:v>3.96</c:v>
                </c:pt>
                <c:pt idx="3047">
                  <c:v>3.99</c:v>
                </c:pt>
                <c:pt idx="3048">
                  <c:v>3.96</c:v>
                </c:pt>
                <c:pt idx="3049">
                  <c:v>3.92</c:v>
                </c:pt>
                <c:pt idx="3050">
                  <c:v>3.96</c:v>
                </c:pt>
                <c:pt idx="3051">
                  <c:v>4.01</c:v>
                </c:pt>
                <c:pt idx="3052">
                  <c:v>4.04</c:v>
                </c:pt>
                <c:pt idx="3053">
                  <c:v>3.84</c:v>
                </c:pt>
                <c:pt idx="3054">
                  <c:v>3.78</c:v>
                </c:pt>
                <c:pt idx="3055">
                  <c:v>3.84</c:v>
                </c:pt>
                <c:pt idx="3056">
                  <c:v>3.78</c:v>
                </c:pt>
                <c:pt idx="3057">
                  <c:v>3.72</c:v>
                </c:pt>
                <c:pt idx="3058">
                  <c:v>3.74</c:v>
                </c:pt>
                <c:pt idx="3059">
                  <c:v>3.8</c:v>
                </c:pt>
                <c:pt idx="3060">
                  <c:v>3.92</c:v>
                </c:pt>
                <c:pt idx="3061">
                  <c:v>3.88</c:v>
                </c:pt>
                <c:pt idx="3062">
                  <c:v>3.77</c:v>
                </c:pt>
                <c:pt idx="3063">
                  <c:v>3.68</c:v>
                </c:pt>
                <c:pt idx="3064">
                  <c:v>3.57</c:v>
                </c:pt>
                <c:pt idx="3065">
                  <c:v>3.56</c:v>
                </c:pt>
                <c:pt idx="3066">
                  <c:v>3.63</c:v>
                </c:pt>
                <c:pt idx="3067">
                  <c:v>3.49</c:v>
                </c:pt>
                <c:pt idx="3068">
                  <c:v>3.4</c:v>
                </c:pt>
                <c:pt idx="3069">
                  <c:v>3.41</c:v>
                </c:pt>
                <c:pt idx="3070">
                  <c:v>3.52</c:v>
                </c:pt>
                <c:pt idx="3071">
                  <c:v>3.54</c:v>
                </c:pt>
                <c:pt idx="3072">
                  <c:v>3.42</c:v>
                </c:pt>
                <c:pt idx="3073">
                  <c:v>3.49</c:v>
                </c:pt>
                <c:pt idx="3074">
                  <c:v>3.72</c:v>
                </c:pt>
                <c:pt idx="3075">
                  <c:v>3.63</c:v>
                </c:pt>
                <c:pt idx="3076">
                  <c:v>3.59</c:v>
                </c:pt>
                <c:pt idx="3077">
                  <c:v>3.61</c:v>
                </c:pt>
                <c:pt idx="3078">
                  <c:v>3.54</c:v>
                </c:pt>
                <c:pt idx="3079">
                  <c:v>3.61</c:v>
                </c:pt>
                <c:pt idx="3080">
                  <c:v>3.62</c:v>
                </c:pt>
                <c:pt idx="3081">
                  <c:v>3.65</c:v>
                </c:pt>
                <c:pt idx="3082">
                  <c:v>3.59</c:v>
                </c:pt>
                <c:pt idx="3083">
                  <c:v>3.63</c:v>
                </c:pt>
                <c:pt idx="3084">
                  <c:v>3.66</c:v>
                </c:pt>
                <c:pt idx="3085">
                  <c:v>3.49</c:v>
                </c:pt>
                <c:pt idx="3086">
                  <c:v>3.39</c:v>
                </c:pt>
                <c:pt idx="3087">
                  <c:v>3.39</c:v>
                </c:pt>
                <c:pt idx="3088">
                  <c:v>3.44</c:v>
                </c:pt>
                <c:pt idx="3089">
                  <c:v>3.35</c:v>
                </c:pt>
                <c:pt idx="3090">
                  <c:v>3.42</c:v>
                </c:pt>
                <c:pt idx="3091">
                  <c:v>3.55</c:v>
                </c:pt>
                <c:pt idx="3092">
                  <c:v>3.48</c:v>
                </c:pt>
                <c:pt idx="3093">
                  <c:v>3.29</c:v>
                </c:pt>
                <c:pt idx="3094">
                  <c:v>3.17</c:v>
                </c:pt>
                <c:pt idx="3095">
                  <c:v>3.12</c:v>
                </c:pt>
                <c:pt idx="3096">
                  <c:v>3.11</c:v>
                </c:pt>
                <c:pt idx="3097">
                  <c:v>3.11</c:v>
                </c:pt>
                <c:pt idx="3098">
                  <c:v>3.01</c:v>
                </c:pt>
                <c:pt idx="3099">
                  <c:v>2.94</c:v>
                </c:pt>
                <c:pt idx="3100">
                  <c:v>3.06</c:v>
                </c:pt>
                <c:pt idx="3101">
                  <c:v>2.84</c:v>
                </c:pt>
                <c:pt idx="3102" formatCode="General">
                  <c:v>#N/A</c:v>
                </c:pt>
                <c:pt idx="3103">
                  <c:v>2.84</c:v>
                </c:pt>
                <c:pt idx="3104">
                  <c:v>3.09</c:v>
                </c:pt>
                <c:pt idx="3105">
                  <c:v>3.39</c:v>
                </c:pt>
                <c:pt idx="3106">
                  <c:v>3.53</c:v>
                </c:pt>
                <c:pt idx="3107">
                  <c:v>3.49</c:v>
                </c:pt>
                <c:pt idx="3108">
                  <c:v>3.35</c:v>
                </c:pt>
                <c:pt idx="3109">
                  <c:v>3.38</c:v>
                </c:pt>
                <c:pt idx="3110">
                  <c:v>3.43</c:v>
                </c:pt>
                <c:pt idx="3111">
                  <c:v>3.45</c:v>
                </c:pt>
                <c:pt idx="3112">
                  <c:v>3.42</c:v>
                </c:pt>
                <c:pt idx="3113">
                  <c:v>3.29</c:v>
                </c:pt>
                <c:pt idx="3114">
                  <c:v>3.13</c:v>
                </c:pt>
                <c:pt idx="3115">
                  <c:v>3.12</c:v>
                </c:pt>
                <c:pt idx="3116">
                  <c:v>3.08</c:v>
                </c:pt>
                <c:pt idx="3117">
                  <c:v>3.05</c:v>
                </c:pt>
                <c:pt idx="3118">
                  <c:v>3.01</c:v>
                </c:pt>
                <c:pt idx="3119">
                  <c:v>3.03</c:v>
                </c:pt>
                <c:pt idx="3120">
                  <c:v>3.06</c:v>
                </c:pt>
                <c:pt idx="3121">
                  <c:v>3.05</c:v>
                </c:pt>
                <c:pt idx="3122">
                  <c:v>3.08</c:v>
                </c:pt>
                <c:pt idx="3123">
                  <c:v>2.97</c:v>
                </c:pt>
                <c:pt idx="3124" formatCode="General">
                  <c:v>#N/A</c:v>
                </c:pt>
                <c:pt idx="3125">
                  <c:v>3.09</c:v>
                </c:pt>
                <c:pt idx="3126">
                  <c:v>3.07</c:v>
                </c:pt>
                <c:pt idx="3127">
                  <c:v>3.03</c:v>
                </c:pt>
                <c:pt idx="3128">
                  <c:v>2.98</c:v>
                </c:pt>
                <c:pt idx="3129" formatCode="General">
                  <c:v>#N/A</c:v>
                </c:pt>
                <c:pt idx="3130">
                  <c:v>2.97</c:v>
                </c:pt>
                <c:pt idx="3131">
                  <c:v>2.96</c:v>
                </c:pt>
                <c:pt idx="3132">
                  <c:v>2.91</c:v>
                </c:pt>
                <c:pt idx="3133">
                  <c:v>2.85</c:v>
                </c:pt>
                <c:pt idx="3134">
                  <c:v>2.89</c:v>
                </c:pt>
                <c:pt idx="3135">
                  <c:v>2.97</c:v>
                </c:pt>
                <c:pt idx="3136">
                  <c:v>2.81</c:v>
                </c:pt>
                <c:pt idx="3137">
                  <c:v>2.7</c:v>
                </c:pt>
                <c:pt idx="3138">
                  <c:v>2.67</c:v>
                </c:pt>
                <c:pt idx="3139" formatCode="General">
                  <c:v>#N/A</c:v>
                </c:pt>
                <c:pt idx="3140">
                  <c:v>2.51</c:v>
                </c:pt>
                <c:pt idx="3141">
                  <c:v>2.49</c:v>
                </c:pt>
                <c:pt idx="3142">
                  <c:v>2.36</c:v>
                </c:pt>
                <c:pt idx="3143">
                  <c:v>2.23</c:v>
                </c:pt>
                <c:pt idx="3144">
                  <c:v>2.39</c:v>
                </c:pt>
                <c:pt idx="3145">
                  <c:v>2.6</c:v>
                </c:pt>
                <c:pt idx="3146">
                  <c:v>2.61</c:v>
                </c:pt>
                <c:pt idx="3147">
                  <c:v>2.68</c:v>
                </c:pt>
                <c:pt idx="3148">
                  <c:v>2.59</c:v>
                </c:pt>
                <c:pt idx="3149">
                  <c:v>2.71</c:v>
                </c:pt>
                <c:pt idx="3150">
                  <c:v>2.51</c:v>
                </c:pt>
                <c:pt idx="3151">
                  <c:v>2.32</c:v>
                </c:pt>
                <c:pt idx="3152">
                  <c:v>2.3</c:v>
                </c:pt>
                <c:pt idx="3153">
                  <c:v>2.4</c:v>
                </c:pt>
                <c:pt idx="3154">
                  <c:v>2.46</c:v>
                </c:pt>
                <c:pt idx="3155">
                  <c:v>2.6</c:v>
                </c:pt>
                <c:pt idx="3156">
                  <c:v>2.48</c:v>
                </c:pt>
                <c:pt idx="3157">
                  <c:v>2.5</c:v>
                </c:pt>
                <c:pt idx="3158">
                  <c:v>2.51</c:v>
                </c:pt>
                <c:pt idx="3159">
                  <c:v>2.42</c:v>
                </c:pt>
                <c:pt idx="3160">
                  <c:v>2.48</c:v>
                </c:pt>
                <c:pt idx="3161">
                  <c:v>2.54</c:v>
                </c:pt>
                <c:pt idx="3162">
                  <c:v>2.47</c:v>
                </c:pt>
                <c:pt idx="3163">
                  <c:v>2.67</c:v>
                </c:pt>
                <c:pt idx="3164" formatCode="General">
                  <c:v>#N/A</c:v>
                </c:pt>
                <c:pt idx="3165">
                  <c:v>2.63</c:v>
                </c:pt>
                <c:pt idx="3166">
                  <c:v>2.6</c:v>
                </c:pt>
                <c:pt idx="3167">
                  <c:v>2.68</c:v>
                </c:pt>
                <c:pt idx="3168">
                  <c:v>2.6</c:v>
                </c:pt>
                <c:pt idx="3169">
                  <c:v>2.55</c:v>
                </c:pt>
                <c:pt idx="3170">
                  <c:v>2.44</c:v>
                </c:pt>
                <c:pt idx="3171">
                  <c:v>2.44</c:v>
                </c:pt>
                <c:pt idx="3172">
                  <c:v>2.45</c:v>
                </c:pt>
                <c:pt idx="3173">
                  <c:v>2.38</c:v>
                </c:pt>
                <c:pt idx="3174">
                  <c:v>2.31</c:v>
                </c:pt>
                <c:pt idx="3175">
                  <c:v>2.3</c:v>
                </c:pt>
                <c:pt idx="3176">
                  <c:v>2.24</c:v>
                </c:pt>
                <c:pt idx="3177">
                  <c:v>2.24</c:v>
                </c:pt>
                <c:pt idx="3178">
                  <c:v>2.21</c:v>
                </c:pt>
                <c:pt idx="3179">
                  <c:v>2.17</c:v>
                </c:pt>
                <c:pt idx="3180">
                  <c:v>2.15</c:v>
                </c:pt>
                <c:pt idx="3181">
                  <c:v>2.13</c:v>
                </c:pt>
                <c:pt idx="3182">
                  <c:v>2.07</c:v>
                </c:pt>
                <c:pt idx="3183">
                  <c:v>2.01</c:v>
                </c:pt>
                <c:pt idx="3184">
                  <c:v>2.14</c:v>
                </c:pt>
                <c:pt idx="3185">
                  <c:v>2.19</c:v>
                </c:pt>
                <c:pt idx="3186">
                  <c:v>2.21</c:v>
                </c:pt>
                <c:pt idx="3187">
                  <c:v>2.19</c:v>
                </c:pt>
                <c:pt idx="3188">
                  <c:v>2.07</c:v>
                </c:pt>
                <c:pt idx="3189">
                  <c:v>2.16</c:v>
                </c:pt>
                <c:pt idx="3190">
                  <c:v>2.09</c:v>
                </c:pt>
                <c:pt idx="3191">
                  <c:v>2.05</c:v>
                </c:pt>
                <c:pt idx="3192">
                  <c:v>2.02</c:v>
                </c:pt>
                <c:pt idx="3193">
                  <c:v>2.0</c:v>
                </c:pt>
                <c:pt idx="3194">
                  <c:v>1.88</c:v>
                </c:pt>
                <c:pt idx="3195">
                  <c:v>1.94</c:v>
                </c:pt>
                <c:pt idx="3196">
                  <c:v>2.06</c:v>
                </c:pt>
                <c:pt idx="3197">
                  <c:v>1.98</c:v>
                </c:pt>
                <c:pt idx="3198" formatCode="General">
                  <c:v>#N/A</c:v>
                </c:pt>
                <c:pt idx="3199">
                  <c:v>1.99</c:v>
                </c:pt>
                <c:pt idx="3200">
                  <c:v>1.99</c:v>
                </c:pt>
                <c:pt idx="3201">
                  <c:v>1.91</c:v>
                </c:pt>
                <c:pt idx="3202">
                  <c:v>1.87</c:v>
                </c:pt>
                <c:pt idx="3203">
                  <c:v>1.87</c:v>
                </c:pt>
                <c:pt idx="3204">
                  <c:v>1.88</c:v>
                </c:pt>
                <c:pt idx="3205">
                  <c:v>1.89</c:v>
                </c:pt>
                <c:pt idx="3206">
                  <c:v>1.87</c:v>
                </c:pt>
                <c:pt idx="3207">
                  <c:v>1.85</c:v>
                </c:pt>
                <c:pt idx="3208">
                  <c:v>1.82</c:v>
                </c:pt>
                <c:pt idx="3209">
                  <c:v>1.89</c:v>
                </c:pt>
                <c:pt idx="3210">
                  <c:v>1.97</c:v>
                </c:pt>
                <c:pt idx="3211">
                  <c:v>1.99</c:v>
                </c:pt>
                <c:pt idx="3212">
                  <c:v>2.1</c:v>
                </c:pt>
                <c:pt idx="3213">
                  <c:v>2.05</c:v>
                </c:pt>
                <c:pt idx="3214">
                  <c:v>2.1</c:v>
                </c:pt>
                <c:pt idx="3215">
                  <c:v>2.29</c:v>
                </c:pt>
                <c:pt idx="3216">
                  <c:v>2.31</c:v>
                </c:pt>
                <c:pt idx="3217">
                  <c:v>2.29</c:v>
                </c:pt>
                <c:pt idx="3218">
                  <c:v>2.3</c:v>
                </c:pt>
                <c:pt idx="3219">
                  <c:v>2.3</c:v>
                </c:pt>
                <c:pt idx="3220">
                  <c:v>2.27</c:v>
                </c:pt>
                <c:pt idx="3221">
                  <c:v>2.36</c:v>
                </c:pt>
                <c:pt idx="3222">
                  <c:v>2.36</c:v>
                </c:pt>
                <c:pt idx="3223">
                  <c:v>2.37</c:v>
                </c:pt>
                <c:pt idx="3224">
                  <c:v>2.41</c:v>
                </c:pt>
                <c:pt idx="3225">
                  <c:v>2.38</c:v>
                </c:pt>
                <c:pt idx="3226">
                  <c:v>2.5</c:v>
                </c:pt>
                <c:pt idx="3227">
                  <c:v>2.6</c:v>
                </c:pt>
                <c:pt idx="3228">
                  <c:v>2.56</c:v>
                </c:pt>
                <c:pt idx="3229">
                  <c:v>2.6</c:v>
                </c:pt>
                <c:pt idx="3230">
                  <c:v>2.55</c:v>
                </c:pt>
                <c:pt idx="3231">
                  <c:v>2.6</c:v>
                </c:pt>
                <c:pt idx="3232">
                  <c:v>2.66</c:v>
                </c:pt>
                <c:pt idx="3233">
                  <c:v>2.56</c:v>
                </c:pt>
                <c:pt idx="3234" formatCode="General">
                  <c:v>#N/A</c:v>
                </c:pt>
                <c:pt idx="3235">
                  <c:v>2.5</c:v>
                </c:pt>
                <c:pt idx="3236">
                  <c:v>2.39</c:v>
                </c:pt>
                <c:pt idx="3237">
                  <c:v>2.34</c:v>
                </c:pt>
                <c:pt idx="3238">
                  <c:v>2.24</c:v>
                </c:pt>
                <c:pt idx="3239">
                  <c:v>2.32</c:v>
                </c:pt>
                <c:pt idx="3240">
                  <c:v>2.39</c:v>
                </c:pt>
                <c:pt idx="3241">
                  <c:v>2.41</c:v>
                </c:pt>
                <c:pt idx="3242">
                  <c:v>2.33</c:v>
                </c:pt>
                <c:pt idx="3243">
                  <c:v>2.22</c:v>
                </c:pt>
                <c:pt idx="3244">
                  <c:v>2.22</c:v>
                </c:pt>
                <c:pt idx="3245">
                  <c:v>2.17</c:v>
                </c:pt>
                <c:pt idx="3246">
                  <c:v>2.18</c:v>
                </c:pt>
                <c:pt idx="3247">
                  <c:v>2.2</c:v>
                </c:pt>
                <c:pt idx="3248">
                  <c:v>2.44</c:v>
                </c:pt>
                <c:pt idx="3249">
                  <c:v>2.45</c:v>
                </c:pt>
                <c:pt idx="3250">
                  <c:v>2.59</c:v>
                </c:pt>
                <c:pt idx="3251">
                  <c:v>2.6</c:v>
                </c:pt>
                <c:pt idx="3252">
                  <c:v>2.48</c:v>
                </c:pt>
                <c:pt idx="3253">
                  <c:v>2.5</c:v>
                </c:pt>
                <c:pt idx="3254">
                  <c:v>2.7</c:v>
                </c:pt>
                <c:pt idx="3255">
                  <c:v>2.7</c:v>
                </c:pt>
                <c:pt idx="3256">
                  <c:v>2.87</c:v>
                </c:pt>
                <c:pt idx="3257">
                  <c:v>2.81</c:v>
                </c:pt>
                <c:pt idx="3258">
                  <c:v>2.74</c:v>
                </c:pt>
                <c:pt idx="3259">
                  <c:v>2.73</c:v>
                </c:pt>
                <c:pt idx="3260">
                  <c:v>2.78</c:v>
                </c:pt>
                <c:pt idx="3261" formatCode="General">
                  <c:v>#N/A</c:v>
                </c:pt>
                <c:pt idx="3262">
                  <c:v>2.9</c:v>
                </c:pt>
                <c:pt idx="3263">
                  <c:v>2.94</c:v>
                </c:pt>
                <c:pt idx="3264">
                  <c:v>2.79</c:v>
                </c:pt>
                <c:pt idx="3265">
                  <c:v>2.87</c:v>
                </c:pt>
                <c:pt idx="3266">
                  <c:v>2.72</c:v>
                </c:pt>
                <c:pt idx="3267">
                  <c:v>2.83</c:v>
                </c:pt>
                <c:pt idx="3268">
                  <c:v>2.88</c:v>
                </c:pt>
                <c:pt idx="3269">
                  <c:v>2.92</c:v>
                </c:pt>
                <c:pt idx="3270">
                  <c:v>2.83</c:v>
                </c:pt>
                <c:pt idx="3271">
                  <c:v>2.84</c:v>
                </c:pt>
                <c:pt idx="3272">
                  <c:v>2.99</c:v>
                </c:pt>
                <c:pt idx="3273">
                  <c:v>3.03</c:v>
                </c:pt>
                <c:pt idx="3274">
                  <c:v>3.05</c:v>
                </c:pt>
                <c:pt idx="3275">
                  <c:v>3.16</c:v>
                </c:pt>
                <c:pt idx="3276">
                  <c:v>3.19</c:v>
                </c:pt>
                <c:pt idx="3277">
                  <c:v>3.13</c:v>
                </c:pt>
                <c:pt idx="3278">
                  <c:v>3.1</c:v>
                </c:pt>
                <c:pt idx="3279">
                  <c:v>3.14</c:v>
                </c:pt>
                <c:pt idx="3280">
                  <c:v>3.2</c:v>
                </c:pt>
                <c:pt idx="3281">
                  <c:v>3.2</c:v>
                </c:pt>
                <c:pt idx="3282">
                  <c:v>3.16</c:v>
                </c:pt>
                <c:pt idx="3283">
                  <c:v>2.91</c:v>
                </c:pt>
                <c:pt idx="3284">
                  <c:v>2.9</c:v>
                </c:pt>
                <c:pt idx="3285">
                  <c:v>2.99</c:v>
                </c:pt>
                <c:pt idx="3286">
                  <c:v>2.97</c:v>
                </c:pt>
                <c:pt idx="3287">
                  <c:v>2.89</c:v>
                </c:pt>
                <c:pt idx="3288">
                  <c:v>2.84</c:v>
                </c:pt>
                <c:pt idx="3289">
                  <c:v>2.77</c:v>
                </c:pt>
                <c:pt idx="3290">
                  <c:v>2.79</c:v>
                </c:pt>
                <c:pt idx="3291">
                  <c:v>2.82</c:v>
                </c:pt>
                <c:pt idx="3292">
                  <c:v>2.78</c:v>
                </c:pt>
                <c:pt idx="3293">
                  <c:v>2.7</c:v>
                </c:pt>
                <c:pt idx="3294">
                  <c:v>2.75</c:v>
                </c:pt>
                <c:pt idx="3295">
                  <c:v>2.8</c:v>
                </c:pt>
                <c:pt idx="3296">
                  <c:v>2.8</c:v>
                </c:pt>
                <c:pt idx="3297">
                  <c:v>2.81</c:v>
                </c:pt>
                <c:pt idx="3298">
                  <c:v>2.81</c:v>
                </c:pt>
                <c:pt idx="3299">
                  <c:v>2.8</c:v>
                </c:pt>
                <c:pt idx="3300">
                  <c:v>2.71</c:v>
                </c:pt>
                <c:pt idx="3301">
                  <c:v>2.64</c:v>
                </c:pt>
                <c:pt idx="3302">
                  <c:v>2.72</c:v>
                </c:pt>
                <c:pt idx="3303">
                  <c:v>2.72</c:v>
                </c:pt>
                <c:pt idx="3304" formatCode="General">
                  <c:v>#N/A</c:v>
                </c:pt>
                <c:pt idx="3305">
                  <c:v>2.81</c:v>
                </c:pt>
                <c:pt idx="3306">
                  <c:v>2.87</c:v>
                </c:pt>
                <c:pt idx="3307">
                  <c:v>2.85</c:v>
                </c:pt>
                <c:pt idx="3308">
                  <c:v>2.73</c:v>
                </c:pt>
                <c:pt idx="3309">
                  <c:v>2.66</c:v>
                </c:pt>
                <c:pt idx="3310">
                  <c:v>2.82</c:v>
                </c:pt>
                <c:pt idx="3311">
                  <c:v>2.96</c:v>
                </c:pt>
                <c:pt idx="3312">
                  <c:v>3.01</c:v>
                </c:pt>
                <c:pt idx="3313">
                  <c:v>2.94</c:v>
                </c:pt>
                <c:pt idx="3314">
                  <c:v>2.83</c:v>
                </c:pt>
                <c:pt idx="3315">
                  <c:v>2.74</c:v>
                </c:pt>
                <c:pt idx="3316">
                  <c:v>2.7</c:v>
                </c:pt>
                <c:pt idx="3317">
                  <c:v>2.76</c:v>
                </c:pt>
                <c:pt idx="3318">
                  <c:v>2.76</c:v>
                </c:pt>
                <c:pt idx="3319">
                  <c:v>2.82</c:v>
                </c:pt>
                <c:pt idx="3320">
                  <c:v>2.84</c:v>
                </c:pt>
                <c:pt idx="3321">
                  <c:v>2.92</c:v>
                </c:pt>
                <c:pt idx="3322">
                  <c:v>3.01</c:v>
                </c:pt>
                <c:pt idx="3323">
                  <c:v>3.08</c:v>
                </c:pt>
                <c:pt idx="3324">
                  <c:v>3.19</c:v>
                </c:pt>
                <c:pt idx="3325">
                  <c:v>3.21</c:v>
                </c:pt>
                <c:pt idx="3326">
                  <c:v>3.21</c:v>
                </c:pt>
                <c:pt idx="3327">
                  <c:v>3.23</c:v>
                </c:pt>
                <c:pt idx="3328">
                  <c:v>3.26</c:v>
                </c:pt>
                <c:pt idx="3329">
                  <c:v>3.18</c:v>
                </c:pt>
                <c:pt idx="3330">
                  <c:v>3.18</c:v>
                </c:pt>
                <c:pt idx="3331">
                  <c:v>3.26</c:v>
                </c:pt>
                <c:pt idx="3332">
                  <c:v>3.28</c:v>
                </c:pt>
                <c:pt idx="3333">
                  <c:v>3.38</c:v>
                </c:pt>
                <c:pt idx="3334">
                  <c:v>3.35</c:v>
                </c:pt>
                <c:pt idx="3335">
                  <c:v>3.27</c:v>
                </c:pt>
                <c:pt idx="3336">
                  <c:v>3.24</c:v>
                </c:pt>
                <c:pt idx="3337">
                  <c:v>3.28</c:v>
                </c:pt>
                <c:pt idx="3338">
                  <c:v>3.43</c:v>
                </c:pt>
                <c:pt idx="3339">
                  <c:v>3.49</c:v>
                </c:pt>
                <c:pt idx="3340">
                  <c:v>3.34</c:v>
                </c:pt>
                <c:pt idx="3341">
                  <c:v>3.43</c:v>
                </c:pt>
                <c:pt idx="3342">
                  <c:v>3.39</c:v>
                </c:pt>
                <c:pt idx="3343">
                  <c:v>3.38</c:v>
                </c:pt>
                <c:pt idx="3344">
                  <c:v>3.4</c:v>
                </c:pt>
                <c:pt idx="3345">
                  <c:v>3.42</c:v>
                </c:pt>
                <c:pt idx="3346">
                  <c:v>3.5</c:v>
                </c:pt>
                <c:pt idx="3347">
                  <c:v>3.5</c:v>
                </c:pt>
                <c:pt idx="3348">
                  <c:v>3.4</c:v>
                </c:pt>
                <c:pt idx="3349">
                  <c:v>3.34</c:v>
                </c:pt>
                <c:pt idx="3350">
                  <c:v>3.41</c:v>
                </c:pt>
                <c:pt idx="3351">
                  <c:v>3.47</c:v>
                </c:pt>
                <c:pt idx="3352">
                  <c:v>3.45</c:v>
                </c:pt>
                <c:pt idx="3353">
                  <c:v>3.33</c:v>
                </c:pt>
                <c:pt idx="3354">
                  <c:v>3.4</c:v>
                </c:pt>
                <c:pt idx="3355">
                  <c:v>3.57</c:v>
                </c:pt>
                <c:pt idx="3356">
                  <c:v>3.66</c:v>
                </c:pt>
                <c:pt idx="3357">
                  <c:v>3.63</c:v>
                </c:pt>
                <c:pt idx="3358">
                  <c:v>3.46</c:v>
                </c:pt>
                <c:pt idx="3359">
                  <c:v>3.63</c:v>
                </c:pt>
                <c:pt idx="3360">
                  <c:v>3.62</c:v>
                </c:pt>
                <c:pt idx="3361">
                  <c:v>3.59</c:v>
                </c:pt>
                <c:pt idx="3362" formatCode="General">
                  <c:v>#N/A</c:v>
                </c:pt>
                <c:pt idx="3363">
                  <c:v>3.59</c:v>
                </c:pt>
                <c:pt idx="3364">
                  <c:v>3.75</c:v>
                </c:pt>
                <c:pt idx="3365">
                  <c:v>3.77</c:v>
                </c:pt>
                <c:pt idx="3366">
                  <c:v>3.71</c:v>
                </c:pt>
                <c:pt idx="3367">
                  <c:v>3.61</c:v>
                </c:pt>
                <c:pt idx="3368">
                  <c:v>3.46</c:v>
                </c:pt>
                <c:pt idx="3369">
                  <c:v>3.44</c:v>
                </c:pt>
                <c:pt idx="3370">
                  <c:v>3.38</c:v>
                </c:pt>
                <c:pt idx="3371">
                  <c:v>3.41</c:v>
                </c:pt>
                <c:pt idx="3372">
                  <c:v>3.48</c:v>
                </c:pt>
                <c:pt idx="3373">
                  <c:v>3.33</c:v>
                </c:pt>
                <c:pt idx="3374">
                  <c:v>3.35</c:v>
                </c:pt>
                <c:pt idx="3375">
                  <c:v>3.39</c:v>
                </c:pt>
                <c:pt idx="3376">
                  <c:v>3.33</c:v>
                </c:pt>
                <c:pt idx="3377">
                  <c:v>3.27</c:v>
                </c:pt>
                <c:pt idx="3378">
                  <c:v>3.15</c:v>
                </c:pt>
                <c:pt idx="3379">
                  <c:v>3.2</c:v>
                </c:pt>
                <c:pt idx="3380">
                  <c:v>3.29</c:v>
                </c:pt>
                <c:pt idx="3381">
                  <c:v>3.25</c:v>
                </c:pt>
                <c:pt idx="3382">
                  <c:v>3.35</c:v>
                </c:pt>
                <c:pt idx="3383">
                  <c:v>3.42</c:v>
                </c:pt>
                <c:pt idx="3384">
                  <c:v>3.3</c:v>
                </c:pt>
                <c:pt idx="3385" formatCode="General">
                  <c:v>#N/A</c:v>
                </c:pt>
                <c:pt idx="3386">
                  <c:v>3.35</c:v>
                </c:pt>
                <c:pt idx="3387">
                  <c:v>3.31</c:v>
                </c:pt>
                <c:pt idx="3388">
                  <c:v>3.4</c:v>
                </c:pt>
                <c:pt idx="3389">
                  <c:v>3.43</c:v>
                </c:pt>
                <c:pt idx="3390" formatCode="General">
                  <c:v>#N/A</c:v>
                </c:pt>
                <c:pt idx="3391">
                  <c:v>3.3</c:v>
                </c:pt>
                <c:pt idx="3392">
                  <c:v>3.19</c:v>
                </c:pt>
                <c:pt idx="3393">
                  <c:v>3.2</c:v>
                </c:pt>
                <c:pt idx="3394">
                  <c:v>3.3</c:v>
                </c:pt>
                <c:pt idx="3395">
                  <c:v>3.21</c:v>
                </c:pt>
                <c:pt idx="3396">
                  <c:v>3.14</c:v>
                </c:pt>
                <c:pt idx="3397">
                  <c:v>3.08</c:v>
                </c:pt>
                <c:pt idx="3398">
                  <c:v>3.18</c:v>
                </c:pt>
                <c:pt idx="3399">
                  <c:v>3.39</c:v>
                </c:pt>
                <c:pt idx="3400">
                  <c:v>3.4</c:v>
                </c:pt>
                <c:pt idx="3401">
                  <c:v>3.43</c:v>
                </c:pt>
                <c:pt idx="3402">
                  <c:v>3.44</c:v>
                </c:pt>
                <c:pt idx="3403">
                  <c:v>3.54</c:v>
                </c:pt>
                <c:pt idx="3404" formatCode="General">
                  <c:v>#N/A</c:v>
                </c:pt>
                <c:pt idx="3405">
                  <c:v>3.63</c:v>
                </c:pt>
                <c:pt idx="3406">
                  <c:v>3.53</c:v>
                </c:pt>
                <c:pt idx="3407">
                  <c:v>3.56</c:v>
                </c:pt>
                <c:pt idx="3408">
                  <c:v>3.42</c:v>
                </c:pt>
                <c:pt idx="3409">
                  <c:v>3.25</c:v>
                </c:pt>
                <c:pt idx="3410">
                  <c:v>3.14</c:v>
                </c:pt>
                <c:pt idx="3411">
                  <c:v>3.24</c:v>
                </c:pt>
                <c:pt idx="3412">
                  <c:v>3.33</c:v>
                </c:pt>
                <c:pt idx="3413">
                  <c:v>3.34</c:v>
                </c:pt>
                <c:pt idx="3414">
                  <c:v>3.27</c:v>
                </c:pt>
                <c:pt idx="3415">
                  <c:v>3.34</c:v>
                </c:pt>
                <c:pt idx="3416">
                  <c:v>3.41</c:v>
                </c:pt>
                <c:pt idx="3417">
                  <c:v>3.39</c:v>
                </c:pt>
                <c:pt idx="3418">
                  <c:v>3.26</c:v>
                </c:pt>
                <c:pt idx="3419">
                  <c:v>3.2</c:v>
                </c:pt>
                <c:pt idx="3420">
                  <c:v>3.3</c:v>
                </c:pt>
                <c:pt idx="3421">
                  <c:v>3.29</c:v>
                </c:pt>
                <c:pt idx="3422">
                  <c:v>3.3</c:v>
                </c:pt>
                <c:pt idx="3423">
                  <c:v>3.19</c:v>
                </c:pt>
                <c:pt idx="3424" formatCode="General">
                  <c:v>#N/A</c:v>
                </c:pt>
                <c:pt idx="3425">
                  <c:v>3.23</c:v>
                </c:pt>
                <c:pt idx="3426">
                  <c:v>3.34</c:v>
                </c:pt>
                <c:pt idx="3427">
                  <c:v>3.29</c:v>
                </c:pt>
                <c:pt idx="3428">
                  <c:v>3.27</c:v>
                </c:pt>
                <c:pt idx="3429">
                  <c:v>3.42</c:v>
                </c:pt>
                <c:pt idx="3430">
                  <c:v>3.46</c:v>
                </c:pt>
                <c:pt idx="3431">
                  <c:v>3.49</c:v>
                </c:pt>
                <c:pt idx="3432">
                  <c:v>3.48</c:v>
                </c:pt>
                <c:pt idx="3433">
                  <c:v>3.54</c:v>
                </c:pt>
                <c:pt idx="3434">
                  <c:v>3.53</c:v>
                </c:pt>
                <c:pt idx="3435">
                  <c:v>3.63</c:v>
                </c:pt>
                <c:pt idx="3436">
                  <c:v>3.57</c:v>
                </c:pt>
                <c:pt idx="3437">
                  <c:v>3.54</c:v>
                </c:pt>
                <c:pt idx="3438">
                  <c:v>3.57</c:v>
                </c:pt>
                <c:pt idx="3439">
                  <c:v>3.64</c:v>
                </c:pt>
                <c:pt idx="3440">
                  <c:v>3.71</c:v>
                </c:pt>
                <c:pt idx="3441">
                  <c:v>3.72</c:v>
                </c:pt>
                <c:pt idx="3442">
                  <c:v>3.74</c:v>
                </c:pt>
                <c:pt idx="3443">
                  <c:v>3.89</c:v>
                </c:pt>
                <c:pt idx="3444">
                  <c:v>3.98</c:v>
                </c:pt>
                <c:pt idx="3445">
                  <c:v>3.96</c:v>
                </c:pt>
                <c:pt idx="3446">
                  <c:v>3.97</c:v>
                </c:pt>
                <c:pt idx="3447">
                  <c:v>4.01</c:v>
                </c:pt>
                <c:pt idx="3448">
                  <c:v>4.01</c:v>
                </c:pt>
                <c:pt idx="3449">
                  <c:v>4.08</c:v>
                </c:pt>
                <c:pt idx="3450">
                  <c:v>3.99</c:v>
                </c:pt>
                <c:pt idx="3451">
                  <c:v>4.08</c:v>
                </c:pt>
                <c:pt idx="3452">
                  <c:v>4.03</c:v>
                </c:pt>
                <c:pt idx="3453" formatCode="General">
                  <c:v>#N/A</c:v>
                </c:pt>
                <c:pt idx="3454">
                  <c:v>3.97</c:v>
                </c:pt>
                <c:pt idx="3455">
                  <c:v>4.07</c:v>
                </c:pt>
                <c:pt idx="3456">
                  <c:v>4.0</c:v>
                </c:pt>
                <c:pt idx="3457">
                  <c:v>3.94</c:v>
                </c:pt>
                <c:pt idx="3458">
                  <c:v>3.98</c:v>
                </c:pt>
                <c:pt idx="3459">
                  <c:v>4.18</c:v>
                </c:pt>
                <c:pt idx="3460">
                  <c:v>4.08</c:v>
                </c:pt>
                <c:pt idx="3461">
                  <c:v>4.07</c:v>
                </c:pt>
                <c:pt idx="3462">
                  <c:v>4.109999999999999</c:v>
                </c:pt>
                <c:pt idx="3463">
                  <c:v>4.21</c:v>
                </c:pt>
                <c:pt idx="3464">
                  <c:v>4.23</c:v>
                </c:pt>
                <c:pt idx="3465">
                  <c:v>4.189999999999999</c:v>
                </c:pt>
                <c:pt idx="3466">
                  <c:v>4.24</c:v>
                </c:pt>
                <c:pt idx="3467">
                  <c:v>4.23</c:v>
                </c:pt>
                <c:pt idx="3468">
                  <c:v>4.38</c:v>
                </c:pt>
                <c:pt idx="3469">
                  <c:v>4.33</c:v>
                </c:pt>
                <c:pt idx="3470">
                  <c:v>4.27</c:v>
                </c:pt>
                <c:pt idx="3471">
                  <c:v>4.25</c:v>
                </c:pt>
                <c:pt idx="3472">
                  <c:v>4.189999999999999</c:v>
                </c:pt>
                <c:pt idx="3473">
                  <c:v>4.159999999999997</c:v>
                </c:pt>
                <c:pt idx="3474">
                  <c:v>4.28</c:v>
                </c:pt>
                <c:pt idx="3475">
                  <c:v>4.3</c:v>
                </c:pt>
                <c:pt idx="3476">
                  <c:v>4.31</c:v>
                </c:pt>
                <c:pt idx="3477">
                  <c:v>4.28</c:v>
                </c:pt>
                <c:pt idx="3478">
                  <c:v>3.98</c:v>
                </c:pt>
                <c:pt idx="3479">
                  <c:v>3.93</c:v>
                </c:pt>
                <c:pt idx="3480">
                  <c:v>3.88</c:v>
                </c:pt>
                <c:pt idx="3481">
                  <c:v>3.86</c:v>
                </c:pt>
                <c:pt idx="3482">
                  <c:v>3.87</c:v>
                </c:pt>
                <c:pt idx="3483">
                  <c:v>3.9</c:v>
                </c:pt>
                <c:pt idx="3484">
                  <c:v>3.87</c:v>
                </c:pt>
                <c:pt idx="3485">
                  <c:v>3.93</c:v>
                </c:pt>
                <c:pt idx="3486">
                  <c:v>4.03</c:v>
                </c:pt>
                <c:pt idx="3487">
                  <c:v>4.01</c:v>
                </c:pt>
                <c:pt idx="3488">
                  <c:v>3.89</c:v>
                </c:pt>
                <c:pt idx="3489">
                  <c:v>4.1</c:v>
                </c:pt>
                <c:pt idx="3490">
                  <c:v>4.13</c:v>
                </c:pt>
                <c:pt idx="3491">
                  <c:v>4.159999999999997</c:v>
                </c:pt>
                <c:pt idx="3492">
                  <c:v>4.149999999999999</c:v>
                </c:pt>
                <c:pt idx="3493">
                  <c:v>4.149999999999999</c:v>
                </c:pt>
                <c:pt idx="3494" formatCode="General">
                  <c:v>#N/A</c:v>
                </c:pt>
                <c:pt idx="3495">
                  <c:v>4.189999999999999</c:v>
                </c:pt>
                <c:pt idx="3496">
                  <c:v>4.149999999999999</c:v>
                </c:pt>
                <c:pt idx="3497">
                  <c:v>4.119999999999997</c:v>
                </c:pt>
                <c:pt idx="3498">
                  <c:v>4.02</c:v>
                </c:pt>
                <c:pt idx="3499">
                  <c:v>4.0</c:v>
                </c:pt>
                <c:pt idx="3500">
                  <c:v>4.0</c:v>
                </c:pt>
                <c:pt idx="3501">
                  <c:v>3.99</c:v>
                </c:pt>
                <c:pt idx="3502">
                  <c:v>3.93</c:v>
                </c:pt>
                <c:pt idx="3503">
                  <c:v>3.79</c:v>
                </c:pt>
                <c:pt idx="3504">
                  <c:v>3.85</c:v>
                </c:pt>
                <c:pt idx="3505">
                  <c:v>3.77</c:v>
                </c:pt>
                <c:pt idx="3506">
                  <c:v>3.74</c:v>
                </c:pt>
                <c:pt idx="3507">
                  <c:v>3.73</c:v>
                </c:pt>
                <c:pt idx="3508">
                  <c:v>3.76</c:v>
                </c:pt>
                <c:pt idx="3509">
                  <c:v>3.78</c:v>
                </c:pt>
                <c:pt idx="3510">
                  <c:v>3.9</c:v>
                </c:pt>
                <c:pt idx="3511">
                  <c:v>3.93</c:v>
                </c:pt>
                <c:pt idx="3512">
                  <c:v>3.9</c:v>
                </c:pt>
                <c:pt idx="3513">
                  <c:v>3.85</c:v>
                </c:pt>
                <c:pt idx="3514">
                  <c:v>3.81</c:v>
                </c:pt>
                <c:pt idx="3515">
                  <c:v>3.77</c:v>
                </c:pt>
                <c:pt idx="3516">
                  <c:v>3.72</c:v>
                </c:pt>
                <c:pt idx="3517">
                  <c:v>3.73</c:v>
                </c:pt>
                <c:pt idx="3518">
                  <c:v>3.57</c:v>
                </c:pt>
                <c:pt idx="3519">
                  <c:v>3.52</c:v>
                </c:pt>
                <c:pt idx="3520">
                  <c:v>3.58</c:v>
                </c:pt>
                <c:pt idx="3521">
                  <c:v>3.54</c:v>
                </c:pt>
                <c:pt idx="3522" formatCode="General">
                  <c:v>#N/A</c:v>
                </c:pt>
                <c:pt idx="3523">
                  <c:v>3.52</c:v>
                </c:pt>
                <c:pt idx="3524">
                  <c:v>3.65</c:v>
                </c:pt>
                <c:pt idx="3525">
                  <c:v>3.69</c:v>
                </c:pt>
                <c:pt idx="3526">
                  <c:v>3.69</c:v>
                </c:pt>
                <c:pt idx="3527">
                  <c:v>3.64</c:v>
                </c:pt>
                <c:pt idx="3528">
                  <c:v>3.61</c:v>
                </c:pt>
                <c:pt idx="3529">
                  <c:v>3.67</c:v>
                </c:pt>
                <c:pt idx="3530">
                  <c:v>3.69</c:v>
                </c:pt>
                <c:pt idx="3531">
                  <c:v>3.67</c:v>
                </c:pt>
                <c:pt idx="3532">
                  <c:v>3.66</c:v>
                </c:pt>
                <c:pt idx="3533">
                  <c:v>3.78</c:v>
                </c:pt>
                <c:pt idx="3534">
                  <c:v>3.71</c:v>
                </c:pt>
                <c:pt idx="3535">
                  <c:v>3.68</c:v>
                </c:pt>
                <c:pt idx="3536">
                  <c:v>3.7</c:v>
                </c:pt>
                <c:pt idx="3537">
                  <c:v>3.68</c:v>
                </c:pt>
                <c:pt idx="3538">
                  <c:v>3.59</c:v>
                </c:pt>
                <c:pt idx="3539">
                  <c:v>3.49</c:v>
                </c:pt>
                <c:pt idx="3540">
                  <c:v>3.48</c:v>
                </c:pt>
                <c:pt idx="3541">
                  <c:v>3.46</c:v>
                </c:pt>
                <c:pt idx="3542">
                  <c:v>3.44</c:v>
                </c:pt>
                <c:pt idx="3543">
                  <c:v>3.39</c:v>
                </c:pt>
                <c:pt idx="3544">
                  <c:v>3.33</c:v>
                </c:pt>
                <c:pt idx="3545">
                  <c:v>3.35</c:v>
                </c:pt>
                <c:pt idx="3546">
                  <c:v>3.32</c:v>
                </c:pt>
                <c:pt idx="3547">
                  <c:v>3.27</c:v>
                </c:pt>
                <c:pt idx="3548">
                  <c:v>3.32</c:v>
                </c:pt>
                <c:pt idx="3549">
                  <c:v>3.34</c:v>
                </c:pt>
                <c:pt idx="3550">
                  <c:v>3.34</c:v>
                </c:pt>
                <c:pt idx="3551">
                  <c:v>3.36</c:v>
                </c:pt>
                <c:pt idx="3552">
                  <c:v>3.34</c:v>
                </c:pt>
                <c:pt idx="3553">
                  <c:v>3.35</c:v>
                </c:pt>
                <c:pt idx="3554">
                  <c:v>3.46</c:v>
                </c:pt>
                <c:pt idx="3555">
                  <c:v>3.48</c:v>
                </c:pt>
                <c:pt idx="3556">
                  <c:v>3.51</c:v>
                </c:pt>
                <c:pt idx="3557">
                  <c:v>3.52</c:v>
                </c:pt>
                <c:pt idx="3558">
                  <c:v>3.5</c:v>
                </c:pt>
                <c:pt idx="3559">
                  <c:v>3.55</c:v>
                </c:pt>
                <c:pt idx="3560">
                  <c:v>3.5</c:v>
                </c:pt>
                <c:pt idx="3561">
                  <c:v>3.54</c:v>
                </c:pt>
                <c:pt idx="3562">
                  <c:v>3.58</c:v>
                </c:pt>
                <c:pt idx="3563">
                  <c:v>3.57</c:v>
                </c:pt>
                <c:pt idx="3564" formatCode="General">
                  <c:v>#N/A</c:v>
                </c:pt>
                <c:pt idx="3565">
                  <c:v>3.64</c:v>
                </c:pt>
                <c:pt idx="3566">
                  <c:v>3.68</c:v>
                </c:pt>
                <c:pt idx="3567">
                  <c:v>3.7</c:v>
                </c:pt>
                <c:pt idx="3568">
                  <c:v>3.55</c:v>
                </c:pt>
                <c:pt idx="3569">
                  <c:v>3.62</c:v>
                </c:pt>
                <c:pt idx="3570">
                  <c:v>3.65</c:v>
                </c:pt>
                <c:pt idx="3571">
                  <c:v>3.6</c:v>
                </c:pt>
                <c:pt idx="3572">
                  <c:v>3.57</c:v>
                </c:pt>
                <c:pt idx="3573">
                  <c:v>3.6</c:v>
                </c:pt>
                <c:pt idx="3574">
                  <c:v>3.64</c:v>
                </c:pt>
                <c:pt idx="3575">
                  <c:v>3.77</c:v>
                </c:pt>
                <c:pt idx="3576">
                  <c:v>3.72</c:v>
                </c:pt>
                <c:pt idx="3577">
                  <c:v>3.73</c:v>
                </c:pt>
                <c:pt idx="3578">
                  <c:v>3.68</c:v>
                </c:pt>
                <c:pt idx="3579">
                  <c:v>3.66</c:v>
                </c:pt>
                <c:pt idx="3580">
                  <c:v>3.59</c:v>
                </c:pt>
                <c:pt idx="3581">
                  <c:v>3.52</c:v>
                </c:pt>
                <c:pt idx="3582">
                  <c:v>3.49</c:v>
                </c:pt>
                <c:pt idx="3583">
                  <c:v>3.51</c:v>
                </c:pt>
                <c:pt idx="3584">
                  <c:v>3.48</c:v>
                </c:pt>
                <c:pt idx="3585">
                  <c:v>3.56</c:v>
                </c:pt>
                <c:pt idx="3586">
                  <c:v>3.63</c:v>
                </c:pt>
                <c:pt idx="3587">
                  <c:v>3.58</c:v>
                </c:pt>
                <c:pt idx="3588">
                  <c:v>3.57</c:v>
                </c:pt>
                <c:pt idx="3589">
                  <c:v>3.62</c:v>
                </c:pt>
                <c:pt idx="3590">
                  <c:v>3.72</c:v>
                </c:pt>
                <c:pt idx="3591">
                  <c:v>3.7</c:v>
                </c:pt>
                <c:pt idx="3592">
                  <c:v>3.74</c:v>
                </c:pt>
                <c:pt idx="3593">
                  <c:v>3.74</c:v>
                </c:pt>
                <c:pt idx="3594">
                  <c:v>3.82</c:v>
                </c:pt>
                <c:pt idx="3595">
                  <c:v>3.83</c:v>
                </c:pt>
                <c:pt idx="3596">
                  <c:v>3.84</c:v>
                </c:pt>
                <c:pt idx="3597">
                  <c:v>3.75</c:v>
                </c:pt>
                <c:pt idx="3598">
                  <c:v>3.72</c:v>
                </c:pt>
                <c:pt idx="3599">
                  <c:v>3.77</c:v>
                </c:pt>
                <c:pt idx="3600">
                  <c:v>3.7</c:v>
                </c:pt>
                <c:pt idx="3601">
                  <c:v>3.66</c:v>
                </c:pt>
                <c:pt idx="3602">
                  <c:v>3.65</c:v>
                </c:pt>
                <c:pt idx="3603">
                  <c:v>3.69</c:v>
                </c:pt>
                <c:pt idx="3604">
                  <c:v>3.61</c:v>
                </c:pt>
                <c:pt idx="3605">
                  <c:v>3.57</c:v>
                </c:pt>
                <c:pt idx="3606">
                  <c:v>3.55</c:v>
                </c:pt>
                <c:pt idx="3607">
                  <c:v>3.57</c:v>
                </c:pt>
                <c:pt idx="3608">
                  <c:v>3.45</c:v>
                </c:pt>
                <c:pt idx="3609">
                  <c:v>3.38</c:v>
                </c:pt>
                <c:pt idx="3610">
                  <c:v>3.37</c:v>
                </c:pt>
                <c:pt idx="3611">
                  <c:v>3.46</c:v>
                </c:pt>
                <c:pt idx="3612">
                  <c:v>3.59</c:v>
                </c:pt>
                <c:pt idx="3613">
                  <c:v>3.54</c:v>
                </c:pt>
                <c:pt idx="3614">
                  <c:v>3.62</c:v>
                </c:pt>
                <c:pt idx="3615">
                  <c:v>3.69</c:v>
                </c:pt>
                <c:pt idx="3616">
                  <c:v>3.69</c:v>
                </c:pt>
                <c:pt idx="3617">
                  <c:v>3.52</c:v>
                </c:pt>
                <c:pt idx="3618">
                  <c:v>3.56</c:v>
                </c:pt>
                <c:pt idx="3619">
                  <c:v>3.71</c:v>
                </c:pt>
                <c:pt idx="3620">
                  <c:v>3.63</c:v>
                </c:pt>
                <c:pt idx="3621">
                  <c:v>3.63</c:v>
                </c:pt>
                <c:pt idx="3622">
                  <c:v>3.68</c:v>
                </c:pt>
                <c:pt idx="3623">
                  <c:v>3.78</c:v>
                </c:pt>
                <c:pt idx="3624">
                  <c:v>3.85</c:v>
                </c:pt>
                <c:pt idx="3625">
                  <c:v>3.87</c:v>
                </c:pt>
                <c:pt idx="3626">
                  <c:v>3.87</c:v>
                </c:pt>
                <c:pt idx="3627" formatCode="General">
                  <c:v>#N/A</c:v>
                </c:pt>
                <c:pt idx="3628">
                  <c:v>3.87</c:v>
                </c:pt>
                <c:pt idx="3629">
                  <c:v>3.85</c:v>
                </c:pt>
                <c:pt idx="3630">
                  <c:v>3.84</c:v>
                </c:pt>
                <c:pt idx="3631">
                  <c:v>3.89</c:v>
                </c:pt>
                <c:pt idx="3632">
                  <c:v>3.97</c:v>
                </c:pt>
                <c:pt idx="3633">
                  <c:v>4.149999999999999</c:v>
                </c:pt>
                <c:pt idx="3634">
                  <c:v>4.24</c:v>
                </c:pt>
                <c:pt idx="3635">
                  <c:v>4.24</c:v>
                </c:pt>
                <c:pt idx="3636">
                  <c:v>4.24</c:v>
                </c:pt>
                <c:pt idx="3637">
                  <c:v>4.4</c:v>
                </c:pt>
                <c:pt idx="3638">
                  <c:v>4.44</c:v>
                </c:pt>
                <c:pt idx="3639">
                  <c:v>4.21</c:v>
                </c:pt>
                <c:pt idx="3640">
                  <c:v>4.2</c:v>
                </c:pt>
                <c:pt idx="3641">
                  <c:v>4.25</c:v>
                </c:pt>
                <c:pt idx="3642">
                  <c:v>4.25</c:v>
                </c:pt>
                <c:pt idx="3643">
                  <c:v>4.35</c:v>
                </c:pt>
                <c:pt idx="3644">
                  <c:v>4.52</c:v>
                </c:pt>
                <c:pt idx="3645">
                  <c:v>4.52</c:v>
                </c:pt>
                <c:pt idx="3646" formatCode="General">
                  <c:v>#N/A</c:v>
                </c:pt>
                <c:pt idx="3647">
                  <c:v>4.4</c:v>
                </c:pt>
                <c:pt idx="3648">
                  <c:v>4.34</c:v>
                </c:pt>
                <c:pt idx="3649">
                  <c:v>4.41</c:v>
                </c:pt>
                <c:pt idx="3650">
                  <c:v>4.31</c:v>
                </c:pt>
                <c:pt idx="3651" formatCode="General">
                  <c:v>#N/A</c:v>
                </c:pt>
                <c:pt idx="3652">
                  <c:v>4.319999999999998</c:v>
                </c:pt>
                <c:pt idx="3653">
                  <c:v>4.39</c:v>
                </c:pt>
                <c:pt idx="3654">
                  <c:v>4.5</c:v>
                </c:pt>
                <c:pt idx="3655">
                  <c:v>4.58</c:v>
                </c:pt>
                <c:pt idx="3656">
                  <c:v>4.359999999999998</c:v>
                </c:pt>
                <c:pt idx="3657">
                  <c:v>4.149999999999999</c:v>
                </c:pt>
                <c:pt idx="3658">
                  <c:v>3.95</c:v>
                </c:pt>
                <c:pt idx="3659">
                  <c:v>4.189999999999999</c:v>
                </c:pt>
                <c:pt idx="3660">
                  <c:v>4.359999999999998</c:v>
                </c:pt>
                <c:pt idx="3661">
                  <c:v>4.45</c:v>
                </c:pt>
                <c:pt idx="3662">
                  <c:v>4.55</c:v>
                </c:pt>
                <c:pt idx="3663">
                  <c:v>4.39</c:v>
                </c:pt>
                <c:pt idx="3664" formatCode="General">
                  <c:v>#N/A</c:v>
                </c:pt>
                <c:pt idx="3665">
                  <c:v>4.609999999999998</c:v>
                </c:pt>
                <c:pt idx="3666">
                  <c:v>4.92</c:v>
                </c:pt>
                <c:pt idx="3667">
                  <c:v>5.64</c:v>
                </c:pt>
                <c:pt idx="3668">
                  <c:v>5.17</c:v>
                </c:pt>
                <c:pt idx="3669">
                  <c:v>5.659999999999996</c:v>
                </c:pt>
                <c:pt idx="3670">
                  <c:v>5.25</c:v>
                </c:pt>
                <c:pt idx="3671">
                  <c:v>5.23</c:v>
                </c:pt>
                <c:pt idx="3672">
                  <c:v>5.27</c:v>
                </c:pt>
                <c:pt idx="3673">
                  <c:v>5.04</c:v>
                </c:pt>
                <c:pt idx="3674">
                  <c:v>5.04</c:v>
                </c:pt>
                <c:pt idx="3675">
                  <c:v>5.78</c:v>
                </c:pt>
                <c:pt idx="3676">
                  <c:v>8.12</c:v>
                </c:pt>
                <c:pt idx="3677">
                  <c:v>6.9</c:v>
                </c:pt>
                <c:pt idx="3678">
                  <c:v>5.92</c:v>
                </c:pt>
                <c:pt idx="3679">
                  <c:v>8.15</c:v>
                </c:pt>
                <c:pt idx="3680">
                  <c:v>7.75</c:v>
                </c:pt>
                <c:pt idx="3681">
                  <c:v>5.96</c:v>
                </c:pt>
                <c:pt idx="3682">
                  <c:v>5.34</c:v>
                </c:pt>
                <c:pt idx="3683">
                  <c:v>5.54</c:v>
                </c:pt>
                <c:pt idx="3684" formatCode="General">
                  <c:v>#N/A</c:v>
                </c:pt>
                <c:pt idx="3685">
                  <c:v>5.8</c:v>
                </c:pt>
                <c:pt idx="3686">
                  <c:v>6.0</c:v>
                </c:pt>
                <c:pt idx="3687">
                  <c:v>5.96</c:v>
                </c:pt>
                <c:pt idx="3688">
                  <c:v>6.24</c:v>
                </c:pt>
                <c:pt idx="3689">
                  <c:v>6.08</c:v>
                </c:pt>
                <c:pt idx="3690">
                  <c:v>5.21</c:v>
                </c:pt>
                <c:pt idx="3691">
                  <c:v>4.81</c:v>
                </c:pt>
                <c:pt idx="3692">
                  <c:v>4.609999999999998</c:v>
                </c:pt>
                <c:pt idx="3693">
                  <c:v>4.8</c:v>
                </c:pt>
                <c:pt idx="3694">
                  <c:v>7.09</c:v>
                </c:pt>
                <c:pt idx="3695">
                  <c:v>7.98</c:v>
                </c:pt>
                <c:pt idx="3696">
                  <c:v>6.46</c:v>
                </c:pt>
                <c:pt idx="3697">
                  <c:v>4.89</c:v>
                </c:pt>
                <c:pt idx="3698">
                  <c:v>4.78</c:v>
                </c:pt>
                <c:pt idx="3699">
                  <c:v>4.67</c:v>
                </c:pt>
                <c:pt idx="3700">
                  <c:v>4.67</c:v>
                </c:pt>
                <c:pt idx="3701">
                  <c:v>4.72</c:v>
                </c:pt>
                <c:pt idx="3702">
                  <c:v>4.41</c:v>
                </c:pt>
                <c:pt idx="3703">
                  <c:v>4.4</c:v>
                </c:pt>
                <c:pt idx="3704">
                  <c:v>4.57</c:v>
                </c:pt>
                <c:pt idx="3705">
                  <c:v>4.42</c:v>
                </c:pt>
                <c:pt idx="3706">
                  <c:v>4.43</c:v>
                </c:pt>
                <c:pt idx="3707">
                  <c:v>4.39</c:v>
                </c:pt>
                <c:pt idx="3708">
                  <c:v>4.33</c:v>
                </c:pt>
                <c:pt idx="3709">
                  <c:v>4.42</c:v>
                </c:pt>
                <c:pt idx="3710">
                  <c:v>4.53</c:v>
                </c:pt>
                <c:pt idx="3711">
                  <c:v>4.44</c:v>
                </c:pt>
                <c:pt idx="3712">
                  <c:v>4.39</c:v>
                </c:pt>
                <c:pt idx="3713">
                  <c:v>4.5</c:v>
                </c:pt>
                <c:pt idx="3714">
                  <c:v>4.48</c:v>
                </c:pt>
                <c:pt idx="3715">
                  <c:v>4.39</c:v>
                </c:pt>
                <c:pt idx="3716">
                  <c:v>4.39</c:v>
                </c:pt>
                <c:pt idx="3717">
                  <c:v>4.51</c:v>
                </c:pt>
                <c:pt idx="3718">
                  <c:v>4.49</c:v>
                </c:pt>
                <c:pt idx="3719">
                  <c:v>4.58</c:v>
                </c:pt>
                <c:pt idx="3720">
                  <c:v>4.57</c:v>
                </c:pt>
                <c:pt idx="3721">
                  <c:v>4.67</c:v>
                </c:pt>
                <c:pt idx="3722">
                  <c:v>4.67</c:v>
                </c:pt>
                <c:pt idx="3723">
                  <c:v>4.67</c:v>
                </c:pt>
                <c:pt idx="3724">
                  <c:v>4.64</c:v>
                </c:pt>
                <c:pt idx="3725">
                  <c:v>4.689999999999999</c:v>
                </c:pt>
                <c:pt idx="3726">
                  <c:v>4.64</c:v>
                </c:pt>
                <c:pt idx="3727">
                  <c:v>4.64</c:v>
                </c:pt>
                <c:pt idx="3728" formatCode="General">
                  <c:v>#N/A</c:v>
                </c:pt>
                <c:pt idx="3729">
                  <c:v>4.76</c:v>
                </c:pt>
                <c:pt idx="3730">
                  <c:v>4.76</c:v>
                </c:pt>
                <c:pt idx="3731">
                  <c:v>4.81</c:v>
                </c:pt>
                <c:pt idx="3732">
                  <c:v>4.81</c:v>
                </c:pt>
                <c:pt idx="3733">
                  <c:v>4.83</c:v>
                </c:pt>
                <c:pt idx="3734">
                  <c:v>4.72</c:v>
                </c:pt>
                <c:pt idx="3735">
                  <c:v>4.78</c:v>
                </c:pt>
                <c:pt idx="3736">
                  <c:v>4.79</c:v>
                </c:pt>
                <c:pt idx="3737">
                  <c:v>4.79</c:v>
                </c:pt>
                <c:pt idx="3738">
                  <c:v>4.73</c:v>
                </c:pt>
                <c:pt idx="3739">
                  <c:v>4.73</c:v>
                </c:pt>
                <c:pt idx="3740">
                  <c:v>4.8</c:v>
                </c:pt>
                <c:pt idx="3741">
                  <c:v>4.819999999999998</c:v>
                </c:pt>
                <c:pt idx="3742">
                  <c:v>4.769999999999999</c:v>
                </c:pt>
                <c:pt idx="3743">
                  <c:v>4.59</c:v>
                </c:pt>
                <c:pt idx="3744">
                  <c:v>4.52</c:v>
                </c:pt>
                <c:pt idx="3745">
                  <c:v>4.47</c:v>
                </c:pt>
                <c:pt idx="3746">
                  <c:v>4.47</c:v>
                </c:pt>
                <c:pt idx="3747">
                  <c:v>4.42</c:v>
                </c:pt>
                <c:pt idx="3748">
                  <c:v>4.42</c:v>
                </c:pt>
                <c:pt idx="3749">
                  <c:v>4.54</c:v>
                </c:pt>
                <c:pt idx="3750">
                  <c:v>4.53</c:v>
                </c:pt>
                <c:pt idx="3751">
                  <c:v>4.57</c:v>
                </c:pt>
                <c:pt idx="3752">
                  <c:v>4.57</c:v>
                </c:pt>
                <c:pt idx="3753">
                  <c:v>4.4</c:v>
                </c:pt>
                <c:pt idx="3754" formatCode="General">
                  <c:v>#N/A</c:v>
                </c:pt>
                <c:pt idx="3755">
                  <c:v>4.4</c:v>
                </c:pt>
                <c:pt idx="3756">
                  <c:v>4.56</c:v>
                </c:pt>
                <c:pt idx="3757">
                  <c:v>4.63</c:v>
                </c:pt>
                <c:pt idx="3758">
                  <c:v>4.49</c:v>
                </c:pt>
                <c:pt idx="3759">
                  <c:v>4.49</c:v>
                </c:pt>
                <c:pt idx="3760">
                  <c:v>4.619999999999996</c:v>
                </c:pt>
                <c:pt idx="3761">
                  <c:v>4.619999999999996</c:v>
                </c:pt>
                <c:pt idx="3762">
                  <c:v>4.659999999999996</c:v>
                </c:pt>
                <c:pt idx="3763">
                  <c:v>4.659999999999996</c:v>
                </c:pt>
                <c:pt idx="3764">
                  <c:v>4.67</c:v>
                </c:pt>
                <c:pt idx="3765">
                  <c:v>4.67</c:v>
                </c:pt>
                <c:pt idx="3766">
                  <c:v>4.51</c:v>
                </c:pt>
                <c:pt idx="3767">
                  <c:v>4.51</c:v>
                </c:pt>
                <c:pt idx="3768">
                  <c:v>4.7</c:v>
                </c:pt>
                <c:pt idx="3769">
                  <c:v>4.71</c:v>
                </c:pt>
                <c:pt idx="3770">
                  <c:v>4.68</c:v>
                </c:pt>
                <c:pt idx="3771">
                  <c:v>4.68</c:v>
                </c:pt>
                <c:pt idx="3772">
                  <c:v>4.67</c:v>
                </c:pt>
                <c:pt idx="3773">
                  <c:v>4.53</c:v>
                </c:pt>
                <c:pt idx="3774">
                  <c:v>4.53</c:v>
                </c:pt>
                <c:pt idx="3775">
                  <c:v>4.49</c:v>
                </c:pt>
                <c:pt idx="3776">
                  <c:v>4.58</c:v>
                </c:pt>
                <c:pt idx="3777">
                  <c:v>4.58</c:v>
                </c:pt>
                <c:pt idx="3778">
                  <c:v>4.39</c:v>
                </c:pt>
                <c:pt idx="3779">
                  <c:v>4.39</c:v>
                </c:pt>
                <c:pt idx="3780">
                  <c:v>4.47</c:v>
                </c:pt>
                <c:pt idx="3781">
                  <c:v>4.47</c:v>
                </c:pt>
                <c:pt idx="3782">
                  <c:v>4.31</c:v>
                </c:pt>
                <c:pt idx="3783" formatCode="General">
                  <c:v>#N/A</c:v>
                </c:pt>
                <c:pt idx="3784">
                  <c:v>4.31</c:v>
                </c:pt>
                <c:pt idx="3785">
                  <c:v>4.18</c:v>
                </c:pt>
                <c:pt idx="3786">
                  <c:v>4.17</c:v>
                </c:pt>
                <c:pt idx="3787">
                  <c:v>4.149999999999999</c:v>
                </c:pt>
                <c:pt idx="3788">
                  <c:v>4.13</c:v>
                </c:pt>
                <c:pt idx="3789">
                  <c:v>4.13</c:v>
                </c:pt>
                <c:pt idx="3790">
                  <c:v>4.13</c:v>
                </c:pt>
                <c:pt idx="3791">
                  <c:v>4.159999999999997</c:v>
                </c:pt>
                <c:pt idx="3792">
                  <c:v>4.04</c:v>
                </c:pt>
                <c:pt idx="3793">
                  <c:v>4.08</c:v>
                </c:pt>
                <c:pt idx="3794">
                  <c:v>3.87</c:v>
                </c:pt>
                <c:pt idx="3795">
                  <c:v>3.81</c:v>
                </c:pt>
                <c:pt idx="3796">
                  <c:v>3.83</c:v>
                </c:pt>
                <c:pt idx="3797">
                  <c:v>3.83</c:v>
                </c:pt>
                <c:pt idx="3798">
                  <c:v>3.86</c:v>
                </c:pt>
                <c:pt idx="3799">
                  <c:v>3.84</c:v>
                </c:pt>
                <c:pt idx="3800">
                  <c:v>3.79</c:v>
                </c:pt>
                <c:pt idx="3801">
                  <c:v>3.78</c:v>
                </c:pt>
                <c:pt idx="3802">
                  <c:v>3.78</c:v>
                </c:pt>
                <c:pt idx="3803">
                  <c:v>3.77</c:v>
                </c:pt>
                <c:pt idx="3804">
                  <c:v>3.87</c:v>
                </c:pt>
                <c:pt idx="3805">
                  <c:v>3.87</c:v>
                </c:pt>
                <c:pt idx="3806">
                  <c:v>3.92</c:v>
                </c:pt>
                <c:pt idx="3807">
                  <c:v>3.99</c:v>
                </c:pt>
                <c:pt idx="3808">
                  <c:v>3.94</c:v>
                </c:pt>
                <c:pt idx="3809">
                  <c:v>4.0</c:v>
                </c:pt>
                <c:pt idx="3810">
                  <c:v>3.94</c:v>
                </c:pt>
                <c:pt idx="3811">
                  <c:v>3.9</c:v>
                </c:pt>
                <c:pt idx="3812">
                  <c:v>3.85</c:v>
                </c:pt>
                <c:pt idx="3813">
                  <c:v>3.8</c:v>
                </c:pt>
                <c:pt idx="3814">
                  <c:v>3.78</c:v>
                </c:pt>
                <c:pt idx="3815">
                  <c:v>3.84</c:v>
                </c:pt>
                <c:pt idx="3816">
                  <c:v>3.88</c:v>
                </c:pt>
                <c:pt idx="3817">
                  <c:v>3.88</c:v>
                </c:pt>
                <c:pt idx="3818">
                  <c:v>3.88</c:v>
                </c:pt>
                <c:pt idx="3819">
                  <c:v>3.94</c:v>
                </c:pt>
                <c:pt idx="3820">
                  <c:v>3.99</c:v>
                </c:pt>
                <c:pt idx="3821">
                  <c:v>4.02</c:v>
                </c:pt>
                <c:pt idx="3822">
                  <c:v>4.06</c:v>
                </c:pt>
                <c:pt idx="3823">
                  <c:v>4.04</c:v>
                </c:pt>
                <c:pt idx="3824" formatCode="General">
                  <c:v>#N/A</c:v>
                </c:pt>
                <c:pt idx="3825">
                  <c:v>4.01</c:v>
                </c:pt>
                <c:pt idx="3826">
                  <c:v>3.94</c:v>
                </c:pt>
                <c:pt idx="3827">
                  <c:v>3.91</c:v>
                </c:pt>
                <c:pt idx="3828">
                  <c:v>3.86</c:v>
                </c:pt>
                <c:pt idx="3829">
                  <c:v>3.86</c:v>
                </c:pt>
                <c:pt idx="3830">
                  <c:v>3.93</c:v>
                </c:pt>
                <c:pt idx="3831">
                  <c:v>3.98</c:v>
                </c:pt>
                <c:pt idx="3832">
                  <c:v>3.94</c:v>
                </c:pt>
                <c:pt idx="3833">
                  <c:v>3.82</c:v>
                </c:pt>
                <c:pt idx="3834">
                  <c:v>3.92</c:v>
                </c:pt>
                <c:pt idx="3835">
                  <c:v>3.85</c:v>
                </c:pt>
                <c:pt idx="3836">
                  <c:v>3.97</c:v>
                </c:pt>
                <c:pt idx="3837">
                  <c:v>3.99</c:v>
                </c:pt>
                <c:pt idx="3838">
                  <c:v>3.99</c:v>
                </c:pt>
                <c:pt idx="3839">
                  <c:v>3.88</c:v>
                </c:pt>
                <c:pt idx="3840">
                  <c:v>3.9</c:v>
                </c:pt>
                <c:pt idx="3841">
                  <c:v>3.84</c:v>
                </c:pt>
                <c:pt idx="3842">
                  <c:v>3.89</c:v>
                </c:pt>
                <c:pt idx="3843">
                  <c:v>3.89</c:v>
                </c:pt>
                <c:pt idx="3844">
                  <c:v>3.89</c:v>
                </c:pt>
                <c:pt idx="3845">
                  <c:v>4.14</c:v>
                </c:pt>
                <c:pt idx="3846">
                  <c:v>4.14</c:v>
                </c:pt>
                <c:pt idx="3847">
                  <c:v>4.0</c:v>
                </c:pt>
                <c:pt idx="3848">
                  <c:v>3.94</c:v>
                </c:pt>
                <c:pt idx="3849">
                  <c:v>3.89</c:v>
                </c:pt>
                <c:pt idx="3850">
                  <c:v>3.88</c:v>
                </c:pt>
                <c:pt idx="3851">
                  <c:v>3.88</c:v>
                </c:pt>
                <c:pt idx="3852">
                  <c:v>3.87</c:v>
                </c:pt>
                <c:pt idx="3853">
                  <c:v>3.86</c:v>
                </c:pt>
                <c:pt idx="3854">
                  <c:v>3.87</c:v>
                </c:pt>
                <c:pt idx="3855">
                  <c:v>3.91</c:v>
                </c:pt>
                <c:pt idx="3856">
                  <c:v>3.81</c:v>
                </c:pt>
                <c:pt idx="3857">
                  <c:v>3.8</c:v>
                </c:pt>
                <c:pt idx="3858">
                  <c:v>3.73</c:v>
                </c:pt>
                <c:pt idx="3859">
                  <c:v>3.69</c:v>
                </c:pt>
                <c:pt idx="3860">
                  <c:v>3.62</c:v>
                </c:pt>
                <c:pt idx="3861">
                  <c:v>3.69</c:v>
                </c:pt>
                <c:pt idx="3862">
                  <c:v>3.6</c:v>
                </c:pt>
                <c:pt idx="3863">
                  <c:v>3.53</c:v>
                </c:pt>
                <c:pt idx="3864">
                  <c:v>3.56</c:v>
                </c:pt>
                <c:pt idx="3865">
                  <c:v>3.53</c:v>
                </c:pt>
                <c:pt idx="3866">
                  <c:v>3.6</c:v>
                </c:pt>
                <c:pt idx="3867">
                  <c:v>3.76</c:v>
                </c:pt>
                <c:pt idx="3868">
                  <c:v>3.82</c:v>
                </c:pt>
                <c:pt idx="3869">
                  <c:v>3.82</c:v>
                </c:pt>
                <c:pt idx="3870">
                  <c:v>3.67</c:v>
                </c:pt>
                <c:pt idx="3871">
                  <c:v>3.83</c:v>
                </c:pt>
                <c:pt idx="3872">
                  <c:v>3.92</c:v>
                </c:pt>
                <c:pt idx="3873">
                  <c:v>3.92</c:v>
                </c:pt>
                <c:pt idx="3874">
                  <c:v>4.18</c:v>
                </c:pt>
                <c:pt idx="3875">
                  <c:v>4.18</c:v>
                </c:pt>
                <c:pt idx="3876">
                  <c:v>4.2</c:v>
                </c:pt>
                <c:pt idx="3877">
                  <c:v>4.2</c:v>
                </c:pt>
                <c:pt idx="3878">
                  <c:v>4.05</c:v>
                </c:pt>
                <c:pt idx="3879">
                  <c:v>4.26</c:v>
                </c:pt>
                <c:pt idx="3880">
                  <c:v>4.33</c:v>
                </c:pt>
                <c:pt idx="3881">
                  <c:v>4.41</c:v>
                </c:pt>
                <c:pt idx="3882">
                  <c:v>4.41</c:v>
                </c:pt>
                <c:pt idx="3883">
                  <c:v>4.319999999999998</c:v>
                </c:pt>
                <c:pt idx="3884">
                  <c:v>4.09</c:v>
                </c:pt>
                <c:pt idx="3885">
                  <c:v>4.09</c:v>
                </c:pt>
                <c:pt idx="3886">
                  <c:v>4.149999999999999</c:v>
                </c:pt>
                <c:pt idx="3887" formatCode="General">
                  <c:v>#N/A</c:v>
                </c:pt>
                <c:pt idx="3888">
                  <c:v>4.3</c:v>
                </c:pt>
                <c:pt idx="3889">
                  <c:v>4.3</c:v>
                </c:pt>
                <c:pt idx="3890">
                  <c:v>3.77</c:v>
                </c:pt>
                <c:pt idx="3891">
                  <c:v>3.63</c:v>
                </c:pt>
                <c:pt idx="3892">
                  <c:v>3.63</c:v>
                </c:pt>
                <c:pt idx="3893">
                  <c:v>3.42</c:v>
                </c:pt>
                <c:pt idx="3894">
                  <c:v>3.42</c:v>
                </c:pt>
                <c:pt idx="3895">
                  <c:v>3.63</c:v>
                </c:pt>
                <c:pt idx="3896">
                  <c:v>3.65</c:v>
                </c:pt>
                <c:pt idx="3897">
                  <c:v>3.68</c:v>
                </c:pt>
                <c:pt idx="3898">
                  <c:v>3.91</c:v>
                </c:pt>
                <c:pt idx="3899">
                  <c:v>3.72</c:v>
                </c:pt>
                <c:pt idx="3900">
                  <c:v>3.58</c:v>
                </c:pt>
                <c:pt idx="3901">
                  <c:v>3.72</c:v>
                </c:pt>
                <c:pt idx="3902">
                  <c:v>3.71</c:v>
                </c:pt>
                <c:pt idx="3903">
                  <c:v>3.71</c:v>
                </c:pt>
                <c:pt idx="3904">
                  <c:v>3.05</c:v>
                </c:pt>
                <c:pt idx="3905">
                  <c:v>2.99</c:v>
                </c:pt>
                <c:pt idx="3906">
                  <c:v>2.99</c:v>
                </c:pt>
                <c:pt idx="3907" formatCode="General">
                  <c:v>#N/A</c:v>
                </c:pt>
                <c:pt idx="3908">
                  <c:v>2.74</c:v>
                </c:pt>
                <c:pt idx="3909">
                  <c:v>3.07</c:v>
                </c:pt>
                <c:pt idx="3910">
                  <c:v>3.14</c:v>
                </c:pt>
                <c:pt idx="3911">
                  <c:v>3.14</c:v>
                </c:pt>
                <c:pt idx="3912" formatCode="General">
                  <c:v>#N/A</c:v>
                </c:pt>
                <c:pt idx="3913">
                  <c:v>3.01</c:v>
                </c:pt>
                <c:pt idx="3914">
                  <c:v>3.22</c:v>
                </c:pt>
                <c:pt idx="3915">
                  <c:v>2.98</c:v>
                </c:pt>
                <c:pt idx="3916">
                  <c:v>3.08</c:v>
                </c:pt>
                <c:pt idx="3917">
                  <c:v>2.92</c:v>
                </c:pt>
                <c:pt idx="3918">
                  <c:v>2.96</c:v>
                </c:pt>
                <c:pt idx="3919">
                  <c:v>2.9</c:v>
                </c:pt>
                <c:pt idx="3920">
                  <c:v>2.92</c:v>
                </c:pt>
                <c:pt idx="3921">
                  <c:v>3.15</c:v>
                </c:pt>
                <c:pt idx="3922">
                  <c:v>3.32</c:v>
                </c:pt>
                <c:pt idx="3923">
                  <c:v>3.11</c:v>
                </c:pt>
                <c:pt idx="3924" formatCode="General">
                  <c:v>#N/A</c:v>
                </c:pt>
                <c:pt idx="3925">
                  <c:v>2.94</c:v>
                </c:pt>
                <c:pt idx="3926">
                  <c:v>2.94</c:v>
                </c:pt>
                <c:pt idx="3927">
                  <c:v>2.95</c:v>
                </c:pt>
                <c:pt idx="3928">
                  <c:v>2.96</c:v>
                </c:pt>
                <c:pt idx="3929">
                  <c:v>2.92</c:v>
                </c:pt>
                <c:pt idx="3930">
                  <c:v>2.96</c:v>
                </c:pt>
                <c:pt idx="3931">
                  <c:v>2.89</c:v>
                </c:pt>
                <c:pt idx="3932">
                  <c:v>2.88</c:v>
                </c:pt>
                <c:pt idx="3933">
                  <c:v>2.88</c:v>
                </c:pt>
                <c:pt idx="3934">
                  <c:v>2.88</c:v>
                </c:pt>
                <c:pt idx="3935">
                  <c:v>2.67</c:v>
                </c:pt>
                <c:pt idx="3936">
                  <c:v>2.73</c:v>
                </c:pt>
                <c:pt idx="3937">
                  <c:v>2.66</c:v>
                </c:pt>
                <c:pt idx="3938">
                  <c:v>2.66</c:v>
                </c:pt>
                <c:pt idx="3939">
                  <c:v>2.62</c:v>
                </c:pt>
                <c:pt idx="3940">
                  <c:v>2.67</c:v>
                </c:pt>
                <c:pt idx="3941">
                  <c:v>2.86</c:v>
                </c:pt>
                <c:pt idx="3942">
                  <c:v>2.86</c:v>
                </c:pt>
                <c:pt idx="3943">
                  <c:v>2.75</c:v>
                </c:pt>
                <c:pt idx="3944" formatCode="General">
                  <c:v>#N/A</c:v>
                </c:pt>
                <c:pt idx="3945">
                  <c:v>2.75</c:v>
                </c:pt>
                <c:pt idx="3946">
                  <c:v>2.92</c:v>
                </c:pt>
                <c:pt idx="3947">
                  <c:v>2.92</c:v>
                </c:pt>
                <c:pt idx="3948">
                  <c:v>3.02</c:v>
                </c:pt>
                <c:pt idx="3949">
                  <c:v>3.22</c:v>
                </c:pt>
                <c:pt idx="3950">
                  <c:v>3.22</c:v>
                </c:pt>
                <c:pt idx="3951">
                  <c:v>3.21</c:v>
                </c:pt>
                <c:pt idx="3952">
                  <c:v>3.21</c:v>
                </c:pt>
                <c:pt idx="3953">
                  <c:v>2.79</c:v>
                </c:pt>
                <c:pt idx="3954">
                  <c:v>2.79</c:v>
                </c:pt>
                <c:pt idx="3955">
                  <c:v>3.0</c:v>
                </c:pt>
                <c:pt idx="3956">
                  <c:v>3.27</c:v>
                </c:pt>
                <c:pt idx="3957">
                  <c:v>3.27</c:v>
                </c:pt>
                <c:pt idx="3958">
                  <c:v>2.89</c:v>
                </c:pt>
                <c:pt idx="3959">
                  <c:v>2.75</c:v>
                </c:pt>
                <c:pt idx="3960">
                  <c:v>2.76</c:v>
                </c:pt>
                <c:pt idx="3961">
                  <c:v>2.76</c:v>
                </c:pt>
                <c:pt idx="3962">
                  <c:v>2.82</c:v>
                </c:pt>
                <c:pt idx="3963">
                  <c:v>2.72</c:v>
                </c:pt>
                <c:pt idx="3964">
                  <c:v>2.68</c:v>
                </c:pt>
                <c:pt idx="3965">
                  <c:v>2.82</c:v>
                </c:pt>
                <c:pt idx="3966">
                  <c:v>2.8</c:v>
                </c:pt>
                <c:pt idx="3967">
                  <c:v>2.86</c:v>
                </c:pt>
                <c:pt idx="3968">
                  <c:v>2.86</c:v>
                </c:pt>
                <c:pt idx="3969">
                  <c:v>2.72</c:v>
                </c:pt>
                <c:pt idx="3970">
                  <c:v>2.79</c:v>
                </c:pt>
                <c:pt idx="3971">
                  <c:v>2.77</c:v>
                </c:pt>
                <c:pt idx="3972">
                  <c:v>2.77</c:v>
                </c:pt>
                <c:pt idx="3973">
                  <c:v>2.89</c:v>
                </c:pt>
                <c:pt idx="3974">
                  <c:v>2.64</c:v>
                </c:pt>
                <c:pt idx="3975">
                  <c:v>2.65</c:v>
                </c:pt>
                <c:pt idx="3976">
                  <c:v>2.62</c:v>
                </c:pt>
                <c:pt idx="3977">
                  <c:v>2.63</c:v>
                </c:pt>
                <c:pt idx="3978" formatCode="General">
                  <c:v>#N/A</c:v>
                </c:pt>
                <c:pt idx="3979">
                  <c:v>2.63</c:v>
                </c:pt>
                <c:pt idx="3980">
                  <c:v>2.71</c:v>
                </c:pt>
                <c:pt idx="3981">
                  <c:v>2.71</c:v>
                </c:pt>
                <c:pt idx="3982">
                  <c:v>2.72</c:v>
                </c:pt>
                <c:pt idx="3983">
                  <c:v>2.58</c:v>
                </c:pt>
                <c:pt idx="3984">
                  <c:v>2.58</c:v>
                </c:pt>
                <c:pt idx="3985">
                  <c:v>2.58</c:v>
                </c:pt>
                <c:pt idx="3986">
                  <c:v>2.62</c:v>
                </c:pt>
                <c:pt idx="3987">
                  <c:v>2.61</c:v>
                </c:pt>
                <c:pt idx="3988">
                  <c:v>2.67</c:v>
                </c:pt>
                <c:pt idx="3989">
                  <c:v>2.57</c:v>
                </c:pt>
                <c:pt idx="3990">
                  <c:v>2.59</c:v>
                </c:pt>
                <c:pt idx="3991">
                  <c:v>2.63</c:v>
                </c:pt>
                <c:pt idx="3992">
                  <c:v>2.59</c:v>
                </c:pt>
                <c:pt idx="3993">
                  <c:v>2.59</c:v>
                </c:pt>
                <c:pt idx="3994">
                  <c:v>2.5</c:v>
                </c:pt>
                <c:pt idx="3995">
                  <c:v>2.55</c:v>
                </c:pt>
                <c:pt idx="3996">
                  <c:v>2.55</c:v>
                </c:pt>
                <c:pt idx="3997">
                  <c:v>2.56</c:v>
                </c:pt>
                <c:pt idx="3998">
                  <c:v>2.68</c:v>
                </c:pt>
                <c:pt idx="3999">
                  <c:v>2.72</c:v>
                </c:pt>
                <c:pt idx="4000">
                  <c:v>2.76</c:v>
                </c:pt>
                <c:pt idx="4001">
                  <c:v>2.76</c:v>
                </c:pt>
                <c:pt idx="4002">
                  <c:v>2.74</c:v>
                </c:pt>
                <c:pt idx="4003">
                  <c:v>2.78</c:v>
                </c:pt>
                <c:pt idx="4004">
                  <c:v>2.85</c:v>
                </c:pt>
                <c:pt idx="4005">
                  <c:v>2.85</c:v>
                </c:pt>
                <c:pt idx="4006">
                  <c:v>2.85</c:v>
                </c:pt>
                <c:pt idx="4007">
                  <c:v>2.87</c:v>
                </c:pt>
                <c:pt idx="4008">
                  <c:v>2.96</c:v>
                </c:pt>
                <c:pt idx="4009">
                  <c:v>3.01</c:v>
                </c:pt>
                <c:pt idx="4010">
                  <c:v>3.01</c:v>
                </c:pt>
                <c:pt idx="4011">
                  <c:v>3.04</c:v>
                </c:pt>
                <c:pt idx="4012">
                  <c:v>2.96</c:v>
                </c:pt>
                <c:pt idx="4013">
                  <c:v>2.96</c:v>
                </c:pt>
                <c:pt idx="4014" formatCode="General">
                  <c:v>#N/A</c:v>
                </c:pt>
                <c:pt idx="4015">
                  <c:v>2.82</c:v>
                </c:pt>
                <c:pt idx="4016">
                  <c:v>2.82</c:v>
                </c:pt>
                <c:pt idx="4017">
                  <c:v>2.78</c:v>
                </c:pt>
                <c:pt idx="4018">
                  <c:v>2.78</c:v>
                </c:pt>
                <c:pt idx="4019">
                  <c:v>2.78</c:v>
                </c:pt>
                <c:pt idx="4020">
                  <c:v>2.63</c:v>
                </c:pt>
                <c:pt idx="4021">
                  <c:v>2.65</c:v>
                </c:pt>
                <c:pt idx="4022">
                  <c:v>2.6</c:v>
                </c:pt>
                <c:pt idx="4023">
                  <c:v>2.6</c:v>
                </c:pt>
                <c:pt idx="4024">
                  <c:v>2.6</c:v>
                </c:pt>
                <c:pt idx="4025">
                  <c:v>2.72</c:v>
                </c:pt>
                <c:pt idx="4026">
                  <c:v>2.81</c:v>
                </c:pt>
                <c:pt idx="4027">
                  <c:v>2.88</c:v>
                </c:pt>
                <c:pt idx="4028">
                  <c:v>2.88</c:v>
                </c:pt>
                <c:pt idx="4029">
                  <c:v>2.89</c:v>
                </c:pt>
                <c:pt idx="4030">
                  <c:v>2.94</c:v>
                </c:pt>
                <c:pt idx="4031">
                  <c:v>2.93</c:v>
                </c:pt>
                <c:pt idx="4032">
                  <c:v>2.93</c:v>
                </c:pt>
                <c:pt idx="4033">
                  <c:v>2.81</c:v>
                </c:pt>
                <c:pt idx="4034">
                  <c:v>2.79</c:v>
                </c:pt>
                <c:pt idx="4035">
                  <c:v>2.83</c:v>
                </c:pt>
                <c:pt idx="4036">
                  <c:v>2.83</c:v>
                </c:pt>
                <c:pt idx="4037">
                  <c:v>2.8</c:v>
                </c:pt>
                <c:pt idx="4038">
                  <c:v>2.77</c:v>
                </c:pt>
                <c:pt idx="4039">
                  <c:v>2.77</c:v>
                </c:pt>
                <c:pt idx="4040">
                  <c:v>2.8</c:v>
                </c:pt>
                <c:pt idx="4041">
                  <c:v>2.78</c:v>
                </c:pt>
                <c:pt idx="4042">
                  <c:v>2.79</c:v>
                </c:pt>
                <c:pt idx="4043">
                  <c:v>2.79</c:v>
                </c:pt>
                <c:pt idx="4044">
                  <c:v>2.79</c:v>
                </c:pt>
                <c:pt idx="4045">
                  <c:v>2.77</c:v>
                </c:pt>
                <c:pt idx="4046">
                  <c:v>2.77</c:v>
                </c:pt>
                <c:pt idx="4047">
                  <c:v>2.7</c:v>
                </c:pt>
                <c:pt idx="4048">
                  <c:v>2.7</c:v>
                </c:pt>
                <c:pt idx="4049">
                  <c:v>2.88</c:v>
                </c:pt>
                <c:pt idx="4050">
                  <c:v>2.88</c:v>
                </c:pt>
                <c:pt idx="4051">
                  <c:v>2.93</c:v>
                </c:pt>
                <c:pt idx="4052">
                  <c:v>2.9</c:v>
                </c:pt>
                <c:pt idx="4053">
                  <c:v>2.88</c:v>
                </c:pt>
                <c:pt idx="4054">
                  <c:v>2.88</c:v>
                </c:pt>
                <c:pt idx="4055">
                  <c:v>2.84</c:v>
                </c:pt>
                <c:pt idx="4056">
                  <c:v>2.84</c:v>
                </c:pt>
                <c:pt idx="4057">
                  <c:v>2.92</c:v>
                </c:pt>
                <c:pt idx="4058">
                  <c:v>2.92</c:v>
                </c:pt>
                <c:pt idx="4059">
                  <c:v>2.92</c:v>
                </c:pt>
                <c:pt idx="4060">
                  <c:v>2.89</c:v>
                </c:pt>
                <c:pt idx="4061">
                  <c:v>2.91</c:v>
                </c:pt>
                <c:pt idx="4062">
                  <c:v>2.87</c:v>
                </c:pt>
                <c:pt idx="4063">
                  <c:v>2.76</c:v>
                </c:pt>
                <c:pt idx="4064">
                  <c:v>2.76</c:v>
                </c:pt>
                <c:pt idx="4065">
                  <c:v>2.83</c:v>
                </c:pt>
                <c:pt idx="4066">
                  <c:v>2.85</c:v>
                </c:pt>
                <c:pt idx="4067">
                  <c:v>2.76</c:v>
                </c:pt>
                <c:pt idx="4068">
                  <c:v>2.76</c:v>
                </c:pt>
                <c:pt idx="4069">
                  <c:v>2.85</c:v>
                </c:pt>
                <c:pt idx="4070">
                  <c:v>2.84</c:v>
                </c:pt>
                <c:pt idx="4071">
                  <c:v>2.93</c:v>
                </c:pt>
                <c:pt idx="4072">
                  <c:v>2.93</c:v>
                </c:pt>
                <c:pt idx="4073">
                  <c:v>2.83</c:v>
                </c:pt>
                <c:pt idx="4074">
                  <c:v>2.79</c:v>
                </c:pt>
                <c:pt idx="4075">
                  <c:v>2.71</c:v>
                </c:pt>
                <c:pt idx="4076">
                  <c:v>2.77</c:v>
                </c:pt>
                <c:pt idx="4077">
                  <c:v>2.77</c:v>
                </c:pt>
                <c:pt idx="4078">
                  <c:v>2.7</c:v>
                </c:pt>
                <c:pt idx="4079">
                  <c:v>2.65</c:v>
                </c:pt>
                <c:pt idx="4080">
                  <c:v>2.71</c:v>
                </c:pt>
                <c:pt idx="4081">
                  <c:v>2.73</c:v>
                </c:pt>
                <c:pt idx="4082">
                  <c:v>2.69</c:v>
                </c:pt>
                <c:pt idx="4083">
                  <c:v>2.69</c:v>
                </c:pt>
                <c:pt idx="4084">
                  <c:v>2.7</c:v>
                </c:pt>
                <c:pt idx="4085">
                  <c:v>2.7</c:v>
                </c:pt>
                <c:pt idx="4086">
                  <c:v>2.7</c:v>
                </c:pt>
                <c:pt idx="4087">
                  <c:v>2.67</c:v>
                </c:pt>
                <c:pt idx="4088">
                  <c:v>2.67</c:v>
                </c:pt>
                <c:pt idx="4089">
                  <c:v>2.67</c:v>
                </c:pt>
                <c:pt idx="4090">
                  <c:v>2.74</c:v>
                </c:pt>
                <c:pt idx="4091">
                  <c:v>2.74</c:v>
                </c:pt>
                <c:pt idx="4092">
                  <c:v>2.71</c:v>
                </c:pt>
                <c:pt idx="4093">
                  <c:v>2.67</c:v>
                </c:pt>
                <c:pt idx="4094">
                  <c:v>2.7</c:v>
                </c:pt>
                <c:pt idx="4095">
                  <c:v>2.74</c:v>
                </c:pt>
                <c:pt idx="4096">
                  <c:v>2.69</c:v>
                </c:pt>
                <c:pt idx="4097">
                  <c:v>2.69</c:v>
                </c:pt>
                <c:pt idx="4098">
                  <c:v>2.69</c:v>
                </c:pt>
                <c:pt idx="4099">
                  <c:v>2.61</c:v>
                </c:pt>
                <c:pt idx="4100">
                  <c:v>2.61</c:v>
                </c:pt>
                <c:pt idx="4101">
                  <c:v>2.62</c:v>
                </c:pt>
                <c:pt idx="4102">
                  <c:v>2.62</c:v>
                </c:pt>
                <c:pt idx="4103">
                  <c:v>2.6</c:v>
                </c:pt>
                <c:pt idx="4104">
                  <c:v>2.66</c:v>
                </c:pt>
                <c:pt idx="4105">
                  <c:v>2.57</c:v>
                </c:pt>
                <c:pt idx="4106">
                  <c:v>2.47</c:v>
                </c:pt>
                <c:pt idx="4107">
                  <c:v>2.37</c:v>
                </c:pt>
                <c:pt idx="4108">
                  <c:v>2.37</c:v>
                </c:pt>
                <c:pt idx="4109">
                  <c:v>2.34</c:v>
                </c:pt>
                <c:pt idx="4110">
                  <c:v>2.35</c:v>
                </c:pt>
                <c:pt idx="4111">
                  <c:v>2.35</c:v>
                </c:pt>
                <c:pt idx="4112">
                  <c:v>2.35</c:v>
                </c:pt>
                <c:pt idx="4113">
                  <c:v>2.49</c:v>
                </c:pt>
                <c:pt idx="4114">
                  <c:v>2.48</c:v>
                </c:pt>
                <c:pt idx="4115">
                  <c:v>2.47</c:v>
                </c:pt>
                <c:pt idx="4116">
                  <c:v>2.47</c:v>
                </c:pt>
                <c:pt idx="4117">
                  <c:v>2.54</c:v>
                </c:pt>
                <c:pt idx="4118">
                  <c:v>2.42</c:v>
                </c:pt>
                <c:pt idx="4119">
                  <c:v>2.43</c:v>
                </c:pt>
                <c:pt idx="4120">
                  <c:v>2.46</c:v>
                </c:pt>
                <c:pt idx="4121">
                  <c:v>2.37</c:v>
                </c:pt>
                <c:pt idx="4122">
                  <c:v>2.37</c:v>
                </c:pt>
                <c:pt idx="4123">
                  <c:v>2.28</c:v>
                </c:pt>
                <c:pt idx="4124">
                  <c:v>2.18</c:v>
                </c:pt>
                <c:pt idx="4125">
                  <c:v>2.14</c:v>
                </c:pt>
                <c:pt idx="4126">
                  <c:v>2.14</c:v>
                </c:pt>
                <c:pt idx="4127">
                  <c:v>2.15</c:v>
                </c:pt>
                <c:pt idx="4128">
                  <c:v>1.98</c:v>
                </c:pt>
                <c:pt idx="4129">
                  <c:v>1.92</c:v>
                </c:pt>
                <c:pt idx="4130">
                  <c:v>1.92</c:v>
                </c:pt>
                <c:pt idx="4131">
                  <c:v>2.04</c:v>
                </c:pt>
                <c:pt idx="4132">
                  <c:v>2.04</c:v>
                </c:pt>
                <c:pt idx="4133">
                  <c:v>2.19</c:v>
                </c:pt>
                <c:pt idx="4134">
                  <c:v>2.19</c:v>
                </c:pt>
                <c:pt idx="4135">
                  <c:v>2.14</c:v>
                </c:pt>
                <c:pt idx="4136">
                  <c:v>2.13</c:v>
                </c:pt>
                <c:pt idx="4137">
                  <c:v>2.05</c:v>
                </c:pt>
                <c:pt idx="4138">
                  <c:v>2.02</c:v>
                </c:pt>
                <c:pt idx="4139">
                  <c:v>2.02</c:v>
                </c:pt>
                <c:pt idx="4140">
                  <c:v>2.05</c:v>
                </c:pt>
                <c:pt idx="4141">
                  <c:v>2.1</c:v>
                </c:pt>
                <c:pt idx="4142">
                  <c:v>2.1</c:v>
                </c:pt>
                <c:pt idx="4143">
                  <c:v>2.18</c:v>
                </c:pt>
                <c:pt idx="4144">
                  <c:v>2.18</c:v>
                </c:pt>
                <c:pt idx="4145">
                  <c:v>2.14</c:v>
                </c:pt>
                <c:pt idx="4146">
                  <c:v>2.14</c:v>
                </c:pt>
                <c:pt idx="4147">
                  <c:v>2.14</c:v>
                </c:pt>
                <c:pt idx="4148">
                  <c:v>2.14</c:v>
                </c:pt>
                <c:pt idx="4149">
                  <c:v>2.11</c:v>
                </c:pt>
                <c:pt idx="4150">
                  <c:v>2.11</c:v>
                </c:pt>
                <c:pt idx="4151">
                  <c:v>2.19</c:v>
                </c:pt>
                <c:pt idx="4152">
                  <c:v>2.14</c:v>
                </c:pt>
                <c:pt idx="4153">
                  <c:v>2.1</c:v>
                </c:pt>
                <c:pt idx="4154">
                  <c:v>2.06</c:v>
                </c:pt>
                <c:pt idx="4155">
                  <c:v>2.01</c:v>
                </c:pt>
                <c:pt idx="4156">
                  <c:v>2.0</c:v>
                </c:pt>
                <c:pt idx="4157">
                  <c:v>1.95</c:v>
                </c:pt>
                <c:pt idx="4158">
                  <c:v>1.79</c:v>
                </c:pt>
                <c:pt idx="4159">
                  <c:v>1.7</c:v>
                </c:pt>
                <c:pt idx="4160">
                  <c:v>1.66</c:v>
                </c:pt>
                <c:pt idx="4161">
                  <c:v>1.7</c:v>
                </c:pt>
                <c:pt idx="4162">
                  <c:v>1.79</c:v>
                </c:pt>
                <c:pt idx="4163">
                  <c:v>1.74</c:v>
                </c:pt>
                <c:pt idx="4164">
                  <c:v>1.76</c:v>
                </c:pt>
                <c:pt idx="4165">
                  <c:v>1.73</c:v>
                </c:pt>
                <c:pt idx="4166">
                  <c:v>1.63</c:v>
                </c:pt>
                <c:pt idx="4167">
                  <c:v>1.63</c:v>
                </c:pt>
                <c:pt idx="4168">
                  <c:v>1.63</c:v>
                </c:pt>
                <c:pt idx="4169">
                  <c:v>2.11</c:v>
                </c:pt>
                <c:pt idx="4170">
                  <c:v>2.39</c:v>
                </c:pt>
                <c:pt idx="4171">
                  <c:v>2.28</c:v>
                </c:pt>
                <c:pt idx="4172">
                  <c:v>2.28</c:v>
                </c:pt>
                <c:pt idx="4173">
                  <c:v>2.28</c:v>
                </c:pt>
                <c:pt idx="4174">
                  <c:v>2.39</c:v>
                </c:pt>
                <c:pt idx="4175">
                  <c:v>2.33</c:v>
                </c:pt>
                <c:pt idx="4176">
                  <c:v>2.37</c:v>
                </c:pt>
                <c:pt idx="4177">
                  <c:v>2.35</c:v>
                </c:pt>
                <c:pt idx="4178">
                  <c:v>2.47</c:v>
                </c:pt>
                <c:pt idx="4179">
                  <c:v>2.54</c:v>
                </c:pt>
                <c:pt idx="4180">
                  <c:v>2.4</c:v>
                </c:pt>
                <c:pt idx="4181">
                  <c:v>2.28</c:v>
                </c:pt>
                <c:pt idx="4182">
                  <c:v>2.21</c:v>
                </c:pt>
                <c:pt idx="4183">
                  <c:v>2.18</c:v>
                </c:pt>
                <c:pt idx="4184">
                  <c:v>2.18</c:v>
                </c:pt>
                <c:pt idx="4185">
                  <c:v>2.23</c:v>
                </c:pt>
                <c:pt idx="4186">
                  <c:v>2.18</c:v>
                </c:pt>
                <c:pt idx="4187">
                  <c:v>2.22</c:v>
                </c:pt>
                <c:pt idx="4188">
                  <c:v>2.21</c:v>
                </c:pt>
                <c:pt idx="4189">
                  <c:v>2.16</c:v>
                </c:pt>
                <c:pt idx="4190">
                  <c:v>2.26</c:v>
                </c:pt>
                <c:pt idx="4191">
                  <c:v>2.26</c:v>
                </c:pt>
                <c:pt idx="4192">
                  <c:v>2.15</c:v>
                </c:pt>
                <c:pt idx="4193">
                  <c:v>2.28</c:v>
                </c:pt>
                <c:pt idx="4194">
                  <c:v>2.28</c:v>
                </c:pt>
                <c:pt idx="4195">
                  <c:v>2.07</c:v>
                </c:pt>
                <c:pt idx="4196">
                  <c:v>2.06</c:v>
                </c:pt>
                <c:pt idx="4197">
                  <c:v>2.07</c:v>
                </c:pt>
                <c:pt idx="4198">
                  <c:v>2.08</c:v>
                </c:pt>
                <c:pt idx="4199">
                  <c:v>2.23</c:v>
                </c:pt>
                <c:pt idx="4200">
                  <c:v>2.17</c:v>
                </c:pt>
                <c:pt idx="4201">
                  <c:v>2.16</c:v>
                </c:pt>
                <c:pt idx="4202">
                  <c:v>2.15</c:v>
                </c:pt>
                <c:pt idx="4203">
                  <c:v>2.08</c:v>
                </c:pt>
                <c:pt idx="4204">
                  <c:v>2.08</c:v>
                </c:pt>
                <c:pt idx="4205">
                  <c:v>1.95</c:v>
                </c:pt>
                <c:pt idx="4206">
                  <c:v>1.93</c:v>
                </c:pt>
                <c:pt idx="4207">
                  <c:v>1.89</c:v>
                </c:pt>
                <c:pt idx="4208">
                  <c:v>1.83</c:v>
                </c:pt>
                <c:pt idx="4209">
                  <c:v>1.86</c:v>
                </c:pt>
                <c:pt idx="4210">
                  <c:v>1.85</c:v>
                </c:pt>
                <c:pt idx="4211">
                  <c:v>1.85</c:v>
                </c:pt>
                <c:pt idx="4212">
                  <c:v>1.78</c:v>
                </c:pt>
                <c:pt idx="4213">
                  <c:v>1.78</c:v>
                </c:pt>
                <c:pt idx="4214">
                  <c:v>1.62</c:v>
                </c:pt>
                <c:pt idx="4215">
                  <c:v>1.57</c:v>
                </c:pt>
                <c:pt idx="4216">
                  <c:v>1.6</c:v>
                </c:pt>
                <c:pt idx="4217">
                  <c:v>1.59</c:v>
                </c:pt>
                <c:pt idx="4218">
                  <c:v>1.49</c:v>
                </c:pt>
                <c:pt idx="4219">
                  <c:v>1.56</c:v>
                </c:pt>
                <c:pt idx="4220">
                  <c:v>1.6</c:v>
                </c:pt>
                <c:pt idx="4221">
                  <c:v>1.61</c:v>
                </c:pt>
                <c:pt idx="4222">
                  <c:v>1.72</c:v>
                </c:pt>
                <c:pt idx="4223">
                  <c:v>1.74</c:v>
                </c:pt>
                <c:pt idx="4224">
                  <c:v>1.68</c:v>
                </c:pt>
                <c:pt idx="4225">
                  <c:v>1.81</c:v>
                </c:pt>
                <c:pt idx="4226">
                  <c:v>1.77</c:v>
                </c:pt>
                <c:pt idx="4227">
                  <c:v>1.84</c:v>
                </c:pt>
                <c:pt idx="4228">
                  <c:v>1.84</c:v>
                </c:pt>
                <c:pt idx="4229">
                  <c:v>1.79</c:v>
                </c:pt>
                <c:pt idx="4230">
                  <c:v>1.79</c:v>
                </c:pt>
                <c:pt idx="4231">
                  <c:v>1.79</c:v>
                </c:pt>
                <c:pt idx="4232">
                  <c:v>1.78</c:v>
                </c:pt>
                <c:pt idx="4233">
                  <c:v>1.78</c:v>
                </c:pt>
                <c:pt idx="4234">
                  <c:v>1.78</c:v>
                </c:pt>
                <c:pt idx="4235">
                  <c:v>1.77</c:v>
                </c:pt>
                <c:pt idx="4236">
                  <c:v>1.87</c:v>
                </c:pt>
                <c:pt idx="4237">
                  <c:v>1.98</c:v>
                </c:pt>
                <c:pt idx="4238">
                  <c:v>1.88</c:v>
                </c:pt>
                <c:pt idx="4239">
                  <c:v>1.96</c:v>
                </c:pt>
                <c:pt idx="4240">
                  <c:v>1.96</c:v>
                </c:pt>
                <c:pt idx="4241">
                  <c:v>1.91</c:v>
                </c:pt>
                <c:pt idx="4242">
                  <c:v>1.96</c:v>
                </c:pt>
                <c:pt idx="4243">
                  <c:v>1.99</c:v>
                </c:pt>
                <c:pt idx="4244">
                  <c:v>1.9</c:v>
                </c:pt>
                <c:pt idx="4245">
                  <c:v>1.97</c:v>
                </c:pt>
                <c:pt idx="4246">
                  <c:v>2.01</c:v>
                </c:pt>
                <c:pt idx="4247">
                  <c:v>1.93</c:v>
                </c:pt>
                <c:pt idx="4248">
                  <c:v>1.71</c:v>
                </c:pt>
                <c:pt idx="4249">
                  <c:v>1.76</c:v>
                </c:pt>
                <c:pt idx="4250">
                  <c:v>1.94</c:v>
                </c:pt>
                <c:pt idx="4251">
                  <c:v>1.94</c:v>
                </c:pt>
                <c:pt idx="4252">
                  <c:v>1.96</c:v>
                </c:pt>
                <c:pt idx="4253">
                  <c:v>1.92</c:v>
                </c:pt>
                <c:pt idx="4254">
                  <c:v>1.97</c:v>
                </c:pt>
                <c:pt idx="4255">
                  <c:v>1.97</c:v>
                </c:pt>
                <c:pt idx="4256">
                  <c:v>1.88</c:v>
                </c:pt>
                <c:pt idx="4257">
                  <c:v>1.88</c:v>
                </c:pt>
                <c:pt idx="4258">
                  <c:v>1.89</c:v>
                </c:pt>
                <c:pt idx="4259">
                  <c:v>1.91</c:v>
                </c:pt>
                <c:pt idx="4260">
                  <c:v>1.94</c:v>
                </c:pt>
                <c:pt idx="4261">
                  <c:v>2.03</c:v>
                </c:pt>
                <c:pt idx="4262">
                  <c:v>2.05</c:v>
                </c:pt>
                <c:pt idx="4263">
                  <c:v>1.86</c:v>
                </c:pt>
                <c:pt idx="4264">
                  <c:v>2.01</c:v>
                </c:pt>
                <c:pt idx="4265">
                  <c:v>2.01</c:v>
                </c:pt>
                <c:pt idx="4266">
                  <c:v>2.01</c:v>
                </c:pt>
                <c:pt idx="4267">
                  <c:v>2.01</c:v>
                </c:pt>
                <c:pt idx="4268">
                  <c:v>1.96</c:v>
                </c:pt>
                <c:pt idx="4269">
                  <c:v>1.91</c:v>
                </c:pt>
                <c:pt idx="4270">
                  <c:v>1.97</c:v>
                </c:pt>
                <c:pt idx="4271">
                  <c:v>1.91</c:v>
                </c:pt>
                <c:pt idx="4272">
                  <c:v>1.83</c:v>
                </c:pt>
                <c:pt idx="4273">
                  <c:v>1.81</c:v>
                </c:pt>
                <c:pt idx="4274">
                  <c:v>1.96</c:v>
                </c:pt>
                <c:pt idx="4275">
                  <c:v>1.91</c:v>
                </c:pt>
                <c:pt idx="4276">
                  <c:v>1.77</c:v>
                </c:pt>
                <c:pt idx="4277">
                  <c:v>1.77</c:v>
                </c:pt>
                <c:pt idx="4278">
                  <c:v>1.77</c:v>
                </c:pt>
                <c:pt idx="4279">
                  <c:v>1.77</c:v>
                </c:pt>
                <c:pt idx="4280">
                  <c:v>2.12</c:v>
                </c:pt>
                <c:pt idx="4281">
                  <c:v>2.25</c:v>
                </c:pt>
                <c:pt idx="4282">
                  <c:v>2.3</c:v>
                </c:pt>
                <c:pt idx="4283">
                  <c:v>2.31</c:v>
                </c:pt>
                <c:pt idx="4284">
                  <c:v>2.32</c:v>
                </c:pt>
                <c:pt idx="4285">
                  <c:v>2.32</c:v>
                </c:pt>
                <c:pt idx="4286">
                  <c:v>2.36</c:v>
                </c:pt>
                <c:pt idx="4287">
                  <c:v>2.34</c:v>
                </c:pt>
                <c:pt idx="4288">
                  <c:v>2.46</c:v>
                </c:pt>
                <c:pt idx="4289">
                  <c:v>2.55</c:v>
                </c:pt>
                <c:pt idx="4290">
                  <c:v>2.55</c:v>
                </c:pt>
                <c:pt idx="4291">
                  <c:v>2.62</c:v>
                </c:pt>
                <c:pt idx="4292">
                  <c:v>2.62</c:v>
                </c:pt>
                <c:pt idx="4293">
                  <c:v>2.59</c:v>
                </c:pt>
                <c:pt idx="4294">
                  <c:v>2.74</c:v>
                </c:pt>
                <c:pt idx="4295">
                  <c:v>2.79</c:v>
                </c:pt>
                <c:pt idx="4296">
                  <c:v>2.82</c:v>
                </c:pt>
                <c:pt idx="4297">
                  <c:v>2.69</c:v>
                </c:pt>
                <c:pt idx="4298">
                  <c:v>2.71</c:v>
                </c:pt>
                <c:pt idx="4299">
                  <c:v>2.79</c:v>
                </c:pt>
                <c:pt idx="4300">
                  <c:v>2.89</c:v>
                </c:pt>
                <c:pt idx="4301">
                  <c:v>2.94</c:v>
                </c:pt>
                <c:pt idx="4302">
                  <c:v>2.94</c:v>
                </c:pt>
                <c:pt idx="4303">
                  <c:v>2.89</c:v>
                </c:pt>
                <c:pt idx="4304">
                  <c:v>2.89</c:v>
                </c:pt>
                <c:pt idx="4305">
                  <c:v>2.82</c:v>
                </c:pt>
                <c:pt idx="4306">
                  <c:v>2.82</c:v>
                </c:pt>
                <c:pt idx="4307">
                  <c:v>2.78</c:v>
                </c:pt>
                <c:pt idx="4308">
                  <c:v>2.8</c:v>
                </c:pt>
                <c:pt idx="4309">
                  <c:v>2.88</c:v>
                </c:pt>
                <c:pt idx="4310">
                  <c:v>2.88</c:v>
                </c:pt>
                <c:pt idx="4311">
                  <c:v>2.81</c:v>
                </c:pt>
                <c:pt idx="4312">
                  <c:v>2.79</c:v>
                </c:pt>
                <c:pt idx="4313">
                  <c:v>2.7</c:v>
                </c:pt>
                <c:pt idx="4314">
                  <c:v>2.83</c:v>
                </c:pt>
                <c:pt idx="4315">
                  <c:v>2.83</c:v>
                </c:pt>
                <c:pt idx="4316">
                  <c:v>2.76</c:v>
                </c:pt>
                <c:pt idx="4317">
                  <c:v>2.76</c:v>
                </c:pt>
                <c:pt idx="4318">
                  <c:v>2.8</c:v>
                </c:pt>
                <c:pt idx="4319">
                  <c:v>2.8</c:v>
                </c:pt>
                <c:pt idx="4320">
                  <c:v>2.84</c:v>
                </c:pt>
                <c:pt idx="4321">
                  <c:v>2.84</c:v>
                </c:pt>
                <c:pt idx="4322">
                  <c:v>2.79</c:v>
                </c:pt>
                <c:pt idx="4323">
                  <c:v>2.97</c:v>
                </c:pt>
                <c:pt idx="4324">
                  <c:v>2.97</c:v>
                </c:pt>
                <c:pt idx="4325">
                  <c:v>2.79</c:v>
                </c:pt>
                <c:pt idx="4326">
                  <c:v>2.89</c:v>
                </c:pt>
                <c:pt idx="4327">
                  <c:v>2.89</c:v>
                </c:pt>
                <c:pt idx="4328">
                  <c:v>2.88</c:v>
                </c:pt>
                <c:pt idx="4329">
                  <c:v>2.85</c:v>
                </c:pt>
                <c:pt idx="4330">
                  <c:v>2.85</c:v>
                </c:pt>
                <c:pt idx="4331">
                  <c:v>2.76</c:v>
                </c:pt>
                <c:pt idx="4332">
                  <c:v>2.7</c:v>
                </c:pt>
                <c:pt idx="4333">
                  <c:v>2.7</c:v>
                </c:pt>
                <c:pt idx="4334">
                  <c:v>2.75</c:v>
                </c:pt>
                <c:pt idx="4335">
                  <c:v>2.75</c:v>
                </c:pt>
                <c:pt idx="4336">
                  <c:v>2.76</c:v>
                </c:pt>
                <c:pt idx="4337">
                  <c:v>2.75</c:v>
                </c:pt>
                <c:pt idx="4338">
                  <c:v>2.67</c:v>
                </c:pt>
                <c:pt idx="4339">
                  <c:v>2.75</c:v>
                </c:pt>
                <c:pt idx="4340">
                  <c:v>2.75</c:v>
                </c:pt>
                <c:pt idx="4341">
                  <c:v>2.82</c:v>
                </c:pt>
                <c:pt idx="4342">
                  <c:v>2.89</c:v>
                </c:pt>
                <c:pt idx="4343">
                  <c:v>2.91</c:v>
                </c:pt>
                <c:pt idx="4344">
                  <c:v>2.97</c:v>
                </c:pt>
                <c:pt idx="4345">
                  <c:v>2.95</c:v>
                </c:pt>
                <c:pt idx="4346">
                  <c:v>2.95</c:v>
                </c:pt>
                <c:pt idx="4347">
                  <c:v>2.95</c:v>
                </c:pt>
                <c:pt idx="4348">
                  <c:v>2.88</c:v>
                </c:pt>
                <c:pt idx="4349">
                  <c:v>2.88</c:v>
                </c:pt>
                <c:pt idx="4350">
                  <c:v>2.88</c:v>
                </c:pt>
                <c:pt idx="4351">
                  <c:v>2.77</c:v>
                </c:pt>
                <c:pt idx="4352">
                  <c:v>2.88</c:v>
                </c:pt>
                <c:pt idx="4353">
                  <c:v>2.93</c:v>
                </c:pt>
                <c:pt idx="4354">
                  <c:v>3.04</c:v>
                </c:pt>
                <c:pt idx="4355">
                  <c:v>3.04</c:v>
                </c:pt>
                <c:pt idx="4356">
                  <c:v>3.07</c:v>
                </c:pt>
                <c:pt idx="4357">
                  <c:v>2.98</c:v>
                </c:pt>
                <c:pt idx="4358">
                  <c:v>2.97</c:v>
                </c:pt>
                <c:pt idx="4359">
                  <c:v>3.0</c:v>
                </c:pt>
                <c:pt idx="4360">
                  <c:v>3.12</c:v>
                </c:pt>
                <c:pt idx="4361">
                  <c:v>3.19</c:v>
                </c:pt>
                <c:pt idx="4362">
                  <c:v>3.18</c:v>
                </c:pt>
                <c:pt idx="4363">
                  <c:v>3.06</c:v>
                </c:pt>
                <c:pt idx="4364">
                  <c:v>3.06</c:v>
                </c:pt>
                <c:pt idx="4365">
                  <c:v>3.09</c:v>
                </c:pt>
                <c:pt idx="4366">
                  <c:v>3.07</c:v>
                </c:pt>
                <c:pt idx="4367">
                  <c:v>2.98</c:v>
                </c:pt>
                <c:pt idx="4368">
                  <c:v>2.84</c:v>
                </c:pt>
                <c:pt idx="4369">
                  <c:v>2.84</c:v>
                </c:pt>
                <c:pt idx="4370">
                  <c:v>2.83</c:v>
                </c:pt>
                <c:pt idx="4371">
                  <c:v>2.83</c:v>
                </c:pt>
                <c:pt idx="4372">
                  <c:v>3.04</c:v>
                </c:pt>
                <c:pt idx="4373">
                  <c:v>3.02</c:v>
                </c:pt>
                <c:pt idx="4374">
                  <c:v>3.18</c:v>
                </c:pt>
                <c:pt idx="4375">
                  <c:v>3.17</c:v>
                </c:pt>
                <c:pt idx="4376">
                  <c:v>3.17</c:v>
                </c:pt>
                <c:pt idx="4377">
                  <c:v>3.16</c:v>
                </c:pt>
                <c:pt idx="4378">
                  <c:v>3.18</c:v>
                </c:pt>
                <c:pt idx="4379">
                  <c:v>3.21</c:v>
                </c:pt>
                <c:pt idx="4380">
                  <c:v>3.25</c:v>
                </c:pt>
                <c:pt idx="4381">
                  <c:v>3.18</c:v>
                </c:pt>
                <c:pt idx="4382">
                  <c:v>3.12</c:v>
                </c:pt>
                <c:pt idx="4383">
                  <c:v>2.92</c:v>
                </c:pt>
                <c:pt idx="4384">
                  <c:v>2.78</c:v>
                </c:pt>
                <c:pt idx="4385">
                  <c:v>2.69</c:v>
                </c:pt>
                <c:pt idx="4386">
                  <c:v>2.69</c:v>
                </c:pt>
                <c:pt idx="4387">
                  <c:v>2.72</c:v>
                </c:pt>
                <c:pt idx="4388">
                  <c:v>2.72</c:v>
                </c:pt>
                <c:pt idx="4389">
                  <c:v>2.85</c:v>
                </c:pt>
                <c:pt idx="4390">
                  <c:v>2.53</c:v>
                </c:pt>
                <c:pt idx="4391">
                  <c:v>2.53</c:v>
                </c:pt>
                <c:pt idx="4392">
                  <c:v>2.41</c:v>
                </c:pt>
                <c:pt idx="4393">
                  <c:v>2.2</c:v>
                </c:pt>
                <c:pt idx="4394">
                  <c:v>2.37</c:v>
                </c:pt>
                <c:pt idx="4395">
                  <c:v>2.34</c:v>
                </c:pt>
                <c:pt idx="4396">
                  <c:v>2.22</c:v>
                </c:pt>
                <c:pt idx="4397">
                  <c:v>2.08</c:v>
                </c:pt>
                <c:pt idx="4398">
                  <c:v>2.08</c:v>
                </c:pt>
                <c:pt idx="4399">
                  <c:v>2.26</c:v>
                </c:pt>
                <c:pt idx="4400">
                  <c:v>2.49</c:v>
                </c:pt>
                <c:pt idx="4401">
                  <c:v>2.49</c:v>
                </c:pt>
                <c:pt idx="4402">
                  <c:v>2.37</c:v>
                </c:pt>
                <c:pt idx="4403">
                  <c:v>2.6</c:v>
                </c:pt>
                <c:pt idx="4404">
                  <c:v>2.81</c:v>
                </c:pt>
                <c:pt idx="4405">
                  <c:v>2.73</c:v>
                </c:pt>
                <c:pt idx="4406">
                  <c:v>2.76</c:v>
                </c:pt>
                <c:pt idx="4407">
                  <c:v>2.76</c:v>
                </c:pt>
                <c:pt idx="4408">
                  <c:v>2.76</c:v>
                </c:pt>
                <c:pt idx="4409">
                  <c:v>2.96</c:v>
                </c:pt>
              </c:numCache>
            </c:numRef>
          </c:val>
        </c:ser>
        <c:dLbls>
          <c:showLegendKey val="0"/>
          <c:showVal val="0"/>
          <c:showCatName val="0"/>
          <c:showSerName val="0"/>
          <c:showPercent val="0"/>
          <c:showBubbleSize val="0"/>
        </c:dLbls>
        <c:gapWidth val="150"/>
        <c:axId val="-637507072"/>
        <c:axId val="-576454816"/>
      </c:barChart>
      <c:lineChart>
        <c:grouping val="standard"/>
        <c:varyColors val="0"/>
        <c:ser>
          <c:idx val="2"/>
          <c:order val="2"/>
          <c:tx>
            <c:strRef>
              <c:f>Daily!$D$1</c:f>
              <c:strCache>
                <c:ptCount val="1"/>
                <c:pt idx="0">
                  <c:v>Guld</c:v>
                </c:pt>
              </c:strCache>
            </c:strRef>
          </c:tx>
          <c:spPr>
            <a:ln w="12700">
              <a:solidFill>
                <a:schemeClr val="tx1"/>
              </a:solidFill>
            </a:ln>
          </c:spPr>
          <c:marker>
            <c:symbol val="none"/>
          </c:marker>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D$2:$D$4415</c:f>
              <c:numCache>
                <c:formatCode>0.000</c:formatCode>
                <c:ptCount val="4414"/>
                <c:pt idx="0">
                  <c:v>282.05</c:v>
                </c:pt>
                <c:pt idx="1">
                  <c:v>282.1</c:v>
                </c:pt>
                <c:pt idx="2">
                  <c:v>280.35</c:v>
                </c:pt>
                <c:pt idx="3">
                  <c:v>282.0</c:v>
                </c:pt>
                <c:pt idx="4">
                  <c:v>281.7</c:v>
                </c:pt>
                <c:pt idx="5">
                  <c:v>281.7</c:v>
                </c:pt>
                <c:pt idx="6">
                  <c:v>282.25</c:v>
                </c:pt>
                <c:pt idx="7">
                  <c:v>282.2</c:v>
                </c:pt>
                <c:pt idx="8">
                  <c:v>284.15</c:v>
                </c:pt>
                <c:pt idx="9">
                  <c:v>284.9</c:v>
                </c:pt>
                <c:pt idx="10">
                  <c:v>286.85</c:v>
                </c:pt>
                <c:pt idx="11">
                  <c:v>288.75</c:v>
                </c:pt>
                <c:pt idx="12">
                  <c:v>288.35</c:v>
                </c:pt>
                <c:pt idx="13">
                  <c:v>287.7</c:v>
                </c:pt>
                <c:pt idx="14">
                  <c:v>287.45</c:v>
                </c:pt>
                <c:pt idx="15">
                  <c:v>288.7</c:v>
                </c:pt>
                <c:pt idx="16">
                  <c:v>284.9</c:v>
                </c:pt>
                <c:pt idx="17">
                  <c:v>286.5</c:v>
                </c:pt>
                <c:pt idx="18">
                  <c:v>286.15</c:v>
                </c:pt>
                <c:pt idx="19">
                  <c:v>283.05</c:v>
                </c:pt>
                <c:pt idx="20">
                  <c:v>283.65</c:v>
                </c:pt>
                <c:pt idx="21">
                  <c:v>283.1</c:v>
                </c:pt>
                <c:pt idx="22">
                  <c:v>285.25</c:v>
                </c:pt>
                <c:pt idx="23">
                  <c:v>287.5</c:v>
                </c:pt>
                <c:pt idx="24">
                  <c:v>316.6</c:v>
                </c:pt>
                <c:pt idx="25">
                  <c:v>303.15</c:v>
                </c:pt>
                <c:pt idx="26">
                  <c:v>306.0</c:v>
                </c:pt>
                <c:pt idx="27">
                  <c:v>311.25</c:v>
                </c:pt>
                <c:pt idx="28">
                  <c:v>316.5</c:v>
                </c:pt>
                <c:pt idx="29">
                  <c:v>308.75</c:v>
                </c:pt>
                <c:pt idx="30">
                  <c:v>307.0</c:v>
                </c:pt>
                <c:pt idx="31">
                  <c:v>300.5</c:v>
                </c:pt>
                <c:pt idx="32">
                  <c:v>306.25</c:v>
                </c:pt>
                <c:pt idx="33">
                  <c:v>302.25</c:v>
                </c:pt>
                <c:pt idx="34">
                  <c:v>305.75</c:v>
                </c:pt>
                <c:pt idx="35">
                  <c:v>305.4</c:v>
                </c:pt>
                <c:pt idx="36">
                  <c:v>305.25</c:v>
                </c:pt>
                <c:pt idx="37">
                  <c:v>299.9</c:v>
                </c:pt>
                <c:pt idx="38">
                  <c:v>297.15</c:v>
                </c:pt>
                <c:pt idx="39">
                  <c:v>292.75</c:v>
                </c:pt>
                <c:pt idx="40">
                  <c:v>294.0</c:v>
                </c:pt>
                <c:pt idx="41">
                  <c:v>293.75</c:v>
                </c:pt>
                <c:pt idx="42">
                  <c:v>289.0</c:v>
                </c:pt>
                <c:pt idx="43">
                  <c:v>289.3</c:v>
                </c:pt>
                <c:pt idx="44">
                  <c:v>289.25</c:v>
                </c:pt>
                <c:pt idx="45">
                  <c:v>288.35</c:v>
                </c:pt>
                <c:pt idx="46">
                  <c:v>292.75</c:v>
                </c:pt>
                <c:pt idx="47">
                  <c:v>289.0</c:v>
                </c:pt>
                <c:pt idx="48">
                  <c:v>292.1</c:v>
                </c:pt>
                <c:pt idx="49">
                  <c:v>289.65</c:v>
                </c:pt>
                <c:pt idx="50">
                  <c:v>290.3</c:v>
                </c:pt>
                <c:pt idx="51">
                  <c:v>288.7</c:v>
                </c:pt>
                <c:pt idx="52">
                  <c:v>288.4</c:v>
                </c:pt>
                <c:pt idx="53">
                  <c:v>285.5</c:v>
                </c:pt>
                <c:pt idx="54">
                  <c:v>284.85</c:v>
                </c:pt>
                <c:pt idx="55">
                  <c:v>286.15</c:v>
                </c:pt>
                <c:pt idx="56">
                  <c:v>289.4</c:v>
                </c:pt>
                <c:pt idx="57">
                  <c:v>286.5</c:v>
                </c:pt>
                <c:pt idx="58">
                  <c:v>284.9</c:v>
                </c:pt>
                <c:pt idx="59">
                  <c:v>284.35</c:v>
                </c:pt>
                <c:pt idx="60">
                  <c:v>280.3</c:v>
                </c:pt>
                <c:pt idx="61">
                  <c:v>279.1</c:v>
                </c:pt>
                <c:pt idx="62">
                  <c:v>276.7</c:v>
                </c:pt>
                <c:pt idx="63">
                  <c:v>275.9</c:v>
                </c:pt>
                <c:pt idx="64">
                  <c:v>278.8</c:v>
                </c:pt>
                <c:pt idx="65">
                  <c:v>276.75</c:v>
                </c:pt>
                <c:pt idx="66">
                  <c:v>283.1</c:v>
                </c:pt>
                <c:pt idx="67">
                  <c:v>278.85</c:v>
                </c:pt>
                <c:pt idx="68">
                  <c:v>279.95</c:v>
                </c:pt>
                <c:pt idx="69">
                  <c:v>281.5</c:v>
                </c:pt>
                <c:pt idx="70">
                  <c:v>281.2</c:v>
                </c:pt>
                <c:pt idx="71">
                  <c:v>280.25</c:v>
                </c:pt>
                <c:pt idx="72">
                  <c:v>281.4</c:v>
                </c:pt>
                <c:pt idx="73">
                  <c:v>280.65</c:v>
                </c:pt>
                <c:pt idx="74">
                  <c:v>283.5</c:v>
                </c:pt>
                <c:pt idx="75">
                  <c:v>281.8</c:v>
                </c:pt>
                <c:pt idx="76">
                  <c:v>281.4</c:v>
                </c:pt>
                <c:pt idx="77">
                  <c:v>280.5</c:v>
                </c:pt>
                <c:pt idx="78" formatCode="General">
                  <c:v>#N/A</c:v>
                </c:pt>
                <c:pt idx="79" formatCode="General">
                  <c:v>#N/A</c:v>
                </c:pt>
                <c:pt idx="80">
                  <c:v>280.0</c:v>
                </c:pt>
                <c:pt idx="81">
                  <c:v>277.7</c:v>
                </c:pt>
                <c:pt idx="82">
                  <c:v>276.1</c:v>
                </c:pt>
                <c:pt idx="83">
                  <c:v>275.85</c:v>
                </c:pt>
                <c:pt idx="84" formatCode="General">
                  <c:v>#N/A</c:v>
                </c:pt>
                <c:pt idx="85">
                  <c:v>275.0</c:v>
                </c:pt>
                <c:pt idx="86">
                  <c:v>277.6</c:v>
                </c:pt>
                <c:pt idx="87">
                  <c:v>277.3</c:v>
                </c:pt>
                <c:pt idx="88">
                  <c:v>280.5</c:v>
                </c:pt>
                <c:pt idx="89">
                  <c:v>277.25</c:v>
                </c:pt>
                <c:pt idx="90">
                  <c:v>276.9</c:v>
                </c:pt>
                <c:pt idx="91">
                  <c:v>277.8</c:v>
                </c:pt>
                <c:pt idx="92">
                  <c:v>277.0</c:v>
                </c:pt>
                <c:pt idx="93">
                  <c:v>276.2</c:v>
                </c:pt>
                <c:pt idx="94">
                  <c:v>275.65</c:v>
                </c:pt>
                <c:pt idx="95">
                  <c:v>275.7</c:v>
                </c:pt>
                <c:pt idx="96">
                  <c:v>274.85</c:v>
                </c:pt>
                <c:pt idx="97">
                  <c:v>272.5</c:v>
                </c:pt>
                <c:pt idx="98">
                  <c:v>273.75</c:v>
                </c:pt>
                <c:pt idx="99">
                  <c:v>274.0</c:v>
                </c:pt>
                <c:pt idx="100">
                  <c:v>275.15</c:v>
                </c:pt>
                <c:pt idx="101">
                  <c:v>273.9</c:v>
                </c:pt>
                <c:pt idx="102">
                  <c:v>273.0</c:v>
                </c:pt>
                <c:pt idx="103">
                  <c:v>270.45</c:v>
                </c:pt>
                <c:pt idx="104" formatCode="General">
                  <c:v>#N/A</c:v>
                </c:pt>
                <c:pt idx="105">
                  <c:v>274.4</c:v>
                </c:pt>
                <c:pt idx="106">
                  <c:v>272.25</c:v>
                </c:pt>
                <c:pt idx="107">
                  <c:v>272.8</c:v>
                </c:pt>
                <c:pt idx="108">
                  <c:v>272.95</c:v>
                </c:pt>
                <c:pt idx="109">
                  <c:v>281.7</c:v>
                </c:pt>
                <c:pt idx="110">
                  <c:v>284.8</c:v>
                </c:pt>
                <c:pt idx="111">
                  <c:v>286.95</c:v>
                </c:pt>
                <c:pt idx="112">
                  <c:v>285.1</c:v>
                </c:pt>
                <c:pt idx="113">
                  <c:v>285.15</c:v>
                </c:pt>
                <c:pt idx="114">
                  <c:v>284.1</c:v>
                </c:pt>
                <c:pt idx="115">
                  <c:v>293.0</c:v>
                </c:pt>
                <c:pt idx="116">
                  <c:v>286.05</c:v>
                </c:pt>
                <c:pt idx="117">
                  <c:v>289.15</c:v>
                </c:pt>
                <c:pt idx="118">
                  <c:v>290.3</c:v>
                </c:pt>
                <c:pt idx="119">
                  <c:v>288.1</c:v>
                </c:pt>
                <c:pt idx="120">
                  <c:v>286.4</c:v>
                </c:pt>
                <c:pt idx="121">
                  <c:v>286.6</c:v>
                </c:pt>
                <c:pt idx="122">
                  <c:v>286.1</c:v>
                </c:pt>
                <c:pt idx="123">
                  <c:v>285.3</c:v>
                </c:pt>
                <c:pt idx="124">
                  <c:v>283.0</c:v>
                </c:pt>
                <c:pt idx="125">
                  <c:v>284.2</c:v>
                </c:pt>
                <c:pt idx="126">
                  <c:v>286.35</c:v>
                </c:pt>
                <c:pt idx="127">
                  <c:v>290.85</c:v>
                </c:pt>
                <c:pt idx="128">
                  <c:v>289.15</c:v>
                </c:pt>
                <c:pt idx="129">
                  <c:v>288.05</c:v>
                </c:pt>
                <c:pt idx="130">
                  <c:v>287.8</c:v>
                </c:pt>
                <c:pt idx="131">
                  <c:v>287.7</c:v>
                </c:pt>
                <c:pt idx="132">
                  <c:v>285.4</c:v>
                </c:pt>
                <c:pt idx="133">
                  <c:v>284.15</c:v>
                </c:pt>
                <c:pt idx="134">
                  <c:v>284.25</c:v>
                </c:pt>
                <c:pt idx="135">
                  <c:v>283.6</c:v>
                </c:pt>
                <c:pt idx="136">
                  <c:v>282.85</c:v>
                </c:pt>
                <c:pt idx="137">
                  <c:v>280.65</c:v>
                </c:pt>
                <c:pt idx="138">
                  <c:v>280.65</c:v>
                </c:pt>
                <c:pt idx="139">
                  <c:v>282.4</c:v>
                </c:pt>
                <c:pt idx="140">
                  <c:v>282.65</c:v>
                </c:pt>
                <c:pt idx="141">
                  <c:v>281.8</c:v>
                </c:pt>
                <c:pt idx="142">
                  <c:v>277.9</c:v>
                </c:pt>
                <c:pt idx="143">
                  <c:v>280.35</c:v>
                </c:pt>
                <c:pt idx="144">
                  <c:v>280.05</c:v>
                </c:pt>
                <c:pt idx="145">
                  <c:v>278.75</c:v>
                </c:pt>
                <c:pt idx="146">
                  <c:v>280.15</c:v>
                </c:pt>
                <c:pt idx="147">
                  <c:v>280.2</c:v>
                </c:pt>
                <c:pt idx="148">
                  <c:v>278.45</c:v>
                </c:pt>
                <c:pt idx="149">
                  <c:v>277.4</c:v>
                </c:pt>
                <c:pt idx="150">
                  <c:v>277.3</c:v>
                </c:pt>
                <c:pt idx="151">
                  <c:v>277.15</c:v>
                </c:pt>
                <c:pt idx="152">
                  <c:v>276.65</c:v>
                </c:pt>
                <c:pt idx="153">
                  <c:v>273.3</c:v>
                </c:pt>
                <c:pt idx="154">
                  <c:v>273.5</c:v>
                </c:pt>
                <c:pt idx="155">
                  <c:v>274.0</c:v>
                </c:pt>
                <c:pt idx="156">
                  <c:v>272.3</c:v>
                </c:pt>
                <c:pt idx="157">
                  <c:v>272.45</c:v>
                </c:pt>
                <c:pt idx="158">
                  <c:v>273.15</c:v>
                </c:pt>
                <c:pt idx="159">
                  <c:v>275.45</c:v>
                </c:pt>
                <c:pt idx="160">
                  <c:v>274.7</c:v>
                </c:pt>
                <c:pt idx="161">
                  <c:v>275.5</c:v>
                </c:pt>
                <c:pt idx="162">
                  <c:v>277.15</c:v>
                </c:pt>
                <c:pt idx="163">
                  <c:v>277.15</c:v>
                </c:pt>
                <c:pt idx="164">
                  <c:v>276.4</c:v>
                </c:pt>
                <c:pt idx="165">
                  <c:v>274.0</c:v>
                </c:pt>
                <c:pt idx="166">
                  <c:v>272.45</c:v>
                </c:pt>
                <c:pt idx="167">
                  <c:v>272.0</c:v>
                </c:pt>
                <c:pt idx="168">
                  <c:v>273.35</c:v>
                </c:pt>
                <c:pt idx="169" formatCode="General">
                  <c:v>#N/A</c:v>
                </c:pt>
                <c:pt idx="170">
                  <c:v>274.0</c:v>
                </c:pt>
                <c:pt idx="171">
                  <c:v>272.6</c:v>
                </c:pt>
                <c:pt idx="172">
                  <c:v>274.95</c:v>
                </c:pt>
                <c:pt idx="173">
                  <c:v>276.6</c:v>
                </c:pt>
                <c:pt idx="174">
                  <c:v>277.0</c:v>
                </c:pt>
                <c:pt idx="175">
                  <c:v>276.2</c:v>
                </c:pt>
                <c:pt idx="176">
                  <c:v>275.3</c:v>
                </c:pt>
                <c:pt idx="177">
                  <c:v>272.95</c:v>
                </c:pt>
                <c:pt idx="178">
                  <c:v>274.1</c:v>
                </c:pt>
                <c:pt idx="179">
                  <c:v>272.6</c:v>
                </c:pt>
                <c:pt idx="180">
                  <c:v>272.8</c:v>
                </c:pt>
                <c:pt idx="181">
                  <c:v>272.8</c:v>
                </c:pt>
                <c:pt idx="182">
                  <c:v>272.8</c:v>
                </c:pt>
                <c:pt idx="183">
                  <c:v>272.85</c:v>
                </c:pt>
                <c:pt idx="184">
                  <c:v>272.45</c:v>
                </c:pt>
                <c:pt idx="185">
                  <c:v>272.0</c:v>
                </c:pt>
                <c:pt idx="186">
                  <c:v>271.1</c:v>
                </c:pt>
                <c:pt idx="187">
                  <c:v>269.65</c:v>
                </c:pt>
                <c:pt idx="188">
                  <c:v>272.35</c:v>
                </c:pt>
                <c:pt idx="189">
                  <c:v>273.55</c:v>
                </c:pt>
                <c:pt idx="190">
                  <c:v>274.05</c:v>
                </c:pt>
                <c:pt idx="191">
                  <c:v>274.75</c:v>
                </c:pt>
                <c:pt idx="192">
                  <c:v>277.2</c:v>
                </c:pt>
                <c:pt idx="193">
                  <c:v>274.1</c:v>
                </c:pt>
                <c:pt idx="194">
                  <c:v>274.3</c:v>
                </c:pt>
                <c:pt idx="195">
                  <c:v>272.4</c:v>
                </c:pt>
                <c:pt idx="196">
                  <c:v>271.3</c:v>
                </c:pt>
                <c:pt idx="197">
                  <c:v>271.35</c:v>
                </c:pt>
                <c:pt idx="198">
                  <c:v>270.8</c:v>
                </c:pt>
                <c:pt idx="199">
                  <c:v>270.25</c:v>
                </c:pt>
                <c:pt idx="200">
                  <c:v>269.75</c:v>
                </c:pt>
                <c:pt idx="201">
                  <c:v>273.0</c:v>
                </c:pt>
                <c:pt idx="202">
                  <c:v>270.8</c:v>
                </c:pt>
                <c:pt idx="203">
                  <c:v>275.85</c:v>
                </c:pt>
                <c:pt idx="204">
                  <c:v>272.05</c:v>
                </c:pt>
                <c:pt idx="205">
                  <c:v>270.55</c:v>
                </c:pt>
                <c:pt idx="206">
                  <c:v>271.3</c:v>
                </c:pt>
                <c:pt idx="207">
                  <c:v>270.5</c:v>
                </c:pt>
                <c:pt idx="208">
                  <c:v>271.5</c:v>
                </c:pt>
                <c:pt idx="209">
                  <c:v>271.25</c:v>
                </c:pt>
                <c:pt idx="210">
                  <c:v>270.4</c:v>
                </c:pt>
                <c:pt idx="211">
                  <c:v>269.3</c:v>
                </c:pt>
                <c:pt idx="212">
                  <c:v>266.75</c:v>
                </c:pt>
                <c:pt idx="213">
                  <c:v>266.05</c:v>
                </c:pt>
                <c:pt idx="214">
                  <c:v>265.65</c:v>
                </c:pt>
                <c:pt idx="215">
                  <c:v>263.8</c:v>
                </c:pt>
                <c:pt idx="216">
                  <c:v>266.0</c:v>
                </c:pt>
                <c:pt idx="217">
                  <c:v>265.75</c:v>
                </c:pt>
                <c:pt idx="218">
                  <c:v>266.45</c:v>
                </c:pt>
                <c:pt idx="219">
                  <c:v>265.75</c:v>
                </c:pt>
                <c:pt idx="220">
                  <c:v>264.1</c:v>
                </c:pt>
                <c:pt idx="221">
                  <c:v>265.0</c:v>
                </c:pt>
                <c:pt idx="222">
                  <c:v>264.3</c:v>
                </c:pt>
                <c:pt idx="223">
                  <c:v>265.15</c:v>
                </c:pt>
                <c:pt idx="224">
                  <c:v>264.3</c:v>
                </c:pt>
                <c:pt idx="225">
                  <c:v>264.5</c:v>
                </c:pt>
                <c:pt idx="226">
                  <c:v>265.25</c:v>
                </c:pt>
                <c:pt idx="227">
                  <c:v>265.4</c:v>
                </c:pt>
                <c:pt idx="228">
                  <c:v>266.5</c:v>
                </c:pt>
                <c:pt idx="229">
                  <c:v>265.75</c:v>
                </c:pt>
                <c:pt idx="230">
                  <c:v>267.25</c:v>
                </c:pt>
                <c:pt idx="231">
                  <c:v>266.45</c:v>
                </c:pt>
                <c:pt idx="232">
                  <c:v>265.9</c:v>
                </c:pt>
                <c:pt idx="233">
                  <c:v>266.0</c:v>
                </c:pt>
                <c:pt idx="234">
                  <c:v>266.2</c:v>
                </c:pt>
                <c:pt idx="235">
                  <c:v>269.75</c:v>
                </c:pt>
                <c:pt idx="236">
                  <c:v>269.0</c:v>
                </c:pt>
                <c:pt idx="237">
                  <c:v>267.0</c:v>
                </c:pt>
                <c:pt idx="238">
                  <c:v>271.2</c:v>
                </c:pt>
                <c:pt idx="239">
                  <c:v>271.15</c:v>
                </c:pt>
                <c:pt idx="240">
                  <c:v>271.85</c:v>
                </c:pt>
                <c:pt idx="241">
                  <c:v>270.85</c:v>
                </c:pt>
                <c:pt idx="242">
                  <c:v>275.1</c:v>
                </c:pt>
                <c:pt idx="243">
                  <c:v>273.3</c:v>
                </c:pt>
                <c:pt idx="244">
                  <c:v>272.5</c:v>
                </c:pt>
                <c:pt idx="245">
                  <c:v>271.0</c:v>
                </c:pt>
                <c:pt idx="246">
                  <c:v>269.95</c:v>
                </c:pt>
                <c:pt idx="247">
                  <c:v>269.7</c:v>
                </c:pt>
                <c:pt idx="248">
                  <c:v>270.3</c:v>
                </c:pt>
                <c:pt idx="249">
                  <c:v>270.5</c:v>
                </c:pt>
                <c:pt idx="250">
                  <c:v>269.45</c:v>
                </c:pt>
                <c:pt idx="251">
                  <c:v>270.2</c:v>
                </c:pt>
                <c:pt idx="252">
                  <c:v>273.0</c:v>
                </c:pt>
                <c:pt idx="253">
                  <c:v>273.95</c:v>
                </c:pt>
                <c:pt idx="254" formatCode="General">
                  <c:v>#N/A</c:v>
                </c:pt>
                <c:pt idx="255" formatCode="General">
                  <c:v>#N/A</c:v>
                </c:pt>
                <c:pt idx="256">
                  <c:v>274.7</c:v>
                </c:pt>
                <c:pt idx="257">
                  <c:v>274.6</c:v>
                </c:pt>
                <c:pt idx="258">
                  <c:v>272.65</c:v>
                </c:pt>
                <c:pt idx="259" formatCode="General">
                  <c:v>#N/A</c:v>
                </c:pt>
                <c:pt idx="260">
                  <c:v>272.8</c:v>
                </c:pt>
                <c:pt idx="261">
                  <c:v>269.0</c:v>
                </c:pt>
                <c:pt idx="262">
                  <c:v>268.75</c:v>
                </c:pt>
                <c:pt idx="263">
                  <c:v>268.0</c:v>
                </c:pt>
                <c:pt idx="264">
                  <c:v>268.6</c:v>
                </c:pt>
                <c:pt idx="265">
                  <c:v>267.75</c:v>
                </c:pt>
                <c:pt idx="266">
                  <c:v>266.7</c:v>
                </c:pt>
                <c:pt idx="267">
                  <c:v>264.8</c:v>
                </c:pt>
                <c:pt idx="268">
                  <c:v>263.65</c:v>
                </c:pt>
                <c:pt idx="269">
                  <c:v>263.35</c:v>
                </c:pt>
                <c:pt idx="270">
                  <c:v>264.5</c:v>
                </c:pt>
                <c:pt idx="271">
                  <c:v>263.1</c:v>
                </c:pt>
                <c:pt idx="272">
                  <c:v>264.1</c:v>
                </c:pt>
                <c:pt idx="273">
                  <c:v>265.75</c:v>
                </c:pt>
                <c:pt idx="274">
                  <c:v>266.1</c:v>
                </c:pt>
                <c:pt idx="275">
                  <c:v>267.1</c:v>
                </c:pt>
                <c:pt idx="276">
                  <c:v>265.7</c:v>
                </c:pt>
                <c:pt idx="277">
                  <c:v>263.6</c:v>
                </c:pt>
                <c:pt idx="278">
                  <c:v>264.5</c:v>
                </c:pt>
                <c:pt idx="279">
                  <c:v>263.1</c:v>
                </c:pt>
                <c:pt idx="280">
                  <c:v>263.4</c:v>
                </c:pt>
                <c:pt idx="281">
                  <c:v>266.2</c:v>
                </c:pt>
                <c:pt idx="282">
                  <c:v>266.85</c:v>
                </c:pt>
                <c:pt idx="283">
                  <c:v>268.0</c:v>
                </c:pt>
                <c:pt idx="284">
                  <c:v>266.25</c:v>
                </c:pt>
                <c:pt idx="285">
                  <c:v>264.55</c:v>
                </c:pt>
                <c:pt idx="286">
                  <c:v>262.9</c:v>
                </c:pt>
                <c:pt idx="287">
                  <c:v>263.4</c:v>
                </c:pt>
                <c:pt idx="288">
                  <c:v>260.5</c:v>
                </c:pt>
                <c:pt idx="289">
                  <c:v>260.9</c:v>
                </c:pt>
                <c:pt idx="290">
                  <c:v>261.5</c:v>
                </c:pt>
                <c:pt idx="291">
                  <c:v>260.9</c:v>
                </c:pt>
                <c:pt idx="292">
                  <c:v>259.5</c:v>
                </c:pt>
                <c:pt idx="293">
                  <c:v>256.7</c:v>
                </c:pt>
                <c:pt idx="294">
                  <c:v>258.95</c:v>
                </c:pt>
                <c:pt idx="295">
                  <c:v>258.3</c:v>
                </c:pt>
                <c:pt idx="296">
                  <c:v>257.3</c:v>
                </c:pt>
                <c:pt idx="297">
                  <c:v>258.0</c:v>
                </c:pt>
                <c:pt idx="298">
                  <c:v>259.95</c:v>
                </c:pt>
                <c:pt idx="299">
                  <c:v>262.8</c:v>
                </c:pt>
                <c:pt idx="300">
                  <c:v>268.1</c:v>
                </c:pt>
                <c:pt idx="301">
                  <c:v>265.0</c:v>
                </c:pt>
                <c:pt idx="302">
                  <c:v>266.7</c:v>
                </c:pt>
                <c:pt idx="303">
                  <c:v>263.35</c:v>
                </c:pt>
                <c:pt idx="304">
                  <c:v>261.85</c:v>
                </c:pt>
                <c:pt idx="305">
                  <c:v>262.6</c:v>
                </c:pt>
                <c:pt idx="306">
                  <c:v>261.55</c:v>
                </c:pt>
                <c:pt idx="307">
                  <c:v>263.6</c:v>
                </c:pt>
                <c:pt idx="308">
                  <c:v>268.75</c:v>
                </c:pt>
                <c:pt idx="309">
                  <c:v>270.5</c:v>
                </c:pt>
                <c:pt idx="310">
                  <c:v>269.4</c:v>
                </c:pt>
                <c:pt idx="311">
                  <c:v>267.45</c:v>
                </c:pt>
                <c:pt idx="312">
                  <c:v>262.7</c:v>
                </c:pt>
                <c:pt idx="313">
                  <c:v>260.2</c:v>
                </c:pt>
                <c:pt idx="314">
                  <c:v>260.5</c:v>
                </c:pt>
                <c:pt idx="315">
                  <c:v>262.6</c:v>
                </c:pt>
                <c:pt idx="316">
                  <c:v>261.2</c:v>
                </c:pt>
                <c:pt idx="317">
                  <c:v>262.25</c:v>
                </c:pt>
                <c:pt idx="318">
                  <c:v>262.3</c:v>
                </c:pt>
                <c:pt idx="319">
                  <c:v>261.3</c:v>
                </c:pt>
                <c:pt idx="320">
                  <c:v>262.75</c:v>
                </c:pt>
                <c:pt idx="321">
                  <c:v>261.2</c:v>
                </c:pt>
                <c:pt idx="322">
                  <c:v>260.2</c:v>
                </c:pt>
                <c:pt idx="323">
                  <c:v>259.05</c:v>
                </c:pt>
                <c:pt idx="324">
                  <c:v>257.55</c:v>
                </c:pt>
                <c:pt idx="325">
                  <c:v>257.0</c:v>
                </c:pt>
                <c:pt idx="326">
                  <c:v>259.2</c:v>
                </c:pt>
                <c:pt idx="327">
                  <c:v>258.2</c:v>
                </c:pt>
                <c:pt idx="328">
                  <c:v>258.1</c:v>
                </c:pt>
                <c:pt idx="329">
                  <c:v>260.9</c:v>
                </c:pt>
                <c:pt idx="330">
                  <c:v>257.05</c:v>
                </c:pt>
                <c:pt idx="331">
                  <c:v>258.45</c:v>
                </c:pt>
                <c:pt idx="332">
                  <c:v>259.4</c:v>
                </c:pt>
                <c:pt idx="333" formatCode="General">
                  <c:v>#N/A</c:v>
                </c:pt>
                <c:pt idx="334" formatCode="General">
                  <c:v>#N/A</c:v>
                </c:pt>
                <c:pt idx="335">
                  <c:v>262.15</c:v>
                </c:pt>
                <c:pt idx="336">
                  <c:v>260.1</c:v>
                </c:pt>
                <c:pt idx="337">
                  <c:v>261.35</c:v>
                </c:pt>
                <c:pt idx="338">
                  <c:v>264.2</c:v>
                </c:pt>
                <c:pt idx="339">
                  <c:v>262.9</c:v>
                </c:pt>
                <c:pt idx="340">
                  <c:v>263.65</c:v>
                </c:pt>
                <c:pt idx="341">
                  <c:v>263.95</c:v>
                </c:pt>
                <c:pt idx="342">
                  <c:v>262.2</c:v>
                </c:pt>
                <c:pt idx="343">
                  <c:v>264.45</c:v>
                </c:pt>
                <c:pt idx="344">
                  <c:v>263.45</c:v>
                </c:pt>
                <c:pt idx="345">
                  <c:v>263.8</c:v>
                </c:pt>
                <c:pt idx="346">
                  <c:v>265.0</c:v>
                </c:pt>
                <c:pt idx="347">
                  <c:v>265.3</c:v>
                </c:pt>
                <c:pt idx="348">
                  <c:v>265.8</c:v>
                </c:pt>
                <c:pt idx="349" formatCode="General">
                  <c:v>#N/A</c:v>
                </c:pt>
                <c:pt idx="350">
                  <c:v>265.6</c:v>
                </c:pt>
                <c:pt idx="351">
                  <c:v>265.2</c:v>
                </c:pt>
                <c:pt idx="352">
                  <c:v>269.4</c:v>
                </c:pt>
                <c:pt idx="353">
                  <c:v>268.95</c:v>
                </c:pt>
                <c:pt idx="354">
                  <c:v>267.7</c:v>
                </c:pt>
                <c:pt idx="355">
                  <c:v>268.05</c:v>
                </c:pt>
                <c:pt idx="356">
                  <c:v>269.1</c:v>
                </c:pt>
                <c:pt idx="357">
                  <c:v>271.75</c:v>
                </c:pt>
                <c:pt idx="358">
                  <c:v>272.1</c:v>
                </c:pt>
                <c:pt idx="359">
                  <c:v>288.35</c:v>
                </c:pt>
                <c:pt idx="360">
                  <c:v>282.75</c:v>
                </c:pt>
                <c:pt idx="361">
                  <c:v>283.85</c:v>
                </c:pt>
                <c:pt idx="362">
                  <c:v>283.45</c:v>
                </c:pt>
                <c:pt idx="363">
                  <c:v>280.65</c:v>
                </c:pt>
                <c:pt idx="364" formatCode="General">
                  <c:v>#N/A</c:v>
                </c:pt>
                <c:pt idx="365">
                  <c:v>276.65</c:v>
                </c:pt>
                <c:pt idx="366">
                  <c:v>273.65</c:v>
                </c:pt>
                <c:pt idx="367">
                  <c:v>266.1</c:v>
                </c:pt>
                <c:pt idx="368">
                  <c:v>265.65</c:v>
                </c:pt>
                <c:pt idx="369">
                  <c:v>266.25</c:v>
                </c:pt>
                <c:pt idx="370">
                  <c:v>266.15</c:v>
                </c:pt>
                <c:pt idx="371">
                  <c:v>266.95</c:v>
                </c:pt>
                <c:pt idx="372">
                  <c:v>266.25</c:v>
                </c:pt>
                <c:pt idx="373">
                  <c:v>267.25</c:v>
                </c:pt>
                <c:pt idx="374">
                  <c:v>272.75</c:v>
                </c:pt>
                <c:pt idx="375">
                  <c:v>267.9</c:v>
                </c:pt>
                <c:pt idx="376">
                  <c:v>271.8</c:v>
                </c:pt>
                <c:pt idx="377">
                  <c:v>272.2</c:v>
                </c:pt>
                <c:pt idx="378">
                  <c:v>274.35</c:v>
                </c:pt>
                <c:pt idx="379">
                  <c:v>271.5</c:v>
                </c:pt>
                <c:pt idx="380">
                  <c:v>273.95</c:v>
                </c:pt>
                <c:pt idx="381">
                  <c:v>272.4</c:v>
                </c:pt>
                <c:pt idx="382">
                  <c:v>272.65</c:v>
                </c:pt>
                <c:pt idx="383">
                  <c:v>273.2</c:v>
                </c:pt>
                <c:pt idx="384">
                  <c:v>273.1</c:v>
                </c:pt>
                <c:pt idx="385">
                  <c:v>273.85</c:v>
                </c:pt>
                <c:pt idx="386">
                  <c:v>276.0</c:v>
                </c:pt>
                <c:pt idx="387">
                  <c:v>271.45</c:v>
                </c:pt>
                <c:pt idx="388">
                  <c:v>269.9</c:v>
                </c:pt>
                <c:pt idx="389">
                  <c:v>269.1</c:v>
                </c:pt>
                <c:pt idx="390">
                  <c:v>268.6</c:v>
                </c:pt>
                <c:pt idx="391">
                  <c:v>267.6</c:v>
                </c:pt>
                <c:pt idx="392">
                  <c:v>267.55</c:v>
                </c:pt>
                <c:pt idx="393">
                  <c:v>265.2</c:v>
                </c:pt>
                <c:pt idx="394">
                  <c:v>266.85</c:v>
                </c:pt>
                <c:pt idx="395">
                  <c:v>267.2</c:v>
                </c:pt>
                <c:pt idx="396">
                  <c:v>266.55</c:v>
                </c:pt>
                <c:pt idx="397">
                  <c:v>267.55</c:v>
                </c:pt>
                <c:pt idx="398">
                  <c:v>266.4</c:v>
                </c:pt>
                <c:pt idx="399">
                  <c:v>268.0</c:v>
                </c:pt>
                <c:pt idx="400">
                  <c:v>266.85</c:v>
                </c:pt>
                <c:pt idx="401">
                  <c:v>268.1</c:v>
                </c:pt>
                <c:pt idx="402">
                  <c:v>271.55</c:v>
                </c:pt>
                <c:pt idx="403">
                  <c:v>270.1</c:v>
                </c:pt>
                <c:pt idx="404">
                  <c:v>269.25</c:v>
                </c:pt>
                <c:pt idx="405">
                  <c:v>268.9</c:v>
                </c:pt>
                <c:pt idx="406">
                  <c:v>269.25</c:v>
                </c:pt>
                <c:pt idx="407">
                  <c:v>267.15</c:v>
                </c:pt>
                <c:pt idx="408">
                  <c:v>265.85</c:v>
                </c:pt>
                <c:pt idx="409">
                  <c:v>266.4</c:v>
                </c:pt>
                <c:pt idx="410">
                  <c:v>265.55</c:v>
                </c:pt>
                <c:pt idx="411">
                  <c:v>267.7</c:v>
                </c:pt>
                <c:pt idx="412">
                  <c:v>268.3</c:v>
                </c:pt>
                <c:pt idx="413">
                  <c:v>267.5</c:v>
                </c:pt>
                <c:pt idx="414">
                  <c:v>267.9</c:v>
                </c:pt>
                <c:pt idx="415">
                  <c:v>266.7</c:v>
                </c:pt>
                <c:pt idx="416">
                  <c:v>266.5</c:v>
                </c:pt>
                <c:pt idx="417">
                  <c:v>269.0</c:v>
                </c:pt>
                <c:pt idx="418">
                  <c:v>273.35</c:v>
                </c:pt>
                <c:pt idx="419">
                  <c:v>275.1</c:v>
                </c:pt>
                <c:pt idx="420">
                  <c:v>274.1</c:v>
                </c:pt>
                <c:pt idx="421">
                  <c:v>276.35</c:v>
                </c:pt>
                <c:pt idx="422">
                  <c:v>275.1</c:v>
                </c:pt>
                <c:pt idx="423">
                  <c:v>276.25</c:v>
                </c:pt>
                <c:pt idx="424">
                  <c:v>277.75</c:v>
                </c:pt>
                <c:pt idx="425">
                  <c:v>276.95</c:v>
                </c:pt>
                <c:pt idx="426">
                  <c:v>277.25</c:v>
                </c:pt>
                <c:pt idx="427">
                  <c:v>274.3</c:v>
                </c:pt>
                <c:pt idx="428">
                  <c:v>275.15</c:v>
                </c:pt>
                <c:pt idx="429" formatCode="General">
                  <c:v>#N/A</c:v>
                </c:pt>
                <c:pt idx="430">
                  <c:v>271.6</c:v>
                </c:pt>
                <c:pt idx="431">
                  <c:v>272.85</c:v>
                </c:pt>
                <c:pt idx="432">
                  <c:v>273.4</c:v>
                </c:pt>
                <c:pt idx="433">
                  <c:v>275.35</c:v>
                </c:pt>
                <c:pt idx="434">
                  <c:v>273.55</c:v>
                </c:pt>
                <c:pt idx="435">
                  <c:v>272.25</c:v>
                </c:pt>
                <c:pt idx="436">
                  <c:v>271.7</c:v>
                </c:pt>
                <c:pt idx="437">
                  <c:v>272.0</c:v>
                </c:pt>
                <c:pt idx="438">
                  <c:v>273.15</c:v>
                </c:pt>
                <c:pt idx="439">
                  <c:v>273.2</c:v>
                </c:pt>
                <c:pt idx="440">
                  <c:v>271.4</c:v>
                </c:pt>
                <c:pt idx="441">
                  <c:v>279.5</c:v>
                </c:pt>
                <c:pt idx="442">
                  <c:v>278.5</c:v>
                </c:pt>
                <c:pt idx="443">
                  <c:v>284.5</c:v>
                </c:pt>
                <c:pt idx="444">
                  <c:v>291.0</c:v>
                </c:pt>
                <c:pt idx="445">
                  <c:v>288.65</c:v>
                </c:pt>
                <c:pt idx="446">
                  <c:v>289.35</c:v>
                </c:pt>
                <c:pt idx="447">
                  <c:v>288.2</c:v>
                </c:pt>
                <c:pt idx="448">
                  <c:v>291.3</c:v>
                </c:pt>
                <c:pt idx="449">
                  <c:v>289.65</c:v>
                </c:pt>
                <c:pt idx="450">
                  <c:v>287.95</c:v>
                </c:pt>
                <c:pt idx="451">
                  <c:v>291.6</c:v>
                </c:pt>
                <c:pt idx="452">
                  <c:v>291.25</c:v>
                </c:pt>
                <c:pt idx="453">
                  <c:v>290.85</c:v>
                </c:pt>
                <c:pt idx="454">
                  <c:v>291.65</c:v>
                </c:pt>
                <c:pt idx="455">
                  <c:v>291.1</c:v>
                </c:pt>
                <c:pt idx="456">
                  <c:v>289.95</c:v>
                </c:pt>
                <c:pt idx="457">
                  <c:v>289.15</c:v>
                </c:pt>
                <c:pt idx="458">
                  <c:v>291.6</c:v>
                </c:pt>
                <c:pt idx="459">
                  <c:v>292.85</c:v>
                </c:pt>
                <c:pt idx="460">
                  <c:v>291.1</c:v>
                </c:pt>
                <c:pt idx="461">
                  <c:v>286.5</c:v>
                </c:pt>
                <c:pt idx="462">
                  <c:v>282.35</c:v>
                </c:pt>
                <c:pt idx="463">
                  <c:v>282.85</c:v>
                </c:pt>
                <c:pt idx="464">
                  <c:v>283.75</c:v>
                </c:pt>
                <c:pt idx="465">
                  <c:v>281.25</c:v>
                </c:pt>
                <c:pt idx="466">
                  <c:v>281.65</c:v>
                </c:pt>
                <c:pt idx="467">
                  <c:v>282.2</c:v>
                </c:pt>
                <c:pt idx="468">
                  <c:v>278.7</c:v>
                </c:pt>
                <c:pt idx="469">
                  <c:v>277.55</c:v>
                </c:pt>
                <c:pt idx="470">
                  <c:v>274.9</c:v>
                </c:pt>
                <c:pt idx="471">
                  <c:v>276.15</c:v>
                </c:pt>
                <c:pt idx="472">
                  <c:v>275.35</c:v>
                </c:pt>
                <c:pt idx="473">
                  <c:v>276.95</c:v>
                </c:pt>
                <c:pt idx="474">
                  <c:v>277.7</c:v>
                </c:pt>
                <c:pt idx="475">
                  <c:v>280.2</c:v>
                </c:pt>
                <c:pt idx="476">
                  <c:v>280.95</c:v>
                </c:pt>
                <c:pt idx="477">
                  <c:v>279.45</c:v>
                </c:pt>
                <c:pt idx="478">
                  <c:v>280.2</c:v>
                </c:pt>
                <c:pt idx="479">
                  <c:v>278.95</c:v>
                </c:pt>
                <c:pt idx="480">
                  <c:v>278.9</c:v>
                </c:pt>
                <c:pt idx="481">
                  <c:v>280.5</c:v>
                </c:pt>
                <c:pt idx="482">
                  <c:v>280.2</c:v>
                </c:pt>
                <c:pt idx="483">
                  <c:v>277.3</c:v>
                </c:pt>
                <c:pt idx="484">
                  <c:v>277.7</c:v>
                </c:pt>
                <c:pt idx="485">
                  <c:v>277.65</c:v>
                </c:pt>
                <c:pt idx="486">
                  <c:v>277.55</c:v>
                </c:pt>
                <c:pt idx="487">
                  <c:v>276.05</c:v>
                </c:pt>
                <c:pt idx="488">
                  <c:v>275.5</c:v>
                </c:pt>
                <c:pt idx="489">
                  <c:v>274.2</c:v>
                </c:pt>
                <c:pt idx="490">
                  <c:v>273.75</c:v>
                </c:pt>
                <c:pt idx="491">
                  <c:v>273.15</c:v>
                </c:pt>
                <c:pt idx="492">
                  <c:v>273.2</c:v>
                </c:pt>
                <c:pt idx="493">
                  <c:v>272.55</c:v>
                </c:pt>
                <c:pt idx="494">
                  <c:v>273.05</c:v>
                </c:pt>
                <c:pt idx="495">
                  <c:v>273.65</c:v>
                </c:pt>
                <c:pt idx="496">
                  <c:v>274.6</c:v>
                </c:pt>
                <c:pt idx="497">
                  <c:v>274.65</c:v>
                </c:pt>
                <c:pt idx="498">
                  <c:v>274.7</c:v>
                </c:pt>
                <c:pt idx="499">
                  <c:v>275.25</c:v>
                </c:pt>
                <c:pt idx="500">
                  <c:v>276.55</c:v>
                </c:pt>
                <c:pt idx="501">
                  <c:v>275.75</c:v>
                </c:pt>
                <c:pt idx="502">
                  <c:v>274.1</c:v>
                </c:pt>
                <c:pt idx="503">
                  <c:v>274.75</c:v>
                </c:pt>
                <c:pt idx="504">
                  <c:v>273.35</c:v>
                </c:pt>
                <c:pt idx="505">
                  <c:v>272.6</c:v>
                </c:pt>
                <c:pt idx="506">
                  <c:v>273.25</c:v>
                </c:pt>
                <c:pt idx="507">
                  <c:v>273.95</c:v>
                </c:pt>
                <c:pt idx="508">
                  <c:v>274.85</c:v>
                </c:pt>
                <c:pt idx="509">
                  <c:v>277.8</c:v>
                </c:pt>
                <c:pt idx="510">
                  <c:v>278.85</c:v>
                </c:pt>
                <c:pt idx="511">
                  <c:v>278.9</c:v>
                </c:pt>
                <c:pt idx="512">
                  <c:v>276.25</c:v>
                </c:pt>
                <c:pt idx="513">
                  <c:v>277.8</c:v>
                </c:pt>
                <c:pt idx="514">
                  <c:v>277.7</c:v>
                </c:pt>
                <c:pt idx="515" formatCode="General">
                  <c:v>#N/A</c:v>
                </c:pt>
                <c:pt idx="516" formatCode="General">
                  <c:v>#N/A</c:v>
                </c:pt>
                <c:pt idx="517">
                  <c:v>278.05</c:v>
                </c:pt>
                <c:pt idx="518">
                  <c:v>277.6</c:v>
                </c:pt>
                <c:pt idx="519">
                  <c:v>276.5</c:v>
                </c:pt>
                <c:pt idx="520" formatCode="General">
                  <c:v>#N/A</c:v>
                </c:pt>
                <c:pt idx="521">
                  <c:v>278.1</c:v>
                </c:pt>
                <c:pt idx="522">
                  <c:v>278.65</c:v>
                </c:pt>
                <c:pt idx="523">
                  <c:v>278.95</c:v>
                </c:pt>
                <c:pt idx="524">
                  <c:v>279.65</c:v>
                </c:pt>
                <c:pt idx="525">
                  <c:v>278.2</c:v>
                </c:pt>
                <c:pt idx="526">
                  <c:v>279.35</c:v>
                </c:pt>
                <c:pt idx="527">
                  <c:v>287.0</c:v>
                </c:pt>
                <c:pt idx="528">
                  <c:v>286.6</c:v>
                </c:pt>
                <c:pt idx="529">
                  <c:v>286.4</c:v>
                </c:pt>
                <c:pt idx="530">
                  <c:v>283.85</c:v>
                </c:pt>
                <c:pt idx="531">
                  <c:v>287.95</c:v>
                </c:pt>
                <c:pt idx="532">
                  <c:v>285.15</c:v>
                </c:pt>
                <c:pt idx="533">
                  <c:v>283.7</c:v>
                </c:pt>
                <c:pt idx="534">
                  <c:v>282.65</c:v>
                </c:pt>
                <c:pt idx="535">
                  <c:v>283.35</c:v>
                </c:pt>
                <c:pt idx="536">
                  <c:v>281.6</c:v>
                </c:pt>
                <c:pt idx="537">
                  <c:v>279.05</c:v>
                </c:pt>
                <c:pt idx="538">
                  <c:v>279.0</c:v>
                </c:pt>
                <c:pt idx="539">
                  <c:v>279.35</c:v>
                </c:pt>
                <c:pt idx="540">
                  <c:v>277.8</c:v>
                </c:pt>
                <c:pt idx="541">
                  <c:v>280.95</c:v>
                </c:pt>
                <c:pt idx="542">
                  <c:v>281.5</c:v>
                </c:pt>
                <c:pt idx="543">
                  <c:v>282.0</c:v>
                </c:pt>
                <c:pt idx="544">
                  <c:v>285.8</c:v>
                </c:pt>
                <c:pt idx="545">
                  <c:v>290.35</c:v>
                </c:pt>
                <c:pt idx="546">
                  <c:v>297.45</c:v>
                </c:pt>
                <c:pt idx="547">
                  <c:v>300.35</c:v>
                </c:pt>
                <c:pt idx="548">
                  <c:v>305.1</c:v>
                </c:pt>
                <c:pt idx="549">
                  <c:v>301.5</c:v>
                </c:pt>
                <c:pt idx="550">
                  <c:v>298.9</c:v>
                </c:pt>
                <c:pt idx="551">
                  <c:v>298.6</c:v>
                </c:pt>
                <c:pt idx="552">
                  <c:v>298.1</c:v>
                </c:pt>
                <c:pt idx="553">
                  <c:v>300.4</c:v>
                </c:pt>
                <c:pt idx="554">
                  <c:v>298.5</c:v>
                </c:pt>
                <c:pt idx="555">
                  <c:v>297.25</c:v>
                </c:pt>
                <c:pt idx="556">
                  <c:v>294.2</c:v>
                </c:pt>
                <c:pt idx="557">
                  <c:v>291.15</c:v>
                </c:pt>
                <c:pt idx="558">
                  <c:v>293.35</c:v>
                </c:pt>
                <c:pt idx="559">
                  <c:v>291.8</c:v>
                </c:pt>
                <c:pt idx="560">
                  <c:v>293.0</c:v>
                </c:pt>
                <c:pt idx="561">
                  <c:v>299.3</c:v>
                </c:pt>
                <c:pt idx="562">
                  <c:v>296.55</c:v>
                </c:pt>
                <c:pt idx="563">
                  <c:v>295.8</c:v>
                </c:pt>
                <c:pt idx="564">
                  <c:v>299.55</c:v>
                </c:pt>
                <c:pt idx="565">
                  <c:v>296.6</c:v>
                </c:pt>
                <c:pt idx="566">
                  <c:v>294.35</c:v>
                </c:pt>
                <c:pt idx="567">
                  <c:v>292.15</c:v>
                </c:pt>
                <c:pt idx="568">
                  <c:v>289.3</c:v>
                </c:pt>
                <c:pt idx="569">
                  <c:v>291.75</c:v>
                </c:pt>
                <c:pt idx="570">
                  <c:v>292.0</c:v>
                </c:pt>
                <c:pt idx="571">
                  <c:v>293.75</c:v>
                </c:pt>
                <c:pt idx="572">
                  <c:v>292.7</c:v>
                </c:pt>
                <c:pt idx="573">
                  <c:v>291.0</c:v>
                </c:pt>
                <c:pt idx="574">
                  <c:v>291.0</c:v>
                </c:pt>
                <c:pt idx="575">
                  <c:v>293.2</c:v>
                </c:pt>
                <c:pt idx="576">
                  <c:v>292.7</c:v>
                </c:pt>
                <c:pt idx="577">
                  <c:v>292.25</c:v>
                </c:pt>
                <c:pt idx="578">
                  <c:v>293.65</c:v>
                </c:pt>
                <c:pt idx="579">
                  <c:v>297.7</c:v>
                </c:pt>
                <c:pt idx="580">
                  <c:v>297.1</c:v>
                </c:pt>
                <c:pt idx="581">
                  <c:v>297.5</c:v>
                </c:pt>
                <c:pt idx="582">
                  <c:v>303.0</c:v>
                </c:pt>
                <c:pt idx="583" formatCode="General">
                  <c:v>#N/A</c:v>
                </c:pt>
                <c:pt idx="584" formatCode="General">
                  <c:v>#N/A</c:v>
                </c:pt>
                <c:pt idx="585">
                  <c:v>302.65</c:v>
                </c:pt>
                <c:pt idx="586">
                  <c:v>304.95</c:v>
                </c:pt>
                <c:pt idx="587">
                  <c:v>301.5</c:v>
                </c:pt>
                <c:pt idx="588">
                  <c:v>300.8</c:v>
                </c:pt>
                <c:pt idx="589">
                  <c:v>298.5</c:v>
                </c:pt>
                <c:pt idx="590">
                  <c:v>299.3</c:v>
                </c:pt>
                <c:pt idx="591">
                  <c:v>297.8</c:v>
                </c:pt>
                <c:pt idx="592">
                  <c:v>301.8</c:v>
                </c:pt>
                <c:pt idx="593">
                  <c:v>301.65</c:v>
                </c:pt>
                <c:pt idx="594">
                  <c:v>301.8</c:v>
                </c:pt>
                <c:pt idx="595">
                  <c:v>299.35</c:v>
                </c:pt>
                <c:pt idx="596">
                  <c:v>300.15</c:v>
                </c:pt>
                <c:pt idx="597">
                  <c:v>302.3</c:v>
                </c:pt>
                <c:pt idx="598">
                  <c:v>303.7</c:v>
                </c:pt>
                <c:pt idx="599">
                  <c:v>303.35</c:v>
                </c:pt>
                <c:pt idx="600">
                  <c:v>303.25</c:v>
                </c:pt>
                <c:pt idx="601">
                  <c:v>304.5</c:v>
                </c:pt>
                <c:pt idx="602">
                  <c:v>305.1</c:v>
                </c:pt>
                <c:pt idx="603">
                  <c:v>307.65</c:v>
                </c:pt>
                <c:pt idx="604">
                  <c:v>310.65</c:v>
                </c:pt>
                <c:pt idx="605">
                  <c:v>309.35</c:v>
                </c:pt>
                <c:pt idx="606">
                  <c:v>308.3</c:v>
                </c:pt>
                <c:pt idx="607">
                  <c:v>308.1</c:v>
                </c:pt>
                <c:pt idx="608">
                  <c:v>308.85</c:v>
                </c:pt>
                <c:pt idx="609" formatCode="General">
                  <c:v>#N/A</c:v>
                </c:pt>
                <c:pt idx="610">
                  <c:v>312.65</c:v>
                </c:pt>
                <c:pt idx="611">
                  <c:v>310.9</c:v>
                </c:pt>
                <c:pt idx="612">
                  <c:v>308.75</c:v>
                </c:pt>
                <c:pt idx="613">
                  <c:v>310.65</c:v>
                </c:pt>
                <c:pt idx="614">
                  <c:v>311.6</c:v>
                </c:pt>
                <c:pt idx="615">
                  <c:v>309.95</c:v>
                </c:pt>
                <c:pt idx="616">
                  <c:v>307.5</c:v>
                </c:pt>
                <c:pt idx="617">
                  <c:v>309.05</c:v>
                </c:pt>
                <c:pt idx="618">
                  <c:v>310.65</c:v>
                </c:pt>
                <c:pt idx="619">
                  <c:v>311.8</c:v>
                </c:pt>
                <c:pt idx="620">
                  <c:v>315.1</c:v>
                </c:pt>
                <c:pt idx="621">
                  <c:v>318.25</c:v>
                </c:pt>
                <c:pt idx="622">
                  <c:v>316.25</c:v>
                </c:pt>
                <c:pt idx="623">
                  <c:v>320.9</c:v>
                </c:pt>
                <c:pt idx="624">
                  <c:v>320.8</c:v>
                </c:pt>
                <c:pt idx="625">
                  <c:v>321.4</c:v>
                </c:pt>
                <c:pt idx="626">
                  <c:v>325.2</c:v>
                </c:pt>
                <c:pt idx="627">
                  <c:v>324.65</c:v>
                </c:pt>
                <c:pt idx="628">
                  <c:v>327.25</c:v>
                </c:pt>
                <c:pt idx="629" formatCode="General">
                  <c:v>#N/A</c:v>
                </c:pt>
                <c:pt idx="630" formatCode="General">
                  <c:v>#N/A</c:v>
                </c:pt>
                <c:pt idx="631">
                  <c:v>324.5</c:v>
                </c:pt>
                <c:pt idx="632">
                  <c:v>322.9</c:v>
                </c:pt>
                <c:pt idx="633">
                  <c:v>326.55</c:v>
                </c:pt>
                <c:pt idx="634">
                  <c:v>323.1</c:v>
                </c:pt>
                <c:pt idx="635">
                  <c:v>319.0</c:v>
                </c:pt>
                <c:pt idx="636">
                  <c:v>319.55</c:v>
                </c:pt>
                <c:pt idx="637">
                  <c:v>317.6</c:v>
                </c:pt>
                <c:pt idx="638">
                  <c:v>319.7</c:v>
                </c:pt>
                <c:pt idx="639">
                  <c:v>317.95</c:v>
                </c:pt>
                <c:pt idx="640">
                  <c:v>318.05</c:v>
                </c:pt>
                <c:pt idx="641">
                  <c:v>321.85</c:v>
                </c:pt>
                <c:pt idx="642">
                  <c:v>320.85</c:v>
                </c:pt>
                <c:pt idx="643">
                  <c:v>323.5</c:v>
                </c:pt>
                <c:pt idx="644">
                  <c:v>326.35</c:v>
                </c:pt>
                <c:pt idx="645">
                  <c:v>323.1</c:v>
                </c:pt>
                <c:pt idx="646">
                  <c:v>324.6</c:v>
                </c:pt>
                <c:pt idx="647">
                  <c:v>319.45</c:v>
                </c:pt>
                <c:pt idx="648">
                  <c:v>319.05</c:v>
                </c:pt>
                <c:pt idx="649">
                  <c:v>312.3</c:v>
                </c:pt>
                <c:pt idx="650">
                  <c:v>312.9</c:v>
                </c:pt>
                <c:pt idx="651">
                  <c:v>312.85</c:v>
                </c:pt>
                <c:pt idx="652">
                  <c:v>310.9</c:v>
                </c:pt>
                <c:pt idx="653">
                  <c:v>310.75</c:v>
                </c:pt>
                <c:pt idx="654">
                  <c:v>313.0</c:v>
                </c:pt>
                <c:pt idx="655">
                  <c:v>312.45</c:v>
                </c:pt>
                <c:pt idx="656">
                  <c:v>315.95</c:v>
                </c:pt>
                <c:pt idx="657">
                  <c:v>314.5</c:v>
                </c:pt>
                <c:pt idx="658">
                  <c:v>316.5</c:v>
                </c:pt>
                <c:pt idx="659">
                  <c:v>316.35</c:v>
                </c:pt>
                <c:pt idx="660">
                  <c:v>320.35</c:v>
                </c:pt>
                <c:pt idx="661">
                  <c:v>317.75</c:v>
                </c:pt>
                <c:pt idx="662">
                  <c:v>316.6</c:v>
                </c:pt>
                <c:pt idx="663">
                  <c:v>319.15</c:v>
                </c:pt>
                <c:pt idx="664">
                  <c:v>324.0</c:v>
                </c:pt>
                <c:pt idx="665">
                  <c:v>320.3</c:v>
                </c:pt>
                <c:pt idx="666">
                  <c:v>313.6</c:v>
                </c:pt>
                <c:pt idx="667">
                  <c:v>310.25</c:v>
                </c:pt>
                <c:pt idx="668">
                  <c:v>308.6</c:v>
                </c:pt>
                <c:pt idx="669">
                  <c:v>303.05</c:v>
                </c:pt>
                <c:pt idx="670">
                  <c:v>304.45</c:v>
                </c:pt>
                <c:pt idx="671">
                  <c:v>305.5</c:v>
                </c:pt>
                <c:pt idx="672">
                  <c:v>300.65</c:v>
                </c:pt>
                <c:pt idx="673">
                  <c:v>306.5</c:v>
                </c:pt>
                <c:pt idx="674">
                  <c:v>307.6</c:v>
                </c:pt>
                <c:pt idx="675">
                  <c:v>306.75</c:v>
                </c:pt>
                <c:pt idx="676">
                  <c:v>307.8</c:v>
                </c:pt>
                <c:pt idx="677">
                  <c:v>312.95</c:v>
                </c:pt>
                <c:pt idx="678">
                  <c:v>309.6</c:v>
                </c:pt>
                <c:pt idx="679">
                  <c:v>316.25</c:v>
                </c:pt>
                <c:pt idx="680">
                  <c:v>314.7</c:v>
                </c:pt>
                <c:pt idx="681">
                  <c:v>316.25</c:v>
                </c:pt>
                <c:pt idx="682">
                  <c:v>312.7</c:v>
                </c:pt>
                <c:pt idx="683">
                  <c:v>314.55</c:v>
                </c:pt>
                <c:pt idx="684">
                  <c:v>313.05</c:v>
                </c:pt>
                <c:pt idx="685">
                  <c:v>307.6</c:v>
                </c:pt>
                <c:pt idx="686">
                  <c:v>308.35</c:v>
                </c:pt>
                <c:pt idx="687">
                  <c:v>306.45</c:v>
                </c:pt>
                <c:pt idx="688">
                  <c:v>305.8</c:v>
                </c:pt>
                <c:pt idx="689" formatCode="General">
                  <c:v>#N/A</c:v>
                </c:pt>
                <c:pt idx="690">
                  <c:v>309.4</c:v>
                </c:pt>
                <c:pt idx="691">
                  <c:v>310.95</c:v>
                </c:pt>
                <c:pt idx="692">
                  <c:v>310.65</c:v>
                </c:pt>
                <c:pt idx="693">
                  <c:v>312.4</c:v>
                </c:pt>
                <c:pt idx="694">
                  <c:v>312.25</c:v>
                </c:pt>
                <c:pt idx="695">
                  <c:v>313.5</c:v>
                </c:pt>
                <c:pt idx="696">
                  <c:v>312.7</c:v>
                </c:pt>
                <c:pt idx="697">
                  <c:v>316.2</c:v>
                </c:pt>
                <c:pt idx="698">
                  <c:v>317.9</c:v>
                </c:pt>
                <c:pt idx="699">
                  <c:v>322.2</c:v>
                </c:pt>
                <c:pt idx="700">
                  <c:v>318.35</c:v>
                </c:pt>
                <c:pt idx="701">
                  <c:v>317.15</c:v>
                </c:pt>
                <c:pt idx="702">
                  <c:v>318.0</c:v>
                </c:pt>
                <c:pt idx="703">
                  <c:v>318.5</c:v>
                </c:pt>
                <c:pt idx="704">
                  <c:v>316.55</c:v>
                </c:pt>
                <c:pt idx="705">
                  <c:v>315.3</c:v>
                </c:pt>
                <c:pt idx="706">
                  <c:v>317.6</c:v>
                </c:pt>
                <c:pt idx="707">
                  <c:v>320.15</c:v>
                </c:pt>
                <c:pt idx="708">
                  <c:v>321.55</c:v>
                </c:pt>
                <c:pt idx="709">
                  <c:v>323.45</c:v>
                </c:pt>
                <c:pt idx="710">
                  <c:v>323.3</c:v>
                </c:pt>
                <c:pt idx="711">
                  <c:v>325.25</c:v>
                </c:pt>
                <c:pt idx="712">
                  <c:v>322.35</c:v>
                </c:pt>
                <c:pt idx="713">
                  <c:v>320.15</c:v>
                </c:pt>
                <c:pt idx="714">
                  <c:v>322.4</c:v>
                </c:pt>
                <c:pt idx="715">
                  <c:v>322.6</c:v>
                </c:pt>
                <c:pt idx="716">
                  <c:v>320.4</c:v>
                </c:pt>
                <c:pt idx="717">
                  <c:v>322.7</c:v>
                </c:pt>
                <c:pt idx="718">
                  <c:v>321.65</c:v>
                </c:pt>
                <c:pt idx="719">
                  <c:v>322.35</c:v>
                </c:pt>
                <c:pt idx="720">
                  <c:v>320.7</c:v>
                </c:pt>
                <c:pt idx="721">
                  <c:v>318.8</c:v>
                </c:pt>
                <c:pt idx="722">
                  <c:v>319.5</c:v>
                </c:pt>
                <c:pt idx="723">
                  <c:v>317.1</c:v>
                </c:pt>
                <c:pt idx="724">
                  <c:v>318.0</c:v>
                </c:pt>
                <c:pt idx="725">
                  <c:v>317.5</c:v>
                </c:pt>
                <c:pt idx="726">
                  <c:v>314.0</c:v>
                </c:pt>
                <c:pt idx="727">
                  <c:v>312.8</c:v>
                </c:pt>
                <c:pt idx="728">
                  <c:v>312.45</c:v>
                </c:pt>
                <c:pt idx="729">
                  <c:v>313.4</c:v>
                </c:pt>
                <c:pt idx="730">
                  <c:v>311.65</c:v>
                </c:pt>
                <c:pt idx="731">
                  <c:v>313.4</c:v>
                </c:pt>
                <c:pt idx="732">
                  <c:v>311.1</c:v>
                </c:pt>
                <c:pt idx="733">
                  <c:v>312.3</c:v>
                </c:pt>
                <c:pt idx="734">
                  <c:v>313.3</c:v>
                </c:pt>
                <c:pt idx="735">
                  <c:v>316.35</c:v>
                </c:pt>
                <c:pt idx="736">
                  <c:v>316.8</c:v>
                </c:pt>
                <c:pt idx="737">
                  <c:v>316.35</c:v>
                </c:pt>
                <c:pt idx="738">
                  <c:v>318.75</c:v>
                </c:pt>
                <c:pt idx="739">
                  <c:v>317.2</c:v>
                </c:pt>
                <c:pt idx="740">
                  <c:v>318.9</c:v>
                </c:pt>
                <c:pt idx="741">
                  <c:v>317.5</c:v>
                </c:pt>
                <c:pt idx="742">
                  <c:v>319.7</c:v>
                </c:pt>
                <c:pt idx="743">
                  <c:v>322.55</c:v>
                </c:pt>
                <c:pt idx="744">
                  <c:v>321.1</c:v>
                </c:pt>
                <c:pt idx="745">
                  <c:v>321.9</c:v>
                </c:pt>
                <c:pt idx="746">
                  <c:v>323.2</c:v>
                </c:pt>
                <c:pt idx="747">
                  <c:v>318.6</c:v>
                </c:pt>
                <c:pt idx="748">
                  <c:v>318.5</c:v>
                </c:pt>
                <c:pt idx="749">
                  <c:v>319.8</c:v>
                </c:pt>
                <c:pt idx="750">
                  <c:v>319.8</c:v>
                </c:pt>
                <c:pt idx="751">
                  <c:v>319.0</c:v>
                </c:pt>
                <c:pt idx="752">
                  <c:v>318.4</c:v>
                </c:pt>
                <c:pt idx="753">
                  <c:v>318.2</c:v>
                </c:pt>
                <c:pt idx="754">
                  <c:v>319.5</c:v>
                </c:pt>
                <c:pt idx="755">
                  <c:v>318.0</c:v>
                </c:pt>
                <c:pt idx="756">
                  <c:v>318.2</c:v>
                </c:pt>
                <c:pt idx="757">
                  <c:v>317.3</c:v>
                </c:pt>
                <c:pt idx="758">
                  <c:v>318.25</c:v>
                </c:pt>
                <c:pt idx="759">
                  <c:v>317.3</c:v>
                </c:pt>
                <c:pt idx="760">
                  <c:v>317.7</c:v>
                </c:pt>
                <c:pt idx="761">
                  <c:v>320.7</c:v>
                </c:pt>
                <c:pt idx="762">
                  <c:v>322.1</c:v>
                </c:pt>
                <c:pt idx="763">
                  <c:v>325.3</c:v>
                </c:pt>
                <c:pt idx="764">
                  <c:v>325.3</c:v>
                </c:pt>
                <c:pt idx="765">
                  <c:v>325.95</c:v>
                </c:pt>
                <c:pt idx="766">
                  <c:v>323.75</c:v>
                </c:pt>
                <c:pt idx="767">
                  <c:v>326.15</c:v>
                </c:pt>
                <c:pt idx="768">
                  <c:v>333.5</c:v>
                </c:pt>
                <c:pt idx="769">
                  <c:v>332.9</c:v>
                </c:pt>
                <c:pt idx="770">
                  <c:v>341.0</c:v>
                </c:pt>
                <c:pt idx="771">
                  <c:v>337.05</c:v>
                </c:pt>
                <c:pt idx="772">
                  <c:v>345.75</c:v>
                </c:pt>
                <c:pt idx="773">
                  <c:v>343.1</c:v>
                </c:pt>
                <c:pt idx="774">
                  <c:v>343.9</c:v>
                </c:pt>
                <c:pt idx="775">
                  <c:v>345.0</c:v>
                </c:pt>
                <c:pt idx="776" formatCode="General">
                  <c:v>#N/A</c:v>
                </c:pt>
                <c:pt idx="777" formatCode="General">
                  <c:v>#N/A</c:v>
                </c:pt>
                <c:pt idx="778">
                  <c:v>348.3</c:v>
                </c:pt>
                <c:pt idx="779">
                  <c:v>348.5</c:v>
                </c:pt>
                <c:pt idx="780">
                  <c:v>342.75</c:v>
                </c:pt>
                <c:pt idx="781" formatCode="General">
                  <c:v>#N/A</c:v>
                </c:pt>
                <c:pt idx="782">
                  <c:v>342.2</c:v>
                </c:pt>
                <c:pt idx="783">
                  <c:v>344.0</c:v>
                </c:pt>
                <c:pt idx="784">
                  <c:v>356.1</c:v>
                </c:pt>
                <c:pt idx="785">
                  <c:v>348.7</c:v>
                </c:pt>
                <c:pt idx="786">
                  <c:v>346.75</c:v>
                </c:pt>
                <c:pt idx="787">
                  <c:v>354.6</c:v>
                </c:pt>
                <c:pt idx="788">
                  <c:v>353.15</c:v>
                </c:pt>
                <c:pt idx="789">
                  <c:v>352.35</c:v>
                </c:pt>
                <c:pt idx="790">
                  <c:v>353.75</c:v>
                </c:pt>
                <c:pt idx="791">
                  <c:v>351.9</c:v>
                </c:pt>
                <c:pt idx="792">
                  <c:v>350.85</c:v>
                </c:pt>
                <c:pt idx="793">
                  <c:v>358.2</c:v>
                </c:pt>
                <c:pt idx="794">
                  <c:v>355.8</c:v>
                </c:pt>
                <c:pt idx="795">
                  <c:v>355.55</c:v>
                </c:pt>
                <c:pt idx="796">
                  <c:v>359.25</c:v>
                </c:pt>
                <c:pt idx="797">
                  <c:v>363.3</c:v>
                </c:pt>
                <c:pt idx="798">
                  <c:v>364.1</c:v>
                </c:pt>
                <c:pt idx="799">
                  <c:v>370.8</c:v>
                </c:pt>
                <c:pt idx="800">
                  <c:v>366.45</c:v>
                </c:pt>
                <c:pt idx="801">
                  <c:v>369.85</c:v>
                </c:pt>
                <c:pt idx="802">
                  <c:v>363.0</c:v>
                </c:pt>
                <c:pt idx="803">
                  <c:v>370.35</c:v>
                </c:pt>
                <c:pt idx="804">
                  <c:v>369.0</c:v>
                </c:pt>
                <c:pt idx="805">
                  <c:v>374.85</c:v>
                </c:pt>
                <c:pt idx="806">
                  <c:v>385.0</c:v>
                </c:pt>
                <c:pt idx="807">
                  <c:v>372.5</c:v>
                </c:pt>
                <c:pt idx="808">
                  <c:v>370.55</c:v>
                </c:pt>
                <c:pt idx="809">
                  <c:v>371.75</c:v>
                </c:pt>
                <c:pt idx="810">
                  <c:v>362.15</c:v>
                </c:pt>
                <c:pt idx="811">
                  <c:v>363.15</c:v>
                </c:pt>
                <c:pt idx="812">
                  <c:v>354.25</c:v>
                </c:pt>
                <c:pt idx="813">
                  <c:v>356.25</c:v>
                </c:pt>
                <c:pt idx="814">
                  <c:v>346.55</c:v>
                </c:pt>
                <c:pt idx="815">
                  <c:v>347.0</c:v>
                </c:pt>
                <c:pt idx="816">
                  <c:v>347.2</c:v>
                </c:pt>
                <c:pt idx="817">
                  <c:v>351.1</c:v>
                </c:pt>
                <c:pt idx="818">
                  <c:v>354.0</c:v>
                </c:pt>
                <c:pt idx="819">
                  <c:v>352.9</c:v>
                </c:pt>
                <c:pt idx="820">
                  <c:v>359.1</c:v>
                </c:pt>
                <c:pt idx="821">
                  <c:v>352.55</c:v>
                </c:pt>
                <c:pt idx="822">
                  <c:v>354.0</c:v>
                </c:pt>
                <c:pt idx="823">
                  <c:v>347.65</c:v>
                </c:pt>
                <c:pt idx="824">
                  <c:v>348.45</c:v>
                </c:pt>
                <c:pt idx="825">
                  <c:v>352.4</c:v>
                </c:pt>
                <c:pt idx="826">
                  <c:v>354.5</c:v>
                </c:pt>
                <c:pt idx="827">
                  <c:v>353.25</c:v>
                </c:pt>
                <c:pt idx="828">
                  <c:v>356.6</c:v>
                </c:pt>
                <c:pt idx="829">
                  <c:v>353.1</c:v>
                </c:pt>
                <c:pt idx="830">
                  <c:v>353.15</c:v>
                </c:pt>
                <c:pt idx="831">
                  <c:v>349.0</c:v>
                </c:pt>
                <c:pt idx="832">
                  <c:v>342.9</c:v>
                </c:pt>
                <c:pt idx="833">
                  <c:v>335.5</c:v>
                </c:pt>
                <c:pt idx="834">
                  <c:v>340.5</c:v>
                </c:pt>
                <c:pt idx="835">
                  <c:v>334.9</c:v>
                </c:pt>
                <c:pt idx="836">
                  <c:v>339.0</c:v>
                </c:pt>
                <c:pt idx="837">
                  <c:v>335.5</c:v>
                </c:pt>
                <c:pt idx="838">
                  <c:v>332.55</c:v>
                </c:pt>
                <c:pt idx="839">
                  <c:v>330.15</c:v>
                </c:pt>
                <c:pt idx="840">
                  <c:v>333.0</c:v>
                </c:pt>
                <c:pt idx="841">
                  <c:v>329.6</c:v>
                </c:pt>
                <c:pt idx="842">
                  <c:v>333.15</c:v>
                </c:pt>
                <c:pt idx="843">
                  <c:v>330.3</c:v>
                </c:pt>
                <c:pt idx="844">
                  <c:v>335.35</c:v>
                </c:pt>
                <c:pt idx="845">
                  <c:v>335.65</c:v>
                </c:pt>
                <c:pt idx="846">
                  <c:v>330.25</c:v>
                </c:pt>
                <c:pt idx="847">
                  <c:v>324.7</c:v>
                </c:pt>
                <c:pt idx="848">
                  <c:v>323.2</c:v>
                </c:pt>
                <c:pt idx="849">
                  <c:v>319.75</c:v>
                </c:pt>
                <c:pt idx="850">
                  <c:v>322.3</c:v>
                </c:pt>
                <c:pt idx="851">
                  <c:v>324.1</c:v>
                </c:pt>
                <c:pt idx="852">
                  <c:v>325.1</c:v>
                </c:pt>
                <c:pt idx="853">
                  <c:v>325.05</c:v>
                </c:pt>
                <c:pt idx="854">
                  <c:v>325.6</c:v>
                </c:pt>
                <c:pt idx="855">
                  <c:v>323.7</c:v>
                </c:pt>
                <c:pt idx="856">
                  <c:v>323.85</c:v>
                </c:pt>
                <c:pt idx="857">
                  <c:v>326.1</c:v>
                </c:pt>
                <c:pt idx="858" formatCode="General">
                  <c:v>#N/A</c:v>
                </c:pt>
                <c:pt idx="859" formatCode="General">
                  <c:v>#N/A</c:v>
                </c:pt>
                <c:pt idx="860">
                  <c:v>333.25</c:v>
                </c:pt>
                <c:pt idx="861">
                  <c:v>333.8</c:v>
                </c:pt>
                <c:pt idx="862">
                  <c:v>332.0</c:v>
                </c:pt>
                <c:pt idx="863">
                  <c:v>333.4</c:v>
                </c:pt>
                <c:pt idx="864">
                  <c:v>333.75</c:v>
                </c:pt>
                <c:pt idx="865">
                  <c:v>332.6</c:v>
                </c:pt>
                <c:pt idx="866">
                  <c:v>336.0</c:v>
                </c:pt>
                <c:pt idx="867">
                  <c:v>338.95</c:v>
                </c:pt>
                <c:pt idx="868">
                  <c:v>341.25</c:v>
                </c:pt>
                <c:pt idx="869" formatCode="General">
                  <c:v>#N/A</c:v>
                </c:pt>
                <c:pt idx="870">
                  <c:v>342.65</c:v>
                </c:pt>
                <c:pt idx="871">
                  <c:v>343.0</c:v>
                </c:pt>
                <c:pt idx="872">
                  <c:v>341.4</c:v>
                </c:pt>
                <c:pt idx="873">
                  <c:v>348.7</c:v>
                </c:pt>
                <c:pt idx="874">
                  <c:v>350.35</c:v>
                </c:pt>
                <c:pt idx="875">
                  <c:v>350.75</c:v>
                </c:pt>
                <c:pt idx="876">
                  <c:v>348.9</c:v>
                </c:pt>
                <c:pt idx="877">
                  <c:v>353.85</c:v>
                </c:pt>
                <c:pt idx="878">
                  <c:v>352.55</c:v>
                </c:pt>
                <c:pt idx="879">
                  <c:v>359.75</c:v>
                </c:pt>
                <c:pt idx="880">
                  <c:v>368.0</c:v>
                </c:pt>
                <c:pt idx="881">
                  <c:v>364.9</c:v>
                </c:pt>
                <c:pt idx="882">
                  <c:v>369.6</c:v>
                </c:pt>
                <c:pt idx="883">
                  <c:v>369.7</c:v>
                </c:pt>
                <c:pt idx="884" formatCode="General">
                  <c:v>#N/A</c:v>
                </c:pt>
                <c:pt idx="885">
                  <c:v>372.35</c:v>
                </c:pt>
                <c:pt idx="886">
                  <c:v>364.55</c:v>
                </c:pt>
                <c:pt idx="887">
                  <c:v>361.1</c:v>
                </c:pt>
                <c:pt idx="888">
                  <c:v>365.8</c:v>
                </c:pt>
                <c:pt idx="889">
                  <c:v>361.3</c:v>
                </c:pt>
                <c:pt idx="890">
                  <c:v>365.3</c:v>
                </c:pt>
                <c:pt idx="891">
                  <c:v>365.3</c:v>
                </c:pt>
                <c:pt idx="892">
                  <c:v>362.6</c:v>
                </c:pt>
                <c:pt idx="893">
                  <c:v>367.35</c:v>
                </c:pt>
                <c:pt idx="894">
                  <c:v>362.8</c:v>
                </c:pt>
                <c:pt idx="895">
                  <c:v>359.4</c:v>
                </c:pt>
                <c:pt idx="896">
                  <c:v>354.15</c:v>
                </c:pt>
                <c:pt idx="897">
                  <c:v>354.2</c:v>
                </c:pt>
                <c:pt idx="898">
                  <c:v>353.95</c:v>
                </c:pt>
                <c:pt idx="899">
                  <c:v>359.0</c:v>
                </c:pt>
                <c:pt idx="900">
                  <c:v>359.75</c:v>
                </c:pt>
                <c:pt idx="901">
                  <c:v>361.25</c:v>
                </c:pt>
                <c:pt idx="902">
                  <c:v>356.45</c:v>
                </c:pt>
                <c:pt idx="903">
                  <c:v>359.6</c:v>
                </c:pt>
                <c:pt idx="904">
                  <c:v>356.05</c:v>
                </c:pt>
                <c:pt idx="905">
                  <c:v>354.35</c:v>
                </c:pt>
                <c:pt idx="906">
                  <c:v>347.85</c:v>
                </c:pt>
                <c:pt idx="907">
                  <c:v>345.85</c:v>
                </c:pt>
                <c:pt idx="908">
                  <c:v>343.5</c:v>
                </c:pt>
                <c:pt idx="909">
                  <c:v>345.15</c:v>
                </c:pt>
                <c:pt idx="910">
                  <c:v>348.55</c:v>
                </c:pt>
                <c:pt idx="911">
                  <c:v>351.2</c:v>
                </c:pt>
                <c:pt idx="912">
                  <c:v>349.6</c:v>
                </c:pt>
                <c:pt idx="913">
                  <c:v>351.1</c:v>
                </c:pt>
                <c:pt idx="914">
                  <c:v>350.25</c:v>
                </c:pt>
                <c:pt idx="915">
                  <c:v>345.3</c:v>
                </c:pt>
                <c:pt idx="916">
                  <c:v>345.45</c:v>
                </c:pt>
                <c:pt idx="917">
                  <c:v>343.4</c:v>
                </c:pt>
                <c:pt idx="918">
                  <c:v>344.2</c:v>
                </c:pt>
                <c:pt idx="919">
                  <c:v>344.5</c:v>
                </c:pt>
                <c:pt idx="920">
                  <c:v>348.5</c:v>
                </c:pt>
                <c:pt idx="921">
                  <c:v>343.0</c:v>
                </c:pt>
                <c:pt idx="922">
                  <c:v>344.6</c:v>
                </c:pt>
                <c:pt idx="923">
                  <c:v>344.0</c:v>
                </c:pt>
                <c:pt idx="924">
                  <c:v>347.8</c:v>
                </c:pt>
                <c:pt idx="925">
                  <c:v>352.25</c:v>
                </c:pt>
                <c:pt idx="926">
                  <c:v>352.2</c:v>
                </c:pt>
                <c:pt idx="927">
                  <c:v>359.8</c:v>
                </c:pt>
                <c:pt idx="928">
                  <c:v>361.1</c:v>
                </c:pt>
                <c:pt idx="929">
                  <c:v>361.95</c:v>
                </c:pt>
                <c:pt idx="930">
                  <c:v>364.0</c:v>
                </c:pt>
                <c:pt idx="931">
                  <c:v>359.1</c:v>
                </c:pt>
                <c:pt idx="932">
                  <c:v>355.75</c:v>
                </c:pt>
                <c:pt idx="933">
                  <c:v>353.05</c:v>
                </c:pt>
                <c:pt idx="934">
                  <c:v>348.95</c:v>
                </c:pt>
                <c:pt idx="935">
                  <c:v>349.5</c:v>
                </c:pt>
                <c:pt idx="936">
                  <c:v>352.65</c:v>
                </c:pt>
                <c:pt idx="937">
                  <c:v>350.15</c:v>
                </c:pt>
                <c:pt idx="938">
                  <c:v>353.5</c:v>
                </c:pt>
                <c:pt idx="939">
                  <c:v>357.0</c:v>
                </c:pt>
                <c:pt idx="940">
                  <c:v>360.0</c:v>
                </c:pt>
                <c:pt idx="941">
                  <c:v>356.0</c:v>
                </c:pt>
                <c:pt idx="942">
                  <c:v>362.25</c:v>
                </c:pt>
                <c:pt idx="943">
                  <c:v>363.3</c:v>
                </c:pt>
                <c:pt idx="944">
                  <c:v>361.3</c:v>
                </c:pt>
                <c:pt idx="945">
                  <c:v>358.3</c:v>
                </c:pt>
                <c:pt idx="946">
                  <c:v>362.2</c:v>
                </c:pt>
                <c:pt idx="947">
                  <c:v>364.0</c:v>
                </c:pt>
                <c:pt idx="948">
                  <c:v>360.75</c:v>
                </c:pt>
                <c:pt idx="949" formatCode="General">
                  <c:v>#N/A</c:v>
                </c:pt>
                <c:pt idx="950">
                  <c:v>360.75</c:v>
                </c:pt>
                <c:pt idx="951">
                  <c:v>364.3</c:v>
                </c:pt>
                <c:pt idx="952">
                  <c:v>370.9</c:v>
                </c:pt>
                <c:pt idx="953">
                  <c:v>371.0</c:v>
                </c:pt>
                <c:pt idx="954">
                  <c:v>376.35</c:v>
                </c:pt>
                <c:pt idx="955">
                  <c:v>375.5</c:v>
                </c:pt>
                <c:pt idx="956">
                  <c:v>372.2</c:v>
                </c:pt>
                <c:pt idx="957">
                  <c:v>373.0</c:v>
                </c:pt>
                <c:pt idx="958">
                  <c:v>371.0</c:v>
                </c:pt>
                <c:pt idx="959">
                  <c:v>376.4</c:v>
                </c:pt>
                <c:pt idx="960">
                  <c:v>378.2</c:v>
                </c:pt>
                <c:pt idx="961">
                  <c:v>381.15</c:v>
                </c:pt>
                <c:pt idx="962">
                  <c:v>379.05</c:v>
                </c:pt>
                <c:pt idx="963">
                  <c:v>377.5</c:v>
                </c:pt>
                <c:pt idx="964">
                  <c:v>375.3</c:v>
                </c:pt>
                <c:pt idx="965">
                  <c:v>374.9</c:v>
                </c:pt>
                <c:pt idx="966">
                  <c:v>372.9</c:v>
                </c:pt>
                <c:pt idx="967">
                  <c:v>376.95</c:v>
                </c:pt>
                <c:pt idx="968">
                  <c:v>376.3</c:v>
                </c:pt>
                <c:pt idx="969">
                  <c:v>386.2</c:v>
                </c:pt>
                <c:pt idx="970">
                  <c:v>386.45</c:v>
                </c:pt>
                <c:pt idx="971">
                  <c:v>385.25</c:v>
                </c:pt>
                <c:pt idx="972">
                  <c:v>391.85</c:v>
                </c:pt>
                <c:pt idx="973">
                  <c:v>384.1</c:v>
                </c:pt>
                <c:pt idx="974">
                  <c:v>379.85</c:v>
                </c:pt>
                <c:pt idx="975">
                  <c:v>384.5</c:v>
                </c:pt>
                <c:pt idx="976">
                  <c:v>385.0</c:v>
                </c:pt>
                <c:pt idx="977">
                  <c:v>385.15</c:v>
                </c:pt>
                <c:pt idx="978">
                  <c:v>383.95</c:v>
                </c:pt>
                <c:pt idx="979">
                  <c:v>372.75</c:v>
                </c:pt>
                <c:pt idx="980">
                  <c:v>376.2</c:v>
                </c:pt>
                <c:pt idx="981">
                  <c:v>376.6</c:v>
                </c:pt>
                <c:pt idx="982">
                  <c:v>376.45</c:v>
                </c:pt>
                <c:pt idx="983">
                  <c:v>370.35</c:v>
                </c:pt>
                <c:pt idx="984">
                  <c:v>370.8</c:v>
                </c:pt>
                <c:pt idx="985">
                  <c:v>373.65</c:v>
                </c:pt>
                <c:pt idx="986">
                  <c:v>374.5</c:v>
                </c:pt>
                <c:pt idx="987">
                  <c:v>371.2</c:v>
                </c:pt>
                <c:pt idx="988">
                  <c:v>371.8</c:v>
                </c:pt>
                <c:pt idx="989">
                  <c:v>371.45</c:v>
                </c:pt>
                <c:pt idx="990">
                  <c:v>374.8</c:v>
                </c:pt>
                <c:pt idx="991">
                  <c:v>381.55</c:v>
                </c:pt>
                <c:pt idx="992">
                  <c:v>386.75</c:v>
                </c:pt>
                <c:pt idx="993">
                  <c:v>384.6</c:v>
                </c:pt>
                <c:pt idx="994">
                  <c:v>386.75</c:v>
                </c:pt>
                <c:pt idx="995">
                  <c:v>386.55</c:v>
                </c:pt>
                <c:pt idx="996">
                  <c:v>382.7</c:v>
                </c:pt>
                <c:pt idx="997">
                  <c:v>391.0</c:v>
                </c:pt>
                <c:pt idx="998">
                  <c:v>384.6</c:v>
                </c:pt>
                <c:pt idx="999">
                  <c:v>383.25</c:v>
                </c:pt>
                <c:pt idx="1000">
                  <c:v>378.3</c:v>
                </c:pt>
                <c:pt idx="1001">
                  <c:v>382.15</c:v>
                </c:pt>
                <c:pt idx="1002">
                  <c:v>381.9</c:v>
                </c:pt>
                <c:pt idx="1003">
                  <c:v>381.0</c:v>
                </c:pt>
                <c:pt idx="1004">
                  <c:v>382.85</c:v>
                </c:pt>
                <c:pt idx="1005">
                  <c:v>386.4</c:v>
                </c:pt>
                <c:pt idx="1006">
                  <c:v>388.05</c:v>
                </c:pt>
                <c:pt idx="1007">
                  <c:v>395.5</c:v>
                </c:pt>
                <c:pt idx="1008">
                  <c:v>395.35</c:v>
                </c:pt>
                <c:pt idx="1009">
                  <c:v>398.0</c:v>
                </c:pt>
                <c:pt idx="1010">
                  <c:v>392.4</c:v>
                </c:pt>
                <c:pt idx="1011">
                  <c:v>397.15</c:v>
                </c:pt>
                <c:pt idx="1012">
                  <c:v>395.75</c:v>
                </c:pt>
                <c:pt idx="1013">
                  <c:v>393.85</c:v>
                </c:pt>
                <c:pt idx="1014">
                  <c:v>394.25</c:v>
                </c:pt>
                <c:pt idx="1015">
                  <c:v>391.5</c:v>
                </c:pt>
                <c:pt idx="1016">
                  <c:v>392.0</c:v>
                </c:pt>
                <c:pt idx="1017">
                  <c:v>396.25</c:v>
                </c:pt>
                <c:pt idx="1018">
                  <c:v>398.1</c:v>
                </c:pt>
                <c:pt idx="1019">
                  <c:v>398.75</c:v>
                </c:pt>
                <c:pt idx="1020">
                  <c:v>401.05</c:v>
                </c:pt>
                <c:pt idx="1021">
                  <c:v>403.3</c:v>
                </c:pt>
                <c:pt idx="1022">
                  <c:v>402.4</c:v>
                </c:pt>
                <c:pt idx="1023">
                  <c:v>402.0</c:v>
                </c:pt>
                <c:pt idx="1024">
                  <c:v>408.75</c:v>
                </c:pt>
                <c:pt idx="1025">
                  <c:v>408.25</c:v>
                </c:pt>
                <c:pt idx="1026">
                  <c:v>407.3</c:v>
                </c:pt>
                <c:pt idx="1027">
                  <c:v>404.0</c:v>
                </c:pt>
                <c:pt idx="1028">
                  <c:v>406.6</c:v>
                </c:pt>
                <c:pt idx="1029">
                  <c:v>404.5</c:v>
                </c:pt>
                <c:pt idx="1030">
                  <c:v>409.7</c:v>
                </c:pt>
                <c:pt idx="1031">
                  <c:v>407.5</c:v>
                </c:pt>
                <c:pt idx="1032">
                  <c:v>410.75</c:v>
                </c:pt>
                <c:pt idx="1033">
                  <c:v>408.75</c:v>
                </c:pt>
                <c:pt idx="1034">
                  <c:v>410.8</c:v>
                </c:pt>
                <c:pt idx="1035">
                  <c:v>409.6</c:v>
                </c:pt>
                <c:pt idx="1036">
                  <c:v>410.8</c:v>
                </c:pt>
                <c:pt idx="1037" formatCode="General">
                  <c:v>#N/A</c:v>
                </c:pt>
                <c:pt idx="1038" formatCode="General">
                  <c:v>#N/A</c:v>
                </c:pt>
                <c:pt idx="1039">
                  <c:v>413.5</c:v>
                </c:pt>
                <c:pt idx="1040">
                  <c:v>415.6</c:v>
                </c:pt>
                <c:pt idx="1041">
                  <c:v>417.25</c:v>
                </c:pt>
                <c:pt idx="1042" formatCode="General">
                  <c:v>#N/A</c:v>
                </c:pt>
                <c:pt idx="1043">
                  <c:v>415.2</c:v>
                </c:pt>
                <c:pt idx="1044">
                  <c:v>417.75</c:v>
                </c:pt>
                <c:pt idx="1045">
                  <c:v>428.0</c:v>
                </c:pt>
                <c:pt idx="1046">
                  <c:v>420.65</c:v>
                </c:pt>
                <c:pt idx="1047">
                  <c:v>418.1</c:v>
                </c:pt>
                <c:pt idx="1048">
                  <c:v>422.8</c:v>
                </c:pt>
                <c:pt idx="1049">
                  <c:v>428.2</c:v>
                </c:pt>
                <c:pt idx="1050">
                  <c:v>424.5</c:v>
                </c:pt>
                <c:pt idx="1051">
                  <c:v>421.0</c:v>
                </c:pt>
                <c:pt idx="1052">
                  <c:v>415.5</c:v>
                </c:pt>
                <c:pt idx="1053">
                  <c:v>410.3</c:v>
                </c:pt>
                <c:pt idx="1054">
                  <c:v>407.1</c:v>
                </c:pt>
                <c:pt idx="1055">
                  <c:v>408.3</c:v>
                </c:pt>
                <c:pt idx="1056">
                  <c:v>411.25</c:v>
                </c:pt>
                <c:pt idx="1057">
                  <c:v>412.0</c:v>
                </c:pt>
                <c:pt idx="1058">
                  <c:v>411.4</c:v>
                </c:pt>
                <c:pt idx="1059">
                  <c:v>406.2</c:v>
                </c:pt>
                <c:pt idx="1060">
                  <c:v>404.0</c:v>
                </c:pt>
                <c:pt idx="1061">
                  <c:v>410.7</c:v>
                </c:pt>
                <c:pt idx="1062">
                  <c:v>410.15</c:v>
                </c:pt>
                <c:pt idx="1063">
                  <c:v>401.3</c:v>
                </c:pt>
                <c:pt idx="1064">
                  <c:v>401.85</c:v>
                </c:pt>
                <c:pt idx="1065">
                  <c:v>401.75</c:v>
                </c:pt>
                <c:pt idx="1066">
                  <c:v>399.6</c:v>
                </c:pt>
                <c:pt idx="1067">
                  <c:v>399.3</c:v>
                </c:pt>
                <c:pt idx="1068">
                  <c:v>396.4</c:v>
                </c:pt>
                <c:pt idx="1069">
                  <c:v>406.7</c:v>
                </c:pt>
                <c:pt idx="1070">
                  <c:v>408.35</c:v>
                </c:pt>
                <c:pt idx="1071">
                  <c:v>406.4</c:v>
                </c:pt>
                <c:pt idx="1072">
                  <c:v>411.4</c:v>
                </c:pt>
                <c:pt idx="1073">
                  <c:v>412.1</c:v>
                </c:pt>
                <c:pt idx="1074">
                  <c:v>410.7</c:v>
                </c:pt>
                <c:pt idx="1075">
                  <c:v>413.7</c:v>
                </c:pt>
                <c:pt idx="1076">
                  <c:v>415.9</c:v>
                </c:pt>
                <c:pt idx="1077">
                  <c:v>410.2</c:v>
                </c:pt>
                <c:pt idx="1078">
                  <c:v>408.25</c:v>
                </c:pt>
                <c:pt idx="1079">
                  <c:v>399.85</c:v>
                </c:pt>
                <c:pt idx="1080">
                  <c:v>401.45</c:v>
                </c:pt>
                <c:pt idx="1081">
                  <c:v>403.4</c:v>
                </c:pt>
                <c:pt idx="1082">
                  <c:v>395.05</c:v>
                </c:pt>
                <c:pt idx="1083">
                  <c:v>392.25</c:v>
                </c:pt>
                <c:pt idx="1084">
                  <c:v>398.5</c:v>
                </c:pt>
                <c:pt idx="1085">
                  <c:v>398.6</c:v>
                </c:pt>
                <c:pt idx="1086">
                  <c:v>390.35</c:v>
                </c:pt>
                <c:pt idx="1087">
                  <c:v>394.15</c:v>
                </c:pt>
                <c:pt idx="1088">
                  <c:v>393.5</c:v>
                </c:pt>
                <c:pt idx="1089">
                  <c:v>399.4</c:v>
                </c:pt>
                <c:pt idx="1090">
                  <c:v>401.2</c:v>
                </c:pt>
                <c:pt idx="1091">
                  <c:v>400.8</c:v>
                </c:pt>
                <c:pt idx="1092">
                  <c:v>397.4</c:v>
                </c:pt>
                <c:pt idx="1093">
                  <c:v>400.75</c:v>
                </c:pt>
                <c:pt idx="1094">
                  <c:v>399.0</c:v>
                </c:pt>
                <c:pt idx="1095">
                  <c:v>399.6</c:v>
                </c:pt>
                <c:pt idx="1096">
                  <c:v>402.0</c:v>
                </c:pt>
                <c:pt idx="1097">
                  <c:v>407.15</c:v>
                </c:pt>
                <c:pt idx="1098">
                  <c:v>411.0</c:v>
                </c:pt>
                <c:pt idx="1099">
                  <c:v>414.1</c:v>
                </c:pt>
                <c:pt idx="1100">
                  <c:v>415.2</c:v>
                </c:pt>
                <c:pt idx="1101">
                  <c:v>417.6</c:v>
                </c:pt>
                <c:pt idx="1102">
                  <c:v>416.6</c:v>
                </c:pt>
                <c:pt idx="1103">
                  <c:v>417.5</c:v>
                </c:pt>
                <c:pt idx="1104">
                  <c:v>420.9</c:v>
                </c:pt>
                <c:pt idx="1105">
                  <c:v>419.15</c:v>
                </c:pt>
                <c:pt idx="1106">
                  <c:v>423.0</c:v>
                </c:pt>
                <c:pt idx="1107">
                  <c:v>425.3</c:v>
                </c:pt>
                <c:pt idx="1108">
                  <c:v>426.1</c:v>
                </c:pt>
                <c:pt idx="1109">
                  <c:v>420.55</c:v>
                </c:pt>
                <c:pt idx="1110">
                  <c:v>416.95</c:v>
                </c:pt>
                <c:pt idx="1111">
                  <c:v>419.25</c:v>
                </c:pt>
                <c:pt idx="1112">
                  <c:v>422.0</c:v>
                </c:pt>
                <c:pt idx="1113" formatCode="General">
                  <c:v>#N/A</c:v>
                </c:pt>
                <c:pt idx="1114" formatCode="General">
                  <c:v>#N/A</c:v>
                </c:pt>
                <c:pt idx="1115">
                  <c:v>417.45</c:v>
                </c:pt>
                <c:pt idx="1116">
                  <c:v>405.75</c:v>
                </c:pt>
                <c:pt idx="1117">
                  <c:v>398.0</c:v>
                </c:pt>
                <c:pt idx="1118">
                  <c:v>399.75</c:v>
                </c:pt>
                <c:pt idx="1119">
                  <c:v>405.3</c:v>
                </c:pt>
                <c:pt idx="1120">
                  <c:v>398.8</c:v>
                </c:pt>
                <c:pt idx="1121">
                  <c:v>393.75</c:v>
                </c:pt>
                <c:pt idx="1122">
                  <c:v>391.35</c:v>
                </c:pt>
                <c:pt idx="1123">
                  <c:v>396.25</c:v>
                </c:pt>
                <c:pt idx="1124">
                  <c:v>396.5</c:v>
                </c:pt>
                <c:pt idx="1125">
                  <c:v>397.15</c:v>
                </c:pt>
                <c:pt idx="1126">
                  <c:v>396.75</c:v>
                </c:pt>
                <c:pt idx="1127">
                  <c:v>382.75</c:v>
                </c:pt>
                <c:pt idx="1128">
                  <c:v>387.3</c:v>
                </c:pt>
                <c:pt idx="1129" formatCode="General">
                  <c:v>#N/A</c:v>
                </c:pt>
                <c:pt idx="1130">
                  <c:v>389.75</c:v>
                </c:pt>
                <c:pt idx="1131">
                  <c:v>394.3</c:v>
                </c:pt>
                <c:pt idx="1132">
                  <c:v>392.0</c:v>
                </c:pt>
                <c:pt idx="1133">
                  <c:v>386.85</c:v>
                </c:pt>
                <c:pt idx="1134">
                  <c:v>374.1</c:v>
                </c:pt>
                <c:pt idx="1135">
                  <c:v>378.0</c:v>
                </c:pt>
                <c:pt idx="1136">
                  <c:v>381.15</c:v>
                </c:pt>
                <c:pt idx="1137">
                  <c:v>375.5</c:v>
                </c:pt>
                <c:pt idx="1138">
                  <c:v>373.5</c:v>
                </c:pt>
                <c:pt idx="1139">
                  <c:v>380.8</c:v>
                </c:pt>
                <c:pt idx="1140">
                  <c:v>379.0</c:v>
                </c:pt>
                <c:pt idx="1141">
                  <c:v>380.2</c:v>
                </c:pt>
                <c:pt idx="1142">
                  <c:v>380.45</c:v>
                </c:pt>
                <c:pt idx="1143">
                  <c:v>382.25</c:v>
                </c:pt>
                <c:pt idx="1144">
                  <c:v>383.85</c:v>
                </c:pt>
                <c:pt idx="1145">
                  <c:v>387.6</c:v>
                </c:pt>
                <c:pt idx="1146">
                  <c:v>390.5</c:v>
                </c:pt>
                <c:pt idx="1147">
                  <c:v>391.45</c:v>
                </c:pt>
                <c:pt idx="1148">
                  <c:v>393.85</c:v>
                </c:pt>
                <c:pt idx="1149" formatCode="General">
                  <c:v>#N/A</c:v>
                </c:pt>
                <c:pt idx="1150">
                  <c:v>395.85</c:v>
                </c:pt>
                <c:pt idx="1151">
                  <c:v>395.85</c:v>
                </c:pt>
                <c:pt idx="1152">
                  <c:v>391.4</c:v>
                </c:pt>
                <c:pt idx="1153">
                  <c:v>388.1</c:v>
                </c:pt>
                <c:pt idx="1154">
                  <c:v>393.45</c:v>
                </c:pt>
                <c:pt idx="1155">
                  <c:v>394.95</c:v>
                </c:pt>
                <c:pt idx="1156">
                  <c:v>389.3</c:v>
                </c:pt>
                <c:pt idx="1157">
                  <c:v>384.25</c:v>
                </c:pt>
                <c:pt idx="1158">
                  <c:v>384.55</c:v>
                </c:pt>
                <c:pt idx="1159">
                  <c:v>382.9</c:v>
                </c:pt>
                <c:pt idx="1160">
                  <c:v>382.3</c:v>
                </c:pt>
                <c:pt idx="1161">
                  <c:v>387.75</c:v>
                </c:pt>
                <c:pt idx="1162">
                  <c:v>386.0</c:v>
                </c:pt>
                <c:pt idx="1163">
                  <c:v>388.7</c:v>
                </c:pt>
                <c:pt idx="1164">
                  <c:v>393.85</c:v>
                </c:pt>
                <c:pt idx="1165">
                  <c:v>394.6</c:v>
                </c:pt>
                <c:pt idx="1166">
                  <c:v>395.25</c:v>
                </c:pt>
                <c:pt idx="1167">
                  <c:v>396.75</c:v>
                </c:pt>
                <c:pt idx="1168">
                  <c:v>401.15</c:v>
                </c:pt>
                <c:pt idx="1169">
                  <c:v>401.7</c:v>
                </c:pt>
                <c:pt idx="1170">
                  <c:v>396.75</c:v>
                </c:pt>
                <c:pt idx="1171">
                  <c:v>393.75</c:v>
                </c:pt>
                <c:pt idx="1172">
                  <c:v>394.5</c:v>
                </c:pt>
                <c:pt idx="1173">
                  <c:v>394.7</c:v>
                </c:pt>
                <c:pt idx="1174">
                  <c:v>398.4</c:v>
                </c:pt>
                <c:pt idx="1175">
                  <c:v>398.4</c:v>
                </c:pt>
                <c:pt idx="1176">
                  <c:v>397.35</c:v>
                </c:pt>
                <c:pt idx="1177">
                  <c:v>402.2</c:v>
                </c:pt>
                <c:pt idx="1178">
                  <c:v>406.6</c:v>
                </c:pt>
                <c:pt idx="1179">
                  <c:v>408.55</c:v>
                </c:pt>
                <c:pt idx="1180">
                  <c:v>404.25</c:v>
                </c:pt>
                <c:pt idx="1181">
                  <c:v>403.3</c:v>
                </c:pt>
                <c:pt idx="1182">
                  <c:v>403.9</c:v>
                </c:pt>
                <c:pt idx="1183">
                  <c:v>403.7</c:v>
                </c:pt>
                <c:pt idx="1184">
                  <c:v>406.95</c:v>
                </c:pt>
                <c:pt idx="1185">
                  <c:v>405.5</c:v>
                </c:pt>
                <c:pt idx="1186">
                  <c:v>401.1</c:v>
                </c:pt>
                <c:pt idx="1187">
                  <c:v>395.0</c:v>
                </c:pt>
                <c:pt idx="1188">
                  <c:v>392.85</c:v>
                </c:pt>
                <c:pt idx="1189">
                  <c:v>391.65</c:v>
                </c:pt>
                <c:pt idx="1190">
                  <c:v>392.25</c:v>
                </c:pt>
                <c:pt idx="1191">
                  <c:v>386.2</c:v>
                </c:pt>
                <c:pt idx="1192">
                  <c:v>388.75</c:v>
                </c:pt>
                <c:pt idx="1193">
                  <c:v>389.6</c:v>
                </c:pt>
                <c:pt idx="1194">
                  <c:v>393.25</c:v>
                </c:pt>
                <c:pt idx="1195">
                  <c:v>390.6</c:v>
                </c:pt>
                <c:pt idx="1196">
                  <c:v>392.7</c:v>
                </c:pt>
                <c:pt idx="1197">
                  <c:v>391.8</c:v>
                </c:pt>
                <c:pt idx="1198">
                  <c:v>392.25</c:v>
                </c:pt>
                <c:pt idx="1199">
                  <c:v>398.6</c:v>
                </c:pt>
                <c:pt idx="1200">
                  <c:v>399.05</c:v>
                </c:pt>
                <c:pt idx="1201">
                  <c:v>396.25</c:v>
                </c:pt>
                <c:pt idx="1202">
                  <c:v>396.25</c:v>
                </c:pt>
                <c:pt idx="1203">
                  <c:v>392.75</c:v>
                </c:pt>
                <c:pt idx="1204">
                  <c:v>399.3</c:v>
                </c:pt>
                <c:pt idx="1205">
                  <c:v>401.45</c:v>
                </c:pt>
                <c:pt idx="1206">
                  <c:v>403.2</c:v>
                </c:pt>
                <c:pt idx="1207">
                  <c:v>406.3</c:v>
                </c:pt>
                <c:pt idx="1208">
                  <c:v>405.8</c:v>
                </c:pt>
                <c:pt idx="1209">
                  <c:v>409.95</c:v>
                </c:pt>
                <c:pt idx="1210">
                  <c:v>406.9</c:v>
                </c:pt>
                <c:pt idx="1211">
                  <c:v>405.5</c:v>
                </c:pt>
                <c:pt idx="1212">
                  <c:v>405.95</c:v>
                </c:pt>
                <c:pt idx="1213">
                  <c:v>406.85</c:v>
                </c:pt>
                <c:pt idx="1214" formatCode="General">
                  <c:v>#N/A</c:v>
                </c:pt>
                <c:pt idx="1215">
                  <c:v>408.1</c:v>
                </c:pt>
                <c:pt idx="1216">
                  <c:v>408.0</c:v>
                </c:pt>
                <c:pt idx="1217">
                  <c:v>407.8</c:v>
                </c:pt>
                <c:pt idx="1218">
                  <c:v>405.8</c:v>
                </c:pt>
                <c:pt idx="1219">
                  <c:v>401.6</c:v>
                </c:pt>
                <c:pt idx="1220">
                  <c:v>401.8</c:v>
                </c:pt>
                <c:pt idx="1221">
                  <c:v>398.1</c:v>
                </c:pt>
                <c:pt idx="1222">
                  <c:v>399.25</c:v>
                </c:pt>
                <c:pt idx="1223">
                  <c:v>400.65</c:v>
                </c:pt>
                <c:pt idx="1224">
                  <c:v>400.75</c:v>
                </c:pt>
                <c:pt idx="1225">
                  <c:v>403.5</c:v>
                </c:pt>
                <c:pt idx="1226">
                  <c:v>404.8</c:v>
                </c:pt>
                <c:pt idx="1227">
                  <c:v>404.4</c:v>
                </c:pt>
                <c:pt idx="1228">
                  <c:v>404.6</c:v>
                </c:pt>
                <c:pt idx="1229">
                  <c:v>404.15</c:v>
                </c:pt>
                <c:pt idx="1230">
                  <c:v>405.45</c:v>
                </c:pt>
                <c:pt idx="1231">
                  <c:v>407.5</c:v>
                </c:pt>
                <c:pt idx="1232">
                  <c:v>408.05</c:v>
                </c:pt>
                <c:pt idx="1233">
                  <c:v>409.45</c:v>
                </c:pt>
                <c:pt idx="1234">
                  <c:v>409.0</c:v>
                </c:pt>
                <c:pt idx="1235">
                  <c:v>410.3</c:v>
                </c:pt>
                <c:pt idx="1236">
                  <c:v>411.55</c:v>
                </c:pt>
                <c:pt idx="1237">
                  <c:v>412.35</c:v>
                </c:pt>
                <c:pt idx="1238">
                  <c:v>418.15</c:v>
                </c:pt>
                <c:pt idx="1239">
                  <c:v>416.85</c:v>
                </c:pt>
                <c:pt idx="1240">
                  <c:v>414.25</c:v>
                </c:pt>
                <c:pt idx="1241">
                  <c:v>417.95</c:v>
                </c:pt>
                <c:pt idx="1242">
                  <c:v>417.9</c:v>
                </c:pt>
                <c:pt idx="1243">
                  <c:v>418.05</c:v>
                </c:pt>
                <c:pt idx="1244">
                  <c:v>421.75</c:v>
                </c:pt>
                <c:pt idx="1245">
                  <c:v>418.2</c:v>
                </c:pt>
                <c:pt idx="1246">
                  <c:v>412.45</c:v>
                </c:pt>
                <c:pt idx="1247">
                  <c:v>414.65</c:v>
                </c:pt>
                <c:pt idx="1248">
                  <c:v>417.8</c:v>
                </c:pt>
                <c:pt idx="1249">
                  <c:v>418.5</c:v>
                </c:pt>
                <c:pt idx="1250">
                  <c:v>416.25</c:v>
                </c:pt>
                <c:pt idx="1251">
                  <c:v>421.7</c:v>
                </c:pt>
                <c:pt idx="1252">
                  <c:v>425.5</c:v>
                </c:pt>
                <c:pt idx="1253">
                  <c:v>422.4</c:v>
                </c:pt>
                <c:pt idx="1254">
                  <c:v>429.0</c:v>
                </c:pt>
                <c:pt idx="1255">
                  <c:v>427.15</c:v>
                </c:pt>
                <c:pt idx="1256">
                  <c:v>425.85</c:v>
                </c:pt>
                <c:pt idx="1257">
                  <c:v>423.85</c:v>
                </c:pt>
                <c:pt idx="1258">
                  <c:v>426.2</c:v>
                </c:pt>
                <c:pt idx="1259">
                  <c:v>428.1</c:v>
                </c:pt>
                <c:pt idx="1260">
                  <c:v>425.1</c:v>
                </c:pt>
                <c:pt idx="1261">
                  <c:v>422.2</c:v>
                </c:pt>
                <c:pt idx="1262">
                  <c:v>426.3</c:v>
                </c:pt>
                <c:pt idx="1263">
                  <c:v>428.75</c:v>
                </c:pt>
                <c:pt idx="1264">
                  <c:v>432.95</c:v>
                </c:pt>
                <c:pt idx="1265">
                  <c:v>432.3</c:v>
                </c:pt>
                <c:pt idx="1266">
                  <c:v>435.1</c:v>
                </c:pt>
                <c:pt idx="1267">
                  <c:v>433.35</c:v>
                </c:pt>
                <c:pt idx="1268">
                  <c:v>436.9</c:v>
                </c:pt>
                <c:pt idx="1269">
                  <c:v>439.5</c:v>
                </c:pt>
                <c:pt idx="1270">
                  <c:v>437.95</c:v>
                </c:pt>
                <c:pt idx="1271">
                  <c:v>444.5</c:v>
                </c:pt>
                <c:pt idx="1272">
                  <c:v>444.3</c:v>
                </c:pt>
                <c:pt idx="1273">
                  <c:v>443.7</c:v>
                </c:pt>
                <c:pt idx="1274">
                  <c:v>447.0</c:v>
                </c:pt>
                <c:pt idx="1275">
                  <c:v>447.0</c:v>
                </c:pt>
                <c:pt idx="1276">
                  <c:v>448.65</c:v>
                </c:pt>
                <c:pt idx="1277">
                  <c:v>451.7</c:v>
                </c:pt>
                <c:pt idx="1278">
                  <c:v>451.55</c:v>
                </c:pt>
                <c:pt idx="1279">
                  <c:v>450.4</c:v>
                </c:pt>
                <c:pt idx="1280">
                  <c:v>452.0</c:v>
                </c:pt>
                <c:pt idx="1281">
                  <c:v>451.1</c:v>
                </c:pt>
                <c:pt idx="1282">
                  <c:v>454.35</c:v>
                </c:pt>
                <c:pt idx="1283">
                  <c:v>449.15</c:v>
                </c:pt>
                <c:pt idx="1284">
                  <c:v>455.75</c:v>
                </c:pt>
                <c:pt idx="1285">
                  <c:v>453.75</c:v>
                </c:pt>
                <c:pt idx="1286">
                  <c:v>445.75</c:v>
                </c:pt>
                <c:pt idx="1287">
                  <c:v>437.35</c:v>
                </c:pt>
                <c:pt idx="1288">
                  <c:v>433.9</c:v>
                </c:pt>
                <c:pt idx="1289">
                  <c:v>436.95</c:v>
                </c:pt>
                <c:pt idx="1290">
                  <c:v>438.6</c:v>
                </c:pt>
                <c:pt idx="1291">
                  <c:v>437.8</c:v>
                </c:pt>
                <c:pt idx="1292">
                  <c:v>441.25</c:v>
                </c:pt>
                <c:pt idx="1293">
                  <c:v>439.2</c:v>
                </c:pt>
                <c:pt idx="1294">
                  <c:v>441.75</c:v>
                </c:pt>
                <c:pt idx="1295">
                  <c:v>441.85</c:v>
                </c:pt>
                <c:pt idx="1296">
                  <c:v>442.7</c:v>
                </c:pt>
                <c:pt idx="1297">
                  <c:v>442.4</c:v>
                </c:pt>
                <c:pt idx="1298">
                  <c:v>442.2</c:v>
                </c:pt>
                <c:pt idx="1299" formatCode="General">
                  <c:v>#N/A</c:v>
                </c:pt>
                <c:pt idx="1300" formatCode="General">
                  <c:v>#N/A</c:v>
                </c:pt>
                <c:pt idx="1301">
                  <c:v>443.5</c:v>
                </c:pt>
                <c:pt idx="1302">
                  <c:v>435.15</c:v>
                </c:pt>
                <c:pt idx="1303">
                  <c:v>438.0</c:v>
                </c:pt>
                <c:pt idx="1304" formatCode="General">
                  <c:v>#N/A</c:v>
                </c:pt>
                <c:pt idx="1305">
                  <c:v>426.8</c:v>
                </c:pt>
                <c:pt idx="1306">
                  <c:v>425.5</c:v>
                </c:pt>
                <c:pt idx="1307">
                  <c:v>425.8</c:v>
                </c:pt>
                <c:pt idx="1308">
                  <c:v>423.15</c:v>
                </c:pt>
                <c:pt idx="1309">
                  <c:v>421.25</c:v>
                </c:pt>
                <c:pt idx="1310">
                  <c:v>422.55</c:v>
                </c:pt>
                <c:pt idx="1311">
                  <c:v>421.7</c:v>
                </c:pt>
                <c:pt idx="1312">
                  <c:v>424.65</c:v>
                </c:pt>
                <c:pt idx="1313">
                  <c:v>421.7</c:v>
                </c:pt>
                <c:pt idx="1314">
                  <c:v>422.85</c:v>
                </c:pt>
                <c:pt idx="1315">
                  <c:v>422.55</c:v>
                </c:pt>
                <c:pt idx="1316">
                  <c:v>424.1</c:v>
                </c:pt>
                <c:pt idx="1317">
                  <c:v>421.7</c:v>
                </c:pt>
                <c:pt idx="1318">
                  <c:v>423.3</c:v>
                </c:pt>
                <c:pt idx="1319">
                  <c:v>427.6</c:v>
                </c:pt>
                <c:pt idx="1320">
                  <c:v>426.2</c:v>
                </c:pt>
                <c:pt idx="1321">
                  <c:v>423.7</c:v>
                </c:pt>
                <c:pt idx="1322">
                  <c:v>426.3</c:v>
                </c:pt>
                <c:pt idx="1323">
                  <c:v>426.4</c:v>
                </c:pt>
                <c:pt idx="1324">
                  <c:v>423.8</c:v>
                </c:pt>
                <c:pt idx="1325">
                  <c:v>421.15</c:v>
                </c:pt>
                <c:pt idx="1326">
                  <c:v>421.9</c:v>
                </c:pt>
                <c:pt idx="1327">
                  <c:v>419.8</c:v>
                </c:pt>
                <c:pt idx="1328">
                  <c:v>416.5</c:v>
                </c:pt>
                <c:pt idx="1329">
                  <c:v>414.5</c:v>
                </c:pt>
                <c:pt idx="1330">
                  <c:v>411.5</c:v>
                </c:pt>
                <c:pt idx="1331">
                  <c:v>413.2</c:v>
                </c:pt>
                <c:pt idx="1332">
                  <c:v>413.5</c:v>
                </c:pt>
                <c:pt idx="1333">
                  <c:v>417.05</c:v>
                </c:pt>
                <c:pt idx="1334">
                  <c:v>422.8</c:v>
                </c:pt>
                <c:pt idx="1335">
                  <c:v>424.6</c:v>
                </c:pt>
                <c:pt idx="1336">
                  <c:v>424.15</c:v>
                </c:pt>
                <c:pt idx="1337">
                  <c:v>426.6</c:v>
                </c:pt>
                <c:pt idx="1338">
                  <c:v>426.55</c:v>
                </c:pt>
                <c:pt idx="1339">
                  <c:v>427.1</c:v>
                </c:pt>
                <c:pt idx="1340">
                  <c:v>430.75</c:v>
                </c:pt>
                <c:pt idx="1341">
                  <c:v>433.25</c:v>
                </c:pt>
                <c:pt idx="1342">
                  <c:v>434.75</c:v>
                </c:pt>
                <c:pt idx="1343">
                  <c:v>432.4</c:v>
                </c:pt>
                <c:pt idx="1344">
                  <c:v>436.55</c:v>
                </c:pt>
                <c:pt idx="1345">
                  <c:v>434.65</c:v>
                </c:pt>
                <c:pt idx="1346">
                  <c:v>429.15</c:v>
                </c:pt>
                <c:pt idx="1347">
                  <c:v>433.25</c:v>
                </c:pt>
                <c:pt idx="1348">
                  <c:v>429.65</c:v>
                </c:pt>
                <c:pt idx="1349">
                  <c:v>433.6</c:v>
                </c:pt>
                <c:pt idx="1350">
                  <c:v>434.85</c:v>
                </c:pt>
                <c:pt idx="1351">
                  <c:v>439.9</c:v>
                </c:pt>
                <c:pt idx="1352">
                  <c:v>440.2</c:v>
                </c:pt>
                <c:pt idx="1353">
                  <c:v>440.95</c:v>
                </c:pt>
                <c:pt idx="1354">
                  <c:v>442.75</c:v>
                </c:pt>
                <c:pt idx="1355">
                  <c:v>442.0</c:v>
                </c:pt>
                <c:pt idx="1356">
                  <c:v>441.2</c:v>
                </c:pt>
                <c:pt idx="1357">
                  <c:v>442.65</c:v>
                </c:pt>
                <c:pt idx="1358">
                  <c:v>436.65</c:v>
                </c:pt>
                <c:pt idx="1359">
                  <c:v>436.25</c:v>
                </c:pt>
                <c:pt idx="1360">
                  <c:v>430.65</c:v>
                </c:pt>
                <c:pt idx="1361">
                  <c:v>427.25</c:v>
                </c:pt>
                <c:pt idx="1362">
                  <c:v>424.9</c:v>
                </c:pt>
                <c:pt idx="1363" formatCode="General">
                  <c:v>#N/A</c:v>
                </c:pt>
                <c:pt idx="1364" formatCode="General">
                  <c:v>#N/A</c:v>
                </c:pt>
                <c:pt idx="1365">
                  <c:v>426.95</c:v>
                </c:pt>
                <c:pt idx="1366">
                  <c:v>426.5</c:v>
                </c:pt>
                <c:pt idx="1367">
                  <c:v>427.5</c:v>
                </c:pt>
                <c:pt idx="1368">
                  <c:v>427.45</c:v>
                </c:pt>
                <c:pt idx="1369">
                  <c:v>425.95</c:v>
                </c:pt>
                <c:pt idx="1370">
                  <c:v>423.7</c:v>
                </c:pt>
                <c:pt idx="1371">
                  <c:v>426.6</c:v>
                </c:pt>
                <c:pt idx="1372">
                  <c:v>426.4</c:v>
                </c:pt>
                <c:pt idx="1373">
                  <c:v>425.4</c:v>
                </c:pt>
                <c:pt idx="1374">
                  <c:v>428.1</c:v>
                </c:pt>
                <c:pt idx="1375">
                  <c:v>429.15</c:v>
                </c:pt>
                <c:pt idx="1376">
                  <c:v>428.85</c:v>
                </c:pt>
                <c:pt idx="1377">
                  <c:v>427.2</c:v>
                </c:pt>
                <c:pt idx="1378">
                  <c:v>423.65</c:v>
                </c:pt>
                <c:pt idx="1379">
                  <c:v>425.65</c:v>
                </c:pt>
                <c:pt idx="1380">
                  <c:v>426.9</c:v>
                </c:pt>
                <c:pt idx="1381">
                  <c:v>432.4</c:v>
                </c:pt>
                <c:pt idx="1382">
                  <c:v>433.4</c:v>
                </c:pt>
                <c:pt idx="1383">
                  <c:v>433.4</c:v>
                </c:pt>
                <c:pt idx="1384">
                  <c:v>433.0</c:v>
                </c:pt>
                <c:pt idx="1385">
                  <c:v>434.7</c:v>
                </c:pt>
                <c:pt idx="1386">
                  <c:v>434.1</c:v>
                </c:pt>
                <c:pt idx="1387">
                  <c:v>432.75</c:v>
                </c:pt>
                <c:pt idx="1388">
                  <c:v>433.2</c:v>
                </c:pt>
                <c:pt idx="1389" formatCode="General">
                  <c:v>#N/A</c:v>
                </c:pt>
                <c:pt idx="1390">
                  <c:v>429.2</c:v>
                </c:pt>
                <c:pt idx="1391">
                  <c:v>429.2</c:v>
                </c:pt>
                <c:pt idx="1392">
                  <c:v>430.5</c:v>
                </c:pt>
                <c:pt idx="1393">
                  <c:v>429.7</c:v>
                </c:pt>
                <c:pt idx="1394">
                  <c:v>425.8</c:v>
                </c:pt>
                <c:pt idx="1395">
                  <c:v>426.9</c:v>
                </c:pt>
                <c:pt idx="1396">
                  <c:v>428.35</c:v>
                </c:pt>
                <c:pt idx="1397">
                  <c:v>426.25</c:v>
                </c:pt>
                <c:pt idx="1398">
                  <c:v>421.45</c:v>
                </c:pt>
                <c:pt idx="1399">
                  <c:v>419.9</c:v>
                </c:pt>
                <c:pt idx="1400">
                  <c:v>420.35</c:v>
                </c:pt>
                <c:pt idx="1401">
                  <c:v>419.4</c:v>
                </c:pt>
                <c:pt idx="1402">
                  <c:v>421.75</c:v>
                </c:pt>
                <c:pt idx="1403">
                  <c:v>420.7</c:v>
                </c:pt>
                <c:pt idx="1404">
                  <c:v>417.6</c:v>
                </c:pt>
                <c:pt idx="1405">
                  <c:v>418.25</c:v>
                </c:pt>
                <c:pt idx="1406">
                  <c:v>418.5</c:v>
                </c:pt>
                <c:pt idx="1407">
                  <c:v>418.75</c:v>
                </c:pt>
                <c:pt idx="1408">
                  <c:v>418.6</c:v>
                </c:pt>
                <c:pt idx="1409" formatCode="General">
                  <c:v>#N/A</c:v>
                </c:pt>
                <c:pt idx="1410">
                  <c:v>416.9</c:v>
                </c:pt>
                <c:pt idx="1411">
                  <c:v>416.1</c:v>
                </c:pt>
                <c:pt idx="1412">
                  <c:v>417.2</c:v>
                </c:pt>
                <c:pt idx="1413">
                  <c:v>423.2</c:v>
                </c:pt>
                <c:pt idx="1414">
                  <c:v>424.8</c:v>
                </c:pt>
                <c:pt idx="1415">
                  <c:v>426.6</c:v>
                </c:pt>
                <c:pt idx="1416">
                  <c:v>424.9</c:v>
                </c:pt>
                <c:pt idx="1417">
                  <c:v>423.55</c:v>
                </c:pt>
                <c:pt idx="1418">
                  <c:v>422.75</c:v>
                </c:pt>
                <c:pt idx="1419">
                  <c:v>425.6</c:v>
                </c:pt>
                <c:pt idx="1420">
                  <c:v>426.95</c:v>
                </c:pt>
                <c:pt idx="1421">
                  <c:v>426.65</c:v>
                </c:pt>
                <c:pt idx="1422">
                  <c:v>431.3</c:v>
                </c:pt>
                <c:pt idx="1423">
                  <c:v>436.05</c:v>
                </c:pt>
                <c:pt idx="1424">
                  <c:v>440.5</c:v>
                </c:pt>
                <c:pt idx="1425">
                  <c:v>434.35</c:v>
                </c:pt>
                <c:pt idx="1426">
                  <c:v>437.5</c:v>
                </c:pt>
                <c:pt idx="1427">
                  <c:v>437.15</c:v>
                </c:pt>
                <c:pt idx="1428">
                  <c:v>442.95</c:v>
                </c:pt>
                <c:pt idx="1429">
                  <c:v>439.35</c:v>
                </c:pt>
                <c:pt idx="1430">
                  <c:v>437.5</c:v>
                </c:pt>
                <c:pt idx="1431">
                  <c:v>434.9</c:v>
                </c:pt>
                <c:pt idx="1432">
                  <c:v>436.8</c:v>
                </c:pt>
                <c:pt idx="1433">
                  <c:v>434.2</c:v>
                </c:pt>
                <c:pt idx="1434">
                  <c:v>427.6</c:v>
                </c:pt>
                <c:pt idx="1435">
                  <c:v>426.0</c:v>
                </c:pt>
                <c:pt idx="1436">
                  <c:v>423.85</c:v>
                </c:pt>
                <c:pt idx="1437">
                  <c:v>427.85</c:v>
                </c:pt>
                <c:pt idx="1438">
                  <c:v>423.75</c:v>
                </c:pt>
                <c:pt idx="1439">
                  <c:v>425.0</c:v>
                </c:pt>
                <c:pt idx="1440">
                  <c:v>426.95</c:v>
                </c:pt>
                <c:pt idx="1441">
                  <c:v>425.55</c:v>
                </c:pt>
                <c:pt idx="1442">
                  <c:v>422.5</c:v>
                </c:pt>
                <c:pt idx="1443">
                  <c:v>419.6</c:v>
                </c:pt>
                <c:pt idx="1444">
                  <c:v>421.6</c:v>
                </c:pt>
                <c:pt idx="1445">
                  <c:v>420.0</c:v>
                </c:pt>
                <c:pt idx="1446">
                  <c:v>420.65</c:v>
                </c:pt>
                <c:pt idx="1447">
                  <c:v>423.65</c:v>
                </c:pt>
                <c:pt idx="1448">
                  <c:v>426.35</c:v>
                </c:pt>
                <c:pt idx="1449">
                  <c:v>424.85</c:v>
                </c:pt>
                <c:pt idx="1450">
                  <c:v>424.5</c:v>
                </c:pt>
                <c:pt idx="1451">
                  <c:v>422.75</c:v>
                </c:pt>
                <c:pt idx="1452">
                  <c:v>425.3</c:v>
                </c:pt>
                <c:pt idx="1453">
                  <c:v>427.15</c:v>
                </c:pt>
                <c:pt idx="1454">
                  <c:v>431.35</c:v>
                </c:pt>
                <c:pt idx="1455">
                  <c:v>431.85</c:v>
                </c:pt>
                <c:pt idx="1456">
                  <c:v>433.6</c:v>
                </c:pt>
                <c:pt idx="1457">
                  <c:v>435.6</c:v>
                </c:pt>
                <c:pt idx="1458">
                  <c:v>437.5</c:v>
                </c:pt>
                <c:pt idx="1459">
                  <c:v>436.85</c:v>
                </c:pt>
                <c:pt idx="1460">
                  <c:v>434.7</c:v>
                </c:pt>
                <c:pt idx="1461">
                  <c:v>436.3</c:v>
                </c:pt>
                <c:pt idx="1462">
                  <c:v>437.8</c:v>
                </c:pt>
                <c:pt idx="1463">
                  <c:v>447.25</c:v>
                </c:pt>
                <c:pt idx="1464">
                  <c:v>442.6</c:v>
                </c:pt>
                <c:pt idx="1465">
                  <c:v>440.85</c:v>
                </c:pt>
                <c:pt idx="1466">
                  <c:v>444.25</c:v>
                </c:pt>
                <c:pt idx="1467">
                  <c:v>439.0</c:v>
                </c:pt>
                <c:pt idx="1468">
                  <c:v>439.25</c:v>
                </c:pt>
                <c:pt idx="1469">
                  <c:v>437.5</c:v>
                </c:pt>
                <c:pt idx="1470">
                  <c:v>439.85</c:v>
                </c:pt>
                <c:pt idx="1471">
                  <c:v>438.25</c:v>
                </c:pt>
                <c:pt idx="1472">
                  <c:v>439.0</c:v>
                </c:pt>
                <c:pt idx="1473">
                  <c:v>438.5</c:v>
                </c:pt>
                <c:pt idx="1474" formatCode="General">
                  <c:v>#N/A</c:v>
                </c:pt>
                <c:pt idx="1475">
                  <c:v>436.15</c:v>
                </c:pt>
                <c:pt idx="1476">
                  <c:v>433.0</c:v>
                </c:pt>
                <c:pt idx="1477">
                  <c:v>435.5</c:v>
                </c:pt>
                <c:pt idx="1478">
                  <c:v>446.3</c:v>
                </c:pt>
                <c:pt idx="1479">
                  <c:v>445.6</c:v>
                </c:pt>
                <c:pt idx="1480">
                  <c:v>443.5</c:v>
                </c:pt>
                <c:pt idx="1481">
                  <c:v>444.5</c:v>
                </c:pt>
                <c:pt idx="1482">
                  <c:v>444.8</c:v>
                </c:pt>
                <c:pt idx="1483">
                  <c:v>446.7</c:v>
                </c:pt>
                <c:pt idx="1484">
                  <c:v>449.15</c:v>
                </c:pt>
                <c:pt idx="1485">
                  <c:v>448.7</c:v>
                </c:pt>
                <c:pt idx="1486">
                  <c:v>447.85</c:v>
                </c:pt>
                <c:pt idx="1487">
                  <c:v>449.1</c:v>
                </c:pt>
                <c:pt idx="1488">
                  <c:v>458.1</c:v>
                </c:pt>
                <c:pt idx="1489">
                  <c:v>461.95</c:v>
                </c:pt>
                <c:pt idx="1490">
                  <c:v>470.0</c:v>
                </c:pt>
                <c:pt idx="1491">
                  <c:v>467.0</c:v>
                </c:pt>
                <c:pt idx="1492">
                  <c:v>472.75</c:v>
                </c:pt>
                <c:pt idx="1493">
                  <c:v>464.5</c:v>
                </c:pt>
                <c:pt idx="1494">
                  <c:v>461.05</c:v>
                </c:pt>
                <c:pt idx="1495">
                  <c:v>465.65</c:v>
                </c:pt>
                <c:pt idx="1496">
                  <c:v>462.0</c:v>
                </c:pt>
                <c:pt idx="1497">
                  <c:v>472.5</c:v>
                </c:pt>
                <c:pt idx="1498">
                  <c:v>473.4</c:v>
                </c:pt>
                <c:pt idx="1499">
                  <c:v>465.0</c:v>
                </c:pt>
                <c:pt idx="1500">
                  <c:v>467.5</c:v>
                </c:pt>
                <c:pt idx="1501">
                  <c:v>465.25</c:v>
                </c:pt>
                <c:pt idx="1502">
                  <c:v>466.3</c:v>
                </c:pt>
                <c:pt idx="1503">
                  <c:v>472.0</c:v>
                </c:pt>
                <c:pt idx="1504">
                  <c:v>477.5</c:v>
                </c:pt>
                <c:pt idx="1505">
                  <c:v>475.5</c:v>
                </c:pt>
                <c:pt idx="1506">
                  <c:v>478.5</c:v>
                </c:pt>
                <c:pt idx="1507">
                  <c:v>471.25</c:v>
                </c:pt>
                <c:pt idx="1508">
                  <c:v>470.7</c:v>
                </c:pt>
                <c:pt idx="1509">
                  <c:v>472.35</c:v>
                </c:pt>
                <c:pt idx="1510">
                  <c:v>473.0</c:v>
                </c:pt>
                <c:pt idx="1511">
                  <c:v>468.4</c:v>
                </c:pt>
                <c:pt idx="1512">
                  <c:v>464.0</c:v>
                </c:pt>
                <c:pt idx="1513">
                  <c:v>463.15</c:v>
                </c:pt>
                <c:pt idx="1514">
                  <c:v>463.75</c:v>
                </c:pt>
                <c:pt idx="1515">
                  <c:v>467.0</c:v>
                </c:pt>
                <c:pt idx="1516">
                  <c:v>471.55</c:v>
                </c:pt>
                <c:pt idx="1517">
                  <c:v>473.25</c:v>
                </c:pt>
                <c:pt idx="1518">
                  <c:v>473.65</c:v>
                </c:pt>
                <c:pt idx="1519">
                  <c:v>472.65</c:v>
                </c:pt>
                <c:pt idx="1520">
                  <c:v>465.55</c:v>
                </c:pt>
                <c:pt idx="1521">
                  <c:v>461.65</c:v>
                </c:pt>
                <c:pt idx="1522">
                  <c:v>464.8</c:v>
                </c:pt>
                <c:pt idx="1523">
                  <c:v>461.35</c:v>
                </c:pt>
                <c:pt idx="1524">
                  <c:v>457.6</c:v>
                </c:pt>
                <c:pt idx="1525">
                  <c:v>457.15</c:v>
                </c:pt>
                <c:pt idx="1526">
                  <c:v>462.6</c:v>
                </c:pt>
                <c:pt idx="1527">
                  <c:v>467.0</c:v>
                </c:pt>
                <c:pt idx="1528">
                  <c:v>465.9</c:v>
                </c:pt>
                <c:pt idx="1529">
                  <c:v>469.75</c:v>
                </c:pt>
                <c:pt idx="1530">
                  <c:v>467.55</c:v>
                </c:pt>
                <c:pt idx="1531">
                  <c:v>470.65</c:v>
                </c:pt>
                <c:pt idx="1532">
                  <c:v>480.75</c:v>
                </c:pt>
                <c:pt idx="1533">
                  <c:v>487.9</c:v>
                </c:pt>
                <c:pt idx="1534">
                  <c:v>488.0</c:v>
                </c:pt>
                <c:pt idx="1535">
                  <c:v>493.0</c:v>
                </c:pt>
                <c:pt idx="1536">
                  <c:v>488.85</c:v>
                </c:pt>
                <c:pt idx="1537">
                  <c:v>492.75</c:v>
                </c:pt>
                <c:pt idx="1538">
                  <c:v>495.7</c:v>
                </c:pt>
                <c:pt idx="1539">
                  <c:v>497.3</c:v>
                </c:pt>
                <c:pt idx="1540">
                  <c:v>497.1</c:v>
                </c:pt>
                <c:pt idx="1541">
                  <c:v>493.8</c:v>
                </c:pt>
                <c:pt idx="1542">
                  <c:v>494.4</c:v>
                </c:pt>
                <c:pt idx="1543">
                  <c:v>504.75</c:v>
                </c:pt>
                <c:pt idx="1544">
                  <c:v>505.0</c:v>
                </c:pt>
                <c:pt idx="1545">
                  <c:v>508.25</c:v>
                </c:pt>
                <c:pt idx="1546">
                  <c:v>512.3</c:v>
                </c:pt>
                <c:pt idx="1547">
                  <c:v>514.8499999999979</c:v>
                </c:pt>
                <c:pt idx="1548">
                  <c:v>524.75</c:v>
                </c:pt>
                <c:pt idx="1549">
                  <c:v>537.5</c:v>
                </c:pt>
                <c:pt idx="1550">
                  <c:v>522.8</c:v>
                </c:pt>
                <c:pt idx="1551">
                  <c:v>513.75</c:v>
                </c:pt>
                <c:pt idx="1552">
                  <c:v>502.4</c:v>
                </c:pt>
                <c:pt idx="1553">
                  <c:v>502.5</c:v>
                </c:pt>
                <c:pt idx="1554">
                  <c:v>507.45</c:v>
                </c:pt>
                <c:pt idx="1555">
                  <c:v>505.75</c:v>
                </c:pt>
                <c:pt idx="1556">
                  <c:v>494.5</c:v>
                </c:pt>
                <c:pt idx="1557">
                  <c:v>494.75</c:v>
                </c:pt>
                <c:pt idx="1558">
                  <c:v>503.6</c:v>
                </c:pt>
                <c:pt idx="1559" formatCode="General">
                  <c:v>#N/A</c:v>
                </c:pt>
                <c:pt idx="1560" formatCode="General">
                  <c:v>#N/A</c:v>
                </c:pt>
                <c:pt idx="1561">
                  <c:v>509.15</c:v>
                </c:pt>
                <c:pt idx="1562">
                  <c:v>517.0</c:v>
                </c:pt>
                <c:pt idx="1563">
                  <c:v>513.0</c:v>
                </c:pt>
                <c:pt idx="1564" formatCode="General">
                  <c:v>#N/A</c:v>
                </c:pt>
                <c:pt idx="1565">
                  <c:v>520.75</c:v>
                </c:pt>
                <c:pt idx="1566">
                  <c:v>534.3499999999979</c:v>
                </c:pt>
                <c:pt idx="1567">
                  <c:v>531.6</c:v>
                </c:pt>
                <c:pt idx="1568">
                  <c:v>529.5</c:v>
                </c:pt>
                <c:pt idx="1569">
                  <c:v>541.0</c:v>
                </c:pt>
                <c:pt idx="1570">
                  <c:v>545.25</c:v>
                </c:pt>
                <c:pt idx="1571">
                  <c:v>542.25</c:v>
                </c:pt>
                <c:pt idx="1572">
                  <c:v>547.5</c:v>
                </c:pt>
                <c:pt idx="1573">
                  <c:v>547.25</c:v>
                </c:pt>
                <c:pt idx="1574">
                  <c:v>559.4</c:v>
                </c:pt>
                <c:pt idx="1575">
                  <c:v>558.05</c:v>
                </c:pt>
                <c:pt idx="1576">
                  <c:v>544.75</c:v>
                </c:pt>
                <c:pt idx="1577">
                  <c:v>547.7</c:v>
                </c:pt>
                <c:pt idx="1578">
                  <c:v>559.25</c:v>
                </c:pt>
                <c:pt idx="1579">
                  <c:v>558.5</c:v>
                </c:pt>
                <c:pt idx="1580">
                  <c:v>556.65</c:v>
                </c:pt>
                <c:pt idx="1581">
                  <c:v>562.25</c:v>
                </c:pt>
                <c:pt idx="1582">
                  <c:v>562.25</c:v>
                </c:pt>
                <c:pt idx="1583">
                  <c:v>559.75</c:v>
                </c:pt>
                <c:pt idx="1584">
                  <c:v>560.3</c:v>
                </c:pt>
                <c:pt idx="1585">
                  <c:v>569.8</c:v>
                </c:pt>
                <c:pt idx="1586">
                  <c:v>567.2</c:v>
                </c:pt>
                <c:pt idx="1587">
                  <c:v>571.8499999999979</c:v>
                </c:pt>
                <c:pt idx="1588">
                  <c:v>571.8499999999979</c:v>
                </c:pt>
                <c:pt idx="1589">
                  <c:v>570.0</c:v>
                </c:pt>
                <c:pt idx="1590">
                  <c:v>568.25</c:v>
                </c:pt>
                <c:pt idx="1591">
                  <c:v>548.65</c:v>
                </c:pt>
                <c:pt idx="1592">
                  <c:v>559.0</c:v>
                </c:pt>
                <c:pt idx="1593">
                  <c:v>558.75</c:v>
                </c:pt>
                <c:pt idx="1594">
                  <c:v>546.6</c:v>
                </c:pt>
                <c:pt idx="1595">
                  <c:v>540.5</c:v>
                </c:pt>
                <c:pt idx="1596">
                  <c:v>544.3</c:v>
                </c:pt>
                <c:pt idx="1597">
                  <c:v>540.65</c:v>
                </c:pt>
                <c:pt idx="1598">
                  <c:v>545.75</c:v>
                </c:pt>
                <c:pt idx="1599">
                  <c:v>556.0</c:v>
                </c:pt>
                <c:pt idx="1600">
                  <c:v>553.4</c:v>
                </c:pt>
                <c:pt idx="1601">
                  <c:v>551.75</c:v>
                </c:pt>
                <c:pt idx="1602">
                  <c:v>552.5</c:v>
                </c:pt>
                <c:pt idx="1603">
                  <c:v>550.75</c:v>
                </c:pt>
                <c:pt idx="1604">
                  <c:v>556.1</c:v>
                </c:pt>
                <c:pt idx="1605">
                  <c:v>556.5</c:v>
                </c:pt>
                <c:pt idx="1606">
                  <c:v>562.6</c:v>
                </c:pt>
                <c:pt idx="1607">
                  <c:v>563.75</c:v>
                </c:pt>
                <c:pt idx="1608">
                  <c:v>568.6</c:v>
                </c:pt>
                <c:pt idx="1609">
                  <c:v>568.0</c:v>
                </c:pt>
                <c:pt idx="1610">
                  <c:v>555.25</c:v>
                </c:pt>
                <c:pt idx="1611">
                  <c:v>548.6</c:v>
                </c:pt>
                <c:pt idx="1612">
                  <c:v>547.25</c:v>
                </c:pt>
                <c:pt idx="1613">
                  <c:v>545.4</c:v>
                </c:pt>
                <c:pt idx="1614">
                  <c:v>545.25</c:v>
                </c:pt>
                <c:pt idx="1615">
                  <c:v>545.25</c:v>
                </c:pt>
                <c:pt idx="1616">
                  <c:v>551.25</c:v>
                </c:pt>
                <c:pt idx="1617">
                  <c:v>553.25</c:v>
                </c:pt>
                <c:pt idx="1618">
                  <c:v>555.5</c:v>
                </c:pt>
                <c:pt idx="1619">
                  <c:v>554.25</c:v>
                </c:pt>
                <c:pt idx="1620">
                  <c:v>553.0</c:v>
                </c:pt>
                <c:pt idx="1621">
                  <c:v>548.5</c:v>
                </c:pt>
                <c:pt idx="1622">
                  <c:v>548.0</c:v>
                </c:pt>
                <c:pt idx="1623">
                  <c:v>549.75</c:v>
                </c:pt>
                <c:pt idx="1624">
                  <c:v>564.0</c:v>
                </c:pt>
                <c:pt idx="1625">
                  <c:v>563.75</c:v>
                </c:pt>
                <c:pt idx="1626">
                  <c:v>562.25</c:v>
                </c:pt>
                <c:pt idx="1627">
                  <c:v>578.5</c:v>
                </c:pt>
                <c:pt idx="1628">
                  <c:v>584.0</c:v>
                </c:pt>
                <c:pt idx="1629">
                  <c:v>585.5</c:v>
                </c:pt>
                <c:pt idx="1630">
                  <c:v>585.0</c:v>
                </c:pt>
                <c:pt idx="1631">
                  <c:v>583.8499999999979</c:v>
                </c:pt>
                <c:pt idx="1632">
                  <c:v>595.5</c:v>
                </c:pt>
                <c:pt idx="1633">
                  <c:v>597.0</c:v>
                </c:pt>
                <c:pt idx="1634">
                  <c:v>597.5</c:v>
                </c:pt>
                <c:pt idx="1635">
                  <c:v>599.5</c:v>
                </c:pt>
                <c:pt idx="1636">
                  <c:v>596.75</c:v>
                </c:pt>
                <c:pt idx="1637">
                  <c:v>597.0</c:v>
                </c:pt>
                <c:pt idx="1638" formatCode="General">
                  <c:v>#N/A</c:v>
                </c:pt>
                <c:pt idx="1639" formatCode="General">
                  <c:v>#N/A</c:v>
                </c:pt>
                <c:pt idx="1640">
                  <c:v>616.75</c:v>
                </c:pt>
                <c:pt idx="1641">
                  <c:v>623.75</c:v>
                </c:pt>
                <c:pt idx="1642">
                  <c:v>644.5</c:v>
                </c:pt>
                <c:pt idx="1643">
                  <c:v>623.5</c:v>
                </c:pt>
                <c:pt idx="1644">
                  <c:v>634.0</c:v>
                </c:pt>
                <c:pt idx="1645">
                  <c:v>627.75</c:v>
                </c:pt>
                <c:pt idx="1646">
                  <c:v>630.75</c:v>
                </c:pt>
                <c:pt idx="1647">
                  <c:v>636.5</c:v>
                </c:pt>
                <c:pt idx="1648">
                  <c:v>638.25</c:v>
                </c:pt>
                <c:pt idx="1649" formatCode="General">
                  <c:v>#N/A</c:v>
                </c:pt>
                <c:pt idx="1650">
                  <c:v>657.75</c:v>
                </c:pt>
                <c:pt idx="1651">
                  <c:v>675.25</c:v>
                </c:pt>
                <c:pt idx="1652">
                  <c:v>664.65</c:v>
                </c:pt>
                <c:pt idx="1653">
                  <c:v>682.0</c:v>
                </c:pt>
                <c:pt idx="1654">
                  <c:v>682.0</c:v>
                </c:pt>
                <c:pt idx="1655">
                  <c:v>679.75</c:v>
                </c:pt>
                <c:pt idx="1656">
                  <c:v>704.3</c:v>
                </c:pt>
                <c:pt idx="1657">
                  <c:v>707.0</c:v>
                </c:pt>
                <c:pt idx="1658">
                  <c:v>725.75</c:v>
                </c:pt>
                <c:pt idx="1659">
                  <c:v>693.0</c:v>
                </c:pt>
                <c:pt idx="1660">
                  <c:v>681.0</c:v>
                </c:pt>
                <c:pt idx="1661">
                  <c:v>713.0</c:v>
                </c:pt>
                <c:pt idx="1662">
                  <c:v>688.0</c:v>
                </c:pt>
                <c:pt idx="1663">
                  <c:v>682.0</c:v>
                </c:pt>
                <c:pt idx="1664">
                  <c:v>645.5</c:v>
                </c:pt>
                <c:pt idx="1665">
                  <c:v>661.7</c:v>
                </c:pt>
                <c:pt idx="1666">
                  <c:v>667.5</c:v>
                </c:pt>
                <c:pt idx="1667">
                  <c:v>643.75</c:v>
                </c:pt>
                <c:pt idx="1668">
                  <c:v>652.0</c:v>
                </c:pt>
                <c:pt idx="1669" formatCode="General">
                  <c:v>#N/A</c:v>
                </c:pt>
                <c:pt idx="1670">
                  <c:v>652.25</c:v>
                </c:pt>
                <c:pt idx="1671">
                  <c:v>654.0</c:v>
                </c:pt>
                <c:pt idx="1672">
                  <c:v>633.25</c:v>
                </c:pt>
                <c:pt idx="1673">
                  <c:v>630.8</c:v>
                </c:pt>
                <c:pt idx="1674">
                  <c:v>644.5</c:v>
                </c:pt>
                <c:pt idx="1675">
                  <c:v>634.6</c:v>
                </c:pt>
                <c:pt idx="1676">
                  <c:v>623.5</c:v>
                </c:pt>
                <c:pt idx="1677">
                  <c:v>619.0</c:v>
                </c:pt>
                <c:pt idx="1678">
                  <c:v>612.25</c:v>
                </c:pt>
                <c:pt idx="1679">
                  <c:v>607.75</c:v>
                </c:pt>
                <c:pt idx="1680">
                  <c:v>590.75</c:v>
                </c:pt>
                <c:pt idx="1681">
                  <c:v>567.25</c:v>
                </c:pt>
                <c:pt idx="1682">
                  <c:v>574.25</c:v>
                </c:pt>
                <c:pt idx="1683">
                  <c:v>581.5</c:v>
                </c:pt>
                <c:pt idx="1684">
                  <c:v>569.75</c:v>
                </c:pt>
                <c:pt idx="1685">
                  <c:v>571.0</c:v>
                </c:pt>
                <c:pt idx="1686">
                  <c:v>576.5</c:v>
                </c:pt>
                <c:pt idx="1687">
                  <c:v>594.4</c:v>
                </c:pt>
                <c:pt idx="1688">
                  <c:v>582.6</c:v>
                </c:pt>
                <c:pt idx="1689">
                  <c:v>586.25</c:v>
                </c:pt>
                <c:pt idx="1690">
                  <c:v>587.7</c:v>
                </c:pt>
                <c:pt idx="1691">
                  <c:v>584.0</c:v>
                </c:pt>
                <c:pt idx="1692">
                  <c:v>581.75</c:v>
                </c:pt>
                <c:pt idx="1693">
                  <c:v>600.4</c:v>
                </c:pt>
                <c:pt idx="1694">
                  <c:v>619.5</c:v>
                </c:pt>
                <c:pt idx="1695">
                  <c:v>620.9</c:v>
                </c:pt>
                <c:pt idx="1696">
                  <c:v>625.75</c:v>
                </c:pt>
                <c:pt idx="1697">
                  <c:v>623.75</c:v>
                </c:pt>
                <c:pt idx="1698">
                  <c:v>631.0</c:v>
                </c:pt>
                <c:pt idx="1699">
                  <c:v>624.5</c:v>
                </c:pt>
                <c:pt idx="1700">
                  <c:v>628.3499999999979</c:v>
                </c:pt>
                <c:pt idx="1701">
                  <c:v>642.0</c:v>
                </c:pt>
                <c:pt idx="1702">
                  <c:v>648.8</c:v>
                </c:pt>
                <c:pt idx="1703">
                  <c:v>660.4</c:v>
                </c:pt>
                <c:pt idx="1704">
                  <c:v>671.5</c:v>
                </c:pt>
                <c:pt idx="1705">
                  <c:v>647.5</c:v>
                </c:pt>
                <c:pt idx="1706">
                  <c:v>626.0</c:v>
                </c:pt>
                <c:pt idx="1707">
                  <c:v>642.9</c:v>
                </c:pt>
                <c:pt idx="1708">
                  <c:v>626.75</c:v>
                </c:pt>
                <c:pt idx="1709">
                  <c:v>616.4</c:v>
                </c:pt>
                <c:pt idx="1710">
                  <c:v>618.75</c:v>
                </c:pt>
                <c:pt idx="1711">
                  <c:v>617.75</c:v>
                </c:pt>
                <c:pt idx="1712">
                  <c:v>634.2</c:v>
                </c:pt>
                <c:pt idx="1713">
                  <c:v>631.25</c:v>
                </c:pt>
                <c:pt idx="1714">
                  <c:v>637.0</c:v>
                </c:pt>
                <c:pt idx="1715">
                  <c:v>635.5</c:v>
                </c:pt>
                <c:pt idx="1716">
                  <c:v>648.25</c:v>
                </c:pt>
                <c:pt idx="1717">
                  <c:v>646.25</c:v>
                </c:pt>
                <c:pt idx="1718">
                  <c:v>644.5</c:v>
                </c:pt>
                <c:pt idx="1719">
                  <c:v>647.25</c:v>
                </c:pt>
                <c:pt idx="1720">
                  <c:v>645.4</c:v>
                </c:pt>
                <c:pt idx="1721">
                  <c:v>640.5</c:v>
                </c:pt>
                <c:pt idx="1722">
                  <c:v>650.5</c:v>
                </c:pt>
                <c:pt idx="1723">
                  <c:v>641.55</c:v>
                </c:pt>
                <c:pt idx="1724">
                  <c:v>628.0</c:v>
                </c:pt>
                <c:pt idx="1725">
                  <c:v>624.75</c:v>
                </c:pt>
                <c:pt idx="1726">
                  <c:v>626.0</c:v>
                </c:pt>
                <c:pt idx="1727">
                  <c:v>630.75</c:v>
                </c:pt>
                <c:pt idx="1728">
                  <c:v>614.75</c:v>
                </c:pt>
                <c:pt idx="1729">
                  <c:v>621.5</c:v>
                </c:pt>
                <c:pt idx="1730">
                  <c:v>626.5</c:v>
                </c:pt>
                <c:pt idx="1731">
                  <c:v>623.5</c:v>
                </c:pt>
                <c:pt idx="1732">
                  <c:v>623.5</c:v>
                </c:pt>
                <c:pt idx="1733">
                  <c:v>622.0</c:v>
                </c:pt>
                <c:pt idx="1734" formatCode="General">
                  <c:v>#N/A</c:v>
                </c:pt>
                <c:pt idx="1735">
                  <c:v>616.8499999999979</c:v>
                </c:pt>
                <c:pt idx="1736">
                  <c:v>614.7</c:v>
                </c:pt>
                <c:pt idx="1737">
                  <c:v>621.75</c:v>
                </c:pt>
                <c:pt idx="1738">
                  <c:v>624.0</c:v>
                </c:pt>
                <c:pt idx="1739">
                  <c:v>626.75</c:v>
                </c:pt>
                <c:pt idx="1740">
                  <c:v>629.75</c:v>
                </c:pt>
                <c:pt idx="1741">
                  <c:v>636.7</c:v>
                </c:pt>
                <c:pt idx="1742">
                  <c:v>634.0</c:v>
                </c:pt>
                <c:pt idx="1743">
                  <c:v>611.5</c:v>
                </c:pt>
                <c:pt idx="1744">
                  <c:v>597.1</c:v>
                </c:pt>
                <c:pt idx="1745">
                  <c:v>596.0</c:v>
                </c:pt>
                <c:pt idx="1746">
                  <c:v>581.5</c:v>
                </c:pt>
                <c:pt idx="1747">
                  <c:v>593.4</c:v>
                </c:pt>
                <c:pt idx="1748">
                  <c:v>578.6</c:v>
                </c:pt>
                <c:pt idx="1749">
                  <c:v>581.5</c:v>
                </c:pt>
                <c:pt idx="1750">
                  <c:v>582.5</c:v>
                </c:pt>
                <c:pt idx="1751">
                  <c:v>576.25</c:v>
                </c:pt>
                <c:pt idx="1752">
                  <c:v>580.5</c:v>
                </c:pt>
                <c:pt idx="1753">
                  <c:v>592.0</c:v>
                </c:pt>
                <c:pt idx="1754">
                  <c:v>589.5</c:v>
                </c:pt>
                <c:pt idx="1755">
                  <c:v>591.25</c:v>
                </c:pt>
                <c:pt idx="1756">
                  <c:v>595.1</c:v>
                </c:pt>
                <c:pt idx="1757">
                  <c:v>603.5</c:v>
                </c:pt>
                <c:pt idx="1758">
                  <c:v>601.75</c:v>
                </c:pt>
                <c:pt idx="1759">
                  <c:v>602.0</c:v>
                </c:pt>
                <c:pt idx="1760">
                  <c:v>593.0</c:v>
                </c:pt>
                <c:pt idx="1761">
                  <c:v>578.5</c:v>
                </c:pt>
                <c:pt idx="1762">
                  <c:v>568.25</c:v>
                </c:pt>
                <c:pt idx="1763">
                  <c:v>570.6</c:v>
                </c:pt>
                <c:pt idx="1764">
                  <c:v>578.25</c:v>
                </c:pt>
                <c:pt idx="1765">
                  <c:v>577.25</c:v>
                </c:pt>
                <c:pt idx="1766">
                  <c:v>574.0</c:v>
                </c:pt>
                <c:pt idx="1767">
                  <c:v>575.9</c:v>
                </c:pt>
                <c:pt idx="1768">
                  <c:v>577.9</c:v>
                </c:pt>
                <c:pt idx="1769">
                  <c:v>593.0</c:v>
                </c:pt>
                <c:pt idx="1770">
                  <c:v>594.9</c:v>
                </c:pt>
                <c:pt idx="1771">
                  <c:v>595.25</c:v>
                </c:pt>
                <c:pt idx="1772">
                  <c:v>589.75</c:v>
                </c:pt>
                <c:pt idx="1773">
                  <c:v>598.0</c:v>
                </c:pt>
                <c:pt idx="1774">
                  <c:v>588.5</c:v>
                </c:pt>
                <c:pt idx="1775">
                  <c:v>578.4</c:v>
                </c:pt>
                <c:pt idx="1776">
                  <c:v>581.6</c:v>
                </c:pt>
                <c:pt idx="1777">
                  <c:v>591.8</c:v>
                </c:pt>
                <c:pt idx="1778">
                  <c:v>593.75</c:v>
                </c:pt>
                <c:pt idx="1779">
                  <c:v>604.75</c:v>
                </c:pt>
                <c:pt idx="1780">
                  <c:v>600.9</c:v>
                </c:pt>
                <c:pt idx="1781">
                  <c:v>611.25</c:v>
                </c:pt>
                <c:pt idx="1782">
                  <c:v>615.75</c:v>
                </c:pt>
                <c:pt idx="1783">
                  <c:v>625.65</c:v>
                </c:pt>
                <c:pt idx="1784">
                  <c:v>625.75</c:v>
                </c:pt>
                <c:pt idx="1785">
                  <c:v>625.75</c:v>
                </c:pt>
                <c:pt idx="1786">
                  <c:v>625.5</c:v>
                </c:pt>
                <c:pt idx="1787">
                  <c:v>618.0</c:v>
                </c:pt>
                <c:pt idx="1788">
                  <c:v>632.25</c:v>
                </c:pt>
                <c:pt idx="1789">
                  <c:v>628.5</c:v>
                </c:pt>
                <c:pt idx="1790">
                  <c:v>623.4</c:v>
                </c:pt>
                <c:pt idx="1791">
                  <c:v>620.25</c:v>
                </c:pt>
                <c:pt idx="1792">
                  <c:v>624.5</c:v>
                </c:pt>
                <c:pt idx="1793">
                  <c:v>618.25</c:v>
                </c:pt>
                <c:pt idx="1794">
                  <c:v>624.0</c:v>
                </c:pt>
                <c:pt idx="1795">
                  <c:v>625.0</c:v>
                </c:pt>
                <c:pt idx="1796">
                  <c:v>627.75</c:v>
                </c:pt>
                <c:pt idx="1797">
                  <c:v>630.7</c:v>
                </c:pt>
                <c:pt idx="1798">
                  <c:v>636.0</c:v>
                </c:pt>
                <c:pt idx="1799">
                  <c:v>637.5</c:v>
                </c:pt>
                <c:pt idx="1800">
                  <c:v>637.75</c:v>
                </c:pt>
                <c:pt idx="1801">
                  <c:v>638.25</c:v>
                </c:pt>
                <c:pt idx="1802">
                  <c:v>638.4</c:v>
                </c:pt>
                <c:pt idx="1803">
                  <c:v>644.4</c:v>
                </c:pt>
                <c:pt idx="1804">
                  <c:v>644.8</c:v>
                </c:pt>
                <c:pt idx="1805">
                  <c:v>643.0</c:v>
                </c:pt>
                <c:pt idx="1806">
                  <c:v>636.75</c:v>
                </c:pt>
                <c:pt idx="1807">
                  <c:v>630.5</c:v>
                </c:pt>
                <c:pt idx="1808">
                  <c:v>630.9</c:v>
                </c:pt>
                <c:pt idx="1809">
                  <c:v>625.5</c:v>
                </c:pt>
                <c:pt idx="1810">
                  <c:v>629.5</c:v>
                </c:pt>
                <c:pt idx="1811">
                  <c:v>629.0</c:v>
                </c:pt>
                <c:pt idx="1812">
                  <c:v>628.75</c:v>
                </c:pt>
                <c:pt idx="1813">
                  <c:v>626.0</c:v>
                </c:pt>
                <c:pt idx="1814">
                  <c:v>617.5</c:v>
                </c:pt>
                <c:pt idx="1815">
                  <c:v>616.0</c:v>
                </c:pt>
                <c:pt idx="1816">
                  <c:v>623.4</c:v>
                </c:pt>
                <c:pt idx="1817">
                  <c:v>622.0</c:v>
                </c:pt>
                <c:pt idx="1818">
                  <c:v>619.75</c:v>
                </c:pt>
                <c:pt idx="1819" formatCode="General">
                  <c:v>#N/A</c:v>
                </c:pt>
                <c:pt idx="1820" formatCode="General">
                  <c:v>#N/A</c:v>
                </c:pt>
                <c:pt idx="1821">
                  <c:v>628.3</c:v>
                </c:pt>
                <c:pt idx="1822">
                  <c:v>629.0</c:v>
                </c:pt>
                <c:pt idx="1823">
                  <c:v>635.7</c:v>
                </c:pt>
                <c:pt idx="1824" formatCode="General">
                  <c:v>#N/A</c:v>
                </c:pt>
                <c:pt idx="1825">
                  <c:v>640.75</c:v>
                </c:pt>
                <c:pt idx="1826">
                  <c:v>636.75</c:v>
                </c:pt>
                <c:pt idx="1827">
                  <c:v>625.25</c:v>
                </c:pt>
                <c:pt idx="1828">
                  <c:v>626.0</c:v>
                </c:pt>
                <c:pt idx="1829">
                  <c:v>608.3</c:v>
                </c:pt>
                <c:pt idx="1830">
                  <c:v>612.0</c:v>
                </c:pt>
                <c:pt idx="1831">
                  <c:v>610.75</c:v>
                </c:pt>
                <c:pt idx="1832">
                  <c:v>613.5</c:v>
                </c:pt>
                <c:pt idx="1833">
                  <c:v>614.1</c:v>
                </c:pt>
                <c:pt idx="1834">
                  <c:v>628.25</c:v>
                </c:pt>
                <c:pt idx="1835">
                  <c:v>625.6</c:v>
                </c:pt>
                <c:pt idx="1836">
                  <c:v>623.25</c:v>
                </c:pt>
                <c:pt idx="1837">
                  <c:v>632.8</c:v>
                </c:pt>
                <c:pt idx="1838">
                  <c:v>629.0</c:v>
                </c:pt>
                <c:pt idx="1839">
                  <c:v>635.1</c:v>
                </c:pt>
                <c:pt idx="1840">
                  <c:v>637.5</c:v>
                </c:pt>
                <c:pt idx="1841">
                  <c:v>643.0</c:v>
                </c:pt>
                <c:pt idx="1842">
                  <c:v>648.75</c:v>
                </c:pt>
                <c:pt idx="1843">
                  <c:v>645.7</c:v>
                </c:pt>
                <c:pt idx="1844">
                  <c:v>643.4</c:v>
                </c:pt>
                <c:pt idx="1845">
                  <c:v>642.25</c:v>
                </c:pt>
                <c:pt idx="1846">
                  <c:v>645.75</c:v>
                </c:pt>
                <c:pt idx="1847">
                  <c:v>652.55</c:v>
                </c:pt>
                <c:pt idx="1848">
                  <c:v>654.75</c:v>
                </c:pt>
                <c:pt idx="1849">
                  <c:v>648.0</c:v>
                </c:pt>
                <c:pt idx="1850">
                  <c:v>653.9</c:v>
                </c:pt>
                <c:pt idx="1851">
                  <c:v>655.25</c:v>
                </c:pt>
                <c:pt idx="1852">
                  <c:v>650.55</c:v>
                </c:pt>
                <c:pt idx="1853">
                  <c:v>657.8499999999979</c:v>
                </c:pt>
                <c:pt idx="1854">
                  <c:v>663.3499999999979</c:v>
                </c:pt>
                <c:pt idx="1855">
                  <c:v>664.75</c:v>
                </c:pt>
                <c:pt idx="1856">
                  <c:v>668.25</c:v>
                </c:pt>
                <c:pt idx="1857">
                  <c:v>670.0</c:v>
                </c:pt>
                <c:pt idx="1858">
                  <c:v>665.25</c:v>
                </c:pt>
                <c:pt idx="1859">
                  <c:v>670.5</c:v>
                </c:pt>
                <c:pt idx="1860">
                  <c:v>668.6</c:v>
                </c:pt>
                <c:pt idx="1861">
                  <c:v>658.6</c:v>
                </c:pt>
                <c:pt idx="1862">
                  <c:v>676.4</c:v>
                </c:pt>
                <c:pt idx="1863">
                  <c:v>677.5</c:v>
                </c:pt>
                <c:pt idx="1864">
                  <c:v>684.5</c:v>
                </c:pt>
                <c:pt idx="1865">
                  <c:v>684.5</c:v>
                </c:pt>
                <c:pt idx="1866">
                  <c:v>677.0</c:v>
                </c:pt>
                <c:pt idx="1867">
                  <c:v>673.6</c:v>
                </c:pt>
                <c:pt idx="1868">
                  <c:v>664.0</c:v>
                </c:pt>
                <c:pt idx="1869">
                  <c:v>638.6</c:v>
                </c:pt>
                <c:pt idx="1870">
                  <c:v>644.6</c:v>
                </c:pt>
                <c:pt idx="1871">
                  <c:v>646.3499999999979</c:v>
                </c:pt>
                <c:pt idx="1872">
                  <c:v>653.75</c:v>
                </c:pt>
                <c:pt idx="1873">
                  <c:v>653.8499999999979</c:v>
                </c:pt>
                <c:pt idx="1874">
                  <c:v>652.5</c:v>
                </c:pt>
                <c:pt idx="1875">
                  <c:v>650.5</c:v>
                </c:pt>
                <c:pt idx="1876">
                  <c:v>640.75</c:v>
                </c:pt>
                <c:pt idx="1877">
                  <c:v>646.1</c:v>
                </c:pt>
                <c:pt idx="1878">
                  <c:v>650.65</c:v>
                </c:pt>
                <c:pt idx="1879">
                  <c:v>654.5</c:v>
                </c:pt>
                <c:pt idx="1880">
                  <c:v>654.4</c:v>
                </c:pt>
                <c:pt idx="1881">
                  <c:v>660.5</c:v>
                </c:pt>
                <c:pt idx="1882">
                  <c:v>664.0</c:v>
                </c:pt>
                <c:pt idx="1883">
                  <c:v>662.15</c:v>
                </c:pt>
                <c:pt idx="1884">
                  <c:v>659.65</c:v>
                </c:pt>
                <c:pt idx="1885">
                  <c:v>665.15</c:v>
                </c:pt>
                <c:pt idx="1886">
                  <c:v>665.6</c:v>
                </c:pt>
                <c:pt idx="1887">
                  <c:v>664.9</c:v>
                </c:pt>
                <c:pt idx="1888">
                  <c:v>663.5</c:v>
                </c:pt>
                <c:pt idx="1889">
                  <c:v>663.3</c:v>
                </c:pt>
                <c:pt idx="1890">
                  <c:v>663.5</c:v>
                </c:pt>
                <c:pt idx="1891">
                  <c:v>665.9</c:v>
                </c:pt>
                <c:pt idx="1892">
                  <c:v>672.6</c:v>
                </c:pt>
                <c:pt idx="1893" formatCode="General">
                  <c:v>#N/A</c:v>
                </c:pt>
                <c:pt idx="1894" formatCode="General">
                  <c:v>#N/A</c:v>
                </c:pt>
                <c:pt idx="1895">
                  <c:v>676.8499999999979</c:v>
                </c:pt>
                <c:pt idx="1896">
                  <c:v>679.1</c:v>
                </c:pt>
                <c:pt idx="1897">
                  <c:v>678.5</c:v>
                </c:pt>
                <c:pt idx="1898">
                  <c:v>677.0</c:v>
                </c:pt>
                <c:pt idx="1899">
                  <c:v>687.25</c:v>
                </c:pt>
                <c:pt idx="1900">
                  <c:v>688.0</c:v>
                </c:pt>
                <c:pt idx="1901">
                  <c:v>690.4</c:v>
                </c:pt>
                <c:pt idx="1902">
                  <c:v>687.25</c:v>
                </c:pt>
                <c:pt idx="1903">
                  <c:v>687.6</c:v>
                </c:pt>
                <c:pt idx="1904">
                  <c:v>691.0</c:v>
                </c:pt>
                <c:pt idx="1905">
                  <c:v>689.7</c:v>
                </c:pt>
                <c:pt idx="1906">
                  <c:v>686.2</c:v>
                </c:pt>
                <c:pt idx="1907">
                  <c:v>685.5</c:v>
                </c:pt>
                <c:pt idx="1908">
                  <c:v>672.5</c:v>
                </c:pt>
                <c:pt idx="1909">
                  <c:v>678.0</c:v>
                </c:pt>
                <c:pt idx="1910">
                  <c:v>677.5</c:v>
                </c:pt>
                <c:pt idx="1911">
                  <c:v>673.25</c:v>
                </c:pt>
                <c:pt idx="1912">
                  <c:v>675.9</c:v>
                </c:pt>
                <c:pt idx="1913">
                  <c:v>680.8</c:v>
                </c:pt>
                <c:pt idx="1914" formatCode="General">
                  <c:v>#N/A</c:v>
                </c:pt>
                <c:pt idx="1915">
                  <c:v>685.9</c:v>
                </c:pt>
                <c:pt idx="1916">
                  <c:v>686.5</c:v>
                </c:pt>
                <c:pt idx="1917">
                  <c:v>677.8499999999979</c:v>
                </c:pt>
                <c:pt idx="1918">
                  <c:v>667.8499999999979</c:v>
                </c:pt>
                <c:pt idx="1919">
                  <c:v>674.2</c:v>
                </c:pt>
                <c:pt idx="1920">
                  <c:v>667.0</c:v>
                </c:pt>
                <c:pt idx="1921">
                  <c:v>670.9</c:v>
                </c:pt>
                <c:pt idx="1922">
                  <c:v>663.2</c:v>
                </c:pt>
                <c:pt idx="1923">
                  <c:v>660.75</c:v>
                </c:pt>
                <c:pt idx="1924">
                  <c:v>662.4</c:v>
                </c:pt>
                <c:pt idx="1925">
                  <c:v>663.5</c:v>
                </c:pt>
                <c:pt idx="1926">
                  <c:v>659.2</c:v>
                </c:pt>
                <c:pt idx="1927">
                  <c:v>661.5</c:v>
                </c:pt>
                <c:pt idx="1928">
                  <c:v>655.0</c:v>
                </c:pt>
                <c:pt idx="1929" formatCode="General">
                  <c:v>#N/A</c:v>
                </c:pt>
                <c:pt idx="1930">
                  <c:v>657.6</c:v>
                </c:pt>
                <c:pt idx="1931">
                  <c:v>657.1</c:v>
                </c:pt>
                <c:pt idx="1932">
                  <c:v>656.6</c:v>
                </c:pt>
                <c:pt idx="1933">
                  <c:v>662.5</c:v>
                </c:pt>
                <c:pt idx="1934">
                  <c:v>670.75</c:v>
                </c:pt>
                <c:pt idx="1935">
                  <c:v>671.3</c:v>
                </c:pt>
                <c:pt idx="1936">
                  <c:v>669.8</c:v>
                </c:pt>
                <c:pt idx="1937">
                  <c:v>670.8499999999979</c:v>
                </c:pt>
                <c:pt idx="1938">
                  <c:v>656.75</c:v>
                </c:pt>
                <c:pt idx="1939">
                  <c:v>652.75</c:v>
                </c:pt>
                <c:pt idx="1940">
                  <c:v>652.8</c:v>
                </c:pt>
                <c:pt idx="1941">
                  <c:v>644.1</c:v>
                </c:pt>
                <c:pt idx="1942">
                  <c:v>650.75</c:v>
                </c:pt>
                <c:pt idx="1943">
                  <c:v>650.6</c:v>
                </c:pt>
                <c:pt idx="1944">
                  <c:v>658.0</c:v>
                </c:pt>
                <c:pt idx="1945">
                  <c:v>655.1</c:v>
                </c:pt>
                <c:pt idx="1946">
                  <c:v>659.6</c:v>
                </c:pt>
                <c:pt idx="1947">
                  <c:v>654.5</c:v>
                </c:pt>
                <c:pt idx="1948">
                  <c:v>652.0</c:v>
                </c:pt>
                <c:pt idx="1949">
                  <c:v>651.25</c:v>
                </c:pt>
                <c:pt idx="1950">
                  <c:v>649.55</c:v>
                </c:pt>
                <c:pt idx="1951">
                  <c:v>642.8499999999979</c:v>
                </c:pt>
                <c:pt idx="1952">
                  <c:v>645.7</c:v>
                </c:pt>
                <c:pt idx="1953">
                  <c:v>648.5</c:v>
                </c:pt>
                <c:pt idx="1954">
                  <c:v>650.5</c:v>
                </c:pt>
                <c:pt idx="1955">
                  <c:v>657.25</c:v>
                </c:pt>
                <c:pt idx="1956">
                  <c:v>654.0</c:v>
                </c:pt>
                <c:pt idx="1957">
                  <c:v>655.9</c:v>
                </c:pt>
                <c:pt idx="1958">
                  <c:v>647.75</c:v>
                </c:pt>
                <c:pt idx="1959">
                  <c:v>657.0</c:v>
                </c:pt>
                <c:pt idx="1960">
                  <c:v>661.15</c:v>
                </c:pt>
                <c:pt idx="1961">
                  <c:v>664.0</c:v>
                </c:pt>
                <c:pt idx="1962">
                  <c:v>663.0</c:v>
                </c:pt>
                <c:pt idx="1963">
                  <c:v>667.5</c:v>
                </c:pt>
                <c:pt idx="1964">
                  <c:v>667.25</c:v>
                </c:pt>
                <c:pt idx="1965">
                  <c:v>663.15</c:v>
                </c:pt>
                <c:pt idx="1966">
                  <c:v>667.75</c:v>
                </c:pt>
                <c:pt idx="1967">
                  <c:v>673.0</c:v>
                </c:pt>
                <c:pt idx="1968">
                  <c:v>676.0</c:v>
                </c:pt>
                <c:pt idx="1969">
                  <c:v>683.5</c:v>
                </c:pt>
                <c:pt idx="1970">
                  <c:v>682.75</c:v>
                </c:pt>
                <c:pt idx="1971">
                  <c:v>677.25</c:v>
                </c:pt>
                <c:pt idx="1972">
                  <c:v>675.4</c:v>
                </c:pt>
                <c:pt idx="1973">
                  <c:v>663.5</c:v>
                </c:pt>
                <c:pt idx="1974">
                  <c:v>661.5</c:v>
                </c:pt>
                <c:pt idx="1975">
                  <c:v>666.75</c:v>
                </c:pt>
                <c:pt idx="1976">
                  <c:v>660.25</c:v>
                </c:pt>
                <c:pt idx="1977">
                  <c:v>665.3499999999979</c:v>
                </c:pt>
                <c:pt idx="1978">
                  <c:v>666.3499999999979</c:v>
                </c:pt>
                <c:pt idx="1979">
                  <c:v>674.15</c:v>
                </c:pt>
                <c:pt idx="1980">
                  <c:v>669.25</c:v>
                </c:pt>
                <c:pt idx="1981">
                  <c:v>670.4</c:v>
                </c:pt>
                <c:pt idx="1982">
                  <c:v>670.8499999999979</c:v>
                </c:pt>
                <c:pt idx="1983">
                  <c:v>664.5</c:v>
                </c:pt>
                <c:pt idx="1984">
                  <c:v>669.8499999999979</c:v>
                </c:pt>
                <c:pt idx="1985">
                  <c:v>667.3499999999979</c:v>
                </c:pt>
                <c:pt idx="1986">
                  <c:v>665.0</c:v>
                </c:pt>
                <c:pt idx="1987">
                  <c:v>664.15</c:v>
                </c:pt>
                <c:pt idx="1988">
                  <c:v>653.0</c:v>
                </c:pt>
                <c:pt idx="1989">
                  <c:v>658.5</c:v>
                </c:pt>
                <c:pt idx="1990">
                  <c:v>655.5</c:v>
                </c:pt>
                <c:pt idx="1991">
                  <c:v>657.15</c:v>
                </c:pt>
                <c:pt idx="1992">
                  <c:v>662.25</c:v>
                </c:pt>
                <c:pt idx="1993">
                  <c:v>659.75</c:v>
                </c:pt>
                <c:pt idx="1994" formatCode="General">
                  <c:v>#N/A</c:v>
                </c:pt>
                <c:pt idx="1995">
                  <c:v>667.0</c:v>
                </c:pt>
                <c:pt idx="1996">
                  <c:v>664.75</c:v>
                </c:pt>
                <c:pt idx="1997">
                  <c:v>666.3</c:v>
                </c:pt>
                <c:pt idx="1998">
                  <c:v>668.0</c:v>
                </c:pt>
                <c:pt idx="1999">
                  <c:v>672.75</c:v>
                </c:pt>
                <c:pt idx="2000">
                  <c:v>673.5</c:v>
                </c:pt>
                <c:pt idx="2001">
                  <c:v>679.5</c:v>
                </c:pt>
                <c:pt idx="2002">
                  <c:v>683.5</c:v>
                </c:pt>
                <c:pt idx="2003">
                  <c:v>695.0</c:v>
                </c:pt>
                <c:pt idx="2004">
                  <c:v>704.0</c:v>
                </c:pt>
                <c:pt idx="2005">
                  <c:v>704.25</c:v>
                </c:pt>
                <c:pt idx="2006">
                  <c:v>711.75</c:v>
                </c:pt>
                <c:pt idx="2007">
                  <c:v>708.1</c:v>
                </c:pt>
                <c:pt idx="2008">
                  <c:v>706.75</c:v>
                </c:pt>
                <c:pt idx="2009">
                  <c:v>710.25</c:v>
                </c:pt>
                <c:pt idx="2010">
                  <c:v>717.7</c:v>
                </c:pt>
                <c:pt idx="2011">
                  <c:v>723.75</c:v>
                </c:pt>
                <c:pt idx="2012">
                  <c:v>727.75</c:v>
                </c:pt>
                <c:pt idx="2013">
                  <c:v>735.3499999999979</c:v>
                </c:pt>
                <c:pt idx="2014">
                  <c:v>733.25</c:v>
                </c:pt>
                <c:pt idx="2015">
                  <c:v>727.7</c:v>
                </c:pt>
                <c:pt idx="2016">
                  <c:v>730.55</c:v>
                </c:pt>
                <c:pt idx="2017">
                  <c:v>729.75</c:v>
                </c:pt>
                <c:pt idx="2018">
                  <c:v>737.75</c:v>
                </c:pt>
                <c:pt idx="2019">
                  <c:v>745.25</c:v>
                </c:pt>
                <c:pt idx="2020">
                  <c:v>735.75</c:v>
                </c:pt>
                <c:pt idx="2021">
                  <c:v>733.15</c:v>
                </c:pt>
                <c:pt idx="2022">
                  <c:v>726.75</c:v>
                </c:pt>
                <c:pt idx="2023">
                  <c:v>735.8499999999979</c:v>
                </c:pt>
                <c:pt idx="2024">
                  <c:v>736.5</c:v>
                </c:pt>
                <c:pt idx="2025">
                  <c:v>728.8</c:v>
                </c:pt>
                <c:pt idx="2026">
                  <c:v>740.5</c:v>
                </c:pt>
                <c:pt idx="2027">
                  <c:v>747.5</c:v>
                </c:pt>
                <c:pt idx="2028">
                  <c:v>748.5</c:v>
                </c:pt>
                <c:pt idx="2029">
                  <c:v>755.8499999999979</c:v>
                </c:pt>
                <c:pt idx="2030">
                  <c:v>761.75</c:v>
                </c:pt>
                <c:pt idx="2031">
                  <c:v>759.75</c:v>
                </c:pt>
                <c:pt idx="2032">
                  <c:v>758.3499999999979</c:v>
                </c:pt>
                <c:pt idx="2033">
                  <c:v>768.25</c:v>
                </c:pt>
                <c:pt idx="2034">
                  <c:v>755.6</c:v>
                </c:pt>
                <c:pt idx="2035">
                  <c:v>757.5</c:v>
                </c:pt>
                <c:pt idx="2036">
                  <c:v>757.3499999999979</c:v>
                </c:pt>
                <c:pt idx="2037">
                  <c:v>765.0</c:v>
                </c:pt>
                <c:pt idx="2038">
                  <c:v>775.6</c:v>
                </c:pt>
                <c:pt idx="2039">
                  <c:v>792.5</c:v>
                </c:pt>
                <c:pt idx="2040">
                  <c:v>784.0</c:v>
                </c:pt>
                <c:pt idx="2041">
                  <c:v>783.0</c:v>
                </c:pt>
                <c:pt idx="2042">
                  <c:v>792.0</c:v>
                </c:pt>
                <c:pt idx="2043">
                  <c:v>790.75</c:v>
                </c:pt>
                <c:pt idx="2044">
                  <c:v>802.5</c:v>
                </c:pt>
                <c:pt idx="2045">
                  <c:v>817.55</c:v>
                </c:pt>
                <c:pt idx="2046">
                  <c:v>841.75</c:v>
                </c:pt>
                <c:pt idx="2047">
                  <c:v>832.25</c:v>
                </c:pt>
                <c:pt idx="2048">
                  <c:v>836.0</c:v>
                </c:pt>
                <c:pt idx="2049">
                  <c:v>817.0</c:v>
                </c:pt>
                <c:pt idx="2050">
                  <c:v>803.4</c:v>
                </c:pt>
                <c:pt idx="2051">
                  <c:v>808.25</c:v>
                </c:pt>
                <c:pt idx="2052">
                  <c:v>806.0</c:v>
                </c:pt>
                <c:pt idx="2053">
                  <c:v>790.25</c:v>
                </c:pt>
                <c:pt idx="2054">
                  <c:v>788.5</c:v>
                </c:pt>
                <c:pt idx="2055">
                  <c:v>789.65</c:v>
                </c:pt>
                <c:pt idx="2056">
                  <c:v>796.25</c:v>
                </c:pt>
                <c:pt idx="2057">
                  <c:v>802.25</c:v>
                </c:pt>
                <c:pt idx="2058">
                  <c:v>810.5</c:v>
                </c:pt>
                <c:pt idx="2059">
                  <c:v>836.25</c:v>
                </c:pt>
                <c:pt idx="2060">
                  <c:v>823.25</c:v>
                </c:pt>
                <c:pt idx="2061">
                  <c:v>796.5</c:v>
                </c:pt>
                <c:pt idx="2062">
                  <c:v>807.25</c:v>
                </c:pt>
                <c:pt idx="2063">
                  <c:v>794.75</c:v>
                </c:pt>
                <c:pt idx="2064">
                  <c:v>783.75</c:v>
                </c:pt>
                <c:pt idx="2065">
                  <c:v>790.25</c:v>
                </c:pt>
                <c:pt idx="2066">
                  <c:v>801.75</c:v>
                </c:pt>
                <c:pt idx="2067">
                  <c:v>788.75</c:v>
                </c:pt>
                <c:pt idx="2068">
                  <c:v>799.75</c:v>
                </c:pt>
                <c:pt idx="2069">
                  <c:v>800.0</c:v>
                </c:pt>
                <c:pt idx="2070">
                  <c:v>806.75</c:v>
                </c:pt>
                <c:pt idx="2071">
                  <c:v>807.5</c:v>
                </c:pt>
                <c:pt idx="2072">
                  <c:v>809.0</c:v>
                </c:pt>
                <c:pt idx="2073">
                  <c:v>796.25</c:v>
                </c:pt>
                <c:pt idx="2074">
                  <c:v>787.0</c:v>
                </c:pt>
                <c:pt idx="2075">
                  <c:v>796.25</c:v>
                </c:pt>
                <c:pt idx="2076">
                  <c:v>801.5</c:v>
                </c:pt>
                <c:pt idx="2077">
                  <c:v>799.5</c:v>
                </c:pt>
                <c:pt idx="2078">
                  <c:v>803.0</c:v>
                </c:pt>
                <c:pt idx="2079">
                  <c:v>810.25</c:v>
                </c:pt>
                <c:pt idx="2080" formatCode="General">
                  <c:v>#N/A</c:v>
                </c:pt>
                <c:pt idx="2081" formatCode="General">
                  <c:v>#N/A</c:v>
                </c:pt>
                <c:pt idx="2082">
                  <c:v>822.5</c:v>
                </c:pt>
                <c:pt idx="2083">
                  <c:v>828.5</c:v>
                </c:pt>
                <c:pt idx="2084">
                  <c:v>836.5</c:v>
                </c:pt>
                <c:pt idx="2085" formatCode="General">
                  <c:v>#N/A</c:v>
                </c:pt>
                <c:pt idx="2086">
                  <c:v>840.75</c:v>
                </c:pt>
                <c:pt idx="2087">
                  <c:v>865.3499999999979</c:v>
                </c:pt>
                <c:pt idx="2088">
                  <c:v>858.75</c:v>
                </c:pt>
                <c:pt idx="2089">
                  <c:v>857.5</c:v>
                </c:pt>
                <c:pt idx="2090">
                  <c:v>873.25</c:v>
                </c:pt>
                <c:pt idx="2091">
                  <c:v>887.8499999999979</c:v>
                </c:pt>
                <c:pt idx="2092">
                  <c:v>874.25</c:v>
                </c:pt>
                <c:pt idx="2093">
                  <c:v>893.75</c:v>
                </c:pt>
                <c:pt idx="2094">
                  <c:v>911.5</c:v>
                </c:pt>
                <c:pt idx="2095">
                  <c:v>904.75</c:v>
                </c:pt>
                <c:pt idx="2096">
                  <c:v>881.0</c:v>
                </c:pt>
                <c:pt idx="2097">
                  <c:v>881.5</c:v>
                </c:pt>
                <c:pt idx="2098">
                  <c:v>872.75</c:v>
                </c:pt>
                <c:pt idx="2099">
                  <c:v>874.25</c:v>
                </c:pt>
                <c:pt idx="2100">
                  <c:v>862.0</c:v>
                </c:pt>
                <c:pt idx="2101">
                  <c:v>887.8</c:v>
                </c:pt>
                <c:pt idx="2102">
                  <c:v>891.5</c:v>
                </c:pt>
                <c:pt idx="2103">
                  <c:v>921.25</c:v>
                </c:pt>
                <c:pt idx="2104">
                  <c:v>916.5</c:v>
                </c:pt>
                <c:pt idx="2105">
                  <c:v>927.5</c:v>
                </c:pt>
                <c:pt idx="2106">
                  <c:v>923.75</c:v>
                </c:pt>
                <c:pt idx="2107">
                  <c:v>923.75</c:v>
                </c:pt>
                <c:pt idx="2108">
                  <c:v>933.0</c:v>
                </c:pt>
                <c:pt idx="2109">
                  <c:v>899.5</c:v>
                </c:pt>
                <c:pt idx="2110">
                  <c:v>889.75</c:v>
                </c:pt>
                <c:pt idx="2111">
                  <c:v>892.0</c:v>
                </c:pt>
                <c:pt idx="2112">
                  <c:v>908.25</c:v>
                </c:pt>
                <c:pt idx="2113">
                  <c:v>914.0</c:v>
                </c:pt>
                <c:pt idx="2114">
                  <c:v>925.5</c:v>
                </c:pt>
                <c:pt idx="2115">
                  <c:v>920.25</c:v>
                </c:pt>
                <c:pt idx="2116">
                  <c:v>905.75</c:v>
                </c:pt>
                <c:pt idx="2117">
                  <c:v>910.8499999999979</c:v>
                </c:pt>
                <c:pt idx="2118">
                  <c:v>909.75</c:v>
                </c:pt>
                <c:pt idx="2119">
                  <c:v>905.0</c:v>
                </c:pt>
                <c:pt idx="2120">
                  <c:v>916.5</c:v>
                </c:pt>
                <c:pt idx="2121">
                  <c:v>924.8499999999979</c:v>
                </c:pt>
                <c:pt idx="2122">
                  <c:v>943.0</c:v>
                </c:pt>
                <c:pt idx="2123">
                  <c:v>945.75</c:v>
                </c:pt>
                <c:pt idx="2124">
                  <c:v>947.5</c:v>
                </c:pt>
                <c:pt idx="2125">
                  <c:v>934.0</c:v>
                </c:pt>
                <c:pt idx="2126">
                  <c:v>958.75</c:v>
                </c:pt>
                <c:pt idx="2127">
                  <c:v>957.0</c:v>
                </c:pt>
                <c:pt idx="2128">
                  <c:v>969.0</c:v>
                </c:pt>
                <c:pt idx="2129">
                  <c:v>978.25</c:v>
                </c:pt>
                <c:pt idx="2130">
                  <c:v>981.75</c:v>
                </c:pt>
                <c:pt idx="2131">
                  <c:v>966.25</c:v>
                </c:pt>
                <c:pt idx="2132">
                  <c:v>986.25</c:v>
                </c:pt>
                <c:pt idx="2133">
                  <c:v>978.5</c:v>
                </c:pt>
                <c:pt idx="2134">
                  <c:v>973.15</c:v>
                </c:pt>
                <c:pt idx="2135">
                  <c:v>980.5</c:v>
                </c:pt>
                <c:pt idx="2136">
                  <c:v>975.75</c:v>
                </c:pt>
                <c:pt idx="2137">
                  <c:v>988.25</c:v>
                </c:pt>
                <c:pt idx="2138">
                  <c:v>997.0</c:v>
                </c:pt>
                <c:pt idx="2139">
                  <c:v>1023.5</c:v>
                </c:pt>
                <c:pt idx="2140">
                  <c:v>1005.75</c:v>
                </c:pt>
                <c:pt idx="2141">
                  <c:v>995.25</c:v>
                </c:pt>
                <c:pt idx="2142">
                  <c:v>913.5</c:v>
                </c:pt>
                <c:pt idx="2143" formatCode="General">
                  <c:v>#N/A</c:v>
                </c:pt>
                <c:pt idx="2144" formatCode="General">
                  <c:v>#N/A</c:v>
                </c:pt>
                <c:pt idx="2145">
                  <c:v>930.65</c:v>
                </c:pt>
                <c:pt idx="2146">
                  <c:v>945.75</c:v>
                </c:pt>
                <c:pt idx="2147">
                  <c:v>948.25</c:v>
                </c:pt>
                <c:pt idx="2148">
                  <c:v>944.5</c:v>
                </c:pt>
                <c:pt idx="2149">
                  <c:v>937.25</c:v>
                </c:pt>
                <c:pt idx="2150">
                  <c:v>897.0</c:v>
                </c:pt>
                <c:pt idx="2151">
                  <c:v>893.5</c:v>
                </c:pt>
                <c:pt idx="2152">
                  <c:v>898.25</c:v>
                </c:pt>
                <c:pt idx="2153">
                  <c:v>905.25</c:v>
                </c:pt>
                <c:pt idx="2154">
                  <c:v>914.7</c:v>
                </c:pt>
                <c:pt idx="2155">
                  <c:v>921.0</c:v>
                </c:pt>
                <c:pt idx="2156">
                  <c:v>906.75</c:v>
                </c:pt>
                <c:pt idx="2157">
                  <c:v>934.25</c:v>
                </c:pt>
                <c:pt idx="2158">
                  <c:v>925.5</c:v>
                </c:pt>
                <c:pt idx="2159">
                  <c:v>917.75</c:v>
                </c:pt>
                <c:pt idx="2160">
                  <c:v>931.75</c:v>
                </c:pt>
                <c:pt idx="2161">
                  <c:v>932.75</c:v>
                </c:pt>
                <c:pt idx="2162">
                  <c:v>951.5</c:v>
                </c:pt>
                <c:pt idx="2163">
                  <c:v>942.25</c:v>
                </c:pt>
                <c:pt idx="2164">
                  <c:v>915.75</c:v>
                </c:pt>
                <c:pt idx="2165">
                  <c:v>920.75</c:v>
                </c:pt>
                <c:pt idx="2166">
                  <c:v>916.25</c:v>
                </c:pt>
                <c:pt idx="2167">
                  <c:v>900.75</c:v>
                </c:pt>
                <c:pt idx="2168">
                  <c:v>883.5</c:v>
                </c:pt>
                <c:pt idx="2169">
                  <c:v>892.25</c:v>
                </c:pt>
                <c:pt idx="2170">
                  <c:v>886.0</c:v>
                </c:pt>
                <c:pt idx="2171">
                  <c:v>867.75</c:v>
                </c:pt>
                <c:pt idx="2172">
                  <c:v>863.5</c:v>
                </c:pt>
                <c:pt idx="2173">
                  <c:v>854.25</c:v>
                </c:pt>
                <c:pt idx="2174" formatCode="General">
                  <c:v>#N/A</c:v>
                </c:pt>
                <c:pt idx="2175">
                  <c:v>878.0</c:v>
                </c:pt>
                <c:pt idx="2176">
                  <c:v>874.0</c:v>
                </c:pt>
                <c:pt idx="2177">
                  <c:v>872.25</c:v>
                </c:pt>
                <c:pt idx="2178">
                  <c:v>887.25</c:v>
                </c:pt>
                <c:pt idx="2179">
                  <c:v>882.5</c:v>
                </c:pt>
                <c:pt idx="2180">
                  <c:v>877.0</c:v>
                </c:pt>
                <c:pt idx="2181">
                  <c:v>863.0</c:v>
                </c:pt>
                <c:pt idx="2182">
                  <c:v>866.25</c:v>
                </c:pt>
                <c:pt idx="2183">
                  <c:v>885.0</c:v>
                </c:pt>
                <c:pt idx="2184">
                  <c:v>908.75</c:v>
                </c:pt>
                <c:pt idx="2185">
                  <c:v>907.0</c:v>
                </c:pt>
                <c:pt idx="2186">
                  <c:v>925.0</c:v>
                </c:pt>
                <c:pt idx="2187">
                  <c:v>928.25</c:v>
                </c:pt>
                <c:pt idx="2188">
                  <c:v>922.25</c:v>
                </c:pt>
                <c:pt idx="2189" formatCode="General">
                  <c:v>#N/A</c:v>
                </c:pt>
                <c:pt idx="2190">
                  <c:v>923.75</c:v>
                </c:pt>
                <c:pt idx="2191">
                  <c:v>892.0</c:v>
                </c:pt>
                <c:pt idx="2192">
                  <c:v>893.0</c:v>
                </c:pt>
                <c:pt idx="2193">
                  <c:v>879.5</c:v>
                </c:pt>
                <c:pt idx="2194">
                  <c:v>891.25</c:v>
                </c:pt>
                <c:pt idx="2195">
                  <c:v>895.5</c:v>
                </c:pt>
                <c:pt idx="2196">
                  <c:v>877.25</c:v>
                </c:pt>
                <c:pt idx="2197">
                  <c:v>873.0</c:v>
                </c:pt>
                <c:pt idx="2198">
                  <c:v>883.5</c:v>
                </c:pt>
                <c:pt idx="2199">
                  <c:v>904.25</c:v>
                </c:pt>
                <c:pt idx="2200">
                  <c:v>884.5</c:v>
                </c:pt>
                <c:pt idx="2201">
                  <c:v>874.25</c:v>
                </c:pt>
                <c:pt idx="2202">
                  <c:v>871.25</c:v>
                </c:pt>
                <c:pt idx="2203">
                  <c:v>864.0</c:v>
                </c:pt>
                <c:pt idx="2204">
                  <c:v>872.0</c:v>
                </c:pt>
                <c:pt idx="2205">
                  <c:v>883.0</c:v>
                </c:pt>
                <c:pt idx="2206">
                  <c:v>884.0</c:v>
                </c:pt>
                <c:pt idx="2207">
                  <c:v>893.25</c:v>
                </c:pt>
                <c:pt idx="2208">
                  <c:v>900.0</c:v>
                </c:pt>
                <c:pt idx="2209">
                  <c:v>905.25</c:v>
                </c:pt>
                <c:pt idx="2210">
                  <c:v>888.5</c:v>
                </c:pt>
                <c:pt idx="2211">
                  <c:v>887.25</c:v>
                </c:pt>
                <c:pt idx="2212">
                  <c:v>892.5</c:v>
                </c:pt>
                <c:pt idx="2213">
                  <c:v>923.0</c:v>
                </c:pt>
                <c:pt idx="2214">
                  <c:v>932.75</c:v>
                </c:pt>
                <c:pt idx="2215">
                  <c:v>929.5</c:v>
                </c:pt>
                <c:pt idx="2216">
                  <c:v>936.0</c:v>
                </c:pt>
                <c:pt idx="2217">
                  <c:v>939.75</c:v>
                </c:pt>
                <c:pt idx="2218">
                  <c:v>930.75</c:v>
                </c:pt>
                <c:pt idx="2219">
                  <c:v>921.0</c:v>
                </c:pt>
                <c:pt idx="2220">
                  <c:v>929.25</c:v>
                </c:pt>
                <c:pt idx="2221">
                  <c:v>923.25</c:v>
                </c:pt>
                <c:pt idx="2222">
                  <c:v>930.75</c:v>
                </c:pt>
                <c:pt idx="2223">
                  <c:v>949.0</c:v>
                </c:pt>
                <c:pt idx="2224">
                  <c:v>957.75</c:v>
                </c:pt>
                <c:pt idx="2225">
                  <c:v>981.75</c:v>
                </c:pt>
                <c:pt idx="2226">
                  <c:v>974.0</c:v>
                </c:pt>
                <c:pt idx="2227">
                  <c:v>964.5</c:v>
                </c:pt>
                <c:pt idx="2228">
                  <c:v>961.5</c:v>
                </c:pt>
                <c:pt idx="2229">
                  <c:v>966.25</c:v>
                </c:pt>
                <c:pt idx="2230">
                  <c:v>973.0</c:v>
                </c:pt>
                <c:pt idx="2231">
                  <c:v>934.75</c:v>
                </c:pt>
                <c:pt idx="2232">
                  <c:v>927.75</c:v>
                </c:pt>
                <c:pt idx="2233">
                  <c:v>932.25</c:v>
                </c:pt>
                <c:pt idx="2234">
                  <c:v>929.25</c:v>
                </c:pt>
                <c:pt idx="2235">
                  <c:v>928.75</c:v>
                </c:pt>
                <c:pt idx="2236">
                  <c:v>914.1</c:v>
                </c:pt>
                <c:pt idx="2237">
                  <c:v>912.0</c:v>
                </c:pt>
                <c:pt idx="2238">
                  <c:v>909.5</c:v>
                </c:pt>
                <c:pt idx="2239">
                  <c:v>910.0</c:v>
                </c:pt>
                <c:pt idx="2240">
                  <c:v>884.0</c:v>
                </c:pt>
                <c:pt idx="2241">
                  <c:v>884.75</c:v>
                </c:pt>
                <c:pt idx="2242">
                  <c:v>882.5</c:v>
                </c:pt>
                <c:pt idx="2243">
                  <c:v>864.5</c:v>
                </c:pt>
                <c:pt idx="2244">
                  <c:v>863.75</c:v>
                </c:pt>
                <c:pt idx="2245">
                  <c:v>808.75</c:v>
                </c:pt>
                <c:pt idx="2246">
                  <c:v>824.0</c:v>
                </c:pt>
                <c:pt idx="2247">
                  <c:v>833.25</c:v>
                </c:pt>
                <c:pt idx="2248">
                  <c:v>784.75</c:v>
                </c:pt>
                <c:pt idx="2249">
                  <c:v>797.5</c:v>
                </c:pt>
                <c:pt idx="2250">
                  <c:v>791.0</c:v>
                </c:pt>
                <c:pt idx="2251">
                  <c:v>806.75</c:v>
                </c:pt>
                <c:pt idx="2252">
                  <c:v>821.0</c:v>
                </c:pt>
                <c:pt idx="2253">
                  <c:v>830.0</c:v>
                </c:pt>
                <c:pt idx="2254" formatCode="General">
                  <c:v>#N/A</c:v>
                </c:pt>
                <c:pt idx="2255">
                  <c:v>809.75</c:v>
                </c:pt>
                <c:pt idx="2256">
                  <c:v>833.5</c:v>
                </c:pt>
                <c:pt idx="2257">
                  <c:v>832.0</c:v>
                </c:pt>
                <c:pt idx="2258">
                  <c:v>836.5</c:v>
                </c:pt>
                <c:pt idx="2259">
                  <c:v>832.0</c:v>
                </c:pt>
                <c:pt idx="2260">
                  <c:v>802.5</c:v>
                </c:pt>
                <c:pt idx="2261">
                  <c:v>794.5</c:v>
                </c:pt>
                <c:pt idx="2262">
                  <c:v>810.5</c:v>
                </c:pt>
                <c:pt idx="2263">
                  <c:v>796.25</c:v>
                </c:pt>
                <c:pt idx="2264">
                  <c:v>806.5</c:v>
                </c:pt>
                <c:pt idx="2265">
                  <c:v>799.75</c:v>
                </c:pt>
                <c:pt idx="2266">
                  <c:v>774.25</c:v>
                </c:pt>
                <c:pt idx="2267">
                  <c:v>742.75</c:v>
                </c:pt>
                <c:pt idx="2268">
                  <c:v>757.5</c:v>
                </c:pt>
                <c:pt idx="2269">
                  <c:v>779.25</c:v>
                </c:pt>
                <c:pt idx="2270">
                  <c:v>779.75</c:v>
                </c:pt>
                <c:pt idx="2271">
                  <c:v>785.5</c:v>
                </c:pt>
                <c:pt idx="2272">
                  <c:v>864.25</c:v>
                </c:pt>
                <c:pt idx="2273">
                  <c:v>837.5</c:v>
                </c:pt>
                <c:pt idx="2274">
                  <c:v>873.0</c:v>
                </c:pt>
                <c:pt idx="2275">
                  <c:v>892.5</c:v>
                </c:pt>
                <c:pt idx="2276">
                  <c:v>888.5</c:v>
                </c:pt>
                <c:pt idx="2277">
                  <c:v>889.0</c:v>
                </c:pt>
                <c:pt idx="2278">
                  <c:v>869.0</c:v>
                </c:pt>
                <c:pt idx="2279">
                  <c:v>876.5</c:v>
                </c:pt>
                <c:pt idx="2280">
                  <c:v>897.0</c:v>
                </c:pt>
                <c:pt idx="2281">
                  <c:v>876.0</c:v>
                </c:pt>
                <c:pt idx="2282">
                  <c:v>866.25</c:v>
                </c:pt>
                <c:pt idx="2283">
                  <c:v>842.5</c:v>
                </c:pt>
                <c:pt idx="2284">
                  <c:v>836.5</c:v>
                </c:pt>
                <c:pt idx="2285">
                  <c:v>881.75</c:v>
                </c:pt>
                <c:pt idx="2286">
                  <c:v>913.0</c:v>
                </c:pt>
                <c:pt idx="2287">
                  <c:v>886.75</c:v>
                </c:pt>
                <c:pt idx="2288">
                  <c:v>918.0</c:v>
                </c:pt>
                <c:pt idx="2289">
                  <c:v>865.0</c:v>
                </c:pt>
                <c:pt idx="2290">
                  <c:v>849.5</c:v>
                </c:pt>
                <c:pt idx="2291">
                  <c:v>848.5</c:v>
                </c:pt>
                <c:pt idx="2292">
                  <c:v>834.5</c:v>
                </c:pt>
                <c:pt idx="2293">
                  <c:v>801.0</c:v>
                </c:pt>
                <c:pt idx="2294">
                  <c:v>803.0</c:v>
                </c:pt>
                <c:pt idx="2295">
                  <c:v>781.0</c:v>
                </c:pt>
                <c:pt idx="2296">
                  <c:v>757.5</c:v>
                </c:pt>
                <c:pt idx="2297">
                  <c:v>726.0</c:v>
                </c:pt>
                <c:pt idx="2298">
                  <c:v>692.5</c:v>
                </c:pt>
                <c:pt idx="2299">
                  <c:v>720.5</c:v>
                </c:pt>
                <c:pt idx="2300">
                  <c:v>745.0</c:v>
                </c:pt>
                <c:pt idx="2301">
                  <c:v>749.25</c:v>
                </c:pt>
                <c:pt idx="2302">
                  <c:v>772.25</c:v>
                </c:pt>
                <c:pt idx="2303">
                  <c:v>728.5</c:v>
                </c:pt>
                <c:pt idx="2304">
                  <c:v>734.0</c:v>
                </c:pt>
                <c:pt idx="2305">
                  <c:v>734.0</c:v>
                </c:pt>
                <c:pt idx="2306">
                  <c:v>753.25</c:v>
                </c:pt>
                <c:pt idx="2307">
                  <c:v>739.0</c:v>
                </c:pt>
                <c:pt idx="2308">
                  <c:v>742.0</c:v>
                </c:pt>
                <c:pt idx="2309">
                  <c:v>751.75</c:v>
                </c:pt>
                <c:pt idx="2310">
                  <c:v>741.75</c:v>
                </c:pt>
                <c:pt idx="2311">
                  <c:v>731.5</c:v>
                </c:pt>
                <c:pt idx="2312">
                  <c:v>714.0</c:v>
                </c:pt>
                <c:pt idx="2313">
                  <c:v>729.5</c:v>
                </c:pt>
                <c:pt idx="2314">
                  <c:v>745.0</c:v>
                </c:pt>
                <c:pt idx="2315">
                  <c:v>736.5</c:v>
                </c:pt>
                <c:pt idx="2316">
                  <c:v>737.75</c:v>
                </c:pt>
                <c:pt idx="2317">
                  <c:v>745.25</c:v>
                </c:pt>
                <c:pt idx="2318">
                  <c:v>758.5</c:v>
                </c:pt>
                <c:pt idx="2319">
                  <c:v>816.75</c:v>
                </c:pt>
                <c:pt idx="2320">
                  <c:v>802.5</c:v>
                </c:pt>
                <c:pt idx="2321">
                  <c:v>817.0</c:v>
                </c:pt>
                <c:pt idx="2322">
                  <c:v>813.5</c:v>
                </c:pt>
                <c:pt idx="2323">
                  <c:v>813.5</c:v>
                </c:pt>
                <c:pt idx="2324">
                  <c:v>795.5</c:v>
                </c:pt>
                <c:pt idx="2325">
                  <c:v>772.5</c:v>
                </c:pt>
                <c:pt idx="2326">
                  <c:v>773.5</c:v>
                </c:pt>
                <c:pt idx="2327">
                  <c:v>772.75</c:v>
                </c:pt>
                <c:pt idx="2328">
                  <c:v>771.75</c:v>
                </c:pt>
                <c:pt idx="2329">
                  <c:v>772.25</c:v>
                </c:pt>
                <c:pt idx="2330">
                  <c:v>771.0</c:v>
                </c:pt>
                <c:pt idx="2331">
                  <c:v>785.75</c:v>
                </c:pt>
                <c:pt idx="2332">
                  <c:v>821.0</c:v>
                </c:pt>
                <c:pt idx="2333">
                  <c:v>813.75</c:v>
                </c:pt>
                <c:pt idx="2334">
                  <c:v>827.5</c:v>
                </c:pt>
                <c:pt idx="2335">
                  <c:v>833.5</c:v>
                </c:pt>
                <c:pt idx="2336">
                  <c:v>853.75</c:v>
                </c:pt>
                <c:pt idx="2337">
                  <c:v>872.5</c:v>
                </c:pt>
                <c:pt idx="2338">
                  <c:v>839.0</c:v>
                </c:pt>
                <c:pt idx="2339">
                  <c:v>846.0</c:v>
                </c:pt>
                <c:pt idx="2340">
                  <c:v>844.0</c:v>
                </c:pt>
                <c:pt idx="2341">
                  <c:v>836.75</c:v>
                </c:pt>
                <c:pt idx="2342" formatCode="General">
                  <c:v>#N/A</c:v>
                </c:pt>
                <c:pt idx="2343" formatCode="General">
                  <c:v>#N/A</c:v>
                </c:pt>
                <c:pt idx="2344">
                  <c:v>881.0</c:v>
                </c:pt>
                <c:pt idx="2345">
                  <c:v>870.0</c:v>
                </c:pt>
                <c:pt idx="2346">
                  <c:v>865.0</c:v>
                </c:pt>
                <c:pt idx="2347" formatCode="General">
                  <c:v>#N/A</c:v>
                </c:pt>
                <c:pt idx="2348">
                  <c:v>869.75</c:v>
                </c:pt>
                <c:pt idx="2349">
                  <c:v>860.0</c:v>
                </c:pt>
                <c:pt idx="2350">
                  <c:v>844.0</c:v>
                </c:pt>
                <c:pt idx="2351">
                  <c:v>864.0</c:v>
                </c:pt>
                <c:pt idx="2352">
                  <c:v>842.5</c:v>
                </c:pt>
                <c:pt idx="2353">
                  <c:v>854.0</c:v>
                </c:pt>
                <c:pt idx="2354">
                  <c:v>848.5</c:v>
                </c:pt>
                <c:pt idx="2355">
                  <c:v>815.5</c:v>
                </c:pt>
                <c:pt idx="2356">
                  <c:v>827.25</c:v>
                </c:pt>
                <c:pt idx="2357">
                  <c:v>813.0</c:v>
                </c:pt>
                <c:pt idx="2358">
                  <c:v>824.25</c:v>
                </c:pt>
                <c:pt idx="2359">
                  <c:v>842.5</c:v>
                </c:pt>
                <c:pt idx="2360">
                  <c:v>835.0</c:v>
                </c:pt>
                <c:pt idx="2361">
                  <c:v>860.5</c:v>
                </c:pt>
                <c:pt idx="2362">
                  <c:v>847.75</c:v>
                </c:pt>
                <c:pt idx="2363">
                  <c:v>873.0</c:v>
                </c:pt>
                <c:pt idx="2364">
                  <c:v>906.5</c:v>
                </c:pt>
                <c:pt idx="2365">
                  <c:v>896.0</c:v>
                </c:pt>
                <c:pt idx="2366">
                  <c:v>891.25</c:v>
                </c:pt>
                <c:pt idx="2367">
                  <c:v>878.5</c:v>
                </c:pt>
                <c:pt idx="2368">
                  <c:v>918.5</c:v>
                </c:pt>
                <c:pt idx="2369">
                  <c:v>913.75</c:v>
                </c:pt>
                <c:pt idx="2370">
                  <c:v>902.0</c:v>
                </c:pt>
                <c:pt idx="2371">
                  <c:v>902.25</c:v>
                </c:pt>
                <c:pt idx="2372">
                  <c:v>914.75</c:v>
                </c:pt>
                <c:pt idx="2373">
                  <c:v>914.0</c:v>
                </c:pt>
                <c:pt idx="2374">
                  <c:v>901.0</c:v>
                </c:pt>
                <c:pt idx="2375">
                  <c:v>896.0</c:v>
                </c:pt>
                <c:pt idx="2376">
                  <c:v>922.0</c:v>
                </c:pt>
                <c:pt idx="2377">
                  <c:v>944.0</c:v>
                </c:pt>
                <c:pt idx="2378">
                  <c:v>939.25</c:v>
                </c:pt>
                <c:pt idx="2379">
                  <c:v>943.0</c:v>
                </c:pt>
                <c:pt idx="2380">
                  <c:v>962.25</c:v>
                </c:pt>
                <c:pt idx="2381">
                  <c:v>964.75</c:v>
                </c:pt>
                <c:pt idx="2382">
                  <c:v>973.5</c:v>
                </c:pt>
                <c:pt idx="2383">
                  <c:v>981.0</c:v>
                </c:pt>
                <c:pt idx="2384">
                  <c:v>987.0</c:v>
                </c:pt>
                <c:pt idx="2385">
                  <c:v>989.75</c:v>
                </c:pt>
                <c:pt idx="2386">
                  <c:v>956.25</c:v>
                </c:pt>
                <c:pt idx="2387">
                  <c:v>945.0</c:v>
                </c:pt>
                <c:pt idx="2388">
                  <c:v>943.75</c:v>
                </c:pt>
                <c:pt idx="2389">
                  <c:v>949.5</c:v>
                </c:pt>
                <c:pt idx="2390">
                  <c:v>924.75</c:v>
                </c:pt>
                <c:pt idx="2391">
                  <c:v>911.0</c:v>
                </c:pt>
                <c:pt idx="2392">
                  <c:v>913.25</c:v>
                </c:pt>
                <c:pt idx="2393">
                  <c:v>937.75</c:v>
                </c:pt>
                <c:pt idx="2394">
                  <c:v>934.75</c:v>
                </c:pt>
                <c:pt idx="2395">
                  <c:v>911.5</c:v>
                </c:pt>
                <c:pt idx="2396">
                  <c:v>900.0</c:v>
                </c:pt>
                <c:pt idx="2397">
                  <c:v>914.5</c:v>
                </c:pt>
                <c:pt idx="2398">
                  <c:v>920.0</c:v>
                </c:pt>
                <c:pt idx="2399">
                  <c:v>923.0</c:v>
                </c:pt>
                <c:pt idx="2400">
                  <c:v>920.0</c:v>
                </c:pt>
                <c:pt idx="2401">
                  <c:v>910.75</c:v>
                </c:pt>
                <c:pt idx="2402">
                  <c:v>937.25</c:v>
                </c:pt>
                <c:pt idx="2403">
                  <c:v>957.0</c:v>
                </c:pt>
                <c:pt idx="2404">
                  <c:v>952.75</c:v>
                </c:pt>
                <c:pt idx="2405">
                  <c:v>928.75</c:v>
                </c:pt>
                <c:pt idx="2406">
                  <c:v>921.25</c:v>
                </c:pt>
                <c:pt idx="2407">
                  <c:v>935.5</c:v>
                </c:pt>
                <c:pt idx="2408">
                  <c:v>927.0</c:v>
                </c:pt>
                <c:pt idx="2409">
                  <c:v>923.0</c:v>
                </c:pt>
                <c:pt idx="2410">
                  <c:v>918.5</c:v>
                </c:pt>
                <c:pt idx="2411">
                  <c:v>919.5</c:v>
                </c:pt>
                <c:pt idx="2412">
                  <c:v>914.75</c:v>
                </c:pt>
                <c:pt idx="2413">
                  <c:v>901.5</c:v>
                </c:pt>
                <c:pt idx="2414">
                  <c:v>879.5</c:v>
                </c:pt>
                <c:pt idx="2415">
                  <c:v>879.25</c:v>
                </c:pt>
                <c:pt idx="2416">
                  <c:v>887.25</c:v>
                </c:pt>
                <c:pt idx="2417">
                  <c:v>883.75</c:v>
                </c:pt>
                <c:pt idx="2418" formatCode="General">
                  <c:v>#N/A</c:v>
                </c:pt>
                <c:pt idx="2419" formatCode="General">
                  <c:v>#N/A</c:v>
                </c:pt>
                <c:pt idx="2420">
                  <c:v>895.0</c:v>
                </c:pt>
                <c:pt idx="2421">
                  <c:v>892.25</c:v>
                </c:pt>
                <c:pt idx="2422">
                  <c:v>889.0</c:v>
                </c:pt>
                <c:pt idx="2423">
                  <c:v>872.0</c:v>
                </c:pt>
                <c:pt idx="2424">
                  <c:v>870.0</c:v>
                </c:pt>
                <c:pt idx="2425">
                  <c:v>888.75</c:v>
                </c:pt>
                <c:pt idx="2426">
                  <c:v>885.0</c:v>
                </c:pt>
                <c:pt idx="2427">
                  <c:v>894.5</c:v>
                </c:pt>
                <c:pt idx="2428">
                  <c:v>909.0</c:v>
                </c:pt>
                <c:pt idx="2429">
                  <c:v>911.75</c:v>
                </c:pt>
                <c:pt idx="2430">
                  <c:v>897.0</c:v>
                </c:pt>
                <c:pt idx="2431">
                  <c:v>894.5</c:v>
                </c:pt>
                <c:pt idx="2432">
                  <c:v>889.0</c:v>
                </c:pt>
                <c:pt idx="2433">
                  <c:v>881.5</c:v>
                </c:pt>
                <c:pt idx="2434" formatCode="General">
                  <c:v>#N/A</c:v>
                </c:pt>
                <c:pt idx="2435">
                  <c:v>903.0</c:v>
                </c:pt>
                <c:pt idx="2436">
                  <c:v>903.5</c:v>
                </c:pt>
                <c:pt idx="2437">
                  <c:v>912.75</c:v>
                </c:pt>
                <c:pt idx="2438">
                  <c:v>917.5</c:v>
                </c:pt>
                <c:pt idx="2439">
                  <c:v>912.5</c:v>
                </c:pt>
                <c:pt idx="2440">
                  <c:v>920.0</c:v>
                </c:pt>
                <c:pt idx="2441">
                  <c:v>925.75</c:v>
                </c:pt>
                <c:pt idx="2442">
                  <c:v>923.25</c:v>
                </c:pt>
                <c:pt idx="2443">
                  <c:v>925.0</c:v>
                </c:pt>
                <c:pt idx="2444">
                  <c:v>929.75</c:v>
                </c:pt>
                <c:pt idx="2445">
                  <c:v>921.5</c:v>
                </c:pt>
                <c:pt idx="2446">
                  <c:v>928.5</c:v>
                </c:pt>
                <c:pt idx="2447">
                  <c:v>940.0</c:v>
                </c:pt>
                <c:pt idx="2448">
                  <c:v>952.5</c:v>
                </c:pt>
                <c:pt idx="2449" formatCode="General">
                  <c:v>#N/A</c:v>
                </c:pt>
                <c:pt idx="2450">
                  <c:v>942.0</c:v>
                </c:pt>
                <c:pt idx="2451">
                  <c:v>949.5</c:v>
                </c:pt>
                <c:pt idx="2452">
                  <c:v>949.75</c:v>
                </c:pt>
                <c:pt idx="2453">
                  <c:v>972.0</c:v>
                </c:pt>
                <c:pt idx="2454">
                  <c:v>987.0</c:v>
                </c:pt>
                <c:pt idx="2455">
                  <c:v>973.5</c:v>
                </c:pt>
                <c:pt idx="2456">
                  <c:v>979.0</c:v>
                </c:pt>
                <c:pt idx="2457">
                  <c:v>967.25</c:v>
                </c:pt>
                <c:pt idx="2458">
                  <c:v>977.75</c:v>
                </c:pt>
                <c:pt idx="2459">
                  <c:v>946.5</c:v>
                </c:pt>
                <c:pt idx="2460">
                  <c:v>952.5</c:v>
                </c:pt>
                <c:pt idx="2461">
                  <c:v>961.25</c:v>
                </c:pt>
                <c:pt idx="2462">
                  <c:v>953.0</c:v>
                </c:pt>
                <c:pt idx="2463">
                  <c:v>950.0</c:v>
                </c:pt>
                <c:pt idx="2464">
                  <c:v>932.0</c:v>
                </c:pt>
                <c:pt idx="2465">
                  <c:v>936.75</c:v>
                </c:pt>
                <c:pt idx="2466">
                  <c:v>933.75</c:v>
                </c:pt>
                <c:pt idx="2467">
                  <c:v>936.75</c:v>
                </c:pt>
                <c:pt idx="2468">
                  <c:v>933.75</c:v>
                </c:pt>
                <c:pt idx="2469">
                  <c:v>924.0</c:v>
                </c:pt>
                <c:pt idx="2470">
                  <c:v>920.25</c:v>
                </c:pt>
                <c:pt idx="2471">
                  <c:v>928.75</c:v>
                </c:pt>
                <c:pt idx="2472">
                  <c:v>934.25</c:v>
                </c:pt>
                <c:pt idx="2473">
                  <c:v>943.0</c:v>
                </c:pt>
                <c:pt idx="2474">
                  <c:v>939.75</c:v>
                </c:pt>
                <c:pt idx="2475">
                  <c:v>941.0</c:v>
                </c:pt>
                <c:pt idx="2476">
                  <c:v>931.5</c:v>
                </c:pt>
                <c:pt idx="2477">
                  <c:v>936.0</c:v>
                </c:pt>
                <c:pt idx="2478">
                  <c:v>932.5</c:v>
                </c:pt>
                <c:pt idx="2479">
                  <c:v>921.5</c:v>
                </c:pt>
                <c:pt idx="2480">
                  <c:v>925.75</c:v>
                </c:pt>
                <c:pt idx="2481">
                  <c:v>920.75</c:v>
                </c:pt>
                <c:pt idx="2482">
                  <c:v>914.75</c:v>
                </c:pt>
                <c:pt idx="2483">
                  <c:v>910.0</c:v>
                </c:pt>
                <c:pt idx="2484">
                  <c:v>908.5</c:v>
                </c:pt>
                <c:pt idx="2485">
                  <c:v>921.75</c:v>
                </c:pt>
                <c:pt idx="2486">
                  <c:v>930.0</c:v>
                </c:pt>
                <c:pt idx="2487">
                  <c:v>935.25</c:v>
                </c:pt>
                <c:pt idx="2488">
                  <c:v>934.5</c:v>
                </c:pt>
                <c:pt idx="2489">
                  <c:v>952.25</c:v>
                </c:pt>
                <c:pt idx="2490">
                  <c:v>947.75</c:v>
                </c:pt>
                <c:pt idx="2491">
                  <c:v>945.5</c:v>
                </c:pt>
                <c:pt idx="2492">
                  <c:v>955.25</c:v>
                </c:pt>
                <c:pt idx="2493">
                  <c:v>949.75</c:v>
                </c:pt>
                <c:pt idx="2494">
                  <c:v>956.0</c:v>
                </c:pt>
                <c:pt idx="2495">
                  <c:v>955.0</c:v>
                </c:pt>
                <c:pt idx="2496">
                  <c:v>935.5</c:v>
                </c:pt>
                <c:pt idx="2497">
                  <c:v>932.0</c:v>
                </c:pt>
                <c:pt idx="2498">
                  <c:v>936.5</c:v>
                </c:pt>
                <c:pt idx="2499">
                  <c:v>954.25</c:v>
                </c:pt>
                <c:pt idx="2500">
                  <c:v>953.5</c:v>
                </c:pt>
                <c:pt idx="2501">
                  <c:v>964.5</c:v>
                </c:pt>
                <c:pt idx="2502">
                  <c:v>960.75</c:v>
                </c:pt>
                <c:pt idx="2503">
                  <c:v>960.5</c:v>
                </c:pt>
                <c:pt idx="2504">
                  <c:v>953.5</c:v>
                </c:pt>
                <c:pt idx="2505">
                  <c:v>946.0</c:v>
                </c:pt>
                <c:pt idx="2506">
                  <c:v>943.5</c:v>
                </c:pt>
                <c:pt idx="2507">
                  <c:v>956.0</c:v>
                </c:pt>
                <c:pt idx="2508">
                  <c:v>957.5</c:v>
                </c:pt>
                <c:pt idx="2509">
                  <c:v>937.5</c:v>
                </c:pt>
                <c:pt idx="2510">
                  <c:v>938.25</c:v>
                </c:pt>
                <c:pt idx="2511">
                  <c:v>934.25</c:v>
                </c:pt>
                <c:pt idx="2512">
                  <c:v>943.5</c:v>
                </c:pt>
                <c:pt idx="2513">
                  <c:v>941.5</c:v>
                </c:pt>
                <c:pt idx="2514">
                  <c:v>953.75</c:v>
                </c:pt>
                <c:pt idx="2515">
                  <c:v>947.5</c:v>
                </c:pt>
                <c:pt idx="2516">
                  <c:v>949.5</c:v>
                </c:pt>
                <c:pt idx="2517">
                  <c:v>943.5</c:v>
                </c:pt>
                <c:pt idx="2518">
                  <c:v>950.75</c:v>
                </c:pt>
                <c:pt idx="2519" formatCode="General">
                  <c:v>#N/A</c:v>
                </c:pt>
                <c:pt idx="2520">
                  <c:v>949.75</c:v>
                </c:pt>
                <c:pt idx="2521">
                  <c:v>955.0</c:v>
                </c:pt>
                <c:pt idx="2522">
                  <c:v>982.5</c:v>
                </c:pt>
                <c:pt idx="2523">
                  <c:v>987.25</c:v>
                </c:pt>
                <c:pt idx="2524">
                  <c:v>992.75</c:v>
                </c:pt>
                <c:pt idx="2525">
                  <c:v>1004.5</c:v>
                </c:pt>
                <c:pt idx="2526">
                  <c:v>995.75</c:v>
                </c:pt>
                <c:pt idx="2527">
                  <c:v>988.5</c:v>
                </c:pt>
                <c:pt idx="2528">
                  <c:v>998.25</c:v>
                </c:pt>
                <c:pt idx="2529">
                  <c:v>994.25</c:v>
                </c:pt>
                <c:pt idx="2530">
                  <c:v>997.5</c:v>
                </c:pt>
                <c:pt idx="2531">
                  <c:v>1017.0</c:v>
                </c:pt>
                <c:pt idx="2532">
                  <c:v>1020.5</c:v>
                </c:pt>
                <c:pt idx="2533">
                  <c:v>1014.0</c:v>
                </c:pt>
                <c:pt idx="2534">
                  <c:v>999.25</c:v>
                </c:pt>
                <c:pt idx="2535">
                  <c:v>1015.75</c:v>
                </c:pt>
                <c:pt idx="2536">
                  <c:v>1014.75</c:v>
                </c:pt>
                <c:pt idx="2537">
                  <c:v>1014.0</c:v>
                </c:pt>
                <c:pt idx="2538">
                  <c:v>997.0</c:v>
                </c:pt>
                <c:pt idx="2539">
                  <c:v>990.5</c:v>
                </c:pt>
                <c:pt idx="2540">
                  <c:v>991.75</c:v>
                </c:pt>
                <c:pt idx="2541">
                  <c:v>1001.25</c:v>
                </c:pt>
                <c:pt idx="2542">
                  <c:v>1005.75</c:v>
                </c:pt>
                <c:pt idx="2543">
                  <c:v>998.0</c:v>
                </c:pt>
                <c:pt idx="2544">
                  <c:v>1004.25</c:v>
                </c:pt>
                <c:pt idx="2545">
                  <c:v>1020.25</c:v>
                </c:pt>
                <c:pt idx="2546">
                  <c:v>1047.0</c:v>
                </c:pt>
                <c:pt idx="2547">
                  <c:v>1054.75</c:v>
                </c:pt>
                <c:pt idx="2548">
                  <c:v>1046.75</c:v>
                </c:pt>
                <c:pt idx="2549">
                  <c:v>1052.0</c:v>
                </c:pt>
                <c:pt idx="2550">
                  <c:v>1064.5</c:v>
                </c:pt>
                <c:pt idx="2551">
                  <c:v>1066.0</c:v>
                </c:pt>
                <c:pt idx="2552">
                  <c:v>1052.5</c:v>
                </c:pt>
                <c:pt idx="2553">
                  <c:v>1047.75</c:v>
                </c:pt>
                <c:pt idx="2554">
                  <c:v>1054.5</c:v>
                </c:pt>
                <c:pt idx="2555">
                  <c:v>1064.0</c:v>
                </c:pt>
                <c:pt idx="2556">
                  <c:v>1053.5</c:v>
                </c:pt>
                <c:pt idx="2557">
                  <c:v>1054.75</c:v>
                </c:pt>
                <c:pt idx="2558">
                  <c:v>1061.25</c:v>
                </c:pt>
                <c:pt idx="2559">
                  <c:v>1055.0</c:v>
                </c:pt>
                <c:pt idx="2560">
                  <c:v>1040.75</c:v>
                </c:pt>
                <c:pt idx="2561">
                  <c:v>1035.5</c:v>
                </c:pt>
                <c:pt idx="2562">
                  <c:v>1034.0</c:v>
                </c:pt>
                <c:pt idx="2563">
                  <c:v>1044.5</c:v>
                </c:pt>
                <c:pt idx="2564">
                  <c:v>1052.0</c:v>
                </c:pt>
                <c:pt idx="2565">
                  <c:v>1058.0</c:v>
                </c:pt>
                <c:pt idx="2566">
                  <c:v>1091.75</c:v>
                </c:pt>
                <c:pt idx="2567">
                  <c:v>1088.0</c:v>
                </c:pt>
                <c:pt idx="2568">
                  <c:v>1095.0</c:v>
                </c:pt>
                <c:pt idx="2569">
                  <c:v>1108.5</c:v>
                </c:pt>
                <c:pt idx="2570">
                  <c:v>1099.75</c:v>
                </c:pt>
                <c:pt idx="2571">
                  <c:v>1114.75</c:v>
                </c:pt>
                <c:pt idx="2572">
                  <c:v>1116.0</c:v>
                </c:pt>
                <c:pt idx="2573">
                  <c:v>1107.5</c:v>
                </c:pt>
                <c:pt idx="2574">
                  <c:v>1128.75</c:v>
                </c:pt>
                <c:pt idx="2575">
                  <c:v>1131.75</c:v>
                </c:pt>
                <c:pt idx="2576">
                  <c:v>1146.0</c:v>
                </c:pt>
                <c:pt idx="2577">
                  <c:v>1136.0</c:v>
                </c:pt>
                <c:pt idx="2578">
                  <c:v>1142.5</c:v>
                </c:pt>
                <c:pt idx="2579">
                  <c:v>1166.0</c:v>
                </c:pt>
                <c:pt idx="2580">
                  <c:v>1170.25</c:v>
                </c:pt>
                <c:pt idx="2581">
                  <c:v>1176.5</c:v>
                </c:pt>
                <c:pt idx="2582">
                  <c:v>1183.0</c:v>
                </c:pt>
                <c:pt idx="2583">
                  <c:v>1164.5</c:v>
                </c:pt>
                <c:pt idx="2584">
                  <c:v>1172.0</c:v>
                </c:pt>
                <c:pt idx="2585">
                  <c:v>1193.5</c:v>
                </c:pt>
                <c:pt idx="2586">
                  <c:v>1211.5</c:v>
                </c:pt>
                <c:pt idx="2587">
                  <c:v>1218.25</c:v>
                </c:pt>
                <c:pt idx="2588">
                  <c:v>1203.25</c:v>
                </c:pt>
                <c:pt idx="2589">
                  <c:v>1147.5</c:v>
                </c:pt>
                <c:pt idx="2590">
                  <c:v>1164.25</c:v>
                </c:pt>
                <c:pt idx="2591">
                  <c:v>1142.25</c:v>
                </c:pt>
                <c:pt idx="2592">
                  <c:v>1125.75</c:v>
                </c:pt>
                <c:pt idx="2593">
                  <c:v>1140.0</c:v>
                </c:pt>
                <c:pt idx="2594">
                  <c:v>1120.0</c:v>
                </c:pt>
                <c:pt idx="2595">
                  <c:v>1115.0</c:v>
                </c:pt>
                <c:pt idx="2596">
                  <c:v>1134.0</c:v>
                </c:pt>
                <c:pt idx="2597">
                  <c:v>1121.5</c:v>
                </c:pt>
                <c:pt idx="2598">
                  <c:v>1106.5</c:v>
                </c:pt>
                <c:pt idx="2599">
                  <c:v>1113.25</c:v>
                </c:pt>
                <c:pt idx="2600">
                  <c:v>1094.25</c:v>
                </c:pt>
                <c:pt idx="2601">
                  <c:v>1080.5</c:v>
                </c:pt>
                <c:pt idx="2602">
                  <c:v>1104.5</c:v>
                </c:pt>
                <c:pt idx="2603" formatCode="General">
                  <c:v>#N/A</c:v>
                </c:pt>
                <c:pt idx="2604" formatCode="General">
                  <c:v>#N/A</c:v>
                </c:pt>
                <c:pt idx="2605">
                  <c:v>1103.0</c:v>
                </c:pt>
                <c:pt idx="2606">
                  <c:v>1092.5</c:v>
                </c:pt>
                <c:pt idx="2607">
                  <c:v>1104.0</c:v>
                </c:pt>
                <c:pt idx="2608" formatCode="General">
                  <c:v>#N/A</c:v>
                </c:pt>
                <c:pt idx="2609">
                  <c:v>1113.0</c:v>
                </c:pt>
                <c:pt idx="2610">
                  <c:v>1125.25</c:v>
                </c:pt>
                <c:pt idx="2611">
                  <c:v>1125.0</c:v>
                </c:pt>
                <c:pt idx="2612">
                  <c:v>1130.75</c:v>
                </c:pt>
                <c:pt idx="2613">
                  <c:v>1121.75</c:v>
                </c:pt>
                <c:pt idx="2614">
                  <c:v>1158.0</c:v>
                </c:pt>
                <c:pt idx="2615">
                  <c:v>1152.75</c:v>
                </c:pt>
                <c:pt idx="2616">
                  <c:v>1132.75</c:v>
                </c:pt>
                <c:pt idx="2617">
                  <c:v>1137.5</c:v>
                </c:pt>
                <c:pt idx="2618">
                  <c:v>1132.0</c:v>
                </c:pt>
                <c:pt idx="2619">
                  <c:v>1135.75</c:v>
                </c:pt>
                <c:pt idx="2620">
                  <c:v>1134.0</c:v>
                </c:pt>
                <c:pt idx="2621">
                  <c:v>1129.0</c:v>
                </c:pt>
                <c:pt idx="2622">
                  <c:v>1104.0</c:v>
                </c:pt>
                <c:pt idx="2623">
                  <c:v>1096.5</c:v>
                </c:pt>
                <c:pt idx="2624">
                  <c:v>1103.5</c:v>
                </c:pt>
                <c:pt idx="2625">
                  <c:v>1090.75</c:v>
                </c:pt>
                <c:pt idx="2626">
                  <c:v>1094.75</c:v>
                </c:pt>
                <c:pt idx="2627">
                  <c:v>1091.75</c:v>
                </c:pt>
                <c:pt idx="2628">
                  <c:v>1082.75</c:v>
                </c:pt>
                <c:pt idx="2629">
                  <c:v>1082.0</c:v>
                </c:pt>
                <c:pt idx="2630">
                  <c:v>1114.0</c:v>
                </c:pt>
                <c:pt idx="2631">
                  <c:v>1118.5</c:v>
                </c:pt>
                <c:pt idx="2632">
                  <c:v>1102.5</c:v>
                </c:pt>
                <c:pt idx="2633">
                  <c:v>1052.25</c:v>
                </c:pt>
                <c:pt idx="2634">
                  <c:v>1070.0</c:v>
                </c:pt>
                <c:pt idx="2635">
                  <c:v>1068.0</c:v>
                </c:pt>
                <c:pt idx="2636">
                  <c:v>1075.5</c:v>
                </c:pt>
                <c:pt idx="2637">
                  <c:v>1079.5</c:v>
                </c:pt>
                <c:pt idx="2638">
                  <c:v>1078.25</c:v>
                </c:pt>
                <c:pt idx="2639">
                  <c:v>1099.5</c:v>
                </c:pt>
                <c:pt idx="2640">
                  <c:v>1115.25</c:v>
                </c:pt>
                <c:pt idx="2641">
                  <c:v>1118.25</c:v>
                </c:pt>
                <c:pt idx="2642">
                  <c:v>1105.5</c:v>
                </c:pt>
                <c:pt idx="2643">
                  <c:v>1107.0</c:v>
                </c:pt>
                <c:pt idx="2644">
                  <c:v>1119.75</c:v>
                </c:pt>
                <c:pt idx="2645">
                  <c:v>1112.0</c:v>
                </c:pt>
                <c:pt idx="2646">
                  <c:v>1093.0</c:v>
                </c:pt>
                <c:pt idx="2647">
                  <c:v>1092.75</c:v>
                </c:pt>
                <c:pt idx="2648">
                  <c:v>1112.5</c:v>
                </c:pt>
                <c:pt idx="2649">
                  <c:v>1117.25</c:v>
                </c:pt>
                <c:pt idx="2650">
                  <c:v>1116.0</c:v>
                </c:pt>
                <c:pt idx="2651">
                  <c:v>1136.25</c:v>
                </c:pt>
                <c:pt idx="2652">
                  <c:v>1136.25</c:v>
                </c:pt>
                <c:pt idx="2653">
                  <c:v>1135.0</c:v>
                </c:pt>
                <c:pt idx="2654">
                  <c:v>1134.0</c:v>
                </c:pt>
                <c:pt idx="2655">
                  <c:v>1120.0</c:v>
                </c:pt>
                <c:pt idx="2656">
                  <c:v>1124.5</c:v>
                </c:pt>
                <c:pt idx="2657">
                  <c:v>1106.0</c:v>
                </c:pt>
                <c:pt idx="2658">
                  <c:v>1118.75</c:v>
                </c:pt>
                <c:pt idx="2659">
                  <c:v>1104.0</c:v>
                </c:pt>
                <c:pt idx="2660">
                  <c:v>1113.25</c:v>
                </c:pt>
                <c:pt idx="2661">
                  <c:v>1131.25</c:v>
                </c:pt>
                <c:pt idx="2662">
                  <c:v>1122.75</c:v>
                </c:pt>
                <c:pt idx="2663">
                  <c:v>1121.5</c:v>
                </c:pt>
                <c:pt idx="2664">
                  <c:v>1104.25</c:v>
                </c:pt>
                <c:pt idx="2665">
                  <c:v>1100.75</c:v>
                </c:pt>
                <c:pt idx="2666">
                  <c:v>1094.0</c:v>
                </c:pt>
                <c:pt idx="2667">
                  <c:v>1093.5</c:v>
                </c:pt>
                <c:pt idx="2668">
                  <c:v>1098.0</c:v>
                </c:pt>
                <c:pt idx="2669">
                  <c:v>1111.25</c:v>
                </c:pt>
                <c:pt idx="2670">
                  <c:v>1109.75</c:v>
                </c:pt>
                <c:pt idx="2671">
                  <c:v>1109.5</c:v>
                </c:pt>
                <c:pt idx="2672">
                  <c:v>1116.0</c:v>
                </c:pt>
                <c:pt idx="2673" formatCode="General">
                  <c:v>#N/A</c:v>
                </c:pt>
                <c:pt idx="2674" formatCode="General">
                  <c:v>#N/A</c:v>
                </c:pt>
                <c:pt idx="2675">
                  <c:v>1124.0</c:v>
                </c:pt>
                <c:pt idx="2676">
                  <c:v>1133.25</c:v>
                </c:pt>
                <c:pt idx="2677">
                  <c:v>1146.5</c:v>
                </c:pt>
                <c:pt idx="2678">
                  <c:v>1156.0</c:v>
                </c:pt>
                <c:pt idx="2679">
                  <c:v>1163.5</c:v>
                </c:pt>
                <c:pt idx="2680">
                  <c:v>1149.25</c:v>
                </c:pt>
                <c:pt idx="2681">
                  <c:v>1159.0</c:v>
                </c:pt>
                <c:pt idx="2682">
                  <c:v>1151.25</c:v>
                </c:pt>
                <c:pt idx="2683">
                  <c:v>1157.0</c:v>
                </c:pt>
                <c:pt idx="2684">
                  <c:v>1127.5</c:v>
                </c:pt>
                <c:pt idx="2685">
                  <c:v>1142.5</c:v>
                </c:pt>
                <c:pt idx="2686">
                  <c:v>1143.75</c:v>
                </c:pt>
                <c:pt idx="2687">
                  <c:v>1144.25</c:v>
                </c:pt>
                <c:pt idx="2688">
                  <c:v>1140.0</c:v>
                </c:pt>
                <c:pt idx="2689">
                  <c:v>1154.0</c:v>
                </c:pt>
                <c:pt idx="2690">
                  <c:v>1152.25</c:v>
                </c:pt>
                <c:pt idx="2691">
                  <c:v>1164.25</c:v>
                </c:pt>
                <c:pt idx="2692">
                  <c:v>1170.0</c:v>
                </c:pt>
                <c:pt idx="2693">
                  <c:v>1175.25</c:v>
                </c:pt>
                <c:pt idx="2694" formatCode="General">
                  <c:v>#N/A</c:v>
                </c:pt>
                <c:pt idx="2695">
                  <c:v>1184.25</c:v>
                </c:pt>
                <c:pt idx="2696">
                  <c:v>1172.0</c:v>
                </c:pt>
                <c:pt idx="2697">
                  <c:v>1178.0</c:v>
                </c:pt>
                <c:pt idx="2698">
                  <c:v>1199.6</c:v>
                </c:pt>
                <c:pt idx="2699">
                  <c:v>1188.25</c:v>
                </c:pt>
                <c:pt idx="2700">
                  <c:v>1209.0</c:v>
                </c:pt>
                <c:pt idx="2701">
                  <c:v>1241.25</c:v>
                </c:pt>
                <c:pt idx="2702">
                  <c:v>1235.0</c:v>
                </c:pt>
                <c:pt idx="2703">
                  <c:v>1238.75</c:v>
                </c:pt>
                <c:pt idx="2704">
                  <c:v>1230.25</c:v>
                </c:pt>
                <c:pt idx="2705">
                  <c:v>1215.0</c:v>
                </c:pt>
                <c:pt idx="2706">
                  <c:v>1209.5</c:v>
                </c:pt>
                <c:pt idx="2707">
                  <c:v>1187.25</c:v>
                </c:pt>
                <c:pt idx="2708">
                  <c:v>1183.5</c:v>
                </c:pt>
                <c:pt idx="2709">
                  <c:v>1183.75</c:v>
                </c:pt>
                <c:pt idx="2710">
                  <c:v>1189.5</c:v>
                </c:pt>
                <c:pt idx="2711">
                  <c:v>1212.5</c:v>
                </c:pt>
                <c:pt idx="2712">
                  <c:v>1210.75</c:v>
                </c:pt>
                <c:pt idx="2713">
                  <c:v>1214.0</c:v>
                </c:pt>
                <c:pt idx="2714" formatCode="General">
                  <c:v>#N/A</c:v>
                </c:pt>
                <c:pt idx="2715">
                  <c:v>1219.75</c:v>
                </c:pt>
                <c:pt idx="2716">
                  <c:v>1221.0</c:v>
                </c:pt>
                <c:pt idx="2717">
                  <c:v>1219.75</c:v>
                </c:pt>
                <c:pt idx="2718">
                  <c:v>1203.5</c:v>
                </c:pt>
                <c:pt idx="2719">
                  <c:v>1212.4</c:v>
                </c:pt>
                <c:pt idx="2720">
                  <c:v>1248.0</c:v>
                </c:pt>
                <c:pt idx="2721">
                  <c:v>1235.0</c:v>
                </c:pt>
                <c:pt idx="2722">
                  <c:v>1220.0</c:v>
                </c:pt>
                <c:pt idx="2723">
                  <c:v>1220.5</c:v>
                </c:pt>
                <c:pt idx="2724">
                  <c:v>1229.5</c:v>
                </c:pt>
                <c:pt idx="2725">
                  <c:v>1223.0</c:v>
                </c:pt>
                <c:pt idx="2726">
                  <c:v>1235.5</c:v>
                </c:pt>
                <c:pt idx="2727">
                  <c:v>1234.5</c:v>
                </c:pt>
                <c:pt idx="2728">
                  <c:v>1244.0</c:v>
                </c:pt>
                <c:pt idx="2729">
                  <c:v>1259.5</c:v>
                </c:pt>
                <c:pt idx="2730">
                  <c:v>1235.25</c:v>
                </c:pt>
                <c:pt idx="2731">
                  <c:v>1243.0</c:v>
                </c:pt>
                <c:pt idx="2732">
                  <c:v>1233.25</c:v>
                </c:pt>
                <c:pt idx="2733">
                  <c:v>1242.5</c:v>
                </c:pt>
                <c:pt idx="2734">
                  <c:v>1256.0</c:v>
                </c:pt>
                <c:pt idx="2735">
                  <c:v>1236.0</c:v>
                </c:pt>
                <c:pt idx="2736">
                  <c:v>1240.5</c:v>
                </c:pt>
                <c:pt idx="2737">
                  <c:v>1240.0</c:v>
                </c:pt>
                <c:pt idx="2738">
                  <c:v>1210.5</c:v>
                </c:pt>
                <c:pt idx="2739">
                  <c:v>1208.5</c:v>
                </c:pt>
                <c:pt idx="2740">
                  <c:v>1210.75</c:v>
                </c:pt>
                <c:pt idx="2741">
                  <c:v>1186.0</c:v>
                </c:pt>
                <c:pt idx="2742">
                  <c:v>1201.25</c:v>
                </c:pt>
                <c:pt idx="2743">
                  <c:v>1196.25</c:v>
                </c:pt>
                <c:pt idx="2744">
                  <c:v>1203.75</c:v>
                </c:pt>
                <c:pt idx="2745">
                  <c:v>1206.5</c:v>
                </c:pt>
                <c:pt idx="2746">
                  <c:v>1212.25</c:v>
                </c:pt>
                <c:pt idx="2747">
                  <c:v>1211.75</c:v>
                </c:pt>
                <c:pt idx="2748">
                  <c:v>1204.75</c:v>
                </c:pt>
                <c:pt idx="2749">
                  <c:v>1190.25</c:v>
                </c:pt>
                <c:pt idx="2750">
                  <c:v>1181.5</c:v>
                </c:pt>
                <c:pt idx="2751">
                  <c:v>1191.25</c:v>
                </c:pt>
                <c:pt idx="2752">
                  <c:v>1187.0</c:v>
                </c:pt>
                <c:pt idx="2753">
                  <c:v>1198.75</c:v>
                </c:pt>
                <c:pt idx="2754">
                  <c:v>1189.0</c:v>
                </c:pt>
                <c:pt idx="2755">
                  <c:v>1184.0</c:v>
                </c:pt>
                <c:pt idx="2756">
                  <c:v>1164.0</c:v>
                </c:pt>
                <c:pt idx="2757">
                  <c:v>1166.0</c:v>
                </c:pt>
                <c:pt idx="2758">
                  <c:v>1168.0</c:v>
                </c:pt>
                <c:pt idx="2759">
                  <c:v>1178.0</c:v>
                </c:pt>
                <c:pt idx="2760">
                  <c:v>1184.0</c:v>
                </c:pt>
                <c:pt idx="2761">
                  <c:v>1194.5</c:v>
                </c:pt>
                <c:pt idx="2762">
                  <c:v>1195.5</c:v>
                </c:pt>
                <c:pt idx="2763">
                  <c:v>1194.5</c:v>
                </c:pt>
                <c:pt idx="2764">
                  <c:v>1206.0</c:v>
                </c:pt>
                <c:pt idx="2765">
                  <c:v>1196.75</c:v>
                </c:pt>
                <c:pt idx="2766">
                  <c:v>1198.0</c:v>
                </c:pt>
                <c:pt idx="2767">
                  <c:v>1200.0</c:v>
                </c:pt>
                <c:pt idx="2768">
                  <c:v>1215.0</c:v>
                </c:pt>
                <c:pt idx="2769">
                  <c:v>1222.0</c:v>
                </c:pt>
                <c:pt idx="2770">
                  <c:v>1226.25</c:v>
                </c:pt>
                <c:pt idx="2771">
                  <c:v>1223.0</c:v>
                </c:pt>
                <c:pt idx="2772">
                  <c:v>1228.0</c:v>
                </c:pt>
                <c:pt idx="2773">
                  <c:v>1230.5</c:v>
                </c:pt>
                <c:pt idx="2774">
                  <c:v>1227.0</c:v>
                </c:pt>
                <c:pt idx="2775">
                  <c:v>1218.0</c:v>
                </c:pt>
                <c:pt idx="2776">
                  <c:v>1237.5</c:v>
                </c:pt>
                <c:pt idx="2777">
                  <c:v>1240.25</c:v>
                </c:pt>
                <c:pt idx="2778">
                  <c:v>1234.5</c:v>
                </c:pt>
                <c:pt idx="2779" formatCode="General">
                  <c:v>#N/A</c:v>
                </c:pt>
                <c:pt idx="2780">
                  <c:v>1233.5</c:v>
                </c:pt>
                <c:pt idx="2781">
                  <c:v>1250.0</c:v>
                </c:pt>
                <c:pt idx="2782">
                  <c:v>1247.75</c:v>
                </c:pt>
                <c:pt idx="2783">
                  <c:v>1252.0</c:v>
                </c:pt>
                <c:pt idx="2784">
                  <c:v>1249.5</c:v>
                </c:pt>
                <c:pt idx="2785">
                  <c:v>1247.25</c:v>
                </c:pt>
                <c:pt idx="2786">
                  <c:v>1258.0</c:v>
                </c:pt>
                <c:pt idx="2787">
                  <c:v>1253.5</c:v>
                </c:pt>
                <c:pt idx="2788">
                  <c:v>1248.75</c:v>
                </c:pt>
                <c:pt idx="2789">
                  <c:v>1243.0</c:v>
                </c:pt>
                <c:pt idx="2790">
                  <c:v>1253.25</c:v>
                </c:pt>
                <c:pt idx="2791">
                  <c:v>1270.4</c:v>
                </c:pt>
                <c:pt idx="2792">
                  <c:v>1271.25</c:v>
                </c:pt>
                <c:pt idx="2793">
                  <c:v>1281.5</c:v>
                </c:pt>
                <c:pt idx="2794">
                  <c:v>1280.25</c:v>
                </c:pt>
                <c:pt idx="2795">
                  <c:v>1278.75</c:v>
                </c:pt>
                <c:pt idx="2796">
                  <c:v>1291.75</c:v>
                </c:pt>
                <c:pt idx="2797">
                  <c:v>1291.5</c:v>
                </c:pt>
                <c:pt idx="2798">
                  <c:v>1298.0</c:v>
                </c:pt>
                <c:pt idx="2799">
                  <c:v>1298.25</c:v>
                </c:pt>
                <c:pt idx="2800">
                  <c:v>1289.0</c:v>
                </c:pt>
                <c:pt idx="2801">
                  <c:v>1307.5</c:v>
                </c:pt>
                <c:pt idx="2802">
                  <c:v>1311.0</c:v>
                </c:pt>
                <c:pt idx="2803">
                  <c:v>1313.0</c:v>
                </c:pt>
                <c:pt idx="2804">
                  <c:v>1316.0</c:v>
                </c:pt>
                <c:pt idx="2805">
                  <c:v>1325.75</c:v>
                </c:pt>
                <c:pt idx="2806">
                  <c:v>1347.0</c:v>
                </c:pt>
                <c:pt idx="2807">
                  <c:v>1359.5</c:v>
                </c:pt>
                <c:pt idx="2808">
                  <c:v>1330.5</c:v>
                </c:pt>
                <c:pt idx="2809">
                  <c:v>1348.5</c:v>
                </c:pt>
                <c:pt idx="2810">
                  <c:v>1343.5</c:v>
                </c:pt>
                <c:pt idx="2811">
                  <c:v>1358.5</c:v>
                </c:pt>
                <c:pt idx="2812">
                  <c:v>1380.75</c:v>
                </c:pt>
                <c:pt idx="2813">
                  <c:v>1377.25</c:v>
                </c:pt>
                <c:pt idx="2814">
                  <c:v>1359.75</c:v>
                </c:pt>
                <c:pt idx="2815">
                  <c:v>1367.75</c:v>
                </c:pt>
                <c:pt idx="2816">
                  <c:v>1340.5</c:v>
                </c:pt>
                <c:pt idx="2817">
                  <c:v>1345.25</c:v>
                </c:pt>
                <c:pt idx="2818">
                  <c:v>1319.0</c:v>
                </c:pt>
                <c:pt idx="2819">
                  <c:v>1345.0</c:v>
                </c:pt>
                <c:pt idx="2820">
                  <c:v>1334.0</c:v>
                </c:pt>
                <c:pt idx="2821">
                  <c:v>1332.25</c:v>
                </c:pt>
                <c:pt idx="2822">
                  <c:v>1326.5</c:v>
                </c:pt>
                <c:pt idx="2823">
                  <c:v>1336.75</c:v>
                </c:pt>
                <c:pt idx="2824">
                  <c:v>1361.5</c:v>
                </c:pt>
                <c:pt idx="2825">
                  <c:v>1358.0</c:v>
                </c:pt>
                <c:pt idx="2826">
                  <c:v>1358.5</c:v>
                </c:pt>
                <c:pt idx="2827">
                  <c:v>1361.0</c:v>
                </c:pt>
                <c:pt idx="2828">
                  <c:v>1384.25</c:v>
                </c:pt>
                <c:pt idx="2829">
                  <c:v>1390.0</c:v>
                </c:pt>
                <c:pt idx="2830">
                  <c:v>1416.25</c:v>
                </c:pt>
                <c:pt idx="2831">
                  <c:v>1402.0</c:v>
                </c:pt>
                <c:pt idx="2832">
                  <c:v>1413.0</c:v>
                </c:pt>
                <c:pt idx="2833">
                  <c:v>1387.0</c:v>
                </c:pt>
                <c:pt idx="2834">
                  <c:v>1367.0</c:v>
                </c:pt>
                <c:pt idx="2835">
                  <c:v>1363.25</c:v>
                </c:pt>
                <c:pt idx="2836">
                  <c:v>1336.5</c:v>
                </c:pt>
                <c:pt idx="2837">
                  <c:v>1356.75</c:v>
                </c:pt>
                <c:pt idx="2838">
                  <c:v>1357.5</c:v>
                </c:pt>
                <c:pt idx="2839">
                  <c:v>1357.5</c:v>
                </c:pt>
                <c:pt idx="2840">
                  <c:v>1361.0</c:v>
                </c:pt>
                <c:pt idx="2841">
                  <c:v>1376.25</c:v>
                </c:pt>
                <c:pt idx="2842">
                  <c:v>1370.5</c:v>
                </c:pt>
                <c:pt idx="2843">
                  <c:v>1366.5</c:v>
                </c:pt>
                <c:pt idx="2844">
                  <c:v>1360.0</c:v>
                </c:pt>
                <c:pt idx="2845">
                  <c:v>1375.0</c:v>
                </c:pt>
                <c:pt idx="2846">
                  <c:v>1391.5</c:v>
                </c:pt>
                <c:pt idx="2847">
                  <c:v>1390.0</c:v>
                </c:pt>
                <c:pt idx="2848">
                  <c:v>1391.75</c:v>
                </c:pt>
                <c:pt idx="2849">
                  <c:v>1411.5</c:v>
                </c:pt>
                <c:pt idx="2850">
                  <c:v>1426.0</c:v>
                </c:pt>
                <c:pt idx="2851">
                  <c:v>1395.0</c:v>
                </c:pt>
                <c:pt idx="2852">
                  <c:v>1382.0</c:v>
                </c:pt>
                <c:pt idx="2853">
                  <c:v>1390.0</c:v>
                </c:pt>
                <c:pt idx="2854">
                  <c:v>1388.25</c:v>
                </c:pt>
                <c:pt idx="2855">
                  <c:v>1405.0</c:v>
                </c:pt>
                <c:pt idx="2856">
                  <c:v>1388.25</c:v>
                </c:pt>
                <c:pt idx="2857">
                  <c:v>1384.0</c:v>
                </c:pt>
                <c:pt idx="2858">
                  <c:v>1374.75</c:v>
                </c:pt>
                <c:pt idx="2859">
                  <c:v>1381.0</c:v>
                </c:pt>
                <c:pt idx="2860">
                  <c:v>1386.0</c:v>
                </c:pt>
                <c:pt idx="2861">
                  <c:v>1389.0</c:v>
                </c:pt>
                <c:pt idx="2862">
                  <c:v>1384.0</c:v>
                </c:pt>
                <c:pt idx="2863">
                  <c:v>1380.5</c:v>
                </c:pt>
                <c:pt idx="2864" formatCode="General">
                  <c:v>#N/A</c:v>
                </c:pt>
                <c:pt idx="2865" formatCode="General">
                  <c:v>#N/A</c:v>
                </c:pt>
                <c:pt idx="2866">
                  <c:v>1403.5</c:v>
                </c:pt>
                <c:pt idx="2867">
                  <c:v>1411.5</c:v>
                </c:pt>
                <c:pt idx="2868">
                  <c:v>1410.25</c:v>
                </c:pt>
                <c:pt idx="2869" formatCode="General">
                  <c:v>#N/A</c:v>
                </c:pt>
                <c:pt idx="2870">
                  <c:v>1405.5</c:v>
                </c:pt>
                <c:pt idx="2871">
                  <c:v>1382.75</c:v>
                </c:pt>
                <c:pt idx="2872">
                  <c:v>1376.0</c:v>
                </c:pt>
                <c:pt idx="2873">
                  <c:v>1358.0</c:v>
                </c:pt>
                <c:pt idx="2874">
                  <c:v>1368.25</c:v>
                </c:pt>
                <c:pt idx="2875">
                  <c:v>1381.0</c:v>
                </c:pt>
                <c:pt idx="2876">
                  <c:v>1383.5</c:v>
                </c:pt>
                <c:pt idx="2877">
                  <c:v>1380.75</c:v>
                </c:pt>
                <c:pt idx="2878">
                  <c:v>1369.25</c:v>
                </c:pt>
                <c:pt idx="2879">
                  <c:v>1357.5</c:v>
                </c:pt>
                <c:pt idx="2880">
                  <c:v>1368.75</c:v>
                </c:pt>
                <c:pt idx="2881">
                  <c:v>1373.75</c:v>
                </c:pt>
                <c:pt idx="2882">
                  <c:v>1364.5</c:v>
                </c:pt>
                <c:pt idx="2883">
                  <c:v>1344.0</c:v>
                </c:pt>
                <c:pt idx="2884">
                  <c:v>1347.5</c:v>
                </c:pt>
                <c:pt idx="2885">
                  <c:v>1326.0</c:v>
                </c:pt>
                <c:pt idx="2886">
                  <c:v>1335.5</c:v>
                </c:pt>
                <c:pt idx="2887">
                  <c:v>1337.5</c:v>
                </c:pt>
                <c:pt idx="2888">
                  <c:v>1316.0</c:v>
                </c:pt>
                <c:pt idx="2889">
                  <c:v>1333.5</c:v>
                </c:pt>
                <c:pt idx="2890">
                  <c:v>1337.5</c:v>
                </c:pt>
                <c:pt idx="2891">
                  <c:v>1337.0</c:v>
                </c:pt>
                <c:pt idx="2892">
                  <c:v>1332.5</c:v>
                </c:pt>
                <c:pt idx="2893">
                  <c:v>1347.5</c:v>
                </c:pt>
                <c:pt idx="2894">
                  <c:v>1347.0</c:v>
                </c:pt>
                <c:pt idx="2895">
                  <c:v>1354.0</c:v>
                </c:pt>
                <c:pt idx="2896">
                  <c:v>1362.5</c:v>
                </c:pt>
                <c:pt idx="2897">
                  <c:v>1358.75</c:v>
                </c:pt>
                <c:pt idx="2898">
                  <c:v>1359.0</c:v>
                </c:pt>
                <c:pt idx="2899">
                  <c:v>1356.75</c:v>
                </c:pt>
                <c:pt idx="2900">
                  <c:v>1372.25</c:v>
                </c:pt>
                <c:pt idx="2901">
                  <c:v>1374.5</c:v>
                </c:pt>
                <c:pt idx="2902">
                  <c:v>1377.0</c:v>
                </c:pt>
                <c:pt idx="2903">
                  <c:v>1385.5</c:v>
                </c:pt>
                <c:pt idx="2904">
                  <c:v>1399.5</c:v>
                </c:pt>
                <c:pt idx="2905">
                  <c:v>1394.5</c:v>
                </c:pt>
                <c:pt idx="2906">
                  <c:v>1401.25</c:v>
                </c:pt>
                <c:pt idx="2907">
                  <c:v>1414.5</c:v>
                </c:pt>
                <c:pt idx="2908">
                  <c:v>1405.0</c:v>
                </c:pt>
                <c:pt idx="2909">
                  <c:v>1409.75</c:v>
                </c:pt>
                <c:pt idx="2910">
                  <c:v>1414.5</c:v>
                </c:pt>
                <c:pt idx="2911">
                  <c:v>1430.5</c:v>
                </c:pt>
                <c:pt idx="2912">
                  <c:v>1430.5</c:v>
                </c:pt>
                <c:pt idx="2913">
                  <c:v>1418.0</c:v>
                </c:pt>
                <c:pt idx="2914">
                  <c:v>1437.0</c:v>
                </c:pt>
                <c:pt idx="2915">
                  <c:v>1435.0</c:v>
                </c:pt>
                <c:pt idx="2916">
                  <c:v>1431.5</c:v>
                </c:pt>
                <c:pt idx="2917">
                  <c:v>1424.25</c:v>
                </c:pt>
                <c:pt idx="2918">
                  <c:v>1409.75</c:v>
                </c:pt>
                <c:pt idx="2919">
                  <c:v>1424.5</c:v>
                </c:pt>
                <c:pt idx="2920">
                  <c:v>1407.0</c:v>
                </c:pt>
                <c:pt idx="2921">
                  <c:v>1398.5</c:v>
                </c:pt>
                <c:pt idx="2922">
                  <c:v>1403.5</c:v>
                </c:pt>
                <c:pt idx="2923">
                  <c:v>1415.5</c:v>
                </c:pt>
                <c:pt idx="2924">
                  <c:v>1427.75</c:v>
                </c:pt>
                <c:pt idx="2925">
                  <c:v>1425.5</c:v>
                </c:pt>
                <c:pt idx="2926">
                  <c:v>1433.0</c:v>
                </c:pt>
                <c:pt idx="2927">
                  <c:v>1441.25</c:v>
                </c:pt>
                <c:pt idx="2928">
                  <c:v>1434.0</c:v>
                </c:pt>
                <c:pt idx="2929">
                  <c:v>1420.0</c:v>
                </c:pt>
                <c:pt idx="2930">
                  <c:v>1414.0</c:v>
                </c:pt>
                <c:pt idx="2931">
                  <c:v>1419.0</c:v>
                </c:pt>
                <c:pt idx="2932">
                  <c:v>1431.0</c:v>
                </c:pt>
                <c:pt idx="2933">
                  <c:v>1434.5</c:v>
                </c:pt>
                <c:pt idx="2934">
                  <c:v>1432.5</c:v>
                </c:pt>
                <c:pt idx="2935">
                  <c:v>1434.5</c:v>
                </c:pt>
                <c:pt idx="2936">
                  <c:v>1457.0</c:v>
                </c:pt>
                <c:pt idx="2937">
                  <c:v>1456.5</c:v>
                </c:pt>
                <c:pt idx="2938">
                  <c:v>1470.5</c:v>
                </c:pt>
                <c:pt idx="2939">
                  <c:v>1469.5</c:v>
                </c:pt>
                <c:pt idx="2940">
                  <c:v>1461.25</c:v>
                </c:pt>
                <c:pt idx="2941">
                  <c:v>1458.0</c:v>
                </c:pt>
                <c:pt idx="2942">
                  <c:v>1457.5</c:v>
                </c:pt>
                <c:pt idx="2943">
                  <c:v>1472.5</c:v>
                </c:pt>
                <c:pt idx="2944">
                  <c:v>1484.5</c:v>
                </c:pt>
                <c:pt idx="2945">
                  <c:v>1495.0</c:v>
                </c:pt>
                <c:pt idx="2946">
                  <c:v>1505.0</c:v>
                </c:pt>
                <c:pt idx="2947">
                  <c:v>1507.0</c:v>
                </c:pt>
                <c:pt idx="2948" formatCode="General">
                  <c:v>#N/A</c:v>
                </c:pt>
                <c:pt idx="2949" formatCode="General">
                  <c:v>#N/A</c:v>
                </c:pt>
                <c:pt idx="2950">
                  <c:v>1505.0</c:v>
                </c:pt>
                <c:pt idx="2951">
                  <c:v>1508.0</c:v>
                </c:pt>
                <c:pt idx="2952">
                  <c:v>1531.0</c:v>
                </c:pt>
                <c:pt idx="2953" formatCode="General">
                  <c:v>#N/A</c:v>
                </c:pt>
                <c:pt idx="2954" formatCode="General">
                  <c:v>#N/A</c:v>
                </c:pt>
                <c:pt idx="2955">
                  <c:v>1546.5</c:v>
                </c:pt>
                <c:pt idx="2956">
                  <c:v>1536.0</c:v>
                </c:pt>
                <c:pt idx="2957">
                  <c:v>1514.5</c:v>
                </c:pt>
                <c:pt idx="2958">
                  <c:v>1487.75</c:v>
                </c:pt>
                <c:pt idx="2959">
                  <c:v>1505.0</c:v>
                </c:pt>
                <c:pt idx="2960">
                  <c:v>1517.25</c:v>
                </c:pt>
                <c:pt idx="2961">
                  <c:v>1524.5</c:v>
                </c:pt>
                <c:pt idx="2962">
                  <c:v>1488.25</c:v>
                </c:pt>
                <c:pt idx="2963">
                  <c:v>1511.0</c:v>
                </c:pt>
                <c:pt idx="2964">
                  <c:v>1495.0</c:v>
                </c:pt>
                <c:pt idx="2965">
                  <c:v>1495.5</c:v>
                </c:pt>
                <c:pt idx="2966">
                  <c:v>1491.25</c:v>
                </c:pt>
                <c:pt idx="2967">
                  <c:v>1488.75</c:v>
                </c:pt>
                <c:pt idx="2968">
                  <c:v>1502.75</c:v>
                </c:pt>
                <c:pt idx="2969">
                  <c:v>1508.5</c:v>
                </c:pt>
                <c:pt idx="2970">
                  <c:v>1520.75</c:v>
                </c:pt>
                <c:pt idx="2971">
                  <c:v>1527.0</c:v>
                </c:pt>
                <c:pt idx="2972">
                  <c:v>1521.5</c:v>
                </c:pt>
                <c:pt idx="2973">
                  <c:v>1525.0</c:v>
                </c:pt>
                <c:pt idx="2974" formatCode="General">
                  <c:v>#N/A</c:v>
                </c:pt>
                <c:pt idx="2975">
                  <c:v>1537.0</c:v>
                </c:pt>
                <c:pt idx="2976">
                  <c:v>1532.25</c:v>
                </c:pt>
                <c:pt idx="2977">
                  <c:v>1540.75</c:v>
                </c:pt>
                <c:pt idx="2978">
                  <c:v>1531.0</c:v>
                </c:pt>
                <c:pt idx="2979">
                  <c:v>1542.75</c:v>
                </c:pt>
                <c:pt idx="2980">
                  <c:v>1548.4</c:v>
                </c:pt>
                <c:pt idx="2981">
                  <c:v>1535.5</c:v>
                </c:pt>
                <c:pt idx="2982">
                  <c:v>1534.0</c:v>
                </c:pt>
                <c:pt idx="2983">
                  <c:v>1541.0</c:v>
                </c:pt>
                <c:pt idx="2984">
                  <c:v>1524.7</c:v>
                </c:pt>
                <c:pt idx="2985">
                  <c:v>1519.0</c:v>
                </c:pt>
                <c:pt idx="2986">
                  <c:v>1517.75</c:v>
                </c:pt>
                <c:pt idx="2987">
                  <c:v>1525.0</c:v>
                </c:pt>
                <c:pt idx="2988">
                  <c:v>1526.25</c:v>
                </c:pt>
                <c:pt idx="2989">
                  <c:v>1537.0</c:v>
                </c:pt>
                <c:pt idx="2990">
                  <c:v>1543.0</c:v>
                </c:pt>
                <c:pt idx="2991">
                  <c:v>1546.0</c:v>
                </c:pt>
                <c:pt idx="2992">
                  <c:v>1541.5</c:v>
                </c:pt>
                <c:pt idx="2993">
                  <c:v>1521.0</c:v>
                </c:pt>
                <c:pt idx="2994">
                  <c:v>1501.0</c:v>
                </c:pt>
                <c:pt idx="2995">
                  <c:v>1502.5</c:v>
                </c:pt>
                <c:pt idx="2996">
                  <c:v>1506.0</c:v>
                </c:pt>
                <c:pt idx="2997">
                  <c:v>1508.0</c:v>
                </c:pt>
                <c:pt idx="2998">
                  <c:v>1492.75</c:v>
                </c:pt>
                <c:pt idx="2999">
                  <c:v>1495.25</c:v>
                </c:pt>
                <c:pt idx="3000">
                  <c:v>1498.75</c:v>
                </c:pt>
                <c:pt idx="3001">
                  <c:v>1515.8</c:v>
                </c:pt>
                <c:pt idx="3002">
                  <c:v>1526.25</c:v>
                </c:pt>
                <c:pt idx="3003">
                  <c:v>1526.0</c:v>
                </c:pt>
                <c:pt idx="3004">
                  <c:v>1543.5</c:v>
                </c:pt>
                <c:pt idx="3005">
                  <c:v>1544.5</c:v>
                </c:pt>
                <c:pt idx="3006">
                  <c:v>1571.5</c:v>
                </c:pt>
                <c:pt idx="3007">
                  <c:v>1592.5</c:v>
                </c:pt>
                <c:pt idx="3008">
                  <c:v>1578.5</c:v>
                </c:pt>
                <c:pt idx="3009">
                  <c:v>1598.25</c:v>
                </c:pt>
                <c:pt idx="3010">
                  <c:v>1602.0</c:v>
                </c:pt>
                <c:pt idx="3011">
                  <c:v>1584.25</c:v>
                </c:pt>
                <c:pt idx="3012">
                  <c:v>1600.5</c:v>
                </c:pt>
                <c:pt idx="3013">
                  <c:v>1588.0</c:v>
                </c:pt>
                <c:pt idx="3014">
                  <c:v>1618.5</c:v>
                </c:pt>
                <c:pt idx="3015">
                  <c:v>1610.0</c:v>
                </c:pt>
                <c:pt idx="3016">
                  <c:v>1621.0</c:v>
                </c:pt>
                <c:pt idx="3017">
                  <c:v>1617.5</c:v>
                </c:pt>
                <c:pt idx="3018">
                  <c:v>1613.75</c:v>
                </c:pt>
                <c:pt idx="3019">
                  <c:v>1613.5</c:v>
                </c:pt>
                <c:pt idx="3020">
                  <c:v>1624.0</c:v>
                </c:pt>
                <c:pt idx="3021">
                  <c:v>1667.5</c:v>
                </c:pt>
                <c:pt idx="3022">
                  <c:v>1664.25</c:v>
                </c:pt>
                <c:pt idx="3023">
                  <c:v>1665.0</c:v>
                </c:pt>
                <c:pt idx="3024">
                  <c:v>1709.75</c:v>
                </c:pt>
                <c:pt idx="3025">
                  <c:v>1770.0</c:v>
                </c:pt>
                <c:pt idx="3026">
                  <c:v>1753.75</c:v>
                </c:pt>
                <c:pt idx="3027">
                  <c:v>1786.0</c:v>
                </c:pt>
                <c:pt idx="3028">
                  <c:v>1755.0</c:v>
                </c:pt>
                <c:pt idx="3029">
                  <c:v>1738.0</c:v>
                </c:pt>
                <c:pt idx="3030">
                  <c:v>1779.0</c:v>
                </c:pt>
                <c:pt idx="3031">
                  <c:v>1792.0</c:v>
                </c:pt>
                <c:pt idx="3032">
                  <c:v>1794.5</c:v>
                </c:pt>
                <c:pt idx="3033">
                  <c:v>1862.0</c:v>
                </c:pt>
                <c:pt idx="3034">
                  <c:v>1877.75</c:v>
                </c:pt>
                <c:pt idx="3035">
                  <c:v>1886.5</c:v>
                </c:pt>
                <c:pt idx="3036">
                  <c:v>1850.0</c:v>
                </c:pt>
                <c:pt idx="3037">
                  <c:v>1716.5</c:v>
                </c:pt>
                <c:pt idx="3038">
                  <c:v>1787.0</c:v>
                </c:pt>
                <c:pt idx="3039" formatCode="General">
                  <c:v>#N/A</c:v>
                </c:pt>
                <c:pt idx="3040">
                  <c:v>1791.0</c:v>
                </c:pt>
                <c:pt idx="3041">
                  <c:v>1826.0</c:v>
                </c:pt>
                <c:pt idx="3042">
                  <c:v>1815.5</c:v>
                </c:pt>
                <c:pt idx="3043">
                  <c:v>1854.0</c:v>
                </c:pt>
                <c:pt idx="3044">
                  <c:v>1896.5</c:v>
                </c:pt>
                <c:pt idx="3045">
                  <c:v>1891.0</c:v>
                </c:pt>
                <c:pt idx="3046">
                  <c:v>1844.0</c:v>
                </c:pt>
                <c:pt idx="3047">
                  <c:v>1827.0</c:v>
                </c:pt>
                <c:pt idx="3048">
                  <c:v>1879.5</c:v>
                </c:pt>
                <c:pt idx="3049">
                  <c:v>1843.0</c:v>
                </c:pt>
                <c:pt idx="3050">
                  <c:v>1806.0</c:v>
                </c:pt>
                <c:pt idx="3051">
                  <c:v>1829.0</c:v>
                </c:pt>
                <c:pt idx="3052">
                  <c:v>1806.0</c:v>
                </c:pt>
                <c:pt idx="3053">
                  <c:v>1778.0</c:v>
                </c:pt>
                <c:pt idx="3054">
                  <c:v>1817.0</c:v>
                </c:pt>
                <c:pt idx="3055">
                  <c:v>1792.0</c:v>
                </c:pt>
                <c:pt idx="3056">
                  <c:v>1810.25</c:v>
                </c:pt>
                <c:pt idx="3057">
                  <c:v>1765.5</c:v>
                </c:pt>
                <c:pt idx="3058">
                  <c:v>1730.0</c:v>
                </c:pt>
                <c:pt idx="3059">
                  <c:v>1615.0</c:v>
                </c:pt>
                <c:pt idx="3060">
                  <c:v>1671.0</c:v>
                </c:pt>
                <c:pt idx="3061">
                  <c:v>1655.0</c:v>
                </c:pt>
                <c:pt idx="3062">
                  <c:v>1620.0</c:v>
                </c:pt>
                <c:pt idx="3063">
                  <c:v>1629.0</c:v>
                </c:pt>
                <c:pt idx="3064">
                  <c:v>1660.0</c:v>
                </c:pt>
                <c:pt idx="3065">
                  <c:v>1672.0</c:v>
                </c:pt>
                <c:pt idx="3066">
                  <c:v>1600.0</c:v>
                </c:pt>
                <c:pt idx="3067">
                  <c:v>1649.5</c:v>
                </c:pt>
                <c:pt idx="3068">
                  <c:v>1651.0</c:v>
                </c:pt>
                <c:pt idx="3069">
                  <c:v>1664.0</c:v>
                </c:pt>
                <c:pt idx="3070">
                  <c:v>1662.0</c:v>
                </c:pt>
                <c:pt idx="3071">
                  <c:v>1687.0</c:v>
                </c:pt>
                <c:pt idx="3072">
                  <c:v>1673.0</c:v>
                </c:pt>
                <c:pt idx="3073">
                  <c:v>1676.0</c:v>
                </c:pt>
                <c:pt idx="3074">
                  <c:v>1689.0</c:v>
                </c:pt>
                <c:pt idx="3075">
                  <c:v>1658.0</c:v>
                </c:pt>
                <c:pt idx="3076">
                  <c:v>1651.0</c:v>
                </c:pt>
                <c:pt idx="3077">
                  <c:v>1629.0</c:v>
                </c:pt>
                <c:pt idx="3078">
                  <c:v>1623.0</c:v>
                </c:pt>
                <c:pt idx="3079">
                  <c:v>1651.0</c:v>
                </c:pt>
                <c:pt idx="3080">
                  <c:v>1656.25</c:v>
                </c:pt>
                <c:pt idx="3081">
                  <c:v>1713.0</c:v>
                </c:pt>
                <c:pt idx="3082">
                  <c:v>1708.0</c:v>
                </c:pt>
                <c:pt idx="3083">
                  <c:v>1735.0</c:v>
                </c:pt>
                <c:pt idx="3084">
                  <c:v>1718.0</c:v>
                </c:pt>
                <c:pt idx="3085">
                  <c:v>1702.0</c:v>
                </c:pt>
                <c:pt idx="3086">
                  <c:v>1731.0</c:v>
                </c:pt>
                <c:pt idx="3087">
                  <c:v>1732.5</c:v>
                </c:pt>
                <c:pt idx="3088">
                  <c:v>1756.0</c:v>
                </c:pt>
                <c:pt idx="3089">
                  <c:v>1764.0</c:v>
                </c:pt>
                <c:pt idx="3090">
                  <c:v>1794.0</c:v>
                </c:pt>
                <c:pt idx="3091">
                  <c:v>1780.0</c:v>
                </c:pt>
                <c:pt idx="3092">
                  <c:v>1766.0</c:v>
                </c:pt>
                <c:pt idx="3093">
                  <c:v>1764.0</c:v>
                </c:pt>
                <c:pt idx="3094">
                  <c:v>1780.5</c:v>
                </c:pt>
                <c:pt idx="3095">
                  <c:v>1765.0</c:v>
                </c:pt>
                <c:pt idx="3096">
                  <c:v>1773.0</c:v>
                </c:pt>
                <c:pt idx="3097">
                  <c:v>1756.0</c:v>
                </c:pt>
                <c:pt idx="3098">
                  <c:v>1730.0</c:v>
                </c:pt>
                <c:pt idx="3099">
                  <c:v>1704.0</c:v>
                </c:pt>
                <c:pt idx="3100">
                  <c:v>1697.5</c:v>
                </c:pt>
                <c:pt idx="3101">
                  <c:v>1686.0</c:v>
                </c:pt>
                <c:pt idx="3102">
                  <c:v>1699.0</c:v>
                </c:pt>
                <c:pt idx="3103">
                  <c:v>1676.0</c:v>
                </c:pt>
                <c:pt idx="3104">
                  <c:v>1714.0</c:v>
                </c:pt>
                <c:pt idx="3105">
                  <c:v>1717.0</c:v>
                </c:pt>
                <c:pt idx="3106">
                  <c:v>1704.0</c:v>
                </c:pt>
                <c:pt idx="3107">
                  <c:v>1750.0</c:v>
                </c:pt>
                <c:pt idx="3108">
                  <c:v>1751.0</c:v>
                </c:pt>
                <c:pt idx="3109">
                  <c:v>1744.0</c:v>
                </c:pt>
                <c:pt idx="3110">
                  <c:v>1720.0</c:v>
                </c:pt>
                <c:pt idx="3111">
                  <c:v>1731.0</c:v>
                </c:pt>
                <c:pt idx="3112">
                  <c:v>1739.0</c:v>
                </c:pt>
                <c:pt idx="3113">
                  <c:v>1712.0</c:v>
                </c:pt>
                <c:pt idx="3114">
                  <c:v>1680.0</c:v>
                </c:pt>
                <c:pt idx="3115">
                  <c:v>1665.0</c:v>
                </c:pt>
                <c:pt idx="3116">
                  <c:v>1635.0</c:v>
                </c:pt>
                <c:pt idx="3117">
                  <c:v>1590.0</c:v>
                </c:pt>
                <c:pt idx="3118">
                  <c:v>1589.5</c:v>
                </c:pt>
                <c:pt idx="3119">
                  <c:v>1593.0</c:v>
                </c:pt>
                <c:pt idx="3120">
                  <c:v>1605.0</c:v>
                </c:pt>
                <c:pt idx="3121">
                  <c:v>1637.5</c:v>
                </c:pt>
                <c:pt idx="3122">
                  <c:v>1609.0</c:v>
                </c:pt>
                <c:pt idx="3123">
                  <c:v>1607.5</c:v>
                </c:pt>
                <c:pt idx="3124" formatCode="General">
                  <c:v>#N/A</c:v>
                </c:pt>
                <c:pt idx="3125" formatCode="General">
                  <c:v>#N/A</c:v>
                </c:pt>
                <c:pt idx="3126">
                  <c:v>1584.0</c:v>
                </c:pt>
                <c:pt idx="3127">
                  <c:v>1537.5</c:v>
                </c:pt>
                <c:pt idx="3128">
                  <c:v>1574.5</c:v>
                </c:pt>
                <c:pt idx="3129" formatCode="General">
                  <c:v>#N/A</c:v>
                </c:pt>
                <c:pt idx="3130">
                  <c:v>1590.0</c:v>
                </c:pt>
                <c:pt idx="3131">
                  <c:v>1603.0</c:v>
                </c:pt>
                <c:pt idx="3132">
                  <c:v>1614.5</c:v>
                </c:pt>
                <c:pt idx="3133">
                  <c:v>1621.0</c:v>
                </c:pt>
                <c:pt idx="3134">
                  <c:v>1618.0</c:v>
                </c:pt>
                <c:pt idx="3135">
                  <c:v>1627.0</c:v>
                </c:pt>
                <c:pt idx="3136">
                  <c:v>1641.0</c:v>
                </c:pt>
                <c:pt idx="3137">
                  <c:v>1652.5</c:v>
                </c:pt>
                <c:pt idx="3138">
                  <c:v>1642.0</c:v>
                </c:pt>
                <c:pt idx="3139">
                  <c:v>1643.5</c:v>
                </c:pt>
                <c:pt idx="3140">
                  <c:v>1662.0</c:v>
                </c:pt>
                <c:pt idx="3141">
                  <c:v>1657.0</c:v>
                </c:pt>
                <c:pt idx="3142">
                  <c:v>1664.0</c:v>
                </c:pt>
                <c:pt idx="3143">
                  <c:v>1646.0</c:v>
                </c:pt>
                <c:pt idx="3144">
                  <c:v>1675.0</c:v>
                </c:pt>
                <c:pt idx="3145">
                  <c:v>1669.0</c:v>
                </c:pt>
                <c:pt idx="3146">
                  <c:v>1659.0</c:v>
                </c:pt>
                <c:pt idx="3147">
                  <c:v>1713.0</c:v>
                </c:pt>
                <c:pt idx="3148">
                  <c:v>1722.0</c:v>
                </c:pt>
                <c:pt idx="3149">
                  <c:v>1720.5</c:v>
                </c:pt>
                <c:pt idx="3150">
                  <c:v>1738.0</c:v>
                </c:pt>
                <c:pt idx="3151">
                  <c:v>1744.0</c:v>
                </c:pt>
                <c:pt idx="3152">
                  <c:v>1747.5</c:v>
                </c:pt>
                <c:pt idx="3153">
                  <c:v>1759.5</c:v>
                </c:pt>
                <c:pt idx="3154">
                  <c:v>1717.0</c:v>
                </c:pt>
                <c:pt idx="3155">
                  <c:v>1720.0</c:v>
                </c:pt>
                <c:pt idx="3156">
                  <c:v>1743.0</c:v>
                </c:pt>
                <c:pt idx="3157">
                  <c:v>1733.0</c:v>
                </c:pt>
                <c:pt idx="3158">
                  <c:v>1715.5</c:v>
                </c:pt>
                <c:pt idx="3159">
                  <c:v>1727.0</c:v>
                </c:pt>
                <c:pt idx="3160">
                  <c:v>1721.0</c:v>
                </c:pt>
                <c:pt idx="3161">
                  <c:v>1725.5</c:v>
                </c:pt>
                <c:pt idx="3162">
                  <c:v>1716.0</c:v>
                </c:pt>
                <c:pt idx="3163">
                  <c:v>1732.0</c:v>
                </c:pt>
                <c:pt idx="3164">
                  <c:v>1729.5</c:v>
                </c:pt>
                <c:pt idx="3165">
                  <c:v>1737.0</c:v>
                </c:pt>
                <c:pt idx="3166">
                  <c:v>1754.75</c:v>
                </c:pt>
                <c:pt idx="3167">
                  <c:v>1776.5</c:v>
                </c:pt>
                <c:pt idx="3168">
                  <c:v>1778.5</c:v>
                </c:pt>
                <c:pt idx="3169">
                  <c:v>1765.0</c:v>
                </c:pt>
                <c:pt idx="3170">
                  <c:v>1774.75</c:v>
                </c:pt>
                <c:pt idx="3171">
                  <c:v>1788.0</c:v>
                </c:pt>
                <c:pt idx="3172">
                  <c:v>1721.0</c:v>
                </c:pt>
                <c:pt idx="3173">
                  <c:v>1714.5</c:v>
                </c:pt>
                <c:pt idx="3174">
                  <c:v>1698.0</c:v>
                </c:pt>
                <c:pt idx="3175">
                  <c:v>1685.5</c:v>
                </c:pt>
                <c:pt idx="3176">
                  <c:v>1682.5</c:v>
                </c:pt>
                <c:pt idx="3177">
                  <c:v>1701.5</c:v>
                </c:pt>
                <c:pt idx="3178">
                  <c:v>1699.5</c:v>
                </c:pt>
                <c:pt idx="3179">
                  <c:v>1705.25</c:v>
                </c:pt>
                <c:pt idx="3180">
                  <c:v>1694.75</c:v>
                </c:pt>
                <c:pt idx="3181">
                  <c:v>1662.0</c:v>
                </c:pt>
                <c:pt idx="3182">
                  <c:v>1646.75</c:v>
                </c:pt>
                <c:pt idx="3183">
                  <c:v>1649.0</c:v>
                </c:pt>
                <c:pt idx="3184">
                  <c:v>1654.0</c:v>
                </c:pt>
                <c:pt idx="3185">
                  <c:v>1648.5</c:v>
                </c:pt>
                <c:pt idx="3186">
                  <c:v>1656.0</c:v>
                </c:pt>
                <c:pt idx="3187">
                  <c:v>1636.0</c:v>
                </c:pt>
                <c:pt idx="3188">
                  <c:v>1651.0</c:v>
                </c:pt>
                <c:pt idx="3189">
                  <c:v>1658.0</c:v>
                </c:pt>
                <c:pt idx="3190">
                  <c:v>1694.0</c:v>
                </c:pt>
                <c:pt idx="3191">
                  <c:v>1677.0</c:v>
                </c:pt>
                <c:pt idx="3192">
                  <c:v>1655.75</c:v>
                </c:pt>
                <c:pt idx="3193">
                  <c:v>1660.75</c:v>
                </c:pt>
                <c:pt idx="3194">
                  <c:v>1664.0</c:v>
                </c:pt>
                <c:pt idx="3195">
                  <c:v>1674.75</c:v>
                </c:pt>
                <c:pt idx="3196">
                  <c:v>1631.75</c:v>
                </c:pt>
                <c:pt idx="3197">
                  <c:v>1622.5</c:v>
                </c:pt>
                <c:pt idx="3198" formatCode="General">
                  <c:v>#N/A</c:v>
                </c:pt>
                <c:pt idx="3199" formatCode="General">
                  <c:v>#N/A</c:v>
                </c:pt>
                <c:pt idx="3200">
                  <c:v>1643.75</c:v>
                </c:pt>
                <c:pt idx="3201">
                  <c:v>1654.0</c:v>
                </c:pt>
                <c:pt idx="3202">
                  <c:v>1655.5</c:v>
                </c:pt>
                <c:pt idx="3203">
                  <c:v>1670.5</c:v>
                </c:pt>
                <c:pt idx="3204">
                  <c:v>1648.25</c:v>
                </c:pt>
                <c:pt idx="3205">
                  <c:v>1652.0</c:v>
                </c:pt>
                <c:pt idx="3206">
                  <c:v>1646.5</c:v>
                </c:pt>
                <c:pt idx="3207">
                  <c:v>1642.0</c:v>
                </c:pt>
                <c:pt idx="3208">
                  <c:v>1640.0</c:v>
                </c:pt>
                <c:pt idx="3209">
                  <c:v>1632.0</c:v>
                </c:pt>
                <c:pt idx="3210">
                  <c:v>1638.75</c:v>
                </c:pt>
                <c:pt idx="3211">
                  <c:v>1641.25</c:v>
                </c:pt>
                <c:pt idx="3212">
                  <c:v>1648.25</c:v>
                </c:pt>
                <c:pt idx="3213">
                  <c:v>1654.0</c:v>
                </c:pt>
                <c:pt idx="3214">
                  <c:v>1662.5</c:v>
                </c:pt>
                <c:pt idx="3215">
                  <c:v>1661.25</c:v>
                </c:pt>
                <c:pt idx="3216">
                  <c:v>1652.5</c:v>
                </c:pt>
                <c:pt idx="3217">
                  <c:v>1642.5</c:v>
                </c:pt>
                <c:pt idx="3218">
                  <c:v>1629.5</c:v>
                </c:pt>
                <c:pt idx="3219" formatCode="General">
                  <c:v>#N/A</c:v>
                </c:pt>
                <c:pt idx="3220">
                  <c:v>1627.0</c:v>
                </c:pt>
                <c:pt idx="3221">
                  <c:v>1585.5</c:v>
                </c:pt>
                <c:pt idx="3222">
                  <c:v>1590.0</c:v>
                </c:pt>
                <c:pt idx="3223">
                  <c:v>1580.75</c:v>
                </c:pt>
                <c:pt idx="3224">
                  <c:v>1563.0</c:v>
                </c:pt>
                <c:pt idx="3225">
                  <c:v>1559.0</c:v>
                </c:pt>
                <c:pt idx="3226">
                  <c:v>1537.5</c:v>
                </c:pt>
                <c:pt idx="3227">
                  <c:v>1547.0</c:v>
                </c:pt>
                <c:pt idx="3228">
                  <c:v>1588.0</c:v>
                </c:pt>
                <c:pt idx="3229">
                  <c:v>1590.25</c:v>
                </c:pt>
                <c:pt idx="3230">
                  <c:v>1575.75</c:v>
                </c:pt>
                <c:pt idx="3231">
                  <c:v>1555.0</c:v>
                </c:pt>
                <c:pt idx="3232">
                  <c:v>1558.5</c:v>
                </c:pt>
                <c:pt idx="3233">
                  <c:v>1560.5</c:v>
                </c:pt>
                <c:pt idx="3234">
                  <c:v>1579.0</c:v>
                </c:pt>
                <c:pt idx="3235">
                  <c:v>1573.75</c:v>
                </c:pt>
                <c:pt idx="3236">
                  <c:v>1548.75</c:v>
                </c:pt>
                <c:pt idx="3237">
                  <c:v>1567.5</c:v>
                </c:pt>
                <c:pt idx="3238">
                  <c:v>1552.5</c:v>
                </c:pt>
                <c:pt idx="3239" formatCode="General">
                  <c:v>#N/A</c:v>
                </c:pt>
                <c:pt idx="3240" formatCode="General">
                  <c:v>#N/A</c:v>
                </c:pt>
                <c:pt idx="3241">
                  <c:v>1633.25</c:v>
                </c:pt>
                <c:pt idx="3242">
                  <c:v>1620.75</c:v>
                </c:pt>
                <c:pt idx="3243">
                  <c:v>1576.0</c:v>
                </c:pt>
                <c:pt idx="3244">
                  <c:v>1593.0</c:v>
                </c:pt>
                <c:pt idx="3245">
                  <c:v>1589.25</c:v>
                </c:pt>
                <c:pt idx="3246">
                  <c:v>1612.75</c:v>
                </c:pt>
                <c:pt idx="3247">
                  <c:v>1619.0</c:v>
                </c:pt>
                <c:pt idx="3248">
                  <c:v>1622.25</c:v>
                </c:pt>
                <c:pt idx="3249">
                  <c:v>1623.5</c:v>
                </c:pt>
                <c:pt idx="3250">
                  <c:v>1628.5</c:v>
                </c:pt>
                <c:pt idx="3251">
                  <c:v>1618.75</c:v>
                </c:pt>
                <c:pt idx="3252">
                  <c:v>1600.0</c:v>
                </c:pt>
                <c:pt idx="3253">
                  <c:v>1570.5</c:v>
                </c:pt>
                <c:pt idx="3254">
                  <c:v>1569.0</c:v>
                </c:pt>
                <c:pt idx="3255">
                  <c:v>1583.25</c:v>
                </c:pt>
                <c:pt idx="3256">
                  <c:v>1567.5</c:v>
                </c:pt>
                <c:pt idx="3257">
                  <c:v>1567.75</c:v>
                </c:pt>
                <c:pt idx="3258">
                  <c:v>1569.5</c:v>
                </c:pt>
                <c:pt idx="3259">
                  <c:v>1596.25</c:v>
                </c:pt>
                <c:pt idx="3260">
                  <c:v>1608.5</c:v>
                </c:pt>
                <c:pt idx="3261">
                  <c:v>1617.0</c:v>
                </c:pt>
                <c:pt idx="3262">
                  <c:v>1616.75</c:v>
                </c:pt>
                <c:pt idx="3263">
                  <c:v>1591.75</c:v>
                </c:pt>
                <c:pt idx="3264">
                  <c:v>1581.0</c:v>
                </c:pt>
                <c:pt idx="3265">
                  <c:v>1594.5</c:v>
                </c:pt>
                <c:pt idx="3266">
                  <c:v>1576.5</c:v>
                </c:pt>
                <c:pt idx="3267">
                  <c:v>1565.5</c:v>
                </c:pt>
                <c:pt idx="3268">
                  <c:v>1579.0</c:v>
                </c:pt>
                <c:pt idx="3269">
                  <c:v>1584.0</c:v>
                </c:pt>
                <c:pt idx="3270">
                  <c:v>1595.0</c:v>
                </c:pt>
                <c:pt idx="3271">
                  <c:v>1579.5</c:v>
                </c:pt>
                <c:pt idx="3272">
                  <c:v>1580.0</c:v>
                </c:pt>
                <c:pt idx="3273">
                  <c:v>1583.0</c:v>
                </c:pt>
                <c:pt idx="3274">
                  <c:v>1571.5</c:v>
                </c:pt>
                <c:pt idx="3275">
                  <c:v>1573.0</c:v>
                </c:pt>
                <c:pt idx="3276">
                  <c:v>1587.5</c:v>
                </c:pt>
                <c:pt idx="3277">
                  <c:v>1603.0</c:v>
                </c:pt>
                <c:pt idx="3278">
                  <c:v>1618.75</c:v>
                </c:pt>
                <c:pt idx="3279">
                  <c:v>1616.5</c:v>
                </c:pt>
                <c:pt idx="3280">
                  <c:v>1622.75</c:v>
                </c:pt>
                <c:pt idx="3281">
                  <c:v>1614.75</c:v>
                </c:pt>
                <c:pt idx="3282">
                  <c:v>1604.5</c:v>
                </c:pt>
                <c:pt idx="3283">
                  <c:v>1595.0</c:v>
                </c:pt>
                <c:pt idx="3284">
                  <c:v>1606.75</c:v>
                </c:pt>
                <c:pt idx="3285">
                  <c:v>1613.0</c:v>
                </c:pt>
                <c:pt idx="3286">
                  <c:v>1607.0</c:v>
                </c:pt>
                <c:pt idx="3287">
                  <c:v>1612.75</c:v>
                </c:pt>
                <c:pt idx="3288">
                  <c:v>1608.5</c:v>
                </c:pt>
                <c:pt idx="3289">
                  <c:v>1622.25</c:v>
                </c:pt>
                <c:pt idx="3290">
                  <c:v>1614.5</c:v>
                </c:pt>
                <c:pt idx="3291">
                  <c:v>1594.75</c:v>
                </c:pt>
                <c:pt idx="3292">
                  <c:v>1603.5</c:v>
                </c:pt>
                <c:pt idx="3293">
                  <c:v>1616.5</c:v>
                </c:pt>
                <c:pt idx="3294">
                  <c:v>1615.25</c:v>
                </c:pt>
                <c:pt idx="3295">
                  <c:v>1624.0</c:v>
                </c:pt>
                <c:pt idx="3296">
                  <c:v>1640.5</c:v>
                </c:pt>
                <c:pt idx="3297">
                  <c:v>1662.5</c:v>
                </c:pt>
                <c:pt idx="3298">
                  <c:v>1666.5</c:v>
                </c:pt>
                <c:pt idx="3299" formatCode="General">
                  <c:v>#N/A</c:v>
                </c:pt>
                <c:pt idx="3300">
                  <c:v>1663.5</c:v>
                </c:pt>
                <c:pt idx="3301">
                  <c:v>1664.25</c:v>
                </c:pt>
                <c:pt idx="3302">
                  <c:v>1657.0</c:v>
                </c:pt>
                <c:pt idx="3303">
                  <c:v>1657.75</c:v>
                </c:pt>
                <c:pt idx="3304">
                  <c:v>1686.0</c:v>
                </c:pt>
                <c:pt idx="3305">
                  <c:v>1691.5</c:v>
                </c:pt>
                <c:pt idx="3306">
                  <c:v>1689.5</c:v>
                </c:pt>
                <c:pt idx="3307">
                  <c:v>1708.5</c:v>
                </c:pt>
                <c:pt idx="3308">
                  <c:v>1696.0</c:v>
                </c:pt>
                <c:pt idx="3309">
                  <c:v>1732.75</c:v>
                </c:pt>
                <c:pt idx="3310">
                  <c:v>1731.0</c:v>
                </c:pt>
                <c:pt idx="3311">
                  <c:v>1742.75</c:v>
                </c:pt>
                <c:pt idx="3312">
                  <c:v>1730.5</c:v>
                </c:pt>
                <c:pt idx="3313">
                  <c:v>1772.5</c:v>
                </c:pt>
                <c:pt idx="3314">
                  <c:v>1767.25</c:v>
                </c:pt>
                <c:pt idx="3315">
                  <c:v>1756.75</c:v>
                </c:pt>
                <c:pt idx="3316">
                  <c:v>1774.5</c:v>
                </c:pt>
                <c:pt idx="3317">
                  <c:v>1760.0</c:v>
                </c:pt>
                <c:pt idx="3318">
                  <c:v>1773.75</c:v>
                </c:pt>
                <c:pt idx="3319">
                  <c:v>1758.5</c:v>
                </c:pt>
                <c:pt idx="3320">
                  <c:v>1766.75</c:v>
                </c:pt>
                <c:pt idx="3321">
                  <c:v>1763.75</c:v>
                </c:pt>
                <c:pt idx="3322">
                  <c:v>1755.25</c:v>
                </c:pt>
                <c:pt idx="3323">
                  <c:v>1781.0</c:v>
                </c:pt>
                <c:pt idx="3324">
                  <c:v>1770.5</c:v>
                </c:pt>
                <c:pt idx="3325">
                  <c:v>1778.5</c:v>
                </c:pt>
                <c:pt idx="3326">
                  <c:v>1777.25</c:v>
                </c:pt>
                <c:pt idx="3327">
                  <c:v>1786.5</c:v>
                </c:pt>
                <c:pt idx="3328">
                  <c:v>1790.0</c:v>
                </c:pt>
                <c:pt idx="3329">
                  <c:v>1769.0</c:v>
                </c:pt>
                <c:pt idx="3330">
                  <c:v>1770.75</c:v>
                </c:pt>
                <c:pt idx="3331">
                  <c:v>1763.0</c:v>
                </c:pt>
                <c:pt idx="3332">
                  <c:v>1767.25</c:v>
                </c:pt>
                <c:pt idx="3333">
                  <c:v>1767.0</c:v>
                </c:pt>
                <c:pt idx="3334">
                  <c:v>1747.25</c:v>
                </c:pt>
                <c:pt idx="3335">
                  <c:v>1737.5</c:v>
                </c:pt>
                <c:pt idx="3336">
                  <c:v>1747.75</c:v>
                </c:pt>
                <c:pt idx="3337">
                  <c:v>1748.0</c:v>
                </c:pt>
                <c:pt idx="3338">
                  <c:v>1732.75</c:v>
                </c:pt>
                <c:pt idx="3339">
                  <c:v>1725.0</c:v>
                </c:pt>
                <c:pt idx="3340">
                  <c:v>1717.0</c:v>
                </c:pt>
                <c:pt idx="3341">
                  <c:v>1708.5</c:v>
                </c:pt>
                <c:pt idx="3342">
                  <c:v>1715.0</c:v>
                </c:pt>
                <c:pt idx="3343">
                  <c:v>1704.0</c:v>
                </c:pt>
                <c:pt idx="3344">
                  <c:v>1712.0</c:v>
                </c:pt>
                <c:pt idx="3345">
                  <c:v>1713.5</c:v>
                </c:pt>
                <c:pt idx="3346">
                  <c:v>1718.0</c:v>
                </c:pt>
                <c:pt idx="3347">
                  <c:v>1723.25</c:v>
                </c:pt>
                <c:pt idx="3348">
                  <c:v>1708.25</c:v>
                </c:pt>
                <c:pt idx="3349">
                  <c:v>1679.0</c:v>
                </c:pt>
                <c:pt idx="3350">
                  <c:v>1691.75</c:v>
                </c:pt>
                <c:pt idx="3351">
                  <c:v>1730.5</c:v>
                </c:pt>
                <c:pt idx="3352">
                  <c:v>1715.0</c:v>
                </c:pt>
                <c:pt idx="3353">
                  <c:v>1732.75</c:v>
                </c:pt>
                <c:pt idx="3354">
                  <c:v>1735.75</c:v>
                </c:pt>
                <c:pt idx="3355">
                  <c:v>1724.75</c:v>
                </c:pt>
                <c:pt idx="3356">
                  <c:v>1724.5</c:v>
                </c:pt>
                <c:pt idx="3357">
                  <c:v>1723.5</c:v>
                </c:pt>
                <c:pt idx="3358">
                  <c:v>1710.0</c:v>
                </c:pt>
                <c:pt idx="3359">
                  <c:v>1723.25</c:v>
                </c:pt>
                <c:pt idx="3360">
                  <c:v>1734.0</c:v>
                </c:pt>
                <c:pt idx="3361">
                  <c:v>1726.75</c:v>
                </c:pt>
                <c:pt idx="3362">
                  <c:v>1729.75</c:v>
                </c:pt>
                <c:pt idx="3363">
                  <c:v>1734.75</c:v>
                </c:pt>
                <c:pt idx="3364">
                  <c:v>1747.25</c:v>
                </c:pt>
                <c:pt idx="3365">
                  <c:v>1747.25</c:v>
                </c:pt>
                <c:pt idx="3366">
                  <c:v>1741.0</c:v>
                </c:pt>
                <c:pt idx="3367">
                  <c:v>1724.5</c:v>
                </c:pt>
                <c:pt idx="3368">
                  <c:v>1728.25</c:v>
                </c:pt>
                <c:pt idx="3369">
                  <c:v>1718.0</c:v>
                </c:pt>
                <c:pt idx="3370">
                  <c:v>1706.75</c:v>
                </c:pt>
                <c:pt idx="3371">
                  <c:v>1703.0</c:v>
                </c:pt>
                <c:pt idx="3372">
                  <c:v>1693.0</c:v>
                </c:pt>
                <c:pt idx="3373">
                  <c:v>1697.0</c:v>
                </c:pt>
                <c:pt idx="3374">
                  <c:v>1708.5</c:v>
                </c:pt>
                <c:pt idx="3375">
                  <c:v>1709.75</c:v>
                </c:pt>
                <c:pt idx="3376">
                  <c:v>1712.5</c:v>
                </c:pt>
                <c:pt idx="3377">
                  <c:v>1694.75</c:v>
                </c:pt>
                <c:pt idx="3378">
                  <c:v>1696.5</c:v>
                </c:pt>
                <c:pt idx="3379">
                  <c:v>1690.0</c:v>
                </c:pt>
                <c:pt idx="3380">
                  <c:v>1699.5</c:v>
                </c:pt>
                <c:pt idx="3381">
                  <c:v>1674.5</c:v>
                </c:pt>
                <c:pt idx="3382">
                  <c:v>1667.0</c:v>
                </c:pt>
                <c:pt idx="3383">
                  <c:v>1648.25</c:v>
                </c:pt>
                <c:pt idx="3384">
                  <c:v>1662.5</c:v>
                </c:pt>
                <c:pt idx="3385" formatCode="General">
                  <c:v>#N/A</c:v>
                </c:pt>
                <c:pt idx="3386" formatCode="General">
                  <c:v>#N/A</c:v>
                </c:pt>
                <c:pt idx="3387">
                  <c:v>1655.25</c:v>
                </c:pt>
                <c:pt idx="3388">
                  <c:v>1658.75</c:v>
                </c:pt>
                <c:pt idx="3389">
                  <c:v>1664.0</c:v>
                </c:pt>
                <c:pt idx="3390" formatCode="General">
                  <c:v>#N/A</c:v>
                </c:pt>
                <c:pt idx="3391">
                  <c:v>1681.5</c:v>
                </c:pt>
                <c:pt idx="3392">
                  <c:v>1684.5</c:v>
                </c:pt>
                <c:pt idx="3393">
                  <c:v>1632.25</c:v>
                </c:pt>
                <c:pt idx="3394">
                  <c:v>1653.75</c:v>
                </c:pt>
                <c:pt idx="3395">
                  <c:v>1653.75</c:v>
                </c:pt>
                <c:pt idx="3396">
                  <c:v>1663.5</c:v>
                </c:pt>
                <c:pt idx="3397">
                  <c:v>1663.0</c:v>
                </c:pt>
                <c:pt idx="3398">
                  <c:v>1669.5</c:v>
                </c:pt>
                <c:pt idx="3399">
                  <c:v>1667.75</c:v>
                </c:pt>
                <c:pt idx="3400">
                  <c:v>1681.0</c:v>
                </c:pt>
                <c:pt idx="3401">
                  <c:v>1679.75</c:v>
                </c:pt>
                <c:pt idx="3402">
                  <c:v>1683.25</c:v>
                </c:pt>
                <c:pt idx="3403">
                  <c:v>1690.0</c:v>
                </c:pt>
                <c:pt idx="3404">
                  <c:v>1688.0</c:v>
                </c:pt>
                <c:pt idx="3405">
                  <c:v>1692.5</c:v>
                </c:pt>
                <c:pt idx="3406">
                  <c:v>1692.25</c:v>
                </c:pt>
                <c:pt idx="3407">
                  <c:v>1677.0</c:v>
                </c:pt>
                <c:pt idx="3408">
                  <c:v>1670.25</c:v>
                </c:pt>
                <c:pt idx="3409">
                  <c:v>1656.75</c:v>
                </c:pt>
                <c:pt idx="3410">
                  <c:v>1660.5</c:v>
                </c:pt>
                <c:pt idx="3411">
                  <c:v>1666.25</c:v>
                </c:pt>
                <c:pt idx="3412">
                  <c:v>1674.5</c:v>
                </c:pt>
                <c:pt idx="3413">
                  <c:v>1665.0</c:v>
                </c:pt>
                <c:pt idx="3414">
                  <c:v>1664.25</c:v>
                </c:pt>
                <c:pt idx="3415">
                  <c:v>1678.0</c:v>
                </c:pt>
                <c:pt idx="3416">
                  <c:v>1670.0</c:v>
                </c:pt>
                <c:pt idx="3417">
                  <c:v>1675.75</c:v>
                </c:pt>
                <c:pt idx="3418">
                  <c:v>1669.75</c:v>
                </c:pt>
                <c:pt idx="3419">
                  <c:v>1663.5</c:v>
                </c:pt>
                <c:pt idx="3420">
                  <c:v>1641.75</c:v>
                </c:pt>
                <c:pt idx="3421">
                  <c:v>1648.0</c:v>
                </c:pt>
                <c:pt idx="3422">
                  <c:v>1644.0</c:v>
                </c:pt>
                <c:pt idx="3423">
                  <c:v>1629.25</c:v>
                </c:pt>
                <c:pt idx="3424">
                  <c:v>1611.25</c:v>
                </c:pt>
                <c:pt idx="3425">
                  <c:v>1613.5</c:v>
                </c:pt>
                <c:pt idx="3426">
                  <c:v>1602.0</c:v>
                </c:pt>
                <c:pt idx="3427">
                  <c:v>1568.5</c:v>
                </c:pt>
                <c:pt idx="3428">
                  <c:v>1580.0</c:v>
                </c:pt>
                <c:pt idx="3429">
                  <c:v>1592.5</c:v>
                </c:pt>
                <c:pt idx="3430">
                  <c:v>1597.25</c:v>
                </c:pt>
                <c:pt idx="3431">
                  <c:v>1608.5</c:v>
                </c:pt>
                <c:pt idx="3432">
                  <c:v>1591.0</c:v>
                </c:pt>
                <c:pt idx="3433">
                  <c:v>1570.0</c:v>
                </c:pt>
                <c:pt idx="3434">
                  <c:v>1578.0</c:v>
                </c:pt>
                <c:pt idx="3435">
                  <c:v>1584.25</c:v>
                </c:pt>
                <c:pt idx="3436">
                  <c:v>1574.0</c:v>
                </c:pt>
                <c:pt idx="3437">
                  <c:v>1580.5</c:v>
                </c:pt>
                <c:pt idx="3438">
                  <c:v>1577.0</c:v>
                </c:pt>
                <c:pt idx="3439">
                  <c:v>1577.5</c:v>
                </c:pt>
                <c:pt idx="3440">
                  <c:v>1582.5</c:v>
                </c:pt>
                <c:pt idx="3441">
                  <c:v>1591.5</c:v>
                </c:pt>
                <c:pt idx="3442">
                  <c:v>1585.0</c:v>
                </c:pt>
                <c:pt idx="3443">
                  <c:v>1593.25</c:v>
                </c:pt>
                <c:pt idx="3444">
                  <c:v>1599.5</c:v>
                </c:pt>
                <c:pt idx="3445">
                  <c:v>1602.5</c:v>
                </c:pt>
                <c:pt idx="3446">
                  <c:v>1611.5</c:v>
                </c:pt>
                <c:pt idx="3447">
                  <c:v>1608.75</c:v>
                </c:pt>
                <c:pt idx="3448">
                  <c:v>1611.5</c:v>
                </c:pt>
                <c:pt idx="3449">
                  <c:v>1602.25</c:v>
                </c:pt>
                <c:pt idx="3450">
                  <c:v>1597.25</c:v>
                </c:pt>
                <c:pt idx="3451">
                  <c:v>1591.0</c:v>
                </c:pt>
                <c:pt idx="3452">
                  <c:v>1602.5</c:v>
                </c:pt>
                <c:pt idx="3453" formatCode="General">
                  <c:v>#N/A</c:v>
                </c:pt>
                <c:pt idx="3454" formatCode="General">
                  <c:v>#N/A</c:v>
                </c:pt>
                <c:pt idx="3455">
                  <c:v>1597.75</c:v>
                </c:pt>
                <c:pt idx="3456">
                  <c:v>1568.5</c:v>
                </c:pt>
                <c:pt idx="3457">
                  <c:v>1545.25</c:v>
                </c:pt>
                <c:pt idx="3458">
                  <c:v>1552.75</c:v>
                </c:pt>
                <c:pt idx="3459">
                  <c:v>1577.25</c:v>
                </c:pt>
                <c:pt idx="3460">
                  <c:v>1572.5</c:v>
                </c:pt>
                <c:pt idx="3461">
                  <c:v>1581.5</c:v>
                </c:pt>
                <c:pt idx="3462">
                  <c:v>1555.75</c:v>
                </c:pt>
                <c:pt idx="3463">
                  <c:v>1548.0</c:v>
                </c:pt>
                <c:pt idx="3464">
                  <c:v>1416.0</c:v>
                </c:pt>
                <c:pt idx="3465">
                  <c:v>1378.0</c:v>
                </c:pt>
                <c:pt idx="3466">
                  <c:v>1379.0</c:v>
                </c:pt>
                <c:pt idx="3467">
                  <c:v>1397.0</c:v>
                </c:pt>
                <c:pt idx="3468">
                  <c:v>1414.0</c:v>
                </c:pt>
                <c:pt idx="3469">
                  <c:v>1425.0</c:v>
                </c:pt>
                <c:pt idx="3470">
                  <c:v>1417.25</c:v>
                </c:pt>
                <c:pt idx="3471">
                  <c:v>1424.5</c:v>
                </c:pt>
                <c:pt idx="3472">
                  <c:v>1446.5</c:v>
                </c:pt>
                <c:pt idx="3473">
                  <c:v>1462.25</c:v>
                </c:pt>
                <c:pt idx="3474">
                  <c:v>1472.5</c:v>
                </c:pt>
                <c:pt idx="3475">
                  <c:v>1472.75</c:v>
                </c:pt>
                <c:pt idx="3476">
                  <c:v>1469.5</c:v>
                </c:pt>
                <c:pt idx="3477">
                  <c:v>1456.0</c:v>
                </c:pt>
                <c:pt idx="3478">
                  <c:v>1476.5</c:v>
                </c:pt>
                <c:pt idx="3479" formatCode="General">
                  <c:v>#N/A</c:v>
                </c:pt>
                <c:pt idx="3480">
                  <c:v>1463.0</c:v>
                </c:pt>
                <c:pt idx="3481">
                  <c:v>1454.0</c:v>
                </c:pt>
                <c:pt idx="3482">
                  <c:v>1469.5</c:v>
                </c:pt>
                <c:pt idx="3483">
                  <c:v>1449.25</c:v>
                </c:pt>
                <c:pt idx="3484">
                  <c:v>1429.75</c:v>
                </c:pt>
                <c:pt idx="3485">
                  <c:v>1436.5</c:v>
                </c:pt>
                <c:pt idx="3486">
                  <c:v>1412.25</c:v>
                </c:pt>
                <c:pt idx="3487">
                  <c:v>1377.0</c:v>
                </c:pt>
                <c:pt idx="3488">
                  <c:v>1376.75</c:v>
                </c:pt>
                <c:pt idx="3489">
                  <c:v>1353.75</c:v>
                </c:pt>
                <c:pt idx="3490">
                  <c:v>1378.75</c:v>
                </c:pt>
                <c:pt idx="3491">
                  <c:v>1385.25</c:v>
                </c:pt>
                <c:pt idx="3492">
                  <c:v>1386.0</c:v>
                </c:pt>
                <c:pt idx="3493">
                  <c:v>1385.25</c:v>
                </c:pt>
                <c:pt idx="3494" formatCode="General">
                  <c:v>#N/A</c:v>
                </c:pt>
                <c:pt idx="3495">
                  <c:v>1379.0</c:v>
                </c:pt>
                <c:pt idx="3496">
                  <c:v>1384.5</c:v>
                </c:pt>
                <c:pt idx="3497">
                  <c:v>1406.25</c:v>
                </c:pt>
                <c:pt idx="3498">
                  <c:v>1410.25</c:v>
                </c:pt>
                <c:pt idx="3499">
                  <c:v>1396.75</c:v>
                </c:pt>
                <c:pt idx="3500">
                  <c:v>1405.25</c:v>
                </c:pt>
                <c:pt idx="3501">
                  <c:v>1396.5</c:v>
                </c:pt>
                <c:pt idx="3502">
                  <c:v>1399.5</c:v>
                </c:pt>
                <c:pt idx="3503">
                  <c:v>1410.0</c:v>
                </c:pt>
                <c:pt idx="3504">
                  <c:v>1376.75</c:v>
                </c:pt>
                <c:pt idx="3505">
                  <c:v>1369.5</c:v>
                </c:pt>
                <c:pt idx="3506">
                  <c:v>1377.25</c:v>
                </c:pt>
                <c:pt idx="3507">
                  <c:v>1386.25</c:v>
                </c:pt>
                <c:pt idx="3508">
                  <c:v>1379.75</c:v>
                </c:pt>
                <c:pt idx="3509">
                  <c:v>1386.0</c:v>
                </c:pt>
                <c:pt idx="3510">
                  <c:v>1378.5</c:v>
                </c:pt>
                <c:pt idx="3511">
                  <c:v>1366.0</c:v>
                </c:pt>
                <c:pt idx="3512">
                  <c:v>1303.25</c:v>
                </c:pt>
                <c:pt idx="3513">
                  <c:v>1290.25</c:v>
                </c:pt>
                <c:pt idx="3514">
                  <c:v>1283.25</c:v>
                </c:pt>
                <c:pt idx="3515">
                  <c:v>1285.0</c:v>
                </c:pt>
                <c:pt idx="3516">
                  <c:v>1229.0</c:v>
                </c:pt>
                <c:pt idx="3517">
                  <c:v>1232.0</c:v>
                </c:pt>
                <c:pt idx="3518">
                  <c:v>1203.25</c:v>
                </c:pt>
                <c:pt idx="3519">
                  <c:v>1243.5</c:v>
                </c:pt>
                <c:pt idx="3520">
                  <c:v>1260.75</c:v>
                </c:pt>
                <c:pt idx="3521">
                  <c:v>1246.0</c:v>
                </c:pt>
                <c:pt idx="3522">
                  <c:v>1249.5</c:v>
                </c:pt>
                <c:pt idx="3523">
                  <c:v>1232.75</c:v>
                </c:pt>
                <c:pt idx="3524">
                  <c:v>1225.5</c:v>
                </c:pt>
                <c:pt idx="3525">
                  <c:v>1252.0</c:v>
                </c:pt>
                <c:pt idx="3526">
                  <c:v>1252.25</c:v>
                </c:pt>
                <c:pt idx="3527">
                  <c:v>1280.75</c:v>
                </c:pt>
                <c:pt idx="3528">
                  <c:v>1275.0</c:v>
                </c:pt>
                <c:pt idx="3529">
                  <c:v>1281.25</c:v>
                </c:pt>
                <c:pt idx="3530">
                  <c:v>1286.0</c:v>
                </c:pt>
                <c:pt idx="3531">
                  <c:v>1284.25</c:v>
                </c:pt>
                <c:pt idx="3532">
                  <c:v>1279.75</c:v>
                </c:pt>
                <c:pt idx="3533">
                  <c:v>1286.0</c:v>
                </c:pt>
                <c:pt idx="3534">
                  <c:v>1313.75</c:v>
                </c:pt>
                <c:pt idx="3535">
                  <c:v>1326.75</c:v>
                </c:pt>
                <c:pt idx="3536">
                  <c:v>1340.0</c:v>
                </c:pt>
                <c:pt idx="3537">
                  <c:v>1312.0</c:v>
                </c:pt>
                <c:pt idx="3538">
                  <c:v>1327.75</c:v>
                </c:pt>
                <c:pt idx="3539">
                  <c:v>1330.75</c:v>
                </c:pt>
                <c:pt idx="3540">
                  <c:v>1322.25</c:v>
                </c:pt>
                <c:pt idx="3541">
                  <c:v>1331.5</c:v>
                </c:pt>
                <c:pt idx="3542">
                  <c:v>1323.75</c:v>
                </c:pt>
                <c:pt idx="3543">
                  <c:v>1285.75</c:v>
                </c:pt>
                <c:pt idx="3544">
                  <c:v>1311.0</c:v>
                </c:pt>
                <c:pt idx="3545">
                  <c:v>1292.0</c:v>
                </c:pt>
                <c:pt idx="3546">
                  <c:v>1275.5</c:v>
                </c:pt>
                <c:pt idx="3547">
                  <c:v>1287.75</c:v>
                </c:pt>
                <c:pt idx="3548">
                  <c:v>1305.5</c:v>
                </c:pt>
                <c:pt idx="3549">
                  <c:v>1325.75</c:v>
                </c:pt>
                <c:pt idx="3550">
                  <c:v>1334.0</c:v>
                </c:pt>
                <c:pt idx="3551">
                  <c:v>1323.25</c:v>
                </c:pt>
                <c:pt idx="3552">
                  <c:v>1339.5</c:v>
                </c:pt>
                <c:pt idx="3553">
                  <c:v>1360.75</c:v>
                </c:pt>
                <c:pt idx="3554">
                  <c:v>1375.25</c:v>
                </c:pt>
                <c:pt idx="3555">
                  <c:v>1365.75</c:v>
                </c:pt>
                <c:pt idx="3556">
                  <c:v>1360.0</c:v>
                </c:pt>
                <c:pt idx="3557">
                  <c:v>1370.5</c:v>
                </c:pt>
                <c:pt idx="3558">
                  <c:v>1374.5</c:v>
                </c:pt>
                <c:pt idx="3559" formatCode="General">
                  <c:v>#N/A</c:v>
                </c:pt>
                <c:pt idx="3560">
                  <c:v>1411.0</c:v>
                </c:pt>
                <c:pt idx="3561">
                  <c:v>1425.5</c:v>
                </c:pt>
                <c:pt idx="3562">
                  <c:v>1406.25</c:v>
                </c:pt>
                <c:pt idx="3563">
                  <c:v>1392.75</c:v>
                </c:pt>
                <c:pt idx="3564">
                  <c:v>1391.25</c:v>
                </c:pt>
                <c:pt idx="3565">
                  <c:v>1391.25</c:v>
                </c:pt>
                <c:pt idx="3566">
                  <c:v>1403.75</c:v>
                </c:pt>
                <c:pt idx="3567">
                  <c:v>1391.75</c:v>
                </c:pt>
                <c:pt idx="3568">
                  <c:v>1368.25</c:v>
                </c:pt>
                <c:pt idx="3569">
                  <c:v>1386.0</c:v>
                </c:pt>
                <c:pt idx="3570">
                  <c:v>1373.0</c:v>
                </c:pt>
                <c:pt idx="3571">
                  <c:v>1365.25</c:v>
                </c:pt>
                <c:pt idx="3572">
                  <c:v>1340.25</c:v>
                </c:pt>
                <c:pt idx="3573">
                  <c:v>1308.25</c:v>
                </c:pt>
                <c:pt idx="3574">
                  <c:v>1314.75</c:v>
                </c:pt>
                <c:pt idx="3575">
                  <c:v>1317.25</c:v>
                </c:pt>
                <c:pt idx="3576">
                  <c:v>1299.75</c:v>
                </c:pt>
                <c:pt idx="3577">
                  <c:v>1363.5</c:v>
                </c:pt>
                <c:pt idx="3578">
                  <c:v>1355.25</c:v>
                </c:pt>
                <c:pt idx="3579">
                  <c:v>1321.75</c:v>
                </c:pt>
                <c:pt idx="3580">
                  <c:v>1316.5</c:v>
                </c:pt>
                <c:pt idx="3581">
                  <c:v>1320.25</c:v>
                </c:pt>
                <c:pt idx="3582">
                  <c:v>1332.5</c:v>
                </c:pt>
                <c:pt idx="3583">
                  <c:v>1321.5</c:v>
                </c:pt>
                <c:pt idx="3584">
                  <c:v>1335.75</c:v>
                </c:pt>
                <c:pt idx="3585">
                  <c:v>1332.25</c:v>
                </c:pt>
                <c:pt idx="3586">
                  <c:v>1293.75</c:v>
                </c:pt>
                <c:pt idx="3587">
                  <c:v>1309.0</c:v>
                </c:pt>
                <c:pt idx="3588">
                  <c:v>1316.0</c:v>
                </c:pt>
                <c:pt idx="3589">
                  <c:v>1311.0</c:v>
                </c:pt>
                <c:pt idx="3590">
                  <c:v>1321.0</c:v>
                </c:pt>
                <c:pt idx="3591">
                  <c:v>1309.5</c:v>
                </c:pt>
                <c:pt idx="3592">
                  <c:v>1298.0</c:v>
                </c:pt>
                <c:pt idx="3593">
                  <c:v>1285.75</c:v>
                </c:pt>
                <c:pt idx="3594">
                  <c:v>1276.0</c:v>
                </c:pt>
                <c:pt idx="3595">
                  <c:v>1255.5</c:v>
                </c:pt>
                <c:pt idx="3596">
                  <c:v>1278.25</c:v>
                </c:pt>
                <c:pt idx="3597">
                  <c:v>1308.5</c:v>
                </c:pt>
                <c:pt idx="3598">
                  <c:v>1317.0</c:v>
                </c:pt>
                <c:pt idx="3599">
                  <c:v>1316.0</c:v>
                </c:pt>
                <c:pt idx="3600">
                  <c:v>1311.75</c:v>
                </c:pt>
                <c:pt idx="3601">
                  <c:v>1333.0</c:v>
                </c:pt>
                <c:pt idx="3602">
                  <c:v>1336.25</c:v>
                </c:pt>
                <c:pt idx="3603">
                  <c:v>1341.75</c:v>
                </c:pt>
                <c:pt idx="3604">
                  <c:v>1351.0</c:v>
                </c:pt>
                <c:pt idx="3605">
                  <c:v>1346.75</c:v>
                </c:pt>
                <c:pt idx="3606">
                  <c:v>1349.5</c:v>
                </c:pt>
                <c:pt idx="3607">
                  <c:v>1333.75</c:v>
                </c:pt>
                <c:pt idx="3608">
                  <c:v>1314.75</c:v>
                </c:pt>
                <c:pt idx="3609">
                  <c:v>1314.25</c:v>
                </c:pt>
                <c:pt idx="3610">
                  <c:v>1311.25</c:v>
                </c:pt>
                <c:pt idx="3611">
                  <c:v>1317.0</c:v>
                </c:pt>
                <c:pt idx="3612">
                  <c:v>1316.0</c:v>
                </c:pt>
                <c:pt idx="3613">
                  <c:v>1309.0</c:v>
                </c:pt>
                <c:pt idx="3614">
                  <c:v>1283.75</c:v>
                </c:pt>
                <c:pt idx="3615">
                  <c:v>1281.0</c:v>
                </c:pt>
                <c:pt idx="3616">
                  <c:v>1276.0</c:v>
                </c:pt>
                <c:pt idx="3617">
                  <c:v>1283.25</c:v>
                </c:pt>
                <c:pt idx="3618">
                  <c:v>1281.75</c:v>
                </c:pt>
                <c:pt idx="3619">
                  <c:v>1283.5</c:v>
                </c:pt>
                <c:pt idx="3620">
                  <c:v>1272.25</c:v>
                </c:pt>
                <c:pt idx="3621">
                  <c:v>1271.5</c:v>
                </c:pt>
                <c:pt idx="3622">
                  <c:v>1248.5</c:v>
                </c:pt>
                <c:pt idx="3623">
                  <c:v>1241.75</c:v>
                </c:pt>
                <c:pt idx="3624">
                  <c:v>1231.75</c:v>
                </c:pt>
                <c:pt idx="3625">
                  <c:v>1250.75</c:v>
                </c:pt>
                <c:pt idx="3626">
                  <c:v>1250.75</c:v>
                </c:pt>
                <c:pt idx="3627">
                  <c:v>1241.75</c:v>
                </c:pt>
                <c:pt idx="3628">
                  <c:v>1245.25</c:v>
                </c:pt>
                <c:pt idx="3629">
                  <c:v>1237.5</c:v>
                </c:pt>
                <c:pt idx="3630">
                  <c:v>1219.0</c:v>
                </c:pt>
                <c:pt idx="3631">
                  <c:v>1213.0</c:v>
                </c:pt>
                <c:pt idx="3632">
                  <c:v>1234.0</c:v>
                </c:pt>
                <c:pt idx="3633">
                  <c:v>1230.75</c:v>
                </c:pt>
                <c:pt idx="3634">
                  <c:v>1228.5</c:v>
                </c:pt>
                <c:pt idx="3635">
                  <c:v>1245.75</c:v>
                </c:pt>
                <c:pt idx="3636">
                  <c:v>1255.25</c:v>
                </c:pt>
                <c:pt idx="3637">
                  <c:v>1243.5</c:v>
                </c:pt>
                <c:pt idx="3638">
                  <c:v>1222.75</c:v>
                </c:pt>
                <c:pt idx="3639">
                  <c:v>1229.5</c:v>
                </c:pt>
                <c:pt idx="3640">
                  <c:v>1237.25</c:v>
                </c:pt>
                <c:pt idx="3641">
                  <c:v>1233.25</c:v>
                </c:pt>
                <c:pt idx="3642">
                  <c:v>1205.25</c:v>
                </c:pt>
                <c:pt idx="3643">
                  <c:v>1195.0</c:v>
                </c:pt>
                <c:pt idx="3644">
                  <c:v>1192.75</c:v>
                </c:pt>
                <c:pt idx="3645">
                  <c:v>1196.5</c:v>
                </c:pt>
                <c:pt idx="3646" formatCode="General">
                  <c:v>#N/A</c:v>
                </c:pt>
                <c:pt idx="3647" formatCode="General">
                  <c:v>#N/A</c:v>
                </c:pt>
                <c:pt idx="3648">
                  <c:v>1209.25</c:v>
                </c:pt>
                <c:pt idx="3649">
                  <c:v>1201.5</c:v>
                </c:pt>
                <c:pt idx="3650">
                  <c:v>1201.5</c:v>
                </c:pt>
                <c:pt idx="3651" formatCode="General">
                  <c:v>#N/A</c:v>
                </c:pt>
                <c:pt idx="3652">
                  <c:v>1219.75</c:v>
                </c:pt>
                <c:pt idx="3653">
                  <c:v>1232.25</c:v>
                </c:pt>
                <c:pt idx="3654">
                  <c:v>1238.0</c:v>
                </c:pt>
                <c:pt idx="3655">
                  <c:v>1237.5</c:v>
                </c:pt>
                <c:pt idx="3656">
                  <c:v>1226.5</c:v>
                </c:pt>
                <c:pt idx="3657">
                  <c:v>1226.0</c:v>
                </c:pt>
                <c:pt idx="3658">
                  <c:v>1232.25</c:v>
                </c:pt>
                <c:pt idx="3659">
                  <c:v>1246.0</c:v>
                </c:pt>
                <c:pt idx="3660">
                  <c:v>1248.75</c:v>
                </c:pt>
                <c:pt idx="3661">
                  <c:v>1238.0</c:v>
                </c:pt>
                <c:pt idx="3662">
                  <c:v>1237.25</c:v>
                </c:pt>
                <c:pt idx="3663">
                  <c:v>1241.0</c:v>
                </c:pt>
                <c:pt idx="3664">
                  <c:v>1254.75</c:v>
                </c:pt>
                <c:pt idx="3665">
                  <c:v>1247.75</c:v>
                </c:pt>
                <c:pt idx="3666">
                  <c:v>1239.5</c:v>
                </c:pt>
                <c:pt idx="3667">
                  <c:v>1244.25</c:v>
                </c:pt>
                <c:pt idx="3668">
                  <c:v>1259.25</c:v>
                </c:pt>
                <c:pt idx="3669">
                  <c:v>1270.0</c:v>
                </c:pt>
                <c:pt idx="3670">
                  <c:v>1253.5</c:v>
                </c:pt>
                <c:pt idx="3671">
                  <c:v>1254.75</c:v>
                </c:pt>
                <c:pt idx="3672">
                  <c:v>1254.0</c:v>
                </c:pt>
                <c:pt idx="3673">
                  <c:v>1246.5</c:v>
                </c:pt>
                <c:pt idx="3674">
                  <c:v>1246.5</c:v>
                </c:pt>
                <c:pt idx="3675">
                  <c:v>1253.0</c:v>
                </c:pt>
                <c:pt idx="3676">
                  <c:v>1257.0</c:v>
                </c:pt>
                <c:pt idx="3677">
                  <c:v>1258.5</c:v>
                </c:pt>
                <c:pt idx="3678">
                  <c:v>1260.0</c:v>
                </c:pt>
                <c:pt idx="3679">
                  <c:v>1273.5</c:v>
                </c:pt>
                <c:pt idx="3680">
                  <c:v>1282.75</c:v>
                </c:pt>
                <c:pt idx="3681">
                  <c:v>1286.5</c:v>
                </c:pt>
                <c:pt idx="3682">
                  <c:v>1290.25</c:v>
                </c:pt>
                <c:pt idx="3683">
                  <c:v>1308.5</c:v>
                </c:pt>
                <c:pt idx="3684">
                  <c:v>1326.0</c:v>
                </c:pt>
                <c:pt idx="3685">
                  <c:v>1314.0</c:v>
                </c:pt>
                <c:pt idx="3686">
                  <c:v>1318.75</c:v>
                </c:pt>
                <c:pt idx="3687">
                  <c:v>1313.75</c:v>
                </c:pt>
                <c:pt idx="3688">
                  <c:v>1320.75</c:v>
                </c:pt>
                <c:pt idx="3689">
                  <c:v>1333.0</c:v>
                </c:pt>
                <c:pt idx="3690">
                  <c:v>1332.75</c:v>
                </c:pt>
                <c:pt idx="3691">
                  <c:v>1340.0</c:v>
                </c:pt>
                <c:pt idx="3692">
                  <c:v>1331.0</c:v>
                </c:pt>
                <c:pt idx="3693">
                  <c:v>1327.75</c:v>
                </c:pt>
                <c:pt idx="3694">
                  <c:v>1344.25</c:v>
                </c:pt>
                <c:pt idx="3695">
                  <c:v>1339.5</c:v>
                </c:pt>
                <c:pt idx="3696">
                  <c:v>1333.5</c:v>
                </c:pt>
                <c:pt idx="3697">
                  <c:v>1334.25</c:v>
                </c:pt>
                <c:pt idx="3698">
                  <c:v>1348.25</c:v>
                </c:pt>
                <c:pt idx="3699">
                  <c:v>1334.25</c:v>
                </c:pt>
                <c:pt idx="3700">
                  <c:v>1348.0</c:v>
                </c:pt>
                <c:pt idx="3701">
                  <c:v>1355.75</c:v>
                </c:pt>
                <c:pt idx="3702">
                  <c:v>1371.0</c:v>
                </c:pt>
                <c:pt idx="3703">
                  <c:v>1370.0</c:v>
                </c:pt>
                <c:pt idx="3704">
                  <c:v>1379.0</c:v>
                </c:pt>
                <c:pt idx="3705">
                  <c:v>1362.5</c:v>
                </c:pt>
                <c:pt idx="3706">
                  <c:v>1346.0</c:v>
                </c:pt>
                <c:pt idx="3707">
                  <c:v>1327.0</c:v>
                </c:pt>
                <c:pt idx="3708">
                  <c:v>1338.5</c:v>
                </c:pt>
                <c:pt idx="3709">
                  <c:v>1322.0</c:v>
                </c:pt>
                <c:pt idx="3710">
                  <c:v>1314.75</c:v>
                </c:pt>
                <c:pt idx="3711">
                  <c:v>1314.5</c:v>
                </c:pt>
                <c:pt idx="3712">
                  <c:v>1295.0</c:v>
                </c:pt>
                <c:pt idx="3713">
                  <c:v>1295.75</c:v>
                </c:pt>
                <c:pt idx="3714">
                  <c:v>1294.0</c:v>
                </c:pt>
                <c:pt idx="3715">
                  <c:v>1286.5</c:v>
                </c:pt>
                <c:pt idx="3716">
                  <c:v>1284.0</c:v>
                </c:pt>
                <c:pt idx="3717">
                  <c:v>1287.25</c:v>
                </c:pt>
                <c:pt idx="3718">
                  <c:v>1293.5</c:v>
                </c:pt>
                <c:pt idx="3719">
                  <c:v>1299.0</c:v>
                </c:pt>
                <c:pt idx="3720">
                  <c:v>1314.75</c:v>
                </c:pt>
                <c:pt idx="3721">
                  <c:v>1309.75</c:v>
                </c:pt>
                <c:pt idx="3722">
                  <c:v>1321.5</c:v>
                </c:pt>
                <c:pt idx="3723">
                  <c:v>1317.25</c:v>
                </c:pt>
                <c:pt idx="3724">
                  <c:v>1324.5</c:v>
                </c:pt>
                <c:pt idx="3725">
                  <c:v>1311.5</c:v>
                </c:pt>
                <c:pt idx="3726">
                  <c:v>1299.0</c:v>
                </c:pt>
                <c:pt idx="3727">
                  <c:v>1299.25</c:v>
                </c:pt>
                <c:pt idx="3728" formatCode="General">
                  <c:v>#N/A</c:v>
                </c:pt>
                <c:pt idx="3729" formatCode="General">
                  <c:v>#N/A</c:v>
                </c:pt>
                <c:pt idx="3730">
                  <c:v>1290.75</c:v>
                </c:pt>
                <c:pt idx="3731">
                  <c:v>1283.5</c:v>
                </c:pt>
                <c:pt idx="3732">
                  <c:v>1283.5</c:v>
                </c:pt>
                <c:pt idx="3733">
                  <c:v>1294.25</c:v>
                </c:pt>
                <c:pt idx="3734">
                  <c:v>1302.0</c:v>
                </c:pt>
                <c:pt idx="3735">
                  <c:v>1289.75</c:v>
                </c:pt>
                <c:pt idx="3736">
                  <c:v>1292.0</c:v>
                </c:pt>
                <c:pt idx="3737">
                  <c:v>1283.0</c:v>
                </c:pt>
                <c:pt idx="3738">
                  <c:v>1285.0</c:v>
                </c:pt>
                <c:pt idx="3739" formatCode="General">
                  <c:v>#N/A</c:v>
                </c:pt>
                <c:pt idx="3740">
                  <c:v>1308.5</c:v>
                </c:pt>
                <c:pt idx="3741">
                  <c:v>1311.0</c:v>
                </c:pt>
                <c:pt idx="3742">
                  <c:v>1291.25</c:v>
                </c:pt>
                <c:pt idx="3743">
                  <c:v>1289.0</c:v>
                </c:pt>
                <c:pt idx="3744">
                  <c:v>1292.75</c:v>
                </c:pt>
                <c:pt idx="3745">
                  <c:v>1292.75</c:v>
                </c:pt>
                <c:pt idx="3746">
                  <c:v>1300.25</c:v>
                </c:pt>
                <c:pt idx="3747">
                  <c:v>1303.75</c:v>
                </c:pt>
                <c:pt idx="3748">
                  <c:v>1293.75</c:v>
                </c:pt>
                <c:pt idx="3749">
                  <c:v>1301.0</c:v>
                </c:pt>
                <c:pt idx="3750">
                  <c:v>1291.5</c:v>
                </c:pt>
                <c:pt idx="3751">
                  <c:v>1292.0</c:v>
                </c:pt>
                <c:pt idx="3752">
                  <c:v>1294.5</c:v>
                </c:pt>
                <c:pt idx="3753">
                  <c:v>1292.0</c:v>
                </c:pt>
                <c:pt idx="3754" formatCode="General">
                  <c:v>#N/A</c:v>
                </c:pt>
                <c:pt idx="3755">
                  <c:v>1283.0</c:v>
                </c:pt>
                <c:pt idx="3756">
                  <c:v>1265.25</c:v>
                </c:pt>
                <c:pt idx="3757">
                  <c:v>1254.0</c:v>
                </c:pt>
                <c:pt idx="3758">
                  <c:v>1254.0</c:v>
                </c:pt>
                <c:pt idx="3759">
                  <c:v>1244.75</c:v>
                </c:pt>
                <c:pt idx="3760">
                  <c:v>1244.25</c:v>
                </c:pt>
                <c:pt idx="3761">
                  <c:v>1246.0</c:v>
                </c:pt>
                <c:pt idx="3762">
                  <c:v>1244.75</c:v>
                </c:pt>
                <c:pt idx="3763">
                  <c:v>1254.0</c:v>
                </c:pt>
                <c:pt idx="3764">
                  <c:v>1255.0</c:v>
                </c:pt>
                <c:pt idx="3765">
                  <c:v>1253.5</c:v>
                </c:pt>
                <c:pt idx="3766">
                  <c:v>1262.5</c:v>
                </c:pt>
                <c:pt idx="3767">
                  <c:v>1261.75</c:v>
                </c:pt>
                <c:pt idx="3768">
                  <c:v>1273.0</c:v>
                </c:pt>
                <c:pt idx="3769">
                  <c:v>1281.75</c:v>
                </c:pt>
                <c:pt idx="3770">
                  <c:v>1264.5</c:v>
                </c:pt>
                <c:pt idx="3771">
                  <c:v>1269.0</c:v>
                </c:pt>
                <c:pt idx="3772">
                  <c:v>1282.0</c:v>
                </c:pt>
                <c:pt idx="3773">
                  <c:v>1310.0</c:v>
                </c:pt>
                <c:pt idx="3774">
                  <c:v>1313.5</c:v>
                </c:pt>
                <c:pt idx="3775">
                  <c:v>1323.0</c:v>
                </c:pt>
                <c:pt idx="3776">
                  <c:v>1312.0</c:v>
                </c:pt>
                <c:pt idx="3777">
                  <c:v>1311.5</c:v>
                </c:pt>
                <c:pt idx="3778">
                  <c:v>1315.25</c:v>
                </c:pt>
                <c:pt idx="3779">
                  <c:v>1313.0</c:v>
                </c:pt>
                <c:pt idx="3780">
                  <c:v>1325.75</c:v>
                </c:pt>
                <c:pt idx="3781">
                  <c:v>1326.75</c:v>
                </c:pt>
                <c:pt idx="3782">
                  <c:v>1322.5</c:v>
                </c:pt>
                <c:pt idx="3783">
                  <c:v>1321.5</c:v>
                </c:pt>
                <c:pt idx="3784">
                  <c:v>1313.25</c:v>
                </c:pt>
                <c:pt idx="3785">
                  <c:v>1318.25</c:v>
                </c:pt>
                <c:pt idx="3786">
                  <c:v>1322.5</c:v>
                </c:pt>
                <c:pt idx="3787">
                  <c:v>1343.25</c:v>
                </c:pt>
                <c:pt idx="3788">
                  <c:v>1336.5</c:v>
                </c:pt>
                <c:pt idx="3789">
                  <c:v>1321.25</c:v>
                </c:pt>
                <c:pt idx="3790">
                  <c:v>1312.0</c:v>
                </c:pt>
                <c:pt idx="3791">
                  <c:v>1297.5</c:v>
                </c:pt>
                <c:pt idx="3792">
                  <c:v>1302.75</c:v>
                </c:pt>
                <c:pt idx="3793">
                  <c:v>1310.25</c:v>
                </c:pt>
                <c:pt idx="3794">
                  <c:v>1312.75</c:v>
                </c:pt>
                <c:pt idx="3795">
                  <c:v>1307.0</c:v>
                </c:pt>
                <c:pt idx="3796">
                  <c:v>1307.5</c:v>
                </c:pt>
                <c:pt idx="3797">
                  <c:v>1300.0</c:v>
                </c:pt>
                <c:pt idx="3798">
                  <c:v>1292.5</c:v>
                </c:pt>
                <c:pt idx="3799">
                  <c:v>1305.0</c:v>
                </c:pt>
                <c:pt idx="3800">
                  <c:v>1307.5</c:v>
                </c:pt>
                <c:pt idx="3801">
                  <c:v>1297.5</c:v>
                </c:pt>
                <c:pt idx="3802">
                  <c:v>1295.0</c:v>
                </c:pt>
                <c:pt idx="3803">
                  <c:v>1284.5</c:v>
                </c:pt>
                <c:pt idx="3804">
                  <c:v>1293.5</c:v>
                </c:pt>
                <c:pt idx="3805">
                  <c:v>1292.75</c:v>
                </c:pt>
                <c:pt idx="3806">
                  <c:v>1288.5</c:v>
                </c:pt>
                <c:pt idx="3807">
                  <c:v>1302.0</c:v>
                </c:pt>
                <c:pt idx="3808">
                  <c:v>1317.5</c:v>
                </c:pt>
                <c:pt idx="3809">
                  <c:v>1308.25</c:v>
                </c:pt>
                <c:pt idx="3810">
                  <c:v>1311.0</c:v>
                </c:pt>
                <c:pt idx="3811">
                  <c:v>1309.25</c:v>
                </c:pt>
                <c:pt idx="3812">
                  <c:v>1315.0</c:v>
                </c:pt>
                <c:pt idx="3813">
                  <c:v>1313.6</c:v>
                </c:pt>
                <c:pt idx="3814">
                  <c:v>1302.75</c:v>
                </c:pt>
                <c:pt idx="3815">
                  <c:v>1300.25</c:v>
                </c:pt>
                <c:pt idx="3816">
                  <c:v>1294.5</c:v>
                </c:pt>
                <c:pt idx="3817">
                  <c:v>1280.5</c:v>
                </c:pt>
                <c:pt idx="3818">
                  <c:v>1281.0</c:v>
                </c:pt>
                <c:pt idx="3819" formatCode="General">
                  <c:v>#N/A</c:v>
                </c:pt>
                <c:pt idx="3820">
                  <c:v>1286.5</c:v>
                </c:pt>
                <c:pt idx="3821">
                  <c:v>1285.0</c:v>
                </c:pt>
                <c:pt idx="3822">
                  <c:v>1288.0</c:v>
                </c:pt>
                <c:pt idx="3823">
                  <c:v>1285.75</c:v>
                </c:pt>
                <c:pt idx="3824">
                  <c:v>1287.25</c:v>
                </c:pt>
                <c:pt idx="3825">
                  <c:v>1277.75</c:v>
                </c:pt>
                <c:pt idx="3826">
                  <c:v>1268.5</c:v>
                </c:pt>
                <c:pt idx="3827">
                  <c:v>1271.0</c:v>
                </c:pt>
                <c:pt idx="3828">
                  <c:v>1264.0</c:v>
                </c:pt>
                <c:pt idx="3829">
                  <c:v>1267.25</c:v>
                </c:pt>
                <c:pt idx="3830">
                  <c:v>1256.0</c:v>
                </c:pt>
                <c:pt idx="3831">
                  <c:v>1254.25</c:v>
                </c:pt>
                <c:pt idx="3832">
                  <c:v>1247.0</c:v>
                </c:pt>
                <c:pt idx="3833">
                  <c:v>1237.25</c:v>
                </c:pt>
                <c:pt idx="3834">
                  <c:v>1234.75</c:v>
                </c:pt>
                <c:pt idx="3835">
                  <c:v>1238.75</c:v>
                </c:pt>
                <c:pt idx="3836">
                  <c:v>1236.5</c:v>
                </c:pt>
                <c:pt idx="3837">
                  <c:v>1223.0</c:v>
                </c:pt>
                <c:pt idx="3838">
                  <c:v>1222.5</c:v>
                </c:pt>
                <c:pt idx="3839">
                  <c:v>1214.0</c:v>
                </c:pt>
                <c:pt idx="3840">
                  <c:v>1225.0</c:v>
                </c:pt>
                <c:pt idx="3841">
                  <c:v>1224.0</c:v>
                </c:pt>
                <c:pt idx="3842">
                  <c:v>1210.5</c:v>
                </c:pt>
                <c:pt idx="3843">
                  <c:v>1222.25</c:v>
                </c:pt>
                <c:pt idx="3844">
                  <c:v>1217.75</c:v>
                </c:pt>
                <c:pt idx="3845">
                  <c:v>1210.0</c:v>
                </c:pt>
                <c:pt idx="3846">
                  <c:v>1208.5</c:v>
                </c:pt>
                <c:pt idx="3847">
                  <c:v>1214.5</c:v>
                </c:pt>
                <c:pt idx="3848">
                  <c:v>1207.5</c:v>
                </c:pt>
                <c:pt idx="3849">
                  <c:v>1193.25</c:v>
                </c:pt>
                <c:pt idx="3850">
                  <c:v>1207.5</c:v>
                </c:pt>
                <c:pt idx="3851">
                  <c:v>1220.0</c:v>
                </c:pt>
                <c:pt idx="3852">
                  <c:v>1227.5</c:v>
                </c:pt>
                <c:pt idx="3853">
                  <c:v>1222.25</c:v>
                </c:pt>
                <c:pt idx="3854">
                  <c:v>1228.0</c:v>
                </c:pt>
                <c:pt idx="3855">
                  <c:v>1233.0</c:v>
                </c:pt>
                <c:pt idx="3856">
                  <c:v>1223.5</c:v>
                </c:pt>
                <c:pt idx="3857">
                  <c:v>1241.0</c:v>
                </c:pt>
                <c:pt idx="3858">
                  <c:v>1238.0</c:v>
                </c:pt>
                <c:pt idx="3859">
                  <c:v>1241.0</c:v>
                </c:pt>
                <c:pt idx="3860">
                  <c:v>1251.75</c:v>
                </c:pt>
                <c:pt idx="3861">
                  <c:v>1246.75</c:v>
                </c:pt>
                <c:pt idx="3862">
                  <c:v>1240.5</c:v>
                </c:pt>
                <c:pt idx="3863">
                  <c:v>1231.75</c:v>
                </c:pt>
                <c:pt idx="3864">
                  <c:v>1230.5</c:v>
                </c:pt>
                <c:pt idx="3865">
                  <c:v>1228.25</c:v>
                </c:pt>
                <c:pt idx="3866">
                  <c:v>1228.0</c:v>
                </c:pt>
                <c:pt idx="3867">
                  <c:v>1205.75</c:v>
                </c:pt>
                <c:pt idx="3868">
                  <c:v>1173.25</c:v>
                </c:pt>
                <c:pt idx="3869">
                  <c:v>1170.75</c:v>
                </c:pt>
                <c:pt idx="3870">
                  <c:v>1169.25</c:v>
                </c:pt>
                <c:pt idx="3871">
                  <c:v>1145.25</c:v>
                </c:pt>
                <c:pt idx="3872">
                  <c:v>1144.5</c:v>
                </c:pt>
                <c:pt idx="3873">
                  <c:v>1145.0</c:v>
                </c:pt>
                <c:pt idx="3874">
                  <c:v>1172.0</c:v>
                </c:pt>
                <c:pt idx="3875">
                  <c:v>1151.25</c:v>
                </c:pt>
                <c:pt idx="3876">
                  <c:v>1163.25</c:v>
                </c:pt>
                <c:pt idx="3877">
                  <c:v>1161.0</c:v>
                </c:pt>
                <c:pt idx="3878">
                  <c:v>1154.0</c:v>
                </c:pt>
                <c:pt idx="3879">
                  <c:v>1187.0</c:v>
                </c:pt>
                <c:pt idx="3880">
                  <c:v>1202.0</c:v>
                </c:pt>
                <c:pt idx="3881">
                  <c:v>1200.75</c:v>
                </c:pt>
                <c:pt idx="3882">
                  <c:v>1194.0</c:v>
                </c:pt>
                <c:pt idx="3883">
                  <c:v>1193.25</c:v>
                </c:pt>
                <c:pt idx="3884">
                  <c:v>1196.0</c:v>
                </c:pt>
                <c:pt idx="3885">
                  <c:v>1202.25</c:v>
                </c:pt>
                <c:pt idx="3886">
                  <c:v>1195.75</c:v>
                </c:pt>
                <c:pt idx="3887">
                  <c:v>1196.5</c:v>
                </c:pt>
                <c:pt idx="3888">
                  <c:v>1184.5</c:v>
                </c:pt>
                <c:pt idx="3889">
                  <c:v>1178.75</c:v>
                </c:pt>
                <c:pt idx="3890">
                  <c:v>1197.0</c:v>
                </c:pt>
                <c:pt idx="3891">
                  <c:v>1203.25</c:v>
                </c:pt>
                <c:pt idx="3892">
                  <c:v>1204.0</c:v>
                </c:pt>
                <c:pt idx="3893">
                  <c:v>1204.5</c:v>
                </c:pt>
                <c:pt idx="3894">
                  <c:v>1195.25</c:v>
                </c:pt>
                <c:pt idx="3895">
                  <c:v>1206.5</c:v>
                </c:pt>
                <c:pt idx="3896">
                  <c:v>1228.25</c:v>
                </c:pt>
                <c:pt idx="3897">
                  <c:v>1219.5</c:v>
                </c:pt>
                <c:pt idx="3898">
                  <c:v>1223.5</c:v>
                </c:pt>
                <c:pt idx="3899">
                  <c:v>1210.75</c:v>
                </c:pt>
                <c:pt idx="3900">
                  <c:v>1199.25</c:v>
                </c:pt>
                <c:pt idx="3901">
                  <c:v>1199.0</c:v>
                </c:pt>
                <c:pt idx="3902">
                  <c:v>1210.75</c:v>
                </c:pt>
                <c:pt idx="3903">
                  <c:v>1197.5</c:v>
                </c:pt>
                <c:pt idx="3904">
                  <c:v>1195.25</c:v>
                </c:pt>
                <c:pt idx="3905">
                  <c:v>1179.5</c:v>
                </c:pt>
                <c:pt idx="3906">
                  <c:v>1177.0</c:v>
                </c:pt>
                <c:pt idx="3907" formatCode="General">
                  <c:v>#N/A</c:v>
                </c:pt>
                <c:pt idx="3908" formatCode="General">
                  <c:v>#N/A</c:v>
                </c:pt>
                <c:pt idx="3909">
                  <c:v>1194.0</c:v>
                </c:pt>
                <c:pt idx="3910">
                  <c:v>1186.5</c:v>
                </c:pt>
                <c:pt idx="3911">
                  <c:v>1199.25</c:v>
                </c:pt>
                <c:pt idx="3912" formatCode="General">
                  <c:v>#N/A</c:v>
                </c:pt>
                <c:pt idx="3913">
                  <c:v>1184.25</c:v>
                </c:pt>
                <c:pt idx="3914">
                  <c:v>1192.0</c:v>
                </c:pt>
                <c:pt idx="3915">
                  <c:v>1211.0</c:v>
                </c:pt>
                <c:pt idx="3916">
                  <c:v>1213.75</c:v>
                </c:pt>
                <c:pt idx="3917">
                  <c:v>1206.5</c:v>
                </c:pt>
                <c:pt idx="3918">
                  <c:v>1211.25</c:v>
                </c:pt>
                <c:pt idx="3919">
                  <c:v>1222.0</c:v>
                </c:pt>
                <c:pt idx="3920">
                  <c:v>1239.0</c:v>
                </c:pt>
                <c:pt idx="3921">
                  <c:v>1228.75</c:v>
                </c:pt>
                <c:pt idx="3922">
                  <c:v>1235.25</c:v>
                </c:pt>
                <c:pt idx="3923">
                  <c:v>1258.25</c:v>
                </c:pt>
                <c:pt idx="3924">
                  <c:v>1275.5</c:v>
                </c:pt>
                <c:pt idx="3925">
                  <c:v>1292.25</c:v>
                </c:pt>
                <c:pt idx="3926">
                  <c:v>1298.0</c:v>
                </c:pt>
                <c:pt idx="3927">
                  <c:v>1287.0</c:v>
                </c:pt>
                <c:pt idx="3928">
                  <c:v>1293.5</c:v>
                </c:pt>
                <c:pt idx="3929">
                  <c:v>1282.75</c:v>
                </c:pt>
                <c:pt idx="3930">
                  <c:v>1279.0</c:v>
                </c:pt>
                <c:pt idx="3931">
                  <c:v>1287.0</c:v>
                </c:pt>
                <c:pt idx="3932">
                  <c:v>1275.5</c:v>
                </c:pt>
                <c:pt idx="3933">
                  <c:v>1263.5</c:v>
                </c:pt>
                <c:pt idx="3934">
                  <c:v>1274.25</c:v>
                </c:pt>
                <c:pt idx="3935">
                  <c:v>1281.0</c:v>
                </c:pt>
                <c:pt idx="3936">
                  <c:v>1269.25</c:v>
                </c:pt>
                <c:pt idx="3937">
                  <c:v>1263.75</c:v>
                </c:pt>
                <c:pt idx="3938">
                  <c:v>1264.0</c:v>
                </c:pt>
                <c:pt idx="3939">
                  <c:v>1242.25</c:v>
                </c:pt>
                <c:pt idx="3940">
                  <c:v>1237.5</c:v>
                </c:pt>
                <c:pt idx="3941">
                  <c:v>1235.5</c:v>
                </c:pt>
                <c:pt idx="3942">
                  <c:v>1225.25</c:v>
                </c:pt>
                <c:pt idx="3943">
                  <c:v>1225.75</c:v>
                </c:pt>
                <c:pt idx="3944">
                  <c:v>1233.5</c:v>
                </c:pt>
                <c:pt idx="3945">
                  <c:v>1221.75</c:v>
                </c:pt>
                <c:pt idx="3946">
                  <c:v>1206.5</c:v>
                </c:pt>
                <c:pt idx="3947">
                  <c:v>1217.75</c:v>
                </c:pt>
                <c:pt idx="3948">
                  <c:v>1203.5</c:v>
                </c:pt>
                <c:pt idx="3949">
                  <c:v>1193.5</c:v>
                </c:pt>
                <c:pt idx="3950">
                  <c:v>1195.5</c:v>
                </c:pt>
                <c:pt idx="3951">
                  <c:v>1206.5</c:v>
                </c:pt>
                <c:pt idx="3952">
                  <c:v>1220.0</c:v>
                </c:pt>
                <c:pt idx="3953">
                  <c:v>1205.0</c:v>
                </c:pt>
                <c:pt idx="3954">
                  <c:v>1216.75</c:v>
                </c:pt>
                <c:pt idx="3955">
                  <c:v>1207.75</c:v>
                </c:pt>
                <c:pt idx="3956">
                  <c:v>1204.25</c:v>
                </c:pt>
                <c:pt idx="3957">
                  <c:v>1199.75</c:v>
                </c:pt>
                <c:pt idx="3958">
                  <c:v>1196.5</c:v>
                </c:pt>
                <c:pt idx="3959">
                  <c:v>1173.75</c:v>
                </c:pt>
                <c:pt idx="3960">
                  <c:v>1161.0</c:v>
                </c:pt>
                <c:pt idx="3961">
                  <c:v>1158.75</c:v>
                </c:pt>
                <c:pt idx="3962">
                  <c:v>1161.25</c:v>
                </c:pt>
                <c:pt idx="3963">
                  <c:v>1156.5</c:v>
                </c:pt>
                <c:pt idx="3964">
                  <c:v>1157.0</c:v>
                </c:pt>
                <c:pt idx="3965">
                  <c:v>1154.75</c:v>
                </c:pt>
                <c:pt idx="3966">
                  <c:v>1149.0</c:v>
                </c:pt>
                <c:pt idx="3967">
                  <c:v>1164.0</c:v>
                </c:pt>
                <c:pt idx="3968">
                  <c:v>1171.75</c:v>
                </c:pt>
                <c:pt idx="3969">
                  <c:v>1181.4</c:v>
                </c:pt>
                <c:pt idx="3970">
                  <c:v>1193.25</c:v>
                </c:pt>
                <c:pt idx="3971">
                  <c:v>1192.55</c:v>
                </c:pt>
                <c:pt idx="3972">
                  <c:v>1209.4</c:v>
                </c:pt>
                <c:pt idx="3973">
                  <c:v>1198.0</c:v>
                </c:pt>
                <c:pt idx="3974">
                  <c:v>1187.4</c:v>
                </c:pt>
                <c:pt idx="3975">
                  <c:v>1179.25</c:v>
                </c:pt>
                <c:pt idx="3976">
                  <c:v>1181.25</c:v>
                </c:pt>
                <c:pt idx="3977">
                  <c:v>1201.5</c:v>
                </c:pt>
                <c:pt idx="3978" formatCode="General">
                  <c:v>#N/A</c:v>
                </c:pt>
                <c:pt idx="3979" formatCode="General">
                  <c:v>#N/A</c:v>
                </c:pt>
                <c:pt idx="3980">
                  <c:v>1208.5</c:v>
                </c:pt>
                <c:pt idx="3981">
                  <c:v>1211.1</c:v>
                </c:pt>
                <c:pt idx="3982">
                  <c:v>1196.0</c:v>
                </c:pt>
                <c:pt idx="3983">
                  <c:v>1201.9</c:v>
                </c:pt>
                <c:pt idx="3984">
                  <c:v>1197.85</c:v>
                </c:pt>
                <c:pt idx="3985">
                  <c:v>1191.45</c:v>
                </c:pt>
                <c:pt idx="3986">
                  <c:v>1189.85</c:v>
                </c:pt>
                <c:pt idx="3987">
                  <c:v>1204.6</c:v>
                </c:pt>
                <c:pt idx="3988">
                  <c:v>1204.55</c:v>
                </c:pt>
                <c:pt idx="3989">
                  <c:v>1203.25</c:v>
                </c:pt>
                <c:pt idx="3990">
                  <c:v>1197.7</c:v>
                </c:pt>
                <c:pt idx="3991">
                  <c:v>1202.4</c:v>
                </c:pt>
                <c:pt idx="3992">
                  <c:v>1187.75</c:v>
                </c:pt>
                <c:pt idx="3993">
                  <c:v>1192.15</c:v>
                </c:pt>
                <c:pt idx="3994">
                  <c:v>1182.75</c:v>
                </c:pt>
                <c:pt idx="3995">
                  <c:v>1201.4</c:v>
                </c:pt>
                <c:pt idx="3996">
                  <c:v>1204.8</c:v>
                </c:pt>
                <c:pt idx="3997">
                  <c:v>1204.3</c:v>
                </c:pt>
                <c:pt idx="3998">
                  <c:v>1179.0</c:v>
                </c:pt>
                <c:pt idx="3999" formatCode="General">
                  <c:v>#N/A</c:v>
                </c:pt>
                <c:pt idx="4000">
                  <c:v>1187.4</c:v>
                </c:pt>
                <c:pt idx="4001">
                  <c:v>1191.25</c:v>
                </c:pt>
                <c:pt idx="4002">
                  <c:v>1183.0</c:v>
                </c:pt>
                <c:pt idx="4003">
                  <c:v>1185.25</c:v>
                </c:pt>
                <c:pt idx="4004">
                  <c:v>1184.75</c:v>
                </c:pt>
                <c:pt idx="4005">
                  <c:v>1184.45</c:v>
                </c:pt>
                <c:pt idx="4006">
                  <c:v>1193.0</c:v>
                </c:pt>
                <c:pt idx="4007">
                  <c:v>1214.75</c:v>
                </c:pt>
                <c:pt idx="4008">
                  <c:v>1216.3</c:v>
                </c:pt>
                <c:pt idx="4009">
                  <c:v>1228.15</c:v>
                </c:pt>
                <c:pt idx="4010">
                  <c:v>1219.65</c:v>
                </c:pt>
                <c:pt idx="4011">
                  <c:v>1206.75</c:v>
                </c:pt>
                <c:pt idx="4012">
                  <c:v>1209.6</c:v>
                </c:pt>
                <c:pt idx="4013">
                  <c:v>1211.0</c:v>
                </c:pt>
                <c:pt idx="4014" formatCode="General">
                  <c:v>#N/A</c:v>
                </c:pt>
                <c:pt idx="4015">
                  <c:v>1194.0</c:v>
                </c:pt>
                <c:pt idx="4016">
                  <c:v>1187.85</c:v>
                </c:pt>
                <c:pt idx="4017">
                  <c:v>1189.45</c:v>
                </c:pt>
                <c:pt idx="4018">
                  <c:v>1190.4</c:v>
                </c:pt>
                <c:pt idx="4019">
                  <c:v>1187.3</c:v>
                </c:pt>
                <c:pt idx="4020">
                  <c:v>1188.75</c:v>
                </c:pt>
                <c:pt idx="4021">
                  <c:v>1186.6</c:v>
                </c:pt>
                <c:pt idx="4022">
                  <c:v>1182.45</c:v>
                </c:pt>
                <c:pt idx="4023">
                  <c:v>1175.9</c:v>
                </c:pt>
                <c:pt idx="4024">
                  <c:v>1173.4</c:v>
                </c:pt>
                <c:pt idx="4025">
                  <c:v>1181.0</c:v>
                </c:pt>
                <c:pt idx="4026">
                  <c:v>1186.0</c:v>
                </c:pt>
                <c:pt idx="4027">
                  <c:v>1180.5</c:v>
                </c:pt>
                <c:pt idx="4028">
                  <c:v>1179.25</c:v>
                </c:pt>
                <c:pt idx="4029">
                  <c:v>1178.25</c:v>
                </c:pt>
                <c:pt idx="4030">
                  <c:v>1182.1</c:v>
                </c:pt>
                <c:pt idx="4031">
                  <c:v>1178.5</c:v>
                </c:pt>
                <c:pt idx="4032">
                  <c:v>1198.0</c:v>
                </c:pt>
                <c:pt idx="4033">
                  <c:v>1198.15</c:v>
                </c:pt>
                <c:pt idx="4034">
                  <c:v>1193.7</c:v>
                </c:pt>
                <c:pt idx="4035">
                  <c:v>1183.35</c:v>
                </c:pt>
                <c:pt idx="4036">
                  <c:v>1175.75</c:v>
                </c:pt>
                <c:pt idx="4037">
                  <c:v>1174.6</c:v>
                </c:pt>
                <c:pt idx="4038">
                  <c:v>1174.4</c:v>
                </c:pt>
                <c:pt idx="4039">
                  <c:v>1176.5</c:v>
                </c:pt>
                <c:pt idx="4040">
                  <c:v>1175.0</c:v>
                </c:pt>
                <c:pt idx="4041">
                  <c:v>1171.7</c:v>
                </c:pt>
                <c:pt idx="4042">
                  <c:v>1164.3</c:v>
                </c:pt>
                <c:pt idx="4043">
                  <c:v>1168.25</c:v>
                </c:pt>
                <c:pt idx="4044">
                  <c:v>1164.25</c:v>
                </c:pt>
                <c:pt idx="4045">
                  <c:v>1166.25</c:v>
                </c:pt>
                <c:pt idx="4046">
                  <c:v>1154.25</c:v>
                </c:pt>
                <c:pt idx="4047">
                  <c:v>1162.1</c:v>
                </c:pt>
                <c:pt idx="4048">
                  <c:v>1162.4</c:v>
                </c:pt>
                <c:pt idx="4049">
                  <c:v>1154.95</c:v>
                </c:pt>
                <c:pt idx="4050">
                  <c:v>1153.2</c:v>
                </c:pt>
                <c:pt idx="4051">
                  <c:v>1154.75</c:v>
                </c:pt>
                <c:pt idx="4052">
                  <c:v>1145.1</c:v>
                </c:pt>
                <c:pt idx="4053">
                  <c:v>1143.0</c:v>
                </c:pt>
                <c:pt idx="4054">
                  <c:v>1115.0</c:v>
                </c:pt>
                <c:pt idx="4055">
                  <c:v>1108.0</c:v>
                </c:pt>
                <c:pt idx="4056">
                  <c:v>1096.8</c:v>
                </c:pt>
                <c:pt idx="4057">
                  <c:v>1101.65</c:v>
                </c:pt>
                <c:pt idx="4058">
                  <c:v>1083.75</c:v>
                </c:pt>
                <c:pt idx="4059">
                  <c:v>1098.6</c:v>
                </c:pt>
                <c:pt idx="4060">
                  <c:v>1095.6</c:v>
                </c:pt>
                <c:pt idx="4061">
                  <c:v>1096.75</c:v>
                </c:pt>
                <c:pt idx="4062">
                  <c:v>1085.65</c:v>
                </c:pt>
                <c:pt idx="4063">
                  <c:v>1080.05</c:v>
                </c:pt>
                <c:pt idx="4064">
                  <c:v>1093.0</c:v>
                </c:pt>
                <c:pt idx="4065">
                  <c:v>1092.6</c:v>
                </c:pt>
                <c:pt idx="4066">
                  <c:v>1086.5</c:v>
                </c:pt>
                <c:pt idx="4067">
                  <c:v>1085.0</c:v>
                </c:pt>
                <c:pt idx="4068">
                  <c:v>1091.35</c:v>
                </c:pt>
                <c:pt idx="4069">
                  <c:v>1094.8</c:v>
                </c:pt>
                <c:pt idx="4070">
                  <c:v>1113.25</c:v>
                </c:pt>
                <c:pt idx="4071">
                  <c:v>1116.8</c:v>
                </c:pt>
                <c:pt idx="4072">
                  <c:v>1117.35</c:v>
                </c:pt>
                <c:pt idx="4073">
                  <c:v>1116.75</c:v>
                </c:pt>
                <c:pt idx="4074">
                  <c:v>1117.3</c:v>
                </c:pt>
                <c:pt idx="4075">
                  <c:v>1119.15</c:v>
                </c:pt>
                <c:pt idx="4076">
                  <c:v>1123.2</c:v>
                </c:pt>
                <c:pt idx="4077">
                  <c:v>1137.95</c:v>
                </c:pt>
                <c:pt idx="4078">
                  <c:v>1149.35</c:v>
                </c:pt>
                <c:pt idx="4079">
                  <c:v>1153.5</c:v>
                </c:pt>
                <c:pt idx="4080">
                  <c:v>1154.25</c:v>
                </c:pt>
                <c:pt idx="4081">
                  <c:v>1134.4</c:v>
                </c:pt>
                <c:pt idx="4082">
                  <c:v>1128.5</c:v>
                </c:pt>
                <c:pt idx="4083">
                  <c:v>1125.5</c:v>
                </c:pt>
                <c:pt idx="4084" formatCode="General">
                  <c:v>#N/A</c:v>
                </c:pt>
                <c:pt idx="4085">
                  <c:v>1141.9</c:v>
                </c:pt>
                <c:pt idx="4086">
                  <c:v>1140.0</c:v>
                </c:pt>
                <c:pt idx="4087">
                  <c:v>1130.05</c:v>
                </c:pt>
                <c:pt idx="4088">
                  <c:v>1125.0</c:v>
                </c:pt>
                <c:pt idx="4089">
                  <c:v>1121.0</c:v>
                </c:pt>
                <c:pt idx="4090">
                  <c:v>1120.85</c:v>
                </c:pt>
                <c:pt idx="4091">
                  <c:v>1122.3</c:v>
                </c:pt>
                <c:pt idx="4092">
                  <c:v>1107.75</c:v>
                </c:pt>
                <c:pt idx="4093">
                  <c:v>1106.35</c:v>
                </c:pt>
                <c:pt idx="4094">
                  <c:v>1108.0</c:v>
                </c:pt>
                <c:pt idx="4095">
                  <c:v>1105.5</c:v>
                </c:pt>
                <c:pt idx="4096">
                  <c:v>1109.75</c:v>
                </c:pt>
                <c:pt idx="4097">
                  <c:v>1118.15</c:v>
                </c:pt>
                <c:pt idx="4098">
                  <c:v>1136.0</c:v>
                </c:pt>
                <c:pt idx="4099">
                  <c:v>1136.85</c:v>
                </c:pt>
                <c:pt idx="4100">
                  <c:v>1129.3</c:v>
                </c:pt>
                <c:pt idx="4101">
                  <c:v>1124.6</c:v>
                </c:pt>
                <c:pt idx="4102">
                  <c:v>1134.45</c:v>
                </c:pt>
                <c:pt idx="4103">
                  <c:v>1145.5</c:v>
                </c:pt>
                <c:pt idx="4104">
                  <c:v>1137.5</c:v>
                </c:pt>
                <c:pt idx="4105">
                  <c:v>1124.6</c:v>
                </c:pt>
                <c:pt idx="4106">
                  <c:v>1122.5</c:v>
                </c:pt>
                <c:pt idx="4107">
                  <c:v>1114.2</c:v>
                </c:pt>
                <c:pt idx="4108">
                  <c:v>1106.3</c:v>
                </c:pt>
                <c:pt idx="4109">
                  <c:v>1134.35</c:v>
                </c:pt>
                <c:pt idx="4110">
                  <c:v>1136.9</c:v>
                </c:pt>
                <c:pt idx="4111">
                  <c:v>1147.9</c:v>
                </c:pt>
                <c:pt idx="4112">
                  <c:v>1143.3</c:v>
                </c:pt>
                <c:pt idx="4113">
                  <c:v>1151.5</c:v>
                </c:pt>
                <c:pt idx="4114">
                  <c:v>1164.2</c:v>
                </c:pt>
                <c:pt idx="4115">
                  <c:v>1154.4</c:v>
                </c:pt>
                <c:pt idx="4116">
                  <c:v>1173.7</c:v>
                </c:pt>
                <c:pt idx="4117">
                  <c:v>1183.35</c:v>
                </c:pt>
                <c:pt idx="4118">
                  <c:v>1176.35</c:v>
                </c:pt>
                <c:pt idx="4119">
                  <c:v>1171.65</c:v>
                </c:pt>
                <c:pt idx="4120">
                  <c:v>1173.7</c:v>
                </c:pt>
                <c:pt idx="4121">
                  <c:v>1174.4</c:v>
                </c:pt>
                <c:pt idx="4122">
                  <c:v>1166.45</c:v>
                </c:pt>
                <c:pt idx="4123">
                  <c:v>1171.55</c:v>
                </c:pt>
                <c:pt idx="4124">
                  <c:v>1168.5</c:v>
                </c:pt>
                <c:pt idx="4125">
                  <c:v>1165.75</c:v>
                </c:pt>
                <c:pt idx="4126">
                  <c:v>1171.5</c:v>
                </c:pt>
                <c:pt idx="4127">
                  <c:v>1159.0</c:v>
                </c:pt>
                <c:pt idx="4128">
                  <c:v>1147.75</c:v>
                </c:pt>
                <c:pt idx="4129">
                  <c:v>1135.8</c:v>
                </c:pt>
                <c:pt idx="4130">
                  <c:v>1130.9</c:v>
                </c:pt>
                <c:pt idx="4131">
                  <c:v>1118.0</c:v>
                </c:pt>
                <c:pt idx="4132">
                  <c:v>1107.3</c:v>
                </c:pt>
                <c:pt idx="4133">
                  <c:v>1107.7</c:v>
                </c:pt>
                <c:pt idx="4134">
                  <c:v>1095.6</c:v>
                </c:pt>
                <c:pt idx="4135">
                  <c:v>1092.5</c:v>
                </c:pt>
                <c:pt idx="4136">
                  <c:v>1088.6</c:v>
                </c:pt>
                <c:pt idx="4137">
                  <c:v>1087.6</c:v>
                </c:pt>
                <c:pt idx="4138">
                  <c:v>1083.75</c:v>
                </c:pt>
                <c:pt idx="4139">
                  <c:v>1094.5</c:v>
                </c:pt>
                <c:pt idx="4140">
                  <c:v>1080.8</c:v>
                </c:pt>
                <c:pt idx="4141">
                  <c:v>1070.5</c:v>
                </c:pt>
                <c:pt idx="4142">
                  <c:v>1073.1</c:v>
                </c:pt>
                <c:pt idx="4143">
                  <c:v>1085.15</c:v>
                </c:pt>
                <c:pt idx="4144">
                  <c:v>1068.35</c:v>
                </c:pt>
                <c:pt idx="4145">
                  <c:v>1073.0</c:v>
                </c:pt>
                <c:pt idx="4146">
                  <c:v>1072.2</c:v>
                </c:pt>
                <c:pt idx="4147">
                  <c:v>1070.5</c:v>
                </c:pt>
                <c:pt idx="4148">
                  <c:v>1064.65</c:v>
                </c:pt>
                <c:pt idx="4149">
                  <c:v>1055.65</c:v>
                </c:pt>
                <c:pt idx="4150">
                  <c:v>1069.25</c:v>
                </c:pt>
                <c:pt idx="4151">
                  <c:v>1066.9</c:v>
                </c:pt>
                <c:pt idx="4152">
                  <c:v>1050.6</c:v>
                </c:pt>
                <c:pt idx="4153">
                  <c:v>1063.0</c:v>
                </c:pt>
                <c:pt idx="4154">
                  <c:v>1082.7</c:v>
                </c:pt>
                <c:pt idx="4155">
                  <c:v>1071.75</c:v>
                </c:pt>
                <c:pt idx="4156">
                  <c:v>1078.4</c:v>
                </c:pt>
                <c:pt idx="4157">
                  <c:v>1072.0</c:v>
                </c:pt>
                <c:pt idx="4158">
                  <c:v>1067.2</c:v>
                </c:pt>
                <c:pt idx="4159">
                  <c:v>1068.0</c:v>
                </c:pt>
                <c:pt idx="4160">
                  <c:v>1069.15</c:v>
                </c:pt>
                <c:pt idx="4161">
                  <c:v>1065.75</c:v>
                </c:pt>
                <c:pt idx="4162">
                  <c:v>1065.85</c:v>
                </c:pt>
                <c:pt idx="4163">
                  <c:v>1055.25</c:v>
                </c:pt>
                <c:pt idx="4164">
                  <c:v>1071.15</c:v>
                </c:pt>
                <c:pt idx="4165">
                  <c:v>1077.0</c:v>
                </c:pt>
                <c:pt idx="4166">
                  <c:v>1071.5</c:v>
                </c:pt>
                <c:pt idx="4167">
                  <c:v>1071.9</c:v>
                </c:pt>
                <c:pt idx="4168" formatCode="General">
                  <c:v>#N/A</c:v>
                </c:pt>
                <c:pt idx="4169" formatCode="General">
                  <c:v>#N/A</c:v>
                </c:pt>
                <c:pt idx="4170">
                  <c:v>1067.25</c:v>
                </c:pt>
                <c:pt idx="4171">
                  <c:v>1067.8</c:v>
                </c:pt>
                <c:pt idx="4172">
                  <c:v>1062.25</c:v>
                </c:pt>
                <c:pt idx="4173" formatCode="General">
                  <c:v>#N/A</c:v>
                </c:pt>
                <c:pt idx="4174">
                  <c:v>1072.7</c:v>
                </c:pt>
                <c:pt idx="4175">
                  <c:v>1078.0</c:v>
                </c:pt>
                <c:pt idx="4176">
                  <c:v>1083.85</c:v>
                </c:pt>
                <c:pt idx="4177">
                  <c:v>1096.0</c:v>
                </c:pt>
                <c:pt idx="4178">
                  <c:v>1097.45</c:v>
                </c:pt>
                <c:pt idx="4179">
                  <c:v>1104.7</c:v>
                </c:pt>
                <c:pt idx="4180">
                  <c:v>1094.85</c:v>
                </c:pt>
                <c:pt idx="4181">
                  <c:v>1081.8</c:v>
                </c:pt>
                <c:pt idx="4182">
                  <c:v>1090.75</c:v>
                </c:pt>
                <c:pt idx="4183">
                  <c:v>1081.1</c:v>
                </c:pt>
                <c:pt idx="4184">
                  <c:v>1090.45</c:v>
                </c:pt>
                <c:pt idx="4185">
                  <c:v>1087.0</c:v>
                </c:pt>
                <c:pt idx="4186">
                  <c:v>1093.2</c:v>
                </c:pt>
                <c:pt idx="4187">
                  <c:v>1096.8</c:v>
                </c:pt>
                <c:pt idx="4188">
                  <c:v>1097.65</c:v>
                </c:pt>
                <c:pt idx="4189">
                  <c:v>1103.7</c:v>
                </c:pt>
                <c:pt idx="4190">
                  <c:v>1114.7</c:v>
                </c:pt>
                <c:pt idx="4191">
                  <c:v>1116.5</c:v>
                </c:pt>
                <c:pt idx="4192">
                  <c:v>1119.0</c:v>
                </c:pt>
                <c:pt idx="4193">
                  <c:v>1112.9</c:v>
                </c:pt>
                <c:pt idx="4194">
                  <c:v>1122.0</c:v>
                </c:pt>
                <c:pt idx="4195">
                  <c:v>1123.6</c:v>
                </c:pt>
                <c:pt idx="4196">
                  <c:v>1130.0</c:v>
                </c:pt>
                <c:pt idx="4197">
                  <c:v>1146.25</c:v>
                </c:pt>
                <c:pt idx="4198">
                  <c:v>1158.5</c:v>
                </c:pt>
                <c:pt idx="4199">
                  <c:v>1173.4</c:v>
                </c:pt>
                <c:pt idx="4200">
                  <c:v>1188.9</c:v>
                </c:pt>
                <c:pt idx="4201">
                  <c:v>1183.4</c:v>
                </c:pt>
                <c:pt idx="4202">
                  <c:v>1223.25</c:v>
                </c:pt>
                <c:pt idx="4203">
                  <c:v>1239.5</c:v>
                </c:pt>
                <c:pt idx="4204">
                  <c:v>1208.45</c:v>
                </c:pt>
                <c:pt idx="4205">
                  <c:v>1212.0</c:v>
                </c:pt>
                <c:pt idx="4206">
                  <c:v>1202.4</c:v>
                </c:pt>
                <c:pt idx="4207">
                  <c:v>1204.4</c:v>
                </c:pt>
                <c:pt idx="4208">
                  <c:v>1221.5</c:v>
                </c:pt>
                <c:pt idx="4209">
                  <c:v>1203.65</c:v>
                </c:pt>
                <c:pt idx="4210">
                  <c:v>1218.75</c:v>
                </c:pt>
                <c:pt idx="4211">
                  <c:v>1232.25</c:v>
                </c:pt>
                <c:pt idx="4212">
                  <c:v>1235.4</c:v>
                </c:pt>
                <c:pt idx="4213">
                  <c:v>1231.0</c:v>
                </c:pt>
                <c:pt idx="4214">
                  <c:v>1234.15</c:v>
                </c:pt>
                <c:pt idx="4215">
                  <c:v>1240.0</c:v>
                </c:pt>
                <c:pt idx="4216">
                  <c:v>1229.35</c:v>
                </c:pt>
                <c:pt idx="4217">
                  <c:v>1241.95</c:v>
                </c:pt>
                <c:pt idx="4218">
                  <c:v>1271.5</c:v>
                </c:pt>
                <c:pt idx="4219">
                  <c:v>1267.6</c:v>
                </c:pt>
                <c:pt idx="4220">
                  <c:v>1274.1</c:v>
                </c:pt>
                <c:pt idx="4221">
                  <c:v>1258.25</c:v>
                </c:pt>
                <c:pt idx="4222">
                  <c:v>1247.25</c:v>
                </c:pt>
                <c:pt idx="4223">
                  <c:v>1262.25</c:v>
                </c:pt>
                <c:pt idx="4224">
                  <c:v>1256.55</c:v>
                </c:pt>
                <c:pt idx="4225">
                  <c:v>1233.6</c:v>
                </c:pt>
                <c:pt idx="4226">
                  <c:v>1233.1</c:v>
                </c:pt>
                <c:pt idx="4227">
                  <c:v>1269.6</c:v>
                </c:pt>
                <c:pt idx="4228">
                  <c:v>1254.5</c:v>
                </c:pt>
                <c:pt idx="4229">
                  <c:v>1244.25</c:v>
                </c:pt>
                <c:pt idx="4230">
                  <c:v>1251.8</c:v>
                </c:pt>
                <c:pt idx="4231">
                  <c:v>1232.2</c:v>
                </c:pt>
                <c:pt idx="4232">
                  <c:v>1216.45</c:v>
                </c:pt>
                <c:pt idx="4233" formatCode="General">
                  <c:v>#N/A</c:v>
                </c:pt>
                <c:pt idx="4234" formatCode="General">
                  <c:v>#N/A</c:v>
                </c:pt>
                <c:pt idx="4235">
                  <c:v>1216.45</c:v>
                </c:pt>
                <c:pt idx="4236">
                  <c:v>1238.2</c:v>
                </c:pt>
                <c:pt idx="4237">
                  <c:v>1233.6</c:v>
                </c:pt>
                <c:pt idx="4238">
                  <c:v>1232.1</c:v>
                </c:pt>
                <c:pt idx="4239">
                  <c:v>1215.0</c:v>
                </c:pt>
                <c:pt idx="4240">
                  <c:v>1231.5</c:v>
                </c:pt>
                <c:pt idx="4241">
                  <c:v>1225.75</c:v>
                </c:pt>
                <c:pt idx="4242">
                  <c:v>1237.5</c:v>
                </c:pt>
                <c:pt idx="4243">
                  <c:v>1235.0</c:v>
                </c:pt>
                <c:pt idx="4244">
                  <c:v>1247.25</c:v>
                </c:pt>
                <c:pt idx="4245">
                  <c:v>1259.2</c:v>
                </c:pt>
                <c:pt idx="4246">
                  <c:v>1245.75</c:v>
                </c:pt>
                <c:pt idx="4247">
                  <c:v>1240.3</c:v>
                </c:pt>
                <c:pt idx="4248">
                  <c:v>1229.75</c:v>
                </c:pt>
                <c:pt idx="4249">
                  <c:v>1237.7</c:v>
                </c:pt>
                <c:pt idx="4250">
                  <c:v>1241.7</c:v>
                </c:pt>
                <c:pt idx="4251">
                  <c:v>1247.75</c:v>
                </c:pt>
                <c:pt idx="4252">
                  <c:v>1257.65</c:v>
                </c:pt>
                <c:pt idx="4253">
                  <c:v>1245.4</c:v>
                </c:pt>
                <c:pt idx="4254">
                  <c:v>1230.85</c:v>
                </c:pt>
                <c:pt idx="4255">
                  <c:v>1234.5</c:v>
                </c:pt>
                <c:pt idx="4256">
                  <c:v>1244.75</c:v>
                </c:pt>
                <c:pt idx="4257">
                  <c:v>1256.6</c:v>
                </c:pt>
                <c:pt idx="4258">
                  <c:v>1274.5</c:v>
                </c:pt>
                <c:pt idx="4259" formatCode="General">
                  <c:v>#N/A</c:v>
                </c:pt>
                <c:pt idx="4260">
                  <c:v>1296.5</c:v>
                </c:pt>
                <c:pt idx="4261">
                  <c:v>1280.3</c:v>
                </c:pt>
                <c:pt idx="4262">
                  <c:v>1275.75</c:v>
                </c:pt>
                <c:pt idx="4263">
                  <c:v>1280.25</c:v>
                </c:pt>
                <c:pt idx="4264">
                  <c:v>1277.75</c:v>
                </c:pt>
                <c:pt idx="4265">
                  <c:v>1264.85</c:v>
                </c:pt>
                <c:pt idx="4266">
                  <c:v>1271.8</c:v>
                </c:pt>
                <c:pt idx="4267">
                  <c:v>1268.3</c:v>
                </c:pt>
                <c:pt idx="4268">
                  <c:v>1275.15</c:v>
                </c:pt>
                <c:pt idx="4269">
                  <c:v>1281.0</c:v>
                </c:pt>
                <c:pt idx="4270">
                  <c:v>1270.1</c:v>
                </c:pt>
                <c:pt idx="4271">
                  <c:v>1270.9</c:v>
                </c:pt>
                <c:pt idx="4272">
                  <c:v>1253.75</c:v>
                </c:pt>
                <c:pt idx="4273">
                  <c:v>1256.5</c:v>
                </c:pt>
                <c:pt idx="4274">
                  <c:v>1250.4</c:v>
                </c:pt>
                <c:pt idx="4275">
                  <c:v>1242.65</c:v>
                </c:pt>
                <c:pt idx="4276">
                  <c:v>1220.75</c:v>
                </c:pt>
                <c:pt idx="4277">
                  <c:v>1226.65</c:v>
                </c:pt>
                <c:pt idx="4278">
                  <c:v>1221.25</c:v>
                </c:pt>
                <c:pt idx="4279" formatCode="General">
                  <c:v>#N/A</c:v>
                </c:pt>
                <c:pt idx="4280">
                  <c:v>1210.5</c:v>
                </c:pt>
                <c:pt idx="4281">
                  <c:v>1216.25</c:v>
                </c:pt>
                <c:pt idx="4282">
                  <c:v>1215.5</c:v>
                </c:pt>
                <c:pt idx="4283">
                  <c:v>1211.0</c:v>
                </c:pt>
                <c:pt idx="4284">
                  <c:v>1240.55</c:v>
                </c:pt>
                <c:pt idx="4285">
                  <c:v>1241.1</c:v>
                </c:pt>
                <c:pt idx="4286">
                  <c:v>1252.4</c:v>
                </c:pt>
                <c:pt idx="4287">
                  <c:v>1258.35</c:v>
                </c:pt>
                <c:pt idx="4288">
                  <c:v>1266.6</c:v>
                </c:pt>
                <c:pt idx="4289">
                  <c:v>1284.1</c:v>
                </c:pt>
                <c:pt idx="4290">
                  <c:v>1279.4</c:v>
                </c:pt>
                <c:pt idx="4291">
                  <c:v>1282.0</c:v>
                </c:pt>
                <c:pt idx="4292">
                  <c:v>1307.0</c:v>
                </c:pt>
                <c:pt idx="4293">
                  <c:v>1284.5</c:v>
                </c:pt>
                <c:pt idx="4294">
                  <c:v>1283.25</c:v>
                </c:pt>
                <c:pt idx="4295">
                  <c:v>1280.8</c:v>
                </c:pt>
                <c:pt idx="4296">
                  <c:v>1265.0</c:v>
                </c:pt>
                <c:pt idx="4297">
                  <c:v>1265.75</c:v>
                </c:pt>
                <c:pt idx="4298">
                  <c:v>1313.85</c:v>
                </c:pt>
                <c:pt idx="4299">
                  <c:v>1324.6</c:v>
                </c:pt>
                <c:pt idx="4300">
                  <c:v>1312.0</c:v>
                </c:pt>
                <c:pt idx="4301">
                  <c:v>1317.75</c:v>
                </c:pt>
                <c:pt idx="4302">
                  <c:v>1317.0</c:v>
                </c:pt>
                <c:pt idx="4303">
                  <c:v>1331.75</c:v>
                </c:pt>
                <c:pt idx="4304">
                  <c:v>1348.75</c:v>
                </c:pt>
                <c:pt idx="4305">
                  <c:v>1344.75</c:v>
                </c:pt>
                <c:pt idx="4306">
                  <c:v>1370.0</c:v>
                </c:pt>
                <c:pt idx="4307">
                  <c:v>1367.1</c:v>
                </c:pt>
                <c:pt idx="4308">
                  <c:v>1356.1</c:v>
                </c:pt>
                <c:pt idx="4309">
                  <c:v>1358.25</c:v>
                </c:pt>
                <c:pt idx="4310">
                  <c:v>1352.85</c:v>
                </c:pt>
                <c:pt idx="4311">
                  <c:v>1340.25</c:v>
                </c:pt>
                <c:pt idx="4312">
                  <c:v>1325.7</c:v>
                </c:pt>
                <c:pt idx="4313">
                  <c:v>1330.5</c:v>
                </c:pt>
                <c:pt idx="4314">
                  <c:v>1326.15</c:v>
                </c:pt>
                <c:pt idx="4315">
                  <c:v>1332.2</c:v>
                </c:pt>
                <c:pt idx="4316">
                  <c:v>1325.6</c:v>
                </c:pt>
                <c:pt idx="4317">
                  <c:v>1322.0</c:v>
                </c:pt>
                <c:pt idx="4318">
                  <c:v>1323.2</c:v>
                </c:pt>
                <c:pt idx="4319">
                  <c:v>1315.0</c:v>
                </c:pt>
                <c:pt idx="4320">
                  <c:v>1321.25</c:v>
                </c:pt>
                <c:pt idx="4321">
                  <c:v>1320.8</c:v>
                </c:pt>
                <c:pt idx="4322">
                  <c:v>1341.3</c:v>
                </c:pt>
                <c:pt idx="4323">
                  <c:v>1332.5</c:v>
                </c:pt>
                <c:pt idx="4324">
                  <c:v>1348.85</c:v>
                </c:pt>
                <c:pt idx="4325">
                  <c:v>1358.15</c:v>
                </c:pt>
                <c:pt idx="4326">
                  <c:v>1364.4</c:v>
                </c:pt>
                <c:pt idx="4327">
                  <c:v>1351.15</c:v>
                </c:pt>
                <c:pt idx="4328">
                  <c:v>1362.6</c:v>
                </c:pt>
                <c:pt idx="4329">
                  <c:v>1330.0</c:v>
                </c:pt>
                <c:pt idx="4330">
                  <c:v>1332.9</c:v>
                </c:pt>
                <c:pt idx="4331">
                  <c:v>1351.85</c:v>
                </c:pt>
                <c:pt idx="4332">
                  <c:v>1344.55</c:v>
                </c:pt>
                <c:pt idx="4333">
                  <c:v>1336.7</c:v>
                </c:pt>
                <c:pt idx="4334">
                  <c:v>1339.2</c:v>
                </c:pt>
                <c:pt idx="4335">
                  <c:v>1349.1</c:v>
                </c:pt>
                <c:pt idx="4336">
                  <c:v>1342.75</c:v>
                </c:pt>
                <c:pt idx="4337">
                  <c:v>1347.1</c:v>
                </c:pt>
                <c:pt idx="4338">
                  <c:v>1346.85</c:v>
                </c:pt>
                <c:pt idx="4339">
                  <c:v>1334.3</c:v>
                </c:pt>
                <c:pt idx="4340">
                  <c:v>1338.5</c:v>
                </c:pt>
                <c:pt idx="4341">
                  <c:v>1337.3</c:v>
                </c:pt>
                <c:pt idx="4342">
                  <c:v>1324.5</c:v>
                </c:pt>
                <c:pt idx="4343">
                  <c:v>1324.9</c:v>
                </c:pt>
                <c:pt idx="4344" formatCode="General">
                  <c:v>#N/A</c:v>
                </c:pt>
                <c:pt idx="4345">
                  <c:v>1318.85</c:v>
                </c:pt>
                <c:pt idx="4346">
                  <c:v>1314.45</c:v>
                </c:pt>
                <c:pt idx="4347">
                  <c:v>1305.7</c:v>
                </c:pt>
                <c:pt idx="4348">
                  <c:v>1311.5</c:v>
                </c:pt>
                <c:pt idx="4349">
                  <c:v>1328.3</c:v>
                </c:pt>
                <c:pt idx="4350">
                  <c:v>1330.05</c:v>
                </c:pt>
                <c:pt idx="4351">
                  <c:v>1348.75</c:v>
                </c:pt>
                <c:pt idx="4352">
                  <c:v>1348.0</c:v>
                </c:pt>
                <c:pt idx="4353">
                  <c:v>1335.65</c:v>
                </c:pt>
                <c:pt idx="4354">
                  <c:v>1327.5</c:v>
                </c:pt>
                <c:pt idx="4355">
                  <c:v>1328.5</c:v>
                </c:pt>
                <c:pt idx="4356">
                  <c:v>1323.2</c:v>
                </c:pt>
                <c:pt idx="4357">
                  <c:v>1320.1</c:v>
                </c:pt>
                <c:pt idx="4358">
                  <c:v>1314.25</c:v>
                </c:pt>
                <c:pt idx="4359">
                  <c:v>1315.05</c:v>
                </c:pt>
                <c:pt idx="4360">
                  <c:v>1315.4</c:v>
                </c:pt>
                <c:pt idx="4361">
                  <c:v>1319.6</c:v>
                </c:pt>
                <c:pt idx="4362">
                  <c:v>1332.45</c:v>
                </c:pt>
                <c:pt idx="4363">
                  <c:v>1335.9</c:v>
                </c:pt>
                <c:pt idx="4364">
                  <c:v>1336.3</c:v>
                </c:pt>
                <c:pt idx="4365">
                  <c:v>1335.85</c:v>
                </c:pt>
                <c:pt idx="4366">
                  <c:v>1324.8</c:v>
                </c:pt>
                <c:pt idx="4367">
                  <c:v>1320.85</c:v>
                </c:pt>
                <c:pt idx="4368">
                  <c:v>1327.9</c:v>
                </c:pt>
                <c:pt idx="4369">
                  <c:v>1318.65</c:v>
                </c:pt>
                <c:pt idx="4370">
                  <c:v>1309.15</c:v>
                </c:pt>
                <c:pt idx="4371">
                  <c:v>1274.0</c:v>
                </c:pt>
                <c:pt idx="4372">
                  <c:v>1265.5</c:v>
                </c:pt>
                <c:pt idx="4373">
                  <c:v>1255.0</c:v>
                </c:pt>
                <c:pt idx="4374">
                  <c:v>1262.1</c:v>
                </c:pt>
                <c:pt idx="4375">
                  <c:v>1256.4</c:v>
                </c:pt>
                <c:pt idx="4376">
                  <c:v>1255.7</c:v>
                </c:pt>
                <c:pt idx="4377">
                  <c:v>1258.0</c:v>
                </c:pt>
                <c:pt idx="4378">
                  <c:v>1256.15</c:v>
                </c:pt>
                <c:pt idx="4379">
                  <c:v>1252.7</c:v>
                </c:pt>
                <c:pt idx="4380">
                  <c:v>1261.65</c:v>
                </c:pt>
                <c:pt idx="4381">
                  <c:v>1269.75</c:v>
                </c:pt>
                <c:pt idx="4382">
                  <c:v>1269.2</c:v>
                </c:pt>
                <c:pt idx="4383">
                  <c:v>1263.95</c:v>
                </c:pt>
                <c:pt idx="4384">
                  <c:v>1267.0</c:v>
                </c:pt>
                <c:pt idx="4385">
                  <c:v>1269.3</c:v>
                </c:pt>
                <c:pt idx="4386">
                  <c:v>1273.9</c:v>
                </c:pt>
                <c:pt idx="4387">
                  <c:v>1269.3</c:v>
                </c:pt>
                <c:pt idx="4388">
                  <c:v>1265.9</c:v>
                </c:pt>
                <c:pt idx="4389">
                  <c:v>1274.2</c:v>
                </c:pt>
                <c:pt idx="4390">
                  <c:v>1284.4</c:v>
                </c:pt>
                <c:pt idx="4391">
                  <c:v>1295.85</c:v>
                </c:pt>
                <c:pt idx="4392">
                  <c:v>1293.0</c:v>
                </c:pt>
                <c:pt idx="4393">
                  <c:v>1301.7</c:v>
                </c:pt>
                <c:pt idx="4394">
                  <c:v>1286.8</c:v>
                </c:pt>
                <c:pt idx="4395">
                  <c:v>1284.0</c:v>
                </c:pt>
                <c:pt idx="4396">
                  <c:v>1304.55</c:v>
                </c:pt>
                <c:pt idx="4397">
                  <c:v>1280.9</c:v>
                </c:pt>
                <c:pt idx="4398">
                  <c:v>1255.65</c:v>
                </c:pt>
                <c:pt idx="4399">
                  <c:v>1222.6</c:v>
                </c:pt>
                <c:pt idx="4400">
                  <c:v>1228.9</c:v>
                </c:pt>
                <c:pt idx="4401">
                  <c:v>1225.7</c:v>
                </c:pt>
                <c:pt idx="4402">
                  <c:v>1232.0</c:v>
                </c:pt>
                <c:pt idx="4403">
                  <c:v>1206.1</c:v>
                </c:pt>
                <c:pt idx="4404">
                  <c:v>1214.95</c:v>
                </c:pt>
                <c:pt idx="4405">
                  <c:v>1217.55</c:v>
                </c:pt>
                <c:pt idx="4406">
                  <c:v>1213.25</c:v>
                </c:pt>
                <c:pt idx="4407">
                  <c:v>1187.25</c:v>
                </c:pt>
                <c:pt idx="4408">
                  <c:v>1187.5</c:v>
                </c:pt>
                <c:pt idx="4409">
                  <c:v>1189.1</c:v>
                </c:pt>
                <c:pt idx="4410">
                  <c:v>1187.3</c:v>
                </c:pt>
                <c:pt idx="4411">
                  <c:v>1187.4</c:v>
                </c:pt>
                <c:pt idx="4412">
                  <c:v>1168.75</c:v>
                </c:pt>
                <c:pt idx="4413">
                  <c:v>1171.65</c:v>
                </c:pt>
              </c:numCache>
            </c:numRef>
          </c:val>
          <c:smooth val="0"/>
        </c:ser>
        <c:dLbls>
          <c:showLegendKey val="0"/>
          <c:showVal val="0"/>
          <c:showCatName val="0"/>
          <c:showSerName val="0"/>
          <c:showPercent val="0"/>
          <c:showBubbleSize val="0"/>
        </c:dLbls>
        <c:marker val="1"/>
        <c:smooth val="0"/>
        <c:axId val="-639698432"/>
        <c:axId val="-576937024"/>
      </c:lineChart>
      <c:lineChart>
        <c:grouping val="standard"/>
        <c:varyColors val="0"/>
        <c:ser>
          <c:idx val="0"/>
          <c:order val="0"/>
          <c:tx>
            <c:strRef>
              <c:f>Daily!$B$1</c:f>
              <c:strCache>
                <c:ptCount val="1"/>
                <c:pt idx="0">
                  <c:v>Olie</c:v>
                </c:pt>
              </c:strCache>
            </c:strRef>
          </c:tx>
          <c:spPr>
            <a:ln w="12700">
              <a:solidFill>
                <a:schemeClr val="tx2"/>
              </a:solidFill>
              <a:prstDash val="sysDot"/>
            </a:ln>
          </c:spPr>
          <c:marker>
            <c:symbol val="none"/>
          </c:marker>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B$2:$B$4415</c:f>
              <c:numCache>
                <c:formatCode>0.00</c:formatCode>
                <c:ptCount val="4414"/>
                <c:pt idx="0">
                  <c:v>23.95</c:v>
                </c:pt>
                <c:pt idx="1">
                  <c:v>23.72</c:v>
                </c:pt>
                <c:pt idx="2">
                  <c:v>23.55</c:v>
                </c:pt>
                <c:pt idx="3">
                  <c:v>23.35</c:v>
                </c:pt>
                <c:pt idx="4">
                  <c:v>22.77</c:v>
                </c:pt>
                <c:pt idx="5">
                  <c:v>23.93</c:v>
                </c:pt>
                <c:pt idx="6">
                  <c:v>24.62</c:v>
                </c:pt>
                <c:pt idx="7">
                  <c:v>24.9</c:v>
                </c:pt>
                <c:pt idx="8">
                  <c:v>25.5</c:v>
                </c:pt>
                <c:pt idx="9">
                  <c:v>25.99</c:v>
                </c:pt>
                <c:pt idx="10">
                  <c:v>26.31</c:v>
                </c:pt>
                <c:pt idx="11">
                  <c:v>26.17</c:v>
                </c:pt>
                <c:pt idx="12">
                  <c:v>26.26</c:v>
                </c:pt>
                <c:pt idx="13">
                  <c:v>27.18</c:v>
                </c:pt>
                <c:pt idx="14">
                  <c:v>27.02</c:v>
                </c:pt>
                <c:pt idx="15">
                  <c:v>27.24</c:v>
                </c:pt>
                <c:pt idx="16">
                  <c:v>27.18</c:v>
                </c:pt>
                <c:pt idx="17">
                  <c:v>26.91</c:v>
                </c:pt>
                <c:pt idx="18">
                  <c:v>26.59</c:v>
                </c:pt>
                <c:pt idx="19">
                  <c:v>27.08</c:v>
                </c:pt>
                <c:pt idx="20">
                  <c:v>27.35</c:v>
                </c:pt>
                <c:pt idx="21">
                  <c:v>27.15</c:v>
                </c:pt>
                <c:pt idx="22">
                  <c:v>27.6</c:v>
                </c:pt>
                <c:pt idx="23">
                  <c:v>27.48</c:v>
                </c:pt>
                <c:pt idx="24">
                  <c:v>27.94</c:v>
                </c:pt>
                <c:pt idx="25">
                  <c:v>27.61</c:v>
                </c:pt>
                <c:pt idx="26">
                  <c:v>27.44</c:v>
                </c:pt>
                <c:pt idx="27">
                  <c:v>27.32</c:v>
                </c:pt>
                <c:pt idx="28">
                  <c:v>27.82</c:v>
                </c:pt>
                <c:pt idx="29">
                  <c:v>28.03</c:v>
                </c:pt>
                <c:pt idx="30">
                  <c:v>28.12</c:v>
                </c:pt>
                <c:pt idx="31">
                  <c:v>28.11</c:v>
                </c:pt>
                <c:pt idx="32">
                  <c:v>27.54</c:v>
                </c:pt>
                <c:pt idx="33">
                  <c:v>27.26</c:v>
                </c:pt>
                <c:pt idx="34">
                  <c:v>26.93</c:v>
                </c:pt>
                <c:pt idx="35">
                  <c:v>27.22</c:v>
                </c:pt>
                <c:pt idx="36">
                  <c:v>27.92</c:v>
                </c:pt>
                <c:pt idx="37">
                  <c:v>28.21</c:v>
                </c:pt>
                <c:pt idx="38">
                  <c:v>28.53</c:v>
                </c:pt>
                <c:pt idx="39">
                  <c:v>28.7</c:v>
                </c:pt>
                <c:pt idx="40">
                  <c:v>29.01</c:v>
                </c:pt>
                <c:pt idx="41">
                  <c:v>29.78</c:v>
                </c:pt>
                <c:pt idx="42">
                  <c:v>30.12</c:v>
                </c:pt>
                <c:pt idx="43">
                  <c:v>29.83</c:v>
                </c:pt>
                <c:pt idx="44">
                  <c:v>30.08</c:v>
                </c:pt>
                <c:pt idx="45">
                  <c:v>31.93</c:v>
                </c:pt>
                <c:pt idx="46">
                  <c:v>31.41</c:v>
                </c:pt>
                <c:pt idx="47">
                  <c:v>29.11</c:v>
                </c:pt>
                <c:pt idx="48">
                  <c:v>28.97</c:v>
                </c:pt>
                <c:pt idx="49">
                  <c:v>29.25</c:v>
                </c:pt>
                <c:pt idx="50">
                  <c:v>28.83</c:v>
                </c:pt>
                <c:pt idx="51">
                  <c:v>28.03</c:v>
                </c:pt>
                <c:pt idx="52">
                  <c:v>27.97</c:v>
                </c:pt>
                <c:pt idx="53">
                  <c:v>27.87</c:v>
                </c:pt>
                <c:pt idx="54">
                  <c:v>25.59</c:v>
                </c:pt>
                <c:pt idx="55">
                  <c:v>24.93</c:v>
                </c:pt>
                <c:pt idx="56">
                  <c:v>25.77</c:v>
                </c:pt>
                <c:pt idx="57">
                  <c:v>25.32</c:v>
                </c:pt>
                <c:pt idx="58">
                  <c:v>25.74</c:v>
                </c:pt>
                <c:pt idx="59">
                  <c:v>25.16</c:v>
                </c:pt>
                <c:pt idx="60">
                  <c:v>24.8</c:v>
                </c:pt>
                <c:pt idx="61">
                  <c:v>23.77</c:v>
                </c:pt>
                <c:pt idx="62">
                  <c:v>23.94</c:v>
                </c:pt>
                <c:pt idx="63">
                  <c:v>23.98</c:v>
                </c:pt>
                <c:pt idx="64">
                  <c:v>24.62</c:v>
                </c:pt>
                <c:pt idx="65">
                  <c:v>23.26</c:v>
                </c:pt>
                <c:pt idx="66">
                  <c:v>22.98</c:v>
                </c:pt>
                <c:pt idx="67">
                  <c:v>22.9</c:v>
                </c:pt>
                <c:pt idx="68">
                  <c:v>22.63</c:v>
                </c:pt>
                <c:pt idx="69">
                  <c:v>21.08</c:v>
                </c:pt>
                <c:pt idx="70">
                  <c:v>21.05</c:v>
                </c:pt>
                <c:pt idx="71">
                  <c:v>21.4</c:v>
                </c:pt>
                <c:pt idx="72">
                  <c:v>22.65</c:v>
                </c:pt>
                <c:pt idx="73">
                  <c:v>22.13</c:v>
                </c:pt>
                <c:pt idx="74">
                  <c:v>22.2</c:v>
                </c:pt>
                <c:pt idx="75">
                  <c:v>22.67</c:v>
                </c:pt>
                <c:pt idx="76">
                  <c:v>23.5</c:v>
                </c:pt>
                <c:pt idx="77">
                  <c:v>23.57</c:v>
                </c:pt>
                <c:pt idx="78" formatCode="General">
                  <c:v>#N/A</c:v>
                </c:pt>
                <c:pt idx="79" formatCode="General">
                  <c:v>#N/A</c:v>
                </c:pt>
                <c:pt idx="80">
                  <c:v>23.36</c:v>
                </c:pt>
                <c:pt idx="81">
                  <c:v>22.9</c:v>
                </c:pt>
                <c:pt idx="82">
                  <c:v>23.07</c:v>
                </c:pt>
                <c:pt idx="83">
                  <c:v>23.79</c:v>
                </c:pt>
                <c:pt idx="84" formatCode="General">
                  <c:v>#N/A</c:v>
                </c:pt>
                <c:pt idx="85">
                  <c:v>24.73</c:v>
                </c:pt>
                <c:pt idx="86">
                  <c:v>25.13</c:v>
                </c:pt>
                <c:pt idx="87">
                  <c:v>25.06</c:v>
                </c:pt>
                <c:pt idx="88">
                  <c:v>24.93</c:v>
                </c:pt>
                <c:pt idx="89">
                  <c:v>26.03</c:v>
                </c:pt>
                <c:pt idx="90">
                  <c:v>26.69</c:v>
                </c:pt>
                <c:pt idx="91">
                  <c:v>26.59</c:v>
                </c:pt>
                <c:pt idx="92">
                  <c:v>27.22</c:v>
                </c:pt>
                <c:pt idx="93">
                  <c:v>27.98</c:v>
                </c:pt>
                <c:pt idx="94">
                  <c:v>28.26</c:v>
                </c:pt>
                <c:pt idx="95">
                  <c:v>28.78</c:v>
                </c:pt>
                <c:pt idx="96">
                  <c:v>28.4</c:v>
                </c:pt>
                <c:pt idx="97">
                  <c:v>28.9</c:v>
                </c:pt>
                <c:pt idx="98">
                  <c:v>29.01</c:v>
                </c:pt>
                <c:pt idx="99">
                  <c:v>28.45</c:v>
                </c:pt>
                <c:pt idx="100">
                  <c:v>28.12</c:v>
                </c:pt>
                <c:pt idx="101">
                  <c:v>28.97</c:v>
                </c:pt>
                <c:pt idx="102">
                  <c:v>29.62</c:v>
                </c:pt>
                <c:pt idx="103">
                  <c:v>30.09</c:v>
                </c:pt>
                <c:pt idx="104" formatCode="General">
                  <c:v>#N/A</c:v>
                </c:pt>
                <c:pt idx="105">
                  <c:v>29.89</c:v>
                </c:pt>
                <c:pt idx="106">
                  <c:v>29.64</c:v>
                </c:pt>
                <c:pt idx="107">
                  <c:v>29.69</c:v>
                </c:pt>
                <c:pt idx="108">
                  <c:v>29.35</c:v>
                </c:pt>
                <c:pt idx="109">
                  <c:v>28.27</c:v>
                </c:pt>
                <c:pt idx="110">
                  <c:v>28.42</c:v>
                </c:pt>
                <c:pt idx="111">
                  <c:v>28.32</c:v>
                </c:pt>
                <c:pt idx="112">
                  <c:v>29.34</c:v>
                </c:pt>
                <c:pt idx="113">
                  <c:v>29.0</c:v>
                </c:pt>
                <c:pt idx="114">
                  <c:v>30.1</c:v>
                </c:pt>
                <c:pt idx="115">
                  <c:v>30.4</c:v>
                </c:pt>
                <c:pt idx="116">
                  <c:v>30.12</c:v>
                </c:pt>
                <c:pt idx="117">
                  <c:v>29.77</c:v>
                </c:pt>
                <c:pt idx="118">
                  <c:v>28.68</c:v>
                </c:pt>
                <c:pt idx="119">
                  <c:v>27.69</c:v>
                </c:pt>
                <c:pt idx="120">
                  <c:v>28.86</c:v>
                </c:pt>
                <c:pt idx="121">
                  <c:v>30.71</c:v>
                </c:pt>
                <c:pt idx="122">
                  <c:v>30.61</c:v>
                </c:pt>
                <c:pt idx="123">
                  <c:v>31.02</c:v>
                </c:pt>
                <c:pt idx="124">
                  <c:v>30.9</c:v>
                </c:pt>
                <c:pt idx="125">
                  <c:v>30.47</c:v>
                </c:pt>
                <c:pt idx="126">
                  <c:v>31.15</c:v>
                </c:pt>
                <c:pt idx="127">
                  <c:v>31.05</c:v>
                </c:pt>
                <c:pt idx="128">
                  <c:v>31.58</c:v>
                </c:pt>
                <c:pt idx="129">
                  <c:v>32.15</c:v>
                </c:pt>
                <c:pt idx="130">
                  <c:v>30.73</c:v>
                </c:pt>
                <c:pt idx="131">
                  <c:v>30.35</c:v>
                </c:pt>
                <c:pt idx="132">
                  <c:v>30.67</c:v>
                </c:pt>
                <c:pt idx="133">
                  <c:v>30.62</c:v>
                </c:pt>
                <c:pt idx="134">
                  <c:v>30.58</c:v>
                </c:pt>
                <c:pt idx="135">
                  <c:v>29.83</c:v>
                </c:pt>
                <c:pt idx="136">
                  <c:v>30.27</c:v>
                </c:pt>
                <c:pt idx="137">
                  <c:v>31.15</c:v>
                </c:pt>
                <c:pt idx="138">
                  <c:v>30.82</c:v>
                </c:pt>
                <c:pt idx="139">
                  <c:v>28.44</c:v>
                </c:pt>
                <c:pt idx="140">
                  <c:v>28.46</c:v>
                </c:pt>
                <c:pt idx="141">
                  <c:v>28.33</c:v>
                </c:pt>
                <c:pt idx="142">
                  <c:v>27.85</c:v>
                </c:pt>
                <c:pt idx="143">
                  <c:v>26.68</c:v>
                </c:pt>
                <c:pt idx="144">
                  <c:v>26.84</c:v>
                </c:pt>
                <c:pt idx="145">
                  <c:v>25.78</c:v>
                </c:pt>
                <c:pt idx="146">
                  <c:v>25.92</c:v>
                </c:pt>
                <c:pt idx="147">
                  <c:v>25.6</c:v>
                </c:pt>
                <c:pt idx="148">
                  <c:v>25.96</c:v>
                </c:pt>
                <c:pt idx="149">
                  <c:v>25.3</c:v>
                </c:pt>
                <c:pt idx="150">
                  <c:v>25.24</c:v>
                </c:pt>
                <c:pt idx="151">
                  <c:v>26.8</c:v>
                </c:pt>
                <c:pt idx="152">
                  <c:v>27.04</c:v>
                </c:pt>
                <c:pt idx="153">
                  <c:v>28.01</c:v>
                </c:pt>
                <c:pt idx="154">
                  <c:v>27.56</c:v>
                </c:pt>
                <c:pt idx="155">
                  <c:v>27.58</c:v>
                </c:pt>
                <c:pt idx="156">
                  <c:v>28.13</c:v>
                </c:pt>
                <c:pt idx="157">
                  <c:v>28.98</c:v>
                </c:pt>
                <c:pt idx="158">
                  <c:v>29.44</c:v>
                </c:pt>
                <c:pt idx="159">
                  <c:v>29.24</c:v>
                </c:pt>
                <c:pt idx="160">
                  <c:v>30.0</c:v>
                </c:pt>
                <c:pt idx="161">
                  <c:v>29.66</c:v>
                </c:pt>
                <c:pt idx="162">
                  <c:v>30.71</c:v>
                </c:pt>
                <c:pt idx="163">
                  <c:v>30.76</c:v>
                </c:pt>
                <c:pt idx="164">
                  <c:v>31.34</c:v>
                </c:pt>
                <c:pt idx="165">
                  <c:v>30.18</c:v>
                </c:pt>
                <c:pt idx="166">
                  <c:v>32.38</c:v>
                </c:pt>
                <c:pt idx="167">
                  <c:v>31.67</c:v>
                </c:pt>
                <c:pt idx="168">
                  <c:v>33.26</c:v>
                </c:pt>
                <c:pt idx="169">
                  <c:v>33.29</c:v>
                </c:pt>
                <c:pt idx="170">
                  <c:v>34.03</c:v>
                </c:pt>
                <c:pt idx="171">
                  <c:v>34.13</c:v>
                </c:pt>
                <c:pt idx="172">
                  <c:v>35.08</c:v>
                </c:pt>
                <c:pt idx="173">
                  <c:v>35.09</c:v>
                </c:pt>
                <c:pt idx="174">
                  <c:v>36.02</c:v>
                </c:pt>
                <c:pt idx="175">
                  <c:v>35.72</c:v>
                </c:pt>
                <c:pt idx="176">
                  <c:v>36.7</c:v>
                </c:pt>
                <c:pt idx="177">
                  <c:v>37.43</c:v>
                </c:pt>
                <c:pt idx="178">
                  <c:v>36.27</c:v>
                </c:pt>
                <c:pt idx="179">
                  <c:v>36.87</c:v>
                </c:pt>
                <c:pt idx="180">
                  <c:v>33.3</c:v>
                </c:pt>
                <c:pt idx="181">
                  <c:v>31.08</c:v>
                </c:pt>
                <c:pt idx="182">
                  <c:v>31.35</c:v>
                </c:pt>
                <c:pt idx="183">
                  <c:v>33.68</c:v>
                </c:pt>
                <c:pt idx="184">
                  <c:v>34.55</c:v>
                </c:pt>
                <c:pt idx="185">
                  <c:v>33.48</c:v>
                </c:pt>
                <c:pt idx="186">
                  <c:v>33.67</c:v>
                </c:pt>
                <c:pt idx="187">
                  <c:v>32.18</c:v>
                </c:pt>
                <c:pt idx="188">
                  <c:v>31.59</c:v>
                </c:pt>
                <c:pt idx="189">
                  <c:v>30.01</c:v>
                </c:pt>
                <c:pt idx="190">
                  <c:v>29.94</c:v>
                </c:pt>
                <c:pt idx="191">
                  <c:v>29.78</c:v>
                </c:pt>
                <c:pt idx="192">
                  <c:v>28.91</c:v>
                </c:pt>
                <c:pt idx="193">
                  <c:v>28.42</c:v>
                </c:pt>
                <c:pt idx="194">
                  <c:v>29.65</c:v>
                </c:pt>
                <c:pt idx="195">
                  <c:v>30.64</c:v>
                </c:pt>
                <c:pt idx="196">
                  <c:v>30.07</c:v>
                </c:pt>
                <c:pt idx="197">
                  <c:v>29.19</c:v>
                </c:pt>
                <c:pt idx="198">
                  <c:v>29.62</c:v>
                </c:pt>
                <c:pt idx="199">
                  <c:v>29.99</c:v>
                </c:pt>
                <c:pt idx="200">
                  <c:v>30.95</c:v>
                </c:pt>
                <c:pt idx="201">
                  <c:v>31.25</c:v>
                </c:pt>
                <c:pt idx="202">
                  <c:v>33.45</c:v>
                </c:pt>
                <c:pt idx="203">
                  <c:v>33.5</c:v>
                </c:pt>
                <c:pt idx="204">
                  <c:v>32.03</c:v>
                </c:pt>
                <c:pt idx="205">
                  <c:v>30.38</c:v>
                </c:pt>
                <c:pt idx="206">
                  <c:v>30.98</c:v>
                </c:pt>
                <c:pt idx="207">
                  <c:v>31.29</c:v>
                </c:pt>
                <c:pt idx="208">
                  <c:v>30.16</c:v>
                </c:pt>
                <c:pt idx="209">
                  <c:v>30.98</c:v>
                </c:pt>
                <c:pt idx="210">
                  <c:v>31.81</c:v>
                </c:pt>
                <c:pt idx="211">
                  <c:v>31.17</c:v>
                </c:pt>
                <c:pt idx="212">
                  <c:v>31.48</c:v>
                </c:pt>
                <c:pt idx="213">
                  <c:v>31.31</c:v>
                </c:pt>
                <c:pt idx="214">
                  <c:v>31.09</c:v>
                </c:pt>
                <c:pt idx="215">
                  <c:v>30.15</c:v>
                </c:pt>
                <c:pt idx="216">
                  <c:v>31.62</c:v>
                </c:pt>
                <c:pt idx="217">
                  <c:v>30.81</c:v>
                </c:pt>
                <c:pt idx="218">
                  <c:v>30.81</c:v>
                </c:pt>
                <c:pt idx="219">
                  <c:v>31.0</c:v>
                </c:pt>
                <c:pt idx="220">
                  <c:v>31.59</c:v>
                </c:pt>
                <c:pt idx="221">
                  <c:v>31.3</c:v>
                </c:pt>
                <c:pt idx="222">
                  <c:v>31.79</c:v>
                </c:pt>
                <c:pt idx="223">
                  <c:v>32.26</c:v>
                </c:pt>
                <c:pt idx="224">
                  <c:v>32.5</c:v>
                </c:pt>
                <c:pt idx="225">
                  <c:v>33.05</c:v>
                </c:pt>
                <c:pt idx="226">
                  <c:v>33.82</c:v>
                </c:pt>
                <c:pt idx="227">
                  <c:v>34.16</c:v>
                </c:pt>
                <c:pt idx="228">
                  <c:v>33.09</c:v>
                </c:pt>
                <c:pt idx="229">
                  <c:v>34.23</c:v>
                </c:pt>
                <c:pt idx="230">
                  <c:v>33.33</c:v>
                </c:pt>
                <c:pt idx="231">
                  <c:v>33.11</c:v>
                </c:pt>
                <c:pt idx="232">
                  <c:v>33.29</c:v>
                </c:pt>
                <c:pt idx="233">
                  <c:v>33.35</c:v>
                </c:pt>
                <c:pt idx="234">
                  <c:v>33.47</c:v>
                </c:pt>
                <c:pt idx="235">
                  <c:v>32.59</c:v>
                </c:pt>
                <c:pt idx="236">
                  <c:v>32.45</c:v>
                </c:pt>
                <c:pt idx="237">
                  <c:v>32.53</c:v>
                </c:pt>
                <c:pt idx="238">
                  <c:v>31.59</c:v>
                </c:pt>
                <c:pt idx="239">
                  <c:v>30.37</c:v>
                </c:pt>
                <c:pt idx="240">
                  <c:v>28.88</c:v>
                </c:pt>
                <c:pt idx="241">
                  <c:v>27.47</c:v>
                </c:pt>
                <c:pt idx="242">
                  <c:v>27.85</c:v>
                </c:pt>
                <c:pt idx="243">
                  <c:v>26.85</c:v>
                </c:pt>
                <c:pt idx="244">
                  <c:v>27.28</c:v>
                </c:pt>
                <c:pt idx="245">
                  <c:v>26.81</c:v>
                </c:pt>
                <c:pt idx="246">
                  <c:v>26.84</c:v>
                </c:pt>
                <c:pt idx="247">
                  <c:v>24.32</c:v>
                </c:pt>
                <c:pt idx="248">
                  <c:v>24.44</c:v>
                </c:pt>
                <c:pt idx="249">
                  <c:v>25.11</c:v>
                </c:pt>
                <c:pt idx="250">
                  <c:v>24.36</c:v>
                </c:pt>
                <c:pt idx="251">
                  <c:v>23.29</c:v>
                </c:pt>
                <c:pt idx="252">
                  <c:v>22.4</c:v>
                </c:pt>
                <c:pt idx="253">
                  <c:v>22.23</c:v>
                </c:pt>
                <c:pt idx="254" formatCode="General">
                  <c:v>#N/A</c:v>
                </c:pt>
                <c:pt idx="255" formatCode="General">
                  <c:v>#N/A</c:v>
                </c:pt>
                <c:pt idx="256">
                  <c:v>22.58</c:v>
                </c:pt>
                <c:pt idx="257">
                  <c:v>22.29</c:v>
                </c:pt>
                <c:pt idx="258">
                  <c:v>22.58</c:v>
                </c:pt>
                <c:pt idx="259" formatCode="General">
                  <c:v>#N/A</c:v>
                </c:pt>
                <c:pt idx="260">
                  <c:v>23.43</c:v>
                </c:pt>
                <c:pt idx="261">
                  <c:v>23.44</c:v>
                </c:pt>
                <c:pt idx="262">
                  <c:v>24.57</c:v>
                </c:pt>
                <c:pt idx="263">
                  <c:v>24.77</c:v>
                </c:pt>
                <c:pt idx="264">
                  <c:v>24.75</c:v>
                </c:pt>
                <c:pt idx="265">
                  <c:v>24.13</c:v>
                </c:pt>
                <c:pt idx="266">
                  <c:v>24.98</c:v>
                </c:pt>
                <c:pt idx="267">
                  <c:v>25.6</c:v>
                </c:pt>
                <c:pt idx="268">
                  <c:v>25.63</c:v>
                </c:pt>
                <c:pt idx="269">
                  <c:v>26.03</c:v>
                </c:pt>
                <c:pt idx="270">
                  <c:v>25.52</c:v>
                </c:pt>
                <c:pt idx="271">
                  <c:v>24.27</c:v>
                </c:pt>
                <c:pt idx="272">
                  <c:v>24.74</c:v>
                </c:pt>
                <c:pt idx="273">
                  <c:v>26.29</c:v>
                </c:pt>
                <c:pt idx="274">
                  <c:v>27.69</c:v>
                </c:pt>
                <c:pt idx="275">
                  <c:v>27.02</c:v>
                </c:pt>
                <c:pt idx="276">
                  <c:v>27.04</c:v>
                </c:pt>
                <c:pt idx="277">
                  <c:v>26.94</c:v>
                </c:pt>
                <c:pt idx="278">
                  <c:v>27.04</c:v>
                </c:pt>
                <c:pt idx="279">
                  <c:v>26.95</c:v>
                </c:pt>
                <c:pt idx="280">
                  <c:v>26.32</c:v>
                </c:pt>
                <c:pt idx="281">
                  <c:v>26.59</c:v>
                </c:pt>
                <c:pt idx="282">
                  <c:v>27.17</c:v>
                </c:pt>
                <c:pt idx="283">
                  <c:v>28.9</c:v>
                </c:pt>
                <c:pt idx="284">
                  <c:v>29.25</c:v>
                </c:pt>
                <c:pt idx="285">
                  <c:v>29.1</c:v>
                </c:pt>
                <c:pt idx="286">
                  <c:v>29.54</c:v>
                </c:pt>
                <c:pt idx="287">
                  <c:v>30.68</c:v>
                </c:pt>
                <c:pt idx="288">
                  <c:v>29.53</c:v>
                </c:pt>
                <c:pt idx="289">
                  <c:v>29.32</c:v>
                </c:pt>
                <c:pt idx="290">
                  <c:v>28.0</c:v>
                </c:pt>
                <c:pt idx="291">
                  <c:v>27.89</c:v>
                </c:pt>
                <c:pt idx="292">
                  <c:v>26.33</c:v>
                </c:pt>
                <c:pt idx="293">
                  <c:v>26.61</c:v>
                </c:pt>
                <c:pt idx="294">
                  <c:v>27.05</c:v>
                </c:pt>
                <c:pt idx="295">
                  <c:v>26.45</c:v>
                </c:pt>
                <c:pt idx="296">
                  <c:v>26.1</c:v>
                </c:pt>
                <c:pt idx="297">
                  <c:v>25.75</c:v>
                </c:pt>
                <c:pt idx="298">
                  <c:v>26.12</c:v>
                </c:pt>
                <c:pt idx="299">
                  <c:v>25.84</c:v>
                </c:pt>
                <c:pt idx="300">
                  <c:v>25.28</c:v>
                </c:pt>
                <c:pt idx="301">
                  <c:v>25.16</c:v>
                </c:pt>
                <c:pt idx="302">
                  <c:v>24.76</c:v>
                </c:pt>
                <c:pt idx="303">
                  <c:v>25.28</c:v>
                </c:pt>
                <c:pt idx="304">
                  <c:v>25.98</c:v>
                </c:pt>
                <c:pt idx="305">
                  <c:v>25.59</c:v>
                </c:pt>
                <c:pt idx="306">
                  <c:v>25.91</c:v>
                </c:pt>
                <c:pt idx="307">
                  <c:v>26.37</c:v>
                </c:pt>
                <c:pt idx="308">
                  <c:v>25.78</c:v>
                </c:pt>
                <c:pt idx="309">
                  <c:v>25.34</c:v>
                </c:pt>
                <c:pt idx="310">
                  <c:v>24.8</c:v>
                </c:pt>
                <c:pt idx="311">
                  <c:v>24.31</c:v>
                </c:pt>
                <c:pt idx="312">
                  <c:v>23.37</c:v>
                </c:pt>
                <c:pt idx="313">
                  <c:v>23.84</c:v>
                </c:pt>
                <c:pt idx="314">
                  <c:v>23.19</c:v>
                </c:pt>
                <c:pt idx="315">
                  <c:v>23.63</c:v>
                </c:pt>
                <c:pt idx="316">
                  <c:v>23.21</c:v>
                </c:pt>
                <c:pt idx="317">
                  <c:v>23.45</c:v>
                </c:pt>
                <c:pt idx="318">
                  <c:v>23.94</c:v>
                </c:pt>
                <c:pt idx="319">
                  <c:v>24.01</c:v>
                </c:pt>
                <c:pt idx="320">
                  <c:v>24.41</c:v>
                </c:pt>
                <c:pt idx="321">
                  <c:v>24.5</c:v>
                </c:pt>
                <c:pt idx="322">
                  <c:v>23.77</c:v>
                </c:pt>
                <c:pt idx="323">
                  <c:v>23.5</c:v>
                </c:pt>
                <c:pt idx="324">
                  <c:v>23.31</c:v>
                </c:pt>
                <c:pt idx="325">
                  <c:v>23.47</c:v>
                </c:pt>
                <c:pt idx="326">
                  <c:v>24.35</c:v>
                </c:pt>
                <c:pt idx="327">
                  <c:v>24.87</c:v>
                </c:pt>
                <c:pt idx="328">
                  <c:v>24.02</c:v>
                </c:pt>
                <c:pt idx="329">
                  <c:v>24.37</c:v>
                </c:pt>
                <c:pt idx="330">
                  <c:v>25.64</c:v>
                </c:pt>
                <c:pt idx="331">
                  <c:v>26.08</c:v>
                </c:pt>
                <c:pt idx="332">
                  <c:v>27.12</c:v>
                </c:pt>
                <c:pt idx="333">
                  <c:v>26.8</c:v>
                </c:pt>
                <c:pt idx="334">
                  <c:v>26.8</c:v>
                </c:pt>
                <c:pt idx="335">
                  <c:v>26.99</c:v>
                </c:pt>
                <c:pt idx="336">
                  <c:v>26.11</c:v>
                </c:pt>
                <c:pt idx="337">
                  <c:v>25.86</c:v>
                </c:pt>
                <c:pt idx="338">
                  <c:v>25.57</c:v>
                </c:pt>
                <c:pt idx="339">
                  <c:v>25.42</c:v>
                </c:pt>
                <c:pt idx="340">
                  <c:v>25.76</c:v>
                </c:pt>
                <c:pt idx="341">
                  <c:v>25.49</c:v>
                </c:pt>
                <c:pt idx="342">
                  <c:v>26.71</c:v>
                </c:pt>
                <c:pt idx="343">
                  <c:v>26.85</c:v>
                </c:pt>
                <c:pt idx="344">
                  <c:v>27.21</c:v>
                </c:pt>
                <c:pt idx="345">
                  <c:v>27.31</c:v>
                </c:pt>
                <c:pt idx="346">
                  <c:v>26.82</c:v>
                </c:pt>
                <c:pt idx="347">
                  <c:v>27.46</c:v>
                </c:pt>
                <c:pt idx="348">
                  <c:v>27.59</c:v>
                </c:pt>
                <c:pt idx="349">
                  <c:v>27.71</c:v>
                </c:pt>
                <c:pt idx="350">
                  <c:v>27.45</c:v>
                </c:pt>
                <c:pt idx="351">
                  <c:v>27.46</c:v>
                </c:pt>
                <c:pt idx="352">
                  <c:v>28.27</c:v>
                </c:pt>
                <c:pt idx="353">
                  <c:v>27.97</c:v>
                </c:pt>
                <c:pt idx="354">
                  <c:v>27.77</c:v>
                </c:pt>
                <c:pt idx="355">
                  <c:v>27.88</c:v>
                </c:pt>
                <c:pt idx="356">
                  <c:v>28.19</c:v>
                </c:pt>
                <c:pt idx="357">
                  <c:v>28.57</c:v>
                </c:pt>
                <c:pt idx="358">
                  <c:v>29.3</c:v>
                </c:pt>
                <c:pt idx="359">
                  <c:v>29.8</c:v>
                </c:pt>
                <c:pt idx="360">
                  <c:v>29.72</c:v>
                </c:pt>
                <c:pt idx="361">
                  <c:v>29.51</c:v>
                </c:pt>
                <c:pt idx="362">
                  <c:v>28.85</c:v>
                </c:pt>
                <c:pt idx="363">
                  <c:v>28.69</c:v>
                </c:pt>
                <c:pt idx="364" formatCode="General">
                  <c:v>#N/A</c:v>
                </c:pt>
                <c:pt idx="365">
                  <c:v>29.11</c:v>
                </c:pt>
                <c:pt idx="366">
                  <c:v>28.92</c:v>
                </c:pt>
                <c:pt idx="367">
                  <c:v>28.55</c:v>
                </c:pt>
                <c:pt idx="368">
                  <c:v>28.86</c:v>
                </c:pt>
                <c:pt idx="369">
                  <c:v>28.95</c:v>
                </c:pt>
                <c:pt idx="370">
                  <c:v>29.25</c:v>
                </c:pt>
                <c:pt idx="371">
                  <c:v>28.73</c:v>
                </c:pt>
                <c:pt idx="372">
                  <c:v>28.55</c:v>
                </c:pt>
                <c:pt idx="373">
                  <c:v>28.88</c:v>
                </c:pt>
                <c:pt idx="374">
                  <c:v>29.57</c:v>
                </c:pt>
                <c:pt idx="375">
                  <c:v>29.03</c:v>
                </c:pt>
                <c:pt idx="376">
                  <c:v>29.13</c:v>
                </c:pt>
                <c:pt idx="377">
                  <c:v>28.5</c:v>
                </c:pt>
                <c:pt idx="378">
                  <c:v>28.13</c:v>
                </c:pt>
                <c:pt idx="379">
                  <c:v>27.61</c:v>
                </c:pt>
                <c:pt idx="380">
                  <c:v>26.68</c:v>
                </c:pt>
                <c:pt idx="381">
                  <c:v>26.24</c:v>
                </c:pt>
                <c:pt idx="382">
                  <c:v>26.7</c:v>
                </c:pt>
                <c:pt idx="383">
                  <c:v>26.86</c:v>
                </c:pt>
                <c:pt idx="384">
                  <c:v>27.36</c:v>
                </c:pt>
                <c:pt idx="385">
                  <c:v>27.66</c:v>
                </c:pt>
                <c:pt idx="386">
                  <c:v>26.25</c:v>
                </c:pt>
                <c:pt idx="387">
                  <c:v>25.68</c:v>
                </c:pt>
                <c:pt idx="388">
                  <c:v>26.21</c:v>
                </c:pt>
                <c:pt idx="389">
                  <c:v>25.73</c:v>
                </c:pt>
                <c:pt idx="390">
                  <c:v>25.56</c:v>
                </c:pt>
                <c:pt idx="391">
                  <c:v>25.97</c:v>
                </c:pt>
                <c:pt idx="392">
                  <c:v>25.69</c:v>
                </c:pt>
                <c:pt idx="393">
                  <c:v>26.55</c:v>
                </c:pt>
                <c:pt idx="394">
                  <c:v>25.59</c:v>
                </c:pt>
                <c:pt idx="395">
                  <c:v>24.69</c:v>
                </c:pt>
                <c:pt idx="396">
                  <c:v>24.44</c:v>
                </c:pt>
                <c:pt idx="397">
                  <c:v>23.62</c:v>
                </c:pt>
                <c:pt idx="398">
                  <c:v>24.02</c:v>
                </c:pt>
                <c:pt idx="399">
                  <c:v>23.58</c:v>
                </c:pt>
                <c:pt idx="400">
                  <c:v>23.9</c:v>
                </c:pt>
                <c:pt idx="401">
                  <c:v>23.1</c:v>
                </c:pt>
                <c:pt idx="402">
                  <c:v>23.35</c:v>
                </c:pt>
                <c:pt idx="403">
                  <c:v>23.43</c:v>
                </c:pt>
                <c:pt idx="404">
                  <c:v>24.44</c:v>
                </c:pt>
                <c:pt idx="405">
                  <c:v>24.37</c:v>
                </c:pt>
                <c:pt idx="406">
                  <c:v>24.9</c:v>
                </c:pt>
                <c:pt idx="407">
                  <c:v>24.94</c:v>
                </c:pt>
                <c:pt idx="408">
                  <c:v>24.82</c:v>
                </c:pt>
                <c:pt idx="409">
                  <c:v>24.46</c:v>
                </c:pt>
                <c:pt idx="410">
                  <c:v>24.35</c:v>
                </c:pt>
                <c:pt idx="411">
                  <c:v>24.23</c:v>
                </c:pt>
                <c:pt idx="412">
                  <c:v>25.49</c:v>
                </c:pt>
                <c:pt idx="413">
                  <c:v>25.6</c:v>
                </c:pt>
                <c:pt idx="414">
                  <c:v>25.39</c:v>
                </c:pt>
                <c:pt idx="415">
                  <c:v>25.94</c:v>
                </c:pt>
                <c:pt idx="416">
                  <c:v>25.61</c:v>
                </c:pt>
                <c:pt idx="417">
                  <c:v>25.28</c:v>
                </c:pt>
                <c:pt idx="418">
                  <c:v>25.78</c:v>
                </c:pt>
                <c:pt idx="419">
                  <c:v>25.88</c:v>
                </c:pt>
                <c:pt idx="420">
                  <c:v>25.71</c:v>
                </c:pt>
                <c:pt idx="421">
                  <c:v>25.61</c:v>
                </c:pt>
                <c:pt idx="422">
                  <c:v>25.18</c:v>
                </c:pt>
                <c:pt idx="423">
                  <c:v>24.68</c:v>
                </c:pt>
                <c:pt idx="424">
                  <c:v>24.35</c:v>
                </c:pt>
                <c:pt idx="425">
                  <c:v>25.36</c:v>
                </c:pt>
                <c:pt idx="426">
                  <c:v>25.71</c:v>
                </c:pt>
                <c:pt idx="427">
                  <c:v>25.66</c:v>
                </c:pt>
                <c:pt idx="428">
                  <c:v>26.33</c:v>
                </c:pt>
                <c:pt idx="429">
                  <c:v>26.22</c:v>
                </c:pt>
                <c:pt idx="430">
                  <c:v>26.46</c:v>
                </c:pt>
                <c:pt idx="431">
                  <c:v>26.67</c:v>
                </c:pt>
                <c:pt idx="432">
                  <c:v>26.7</c:v>
                </c:pt>
                <c:pt idx="433">
                  <c:v>26.8</c:v>
                </c:pt>
                <c:pt idx="434">
                  <c:v>26.52</c:v>
                </c:pt>
                <c:pt idx="435">
                  <c:v>26.27</c:v>
                </c:pt>
                <c:pt idx="436">
                  <c:v>26.27</c:v>
                </c:pt>
                <c:pt idx="437">
                  <c:v>26.61</c:v>
                </c:pt>
                <c:pt idx="438">
                  <c:v>27.54</c:v>
                </c:pt>
                <c:pt idx="439">
                  <c:v>27.59</c:v>
                </c:pt>
                <c:pt idx="440">
                  <c:v>29.12</c:v>
                </c:pt>
                <c:pt idx="441">
                  <c:v>28.24</c:v>
                </c:pt>
                <c:pt idx="442">
                  <c:v>28.2</c:v>
                </c:pt>
                <c:pt idx="443">
                  <c:v>29.22</c:v>
                </c:pt>
                <c:pt idx="444">
                  <c:v>28.32</c:v>
                </c:pt>
                <c:pt idx="445">
                  <c:v>27.54</c:v>
                </c:pt>
                <c:pt idx="446">
                  <c:v>25.44</c:v>
                </c:pt>
                <c:pt idx="447">
                  <c:v>25.57</c:v>
                </c:pt>
                <c:pt idx="448">
                  <c:v>25.17</c:v>
                </c:pt>
                <c:pt idx="449">
                  <c:v>20.63</c:v>
                </c:pt>
                <c:pt idx="450">
                  <c:v>20.13</c:v>
                </c:pt>
                <c:pt idx="451">
                  <c:v>20.67</c:v>
                </c:pt>
                <c:pt idx="452">
                  <c:v>21.47</c:v>
                </c:pt>
                <c:pt idx="453">
                  <c:v>21.87</c:v>
                </c:pt>
                <c:pt idx="454">
                  <c:v>21.22</c:v>
                </c:pt>
                <c:pt idx="455">
                  <c:v>21.29</c:v>
                </c:pt>
                <c:pt idx="456">
                  <c:v>20.63</c:v>
                </c:pt>
                <c:pt idx="457">
                  <c:v>20.94</c:v>
                </c:pt>
                <c:pt idx="458">
                  <c:v>21.46</c:v>
                </c:pt>
                <c:pt idx="459">
                  <c:v>20.91</c:v>
                </c:pt>
                <c:pt idx="460">
                  <c:v>20.65</c:v>
                </c:pt>
                <c:pt idx="461">
                  <c:v>21.02</c:v>
                </c:pt>
                <c:pt idx="462">
                  <c:v>21.38</c:v>
                </c:pt>
                <c:pt idx="463">
                  <c:v>20.57</c:v>
                </c:pt>
                <c:pt idx="464">
                  <c:v>20.36</c:v>
                </c:pt>
                <c:pt idx="465">
                  <c:v>20.47</c:v>
                </c:pt>
                <c:pt idx="466">
                  <c:v>19.47</c:v>
                </c:pt>
                <c:pt idx="467">
                  <c:v>19.21</c:v>
                </c:pt>
                <c:pt idx="468">
                  <c:v>19.91</c:v>
                </c:pt>
                <c:pt idx="469">
                  <c:v>20.38</c:v>
                </c:pt>
                <c:pt idx="470">
                  <c:v>20.56</c:v>
                </c:pt>
                <c:pt idx="471">
                  <c:v>20.37</c:v>
                </c:pt>
                <c:pt idx="472">
                  <c:v>20.67</c:v>
                </c:pt>
                <c:pt idx="473">
                  <c:v>20.31</c:v>
                </c:pt>
                <c:pt idx="474">
                  <c:v>20.55</c:v>
                </c:pt>
                <c:pt idx="475">
                  <c:v>20.41</c:v>
                </c:pt>
                <c:pt idx="476">
                  <c:v>19.63</c:v>
                </c:pt>
                <c:pt idx="477">
                  <c:v>19.39</c:v>
                </c:pt>
                <c:pt idx="478">
                  <c:v>18.63</c:v>
                </c:pt>
                <c:pt idx="479">
                  <c:v>18.78</c:v>
                </c:pt>
                <c:pt idx="480">
                  <c:v>18.64</c:v>
                </c:pt>
                <c:pt idx="481">
                  <c:v>18.86</c:v>
                </c:pt>
                <c:pt idx="482">
                  <c:v>19.54</c:v>
                </c:pt>
                <c:pt idx="483">
                  <c:v>20.72</c:v>
                </c:pt>
                <c:pt idx="484">
                  <c:v>19.48</c:v>
                </c:pt>
                <c:pt idx="485">
                  <c:v>20.47</c:v>
                </c:pt>
                <c:pt idx="486">
                  <c:v>18.78</c:v>
                </c:pt>
                <c:pt idx="487">
                  <c:v>16.51</c:v>
                </c:pt>
                <c:pt idx="488">
                  <c:v>16.86</c:v>
                </c:pt>
                <c:pt idx="489">
                  <c:v>16.55</c:v>
                </c:pt>
                <c:pt idx="490">
                  <c:v>18.82</c:v>
                </c:pt>
                <c:pt idx="491">
                  <c:v>18.44</c:v>
                </c:pt>
                <c:pt idx="492">
                  <c:v>19.65</c:v>
                </c:pt>
                <c:pt idx="493">
                  <c:v>19.4</c:v>
                </c:pt>
                <c:pt idx="494">
                  <c:v>18.66</c:v>
                </c:pt>
                <c:pt idx="495">
                  <c:v>19.09</c:v>
                </c:pt>
                <c:pt idx="496">
                  <c:v>18.81</c:v>
                </c:pt>
                <c:pt idx="497">
                  <c:v>18.54</c:v>
                </c:pt>
                <c:pt idx="498">
                  <c:v>18.92</c:v>
                </c:pt>
                <c:pt idx="499">
                  <c:v>20.0</c:v>
                </c:pt>
                <c:pt idx="500">
                  <c:v>19.28</c:v>
                </c:pt>
                <c:pt idx="501">
                  <c:v>19.27</c:v>
                </c:pt>
                <c:pt idx="502">
                  <c:v>18.57</c:v>
                </c:pt>
                <c:pt idx="503">
                  <c:v>17.81</c:v>
                </c:pt>
                <c:pt idx="504">
                  <c:v>18.03</c:v>
                </c:pt>
                <c:pt idx="505">
                  <c:v>17.61</c:v>
                </c:pt>
                <c:pt idx="506">
                  <c:v>18.13</c:v>
                </c:pt>
                <c:pt idx="507">
                  <c:v>17.8</c:v>
                </c:pt>
                <c:pt idx="508">
                  <c:v>18.54</c:v>
                </c:pt>
                <c:pt idx="509">
                  <c:v>18.58</c:v>
                </c:pt>
                <c:pt idx="510">
                  <c:v>18.51</c:v>
                </c:pt>
                <c:pt idx="511">
                  <c:v>19.03</c:v>
                </c:pt>
                <c:pt idx="512">
                  <c:v>18.87</c:v>
                </c:pt>
                <c:pt idx="513">
                  <c:v>18.73</c:v>
                </c:pt>
                <c:pt idx="514">
                  <c:v>18.65</c:v>
                </c:pt>
                <c:pt idx="515" formatCode="General">
                  <c:v>#N/A</c:v>
                </c:pt>
                <c:pt idx="516" formatCode="General">
                  <c:v>#N/A</c:v>
                </c:pt>
                <c:pt idx="517">
                  <c:v>18.87</c:v>
                </c:pt>
                <c:pt idx="518">
                  <c:v>19.77</c:v>
                </c:pt>
                <c:pt idx="519">
                  <c:v>19.35</c:v>
                </c:pt>
                <c:pt idx="520" formatCode="General">
                  <c:v>#N/A</c:v>
                </c:pt>
                <c:pt idx="521">
                  <c:v>20.13</c:v>
                </c:pt>
                <c:pt idx="522">
                  <c:v>20.47</c:v>
                </c:pt>
                <c:pt idx="523">
                  <c:v>21.2</c:v>
                </c:pt>
                <c:pt idx="524">
                  <c:v>21.08</c:v>
                </c:pt>
                <c:pt idx="525">
                  <c:v>21.03</c:v>
                </c:pt>
                <c:pt idx="526">
                  <c:v>20.21</c:v>
                </c:pt>
                <c:pt idx="527">
                  <c:v>19.71</c:v>
                </c:pt>
                <c:pt idx="528">
                  <c:v>20.08</c:v>
                </c:pt>
                <c:pt idx="529">
                  <c:v>18.89</c:v>
                </c:pt>
                <c:pt idx="530">
                  <c:v>18.86</c:v>
                </c:pt>
                <c:pt idx="531">
                  <c:v>18.5</c:v>
                </c:pt>
                <c:pt idx="532">
                  <c:v>18.2</c:v>
                </c:pt>
                <c:pt idx="533">
                  <c:v>18.17</c:v>
                </c:pt>
                <c:pt idx="534">
                  <c:v>18.32</c:v>
                </c:pt>
                <c:pt idx="535">
                  <c:v>18.7</c:v>
                </c:pt>
                <c:pt idx="536">
                  <c:v>18.89</c:v>
                </c:pt>
                <c:pt idx="537">
                  <c:v>18.91</c:v>
                </c:pt>
                <c:pt idx="538">
                  <c:v>19.04</c:v>
                </c:pt>
                <c:pt idx="539">
                  <c:v>19.74</c:v>
                </c:pt>
                <c:pt idx="540">
                  <c:v>19.26</c:v>
                </c:pt>
                <c:pt idx="541">
                  <c:v>18.71</c:v>
                </c:pt>
                <c:pt idx="542">
                  <c:v>19.07</c:v>
                </c:pt>
                <c:pt idx="543">
                  <c:v>19.7</c:v>
                </c:pt>
                <c:pt idx="544">
                  <c:v>20.26</c:v>
                </c:pt>
                <c:pt idx="545">
                  <c:v>19.9</c:v>
                </c:pt>
                <c:pt idx="546">
                  <c:v>19.97</c:v>
                </c:pt>
                <c:pt idx="547">
                  <c:v>19.42</c:v>
                </c:pt>
                <c:pt idx="548">
                  <c:v>20.01</c:v>
                </c:pt>
                <c:pt idx="549">
                  <c:v>20.08</c:v>
                </c:pt>
                <c:pt idx="550">
                  <c:v>21.75</c:v>
                </c:pt>
                <c:pt idx="551">
                  <c:v>21.41</c:v>
                </c:pt>
                <c:pt idx="552">
                  <c:v>20.97</c:v>
                </c:pt>
                <c:pt idx="553">
                  <c:v>20.76</c:v>
                </c:pt>
                <c:pt idx="554">
                  <c:v>20.12</c:v>
                </c:pt>
                <c:pt idx="555">
                  <c:v>20.18</c:v>
                </c:pt>
                <c:pt idx="556">
                  <c:v>19.44</c:v>
                </c:pt>
                <c:pt idx="557">
                  <c:v>20.21</c:v>
                </c:pt>
                <c:pt idx="558">
                  <c:v>20.14</c:v>
                </c:pt>
                <c:pt idx="559">
                  <c:v>19.78</c:v>
                </c:pt>
                <c:pt idx="560">
                  <c:v>19.95</c:v>
                </c:pt>
                <c:pt idx="561">
                  <c:v>20.73</c:v>
                </c:pt>
                <c:pt idx="562">
                  <c:v>20.73</c:v>
                </c:pt>
                <c:pt idx="563">
                  <c:v>21.83</c:v>
                </c:pt>
                <c:pt idx="564">
                  <c:v>21.59</c:v>
                </c:pt>
                <c:pt idx="565">
                  <c:v>22.25</c:v>
                </c:pt>
                <c:pt idx="566">
                  <c:v>22.11</c:v>
                </c:pt>
                <c:pt idx="567">
                  <c:v>23.1</c:v>
                </c:pt>
                <c:pt idx="568">
                  <c:v>22.32</c:v>
                </c:pt>
                <c:pt idx="569">
                  <c:v>23.14</c:v>
                </c:pt>
                <c:pt idx="570">
                  <c:v>22.7</c:v>
                </c:pt>
                <c:pt idx="571">
                  <c:v>23.6</c:v>
                </c:pt>
                <c:pt idx="572">
                  <c:v>23.76</c:v>
                </c:pt>
                <c:pt idx="573">
                  <c:v>23.9</c:v>
                </c:pt>
                <c:pt idx="574">
                  <c:v>23.8</c:v>
                </c:pt>
                <c:pt idx="575">
                  <c:v>24.51</c:v>
                </c:pt>
                <c:pt idx="576">
                  <c:v>24.78</c:v>
                </c:pt>
                <c:pt idx="577">
                  <c:v>24.25</c:v>
                </c:pt>
                <c:pt idx="578">
                  <c:v>24.83</c:v>
                </c:pt>
                <c:pt idx="579">
                  <c:v>24.75</c:v>
                </c:pt>
                <c:pt idx="580">
                  <c:v>24.6</c:v>
                </c:pt>
                <c:pt idx="581">
                  <c:v>25.13</c:v>
                </c:pt>
                <c:pt idx="582">
                  <c:v>25.34</c:v>
                </c:pt>
                <c:pt idx="583">
                  <c:v>25.34</c:v>
                </c:pt>
                <c:pt idx="584">
                  <c:v>26.06</c:v>
                </c:pt>
                <c:pt idx="585">
                  <c:v>26.97</c:v>
                </c:pt>
                <c:pt idx="586">
                  <c:v>26.72</c:v>
                </c:pt>
                <c:pt idx="587">
                  <c:v>26.97</c:v>
                </c:pt>
                <c:pt idx="588">
                  <c:v>25.39</c:v>
                </c:pt>
                <c:pt idx="589">
                  <c:v>26.36</c:v>
                </c:pt>
                <c:pt idx="590">
                  <c:v>25.48</c:v>
                </c:pt>
                <c:pt idx="591">
                  <c:v>25.13</c:v>
                </c:pt>
                <c:pt idx="592">
                  <c:v>24.22</c:v>
                </c:pt>
                <c:pt idx="593">
                  <c:v>23.25</c:v>
                </c:pt>
                <c:pt idx="594">
                  <c:v>23.39</c:v>
                </c:pt>
                <c:pt idx="595">
                  <c:v>24.03</c:v>
                </c:pt>
                <c:pt idx="596">
                  <c:v>25.26</c:v>
                </c:pt>
                <c:pt idx="597">
                  <c:v>25.9</c:v>
                </c:pt>
                <c:pt idx="598">
                  <c:v>25.86</c:v>
                </c:pt>
                <c:pt idx="599">
                  <c:v>25.96</c:v>
                </c:pt>
                <c:pt idx="600">
                  <c:v>26.26</c:v>
                </c:pt>
                <c:pt idx="601">
                  <c:v>26.2</c:v>
                </c:pt>
                <c:pt idx="602">
                  <c:v>26.47</c:v>
                </c:pt>
                <c:pt idx="603">
                  <c:v>26.32</c:v>
                </c:pt>
                <c:pt idx="604">
                  <c:v>26.85</c:v>
                </c:pt>
                <c:pt idx="605">
                  <c:v>26.98</c:v>
                </c:pt>
                <c:pt idx="606">
                  <c:v>26.67</c:v>
                </c:pt>
                <c:pt idx="607">
                  <c:v>25.73</c:v>
                </c:pt>
                <c:pt idx="608">
                  <c:v>25.8</c:v>
                </c:pt>
                <c:pt idx="609" formatCode="General">
                  <c:v>#N/A</c:v>
                </c:pt>
                <c:pt idx="610">
                  <c:v>25.53</c:v>
                </c:pt>
                <c:pt idx="611">
                  <c:v>26.09</c:v>
                </c:pt>
                <c:pt idx="612">
                  <c:v>26.09</c:v>
                </c:pt>
                <c:pt idx="613">
                  <c:v>26.89</c:v>
                </c:pt>
                <c:pt idx="614">
                  <c:v>26.3</c:v>
                </c:pt>
                <c:pt idx="615">
                  <c:v>27.12</c:v>
                </c:pt>
                <c:pt idx="616">
                  <c:v>27.17</c:v>
                </c:pt>
                <c:pt idx="617">
                  <c:v>25.71</c:v>
                </c:pt>
                <c:pt idx="618">
                  <c:v>25.45</c:v>
                </c:pt>
                <c:pt idx="619">
                  <c:v>25.97</c:v>
                </c:pt>
                <c:pt idx="620">
                  <c:v>24.99</c:v>
                </c:pt>
                <c:pt idx="621">
                  <c:v>24.32</c:v>
                </c:pt>
                <c:pt idx="622">
                  <c:v>24.01</c:v>
                </c:pt>
                <c:pt idx="623">
                  <c:v>23.76</c:v>
                </c:pt>
                <c:pt idx="624">
                  <c:v>23.52</c:v>
                </c:pt>
                <c:pt idx="625">
                  <c:v>24.71</c:v>
                </c:pt>
                <c:pt idx="626">
                  <c:v>24.18</c:v>
                </c:pt>
                <c:pt idx="627">
                  <c:v>23.72</c:v>
                </c:pt>
                <c:pt idx="628">
                  <c:v>23.87</c:v>
                </c:pt>
                <c:pt idx="629" formatCode="General">
                  <c:v>#N/A</c:v>
                </c:pt>
                <c:pt idx="630" formatCode="General">
                  <c:v>#N/A</c:v>
                </c:pt>
                <c:pt idx="631">
                  <c:v>23.19</c:v>
                </c:pt>
                <c:pt idx="632">
                  <c:v>22.79</c:v>
                </c:pt>
                <c:pt idx="633">
                  <c:v>22.99</c:v>
                </c:pt>
                <c:pt idx="634">
                  <c:v>22.83</c:v>
                </c:pt>
                <c:pt idx="635">
                  <c:v>22.37</c:v>
                </c:pt>
                <c:pt idx="636">
                  <c:v>23.09</c:v>
                </c:pt>
                <c:pt idx="637">
                  <c:v>23.72</c:v>
                </c:pt>
                <c:pt idx="638">
                  <c:v>23.97</c:v>
                </c:pt>
                <c:pt idx="639">
                  <c:v>24.69</c:v>
                </c:pt>
                <c:pt idx="640">
                  <c:v>24.64</c:v>
                </c:pt>
                <c:pt idx="641">
                  <c:v>24.85</c:v>
                </c:pt>
                <c:pt idx="642">
                  <c:v>24.42</c:v>
                </c:pt>
                <c:pt idx="643">
                  <c:v>24.14</c:v>
                </c:pt>
                <c:pt idx="644">
                  <c:v>24.99</c:v>
                </c:pt>
                <c:pt idx="645">
                  <c:v>25.32</c:v>
                </c:pt>
                <c:pt idx="646">
                  <c:v>24.75</c:v>
                </c:pt>
                <c:pt idx="647">
                  <c:v>25.39</c:v>
                </c:pt>
                <c:pt idx="648">
                  <c:v>25.33</c:v>
                </c:pt>
                <c:pt idx="649">
                  <c:v>25.65</c:v>
                </c:pt>
                <c:pt idx="650">
                  <c:v>25.64</c:v>
                </c:pt>
                <c:pt idx="651">
                  <c:v>25.59</c:v>
                </c:pt>
                <c:pt idx="652">
                  <c:v>25.51</c:v>
                </c:pt>
                <c:pt idx="653">
                  <c:v>25.75</c:v>
                </c:pt>
                <c:pt idx="654">
                  <c:v>25.08</c:v>
                </c:pt>
                <c:pt idx="655">
                  <c:v>24.9</c:v>
                </c:pt>
                <c:pt idx="656">
                  <c:v>25.82</c:v>
                </c:pt>
                <c:pt idx="657">
                  <c:v>25.83</c:v>
                </c:pt>
                <c:pt idx="658">
                  <c:v>26.11</c:v>
                </c:pt>
                <c:pt idx="659">
                  <c:v>26.16</c:v>
                </c:pt>
                <c:pt idx="660">
                  <c:v>25.94</c:v>
                </c:pt>
                <c:pt idx="661">
                  <c:v>26.19</c:v>
                </c:pt>
                <c:pt idx="662">
                  <c:v>26.72</c:v>
                </c:pt>
                <c:pt idx="663">
                  <c:v>26.37</c:v>
                </c:pt>
                <c:pt idx="664">
                  <c:v>25.7</c:v>
                </c:pt>
                <c:pt idx="665">
                  <c:v>25.65</c:v>
                </c:pt>
                <c:pt idx="666">
                  <c:v>25.43</c:v>
                </c:pt>
                <c:pt idx="667">
                  <c:v>25.36</c:v>
                </c:pt>
                <c:pt idx="668">
                  <c:v>25.1</c:v>
                </c:pt>
                <c:pt idx="669">
                  <c:v>25.2</c:v>
                </c:pt>
                <c:pt idx="670">
                  <c:v>25.95</c:v>
                </c:pt>
                <c:pt idx="671">
                  <c:v>26.28</c:v>
                </c:pt>
                <c:pt idx="672">
                  <c:v>25.79</c:v>
                </c:pt>
                <c:pt idx="673">
                  <c:v>25.17</c:v>
                </c:pt>
                <c:pt idx="674">
                  <c:v>25.2</c:v>
                </c:pt>
                <c:pt idx="675">
                  <c:v>25.69</c:v>
                </c:pt>
                <c:pt idx="676">
                  <c:v>25.7</c:v>
                </c:pt>
                <c:pt idx="677">
                  <c:v>25.51</c:v>
                </c:pt>
                <c:pt idx="678">
                  <c:v>25.49</c:v>
                </c:pt>
                <c:pt idx="679">
                  <c:v>25.63</c:v>
                </c:pt>
                <c:pt idx="680">
                  <c:v>26.11</c:v>
                </c:pt>
                <c:pt idx="681">
                  <c:v>26.47</c:v>
                </c:pt>
                <c:pt idx="682">
                  <c:v>26.66</c:v>
                </c:pt>
                <c:pt idx="683">
                  <c:v>27.33</c:v>
                </c:pt>
                <c:pt idx="684">
                  <c:v>27.44</c:v>
                </c:pt>
                <c:pt idx="685">
                  <c:v>27.63</c:v>
                </c:pt>
                <c:pt idx="686">
                  <c:v>27.53</c:v>
                </c:pt>
                <c:pt idx="687">
                  <c:v>27.81</c:v>
                </c:pt>
                <c:pt idx="688">
                  <c:v>27.51</c:v>
                </c:pt>
                <c:pt idx="689">
                  <c:v>27.56</c:v>
                </c:pt>
                <c:pt idx="690">
                  <c:v>27.89</c:v>
                </c:pt>
                <c:pt idx="691">
                  <c:v>27.54</c:v>
                </c:pt>
                <c:pt idx="692">
                  <c:v>27.11</c:v>
                </c:pt>
                <c:pt idx="693">
                  <c:v>27.56</c:v>
                </c:pt>
                <c:pt idx="694">
                  <c:v>27.45</c:v>
                </c:pt>
                <c:pt idx="695">
                  <c:v>26.58</c:v>
                </c:pt>
                <c:pt idx="696">
                  <c:v>27.31</c:v>
                </c:pt>
                <c:pt idx="697">
                  <c:v>27.54</c:v>
                </c:pt>
                <c:pt idx="698">
                  <c:v>28.36</c:v>
                </c:pt>
                <c:pt idx="699">
                  <c:v>28.67</c:v>
                </c:pt>
                <c:pt idx="700">
                  <c:v>28.92</c:v>
                </c:pt>
                <c:pt idx="701">
                  <c:v>28.68</c:v>
                </c:pt>
                <c:pt idx="702">
                  <c:v>27.76</c:v>
                </c:pt>
                <c:pt idx="703">
                  <c:v>28.53</c:v>
                </c:pt>
                <c:pt idx="704">
                  <c:v>28.38</c:v>
                </c:pt>
                <c:pt idx="705">
                  <c:v>27.76</c:v>
                </c:pt>
                <c:pt idx="706">
                  <c:v>28.41</c:v>
                </c:pt>
                <c:pt idx="707">
                  <c:v>28.45</c:v>
                </c:pt>
                <c:pt idx="708">
                  <c:v>28.61</c:v>
                </c:pt>
                <c:pt idx="709">
                  <c:v>29.36</c:v>
                </c:pt>
                <c:pt idx="710">
                  <c:v>29.47</c:v>
                </c:pt>
                <c:pt idx="711">
                  <c:v>29.11</c:v>
                </c:pt>
                <c:pt idx="712">
                  <c:v>28.93</c:v>
                </c:pt>
                <c:pt idx="713">
                  <c:v>29.0</c:v>
                </c:pt>
                <c:pt idx="714">
                  <c:v>29.11</c:v>
                </c:pt>
                <c:pt idx="715">
                  <c:v>29.42</c:v>
                </c:pt>
                <c:pt idx="716">
                  <c:v>29.14</c:v>
                </c:pt>
                <c:pt idx="717">
                  <c:v>28.46</c:v>
                </c:pt>
                <c:pt idx="718">
                  <c:v>28.32</c:v>
                </c:pt>
                <c:pt idx="719">
                  <c:v>28.38</c:v>
                </c:pt>
                <c:pt idx="720">
                  <c:v>28.28</c:v>
                </c:pt>
                <c:pt idx="721">
                  <c:v>28.29</c:v>
                </c:pt>
                <c:pt idx="722">
                  <c:v>27.7</c:v>
                </c:pt>
                <c:pt idx="723">
                  <c:v>28.18</c:v>
                </c:pt>
                <c:pt idx="724">
                  <c:v>28.56</c:v>
                </c:pt>
                <c:pt idx="725">
                  <c:v>28.66</c:v>
                </c:pt>
                <c:pt idx="726">
                  <c:v>28.61</c:v>
                </c:pt>
                <c:pt idx="727">
                  <c:v>28.22</c:v>
                </c:pt>
                <c:pt idx="728">
                  <c:v>28.2</c:v>
                </c:pt>
                <c:pt idx="729">
                  <c:v>27.01</c:v>
                </c:pt>
                <c:pt idx="730">
                  <c:v>26.69</c:v>
                </c:pt>
                <c:pt idx="731">
                  <c:v>26.68</c:v>
                </c:pt>
                <c:pt idx="732">
                  <c:v>26.78</c:v>
                </c:pt>
                <c:pt idx="733">
                  <c:v>25.96</c:v>
                </c:pt>
                <c:pt idx="734">
                  <c:v>25.44</c:v>
                </c:pt>
                <c:pt idx="735">
                  <c:v>25.71</c:v>
                </c:pt>
                <c:pt idx="736">
                  <c:v>25.29</c:v>
                </c:pt>
                <c:pt idx="737">
                  <c:v>25.51</c:v>
                </c:pt>
                <c:pt idx="738">
                  <c:v>25.78</c:v>
                </c:pt>
                <c:pt idx="739">
                  <c:v>25.21</c:v>
                </c:pt>
                <c:pt idx="740">
                  <c:v>24.66</c:v>
                </c:pt>
                <c:pt idx="741">
                  <c:v>23.73</c:v>
                </c:pt>
                <c:pt idx="742">
                  <c:v>24.36</c:v>
                </c:pt>
                <c:pt idx="743">
                  <c:v>23.54</c:v>
                </c:pt>
                <c:pt idx="744">
                  <c:v>23.86</c:v>
                </c:pt>
                <c:pt idx="745">
                  <c:v>24.01</c:v>
                </c:pt>
                <c:pt idx="746">
                  <c:v>22.96</c:v>
                </c:pt>
                <c:pt idx="747">
                  <c:v>22.82</c:v>
                </c:pt>
                <c:pt idx="748">
                  <c:v>23.33</c:v>
                </c:pt>
                <c:pt idx="749">
                  <c:v>23.41</c:v>
                </c:pt>
                <c:pt idx="750">
                  <c:v>24.05</c:v>
                </c:pt>
                <c:pt idx="751">
                  <c:v>24.05</c:v>
                </c:pt>
                <c:pt idx="752">
                  <c:v>24.52</c:v>
                </c:pt>
                <c:pt idx="753">
                  <c:v>24.79</c:v>
                </c:pt>
                <c:pt idx="754">
                  <c:v>24.85</c:v>
                </c:pt>
                <c:pt idx="755">
                  <c:v>24.56</c:v>
                </c:pt>
                <c:pt idx="756">
                  <c:v>25.11</c:v>
                </c:pt>
                <c:pt idx="757">
                  <c:v>25.7</c:v>
                </c:pt>
                <c:pt idx="758">
                  <c:v>25.74</c:v>
                </c:pt>
                <c:pt idx="759">
                  <c:v>25.73</c:v>
                </c:pt>
                <c:pt idx="760">
                  <c:v>26.09</c:v>
                </c:pt>
                <c:pt idx="761">
                  <c:v>25.99</c:v>
                </c:pt>
                <c:pt idx="762">
                  <c:v>26.07</c:v>
                </c:pt>
                <c:pt idx="763">
                  <c:v>25.67</c:v>
                </c:pt>
                <c:pt idx="764">
                  <c:v>26.06</c:v>
                </c:pt>
                <c:pt idx="765">
                  <c:v>26.35</c:v>
                </c:pt>
                <c:pt idx="766">
                  <c:v>26.85</c:v>
                </c:pt>
                <c:pt idx="767">
                  <c:v>27.29</c:v>
                </c:pt>
                <c:pt idx="768">
                  <c:v>27.64</c:v>
                </c:pt>
                <c:pt idx="769">
                  <c:v>28.73</c:v>
                </c:pt>
                <c:pt idx="770">
                  <c:v>29.25</c:v>
                </c:pt>
                <c:pt idx="771">
                  <c:v>29.95</c:v>
                </c:pt>
                <c:pt idx="772">
                  <c:v>30.26</c:v>
                </c:pt>
                <c:pt idx="773">
                  <c:v>29.59</c:v>
                </c:pt>
                <c:pt idx="774">
                  <c:v>30.61</c:v>
                </c:pt>
                <c:pt idx="775">
                  <c:v>30.93</c:v>
                </c:pt>
                <c:pt idx="776" formatCode="General">
                  <c:v>#N/A</c:v>
                </c:pt>
                <c:pt idx="777" formatCode="General">
                  <c:v>#N/A</c:v>
                </c:pt>
                <c:pt idx="778">
                  <c:v>31.49</c:v>
                </c:pt>
                <c:pt idx="779">
                  <c:v>32.02</c:v>
                </c:pt>
                <c:pt idx="780">
                  <c:v>30.12</c:v>
                </c:pt>
                <c:pt idx="781" formatCode="General">
                  <c:v>#N/A</c:v>
                </c:pt>
                <c:pt idx="782">
                  <c:v>30.32</c:v>
                </c:pt>
                <c:pt idx="783">
                  <c:v>31.43</c:v>
                </c:pt>
                <c:pt idx="784">
                  <c:v>31.43</c:v>
                </c:pt>
                <c:pt idx="785">
                  <c:v>30.78</c:v>
                </c:pt>
                <c:pt idx="786">
                  <c:v>29.3</c:v>
                </c:pt>
                <c:pt idx="787">
                  <c:v>30.26</c:v>
                </c:pt>
                <c:pt idx="788">
                  <c:v>30.07</c:v>
                </c:pt>
                <c:pt idx="789">
                  <c:v>30.46</c:v>
                </c:pt>
                <c:pt idx="790">
                  <c:v>31.36</c:v>
                </c:pt>
                <c:pt idx="791">
                  <c:v>31.73</c:v>
                </c:pt>
                <c:pt idx="792">
                  <c:v>32.29</c:v>
                </c:pt>
                <c:pt idx="793">
                  <c:v>31.57</c:v>
                </c:pt>
                <c:pt idx="794">
                  <c:v>32.23</c:v>
                </c:pt>
                <c:pt idx="795">
                  <c:v>31.72</c:v>
                </c:pt>
                <c:pt idx="796">
                  <c:v>32.07</c:v>
                </c:pt>
                <c:pt idx="797">
                  <c:v>31.4</c:v>
                </c:pt>
                <c:pt idx="798">
                  <c:v>31.62</c:v>
                </c:pt>
                <c:pt idx="799">
                  <c:v>31.02</c:v>
                </c:pt>
                <c:pt idx="800">
                  <c:v>30.73</c:v>
                </c:pt>
                <c:pt idx="801">
                  <c:v>31.26</c:v>
                </c:pt>
                <c:pt idx="802">
                  <c:v>31.42</c:v>
                </c:pt>
                <c:pt idx="803">
                  <c:v>31.57</c:v>
                </c:pt>
                <c:pt idx="804">
                  <c:v>30.95</c:v>
                </c:pt>
                <c:pt idx="805">
                  <c:v>31.13</c:v>
                </c:pt>
                <c:pt idx="806">
                  <c:v>31.77</c:v>
                </c:pt>
                <c:pt idx="807">
                  <c:v>31.81</c:v>
                </c:pt>
                <c:pt idx="808">
                  <c:v>32.23</c:v>
                </c:pt>
                <c:pt idx="809">
                  <c:v>32.47</c:v>
                </c:pt>
                <c:pt idx="810">
                  <c:v>32.51</c:v>
                </c:pt>
                <c:pt idx="811">
                  <c:v>32.46</c:v>
                </c:pt>
                <c:pt idx="812">
                  <c:v>33.23</c:v>
                </c:pt>
                <c:pt idx="813">
                  <c:v>33.26</c:v>
                </c:pt>
                <c:pt idx="814">
                  <c:v>33.06</c:v>
                </c:pt>
                <c:pt idx="815">
                  <c:v>33.26</c:v>
                </c:pt>
                <c:pt idx="816">
                  <c:v>33.16</c:v>
                </c:pt>
                <c:pt idx="817">
                  <c:v>32.76</c:v>
                </c:pt>
                <c:pt idx="818">
                  <c:v>32.76</c:v>
                </c:pt>
                <c:pt idx="819">
                  <c:v>33.41</c:v>
                </c:pt>
                <c:pt idx="820">
                  <c:v>33.64</c:v>
                </c:pt>
                <c:pt idx="821">
                  <c:v>33.46</c:v>
                </c:pt>
                <c:pt idx="822">
                  <c:v>34.09</c:v>
                </c:pt>
                <c:pt idx="823">
                  <c:v>34.0</c:v>
                </c:pt>
                <c:pt idx="824">
                  <c:v>33.4</c:v>
                </c:pt>
                <c:pt idx="825">
                  <c:v>34.37</c:v>
                </c:pt>
                <c:pt idx="826">
                  <c:v>33.92</c:v>
                </c:pt>
                <c:pt idx="827">
                  <c:v>34.39</c:v>
                </c:pt>
                <c:pt idx="828">
                  <c:v>34.47</c:v>
                </c:pt>
                <c:pt idx="829">
                  <c:v>34.94</c:v>
                </c:pt>
                <c:pt idx="830">
                  <c:v>34.06</c:v>
                </c:pt>
                <c:pt idx="831">
                  <c:v>34.16</c:v>
                </c:pt>
                <c:pt idx="832">
                  <c:v>33.98</c:v>
                </c:pt>
                <c:pt idx="833">
                  <c:v>31.48</c:v>
                </c:pt>
                <c:pt idx="834">
                  <c:v>30.35</c:v>
                </c:pt>
                <c:pt idx="835">
                  <c:v>28.55</c:v>
                </c:pt>
                <c:pt idx="836">
                  <c:v>28.4</c:v>
                </c:pt>
                <c:pt idx="837">
                  <c:v>28.0</c:v>
                </c:pt>
                <c:pt idx="838">
                  <c:v>25.59</c:v>
                </c:pt>
                <c:pt idx="839">
                  <c:v>26.54</c:v>
                </c:pt>
                <c:pt idx="840">
                  <c:v>27.28</c:v>
                </c:pt>
                <c:pt idx="841">
                  <c:v>25.98</c:v>
                </c:pt>
                <c:pt idx="842">
                  <c:v>27.29</c:v>
                </c:pt>
                <c:pt idx="843">
                  <c:v>27.66</c:v>
                </c:pt>
                <c:pt idx="844">
                  <c:v>28.05</c:v>
                </c:pt>
                <c:pt idx="845">
                  <c:v>27.94</c:v>
                </c:pt>
                <c:pt idx="846">
                  <c:v>26.29</c:v>
                </c:pt>
                <c:pt idx="847">
                  <c:v>26.75</c:v>
                </c:pt>
                <c:pt idx="848">
                  <c:v>25.62</c:v>
                </c:pt>
                <c:pt idx="849">
                  <c:v>25.27</c:v>
                </c:pt>
                <c:pt idx="850">
                  <c:v>24.88</c:v>
                </c:pt>
                <c:pt idx="851">
                  <c:v>25.11</c:v>
                </c:pt>
                <c:pt idx="852">
                  <c:v>25.16</c:v>
                </c:pt>
                <c:pt idx="853">
                  <c:v>24.39</c:v>
                </c:pt>
                <c:pt idx="854">
                  <c:v>24.72</c:v>
                </c:pt>
                <c:pt idx="855">
                  <c:v>24.74</c:v>
                </c:pt>
                <c:pt idx="856">
                  <c:v>24.86</c:v>
                </c:pt>
                <c:pt idx="857">
                  <c:v>25.36</c:v>
                </c:pt>
                <c:pt idx="858">
                  <c:v>25.76</c:v>
                </c:pt>
                <c:pt idx="859">
                  <c:v>25.76</c:v>
                </c:pt>
                <c:pt idx="860">
                  <c:v>25.72</c:v>
                </c:pt>
                <c:pt idx="861">
                  <c:v>24.56</c:v>
                </c:pt>
                <c:pt idx="862">
                  <c:v>24.06</c:v>
                </c:pt>
                <c:pt idx="863">
                  <c:v>24.29</c:v>
                </c:pt>
                <c:pt idx="864">
                  <c:v>23.42</c:v>
                </c:pt>
                <c:pt idx="865">
                  <c:v>23.23</c:v>
                </c:pt>
                <c:pt idx="866">
                  <c:v>23.6</c:v>
                </c:pt>
                <c:pt idx="867">
                  <c:v>23.79</c:v>
                </c:pt>
                <c:pt idx="868">
                  <c:v>23.73</c:v>
                </c:pt>
                <c:pt idx="869">
                  <c:v>23.59</c:v>
                </c:pt>
                <c:pt idx="870">
                  <c:v>23.91</c:v>
                </c:pt>
                <c:pt idx="871">
                  <c:v>24.01</c:v>
                </c:pt>
                <c:pt idx="872">
                  <c:v>24.48</c:v>
                </c:pt>
                <c:pt idx="873">
                  <c:v>25.55</c:v>
                </c:pt>
                <c:pt idx="874">
                  <c:v>25.69</c:v>
                </c:pt>
                <c:pt idx="875">
                  <c:v>25.45</c:v>
                </c:pt>
                <c:pt idx="876">
                  <c:v>25.98</c:v>
                </c:pt>
                <c:pt idx="877">
                  <c:v>26.77</c:v>
                </c:pt>
                <c:pt idx="878">
                  <c:v>27.18</c:v>
                </c:pt>
                <c:pt idx="879">
                  <c:v>27.23</c:v>
                </c:pt>
                <c:pt idx="880">
                  <c:v>26.69</c:v>
                </c:pt>
                <c:pt idx="881">
                  <c:v>27.58</c:v>
                </c:pt>
                <c:pt idx="882">
                  <c:v>27.32</c:v>
                </c:pt>
                <c:pt idx="883">
                  <c:v>27.14</c:v>
                </c:pt>
                <c:pt idx="884">
                  <c:v>26.78</c:v>
                </c:pt>
                <c:pt idx="885">
                  <c:v>26.55</c:v>
                </c:pt>
                <c:pt idx="886">
                  <c:v>26.48</c:v>
                </c:pt>
                <c:pt idx="887">
                  <c:v>26.39</c:v>
                </c:pt>
                <c:pt idx="888">
                  <c:v>26.58</c:v>
                </c:pt>
                <c:pt idx="889">
                  <c:v>27.56</c:v>
                </c:pt>
                <c:pt idx="890">
                  <c:v>27.99</c:v>
                </c:pt>
                <c:pt idx="891">
                  <c:v>27.49</c:v>
                </c:pt>
                <c:pt idx="892">
                  <c:v>28.16</c:v>
                </c:pt>
                <c:pt idx="893">
                  <c:v>28.38</c:v>
                </c:pt>
                <c:pt idx="894">
                  <c:v>28.62</c:v>
                </c:pt>
                <c:pt idx="895">
                  <c:v>28.44</c:v>
                </c:pt>
                <c:pt idx="896">
                  <c:v>28.97</c:v>
                </c:pt>
                <c:pt idx="897">
                  <c:v>28.48</c:v>
                </c:pt>
                <c:pt idx="898">
                  <c:v>27.39</c:v>
                </c:pt>
                <c:pt idx="899">
                  <c:v>27.5</c:v>
                </c:pt>
                <c:pt idx="900">
                  <c:v>27.14</c:v>
                </c:pt>
                <c:pt idx="901">
                  <c:v>26.43</c:v>
                </c:pt>
                <c:pt idx="902">
                  <c:v>26.21</c:v>
                </c:pt>
                <c:pt idx="903">
                  <c:v>27.13</c:v>
                </c:pt>
                <c:pt idx="904">
                  <c:v>27.13</c:v>
                </c:pt>
                <c:pt idx="905">
                  <c:v>26.96</c:v>
                </c:pt>
                <c:pt idx="906">
                  <c:v>27.34</c:v>
                </c:pt>
                <c:pt idx="907">
                  <c:v>27.06</c:v>
                </c:pt>
                <c:pt idx="908">
                  <c:v>27.45</c:v>
                </c:pt>
                <c:pt idx="909">
                  <c:v>28.88</c:v>
                </c:pt>
                <c:pt idx="910">
                  <c:v>28.33</c:v>
                </c:pt>
                <c:pt idx="911">
                  <c:v>28.2</c:v>
                </c:pt>
                <c:pt idx="912">
                  <c:v>28.63</c:v>
                </c:pt>
                <c:pt idx="913">
                  <c:v>27.97</c:v>
                </c:pt>
                <c:pt idx="914">
                  <c:v>27.23</c:v>
                </c:pt>
                <c:pt idx="915">
                  <c:v>27.95</c:v>
                </c:pt>
                <c:pt idx="916">
                  <c:v>28.21</c:v>
                </c:pt>
                <c:pt idx="917">
                  <c:v>29.37</c:v>
                </c:pt>
                <c:pt idx="918">
                  <c:v>29.36</c:v>
                </c:pt>
                <c:pt idx="919">
                  <c:v>28.52</c:v>
                </c:pt>
                <c:pt idx="920">
                  <c:v>28.87</c:v>
                </c:pt>
                <c:pt idx="921">
                  <c:v>28.51</c:v>
                </c:pt>
                <c:pt idx="922">
                  <c:v>28.59</c:v>
                </c:pt>
                <c:pt idx="923">
                  <c:v>29.2</c:v>
                </c:pt>
                <c:pt idx="924">
                  <c:v>28.01</c:v>
                </c:pt>
                <c:pt idx="925">
                  <c:v>28.4</c:v>
                </c:pt>
                <c:pt idx="926">
                  <c:v>27.67</c:v>
                </c:pt>
                <c:pt idx="927">
                  <c:v>27.73</c:v>
                </c:pt>
                <c:pt idx="928">
                  <c:v>28.3</c:v>
                </c:pt>
                <c:pt idx="929">
                  <c:v>27.71</c:v>
                </c:pt>
                <c:pt idx="930">
                  <c:v>28.27</c:v>
                </c:pt>
                <c:pt idx="931">
                  <c:v>28.31</c:v>
                </c:pt>
                <c:pt idx="932">
                  <c:v>28.68</c:v>
                </c:pt>
                <c:pt idx="933">
                  <c:v>29.63</c:v>
                </c:pt>
                <c:pt idx="934">
                  <c:v>29.91</c:v>
                </c:pt>
                <c:pt idx="935">
                  <c:v>30.37</c:v>
                </c:pt>
                <c:pt idx="936">
                  <c:v>30.01</c:v>
                </c:pt>
                <c:pt idx="937">
                  <c:v>30.06</c:v>
                </c:pt>
                <c:pt idx="938">
                  <c:v>30.59</c:v>
                </c:pt>
                <c:pt idx="939">
                  <c:v>30.05</c:v>
                </c:pt>
                <c:pt idx="940">
                  <c:v>30.13</c:v>
                </c:pt>
                <c:pt idx="941">
                  <c:v>29.66</c:v>
                </c:pt>
                <c:pt idx="942">
                  <c:v>28.96</c:v>
                </c:pt>
                <c:pt idx="943">
                  <c:v>29.18</c:v>
                </c:pt>
                <c:pt idx="944">
                  <c:v>29.88</c:v>
                </c:pt>
                <c:pt idx="945">
                  <c:v>29.18</c:v>
                </c:pt>
                <c:pt idx="946">
                  <c:v>29.28</c:v>
                </c:pt>
                <c:pt idx="947">
                  <c:v>29.95</c:v>
                </c:pt>
                <c:pt idx="948">
                  <c:v>30.22</c:v>
                </c:pt>
                <c:pt idx="949">
                  <c:v>29.98</c:v>
                </c:pt>
                <c:pt idx="950">
                  <c:v>30.08</c:v>
                </c:pt>
                <c:pt idx="951">
                  <c:v>30.05</c:v>
                </c:pt>
                <c:pt idx="952">
                  <c:v>30.1</c:v>
                </c:pt>
                <c:pt idx="953">
                  <c:v>30.38</c:v>
                </c:pt>
                <c:pt idx="954">
                  <c:v>29.64</c:v>
                </c:pt>
                <c:pt idx="955">
                  <c:v>28.08</c:v>
                </c:pt>
                <c:pt idx="956">
                  <c:v>27.89</c:v>
                </c:pt>
                <c:pt idx="957">
                  <c:v>27.49</c:v>
                </c:pt>
                <c:pt idx="958">
                  <c:v>27.72</c:v>
                </c:pt>
                <c:pt idx="959">
                  <c:v>28.47</c:v>
                </c:pt>
                <c:pt idx="960">
                  <c:v>27.64</c:v>
                </c:pt>
                <c:pt idx="961">
                  <c:v>27.76</c:v>
                </c:pt>
                <c:pt idx="962">
                  <c:v>27.48</c:v>
                </c:pt>
                <c:pt idx="963">
                  <c:v>26.52</c:v>
                </c:pt>
                <c:pt idx="964">
                  <c:v>26.38</c:v>
                </c:pt>
                <c:pt idx="965">
                  <c:v>26.28</c:v>
                </c:pt>
                <c:pt idx="966">
                  <c:v>25.76</c:v>
                </c:pt>
                <c:pt idx="967">
                  <c:v>25.56</c:v>
                </c:pt>
                <c:pt idx="968">
                  <c:v>25.51</c:v>
                </c:pt>
                <c:pt idx="969">
                  <c:v>25.82</c:v>
                </c:pt>
                <c:pt idx="970">
                  <c:v>25.74</c:v>
                </c:pt>
                <c:pt idx="971">
                  <c:v>26.81</c:v>
                </c:pt>
                <c:pt idx="972">
                  <c:v>27.04</c:v>
                </c:pt>
                <c:pt idx="973">
                  <c:v>27.02</c:v>
                </c:pt>
                <c:pt idx="974">
                  <c:v>27.77</c:v>
                </c:pt>
                <c:pt idx="975">
                  <c:v>28.09</c:v>
                </c:pt>
                <c:pt idx="976">
                  <c:v>27.98</c:v>
                </c:pt>
                <c:pt idx="977">
                  <c:v>28.9</c:v>
                </c:pt>
                <c:pt idx="978">
                  <c:v>29.14</c:v>
                </c:pt>
                <c:pt idx="979">
                  <c:v>29.75</c:v>
                </c:pt>
                <c:pt idx="980">
                  <c:v>29.35</c:v>
                </c:pt>
                <c:pt idx="981">
                  <c:v>28.96</c:v>
                </c:pt>
                <c:pt idx="982">
                  <c:v>30.21</c:v>
                </c:pt>
                <c:pt idx="983">
                  <c:v>31.13</c:v>
                </c:pt>
                <c:pt idx="984">
                  <c:v>31.0</c:v>
                </c:pt>
                <c:pt idx="985">
                  <c:v>31.45</c:v>
                </c:pt>
                <c:pt idx="986">
                  <c:v>31.23</c:v>
                </c:pt>
                <c:pt idx="987">
                  <c:v>31.05</c:v>
                </c:pt>
                <c:pt idx="988">
                  <c:v>30.27</c:v>
                </c:pt>
                <c:pt idx="989">
                  <c:v>29.78</c:v>
                </c:pt>
                <c:pt idx="990">
                  <c:v>29.61</c:v>
                </c:pt>
                <c:pt idx="991">
                  <c:v>29.25</c:v>
                </c:pt>
                <c:pt idx="992">
                  <c:v>29.63</c:v>
                </c:pt>
                <c:pt idx="993">
                  <c:v>30.01</c:v>
                </c:pt>
                <c:pt idx="994">
                  <c:v>29.38</c:v>
                </c:pt>
                <c:pt idx="995">
                  <c:v>28.99</c:v>
                </c:pt>
                <c:pt idx="996">
                  <c:v>28.56</c:v>
                </c:pt>
                <c:pt idx="997">
                  <c:v>27.47</c:v>
                </c:pt>
                <c:pt idx="998">
                  <c:v>27.88</c:v>
                </c:pt>
                <c:pt idx="999">
                  <c:v>27.78</c:v>
                </c:pt>
                <c:pt idx="1000">
                  <c:v>27.32</c:v>
                </c:pt>
                <c:pt idx="1001">
                  <c:v>27.9</c:v>
                </c:pt>
                <c:pt idx="1002">
                  <c:v>28.52</c:v>
                </c:pt>
                <c:pt idx="1003">
                  <c:v>28.73</c:v>
                </c:pt>
                <c:pt idx="1004">
                  <c:v>28.82</c:v>
                </c:pt>
                <c:pt idx="1005">
                  <c:v>28.88</c:v>
                </c:pt>
                <c:pt idx="1006">
                  <c:v>28.58</c:v>
                </c:pt>
                <c:pt idx="1007">
                  <c:v>29.01</c:v>
                </c:pt>
                <c:pt idx="1008">
                  <c:v>29.78</c:v>
                </c:pt>
                <c:pt idx="1009">
                  <c:v>28.98</c:v>
                </c:pt>
                <c:pt idx="1010">
                  <c:v>29.26</c:v>
                </c:pt>
                <c:pt idx="1011">
                  <c:v>30.13</c:v>
                </c:pt>
                <c:pt idx="1012">
                  <c:v>29.88</c:v>
                </c:pt>
                <c:pt idx="1013">
                  <c:v>29.79</c:v>
                </c:pt>
                <c:pt idx="1014">
                  <c:v>27.99</c:v>
                </c:pt>
                <c:pt idx="1015">
                  <c:v>27.62</c:v>
                </c:pt>
                <c:pt idx="1016">
                  <c:v>28.23</c:v>
                </c:pt>
                <c:pt idx="1017">
                  <c:v>28.9</c:v>
                </c:pt>
                <c:pt idx="1018">
                  <c:v>28.95</c:v>
                </c:pt>
                <c:pt idx="1019">
                  <c:v>28.17</c:v>
                </c:pt>
                <c:pt idx="1020">
                  <c:v>29.1</c:v>
                </c:pt>
                <c:pt idx="1021">
                  <c:v>29.26</c:v>
                </c:pt>
                <c:pt idx="1022">
                  <c:v>29.25</c:v>
                </c:pt>
                <c:pt idx="1023">
                  <c:v>28.87</c:v>
                </c:pt>
                <c:pt idx="1024">
                  <c:v>30.52</c:v>
                </c:pt>
                <c:pt idx="1025">
                  <c:v>30.27</c:v>
                </c:pt>
                <c:pt idx="1026">
                  <c:v>30.02</c:v>
                </c:pt>
                <c:pt idx="1027">
                  <c:v>29.79</c:v>
                </c:pt>
                <c:pt idx="1028">
                  <c:v>30.24</c:v>
                </c:pt>
                <c:pt idx="1029">
                  <c:v>30.89</c:v>
                </c:pt>
                <c:pt idx="1030">
                  <c:v>30.64</c:v>
                </c:pt>
                <c:pt idx="1031">
                  <c:v>31.01</c:v>
                </c:pt>
                <c:pt idx="1032">
                  <c:v>30.79</c:v>
                </c:pt>
                <c:pt idx="1033">
                  <c:v>31.03</c:v>
                </c:pt>
                <c:pt idx="1034">
                  <c:v>28.78</c:v>
                </c:pt>
                <c:pt idx="1035">
                  <c:v>28.3</c:v>
                </c:pt>
                <c:pt idx="1036">
                  <c:v>29.45</c:v>
                </c:pt>
                <c:pt idx="1037" formatCode="General">
                  <c:v>#N/A</c:v>
                </c:pt>
                <c:pt idx="1038" formatCode="General">
                  <c:v>#N/A</c:v>
                </c:pt>
                <c:pt idx="1039">
                  <c:v>29.17</c:v>
                </c:pt>
                <c:pt idx="1040">
                  <c:v>30.1</c:v>
                </c:pt>
                <c:pt idx="1041">
                  <c:v>30.3</c:v>
                </c:pt>
                <c:pt idx="1042" formatCode="General">
                  <c:v>#N/A</c:v>
                </c:pt>
                <c:pt idx="1043">
                  <c:v>29.55</c:v>
                </c:pt>
                <c:pt idx="1044">
                  <c:v>32.3</c:v>
                </c:pt>
                <c:pt idx="1045">
                  <c:v>31.2</c:v>
                </c:pt>
                <c:pt idx="1046">
                  <c:v>30.99</c:v>
                </c:pt>
                <c:pt idx="1047">
                  <c:v>31.11</c:v>
                </c:pt>
                <c:pt idx="1048">
                  <c:v>31.91</c:v>
                </c:pt>
                <c:pt idx="1049">
                  <c:v>31.41</c:v>
                </c:pt>
                <c:pt idx="1050">
                  <c:v>32.55</c:v>
                </c:pt>
                <c:pt idx="1051">
                  <c:v>31.84</c:v>
                </c:pt>
                <c:pt idx="1052">
                  <c:v>31.43</c:v>
                </c:pt>
                <c:pt idx="1053">
                  <c:v>31.26</c:v>
                </c:pt>
                <c:pt idx="1054">
                  <c:v>31.67</c:v>
                </c:pt>
                <c:pt idx="1055">
                  <c:v>32.26</c:v>
                </c:pt>
                <c:pt idx="1056">
                  <c:v>31.95</c:v>
                </c:pt>
                <c:pt idx="1057">
                  <c:v>31.42</c:v>
                </c:pt>
                <c:pt idx="1058">
                  <c:v>32.08</c:v>
                </c:pt>
                <c:pt idx="1059">
                  <c:v>31.15</c:v>
                </c:pt>
                <c:pt idx="1060">
                  <c:v>31.05</c:v>
                </c:pt>
                <c:pt idx="1061">
                  <c:v>30.77</c:v>
                </c:pt>
                <c:pt idx="1062">
                  <c:v>29.47</c:v>
                </c:pt>
                <c:pt idx="1063">
                  <c:v>29.53</c:v>
                </c:pt>
                <c:pt idx="1064">
                  <c:v>30.3</c:v>
                </c:pt>
                <c:pt idx="1065">
                  <c:v>30.07</c:v>
                </c:pt>
                <c:pt idx="1066">
                  <c:v>29.63</c:v>
                </c:pt>
                <c:pt idx="1067">
                  <c:v>29.02</c:v>
                </c:pt>
                <c:pt idx="1068">
                  <c:v>29.26</c:v>
                </c:pt>
                <c:pt idx="1069">
                  <c:v>29.1</c:v>
                </c:pt>
                <c:pt idx="1070">
                  <c:v>30.06</c:v>
                </c:pt>
                <c:pt idx="1071">
                  <c:v>30.33</c:v>
                </c:pt>
                <c:pt idx="1072">
                  <c:v>30.17</c:v>
                </c:pt>
                <c:pt idx="1073">
                  <c:v>30.96</c:v>
                </c:pt>
                <c:pt idx="1074">
                  <c:v>31.08</c:v>
                </c:pt>
                <c:pt idx="1075">
                  <c:v>31.43</c:v>
                </c:pt>
                <c:pt idx="1076">
                  <c:v>31.57</c:v>
                </c:pt>
                <c:pt idx="1077">
                  <c:v>31.63</c:v>
                </c:pt>
                <c:pt idx="1078">
                  <c:v>31.22</c:v>
                </c:pt>
                <c:pt idx="1079">
                  <c:v>31.89</c:v>
                </c:pt>
                <c:pt idx="1080">
                  <c:v>31.6</c:v>
                </c:pt>
                <c:pt idx="1081">
                  <c:v>32.46</c:v>
                </c:pt>
                <c:pt idx="1082">
                  <c:v>32.45</c:v>
                </c:pt>
                <c:pt idx="1083">
                  <c:v>32.94</c:v>
                </c:pt>
                <c:pt idx="1084">
                  <c:v>33.34</c:v>
                </c:pt>
                <c:pt idx="1085">
                  <c:v>34.15</c:v>
                </c:pt>
                <c:pt idx="1086">
                  <c:v>33.32</c:v>
                </c:pt>
                <c:pt idx="1087">
                  <c:v>33.45</c:v>
                </c:pt>
                <c:pt idx="1088">
                  <c:v>34.4</c:v>
                </c:pt>
                <c:pt idx="1089">
                  <c:v>34.27</c:v>
                </c:pt>
                <c:pt idx="1090">
                  <c:v>33.72</c:v>
                </c:pt>
                <c:pt idx="1091">
                  <c:v>32.83</c:v>
                </c:pt>
                <c:pt idx="1092">
                  <c:v>33.22</c:v>
                </c:pt>
                <c:pt idx="1093">
                  <c:v>32.76</c:v>
                </c:pt>
                <c:pt idx="1094">
                  <c:v>34.39</c:v>
                </c:pt>
                <c:pt idx="1095">
                  <c:v>34.72</c:v>
                </c:pt>
                <c:pt idx="1096">
                  <c:v>34.95</c:v>
                </c:pt>
                <c:pt idx="1097">
                  <c:v>34.43</c:v>
                </c:pt>
                <c:pt idx="1098">
                  <c:v>34.33</c:v>
                </c:pt>
                <c:pt idx="1099">
                  <c:v>33.57</c:v>
                </c:pt>
                <c:pt idx="1100">
                  <c:v>34.4</c:v>
                </c:pt>
                <c:pt idx="1101">
                  <c:v>34.14</c:v>
                </c:pt>
                <c:pt idx="1102">
                  <c:v>33.32</c:v>
                </c:pt>
                <c:pt idx="1103">
                  <c:v>32.51</c:v>
                </c:pt>
                <c:pt idx="1104">
                  <c:v>32.04</c:v>
                </c:pt>
                <c:pt idx="1105">
                  <c:v>33.04</c:v>
                </c:pt>
                <c:pt idx="1106">
                  <c:v>32.29</c:v>
                </c:pt>
                <c:pt idx="1107">
                  <c:v>32.59</c:v>
                </c:pt>
                <c:pt idx="1108">
                  <c:v>31.19</c:v>
                </c:pt>
                <c:pt idx="1109">
                  <c:v>31.17</c:v>
                </c:pt>
                <c:pt idx="1110">
                  <c:v>31.48</c:v>
                </c:pt>
                <c:pt idx="1111">
                  <c:v>33.07</c:v>
                </c:pt>
                <c:pt idx="1112">
                  <c:v>33.98</c:v>
                </c:pt>
                <c:pt idx="1113">
                  <c:v>34.03</c:v>
                </c:pt>
                <c:pt idx="1114">
                  <c:v>34.51</c:v>
                </c:pt>
                <c:pt idx="1115">
                  <c:v>34.15</c:v>
                </c:pt>
                <c:pt idx="1116">
                  <c:v>33.54</c:v>
                </c:pt>
                <c:pt idx="1117">
                  <c:v>33.72</c:v>
                </c:pt>
                <c:pt idx="1118">
                  <c:v>33.85</c:v>
                </c:pt>
                <c:pt idx="1119">
                  <c:v>34.71</c:v>
                </c:pt>
                <c:pt idx="1120">
                  <c:v>33.56</c:v>
                </c:pt>
                <c:pt idx="1121">
                  <c:v>33.23</c:v>
                </c:pt>
                <c:pt idx="1122">
                  <c:v>33.24</c:v>
                </c:pt>
                <c:pt idx="1123">
                  <c:v>33.78</c:v>
                </c:pt>
                <c:pt idx="1124">
                  <c:v>34.18</c:v>
                </c:pt>
                <c:pt idx="1125">
                  <c:v>34.11</c:v>
                </c:pt>
                <c:pt idx="1126">
                  <c:v>35.02</c:v>
                </c:pt>
                <c:pt idx="1127">
                  <c:v>34.66</c:v>
                </c:pt>
                <c:pt idx="1128">
                  <c:v>35.23</c:v>
                </c:pt>
                <c:pt idx="1129">
                  <c:v>34.97</c:v>
                </c:pt>
                <c:pt idx="1130">
                  <c:v>36.07</c:v>
                </c:pt>
                <c:pt idx="1131">
                  <c:v>36.58</c:v>
                </c:pt>
                <c:pt idx="1132">
                  <c:v>37.05</c:v>
                </c:pt>
                <c:pt idx="1133">
                  <c:v>37.25</c:v>
                </c:pt>
                <c:pt idx="1134">
                  <c:v>35.83</c:v>
                </c:pt>
                <c:pt idx="1135">
                  <c:v>36.97</c:v>
                </c:pt>
                <c:pt idx="1136">
                  <c:v>37.95</c:v>
                </c:pt>
                <c:pt idx="1137">
                  <c:v>38.3</c:v>
                </c:pt>
                <c:pt idx="1138">
                  <c:v>39.04</c:v>
                </c:pt>
                <c:pt idx="1139">
                  <c:v>38.88</c:v>
                </c:pt>
                <c:pt idx="1140">
                  <c:v>38.43</c:v>
                </c:pt>
                <c:pt idx="1141">
                  <c:v>38.35</c:v>
                </c:pt>
                <c:pt idx="1142">
                  <c:v>38.89</c:v>
                </c:pt>
                <c:pt idx="1143">
                  <c:v>37.6</c:v>
                </c:pt>
                <c:pt idx="1144">
                  <c:v>39.22</c:v>
                </c:pt>
                <c:pt idx="1145">
                  <c:v>38.46</c:v>
                </c:pt>
                <c:pt idx="1146">
                  <c:v>38.05</c:v>
                </c:pt>
                <c:pt idx="1147">
                  <c:v>37.03</c:v>
                </c:pt>
                <c:pt idx="1148">
                  <c:v>37.0</c:v>
                </c:pt>
                <c:pt idx="1149">
                  <c:v>37.0</c:v>
                </c:pt>
                <c:pt idx="1150">
                  <c:v>39.05</c:v>
                </c:pt>
                <c:pt idx="1151">
                  <c:v>37.99</c:v>
                </c:pt>
                <c:pt idx="1152">
                  <c:v>36.26</c:v>
                </c:pt>
                <c:pt idx="1153">
                  <c:v>35.97</c:v>
                </c:pt>
                <c:pt idx="1154">
                  <c:v>35.57</c:v>
                </c:pt>
                <c:pt idx="1155">
                  <c:v>35.47</c:v>
                </c:pt>
                <c:pt idx="1156">
                  <c:v>34.69</c:v>
                </c:pt>
                <c:pt idx="1157">
                  <c:v>35.75</c:v>
                </c:pt>
                <c:pt idx="1158">
                  <c:v>35.23</c:v>
                </c:pt>
                <c:pt idx="1159">
                  <c:v>35.22</c:v>
                </c:pt>
                <c:pt idx="1160">
                  <c:v>34.66</c:v>
                </c:pt>
                <c:pt idx="1161">
                  <c:v>34.56</c:v>
                </c:pt>
                <c:pt idx="1162">
                  <c:v>35.58</c:v>
                </c:pt>
                <c:pt idx="1163">
                  <c:v>35.43</c:v>
                </c:pt>
                <c:pt idx="1164">
                  <c:v>34.82</c:v>
                </c:pt>
                <c:pt idx="1165">
                  <c:v>34.95</c:v>
                </c:pt>
                <c:pt idx="1166">
                  <c:v>34.81</c:v>
                </c:pt>
                <c:pt idx="1167">
                  <c:v>34.71</c:v>
                </c:pt>
                <c:pt idx="1168">
                  <c:v>34.25</c:v>
                </c:pt>
                <c:pt idx="1169">
                  <c:v>33.24</c:v>
                </c:pt>
                <c:pt idx="1170">
                  <c:v>32.61</c:v>
                </c:pt>
                <c:pt idx="1171">
                  <c:v>33.22</c:v>
                </c:pt>
                <c:pt idx="1172">
                  <c:v>35.58</c:v>
                </c:pt>
                <c:pt idx="1173">
                  <c:v>35.36</c:v>
                </c:pt>
                <c:pt idx="1174">
                  <c:v>35.73</c:v>
                </c:pt>
                <c:pt idx="1175">
                  <c:v>36.47</c:v>
                </c:pt>
                <c:pt idx="1176">
                  <c:v>35.62</c:v>
                </c:pt>
                <c:pt idx="1177">
                  <c:v>37.13</c:v>
                </c:pt>
                <c:pt idx="1178">
                  <c:v>37.58</c:v>
                </c:pt>
                <c:pt idx="1179">
                  <c:v>37.73</c:v>
                </c:pt>
                <c:pt idx="1180">
                  <c:v>36.68</c:v>
                </c:pt>
                <c:pt idx="1181">
                  <c:v>37.51</c:v>
                </c:pt>
                <c:pt idx="1182">
                  <c:v>38.41</c:v>
                </c:pt>
                <c:pt idx="1183">
                  <c:v>38.49</c:v>
                </c:pt>
                <c:pt idx="1184">
                  <c:v>39.07</c:v>
                </c:pt>
                <c:pt idx="1185">
                  <c:v>38.96</c:v>
                </c:pt>
                <c:pt idx="1186">
                  <c:v>38.48</c:v>
                </c:pt>
                <c:pt idx="1187">
                  <c:v>39.16</c:v>
                </c:pt>
                <c:pt idx="1188">
                  <c:v>39.59</c:v>
                </c:pt>
                <c:pt idx="1189">
                  <c:v>39.75</c:v>
                </c:pt>
                <c:pt idx="1190">
                  <c:v>40.09</c:v>
                </c:pt>
                <c:pt idx="1191">
                  <c:v>41.08</c:v>
                </c:pt>
                <c:pt idx="1192">
                  <c:v>40.93</c:v>
                </c:pt>
                <c:pt idx="1193">
                  <c:v>41.47</c:v>
                </c:pt>
                <c:pt idx="1194">
                  <c:v>41.35</c:v>
                </c:pt>
                <c:pt idx="1195">
                  <c:v>41.82</c:v>
                </c:pt>
                <c:pt idx="1196">
                  <c:v>41.75</c:v>
                </c:pt>
                <c:pt idx="1197">
                  <c:v>42.49</c:v>
                </c:pt>
                <c:pt idx="1198">
                  <c:v>42.63</c:v>
                </c:pt>
                <c:pt idx="1199">
                  <c:v>43.21</c:v>
                </c:pt>
                <c:pt idx="1200">
                  <c:v>42.5</c:v>
                </c:pt>
                <c:pt idx="1201">
                  <c:v>42.45</c:v>
                </c:pt>
                <c:pt idx="1202">
                  <c:v>43.5</c:v>
                </c:pt>
                <c:pt idx="1203">
                  <c:v>44.13</c:v>
                </c:pt>
                <c:pt idx="1204">
                  <c:v>44.35</c:v>
                </c:pt>
                <c:pt idx="1205">
                  <c:v>44.05</c:v>
                </c:pt>
                <c:pt idx="1206">
                  <c:v>44.12</c:v>
                </c:pt>
                <c:pt idx="1207">
                  <c:v>44.84</c:v>
                </c:pt>
                <c:pt idx="1208">
                  <c:v>45.46</c:v>
                </c:pt>
                <c:pt idx="1209">
                  <c:v>44.39</c:v>
                </c:pt>
                <c:pt idx="1210">
                  <c:v>42.99</c:v>
                </c:pt>
                <c:pt idx="1211">
                  <c:v>42.39</c:v>
                </c:pt>
                <c:pt idx="1212">
                  <c:v>40.65</c:v>
                </c:pt>
                <c:pt idx="1213">
                  <c:v>40.72</c:v>
                </c:pt>
                <c:pt idx="1214">
                  <c:v>40.78</c:v>
                </c:pt>
                <c:pt idx="1215">
                  <c:v>39.8</c:v>
                </c:pt>
                <c:pt idx="1216">
                  <c:v>40.96</c:v>
                </c:pt>
                <c:pt idx="1217">
                  <c:v>42.39</c:v>
                </c:pt>
                <c:pt idx="1218">
                  <c:v>41.07</c:v>
                </c:pt>
                <c:pt idx="1219">
                  <c:v>40.4</c:v>
                </c:pt>
                <c:pt idx="1220">
                  <c:v>40.19</c:v>
                </c:pt>
                <c:pt idx="1221">
                  <c:v>39.91</c:v>
                </c:pt>
                <c:pt idx="1222">
                  <c:v>41.45</c:v>
                </c:pt>
                <c:pt idx="1223">
                  <c:v>41.03</c:v>
                </c:pt>
                <c:pt idx="1224">
                  <c:v>40.63</c:v>
                </c:pt>
                <c:pt idx="1225">
                  <c:v>41.34</c:v>
                </c:pt>
                <c:pt idx="1226">
                  <c:v>42.03</c:v>
                </c:pt>
                <c:pt idx="1227">
                  <c:v>40.68</c:v>
                </c:pt>
                <c:pt idx="1228">
                  <c:v>43.08</c:v>
                </c:pt>
                <c:pt idx="1229">
                  <c:v>43.6</c:v>
                </c:pt>
                <c:pt idx="1230">
                  <c:v>44.56</c:v>
                </c:pt>
                <c:pt idx="1231">
                  <c:v>45.66</c:v>
                </c:pt>
                <c:pt idx="1232">
                  <c:v>46.53</c:v>
                </c:pt>
                <c:pt idx="1233">
                  <c:v>46.13</c:v>
                </c:pt>
                <c:pt idx="1234">
                  <c:v>46.87</c:v>
                </c:pt>
                <c:pt idx="1235">
                  <c:v>47.52</c:v>
                </c:pt>
                <c:pt idx="1236">
                  <c:v>46.54</c:v>
                </c:pt>
                <c:pt idx="1237">
                  <c:v>47.76</c:v>
                </c:pt>
                <c:pt idx="1238">
                  <c:v>46.86</c:v>
                </c:pt>
                <c:pt idx="1239">
                  <c:v>46.99</c:v>
                </c:pt>
                <c:pt idx="1240">
                  <c:v>47.1</c:v>
                </c:pt>
                <c:pt idx="1241">
                  <c:v>47.95</c:v>
                </c:pt>
                <c:pt idx="1242">
                  <c:v>48.98</c:v>
                </c:pt>
                <c:pt idx="1243">
                  <c:v>49.41</c:v>
                </c:pt>
                <c:pt idx="1244">
                  <c:v>50.75</c:v>
                </c:pt>
                <c:pt idx="1245">
                  <c:v>51.28</c:v>
                </c:pt>
                <c:pt idx="1246">
                  <c:v>50.42</c:v>
                </c:pt>
                <c:pt idx="1247">
                  <c:v>51.31</c:v>
                </c:pt>
                <c:pt idx="1248">
                  <c:v>51.02</c:v>
                </c:pt>
                <c:pt idx="1249">
                  <c:v>49.16</c:v>
                </c:pt>
                <c:pt idx="1250">
                  <c:v>49.21</c:v>
                </c:pt>
                <c:pt idx="1251">
                  <c:v>50.78</c:v>
                </c:pt>
                <c:pt idx="1252">
                  <c:v>51.06</c:v>
                </c:pt>
                <c:pt idx="1253">
                  <c:v>52.28</c:v>
                </c:pt>
                <c:pt idx="1254">
                  <c:v>51.68</c:v>
                </c:pt>
                <c:pt idx="1255">
                  <c:v>52.04</c:v>
                </c:pt>
                <c:pt idx="1256">
                  <c:v>49.99</c:v>
                </c:pt>
                <c:pt idx="1257">
                  <c:v>48.88</c:v>
                </c:pt>
                <c:pt idx="1258">
                  <c:v>48.16</c:v>
                </c:pt>
                <c:pt idx="1259">
                  <c:v>46.84</c:v>
                </c:pt>
                <c:pt idx="1260">
                  <c:v>46.25</c:v>
                </c:pt>
                <c:pt idx="1261">
                  <c:v>46.14</c:v>
                </c:pt>
                <c:pt idx="1262">
                  <c:v>45.32</c:v>
                </c:pt>
                <c:pt idx="1263">
                  <c:v>44.37</c:v>
                </c:pt>
                <c:pt idx="1264">
                  <c:v>44.78</c:v>
                </c:pt>
                <c:pt idx="1265">
                  <c:v>43.27</c:v>
                </c:pt>
                <c:pt idx="1266">
                  <c:v>42.57</c:v>
                </c:pt>
                <c:pt idx="1267">
                  <c:v>42.22</c:v>
                </c:pt>
                <c:pt idx="1268">
                  <c:v>41.33</c:v>
                </c:pt>
                <c:pt idx="1269">
                  <c:v>39.32</c:v>
                </c:pt>
                <c:pt idx="1270">
                  <c:v>40.48</c:v>
                </c:pt>
                <c:pt idx="1271">
                  <c:v>40.27</c:v>
                </c:pt>
                <c:pt idx="1272">
                  <c:v>40.8</c:v>
                </c:pt>
                <c:pt idx="1273">
                  <c:v>42.29</c:v>
                </c:pt>
                <c:pt idx="1274">
                  <c:v>42.26</c:v>
                </c:pt>
                <c:pt idx="1275">
                  <c:v>43.03</c:v>
                </c:pt>
                <c:pt idx="1276">
                  <c:v>42.62</c:v>
                </c:pt>
                <c:pt idx="1277">
                  <c:v>43.12</c:v>
                </c:pt>
                <c:pt idx="1278">
                  <c:v>42.87</c:v>
                </c:pt>
                <c:pt idx="1279">
                  <c:v>44.05</c:v>
                </c:pt>
                <c:pt idx="1280">
                  <c:v>44.23</c:v>
                </c:pt>
                <c:pt idx="1281">
                  <c:v>41.19</c:v>
                </c:pt>
                <c:pt idx="1282">
                  <c:v>38.49</c:v>
                </c:pt>
                <c:pt idx="1283">
                  <c:v>38.57</c:v>
                </c:pt>
                <c:pt idx="1284">
                  <c:v>38.43</c:v>
                </c:pt>
                <c:pt idx="1285">
                  <c:v>37.11</c:v>
                </c:pt>
                <c:pt idx="1286">
                  <c:v>36.9</c:v>
                </c:pt>
                <c:pt idx="1287">
                  <c:v>38.33</c:v>
                </c:pt>
                <c:pt idx="1288">
                  <c:v>37.24</c:v>
                </c:pt>
                <c:pt idx="1289">
                  <c:v>36.77</c:v>
                </c:pt>
                <c:pt idx="1290">
                  <c:v>37.03</c:v>
                </c:pt>
                <c:pt idx="1291">
                  <c:v>41.53</c:v>
                </c:pt>
                <c:pt idx="1292">
                  <c:v>41.49</c:v>
                </c:pt>
                <c:pt idx="1293">
                  <c:v>43.06</c:v>
                </c:pt>
                <c:pt idx="1294">
                  <c:v>42.67</c:v>
                </c:pt>
                <c:pt idx="1295">
                  <c:v>42.76</c:v>
                </c:pt>
                <c:pt idx="1296">
                  <c:v>40.44</c:v>
                </c:pt>
                <c:pt idx="1297">
                  <c:v>40.29</c:v>
                </c:pt>
                <c:pt idx="1298">
                  <c:v>39.6</c:v>
                </c:pt>
                <c:pt idx="1299">
                  <c:v>39.6</c:v>
                </c:pt>
                <c:pt idx="1300">
                  <c:v>40.24</c:v>
                </c:pt>
                <c:pt idx="1301">
                  <c:v>38.93</c:v>
                </c:pt>
                <c:pt idx="1302">
                  <c:v>39.8</c:v>
                </c:pt>
                <c:pt idx="1303">
                  <c:v>40.38</c:v>
                </c:pt>
                <c:pt idx="1304" formatCode="General">
                  <c:v>#N/A</c:v>
                </c:pt>
                <c:pt idx="1305">
                  <c:v>40.75</c:v>
                </c:pt>
                <c:pt idx="1306">
                  <c:v>41.0</c:v>
                </c:pt>
                <c:pt idx="1307">
                  <c:v>43.25</c:v>
                </c:pt>
                <c:pt idx="1308">
                  <c:v>43.28</c:v>
                </c:pt>
                <c:pt idx="1309">
                  <c:v>44.71</c:v>
                </c:pt>
                <c:pt idx="1310">
                  <c:v>43.45</c:v>
                </c:pt>
                <c:pt idx="1311">
                  <c:v>43.75</c:v>
                </c:pt>
                <c:pt idx="1312">
                  <c:v>45.76</c:v>
                </c:pt>
                <c:pt idx="1313">
                  <c:v>45.26</c:v>
                </c:pt>
                <c:pt idx="1314">
                  <c:v>45.1</c:v>
                </c:pt>
                <c:pt idx="1315">
                  <c:v>45.18</c:v>
                </c:pt>
                <c:pt idx="1316">
                  <c:v>45.16</c:v>
                </c:pt>
                <c:pt idx="1317">
                  <c:v>44.06</c:v>
                </c:pt>
                <c:pt idx="1318">
                  <c:v>45.88</c:v>
                </c:pt>
                <c:pt idx="1319">
                  <c:v>45.74</c:v>
                </c:pt>
                <c:pt idx="1320">
                  <c:v>46.14</c:v>
                </c:pt>
                <c:pt idx="1321">
                  <c:v>45.94</c:v>
                </c:pt>
                <c:pt idx="1322">
                  <c:v>46.51</c:v>
                </c:pt>
                <c:pt idx="1323">
                  <c:v>44.75</c:v>
                </c:pt>
                <c:pt idx="1324">
                  <c:v>44.51</c:v>
                </c:pt>
                <c:pt idx="1325">
                  <c:v>45.12</c:v>
                </c:pt>
                <c:pt idx="1326">
                  <c:v>44.17</c:v>
                </c:pt>
                <c:pt idx="1327">
                  <c:v>43.13</c:v>
                </c:pt>
                <c:pt idx="1328">
                  <c:v>43.26</c:v>
                </c:pt>
                <c:pt idx="1329">
                  <c:v>42.7</c:v>
                </c:pt>
                <c:pt idx="1330">
                  <c:v>42.79</c:v>
                </c:pt>
                <c:pt idx="1331">
                  <c:v>42.49</c:v>
                </c:pt>
                <c:pt idx="1332">
                  <c:v>44.04</c:v>
                </c:pt>
                <c:pt idx="1333">
                  <c:v>44.41</c:v>
                </c:pt>
                <c:pt idx="1334">
                  <c:v>44.51</c:v>
                </c:pt>
                <c:pt idx="1335">
                  <c:v>44.91</c:v>
                </c:pt>
                <c:pt idx="1336">
                  <c:v>45.42</c:v>
                </c:pt>
                <c:pt idx="1337">
                  <c:v>45.42</c:v>
                </c:pt>
                <c:pt idx="1338">
                  <c:v>45.86</c:v>
                </c:pt>
                <c:pt idx="1339">
                  <c:v>46.09</c:v>
                </c:pt>
                <c:pt idx="1340">
                  <c:v>47.6</c:v>
                </c:pt>
                <c:pt idx="1341">
                  <c:v>48.16</c:v>
                </c:pt>
                <c:pt idx="1342">
                  <c:v>49.24</c:v>
                </c:pt>
                <c:pt idx="1343">
                  <c:v>50.05</c:v>
                </c:pt>
                <c:pt idx="1344">
                  <c:v>50.13</c:v>
                </c:pt>
                <c:pt idx="1345">
                  <c:v>50.47</c:v>
                </c:pt>
                <c:pt idx="1346">
                  <c:v>51.05</c:v>
                </c:pt>
                <c:pt idx="1347">
                  <c:v>52.89</c:v>
                </c:pt>
                <c:pt idx="1348">
                  <c:v>52.1</c:v>
                </c:pt>
                <c:pt idx="1349">
                  <c:v>51.87</c:v>
                </c:pt>
                <c:pt idx="1350">
                  <c:v>53.29</c:v>
                </c:pt>
                <c:pt idx="1351">
                  <c:v>54.11</c:v>
                </c:pt>
                <c:pt idx="1352">
                  <c:v>53.04</c:v>
                </c:pt>
                <c:pt idx="1353">
                  <c:v>53.15</c:v>
                </c:pt>
                <c:pt idx="1354">
                  <c:v>53.68</c:v>
                </c:pt>
                <c:pt idx="1355">
                  <c:v>53.97</c:v>
                </c:pt>
                <c:pt idx="1356">
                  <c:v>54.61</c:v>
                </c:pt>
                <c:pt idx="1357">
                  <c:v>56.03</c:v>
                </c:pt>
                <c:pt idx="1358">
                  <c:v>55.97</c:v>
                </c:pt>
                <c:pt idx="1359">
                  <c:v>55.79</c:v>
                </c:pt>
                <c:pt idx="1360">
                  <c:v>55.39</c:v>
                </c:pt>
                <c:pt idx="1361">
                  <c:v>51.52</c:v>
                </c:pt>
                <c:pt idx="1362">
                  <c:v>52.35</c:v>
                </c:pt>
                <c:pt idx="1363" formatCode="General">
                  <c:v>#N/A</c:v>
                </c:pt>
                <c:pt idx="1364">
                  <c:v>51.75</c:v>
                </c:pt>
                <c:pt idx="1365">
                  <c:v>51.42</c:v>
                </c:pt>
                <c:pt idx="1366">
                  <c:v>50.63</c:v>
                </c:pt>
                <c:pt idx="1367">
                  <c:v>53.22</c:v>
                </c:pt>
                <c:pt idx="1368">
                  <c:v>54.14</c:v>
                </c:pt>
                <c:pt idx="1369">
                  <c:v>55.92</c:v>
                </c:pt>
                <c:pt idx="1370">
                  <c:v>54.53</c:v>
                </c:pt>
                <c:pt idx="1371">
                  <c:v>54.08</c:v>
                </c:pt>
                <c:pt idx="1372">
                  <c:v>52.57</c:v>
                </c:pt>
                <c:pt idx="1373">
                  <c:v>51.83</c:v>
                </c:pt>
                <c:pt idx="1374">
                  <c:v>51.21</c:v>
                </c:pt>
                <c:pt idx="1375">
                  <c:v>51.53</c:v>
                </c:pt>
                <c:pt idx="1376">
                  <c:v>49.67</c:v>
                </c:pt>
                <c:pt idx="1377">
                  <c:v>50.21</c:v>
                </c:pt>
                <c:pt idx="1378">
                  <c:v>49.52</c:v>
                </c:pt>
                <c:pt idx="1379">
                  <c:v>48.58</c:v>
                </c:pt>
                <c:pt idx="1380">
                  <c:v>50.79</c:v>
                </c:pt>
                <c:pt idx="1381">
                  <c:v>51.53</c:v>
                </c:pt>
                <c:pt idx="1382">
                  <c:v>51.73</c:v>
                </c:pt>
                <c:pt idx="1383">
                  <c:v>53.51</c:v>
                </c:pt>
                <c:pt idx="1384">
                  <c:v>53.1</c:v>
                </c:pt>
                <c:pt idx="1385">
                  <c:v>52.47</c:v>
                </c:pt>
                <c:pt idx="1386">
                  <c:v>51.29</c:v>
                </c:pt>
                <c:pt idx="1387">
                  <c:v>50.74</c:v>
                </c:pt>
                <c:pt idx="1388">
                  <c:v>50.61</c:v>
                </c:pt>
                <c:pt idx="1389">
                  <c:v>50.89</c:v>
                </c:pt>
                <c:pt idx="1390">
                  <c:v>49.48</c:v>
                </c:pt>
                <c:pt idx="1391">
                  <c:v>50.36</c:v>
                </c:pt>
                <c:pt idx="1392">
                  <c:v>49.81</c:v>
                </c:pt>
                <c:pt idx="1393">
                  <c:v>49.7</c:v>
                </c:pt>
                <c:pt idx="1394">
                  <c:v>49.71</c:v>
                </c:pt>
                <c:pt idx="1395">
                  <c:v>50.61</c:v>
                </c:pt>
                <c:pt idx="1396">
                  <c:v>48.91</c:v>
                </c:pt>
                <c:pt idx="1397">
                  <c:v>47.4</c:v>
                </c:pt>
                <c:pt idx="1398">
                  <c:v>46.85</c:v>
                </c:pt>
                <c:pt idx="1399">
                  <c:v>46.42</c:v>
                </c:pt>
                <c:pt idx="1400">
                  <c:v>47.31</c:v>
                </c:pt>
                <c:pt idx="1401">
                  <c:v>47.35</c:v>
                </c:pt>
                <c:pt idx="1402">
                  <c:v>46.92</c:v>
                </c:pt>
                <c:pt idx="1403">
                  <c:v>46.91</c:v>
                </c:pt>
                <c:pt idx="1404">
                  <c:v>47.28</c:v>
                </c:pt>
                <c:pt idx="1405">
                  <c:v>47.29</c:v>
                </c:pt>
                <c:pt idx="1406">
                  <c:v>49.24</c:v>
                </c:pt>
                <c:pt idx="1407">
                  <c:v>49.71</c:v>
                </c:pt>
                <c:pt idx="1408">
                  <c:v>49.42</c:v>
                </c:pt>
                <c:pt idx="1409">
                  <c:v>49.33</c:v>
                </c:pt>
                <c:pt idx="1410">
                  <c:v>49.3</c:v>
                </c:pt>
                <c:pt idx="1411">
                  <c:v>50.46</c:v>
                </c:pt>
                <c:pt idx="1412">
                  <c:v>51.3</c:v>
                </c:pt>
                <c:pt idx="1413">
                  <c:v>51.9</c:v>
                </c:pt>
                <c:pt idx="1414">
                  <c:v>52.61</c:v>
                </c:pt>
                <c:pt idx="1415">
                  <c:v>51.62</c:v>
                </c:pt>
                <c:pt idx="1416">
                  <c:v>51.92</c:v>
                </c:pt>
                <c:pt idx="1417">
                  <c:v>51.36</c:v>
                </c:pt>
                <c:pt idx="1418">
                  <c:v>51.98</c:v>
                </c:pt>
                <c:pt idx="1419">
                  <c:v>52.0</c:v>
                </c:pt>
                <c:pt idx="1420">
                  <c:v>53.52</c:v>
                </c:pt>
                <c:pt idx="1421">
                  <c:v>54.12</c:v>
                </c:pt>
                <c:pt idx="1422">
                  <c:v>54.3</c:v>
                </c:pt>
                <c:pt idx="1423">
                  <c:v>56.92</c:v>
                </c:pt>
                <c:pt idx="1424">
                  <c:v>57.1</c:v>
                </c:pt>
                <c:pt idx="1425">
                  <c:v>57.36</c:v>
                </c:pt>
                <c:pt idx="1426">
                  <c:v>56.06</c:v>
                </c:pt>
                <c:pt idx="1427">
                  <c:v>57.03</c:v>
                </c:pt>
                <c:pt idx="1428">
                  <c:v>57.21</c:v>
                </c:pt>
                <c:pt idx="1429">
                  <c:v>58.5</c:v>
                </c:pt>
                <c:pt idx="1430">
                  <c:v>57.75</c:v>
                </c:pt>
                <c:pt idx="1431">
                  <c:v>55.42</c:v>
                </c:pt>
                <c:pt idx="1432">
                  <c:v>55.36</c:v>
                </c:pt>
                <c:pt idx="1433">
                  <c:v>56.41</c:v>
                </c:pt>
                <c:pt idx="1434">
                  <c:v>57.13</c:v>
                </c:pt>
                <c:pt idx="1435">
                  <c:v>57.86</c:v>
                </c:pt>
                <c:pt idx="1436">
                  <c:v>58.38</c:v>
                </c:pt>
                <c:pt idx="1437">
                  <c:v>57.55</c:v>
                </c:pt>
                <c:pt idx="1438">
                  <c:v>59.0</c:v>
                </c:pt>
                <c:pt idx="1439">
                  <c:v>56.1</c:v>
                </c:pt>
                <c:pt idx="1440">
                  <c:v>58.95</c:v>
                </c:pt>
                <c:pt idx="1441">
                  <c:v>58.33</c:v>
                </c:pt>
                <c:pt idx="1442">
                  <c:v>56.79</c:v>
                </c:pt>
                <c:pt idx="1443">
                  <c:v>56.98</c:v>
                </c:pt>
                <c:pt idx="1444">
                  <c:v>56.25</c:v>
                </c:pt>
                <c:pt idx="1445">
                  <c:v>56.75</c:v>
                </c:pt>
                <c:pt idx="1446">
                  <c:v>56.39</c:v>
                </c:pt>
                <c:pt idx="1447">
                  <c:v>55.59</c:v>
                </c:pt>
                <c:pt idx="1448">
                  <c:v>56.98</c:v>
                </c:pt>
                <c:pt idx="1449">
                  <c:v>57.51</c:v>
                </c:pt>
                <c:pt idx="1450">
                  <c:v>58.58</c:v>
                </c:pt>
                <c:pt idx="1451">
                  <c:v>58.34</c:v>
                </c:pt>
                <c:pt idx="1452">
                  <c:v>58.28</c:v>
                </c:pt>
                <c:pt idx="1453">
                  <c:v>59.77</c:v>
                </c:pt>
                <c:pt idx="1454">
                  <c:v>60.56</c:v>
                </c:pt>
                <c:pt idx="1455">
                  <c:v>60.13</c:v>
                </c:pt>
                <c:pt idx="1456">
                  <c:v>60.04</c:v>
                </c:pt>
                <c:pt idx="1457">
                  <c:v>60.62</c:v>
                </c:pt>
                <c:pt idx="1458">
                  <c:v>60.73</c:v>
                </c:pt>
                <c:pt idx="1459">
                  <c:v>62.56</c:v>
                </c:pt>
                <c:pt idx="1460">
                  <c:v>62.79</c:v>
                </c:pt>
                <c:pt idx="1461">
                  <c:v>63.77</c:v>
                </c:pt>
                <c:pt idx="1462">
                  <c:v>65.9</c:v>
                </c:pt>
                <c:pt idx="1463">
                  <c:v>67.26</c:v>
                </c:pt>
                <c:pt idx="1464">
                  <c:v>66.68000000000001</c:v>
                </c:pt>
                <c:pt idx="1465">
                  <c:v>65.1</c:v>
                </c:pt>
                <c:pt idx="1466">
                  <c:v>63.41</c:v>
                </c:pt>
                <c:pt idx="1467">
                  <c:v>61.75</c:v>
                </c:pt>
                <c:pt idx="1468">
                  <c:v>64.21</c:v>
                </c:pt>
                <c:pt idx="1469">
                  <c:v>65.87</c:v>
                </c:pt>
                <c:pt idx="1470">
                  <c:v>65.16</c:v>
                </c:pt>
                <c:pt idx="1471">
                  <c:v>65.25</c:v>
                </c:pt>
                <c:pt idx="1472">
                  <c:v>65.88</c:v>
                </c:pt>
                <c:pt idx="1473">
                  <c:v>66.23</c:v>
                </c:pt>
                <c:pt idx="1474">
                  <c:v>64.77</c:v>
                </c:pt>
                <c:pt idx="1475">
                  <c:v>66.15000000000001</c:v>
                </c:pt>
                <c:pt idx="1476">
                  <c:v>66.8</c:v>
                </c:pt>
                <c:pt idx="1477">
                  <c:v>66.79</c:v>
                </c:pt>
                <c:pt idx="1478">
                  <c:v>65.95</c:v>
                </c:pt>
                <c:pt idx="1479">
                  <c:v>64.16</c:v>
                </c:pt>
                <c:pt idx="1480">
                  <c:v>64.16</c:v>
                </c:pt>
                <c:pt idx="1481">
                  <c:v>63.6</c:v>
                </c:pt>
                <c:pt idx="1482">
                  <c:v>61.66</c:v>
                </c:pt>
                <c:pt idx="1483">
                  <c:v>62.62</c:v>
                </c:pt>
                <c:pt idx="1484">
                  <c:v>60.69</c:v>
                </c:pt>
                <c:pt idx="1485">
                  <c:v>61.31</c:v>
                </c:pt>
                <c:pt idx="1486">
                  <c:v>61.7</c:v>
                </c:pt>
                <c:pt idx="1487">
                  <c:v>61.9</c:v>
                </c:pt>
                <c:pt idx="1488">
                  <c:v>60.48</c:v>
                </c:pt>
                <c:pt idx="1489">
                  <c:v>64.04</c:v>
                </c:pt>
                <c:pt idx="1490">
                  <c:v>62.98</c:v>
                </c:pt>
                <c:pt idx="1491">
                  <c:v>64.31</c:v>
                </c:pt>
                <c:pt idx="1492">
                  <c:v>64.64</c:v>
                </c:pt>
                <c:pt idx="1493">
                  <c:v>62.17</c:v>
                </c:pt>
                <c:pt idx="1494">
                  <c:v>61.73</c:v>
                </c:pt>
                <c:pt idx="1495">
                  <c:v>62.56</c:v>
                </c:pt>
                <c:pt idx="1496">
                  <c:v>62.81</c:v>
                </c:pt>
                <c:pt idx="1497">
                  <c:v>62.02</c:v>
                </c:pt>
                <c:pt idx="1498">
                  <c:v>61.7</c:v>
                </c:pt>
                <c:pt idx="1499">
                  <c:v>61.64</c:v>
                </c:pt>
                <c:pt idx="1500">
                  <c:v>59.17</c:v>
                </c:pt>
                <c:pt idx="1501">
                  <c:v>59.33</c:v>
                </c:pt>
                <c:pt idx="1502">
                  <c:v>57.2</c:v>
                </c:pt>
                <c:pt idx="1503">
                  <c:v>57.29</c:v>
                </c:pt>
                <c:pt idx="1504">
                  <c:v>57.01</c:v>
                </c:pt>
                <c:pt idx="1505">
                  <c:v>58.1</c:v>
                </c:pt>
                <c:pt idx="1506">
                  <c:v>59.91</c:v>
                </c:pt>
                <c:pt idx="1507">
                  <c:v>59.48</c:v>
                </c:pt>
                <c:pt idx="1508">
                  <c:v>58.45</c:v>
                </c:pt>
                <c:pt idx="1509">
                  <c:v>59.81</c:v>
                </c:pt>
                <c:pt idx="1510">
                  <c:v>58.85</c:v>
                </c:pt>
                <c:pt idx="1511">
                  <c:v>58.13</c:v>
                </c:pt>
                <c:pt idx="1512">
                  <c:v>57.04</c:v>
                </c:pt>
                <c:pt idx="1513">
                  <c:v>56.94</c:v>
                </c:pt>
                <c:pt idx="1514">
                  <c:v>57.64</c:v>
                </c:pt>
                <c:pt idx="1515">
                  <c:v>58.72</c:v>
                </c:pt>
                <c:pt idx="1516">
                  <c:v>58.56</c:v>
                </c:pt>
                <c:pt idx="1517">
                  <c:v>58.1</c:v>
                </c:pt>
                <c:pt idx="1518">
                  <c:v>59.47</c:v>
                </c:pt>
                <c:pt idx="1519">
                  <c:v>58.47</c:v>
                </c:pt>
                <c:pt idx="1520">
                  <c:v>56.69</c:v>
                </c:pt>
                <c:pt idx="1521">
                  <c:v>58.53</c:v>
                </c:pt>
                <c:pt idx="1522">
                  <c:v>59.55</c:v>
                </c:pt>
                <c:pt idx="1523">
                  <c:v>60.48</c:v>
                </c:pt>
                <c:pt idx="1524">
                  <c:v>58.19</c:v>
                </c:pt>
                <c:pt idx="1525">
                  <c:v>57.89</c:v>
                </c:pt>
                <c:pt idx="1526">
                  <c:v>57.71</c:v>
                </c:pt>
                <c:pt idx="1527">
                  <c:v>55.85</c:v>
                </c:pt>
                <c:pt idx="1528">
                  <c:v>54.3</c:v>
                </c:pt>
                <c:pt idx="1529">
                  <c:v>54.1</c:v>
                </c:pt>
                <c:pt idx="1530">
                  <c:v>54.45</c:v>
                </c:pt>
                <c:pt idx="1531">
                  <c:v>53.68</c:v>
                </c:pt>
                <c:pt idx="1532">
                  <c:v>53.8</c:v>
                </c:pt>
                <c:pt idx="1533">
                  <c:v>52.84</c:v>
                </c:pt>
                <c:pt idx="1534">
                  <c:v>53.36</c:v>
                </c:pt>
                <c:pt idx="1535">
                  <c:v>54.21</c:v>
                </c:pt>
                <c:pt idx="1536">
                  <c:v>53.73</c:v>
                </c:pt>
                <c:pt idx="1537">
                  <c:v>53.41</c:v>
                </c:pt>
                <c:pt idx="1538">
                  <c:v>53.15</c:v>
                </c:pt>
                <c:pt idx="1539">
                  <c:v>52.91</c:v>
                </c:pt>
                <c:pt idx="1540">
                  <c:v>53.24</c:v>
                </c:pt>
                <c:pt idx="1541">
                  <c:v>53.25</c:v>
                </c:pt>
                <c:pt idx="1542">
                  <c:v>53.65</c:v>
                </c:pt>
                <c:pt idx="1543">
                  <c:v>54.91</c:v>
                </c:pt>
                <c:pt idx="1544">
                  <c:v>56.05</c:v>
                </c:pt>
                <c:pt idx="1545">
                  <c:v>55.68</c:v>
                </c:pt>
                <c:pt idx="1546">
                  <c:v>55.17</c:v>
                </c:pt>
                <c:pt idx="1547">
                  <c:v>56.26</c:v>
                </c:pt>
                <c:pt idx="1548">
                  <c:v>57.18</c:v>
                </c:pt>
                <c:pt idx="1549">
                  <c:v>57.23</c:v>
                </c:pt>
                <c:pt idx="1550">
                  <c:v>59.16</c:v>
                </c:pt>
                <c:pt idx="1551">
                  <c:v>59.59</c:v>
                </c:pt>
                <c:pt idx="1552">
                  <c:v>59.67</c:v>
                </c:pt>
                <c:pt idx="1553">
                  <c:v>58.11</c:v>
                </c:pt>
                <c:pt idx="1554">
                  <c:v>56.09</c:v>
                </c:pt>
                <c:pt idx="1555">
                  <c:v>56.08</c:v>
                </c:pt>
                <c:pt idx="1556">
                  <c:v>56.05</c:v>
                </c:pt>
                <c:pt idx="1557">
                  <c:v>57.3</c:v>
                </c:pt>
                <c:pt idx="1558">
                  <c:v>56.28</c:v>
                </c:pt>
                <c:pt idx="1559">
                  <c:v>56.54</c:v>
                </c:pt>
                <c:pt idx="1560" formatCode="General">
                  <c:v>#N/A</c:v>
                </c:pt>
                <c:pt idx="1561">
                  <c:v>56.91</c:v>
                </c:pt>
                <c:pt idx="1562">
                  <c:v>57.72</c:v>
                </c:pt>
                <c:pt idx="1563">
                  <c:v>58.34</c:v>
                </c:pt>
                <c:pt idx="1564" formatCode="General">
                  <c:v>#N/A</c:v>
                </c:pt>
                <c:pt idx="1565">
                  <c:v>61.51</c:v>
                </c:pt>
                <c:pt idx="1566">
                  <c:v>61.25</c:v>
                </c:pt>
                <c:pt idx="1567">
                  <c:v>61.68</c:v>
                </c:pt>
                <c:pt idx="1568">
                  <c:v>62.43</c:v>
                </c:pt>
                <c:pt idx="1569">
                  <c:v>62.51</c:v>
                </c:pt>
                <c:pt idx="1570">
                  <c:v>62.32</c:v>
                </c:pt>
                <c:pt idx="1571">
                  <c:v>61.54</c:v>
                </c:pt>
                <c:pt idx="1572">
                  <c:v>62.95</c:v>
                </c:pt>
                <c:pt idx="1573">
                  <c:v>61.58</c:v>
                </c:pt>
                <c:pt idx="1574">
                  <c:v>62.34</c:v>
                </c:pt>
                <c:pt idx="1575">
                  <c:v>63.22</c:v>
                </c:pt>
                <c:pt idx="1576">
                  <c:v>63.6</c:v>
                </c:pt>
                <c:pt idx="1577">
                  <c:v>63.64</c:v>
                </c:pt>
                <c:pt idx="1578">
                  <c:v>64.92</c:v>
                </c:pt>
                <c:pt idx="1579">
                  <c:v>64.56</c:v>
                </c:pt>
                <c:pt idx="1580">
                  <c:v>63.82</c:v>
                </c:pt>
                <c:pt idx="1581">
                  <c:v>62.61</c:v>
                </c:pt>
                <c:pt idx="1582">
                  <c:v>62.93</c:v>
                </c:pt>
                <c:pt idx="1583">
                  <c:v>64.95</c:v>
                </c:pt>
                <c:pt idx="1584">
                  <c:v>65.14</c:v>
                </c:pt>
                <c:pt idx="1585">
                  <c:v>63.19</c:v>
                </c:pt>
                <c:pt idx="1586">
                  <c:v>65.64</c:v>
                </c:pt>
                <c:pt idx="1587">
                  <c:v>63.49</c:v>
                </c:pt>
                <c:pt idx="1588">
                  <c:v>62.54</c:v>
                </c:pt>
                <c:pt idx="1589">
                  <c:v>63.32</c:v>
                </c:pt>
                <c:pt idx="1590">
                  <c:v>61.64</c:v>
                </c:pt>
                <c:pt idx="1591">
                  <c:v>60.82</c:v>
                </c:pt>
                <c:pt idx="1592">
                  <c:v>60.7</c:v>
                </c:pt>
                <c:pt idx="1593">
                  <c:v>59.66</c:v>
                </c:pt>
                <c:pt idx="1594">
                  <c:v>59.16</c:v>
                </c:pt>
                <c:pt idx="1595">
                  <c:v>58.27</c:v>
                </c:pt>
                <c:pt idx="1596">
                  <c:v>57.67</c:v>
                </c:pt>
                <c:pt idx="1597">
                  <c:v>56.78</c:v>
                </c:pt>
                <c:pt idx="1598">
                  <c:v>58.34</c:v>
                </c:pt>
                <c:pt idx="1599">
                  <c:v>60.05</c:v>
                </c:pt>
                <c:pt idx="1600">
                  <c:v>59.35</c:v>
                </c:pt>
                <c:pt idx="1601">
                  <c:v>58.71</c:v>
                </c:pt>
                <c:pt idx="1602">
                  <c:v>58.71</c:v>
                </c:pt>
                <c:pt idx="1603">
                  <c:v>60.13</c:v>
                </c:pt>
                <c:pt idx="1604">
                  <c:v>59.44</c:v>
                </c:pt>
                <c:pt idx="1605">
                  <c:v>59.78</c:v>
                </c:pt>
                <c:pt idx="1606">
                  <c:v>61.12</c:v>
                </c:pt>
                <c:pt idx="1607">
                  <c:v>62.27</c:v>
                </c:pt>
                <c:pt idx="1608">
                  <c:v>62.69</c:v>
                </c:pt>
                <c:pt idx="1609">
                  <c:v>61.41</c:v>
                </c:pt>
                <c:pt idx="1610">
                  <c:v>59.79</c:v>
                </c:pt>
                <c:pt idx="1611">
                  <c:v>58.42</c:v>
                </c:pt>
                <c:pt idx="1612">
                  <c:v>58.82</c:v>
                </c:pt>
                <c:pt idx="1613">
                  <c:v>59.04</c:v>
                </c:pt>
                <c:pt idx="1614">
                  <c:v>60.99</c:v>
                </c:pt>
                <c:pt idx="1615">
                  <c:v>62.39</c:v>
                </c:pt>
                <c:pt idx="1616">
                  <c:v>63.12</c:v>
                </c:pt>
                <c:pt idx="1617">
                  <c:v>62.07</c:v>
                </c:pt>
                <c:pt idx="1618">
                  <c:v>63.54</c:v>
                </c:pt>
                <c:pt idx="1619">
                  <c:v>62.3</c:v>
                </c:pt>
                <c:pt idx="1620">
                  <c:v>59.96</c:v>
                </c:pt>
                <c:pt idx="1621">
                  <c:v>61.23</c:v>
                </c:pt>
                <c:pt idx="1622">
                  <c:v>61.76</c:v>
                </c:pt>
                <c:pt idx="1623">
                  <c:v>62.78</c:v>
                </c:pt>
                <c:pt idx="1624">
                  <c:v>62.59</c:v>
                </c:pt>
                <c:pt idx="1625">
                  <c:v>64.31</c:v>
                </c:pt>
                <c:pt idx="1626">
                  <c:v>64.88</c:v>
                </c:pt>
                <c:pt idx="1627">
                  <c:v>65.95</c:v>
                </c:pt>
                <c:pt idx="1628">
                  <c:v>66.06</c:v>
                </c:pt>
                <c:pt idx="1629">
                  <c:v>67.28</c:v>
                </c:pt>
                <c:pt idx="1630">
                  <c:v>65.93</c:v>
                </c:pt>
                <c:pt idx="1631">
                  <c:v>66.74</c:v>
                </c:pt>
                <c:pt idx="1632">
                  <c:v>67.58</c:v>
                </c:pt>
                <c:pt idx="1633">
                  <c:v>67.11</c:v>
                </c:pt>
                <c:pt idx="1634">
                  <c:v>68.2</c:v>
                </c:pt>
                <c:pt idx="1635">
                  <c:v>68.52</c:v>
                </c:pt>
                <c:pt idx="1636">
                  <c:v>69.54</c:v>
                </c:pt>
                <c:pt idx="1637">
                  <c:v>69.39</c:v>
                </c:pt>
                <c:pt idx="1638" formatCode="General">
                  <c:v>#N/A</c:v>
                </c:pt>
                <c:pt idx="1639" formatCode="General">
                  <c:v>#N/A</c:v>
                </c:pt>
                <c:pt idx="1640">
                  <c:v>70.97</c:v>
                </c:pt>
                <c:pt idx="1641">
                  <c:v>72.69</c:v>
                </c:pt>
                <c:pt idx="1642">
                  <c:v>72.57</c:v>
                </c:pt>
                <c:pt idx="1643">
                  <c:v>73.94</c:v>
                </c:pt>
                <c:pt idx="1644">
                  <c:v>73.96</c:v>
                </c:pt>
                <c:pt idx="1645">
                  <c:v>72.86</c:v>
                </c:pt>
                <c:pt idx="1646">
                  <c:v>73.46</c:v>
                </c:pt>
                <c:pt idx="1647">
                  <c:v>71.79</c:v>
                </c:pt>
                <c:pt idx="1648">
                  <c:v>72.15000000000001</c:v>
                </c:pt>
                <c:pt idx="1649">
                  <c:v>73.37</c:v>
                </c:pt>
                <c:pt idx="1650">
                  <c:v>74.45</c:v>
                </c:pt>
                <c:pt idx="1651">
                  <c:v>73.73</c:v>
                </c:pt>
                <c:pt idx="1652">
                  <c:v>71.84</c:v>
                </c:pt>
                <c:pt idx="1653">
                  <c:v>71.22</c:v>
                </c:pt>
                <c:pt idx="1654">
                  <c:v>68.26</c:v>
                </c:pt>
                <c:pt idx="1655">
                  <c:v>70.6</c:v>
                </c:pt>
                <c:pt idx="1656">
                  <c:v>69.83</c:v>
                </c:pt>
                <c:pt idx="1657">
                  <c:v>72.2</c:v>
                </c:pt>
                <c:pt idx="1658">
                  <c:v>71.3</c:v>
                </c:pt>
                <c:pt idx="1659">
                  <c:v>68.69</c:v>
                </c:pt>
                <c:pt idx="1660">
                  <c:v>68.66</c:v>
                </c:pt>
                <c:pt idx="1661">
                  <c:v>67.52</c:v>
                </c:pt>
                <c:pt idx="1662">
                  <c:v>67.39</c:v>
                </c:pt>
                <c:pt idx="1663">
                  <c:v>66.93</c:v>
                </c:pt>
                <c:pt idx="1664">
                  <c:v>66.52</c:v>
                </c:pt>
                <c:pt idx="1665">
                  <c:v>68.97</c:v>
                </c:pt>
                <c:pt idx="1666">
                  <c:v>68.45</c:v>
                </c:pt>
                <c:pt idx="1667">
                  <c:v>68.51</c:v>
                </c:pt>
                <c:pt idx="1668">
                  <c:v>69.88</c:v>
                </c:pt>
                <c:pt idx="1669">
                  <c:v>69.16</c:v>
                </c:pt>
                <c:pt idx="1670">
                  <c:v>69.82</c:v>
                </c:pt>
                <c:pt idx="1671">
                  <c:v>67.57</c:v>
                </c:pt>
                <c:pt idx="1672">
                  <c:v>68.77</c:v>
                </c:pt>
                <c:pt idx="1673">
                  <c:v>68.42</c:v>
                </c:pt>
                <c:pt idx="1674">
                  <c:v>69.13</c:v>
                </c:pt>
                <c:pt idx="1675">
                  <c:v>68.25</c:v>
                </c:pt>
                <c:pt idx="1676">
                  <c:v>67.16999999999998</c:v>
                </c:pt>
                <c:pt idx="1677">
                  <c:v>65.76</c:v>
                </c:pt>
                <c:pt idx="1678">
                  <c:v>69.13</c:v>
                </c:pt>
                <c:pt idx="1679">
                  <c:v>68.62</c:v>
                </c:pt>
                <c:pt idx="1680">
                  <c:v>65.66999999999998</c:v>
                </c:pt>
                <c:pt idx="1681">
                  <c:v>65.52</c:v>
                </c:pt>
                <c:pt idx="1682">
                  <c:v>66.04</c:v>
                </c:pt>
                <c:pt idx="1683">
                  <c:v>65.01</c:v>
                </c:pt>
                <c:pt idx="1684">
                  <c:v>66.4</c:v>
                </c:pt>
                <c:pt idx="1685">
                  <c:v>67.57</c:v>
                </c:pt>
                <c:pt idx="1686">
                  <c:v>68.16999999999998</c:v>
                </c:pt>
                <c:pt idx="1687">
                  <c:v>69.6</c:v>
                </c:pt>
                <c:pt idx="1688">
                  <c:v>69.91</c:v>
                </c:pt>
                <c:pt idx="1689">
                  <c:v>69.85</c:v>
                </c:pt>
                <c:pt idx="1690">
                  <c:v>71.26</c:v>
                </c:pt>
                <c:pt idx="1691">
                  <c:v>71.76</c:v>
                </c:pt>
                <c:pt idx="1692">
                  <c:v>73.02</c:v>
                </c:pt>
                <c:pt idx="1693">
                  <c:v>73.2</c:v>
                </c:pt>
                <c:pt idx="1694">
                  <c:v>73.94</c:v>
                </c:pt>
                <c:pt idx="1695">
                  <c:v>73.16999999999998</c:v>
                </c:pt>
                <c:pt idx="1696">
                  <c:v>72.88</c:v>
                </c:pt>
                <c:pt idx="1697">
                  <c:v>73.12</c:v>
                </c:pt>
                <c:pt idx="1698">
                  <c:v>74.14</c:v>
                </c:pt>
                <c:pt idx="1699">
                  <c:v>72.39</c:v>
                </c:pt>
                <c:pt idx="1700">
                  <c:v>73.14</c:v>
                </c:pt>
                <c:pt idx="1701">
                  <c:v>73.04</c:v>
                </c:pt>
                <c:pt idx="1702">
                  <c:v>75.23</c:v>
                </c:pt>
                <c:pt idx="1703">
                  <c:v>76.13</c:v>
                </c:pt>
                <c:pt idx="1704">
                  <c:v>75.12</c:v>
                </c:pt>
                <c:pt idx="1705">
                  <c:v>75.32</c:v>
                </c:pt>
                <c:pt idx="1706">
                  <c:v>71.62</c:v>
                </c:pt>
                <c:pt idx="1707">
                  <c:v>72.56</c:v>
                </c:pt>
                <c:pt idx="1708">
                  <c:v>72.96</c:v>
                </c:pt>
                <c:pt idx="1709">
                  <c:v>72.09</c:v>
                </c:pt>
                <c:pt idx="1710">
                  <c:v>72.49</c:v>
                </c:pt>
                <c:pt idx="1711">
                  <c:v>73.76</c:v>
                </c:pt>
                <c:pt idx="1712">
                  <c:v>75.36</c:v>
                </c:pt>
                <c:pt idx="1713">
                  <c:v>73.95</c:v>
                </c:pt>
                <c:pt idx="1714">
                  <c:v>74.75</c:v>
                </c:pt>
                <c:pt idx="1715">
                  <c:v>76.39</c:v>
                </c:pt>
                <c:pt idx="1716">
                  <c:v>77.63</c:v>
                </c:pt>
                <c:pt idx="1717">
                  <c:v>76.28</c:v>
                </c:pt>
                <c:pt idx="1718">
                  <c:v>76.53</c:v>
                </c:pt>
                <c:pt idx="1719">
                  <c:v>77.82</c:v>
                </c:pt>
                <c:pt idx="1720">
                  <c:v>77.93</c:v>
                </c:pt>
                <c:pt idx="1721">
                  <c:v>78.26</c:v>
                </c:pt>
                <c:pt idx="1722">
                  <c:v>75.69</c:v>
                </c:pt>
                <c:pt idx="1723">
                  <c:v>75.19</c:v>
                </c:pt>
                <c:pt idx="1724">
                  <c:v>73.78</c:v>
                </c:pt>
                <c:pt idx="1725">
                  <c:v>73.57</c:v>
                </c:pt>
                <c:pt idx="1726">
                  <c:v>72.66999999999998</c:v>
                </c:pt>
                <c:pt idx="1727">
                  <c:v>70.42</c:v>
                </c:pt>
                <c:pt idx="1728">
                  <c:v>71.3</c:v>
                </c:pt>
                <c:pt idx="1729">
                  <c:v>72.42</c:v>
                </c:pt>
                <c:pt idx="1730">
                  <c:v>72.06</c:v>
                </c:pt>
                <c:pt idx="1731">
                  <c:v>71.12</c:v>
                </c:pt>
                <c:pt idx="1732">
                  <c:v>71.4</c:v>
                </c:pt>
                <c:pt idx="1733">
                  <c:v>72.58</c:v>
                </c:pt>
                <c:pt idx="1734">
                  <c:v>69.44</c:v>
                </c:pt>
                <c:pt idx="1735">
                  <c:v>67.01</c:v>
                </c:pt>
                <c:pt idx="1736">
                  <c:v>67.15000000000001</c:v>
                </c:pt>
                <c:pt idx="1737">
                  <c:v>67.66</c:v>
                </c:pt>
                <c:pt idx="1738">
                  <c:v>70.49</c:v>
                </c:pt>
                <c:pt idx="1739">
                  <c:v>68.62</c:v>
                </c:pt>
                <c:pt idx="1740">
                  <c:v>65.94</c:v>
                </c:pt>
                <c:pt idx="1741">
                  <c:v>65.41</c:v>
                </c:pt>
                <c:pt idx="1742">
                  <c:v>64.52</c:v>
                </c:pt>
                <c:pt idx="1743">
                  <c:v>64.3</c:v>
                </c:pt>
                <c:pt idx="1744">
                  <c:v>62.41</c:v>
                </c:pt>
                <c:pt idx="1745">
                  <c:v>62.23</c:v>
                </c:pt>
                <c:pt idx="1746">
                  <c:v>61.28</c:v>
                </c:pt>
                <c:pt idx="1747">
                  <c:v>60.75</c:v>
                </c:pt>
                <c:pt idx="1748">
                  <c:v>60.23</c:v>
                </c:pt>
                <c:pt idx="1749">
                  <c:v>61.47</c:v>
                </c:pt>
                <c:pt idx="1750">
                  <c:v>62.52</c:v>
                </c:pt>
                <c:pt idx="1751">
                  <c:v>59.09</c:v>
                </c:pt>
                <c:pt idx="1752">
                  <c:v>59.27</c:v>
                </c:pt>
                <c:pt idx="1753">
                  <c:v>58.81</c:v>
                </c:pt>
                <c:pt idx="1754">
                  <c:v>57.89</c:v>
                </c:pt>
                <c:pt idx="1755">
                  <c:v>58.53</c:v>
                </c:pt>
                <c:pt idx="1756">
                  <c:v>57.6</c:v>
                </c:pt>
                <c:pt idx="1757">
                  <c:v>60.68</c:v>
                </c:pt>
                <c:pt idx="1758">
                  <c:v>59.09</c:v>
                </c:pt>
                <c:pt idx="1759">
                  <c:v>58.8</c:v>
                </c:pt>
                <c:pt idx="1760">
                  <c:v>56.28</c:v>
                </c:pt>
                <c:pt idx="1761">
                  <c:v>55.82</c:v>
                </c:pt>
                <c:pt idx="1762">
                  <c:v>57.93</c:v>
                </c:pt>
                <c:pt idx="1763">
                  <c:v>56.9</c:v>
                </c:pt>
                <c:pt idx="1764">
                  <c:v>59.25</c:v>
                </c:pt>
                <c:pt idx="1765">
                  <c:v>57.8</c:v>
                </c:pt>
                <c:pt idx="1766">
                  <c:v>57.75</c:v>
                </c:pt>
                <c:pt idx="1767">
                  <c:v>57.87</c:v>
                </c:pt>
                <c:pt idx="1768">
                  <c:v>58.97</c:v>
                </c:pt>
                <c:pt idx="1769">
                  <c:v>58.22</c:v>
                </c:pt>
                <c:pt idx="1770">
                  <c:v>60.13</c:v>
                </c:pt>
                <c:pt idx="1771">
                  <c:v>58.51</c:v>
                </c:pt>
                <c:pt idx="1772">
                  <c:v>57.74</c:v>
                </c:pt>
                <c:pt idx="1773">
                  <c:v>57.94</c:v>
                </c:pt>
                <c:pt idx="1774">
                  <c:v>56.56</c:v>
                </c:pt>
                <c:pt idx="1775">
                  <c:v>56.56</c:v>
                </c:pt>
                <c:pt idx="1776">
                  <c:v>58.79</c:v>
                </c:pt>
                <c:pt idx="1777">
                  <c:v>58.76</c:v>
                </c:pt>
                <c:pt idx="1778">
                  <c:v>57.99</c:v>
                </c:pt>
                <c:pt idx="1779">
                  <c:v>57.08</c:v>
                </c:pt>
                <c:pt idx="1780">
                  <c:v>56.13</c:v>
                </c:pt>
                <c:pt idx="1781">
                  <c:v>56.37</c:v>
                </c:pt>
                <c:pt idx="1782">
                  <c:v>56.26</c:v>
                </c:pt>
                <c:pt idx="1783">
                  <c:v>56.55</c:v>
                </c:pt>
                <c:pt idx="1784">
                  <c:v>57.02</c:v>
                </c:pt>
                <c:pt idx="1785">
                  <c:v>56.99</c:v>
                </c:pt>
                <c:pt idx="1786">
                  <c:v>57.18</c:v>
                </c:pt>
                <c:pt idx="1787">
                  <c:v>59.72</c:v>
                </c:pt>
                <c:pt idx="1788">
                  <c:v>59.18</c:v>
                </c:pt>
                <c:pt idx="1789">
                  <c:v>56.88</c:v>
                </c:pt>
                <c:pt idx="1790">
                  <c:v>57.9</c:v>
                </c:pt>
                <c:pt idx="1791">
                  <c:v>57.97</c:v>
                </c:pt>
                <c:pt idx="1792">
                  <c:v>59.5</c:v>
                </c:pt>
                <c:pt idx="1793">
                  <c:v>57.01</c:v>
                </c:pt>
                <c:pt idx="1794">
                  <c:v>57.38</c:v>
                </c:pt>
                <c:pt idx="1795">
                  <c:v>59.53</c:v>
                </c:pt>
                <c:pt idx="1796">
                  <c:v>58.66</c:v>
                </c:pt>
                <c:pt idx="1797">
                  <c:v>59.7</c:v>
                </c:pt>
                <c:pt idx="1798">
                  <c:v>60.72</c:v>
                </c:pt>
                <c:pt idx="1799">
                  <c:v>60.52</c:v>
                </c:pt>
                <c:pt idx="1800">
                  <c:v>61.22</c:v>
                </c:pt>
                <c:pt idx="1801">
                  <c:v>62.13</c:v>
                </c:pt>
                <c:pt idx="1802">
                  <c:v>64.36</c:v>
                </c:pt>
                <c:pt idx="1803">
                  <c:v>64.74</c:v>
                </c:pt>
                <c:pt idx="1804">
                  <c:v>63.97</c:v>
                </c:pt>
                <c:pt idx="1805">
                  <c:v>63.65</c:v>
                </c:pt>
                <c:pt idx="1806">
                  <c:v>63.7</c:v>
                </c:pt>
                <c:pt idx="1807">
                  <c:v>63.17</c:v>
                </c:pt>
                <c:pt idx="1808">
                  <c:v>63.67</c:v>
                </c:pt>
                <c:pt idx="1809">
                  <c:v>62.59</c:v>
                </c:pt>
                <c:pt idx="1810">
                  <c:v>62.58</c:v>
                </c:pt>
                <c:pt idx="1811">
                  <c:v>61.89</c:v>
                </c:pt>
                <c:pt idx="1812">
                  <c:v>62.85</c:v>
                </c:pt>
                <c:pt idx="1813">
                  <c:v>62.91</c:v>
                </c:pt>
                <c:pt idx="1814">
                  <c:v>62.81</c:v>
                </c:pt>
                <c:pt idx="1815">
                  <c:v>62.19</c:v>
                </c:pt>
                <c:pt idx="1816">
                  <c:v>63.13</c:v>
                </c:pt>
                <c:pt idx="1817">
                  <c:v>62.13</c:v>
                </c:pt>
                <c:pt idx="1818">
                  <c:v>61.92</c:v>
                </c:pt>
                <c:pt idx="1819" formatCode="General">
                  <c:v>#N/A</c:v>
                </c:pt>
                <c:pt idx="1820" formatCode="General">
                  <c:v>#N/A</c:v>
                </c:pt>
                <c:pt idx="1821">
                  <c:v>60.7</c:v>
                </c:pt>
                <c:pt idx="1822">
                  <c:v>59.41</c:v>
                </c:pt>
                <c:pt idx="1823">
                  <c:v>58.96</c:v>
                </c:pt>
                <c:pt idx="1824" formatCode="General">
                  <c:v>#N/A</c:v>
                </c:pt>
                <c:pt idx="1825">
                  <c:v>58.49</c:v>
                </c:pt>
                <c:pt idx="1826">
                  <c:v>56.63</c:v>
                </c:pt>
                <c:pt idx="1827">
                  <c:v>54.58</c:v>
                </c:pt>
                <c:pt idx="1828">
                  <c:v>52.82</c:v>
                </c:pt>
                <c:pt idx="1829">
                  <c:v>52.82</c:v>
                </c:pt>
                <c:pt idx="1830">
                  <c:v>52.38</c:v>
                </c:pt>
                <c:pt idx="1831">
                  <c:v>52.11</c:v>
                </c:pt>
                <c:pt idx="1832">
                  <c:v>51.68</c:v>
                </c:pt>
                <c:pt idx="1833">
                  <c:v>49.95</c:v>
                </c:pt>
                <c:pt idx="1834" formatCode="General">
                  <c:v>#N/A</c:v>
                </c:pt>
                <c:pt idx="1835">
                  <c:v>51.28</c:v>
                </c:pt>
                <c:pt idx="1836">
                  <c:v>51.19</c:v>
                </c:pt>
                <c:pt idx="1837">
                  <c:v>50.83</c:v>
                </c:pt>
                <c:pt idx="1838">
                  <c:v>52.29</c:v>
                </c:pt>
                <c:pt idx="1839">
                  <c:v>54.34</c:v>
                </c:pt>
                <c:pt idx="1840">
                  <c:v>53.93</c:v>
                </c:pt>
                <c:pt idx="1841">
                  <c:v>55.11</c:v>
                </c:pt>
                <c:pt idx="1842">
                  <c:v>55.67</c:v>
                </c:pt>
                <c:pt idx="1843">
                  <c:v>55.29</c:v>
                </c:pt>
                <c:pt idx="1844">
                  <c:v>54.71</c:v>
                </c:pt>
                <c:pt idx="1845">
                  <c:v>54.69</c:v>
                </c:pt>
                <c:pt idx="1846">
                  <c:v>56.52</c:v>
                </c:pt>
                <c:pt idx="1847">
                  <c:v>56.74</c:v>
                </c:pt>
                <c:pt idx="1848">
                  <c:v>56.93</c:v>
                </c:pt>
                <c:pt idx="1849">
                  <c:v>58.67</c:v>
                </c:pt>
                <c:pt idx="1850">
                  <c:v>58.04</c:v>
                </c:pt>
                <c:pt idx="1851">
                  <c:v>58.35</c:v>
                </c:pt>
                <c:pt idx="1852">
                  <c:v>57.24</c:v>
                </c:pt>
                <c:pt idx="1853">
                  <c:v>57.21</c:v>
                </c:pt>
                <c:pt idx="1854">
                  <c:v>55.52</c:v>
                </c:pt>
                <c:pt idx="1855">
                  <c:v>56.12</c:v>
                </c:pt>
                <c:pt idx="1856">
                  <c:v>55.05</c:v>
                </c:pt>
                <c:pt idx="1857">
                  <c:v>54.25</c:v>
                </c:pt>
                <c:pt idx="1858">
                  <c:v>56.78</c:v>
                </c:pt>
                <c:pt idx="1859" formatCode="General">
                  <c:v>#N/A</c:v>
                </c:pt>
                <c:pt idx="1860">
                  <c:v>55.91</c:v>
                </c:pt>
                <c:pt idx="1861">
                  <c:v>57.74</c:v>
                </c:pt>
                <c:pt idx="1862">
                  <c:v>58.62</c:v>
                </c:pt>
                <c:pt idx="1863">
                  <c:v>60.38</c:v>
                </c:pt>
                <c:pt idx="1864">
                  <c:v>60.34</c:v>
                </c:pt>
                <c:pt idx="1865">
                  <c:v>60.28</c:v>
                </c:pt>
                <c:pt idx="1866">
                  <c:v>59.39</c:v>
                </c:pt>
                <c:pt idx="1867">
                  <c:v>61.18</c:v>
                </c:pt>
                <c:pt idx="1868">
                  <c:v>61.92</c:v>
                </c:pt>
                <c:pt idx="1869">
                  <c:v>59.78</c:v>
                </c:pt>
                <c:pt idx="1870">
                  <c:v>59.68</c:v>
                </c:pt>
                <c:pt idx="1871">
                  <c:v>61.13</c:v>
                </c:pt>
                <c:pt idx="1872">
                  <c:v>60.9</c:v>
                </c:pt>
                <c:pt idx="1873">
                  <c:v>60.25</c:v>
                </c:pt>
                <c:pt idx="1874">
                  <c:v>60.59</c:v>
                </c:pt>
                <c:pt idx="1875">
                  <c:v>61.52</c:v>
                </c:pt>
                <c:pt idx="1876">
                  <c:v>60.89</c:v>
                </c:pt>
                <c:pt idx="1877">
                  <c:v>60.4</c:v>
                </c:pt>
                <c:pt idx="1878">
                  <c:v>60.93</c:v>
                </c:pt>
                <c:pt idx="1879">
                  <c:v>60.49</c:v>
                </c:pt>
                <c:pt idx="1880">
                  <c:v>60.11</c:v>
                </c:pt>
                <c:pt idx="1881">
                  <c:v>60.18</c:v>
                </c:pt>
                <c:pt idx="1882">
                  <c:v>61.57</c:v>
                </c:pt>
                <c:pt idx="1883">
                  <c:v>63.1</c:v>
                </c:pt>
                <c:pt idx="1884">
                  <c:v>64.43</c:v>
                </c:pt>
                <c:pt idx="1885">
                  <c:v>64.25</c:v>
                </c:pt>
                <c:pt idx="1886">
                  <c:v>66.15000000000001</c:v>
                </c:pt>
                <c:pt idx="1887">
                  <c:v>67.19</c:v>
                </c:pt>
                <c:pt idx="1888">
                  <c:v>68.47</c:v>
                </c:pt>
                <c:pt idx="1889">
                  <c:v>68.94</c:v>
                </c:pt>
                <c:pt idx="1890">
                  <c:v>68.0</c:v>
                </c:pt>
                <c:pt idx="1891">
                  <c:v>68.09</c:v>
                </c:pt>
                <c:pt idx="1892">
                  <c:v>69.15000000000001</c:v>
                </c:pt>
                <c:pt idx="1893" formatCode="General">
                  <c:v>#N/A</c:v>
                </c:pt>
                <c:pt idx="1894" formatCode="General">
                  <c:v>#N/A</c:v>
                </c:pt>
                <c:pt idx="1895">
                  <c:v>67.64</c:v>
                </c:pt>
                <c:pt idx="1896">
                  <c:v>68.6</c:v>
                </c:pt>
                <c:pt idx="1897">
                  <c:v>67.79</c:v>
                </c:pt>
                <c:pt idx="1898">
                  <c:v>68.78</c:v>
                </c:pt>
                <c:pt idx="1899">
                  <c:v>67.1</c:v>
                </c:pt>
                <c:pt idx="1900">
                  <c:v>66.34</c:v>
                </c:pt>
                <c:pt idx="1901">
                  <c:v>65.09</c:v>
                </c:pt>
                <c:pt idx="1902">
                  <c:v>66.16999999999998</c:v>
                </c:pt>
                <c:pt idx="1903">
                  <c:v>66.34</c:v>
                </c:pt>
                <c:pt idx="1904">
                  <c:v>66.8</c:v>
                </c:pt>
                <c:pt idx="1905">
                  <c:v>67.94</c:v>
                </c:pt>
                <c:pt idx="1906">
                  <c:v>67.44</c:v>
                </c:pt>
                <c:pt idx="1907">
                  <c:v>67.51</c:v>
                </c:pt>
                <c:pt idx="1908">
                  <c:v>67.28</c:v>
                </c:pt>
                <c:pt idx="1909">
                  <c:v>67.23</c:v>
                </c:pt>
                <c:pt idx="1910">
                  <c:v>67.4</c:v>
                </c:pt>
                <c:pt idx="1911">
                  <c:v>65.57</c:v>
                </c:pt>
                <c:pt idx="1912">
                  <c:v>64.85</c:v>
                </c:pt>
                <c:pt idx="1913">
                  <c:v>65.14</c:v>
                </c:pt>
                <c:pt idx="1914">
                  <c:v>62.7</c:v>
                </c:pt>
                <c:pt idx="1915">
                  <c:v>63.55</c:v>
                </c:pt>
                <c:pt idx="1916">
                  <c:v>63.5</c:v>
                </c:pt>
                <c:pt idx="1917">
                  <c:v>64.63</c:v>
                </c:pt>
                <c:pt idx="1918">
                  <c:v>65.18000000000001</c:v>
                </c:pt>
                <c:pt idx="1919">
                  <c:v>65.86</c:v>
                </c:pt>
                <c:pt idx="1920">
                  <c:v>66.74</c:v>
                </c:pt>
                <c:pt idx="1921">
                  <c:v>66.83</c:v>
                </c:pt>
                <c:pt idx="1922">
                  <c:v>69.08</c:v>
                </c:pt>
                <c:pt idx="1923">
                  <c:v>69.26</c:v>
                </c:pt>
                <c:pt idx="1924">
                  <c:v>69.51</c:v>
                </c:pt>
                <c:pt idx="1925">
                  <c:v>70.05</c:v>
                </c:pt>
                <c:pt idx="1926">
                  <c:v>71.01</c:v>
                </c:pt>
                <c:pt idx="1927">
                  <c:v>71.96</c:v>
                </c:pt>
                <c:pt idx="1928">
                  <c:v>70.72</c:v>
                </c:pt>
                <c:pt idx="1929" formatCode="General">
                  <c:v>#N/A</c:v>
                </c:pt>
                <c:pt idx="1930">
                  <c:v>69.31</c:v>
                </c:pt>
                <c:pt idx="1931">
                  <c:v>67.64</c:v>
                </c:pt>
                <c:pt idx="1932">
                  <c:v>68.18000000000001</c:v>
                </c:pt>
                <c:pt idx="1933">
                  <c:v>68.65000000000001</c:v>
                </c:pt>
                <c:pt idx="1934">
                  <c:v>70.9</c:v>
                </c:pt>
                <c:pt idx="1935">
                  <c:v>71.36</c:v>
                </c:pt>
                <c:pt idx="1936">
                  <c:v>71.5</c:v>
                </c:pt>
                <c:pt idx="1937">
                  <c:v>72.36</c:v>
                </c:pt>
                <c:pt idx="1938">
                  <c:v>70.04</c:v>
                </c:pt>
                <c:pt idx="1939">
                  <c:v>68.85</c:v>
                </c:pt>
                <c:pt idx="1940">
                  <c:v>68.56</c:v>
                </c:pt>
                <c:pt idx="1941">
                  <c:v>69.24</c:v>
                </c:pt>
                <c:pt idx="1942">
                  <c:v>71.18000000000001</c:v>
                </c:pt>
                <c:pt idx="1943">
                  <c:v>71.63</c:v>
                </c:pt>
                <c:pt idx="1944">
                  <c:v>72.33</c:v>
                </c:pt>
                <c:pt idx="1945">
                  <c:v>72.16999999999998</c:v>
                </c:pt>
                <c:pt idx="1946">
                  <c:v>70.55</c:v>
                </c:pt>
                <c:pt idx="1947">
                  <c:v>71.81</c:v>
                </c:pt>
                <c:pt idx="1948">
                  <c:v>72.04</c:v>
                </c:pt>
                <c:pt idx="1949">
                  <c:v>71.36</c:v>
                </c:pt>
                <c:pt idx="1950">
                  <c:v>71.41</c:v>
                </c:pt>
                <c:pt idx="1951">
                  <c:v>71.84</c:v>
                </c:pt>
                <c:pt idx="1952">
                  <c:v>71.96</c:v>
                </c:pt>
                <c:pt idx="1953">
                  <c:v>72.22</c:v>
                </c:pt>
                <c:pt idx="1954">
                  <c:v>72.9</c:v>
                </c:pt>
                <c:pt idx="1955">
                  <c:v>74.26</c:v>
                </c:pt>
                <c:pt idx="1956" formatCode="General">
                  <c:v>#N/A</c:v>
                </c:pt>
                <c:pt idx="1957">
                  <c:v>75.4</c:v>
                </c:pt>
                <c:pt idx="1958">
                  <c:v>76.58</c:v>
                </c:pt>
                <c:pt idx="1959">
                  <c:v>77.1</c:v>
                </c:pt>
                <c:pt idx="1960">
                  <c:v>77.88</c:v>
                </c:pt>
                <c:pt idx="1961">
                  <c:v>77.44</c:v>
                </c:pt>
                <c:pt idx="1962">
                  <c:v>78.24</c:v>
                </c:pt>
                <c:pt idx="1963">
                  <c:v>78.12</c:v>
                </c:pt>
                <c:pt idx="1964">
                  <c:v>78.16999999999998</c:v>
                </c:pt>
                <c:pt idx="1965">
                  <c:v>77.59</c:v>
                </c:pt>
                <c:pt idx="1966">
                  <c:v>78.0</c:v>
                </c:pt>
                <c:pt idx="1967">
                  <c:v>78.37</c:v>
                </c:pt>
                <c:pt idx="1968">
                  <c:v>79.09</c:v>
                </c:pt>
                <c:pt idx="1969">
                  <c:v>78.36</c:v>
                </c:pt>
                <c:pt idx="1970">
                  <c:v>75.88</c:v>
                </c:pt>
                <c:pt idx="1971">
                  <c:v>75.21</c:v>
                </c:pt>
                <c:pt idx="1972">
                  <c:v>77.28</c:v>
                </c:pt>
                <c:pt idx="1973">
                  <c:v>76.58</c:v>
                </c:pt>
                <c:pt idx="1974">
                  <c:v>76.07</c:v>
                </c:pt>
                <c:pt idx="1975">
                  <c:v>77.01</c:v>
                </c:pt>
                <c:pt idx="1976">
                  <c:v>77.11</c:v>
                </c:pt>
                <c:pt idx="1977">
                  <c:v>76.14</c:v>
                </c:pt>
                <c:pt idx="1978">
                  <c:v>75.36</c:v>
                </c:pt>
                <c:pt idx="1979">
                  <c:v>72.69</c:v>
                </c:pt>
                <c:pt idx="1980">
                  <c:v>70.42</c:v>
                </c:pt>
                <c:pt idx="1981">
                  <c:v>70.73</c:v>
                </c:pt>
                <c:pt idx="1982">
                  <c:v>70.08</c:v>
                </c:pt>
                <c:pt idx="1983">
                  <c:v>69.57</c:v>
                </c:pt>
                <c:pt idx="1984">
                  <c:v>71.3</c:v>
                </c:pt>
                <c:pt idx="1985">
                  <c:v>69.29</c:v>
                </c:pt>
                <c:pt idx="1986">
                  <c:v>71.3</c:v>
                </c:pt>
                <c:pt idx="1987">
                  <c:v>68.77</c:v>
                </c:pt>
                <c:pt idx="1988">
                  <c:v>69.8</c:v>
                </c:pt>
                <c:pt idx="1989">
                  <c:v>68.37</c:v>
                </c:pt>
                <c:pt idx="1990">
                  <c:v>67.88</c:v>
                </c:pt>
                <c:pt idx="1991">
                  <c:v>67.73</c:v>
                </c:pt>
                <c:pt idx="1992">
                  <c:v>68.73</c:v>
                </c:pt>
                <c:pt idx="1993">
                  <c:v>69.49</c:v>
                </c:pt>
                <c:pt idx="1994">
                  <c:v>68.85</c:v>
                </c:pt>
                <c:pt idx="1995">
                  <c:v>69.66</c:v>
                </c:pt>
                <c:pt idx="1996">
                  <c:v>70.48</c:v>
                </c:pt>
                <c:pt idx="1997">
                  <c:v>71.46</c:v>
                </c:pt>
                <c:pt idx="1998">
                  <c:v>72.29</c:v>
                </c:pt>
                <c:pt idx="1999" formatCode="General">
                  <c:v>#N/A</c:v>
                </c:pt>
                <c:pt idx="2000">
                  <c:v>74.22</c:v>
                </c:pt>
                <c:pt idx="2001">
                  <c:v>74.72</c:v>
                </c:pt>
                <c:pt idx="2002">
                  <c:v>76.21</c:v>
                </c:pt>
                <c:pt idx="2003">
                  <c:v>75.08</c:v>
                </c:pt>
                <c:pt idx="2004">
                  <c:v>74.97</c:v>
                </c:pt>
                <c:pt idx="2005">
                  <c:v>76.23</c:v>
                </c:pt>
                <c:pt idx="2006">
                  <c:v>77.15000000000001</c:v>
                </c:pt>
                <c:pt idx="2007">
                  <c:v>77.84</c:v>
                </c:pt>
                <c:pt idx="2008">
                  <c:v>78.27</c:v>
                </c:pt>
                <c:pt idx="2009">
                  <c:v>77.99</c:v>
                </c:pt>
                <c:pt idx="2010">
                  <c:v>77.0</c:v>
                </c:pt>
                <c:pt idx="2011">
                  <c:v>78.47</c:v>
                </c:pt>
                <c:pt idx="2012">
                  <c:v>78.48</c:v>
                </c:pt>
                <c:pt idx="2013">
                  <c:v>78.91</c:v>
                </c:pt>
                <c:pt idx="2014">
                  <c:v>77.87</c:v>
                </c:pt>
                <c:pt idx="2015">
                  <c:v>76.82</c:v>
                </c:pt>
                <c:pt idx="2016">
                  <c:v>76.21</c:v>
                </c:pt>
                <c:pt idx="2017">
                  <c:v>78.88</c:v>
                </c:pt>
                <c:pt idx="2018">
                  <c:v>80.97</c:v>
                </c:pt>
                <c:pt idx="2019">
                  <c:v>78.33</c:v>
                </c:pt>
                <c:pt idx="2020">
                  <c:v>76.87</c:v>
                </c:pt>
                <c:pt idx="2021">
                  <c:v>77.8</c:v>
                </c:pt>
                <c:pt idx="2022">
                  <c:v>77.84</c:v>
                </c:pt>
                <c:pt idx="2023">
                  <c:v>79.05</c:v>
                </c:pt>
                <c:pt idx="2024">
                  <c:v>76.94</c:v>
                </c:pt>
                <c:pt idx="2025">
                  <c:v>77.82</c:v>
                </c:pt>
                <c:pt idx="2026">
                  <c:v>77.85</c:v>
                </c:pt>
                <c:pt idx="2027">
                  <c:v>80.83</c:v>
                </c:pt>
                <c:pt idx="2028">
                  <c:v>80.82</c:v>
                </c:pt>
                <c:pt idx="2029">
                  <c:v>82.5</c:v>
                </c:pt>
                <c:pt idx="2030">
                  <c:v>84.43</c:v>
                </c:pt>
                <c:pt idx="2031">
                  <c:v>85.24</c:v>
                </c:pt>
                <c:pt idx="2032">
                  <c:v>85.03</c:v>
                </c:pt>
                <c:pt idx="2033">
                  <c:v>84.25</c:v>
                </c:pt>
                <c:pt idx="2034">
                  <c:v>82.72</c:v>
                </c:pt>
                <c:pt idx="2035">
                  <c:v>82.31</c:v>
                </c:pt>
                <c:pt idx="2036">
                  <c:v>83.47</c:v>
                </c:pt>
                <c:pt idx="2037">
                  <c:v>85.4</c:v>
                </c:pt>
                <c:pt idx="2038">
                  <c:v>84.71</c:v>
                </c:pt>
                <c:pt idx="2039">
                  <c:v>89.87</c:v>
                </c:pt>
                <c:pt idx="2040">
                  <c:v>89.87</c:v>
                </c:pt>
                <c:pt idx="2041">
                  <c:v>89.87</c:v>
                </c:pt>
                <c:pt idx="2042">
                  <c:v>90.36</c:v>
                </c:pt>
                <c:pt idx="2043">
                  <c:v>92.11</c:v>
                </c:pt>
                <c:pt idx="2044">
                  <c:v>92.16</c:v>
                </c:pt>
                <c:pt idx="2045">
                  <c:v>93.99</c:v>
                </c:pt>
                <c:pt idx="2046">
                  <c:v>94.85</c:v>
                </c:pt>
                <c:pt idx="2047">
                  <c:v>94.4</c:v>
                </c:pt>
                <c:pt idx="2048">
                  <c:v>92.32</c:v>
                </c:pt>
                <c:pt idx="2049">
                  <c:v>91.56</c:v>
                </c:pt>
                <c:pt idx="2050">
                  <c:v>89.09</c:v>
                </c:pt>
                <c:pt idx="2051">
                  <c:v>90.73</c:v>
                </c:pt>
                <c:pt idx="2052">
                  <c:v>90.32</c:v>
                </c:pt>
                <c:pt idx="2053">
                  <c:v>91.99</c:v>
                </c:pt>
                <c:pt idx="2054">
                  <c:v>91.59</c:v>
                </c:pt>
                <c:pt idx="2055">
                  <c:v>94.13</c:v>
                </c:pt>
                <c:pt idx="2056">
                  <c:v>94.97</c:v>
                </c:pt>
                <c:pt idx="2057" formatCode="General">
                  <c:v>#N/A</c:v>
                </c:pt>
                <c:pt idx="2058">
                  <c:v>95.33</c:v>
                </c:pt>
                <c:pt idx="2059">
                  <c:v>94.88</c:v>
                </c:pt>
                <c:pt idx="2060">
                  <c:v>93.23</c:v>
                </c:pt>
                <c:pt idx="2061">
                  <c:v>91.64</c:v>
                </c:pt>
                <c:pt idx="2062">
                  <c:v>92.34</c:v>
                </c:pt>
                <c:pt idx="2063">
                  <c:v>88.71</c:v>
                </c:pt>
                <c:pt idx="2064">
                  <c:v>87.85</c:v>
                </c:pt>
                <c:pt idx="2065">
                  <c:v>89.97</c:v>
                </c:pt>
                <c:pt idx="2066">
                  <c:v>90.7</c:v>
                </c:pt>
                <c:pt idx="2067">
                  <c:v>88.46</c:v>
                </c:pt>
                <c:pt idx="2068">
                  <c:v>88.46</c:v>
                </c:pt>
                <c:pt idx="2069">
                  <c:v>87.33</c:v>
                </c:pt>
                <c:pt idx="2070">
                  <c:v>87.77</c:v>
                </c:pt>
                <c:pt idx="2071">
                  <c:v>91.69</c:v>
                </c:pt>
                <c:pt idx="2072">
                  <c:v>92.57</c:v>
                </c:pt>
                <c:pt idx="2073">
                  <c:v>91.86</c:v>
                </c:pt>
                <c:pt idx="2074">
                  <c:v>90.32</c:v>
                </c:pt>
                <c:pt idx="2075">
                  <c:v>90.71</c:v>
                </c:pt>
                <c:pt idx="2076">
                  <c:v>90.98</c:v>
                </c:pt>
                <c:pt idx="2077">
                  <c:v>91.06</c:v>
                </c:pt>
                <c:pt idx="2078">
                  <c:v>91.03</c:v>
                </c:pt>
                <c:pt idx="2079">
                  <c:v>91.59</c:v>
                </c:pt>
                <c:pt idx="2080" formatCode="General">
                  <c:v>#N/A</c:v>
                </c:pt>
                <c:pt idx="2081" formatCode="General">
                  <c:v>#N/A</c:v>
                </c:pt>
                <c:pt idx="2082">
                  <c:v>95.66</c:v>
                </c:pt>
                <c:pt idx="2083">
                  <c:v>95.92</c:v>
                </c:pt>
                <c:pt idx="2084">
                  <c:v>93.68000000000001</c:v>
                </c:pt>
                <c:pt idx="2085" formatCode="General">
                  <c:v>#N/A</c:v>
                </c:pt>
                <c:pt idx="2086">
                  <c:v>97.01</c:v>
                </c:pt>
                <c:pt idx="2087">
                  <c:v>98.45</c:v>
                </c:pt>
                <c:pt idx="2088">
                  <c:v>96.87</c:v>
                </c:pt>
                <c:pt idx="2089">
                  <c:v>94.19</c:v>
                </c:pt>
                <c:pt idx="2090">
                  <c:v>96.37</c:v>
                </c:pt>
                <c:pt idx="2091">
                  <c:v>96.76</c:v>
                </c:pt>
                <c:pt idx="2092">
                  <c:v>92.8</c:v>
                </c:pt>
                <c:pt idx="2093">
                  <c:v>91.86</c:v>
                </c:pt>
                <c:pt idx="2094">
                  <c:v>92.58</c:v>
                </c:pt>
                <c:pt idx="2095">
                  <c:v>90.87</c:v>
                </c:pt>
                <c:pt idx="2096">
                  <c:v>88.1</c:v>
                </c:pt>
                <c:pt idx="2097">
                  <c:v>88.96</c:v>
                </c:pt>
                <c:pt idx="2098">
                  <c:v>89.66</c:v>
                </c:pt>
                <c:pt idx="2099" formatCode="General">
                  <c:v>#N/A</c:v>
                </c:pt>
                <c:pt idx="2100">
                  <c:v>88.11</c:v>
                </c:pt>
                <c:pt idx="2101">
                  <c:v>87.06</c:v>
                </c:pt>
                <c:pt idx="2102">
                  <c:v>87.69</c:v>
                </c:pt>
                <c:pt idx="2103">
                  <c:v>90.96</c:v>
                </c:pt>
                <c:pt idx="2104">
                  <c:v>90.91</c:v>
                </c:pt>
                <c:pt idx="2105">
                  <c:v>92.49</c:v>
                </c:pt>
                <c:pt idx="2106">
                  <c:v>92.46</c:v>
                </c:pt>
                <c:pt idx="2107">
                  <c:v>91.58</c:v>
                </c:pt>
                <c:pt idx="2108">
                  <c:v>91.41</c:v>
                </c:pt>
                <c:pt idx="2109">
                  <c:v>91.09</c:v>
                </c:pt>
                <c:pt idx="2110">
                  <c:v>89.6</c:v>
                </c:pt>
                <c:pt idx="2111">
                  <c:v>88.73</c:v>
                </c:pt>
                <c:pt idx="2112">
                  <c:v>88.55</c:v>
                </c:pt>
                <c:pt idx="2113">
                  <c:v>91.45</c:v>
                </c:pt>
                <c:pt idx="2114">
                  <c:v>93.93</c:v>
                </c:pt>
                <c:pt idx="2115">
                  <c:v>94.28</c:v>
                </c:pt>
                <c:pt idx="2116">
                  <c:v>93.82</c:v>
                </c:pt>
                <c:pt idx="2117">
                  <c:v>95.92</c:v>
                </c:pt>
                <c:pt idx="2118">
                  <c:v>96.96</c:v>
                </c:pt>
                <c:pt idx="2119" formatCode="General">
                  <c:v>#N/A</c:v>
                </c:pt>
                <c:pt idx="2120">
                  <c:v>97.03</c:v>
                </c:pt>
                <c:pt idx="2121">
                  <c:v>97.88</c:v>
                </c:pt>
                <c:pt idx="2122">
                  <c:v>97.52</c:v>
                </c:pt>
                <c:pt idx="2123">
                  <c:v>96.07</c:v>
                </c:pt>
                <c:pt idx="2124">
                  <c:v>97.43</c:v>
                </c:pt>
                <c:pt idx="2125">
                  <c:v>99.05</c:v>
                </c:pt>
                <c:pt idx="2126">
                  <c:v>98.28</c:v>
                </c:pt>
                <c:pt idx="2127">
                  <c:v>99.83</c:v>
                </c:pt>
                <c:pt idx="2128">
                  <c:v>100.9</c:v>
                </c:pt>
                <c:pt idx="2129">
                  <c:v>101.83</c:v>
                </c:pt>
                <c:pt idx="2130">
                  <c:v>98.6</c:v>
                </c:pt>
                <c:pt idx="2131">
                  <c:v>100.95</c:v>
                </c:pt>
                <c:pt idx="2132">
                  <c:v>103.47</c:v>
                </c:pt>
                <c:pt idx="2133">
                  <c:v>104.66</c:v>
                </c:pt>
                <c:pt idx="2134">
                  <c:v>105.33</c:v>
                </c:pt>
                <c:pt idx="2135">
                  <c:v>106.78</c:v>
                </c:pt>
                <c:pt idx="2136">
                  <c:v>107.99</c:v>
                </c:pt>
                <c:pt idx="2137">
                  <c:v>109.18</c:v>
                </c:pt>
                <c:pt idx="2138">
                  <c:v>109.16</c:v>
                </c:pt>
                <c:pt idx="2139">
                  <c:v>104.41</c:v>
                </c:pt>
                <c:pt idx="2140">
                  <c:v>105.35</c:v>
                </c:pt>
                <c:pt idx="2141">
                  <c:v>102.65</c:v>
                </c:pt>
                <c:pt idx="2142">
                  <c:v>99.78</c:v>
                </c:pt>
                <c:pt idx="2143" formatCode="General">
                  <c:v>#N/A</c:v>
                </c:pt>
                <c:pt idx="2144">
                  <c:v>100.93</c:v>
                </c:pt>
                <c:pt idx="2145">
                  <c:v>99.91</c:v>
                </c:pt>
                <c:pt idx="2146">
                  <c:v>102.83</c:v>
                </c:pt>
                <c:pt idx="2147">
                  <c:v>103.89</c:v>
                </c:pt>
                <c:pt idx="2148">
                  <c:v>102.68</c:v>
                </c:pt>
                <c:pt idx="2149">
                  <c:v>102.33</c:v>
                </c:pt>
                <c:pt idx="2150">
                  <c:v>98.69</c:v>
                </c:pt>
                <c:pt idx="2151">
                  <c:v>98.85</c:v>
                </c:pt>
                <c:pt idx="2152">
                  <c:v>102.31</c:v>
                </c:pt>
                <c:pt idx="2153">
                  <c:v>102.21</c:v>
                </c:pt>
                <c:pt idx="2154">
                  <c:v>105.98</c:v>
                </c:pt>
                <c:pt idx="2155">
                  <c:v>105.05</c:v>
                </c:pt>
                <c:pt idx="2156">
                  <c:v>107.46</c:v>
                </c:pt>
                <c:pt idx="2157">
                  <c:v>107.37</c:v>
                </c:pt>
                <c:pt idx="2158">
                  <c:v>107.15</c:v>
                </c:pt>
                <c:pt idx="2159">
                  <c:v>108.32</c:v>
                </c:pt>
                <c:pt idx="2160">
                  <c:v>110.84</c:v>
                </c:pt>
                <c:pt idx="2161">
                  <c:v>110.95</c:v>
                </c:pt>
                <c:pt idx="2162">
                  <c:v>111.34</c:v>
                </c:pt>
                <c:pt idx="2163">
                  <c:v>110.67</c:v>
                </c:pt>
                <c:pt idx="2164">
                  <c:v>111.35</c:v>
                </c:pt>
                <c:pt idx="2165">
                  <c:v>113.54</c:v>
                </c:pt>
                <c:pt idx="2166">
                  <c:v>115.34</c:v>
                </c:pt>
                <c:pt idx="2167">
                  <c:v>114.85</c:v>
                </c:pt>
                <c:pt idx="2168">
                  <c:v>116.62</c:v>
                </c:pt>
                <c:pt idx="2169">
                  <c:v>115.7</c:v>
                </c:pt>
                <c:pt idx="2170">
                  <c:v>113.86</c:v>
                </c:pt>
                <c:pt idx="2171">
                  <c:v>111.12</c:v>
                </c:pt>
                <c:pt idx="2172">
                  <c:v>107.3</c:v>
                </c:pt>
                <c:pt idx="2173">
                  <c:v>111.92</c:v>
                </c:pt>
                <c:pt idx="2174">
                  <c:v>115.68</c:v>
                </c:pt>
                <c:pt idx="2175">
                  <c:v>119.88</c:v>
                </c:pt>
                <c:pt idx="2176">
                  <c:v>120.27</c:v>
                </c:pt>
                <c:pt idx="2177">
                  <c:v>119.85</c:v>
                </c:pt>
                <c:pt idx="2178">
                  <c:v>123.54</c:v>
                </c:pt>
                <c:pt idx="2179">
                  <c:v>122.89</c:v>
                </c:pt>
                <c:pt idx="2180">
                  <c:v>123.11</c:v>
                </c:pt>
                <c:pt idx="2181">
                  <c:v>121.18</c:v>
                </c:pt>
                <c:pt idx="2182">
                  <c:v>122.76</c:v>
                </c:pt>
                <c:pt idx="2183">
                  <c:v>122.98</c:v>
                </c:pt>
                <c:pt idx="2184">
                  <c:v>122.19</c:v>
                </c:pt>
                <c:pt idx="2185">
                  <c:v>124.12</c:v>
                </c:pt>
                <c:pt idx="2186">
                  <c:v>127.28</c:v>
                </c:pt>
                <c:pt idx="2187">
                  <c:v>129.04</c:v>
                </c:pt>
                <c:pt idx="2188">
                  <c:v>129.72</c:v>
                </c:pt>
                <c:pt idx="2189" formatCode="General">
                  <c:v>#N/A</c:v>
                </c:pt>
                <c:pt idx="2190">
                  <c:v>128.92</c:v>
                </c:pt>
                <c:pt idx="2191">
                  <c:v>128.93</c:v>
                </c:pt>
                <c:pt idx="2192">
                  <c:v>129.33</c:v>
                </c:pt>
                <c:pt idx="2193">
                  <c:v>127.85</c:v>
                </c:pt>
                <c:pt idx="2194">
                  <c:v>128.5</c:v>
                </c:pt>
                <c:pt idx="2195">
                  <c:v>126.28</c:v>
                </c:pt>
                <c:pt idx="2196">
                  <c:v>121.72</c:v>
                </c:pt>
                <c:pt idx="2197">
                  <c:v>122.36</c:v>
                </c:pt>
                <c:pt idx="2198">
                  <c:v>132.81</c:v>
                </c:pt>
                <c:pt idx="2199">
                  <c:v>134.43</c:v>
                </c:pt>
                <c:pt idx="2200">
                  <c:v>135.24</c:v>
                </c:pt>
                <c:pt idx="2201">
                  <c:v>134.52</c:v>
                </c:pt>
                <c:pt idx="2202">
                  <c:v>132.11</c:v>
                </c:pt>
                <c:pt idx="2203">
                  <c:v>134.29</c:v>
                </c:pt>
                <c:pt idx="2204">
                  <c:v>133.9</c:v>
                </c:pt>
                <c:pt idx="2205">
                  <c:v>131.27</c:v>
                </c:pt>
                <c:pt idx="2206">
                  <c:v>129.12</c:v>
                </c:pt>
                <c:pt idx="2207">
                  <c:v>131.84</c:v>
                </c:pt>
                <c:pt idx="2208">
                  <c:v>134.28</c:v>
                </c:pt>
                <c:pt idx="2209">
                  <c:v>134.54</c:v>
                </c:pt>
                <c:pt idx="2210">
                  <c:v>135.37</c:v>
                </c:pt>
                <c:pt idx="2211">
                  <c:v>131.59</c:v>
                </c:pt>
                <c:pt idx="2212">
                  <c:v>136.82</c:v>
                </c:pt>
                <c:pt idx="2213">
                  <c:v>139.38</c:v>
                </c:pt>
                <c:pt idx="2214">
                  <c:v>138.4</c:v>
                </c:pt>
                <c:pt idx="2215">
                  <c:v>140.67</c:v>
                </c:pt>
                <c:pt idx="2216">
                  <c:v>141.24</c:v>
                </c:pt>
                <c:pt idx="2217">
                  <c:v>143.95</c:v>
                </c:pt>
                <c:pt idx="2218" formatCode="General">
                  <c:v>#N/A</c:v>
                </c:pt>
                <c:pt idx="2219">
                  <c:v>139.62</c:v>
                </c:pt>
                <c:pt idx="2220">
                  <c:v>134.15</c:v>
                </c:pt>
                <c:pt idx="2221">
                  <c:v>133.91</c:v>
                </c:pt>
                <c:pt idx="2222">
                  <c:v>135.81</c:v>
                </c:pt>
                <c:pt idx="2223">
                  <c:v>143.68</c:v>
                </c:pt>
                <c:pt idx="2224">
                  <c:v>142.43</c:v>
                </c:pt>
                <c:pt idx="2225">
                  <c:v>136.02</c:v>
                </c:pt>
                <c:pt idx="2226">
                  <c:v>133.31</c:v>
                </c:pt>
                <c:pt idx="2227">
                  <c:v>134.16</c:v>
                </c:pt>
                <c:pt idx="2228">
                  <c:v>129.34</c:v>
                </c:pt>
                <c:pt idx="2229">
                  <c:v>129.34</c:v>
                </c:pt>
                <c:pt idx="2230">
                  <c:v>127.18</c:v>
                </c:pt>
                <c:pt idx="2231">
                  <c:v>126.86</c:v>
                </c:pt>
                <c:pt idx="2232">
                  <c:v>125.43</c:v>
                </c:pt>
                <c:pt idx="2233">
                  <c:v>124.7</c:v>
                </c:pt>
                <c:pt idx="2234">
                  <c:v>125.67</c:v>
                </c:pt>
                <c:pt idx="2235">
                  <c:v>125.77</c:v>
                </c:pt>
                <c:pt idx="2236">
                  <c:v>122.46</c:v>
                </c:pt>
                <c:pt idx="2237">
                  <c:v>124.1</c:v>
                </c:pt>
                <c:pt idx="2238">
                  <c:v>124.16</c:v>
                </c:pt>
                <c:pt idx="2239">
                  <c:v>121.87</c:v>
                </c:pt>
                <c:pt idx="2240">
                  <c:v>116.5</c:v>
                </c:pt>
                <c:pt idx="2241">
                  <c:v>114.47</c:v>
                </c:pt>
                <c:pt idx="2242">
                  <c:v>116.94</c:v>
                </c:pt>
                <c:pt idx="2243">
                  <c:v>113.03</c:v>
                </c:pt>
                <c:pt idx="2244">
                  <c:v>110.54</c:v>
                </c:pt>
                <c:pt idx="2245">
                  <c:v>108.98</c:v>
                </c:pt>
                <c:pt idx="2246">
                  <c:v>110.68</c:v>
                </c:pt>
                <c:pt idx="2247">
                  <c:v>111.82</c:v>
                </c:pt>
                <c:pt idx="2248">
                  <c:v>108.8</c:v>
                </c:pt>
                <c:pt idx="2249">
                  <c:v>109.33</c:v>
                </c:pt>
                <c:pt idx="2250">
                  <c:v>109.02</c:v>
                </c:pt>
                <c:pt idx="2251">
                  <c:v>108.72</c:v>
                </c:pt>
                <c:pt idx="2252">
                  <c:v>117.24</c:v>
                </c:pt>
                <c:pt idx="2253">
                  <c:v>113.99</c:v>
                </c:pt>
                <c:pt idx="2254">
                  <c:v>109.74</c:v>
                </c:pt>
                <c:pt idx="2255">
                  <c:v>112.2</c:v>
                </c:pt>
                <c:pt idx="2256">
                  <c:v>113.05</c:v>
                </c:pt>
                <c:pt idx="2257">
                  <c:v>113.54</c:v>
                </c:pt>
                <c:pt idx="2258">
                  <c:v>113.49</c:v>
                </c:pt>
                <c:pt idx="2259" formatCode="General">
                  <c:v>#N/A</c:v>
                </c:pt>
                <c:pt idx="2260">
                  <c:v>104.94</c:v>
                </c:pt>
                <c:pt idx="2261">
                  <c:v>103.88</c:v>
                </c:pt>
                <c:pt idx="2262">
                  <c:v>103.41</c:v>
                </c:pt>
                <c:pt idx="2263">
                  <c:v>102.51</c:v>
                </c:pt>
                <c:pt idx="2264">
                  <c:v>101.08</c:v>
                </c:pt>
                <c:pt idx="2265">
                  <c:v>98.94</c:v>
                </c:pt>
                <c:pt idx="2266">
                  <c:v>96.0</c:v>
                </c:pt>
                <c:pt idx="2267">
                  <c:v>96.01</c:v>
                </c:pt>
                <c:pt idx="2268">
                  <c:v>94.37</c:v>
                </c:pt>
                <c:pt idx="2269">
                  <c:v>90.45</c:v>
                </c:pt>
                <c:pt idx="2270">
                  <c:v>85.85</c:v>
                </c:pt>
                <c:pt idx="2271">
                  <c:v>86.09</c:v>
                </c:pt>
                <c:pt idx="2272">
                  <c:v>90.89</c:v>
                </c:pt>
                <c:pt idx="2273">
                  <c:v>93.46</c:v>
                </c:pt>
                <c:pt idx="2274">
                  <c:v>100.43</c:v>
                </c:pt>
                <c:pt idx="2275">
                  <c:v>100.72</c:v>
                </c:pt>
                <c:pt idx="2276">
                  <c:v>102.09</c:v>
                </c:pt>
                <c:pt idx="2277">
                  <c:v>100.45</c:v>
                </c:pt>
                <c:pt idx="2278">
                  <c:v>100.88</c:v>
                </c:pt>
                <c:pt idx="2279">
                  <c:v>95.96</c:v>
                </c:pt>
                <c:pt idx="2280">
                  <c:v>93.52</c:v>
                </c:pt>
                <c:pt idx="2281">
                  <c:v>92.19</c:v>
                </c:pt>
                <c:pt idx="2282">
                  <c:v>88.88</c:v>
                </c:pt>
                <c:pt idx="2283">
                  <c:v>88.95</c:v>
                </c:pt>
                <c:pt idx="2284">
                  <c:v>84.71</c:v>
                </c:pt>
                <c:pt idx="2285">
                  <c:v>83.16999999999998</c:v>
                </c:pt>
                <c:pt idx="2286">
                  <c:v>80.77</c:v>
                </c:pt>
                <c:pt idx="2287">
                  <c:v>81.65000000000001</c:v>
                </c:pt>
                <c:pt idx="2288">
                  <c:v>74.58</c:v>
                </c:pt>
                <c:pt idx="2289">
                  <c:v>74.37</c:v>
                </c:pt>
                <c:pt idx="2290">
                  <c:v>74.98</c:v>
                </c:pt>
                <c:pt idx="2291">
                  <c:v>66.86</c:v>
                </c:pt>
                <c:pt idx="2292">
                  <c:v>64.14</c:v>
                </c:pt>
                <c:pt idx="2293">
                  <c:v>66.05</c:v>
                </c:pt>
                <c:pt idx="2294">
                  <c:v>67.45</c:v>
                </c:pt>
                <c:pt idx="2295">
                  <c:v>65.99</c:v>
                </c:pt>
                <c:pt idx="2296">
                  <c:v>62.95</c:v>
                </c:pt>
                <c:pt idx="2297">
                  <c:v>65.06</c:v>
                </c:pt>
                <c:pt idx="2298">
                  <c:v>60.57</c:v>
                </c:pt>
                <c:pt idx="2299">
                  <c:v>59.34</c:v>
                </c:pt>
                <c:pt idx="2300">
                  <c:v>58.87</c:v>
                </c:pt>
                <c:pt idx="2301">
                  <c:v>64.0</c:v>
                </c:pt>
                <c:pt idx="2302">
                  <c:v>60.86</c:v>
                </c:pt>
                <c:pt idx="2303">
                  <c:v>60.0</c:v>
                </c:pt>
                <c:pt idx="2304">
                  <c:v>60.32</c:v>
                </c:pt>
                <c:pt idx="2305">
                  <c:v>62.78</c:v>
                </c:pt>
                <c:pt idx="2306">
                  <c:v>61.09</c:v>
                </c:pt>
                <c:pt idx="2307">
                  <c:v>56.14</c:v>
                </c:pt>
                <c:pt idx="2308">
                  <c:v>56.84</c:v>
                </c:pt>
                <c:pt idx="2309">
                  <c:v>57.08</c:v>
                </c:pt>
                <c:pt idx="2310">
                  <c:v>54.76</c:v>
                </c:pt>
                <c:pt idx="2311">
                  <c:v>52.47</c:v>
                </c:pt>
                <c:pt idx="2312">
                  <c:v>51.32</c:v>
                </c:pt>
                <c:pt idx="2313">
                  <c:v>50.7</c:v>
                </c:pt>
                <c:pt idx="2314">
                  <c:v>50.82</c:v>
                </c:pt>
                <c:pt idx="2315">
                  <c:v>49.1</c:v>
                </c:pt>
                <c:pt idx="2316">
                  <c:v>48.35</c:v>
                </c:pt>
                <c:pt idx="2317">
                  <c:v>45.79</c:v>
                </c:pt>
                <c:pt idx="2318">
                  <c:v>44.91</c:v>
                </c:pt>
                <c:pt idx="2319">
                  <c:v>49.51</c:v>
                </c:pt>
                <c:pt idx="2320">
                  <c:v>47.51</c:v>
                </c:pt>
                <c:pt idx="2321">
                  <c:v>49.39</c:v>
                </c:pt>
                <c:pt idx="2322" formatCode="General">
                  <c:v>#N/A</c:v>
                </c:pt>
                <c:pt idx="2323">
                  <c:v>47.72</c:v>
                </c:pt>
                <c:pt idx="2324">
                  <c:v>47.58</c:v>
                </c:pt>
                <c:pt idx="2325">
                  <c:v>45.64</c:v>
                </c:pt>
                <c:pt idx="2326">
                  <c:v>44.39</c:v>
                </c:pt>
                <c:pt idx="2327">
                  <c:v>43.83</c:v>
                </c:pt>
                <c:pt idx="2328">
                  <c:v>37.04</c:v>
                </c:pt>
                <c:pt idx="2329">
                  <c:v>40.02</c:v>
                </c:pt>
                <c:pt idx="2330">
                  <c:v>39.77</c:v>
                </c:pt>
                <c:pt idx="2331">
                  <c:v>39.34</c:v>
                </c:pt>
                <c:pt idx="2332">
                  <c:v>43.54</c:v>
                </c:pt>
                <c:pt idx="2333">
                  <c:v>42.38</c:v>
                </c:pt>
                <c:pt idx="2334">
                  <c:v>45.02</c:v>
                </c:pt>
                <c:pt idx="2335">
                  <c:v>42.0</c:v>
                </c:pt>
                <c:pt idx="2336">
                  <c:v>41.84</c:v>
                </c:pt>
                <c:pt idx="2337">
                  <c:v>40.19</c:v>
                </c:pt>
                <c:pt idx="2338">
                  <c:v>39.52</c:v>
                </c:pt>
                <c:pt idx="2339">
                  <c:v>38.08</c:v>
                </c:pt>
                <c:pt idx="2340">
                  <c:v>35.27</c:v>
                </c:pt>
                <c:pt idx="2341">
                  <c:v>34.45</c:v>
                </c:pt>
                <c:pt idx="2342" formatCode="General">
                  <c:v>#N/A</c:v>
                </c:pt>
                <c:pt idx="2343">
                  <c:v>33.73</c:v>
                </c:pt>
                <c:pt idx="2344">
                  <c:v>34.16</c:v>
                </c:pt>
                <c:pt idx="2345">
                  <c:v>35.22</c:v>
                </c:pt>
                <c:pt idx="2346">
                  <c:v>35.82</c:v>
                </c:pt>
                <c:pt idx="2347" formatCode="General">
                  <c:v>#N/A</c:v>
                </c:pt>
                <c:pt idx="2348">
                  <c:v>42.94</c:v>
                </c:pt>
                <c:pt idx="2349">
                  <c:v>45.84</c:v>
                </c:pt>
                <c:pt idx="2350">
                  <c:v>48.89</c:v>
                </c:pt>
                <c:pt idx="2351">
                  <c:v>46.23</c:v>
                </c:pt>
                <c:pt idx="2352">
                  <c:v>42.94</c:v>
                </c:pt>
                <c:pt idx="2353">
                  <c:v>42.34</c:v>
                </c:pt>
                <c:pt idx="2354">
                  <c:v>40.86</c:v>
                </c:pt>
                <c:pt idx="2355">
                  <c:v>43.05</c:v>
                </c:pt>
                <c:pt idx="2356">
                  <c:v>42.27</c:v>
                </c:pt>
                <c:pt idx="2357">
                  <c:v>42.32</c:v>
                </c:pt>
                <c:pt idx="2358">
                  <c:v>43.42</c:v>
                </c:pt>
                <c:pt idx="2359" formatCode="General">
                  <c:v>#N/A</c:v>
                </c:pt>
                <c:pt idx="2360">
                  <c:v>41.22</c:v>
                </c:pt>
                <c:pt idx="2361">
                  <c:v>39.9</c:v>
                </c:pt>
                <c:pt idx="2362">
                  <c:v>42.42</c:v>
                </c:pt>
                <c:pt idx="2363">
                  <c:v>43.13</c:v>
                </c:pt>
                <c:pt idx="2364">
                  <c:v>48.0</c:v>
                </c:pt>
                <c:pt idx="2365">
                  <c:v>42.86</c:v>
                </c:pt>
                <c:pt idx="2366">
                  <c:v>42.86</c:v>
                </c:pt>
                <c:pt idx="2367">
                  <c:v>43.13</c:v>
                </c:pt>
                <c:pt idx="2368">
                  <c:v>44.17</c:v>
                </c:pt>
                <c:pt idx="2369">
                  <c:v>42.96</c:v>
                </c:pt>
                <c:pt idx="2370">
                  <c:v>43.15</c:v>
                </c:pt>
                <c:pt idx="2371">
                  <c:v>43.68</c:v>
                </c:pt>
                <c:pt idx="2372">
                  <c:v>43.92</c:v>
                </c:pt>
                <c:pt idx="2373">
                  <c:v>44.49</c:v>
                </c:pt>
                <c:pt idx="2374">
                  <c:v>47.23</c:v>
                </c:pt>
                <c:pt idx="2375">
                  <c:v>45.88</c:v>
                </c:pt>
                <c:pt idx="2376">
                  <c:v>44.24</c:v>
                </c:pt>
                <c:pt idx="2377">
                  <c:v>47.23</c:v>
                </c:pt>
                <c:pt idx="2378">
                  <c:v>43.36</c:v>
                </c:pt>
                <c:pt idx="2379" formatCode="General">
                  <c:v>#N/A</c:v>
                </c:pt>
                <c:pt idx="2380">
                  <c:v>39.69</c:v>
                </c:pt>
                <c:pt idx="2381">
                  <c:v>39.41</c:v>
                </c:pt>
                <c:pt idx="2382">
                  <c:v>42.36</c:v>
                </c:pt>
                <c:pt idx="2383">
                  <c:v>42.19</c:v>
                </c:pt>
                <c:pt idx="2384">
                  <c:v>41.27</c:v>
                </c:pt>
                <c:pt idx="2385">
                  <c:v>40.18</c:v>
                </c:pt>
                <c:pt idx="2386">
                  <c:v>42.37</c:v>
                </c:pt>
                <c:pt idx="2387">
                  <c:v>45.15</c:v>
                </c:pt>
                <c:pt idx="2388">
                  <c:v>44.41</c:v>
                </c:pt>
                <c:pt idx="2389">
                  <c:v>42.6</c:v>
                </c:pt>
                <c:pt idx="2390">
                  <c:v>42.72</c:v>
                </c:pt>
                <c:pt idx="2391">
                  <c:v>46.07</c:v>
                </c:pt>
                <c:pt idx="2392">
                  <c:v>44.45</c:v>
                </c:pt>
                <c:pt idx="2393">
                  <c:v>43.48</c:v>
                </c:pt>
                <c:pt idx="2394">
                  <c:v>44.55</c:v>
                </c:pt>
                <c:pt idx="2395">
                  <c:v>44.99</c:v>
                </c:pt>
                <c:pt idx="2396">
                  <c:v>43.2</c:v>
                </c:pt>
                <c:pt idx="2397">
                  <c:v>42.19</c:v>
                </c:pt>
                <c:pt idx="2398">
                  <c:v>44.97</c:v>
                </c:pt>
                <c:pt idx="2399">
                  <c:v>44.12</c:v>
                </c:pt>
                <c:pt idx="2400">
                  <c:v>45.53</c:v>
                </c:pt>
                <c:pt idx="2401">
                  <c:v>45.22</c:v>
                </c:pt>
                <c:pt idx="2402">
                  <c:v>48.03</c:v>
                </c:pt>
                <c:pt idx="2403">
                  <c:v>49.27</c:v>
                </c:pt>
                <c:pt idx="2404">
                  <c:v>51.84</c:v>
                </c:pt>
                <c:pt idx="2405">
                  <c:v>51.32</c:v>
                </c:pt>
                <c:pt idx="2406">
                  <c:v>51.46</c:v>
                </c:pt>
                <c:pt idx="2407">
                  <c:v>51.89</c:v>
                </c:pt>
                <c:pt idx="2408">
                  <c:v>50.81</c:v>
                </c:pt>
                <c:pt idx="2409">
                  <c:v>49.05</c:v>
                </c:pt>
                <c:pt idx="2410">
                  <c:v>46.13</c:v>
                </c:pt>
                <c:pt idx="2411">
                  <c:v>45.92</c:v>
                </c:pt>
                <c:pt idx="2412">
                  <c:v>50.89</c:v>
                </c:pt>
                <c:pt idx="2413">
                  <c:v>50.48</c:v>
                </c:pt>
                <c:pt idx="2414">
                  <c:v>50.91</c:v>
                </c:pt>
                <c:pt idx="2415">
                  <c:v>50.62</c:v>
                </c:pt>
                <c:pt idx="2416">
                  <c:v>52.06</c:v>
                </c:pt>
                <c:pt idx="2417">
                  <c:v>52.33</c:v>
                </c:pt>
                <c:pt idx="2418" formatCode="General">
                  <c:v>#N/A</c:v>
                </c:pt>
                <c:pt idx="2419">
                  <c:v>50.73</c:v>
                </c:pt>
                <c:pt idx="2420">
                  <c:v>52.06</c:v>
                </c:pt>
                <c:pt idx="2421">
                  <c:v>51.31</c:v>
                </c:pt>
                <c:pt idx="2422">
                  <c:v>51.83</c:v>
                </c:pt>
                <c:pt idx="2423">
                  <c:v>52.02</c:v>
                </c:pt>
                <c:pt idx="2424">
                  <c:v>49.06</c:v>
                </c:pt>
                <c:pt idx="2425">
                  <c:v>48.69</c:v>
                </c:pt>
                <c:pt idx="2426">
                  <c:v>48.5</c:v>
                </c:pt>
                <c:pt idx="2427">
                  <c:v>48.29</c:v>
                </c:pt>
                <c:pt idx="2428">
                  <c:v>50.29</c:v>
                </c:pt>
                <c:pt idx="2429">
                  <c:v>48.67</c:v>
                </c:pt>
                <c:pt idx="2430">
                  <c:v>48.64</c:v>
                </c:pt>
                <c:pt idx="2431">
                  <c:v>50.22</c:v>
                </c:pt>
                <c:pt idx="2432">
                  <c:v>50.3</c:v>
                </c:pt>
                <c:pt idx="2433">
                  <c:v>51.75</c:v>
                </c:pt>
                <c:pt idx="2434">
                  <c:v>53.26</c:v>
                </c:pt>
                <c:pt idx="2435">
                  <c:v>53.16</c:v>
                </c:pt>
                <c:pt idx="2436">
                  <c:v>55.07</c:v>
                </c:pt>
                <c:pt idx="2437">
                  <c:v>56.63</c:v>
                </c:pt>
                <c:pt idx="2438">
                  <c:v>56.02</c:v>
                </c:pt>
                <c:pt idx="2439">
                  <c:v>55.99</c:v>
                </c:pt>
                <c:pt idx="2440">
                  <c:v>56.52</c:v>
                </c:pt>
                <c:pt idx="2441">
                  <c:v>56.84</c:v>
                </c:pt>
                <c:pt idx="2442">
                  <c:v>56.25</c:v>
                </c:pt>
                <c:pt idx="2443">
                  <c:v>56.33</c:v>
                </c:pt>
                <c:pt idx="2444">
                  <c:v>56.51</c:v>
                </c:pt>
                <c:pt idx="2445">
                  <c:v>57.12</c:v>
                </c:pt>
                <c:pt idx="2446">
                  <c:v>59.1</c:v>
                </c:pt>
                <c:pt idx="2447">
                  <c:v>58.02</c:v>
                </c:pt>
                <c:pt idx="2448">
                  <c:v>58.7</c:v>
                </c:pt>
                <c:pt idx="2449" formatCode="General">
                  <c:v>#N/A</c:v>
                </c:pt>
                <c:pt idx="2450">
                  <c:v>59.05</c:v>
                </c:pt>
                <c:pt idx="2451">
                  <c:v>61.28</c:v>
                </c:pt>
                <c:pt idx="2452">
                  <c:v>63.47</c:v>
                </c:pt>
                <c:pt idx="2453">
                  <c:v>64.98</c:v>
                </c:pt>
                <c:pt idx="2454">
                  <c:v>66.6</c:v>
                </c:pt>
                <c:pt idx="2455">
                  <c:v>67.66999999999998</c:v>
                </c:pt>
                <c:pt idx="2456">
                  <c:v>66.15000000000001</c:v>
                </c:pt>
                <c:pt idx="2457">
                  <c:v>67.68000000000001</c:v>
                </c:pt>
                <c:pt idx="2458">
                  <c:v>67.77</c:v>
                </c:pt>
                <c:pt idx="2459">
                  <c:v>67.61</c:v>
                </c:pt>
                <c:pt idx="2460">
                  <c:v>68.94</c:v>
                </c:pt>
                <c:pt idx="2461">
                  <c:v>70.52</c:v>
                </c:pt>
                <c:pt idx="2462">
                  <c:v>71.71</c:v>
                </c:pt>
                <c:pt idx="2463">
                  <c:v>70.62</c:v>
                </c:pt>
                <c:pt idx="2464">
                  <c:v>68.49</c:v>
                </c:pt>
                <c:pt idx="2465">
                  <c:v>70.52</c:v>
                </c:pt>
                <c:pt idx="2466">
                  <c:v>68.95</c:v>
                </c:pt>
                <c:pt idx="2467">
                  <c:v>69.96</c:v>
                </c:pt>
                <c:pt idx="2468">
                  <c:v>70.48</c:v>
                </c:pt>
                <c:pt idx="2469">
                  <c:v>66.13</c:v>
                </c:pt>
                <c:pt idx="2470">
                  <c:v>66.36</c:v>
                </c:pt>
                <c:pt idx="2471">
                  <c:v>68.47</c:v>
                </c:pt>
                <c:pt idx="2472">
                  <c:v>68.82</c:v>
                </c:pt>
                <c:pt idx="2473">
                  <c:v>68.1</c:v>
                </c:pt>
                <c:pt idx="2474">
                  <c:v>69.75</c:v>
                </c:pt>
                <c:pt idx="2475">
                  <c:v>68.11</c:v>
                </c:pt>
                <c:pt idx="2476">
                  <c:v>68.52</c:v>
                </c:pt>
                <c:pt idx="2477">
                  <c:v>65.74</c:v>
                </c:pt>
                <c:pt idx="2478" formatCode="General">
                  <c:v>#N/A</c:v>
                </c:pt>
                <c:pt idx="2479">
                  <c:v>63.12</c:v>
                </c:pt>
                <c:pt idx="2480">
                  <c:v>61.54</c:v>
                </c:pt>
                <c:pt idx="2481">
                  <c:v>59.71</c:v>
                </c:pt>
                <c:pt idx="2482">
                  <c:v>59.17</c:v>
                </c:pt>
                <c:pt idx="2483">
                  <c:v>58.43</c:v>
                </c:pt>
                <c:pt idx="2484">
                  <c:v>58.25</c:v>
                </c:pt>
                <c:pt idx="2485">
                  <c:v>60.48</c:v>
                </c:pt>
                <c:pt idx="2486">
                  <c:v>61.25</c:v>
                </c:pt>
                <c:pt idx="2487">
                  <c:v>62.02</c:v>
                </c:pt>
                <c:pt idx="2488">
                  <c:v>63.54</c:v>
                </c:pt>
                <c:pt idx="2489">
                  <c:v>64.64</c:v>
                </c:pt>
                <c:pt idx="2490">
                  <c:v>65.93</c:v>
                </c:pt>
                <c:pt idx="2491">
                  <c:v>65.36</c:v>
                </c:pt>
                <c:pt idx="2492">
                  <c:v>68.06</c:v>
                </c:pt>
                <c:pt idx="2493">
                  <c:v>68.82</c:v>
                </c:pt>
                <c:pt idx="2494">
                  <c:v>69.78</c:v>
                </c:pt>
                <c:pt idx="2495">
                  <c:v>68.53</c:v>
                </c:pt>
                <c:pt idx="2496">
                  <c:v>65.79</c:v>
                </c:pt>
                <c:pt idx="2497">
                  <c:v>68.82</c:v>
                </c:pt>
                <c:pt idx="2498">
                  <c:v>70.08</c:v>
                </c:pt>
                <c:pt idx="2499">
                  <c:v>72.9</c:v>
                </c:pt>
                <c:pt idx="2500">
                  <c:v>73.82</c:v>
                </c:pt>
                <c:pt idx="2501">
                  <c:v>74.39</c:v>
                </c:pt>
                <c:pt idx="2502">
                  <c:v>74.61</c:v>
                </c:pt>
                <c:pt idx="2503">
                  <c:v>74.21</c:v>
                </c:pt>
                <c:pt idx="2504">
                  <c:v>73.79</c:v>
                </c:pt>
                <c:pt idx="2505">
                  <c:v>71.58</c:v>
                </c:pt>
                <c:pt idx="2506">
                  <c:v>74.03</c:v>
                </c:pt>
                <c:pt idx="2507">
                  <c:v>73.76</c:v>
                </c:pt>
                <c:pt idx="2508">
                  <c:v>71.33</c:v>
                </c:pt>
                <c:pt idx="2509">
                  <c:v>68.65000000000001</c:v>
                </c:pt>
                <c:pt idx="2510">
                  <c:v>68.66</c:v>
                </c:pt>
                <c:pt idx="2511">
                  <c:v>72.81</c:v>
                </c:pt>
                <c:pt idx="2512">
                  <c:v>73.75</c:v>
                </c:pt>
                <c:pt idx="2513">
                  <c:v>73.71</c:v>
                </c:pt>
                <c:pt idx="2514">
                  <c:v>74.34</c:v>
                </c:pt>
                <c:pt idx="2515">
                  <c:v>73.1</c:v>
                </c:pt>
                <c:pt idx="2516">
                  <c:v>70.74</c:v>
                </c:pt>
                <c:pt idx="2517">
                  <c:v>70.68000000000001</c:v>
                </c:pt>
                <c:pt idx="2518">
                  <c:v>72.8</c:v>
                </c:pt>
                <c:pt idx="2519">
                  <c:v>69.02</c:v>
                </c:pt>
                <c:pt idx="2520">
                  <c:v>68.78</c:v>
                </c:pt>
                <c:pt idx="2521">
                  <c:v>67.6</c:v>
                </c:pt>
                <c:pt idx="2522">
                  <c:v>66.78</c:v>
                </c:pt>
                <c:pt idx="2523">
                  <c:v>65.84</c:v>
                </c:pt>
                <c:pt idx="2524" formatCode="General">
                  <c:v>#N/A</c:v>
                </c:pt>
                <c:pt idx="2525">
                  <c:v>69.2</c:v>
                </c:pt>
                <c:pt idx="2526">
                  <c:v>69.76</c:v>
                </c:pt>
                <c:pt idx="2527">
                  <c:v>68.96</c:v>
                </c:pt>
                <c:pt idx="2528">
                  <c:v>68.76</c:v>
                </c:pt>
                <c:pt idx="2529">
                  <c:v>66.91</c:v>
                </c:pt>
                <c:pt idx="2530">
                  <c:v>66.53</c:v>
                </c:pt>
                <c:pt idx="2531">
                  <c:v>68.51</c:v>
                </c:pt>
                <c:pt idx="2532">
                  <c:v>71.56</c:v>
                </c:pt>
                <c:pt idx="2533">
                  <c:v>70.72</c:v>
                </c:pt>
                <c:pt idx="2534">
                  <c:v>68.11</c:v>
                </c:pt>
                <c:pt idx="2535">
                  <c:v>69.65000000000001</c:v>
                </c:pt>
                <c:pt idx="2536">
                  <c:v>67.43</c:v>
                </c:pt>
                <c:pt idx="2537">
                  <c:v>64.99</c:v>
                </c:pt>
                <c:pt idx="2538">
                  <c:v>64.6</c:v>
                </c:pt>
                <c:pt idx="2539">
                  <c:v>65.43</c:v>
                </c:pt>
                <c:pt idx="2540">
                  <c:v>64.63</c:v>
                </c:pt>
                <c:pt idx="2541">
                  <c:v>65.82</c:v>
                </c:pt>
                <c:pt idx="2542">
                  <c:v>67.12</c:v>
                </c:pt>
                <c:pt idx="2543">
                  <c:v>66.5</c:v>
                </c:pt>
                <c:pt idx="2544">
                  <c:v>65.26</c:v>
                </c:pt>
                <c:pt idx="2545">
                  <c:v>68.51</c:v>
                </c:pt>
                <c:pt idx="2546">
                  <c:v>67.65000000000001</c:v>
                </c:pt>
                <c:pt idx="2547">
                  <c:v>68.47</c:v>
                </c:pt>
                <c:pt idx="2548">
                  <c:v>69.45</c:v>
                </c:pt>
                <c:pt idx="2549">
                  <c:v>70.75</c:v>
                </c:pt>
                <c:pt idx="2550">
                  <c:v>70.81</c:v>
                </c:pt>
                <c:pt idx="2551">
                  <c:v>72.16</c:v>
                </c:pt>
                <c:pt idx="2552">
                  <c:v>73.14</c:v>
                </c:pt>
                <c:pt idx="2553">
                  <c:v>74.58</c:v>
                </c:pt>
                <c:pt idx="2554">
                  <c:v>75.86</c:v>
                </c:pt>
                <c:pt idx="2555">
                  <c:v>76.51</c:v>
                </c:pt>
                <c:pt idx="2556">
                  <c:v>77.74</c:v>
                </c:pt>
                <c:pt idx="2557">
                  <c:v>78.36</c:v>
                </c:pt>
                <c:pt idx="2558">
                  <c:v>77.72</c:v>
                </c:pt>
                <c:pt idx="2559">
                  <c:v>76.45</c:v>
                </c:pt>
                <c:pt idx="2560">
                  <c:v>76.69</c:v>
                </c:pt>
                <c:pt idx="2561">
                  <c:v>75.11</c:v>
                </c:pt>
                <c:pt idx="2562">
                  <c:v>77.18000000000001</c:v>
                </c:pt>
                <c:pt idx="2563">
                  <c:v>74.91</c:v>
                </c:pt>
                <c:pt idx="2564">
                  <c:v>75.56</c:v>
                </c:pt>
                <c:pt idx="2565">
                  <c:v>75.68000000000001</c:v>
                </c:pt>
                <c:pt idx="2566">
                  <c:v>78.21</c:v>
                </c:pt>
                <c:pt idx="2567">
                  <c:v>78.02</c:v>
                </c:pt>
                <c:pt idx="2568">
                  <c:v>75.51</c:v>
                </c:pt>
                <c:pt idx="2569">
                  <c:v>77.18000000000001</c:v>
                </c:pt>
                <c:pt idx="2570">
                  <c:v>77.07</c:v>
                </c:pt>
                <c:pt idx="2571">
                  <c:v>76.99</c:v>
                </c:pt>
                <c:pt idx="2572">
                  <c:v>75.18000000000001</c:v>
                </c:pt>
                <c:pt idx="2573">
                  <c:v>74.81</c:v>
                </c:pt>
                <c:pt idx="2574">
                  <c:v>77.14</c:v>
                </c:pt>
                <c:pt idx="2575">
                  <c:v>77.36</c:v>
                </c:pt>
                <c:pt idx="2576">
                  <c:v>78.64</c:v>
                </c:pt>
                <c:pt idx="2577">
                  <c:v>76.45</c:v>
                </c:pt>
                <c:pt idx="2578">
                  <c:v>75.61</c:v>
                </c:pt>
                <c:pt idx="2579">
                  <c:v>78.14</c:v>
                </c:pt>
                <c:pt idx="2580">
                  <c:v>75.35</c:v>
                </c:pt>
                <c:pt idx="2581">
                  <c:v>76.57</c:v>
                </c:pt>
                <c:pt idx="2582" formatCode="General">
                  <c:v>#N/A</c:v>
                </c:pt>
                <c:pt idx="2583">
                  <c:v>76.0</c:v>
                </c:pt>
                <c:pt idx="2584">
                  <c:v>77.77</c:v>
                </c:pt>
                <c:pt idx="2585">
                  <c:v>78.68000000000001</c:v>
                </c:pt>
                <c:pt idx="2586">
                  <c:v>76.96</c:v>
                </c:pt>
                <c:pt idx="2587">
                  <c:v>77.76</c:v>
                </c:pt>
                <c:pt idx="2588">
                  <c:v>77.74</c:v>
                </c:pt>
                <c:pt idx="2589">
                  <c:v>76.18000000000001</c:v>
                </c:pt>
                <c:pt idx="2590">
                  <c:v>74.93</c:v>
                </c:pt>
                <c:pt idx="2591">
                  <c:v>73.63</c:v>
                </c:pt>
                <c:pt idx="2592">
                  <c:v>70.91</c:v>
                </c:pt>
                <c:pt idx="2593">
                  <c:v>70.07</c:v>
                </c:pt>
                <c:pt idx="2594">
                  <c:v>71.19</c:v>
                </c:pt>
                <c:pt idx="2595">
                  <c:v>71.33</c:v>
                </c:pt>
                <c:pt idx="2596">
                  <c:v>73.34</c:v>
                </c:pt>
                <c:pt idx="2597">
                  <c:v>71.28</c:v>
                </c:pt>
                <c:pt idx="2598">
                  <c:v>71.87</c:v>
                </c:pt>
                <c:pt idx="2599">
                  <c:v>72.74</c:v>
                </c:pt>
                <c:pt idx="2600">
                  <c:v>71.64</c:v>
                </c:pt>
                <c:pt idx="2601">
                  <c:v>73.87</c:v>
                </c:pt>
                <c:pt idx="2602">
                  <c:v>75.15000000000001</c:v>
                </c:pt>
                <c:pt idx="2603" formatCode="General">
                  <c:v>#N/A</c:v>
                </c:pt>
                <c:pt idx="2604">
                  <c:v>76.59</c:v>
                </c:pt>
                <c:pt idx="2605">
                  <c:v>76.65000000000001</c:v>
                </c:pt>
                <c:pt idx="2606">
                  <c:v>77.62</c:v>
                </c:pt>
                <c:pt idx="2607">
                  <c:v>77.91</c:v>
                </c:pt>
                <c:pt idx="2608" formatCode="General">
                  <c:v>#N/A</c:v>
                </c:pt>
                <c:pt idx="2609">
                  <c:v>79.05</c:v>
                </c:pt>
                <c:pt idx="2610">
                  <c:v>79.27</c:v>
                </c:pt>
                <c:pt idx="2611">
                  <c:v>80.14</c:v>
                </c:pt>
                <c:pt idx="2612">
                  <c:v>80.57</c:v>
                </c:pt>
                <c:pt idx="2613">
                  <c:v>80.06</c:v>
                </c:pt>
                <c:pt idx="2614">
                  <c:v>80.14</c:v>
                </c:pt>
                <c:pt idx="2615">
                  <c:v>79.38</c:v>
                </c:pt>
                <c:pt idx="2616">
                  <c:v>77.57</c:v>
                </c:pt>
                <c:pt idx="2617">
                  <c:v>77.61</c:v>
                </c:pt>
                <c:pt idx="2618">
                  <c:v>76.85</c:v>
                </c:pt>
                <c:pt idx="2619" formatCode="General">
                  <c:v>#N/A</c:v>
                </c:pt>
                <c:pt idx="2620">
                  <c:v>75.18000000000001</c:v>
                </c:pt>
                <c:pt idx="2621">
                  <c:v>75.09</c:v>
                </c:pt>
                <c:pt idx="2622">
                  <c:v>74.13</c:v>
                </c:pt>
                <c:pt idx="2623">
                  <c:v>72.73</c:v>
                </c:pt>
                <c:pt idx="2624">
                  <c:v>72.18000000000001</c:v>
                </c:pt>
                <c:pt idx="2625">
                  <c:v>72.63</c:v>
                </c:pt>
                <c:pt idx="2626">
                  <c:v>72.75</c:v>
                </c:pt>
                <c:pt idx="2627">
                  <c:v>70.65000000000001</c:v>
                </c:pt>
                <c:pt idx="2628">
                  <c:v>71.2</c:v>
                </c:pt>
                <c:pt idx="2629">
                  <c:v>71.58</c:v>
                </c:pt>
                <c:pt idx="2630">
                  <c:v>73.94</c:v>
                </c:pt>
                <c:pt idx="2631">
                  <c:v>75.77</c:v>
                </c:pt>
                <c:pt idx="2632">
                  <c:v>71.3</c:v>
                </c:pt>
                <c:pt idx="2633">
                  <c:v>70.11</c:v>
                </c:pt>
                <c:pt idx="2634">
                  <c:v>69.62</c:v>
                </c:pt>
                <c:pt idx="2635">
                  <c:v>70.4</c:v>
                </c:pt>
                <c:pt idx="2636">
                  <c:v>70.4</c:v>
                </c:pt>
                <c:pt idx="2637">
                  <c:v>72.35</c:v>
                </c:pt>
                <c:pt idx="2638">
                  <c:v>71.49</c:v>
                </c:pt>
                <c:pt idx="2639" formatCode="General">
                  <c:v>#N/A</c:v>
                </c:pt>
                <c:pt idx="2640">
                  <c:v>74.82</c:v>
                </c:pt>
                <c:pt idx="2641">
                  <c:v>74.89</c:v>
                </c:pt>
                <c:pt idx="2642">
                  <c:v>76.61</c:v>
                </c:pt>
                <c:pt idx="2643">
                  <c:v>76.88</c:v>
                </c:pt>
                <c:pt idx="2644">
                  <c:v>76.95</c:v>
                </c:pt>
                <c:pt idx="2645">
                  <c:v>76.44</c:v>
                </c:pt>
                <c:pt idx="2646">
                  <c:v>77.0</c:v>
                </c:pt>
                <c:pt idx="2647">
                  <c:v>74.38</c:v>
                </c:pt>
                <c:pt idx="2648">
                  <c:v>76.36</c:v>
                </c:pt>
                <c:pt idx="2649">
                  <c:v>76.07</c:v>
                </c:pt>
                <c:pt idx="2650">
                  <c:v>77.5</c:v>
                </c:pt>
                <c:pt idx="2651">
                  <c:v>78.66</c:v>
                </c:pt>
                <c:pt idx="2652">
                  <c:v>77.88</c:v>
                </c:pt>
                <c:pt idx="2653">
                  <c:v>79.2</c:v>
                </c:pt>
                <c:pt idx="2654">
                  <c:v>78.94</c:v>
                </c:pt>
                <c:pt idx="2655">
                  <c:v>78.77</c:v>
                </c:pt>
                <c:pt idx="2656">
                  <c:v>80.29</c:v>
                </c:pt>
                <c:pt idx="2657">
                  <c:v>79.44</c:v>
                </c:pt>
                <c:pt idx="2658">
                  <c:v>79.38</c:v>
                </c:pt>
                <c:pt idx="2659">
                  <c:v>77.08</c:v>
                </c:pt>
                <c:pt idx="2660">
                  <c:v>79.45</c:v>
                </c:pt>
                <c:pt idx="2661">
                  <c:v>80.28</c:v>
                </c:pt>
                <c:pt idx="2662">
                  <c:v>80.09</c:v>
                </c:pt>
                <c:pt idx="2663">
                  <c:v>78.37</c:v>
                </c:pt>
                <c:pt idx="2664">
                  <c:v>78.09</c:v>
                </c:pt>
                <c:pt idx="2665">
                  <c:v>79.16999999999998</c:v>
                </c:pt>
                <c:pt idx="2666">
                  <c:v>78.03</c:v>
                </c:pt>
                <c:pt idx="2667">
                  <c:v>78.64</c:v>
                </c:pt>
                <c:pt idx="2668">
                  <c:v>77.98</c:v>
                </c:pt>
                <c:pt idx="2669">
                  <c:v>79.89</c:v>
                </c:pt>
                <c:pt idx="2670">
                  <c:v>79.46</c:v>
                </c:pt>
                <c:pt idx="2671">
                  <c:v>80.37</c:v>
                </c:pt>
                <c:pt idx="2672">
                  <c:v>82.63</c:v>
                </c:pt>
                <c:pt idx="2673" formatCode="General">
                  <c:v>#N/A</c:v>
                </c:pt>
                <c:pt idx="2674">
                  <c:v>84.48</c:v>
                </c:pt>
                <c:pt idx="2675">
                  <c:v>85.05</c:v>
                </c:pt>
                <c:pt idx="2676">
                  <c:v>84.49</c:v>
                </c:pt>
                <c:pt idx="2677">
                  <c:v>82.63</c:v>
                </c:pt>
                <c:pt idx="2678">
                  <c:v>82.77</c:v>
                </c:pt>
                <c:pt idx="2679">
                  <c:v>85.21</c:v>
                </c:pt>
                <c:pt idx="2680">
                  <c:v>83.44</c:v>
                </c:pt>
                <c:pt idx="2681">
                  <c:v>85.81</c:v>
                </c:pt>
                <c:pt idx="2682">
                  <c:v>86.9</c:v>
                </c:pt>
                <c:pt idx="2683">
                  <c:v>84.81</c:v>
                </c:pt>
                <c:pt idx="2684">
                  <c:v>83.09</c:v>
                </c:pt>
                <c:pt idx="2685">
                  <c:v>84.73</c:v>
                </c:pt>
                <c:pt idx="2686">
                  <c:v>84.55</c:v>
                </c:pt>
                <c:pt idx="2687">
                  <c:v>84.58</c:v>
                </c:pt>
                <c:pt idx="2688">
                  <c:v>86.09</c:v>
                </c:pt>
                <c:pt idx="2689">
                  <c:v>86.72</c:v>
                </c:pt>
                <c:pt idx="2690">
                  <c:v>85.59</c:v>
                </c:pt>
                <c:pt idx="2691">
                  <c:v>84.59</c:v>
                </c:pt>
                <c:pt idx="2692">
                  <c:v>86.82</c:v>
                </c:pt>
                <c:pt idx="2693">
                  <c:v>86.19</c:v>
                </c:pt>
                <c:pt idx="2694">
                  <c:v>88.09</c:v>
                </c:pt>
                <c:pt idx="2695">
                  <c:v>85.39</c:v>
                </c:pt>
                <c:pt idx="2696">
                  <c:v>82.31</c:v>
                </c:pt>
                <c:pt idx="2697">
                  <c:v>80.21</c:v>
                </c:pt>
                <c:pt idx="2698">
                  <c:v>76.48</c:v>
                </c:pt>
                <c:pt idx="2699">
                  <c:v>78.08</c:v>
                </c:pt>
                <c:pt idx="2700">
                  <c:v>79.0</c:v>
                </c:pt>
                <c:pt idx="2701">
                  <c:v>78.7</c:v>
                </c:pt>
                <c:pt idx="2702">
                  <c:v>79.41</c:v>
                </c:pt>
                <c:pt idx="2703">
                  <c:v>76.43</c:v>
                </c:pt>
                <c:pt idx="2704">
                  <c:v>73.87</c:v>
                </c:pt>
                <c:pt idx="2705">
                  <c:v>75.12</c:v>
                </c:pt>
                <c:pt idx="2706">
                  <c:v>71.86</c:v>
                </c:pt>
                <c:pt idx="2707">
                  <c:v>69.56</c:v>
                </c:pt>
                <c:pt idx="2708">
                  <c:v>70.45</c:v>
                </c:pt>
                <c:pt idx="2709">
                  <c:v>69.62</c:v>
                </c:pt>
                <c:pt idx="2710">
                  <c:v>67.18000000000001</c:v>
                </c:pt>
                <c:pt idx="2711">
                  <c:v>70.59</c:v>
                </c:pt>
                <c:pt idx="2712">
                  <c:v>73.56</c:v>
                </c:pt>
                <c:pt idx="2713">
                  <c:v>73.0</c:v>
                </c:pt>
                <c:pt idx="2714" formatCode="General">
                  <c:v>#N/A</c:v>
                </c:pt>
                <c:pt idx="2715">
                  <c:v>73.08</c:v>
                </c:pt>
                <c:pt idx="2716">
                  <c:v>72.78</c:v>
                </c:pt>
                <c:pt idx="2717">
                  <c:v>73.12</c:v>
                </c:pt>
                <c:pt idx="2718">
                  <c:v>71.84</c:v>
                </c:pt>
                <c:pt idx="2719">
                  <c:v>71.09</c:v>
                </c:pt>
                <c:pt idx="2720">
                  <c:v>71.43</c:v>
                </c:pt>
                <c:pt idx="2721">
                  <c:v>73.68000000000001</c:v>
                </c:pt>
                <c:pt idx="2722">
                  <c:v>74.33</c:v>
                </c:pt>
                <c:pt idx="2723">
                  <c:v>73.28</c:v>
                </c:pt>
                <c:pt idx="2724">
                  <c:v>75.11</c:v>
                </c:pt>
                <c:pt idx="2725">
                  <c:v>75.29</c:v>
                </c:pt>
                <c:pt idx="2726">
                  <c:v>76.12</c:v>
                </c:pt>
                <c:pt idx="2727">
                  <c:v>77.52</c:v>
                </c:pt>
                <c:pt idx="2728">
                  <c:v>77.05</c:v>
                </c:pt>
                <c:pt idx="2729">
                  <c:v>78.53</c:v>
                </c:pt>
                <c:pt idx="2730">
                  <c:v>78.08</c:v>
                </c:pt>
                <c:pt idx="2731">
                  <c:v>75.22</c:v>
                </c:pt>
                <c:pt idx="2732">
                  <c:v>75.16999999999998</c:v>
                </c:pt>
                <c:pt idx="2733">
                  <c:v>76.21</c:v>
                </c:pt>
                <c:pt idx="2734">
                  <c:v>76.66</c:v>
                </c:pt>
                <c:pt idx="2735">
                  <c:v>74.21</c:v>
                </c:pt>
                <c:pt idx="2736">
                  <c:v>74.94</c:v>
                </c:pt>
                <c:pt idx="2737">
                  <c:v>71.73</c:v>
                </c:pt>
                <c:pt idx="2738">
                  <c:v>71.75</c:v>
                </c:pt>
                <c:pt idx="2739" formatCode="General">
                  <c:v>#N/A</c:v>
                </c:pt>
                <c:pt idx="2740">
                  <c:v>73.08</c:v>
                </c:pt>
                <c:pt idx="2741">
                  <c:v>72.97</c:v>
                </c:pt>
                <c:pt idx="2742">
                  <c:v>74.56</c:v>
                </c:pt>
                <c:pt idx="2743">
                  <c:v>75.2</c:v>
                </c:pt>
                <c:pt idx="2744">
                  <c:v>74.35</c:v>
                </c:pt>
                <c:pt idx="2745">
                  <c:v>76.45</c:v>
                </c:pt>
                <c:pt idx="2746">
                  <c:v>76.63</c:v>
                </c:pt>
                <c:pt idx="2747">
                  <c:v>75.52</c:v>
                </c:pt>
                <c:pt idx="2748">
                  <c:v>75.55</c:v>
                </c:pt>
                <c:pt idx="2749">
                  <c:v>76.29</c:v>
                </c:pt>
                <c:pt idx="2750">
                  <c:v>76.31</c:v>
                </c:pt>
                <c:pt idx="2751">
                  <c:v>75.75</c:v>
                </c:pt>
                <c:pt idx="2752">
                  <c:v>77.59</c:v>
                </c:pt>
                <c:pt idx="2753">
                  <c:v>77.27</c:v>
                </c:pt>
                <c:pt idx="2754">
                  <c:v>77.9</c:v>
                </c:pt>
                <c:pt idx="2755">
                  <c:v>75.52</c:v>
                </c:pt>
                <c:pt idx="2756">
                  <c:v>76.66</c:v>
                </c:pt>
                <c:pt idx="2757">
                  <c:v>78.6</c:v>
                </c:pt>
                <c:pt idx="2758">
                  <c:v>77.5</c:v>
                </c:pt>
                <c:pt idx="2759">
                  <c:v>81.93</c:v>
                </c:pt>
                <c:pt idx="2760">
                  <c:v>83.6</c:v>
                </c:pt>
                <c:pt idx="2761">
                  <c:v>83.76</c:v>
                </c:pt>
                <c:pt idx="2762">
                  <c:v>82.9</c:v>
                </c:pt>
                <c:pt idx="2763">
                  <c:v>81.28</c:v>
                </c:pt>
                <c:pt idx="2764">
                  <c:v>81.54</c:v>
                </c:pt>
                <c:pt idx="2765">
                  <c:v>79.89</c:v>
                </c:pt>
                <c:pt idx="2766">
                  <c:v>77.83</c:v>
                </c:pt>
                <c:pt idx="2767">
                  <c:v>76.63</c:v>
                </c:pt>
                <c:pt idx="2768">
                  <c:v>75.14</c:v>
                </c:pt>
                <c:pt idx="2769">
                  <c:v>74.56</c:v>
                </c:pt>
                <c:pt idx="2770">
                  <c:v>76.74</c:v>
                </c:pt>
                <c:pt idx="2771">
                  <c:v>75.1</c:v>
                </c:pt>
                <c:pt idx="2772">
                  <c:v>74.84</c:v>
                </c:pt>
                <c:pt idx="2773">
                  <c:v>73.48</c:v>
                </c:pt>
                <c:pt idx="2774">
                  <c:v>73.08</c:v>
                </c:pt>
                <c:pt idx="2775">
                  <c:v>70.61</c:v>
                </c:pt>
                <c:pt idx="2776">
                  <c:v>70.74</c:v>
                </c:pt>
                <c:pt idx="2777">
                  <c:v>74.5</c:v>
                </c:pt>
                <c:pt idx="2778">
                  <c:v>75.16</c:v>
                </c:pt>
                <c:pt idx="2779">
                  <c:v>76.05</c:v>
                </c:pt>
                <c:pt idx="2780">
                  <c:v>75.51</c:v>
                </c:pt>
                <c:pt idx="2781">
                  <c:v>75.53</c:v>
                </c:pt>
                <c:pt idx="2782">
                  <c:v>74.93</c:v>
                </c:pt>
                <c:pt idx="2783">
                  <c:v>75.03</c:v>
                </c:pt>
                <c:pt idx="2784" formatCode="General">
                  <c:v>#N/A</c:v>
                </c:pt>
                <c:pt idx="2785">
                  <c:v>75.78</c:v>
                </c:pt>
                <c:pt idx="2786">
                  <c:v>77.48</c:v>
                </c:pt>
                <c:pt idx="2787">
                  <c:v>77.87</c:v>
                </c:pt>
                <c:pt idx="2788">
                  <c:v>77.54</c:v>
                </c:pt>
                <c:pt idx="2789">
                  <c:v>78.52</c:v>
                </c:pt>
                <c:pt idx="2790">
                  <c:v>78.89</c:v>
                </c:pt>
                <c:pt idx="2791">
                  <c:v>78.46</c:v>
                </c:pt>
                <c:pt idx="2792">
                  <c:v>78.89</c:v>
                </c:pt>
                <c:pt idx="2793">
                  <c:v>77.43</c:v>
                </c:pt>
                <c:pt idx="2794">
                  <c:v>79.42</c:v>
                </c:pt>
                <c:pt idx="2795">
                  <c:v>78.76</c:v>
                </c:pt>
                <c:pt idx="2796">
                  <c:v>77.29</c:v>
                </c:pt>
                <c:pt idx="2797">
                  <c:v>77.69</c:v>
                </c:pt>
                <c:pt idx="2798">
                  <c:v>78.73</c:v>
                </c:pt>
                <c:pt idx="2799">
                  <c:v>77.71</c:v>
                </c:pt>
                <c:pt idx="2800">
                  <c:v>79.14</c:v>
                </c:pt>
                <c:pt idx="2801">
                  <c:v>78.79</c:v>
                </c:pt>
                <c:pt idx="2802">
                  <c:v>80.77</c:v>
                </c:pt>
                <c:pt idx="2803">
                  <c:v>82.69</c:v>
                </c:pt>
                <c:pt idx="2804">
                  <c:v>83.42</c:v>
                </c:pt>
                <c:pt idx="2805">
                  <c:v>83.35</c:v>
                </c:pt>
                <c:pt idx="2806">
                  <c:v>85.01</c:v>
                </c:pt>
                <c:pt idx="2807">
                  <c:v>83.66999999999998</c:v>
                </c:pt>
                <c:pt idx="2808">
                  <c:v>83.88</c:v>
                </c:pt>
                <c:pt idx="2809">
                  <c:v>83.08</c:v>
                </c:pt>
                <c:pt idx="2810">
                  <c:v>82.99</c:v>
                </c:pt>
                <c:pt idx="2811">
                  <c:v>84.01</c:v>
                </c:pt>
                <c:pt idx="2812">
                  <c:v>83.55</c:v>
                </c:pt>
                <c:pt idx="2813">
                  <c:v>81.94</c:v>
                </c:pt>
                <c:pt idx="2814">
                  <c:v>82.3</c:v>
                </c:pt>
                <c:pt idx="2815">
                  <c:v>81.12</c:v>
                </c:pt>
                <c:pt idx="2816">
                  <c:v>81.68000000000001</c:v>
                </c:pt>
                <c:pt idx="2817">
                  <c:v>81.28</c:v>
                </c:pt>
                <c:pt idx="2818">
                  <c:v>80.75</c:v>
                </c:pt>
                <c:pt idx="2819">
                  <c:v>81.91</c:v>
                </c:pt>
                <c:pt idx="2820">
                  <c:v>82.62</c:v>
                </c:pt>
                <c:pt idx="2821">
                  <c:v>81.27</c:v>
                </c:pt>
                <c:pt idx="2822">
                  <c:v>82.97</c:v>
                </c:pt>
                <c:pt idx="2823">
                  <c:v>82.47</c:v>
                </c:pt>
                <c:pt idx="2824">
                  <c:v>84.06</c:v>
                </c:pt>
                <c:pt idx="2825">
                  <c:v>84.71</c:v>
                </c:pt>
                <c:pt idx="2826">
                  <c:v>85.33</c:v>
                </c:pt>
                <c:pt idx="2827">
                  <c:v>86.83</c:v>
                </c:pt>
                <c:pt idx="2828">
                  <c:v>87.05</c:v>
                </c:pt>
                <c:pt idx="2829">
                  <c:v>87.15000000000001</c:v>
                </c:pt>
                <c:pt idx="2830">
                  <c:v>87.93</c:v>
                </c:pt>
                <c:pt idx="2831">
                  <c:v>87.92</c:v>
                </c:pt>
                <c:pt idx="2832">
                  <c:v>88.08</c:v>
                </c:pt>
                <c:pt idx="2833">
                  <c:v>86.07</c:v>
                </c:pt>
                <c:pt idx="2834">
                  <c:v>85.49</c:v>
                </c:pt>
                <c:pt idx="2835">
                  <c:v>83.98</c:v>
                </c:pt>
                <c:pt idx="2836">
                  <c:v>83.36</c:v>
                </c:pt>
                <c:pt idx="2837">
                  <c:v>83.7</c:v>
                </c:pt>
                <c:pt idx="2838">
                  <c:v>83.16999999999998</c:v>
                </c:pt>
                <c:pt idx="2839">
                  <c:v>82.34</c:v>
                </c:pt>
                <c:pt idx="2840">
                  <c:v>82.37</c:v>
                </c:pt>
                <c:pt idx="2841">
                  <c:v>84.53</c:v>
                </c:pt>
                <c:pt idx="2842" formatCode="General">
                  <c:v>#N/A</c:v>
                </c:pt>
                <c:pt idx="2843">
                  <c:v>84.78</c:v>
                </c:pt>
                <c:pt idx="2844">
                  <c:v>85.9</c:v>
                </c:pt>
                <c:pt idx="2845">
                  <c:v>86.02</c:v>
                </c:pt>
                <c:pt idx="2846">
                  <c:v>88.56</c:v>
                </c:pt>
                <c:pt idx="2847">
                  <c:v>89.37</c:v>
                </c:pt>
                <c:pt idx="2848">
                  <c:v>90.65000000000001</c:v>
                </c:pt>
                <c:pt idx="2849">
                  <c:v>91.25</c:v>
                </c:pt>
                <c:pt idx="2850">
                  <c:v>90.78</c:v>
                </c:pt>
                <c:pt idx="2851">
                  <c:v>89.74</c:v>
                </c:pt>
                <c:pt idx="2852">
                  <c:v>89.93</c:v>
                </c:pt>
                <c:pt idx="2853">
                  <c:v>89.54</c:v>
                </c:pt>
                <c:pt idx="2854">
                  <c:v>90.4</c:v>
                </c:pt>
                <c:pt idx="2855">
                  <c:v>90.63</c:v>
                </c:pt>
                <c:pt idx="2856">
                  <c:v>91.33</c:v>
                </c:pt>
                <c:pt idx="2857">
                  <c:v>91.09</c:v>
                </c:pt>
                <c:pt idx="2858">
                  <c:v>91.11</c:v>
                </c:pt>
                <c:pt idx="2859">
                  <c:v>91.31</c:v>
                </c:pt>
                <c:pt idx="2860">
                  <c:v>93.11</c:v>
                </c:pt>
                <c:pt idx="2861">
                  <c:v>93.55</c:v>
                </c:pt>
                <c:pt idx="2862">
                  <c:v>93.63</c:v>
                </c:pt>
                <c:pt idx="2863" formatCode="General">
                  <c:v>#N/A</c:v>
                </c:pt>
                <c:pt idx="2864">
                  <c:v>93.08</c:v>
                </c:pt>
                <c:pt idx="2865">
                  <c:v>93.52</c:v>
                </c:pt>
                <c:pt idx="2866">
                  <c:v>93.52</c:v>
                </c:pt>
                <c:pt idx="2867">
                  <c:v>92.5</c:v>
                </c:pt>
                <c:pt idx="2868">
                  <c:v>93.23</c:v>
                </c:pt>
                <c:pt idx="2869">
                  <c:v>95.82</c:v>
                </c:pt>
                <c:pt idx="2870">
                  <c:v>93.52</c:v>
                </c:pt>
                <c:pt idx="2871">
                  <c:v>95.07</c:v>
                </c:pt>
                <c:pt idx="2872">
                  <c:v>94.95</c:v>
                </c:pt>
                <c:pt idx="2873">
                  <c:v>94.25</c:v>
                </c:pt>
                <c:pt idx="2874">
                  <c:v>95.05</c:v>
                </c:pt>
                <c:pt idx="2875">
                  <c:v>96.8</c:v>
                </c:pt>
                <c:pt idx="2876">
                  <c:v>97.86</c:v>
                </c:pt>
                <c:pt idx="2877">
                  <c:v>97.86</c:v>
                </c:pt>
                <c:pt idx="2878">
                  <c:v>97.86</c:v>
                </c:pt>
                <c:pt idx="2879" formatCode="General">
                  <c:v>#N/A</c:v>
                </c:pt>
                <c:pt idx="2880">
                  <c:v>97.83</c:v>
                </c:pt>
                <c:pt idx="2881">
                  <c:v>98.42</c:v>
                </c:pt>
                <c:pt idx="2882">
                  <c:v>96.27</c:v>
                </c:pt>
                <c:pt idx="2883">
                  <c:v>96.84</c:v>
                </c:pt>
                <c:pt idx="2884">
                  <c:v>96.76</c:v>
                </c:pt>
                <c:pt idx="2885">
                  <c:v>96.76</c:v>
                </c:pt>
                <c:pt idx="2886">
                  <c:v>96.04</c:v>
                </c:pt>
                <c:pt idx="2887">
                  <c:v>96.48</c:v>
                </c:pt>
                <c:pt idx="2888">
                  <c:v>97.06</c:v>
                </c:pt>
                <c:pt idx="2889">
                  <c:v>98.97</c:v>
                </c:pt>
                <c:pt idx="2890">
                  <c:v>100.4</c:v>
                </c:pt>
                <c:pt idx="2891">
                  <c:v>101.3</c:v>
                </c:pt>
                <c:pt idx="2892">
                  <c:v>101.69</c:v>
                </c:pt>
                <c:pt idx="2893">
                  <c:v>99.43</c:v>
                </c:pt>
                <c:pt idx="2894">
                  <c:v>99.44</c:v>
                </c:pt>
                <c:pt idx="2895">
                  <c:v>99.25</c:v>
                </c:pt>
                <c:pt idx="2896">
                  <c:v>100.16</c:v>
                </c:pt>
                <c:pt idx="2897">
                  <c:v>100.74</c:v>
                </c:pt>
                <c:pt idx="2898">
                  <c:v>99.93</c:v>
                </c:pt>
                <c:pt idx="2899">
                  <c:v>103.12</c:v>
                </c:pt>
                <c:pt idx="2900">
                  <c:v>102.48</c:v>
                </c:pt>
                <c:pt idx="2901">
                  <c:v>102.78</c:v>
                </c:pt>
                <c:pt idx="2902">
                  <c:v>103.45</c:v>
                </c:pt>
                <c:pt idx="2903">
                  <c:v>102.2</c:v>
                </c:pt>
                <c:pt idx="2904" formatCode="General">
                  <c:v>#N/A</c:v>
                </c:pt>
                <c:pt idx="2905">
                  <c:v>106.82</c:v>
                </c:pt>
                <c:pt idx="2906">
                  <c:v>109.77</c:v>
                </c:pt>
                <c:pt idx="2907">
                  <c:v>113.91</c:v>
                </c:pt>
                <c:pt idx="2908">
                  <c:v>111.47</c:v>
                </c:pt>
                <c:pt idx="2909">
                  <c:v>112.27</c:v>
                </c:pt>
                <c:pt idx="2910">
                  <c:v>113.34</c:v>
                </c:pt>
                <c:pt idx="2911">
                  <c:v>116.89</c:v>
                </c:pt>
                <c:pt idx="2912">
                  <c:v>114.42</c:v>
                </c:pt>
                <c:pt idx="2913">
                  <c:v>115.71</c:v>
                </c:pt>
                <c:pt idx="2914">
                  <c:v>116.58</c:v>
                </c:pt>
                <c:pt idx="2915">
                  <c:v>112.32</c:v>
                </c:pt>
                <c:pt idx="2916">
                  <c:v>115.19</c:v>
                </c:pt>
                <c:pt idx="2917">
                  <c:v>114.07</c:v>
                </c:pt>
                <c:pt idx="2918">
                  <c:v>114.07</c:v>
                </c:pt>
                <c:pt idx="2919">
                  <c:v>112.95</c:v>
                </c:pt>
                <c:pt idx="2920">
                  <c:v>111.11</c:v>
                </c:pt>
                <c:pt idx="2921">
                  <c:v>110.96</c:v>
                </c:pt>
                <c:pt idx="2922">
                  <c:v>114.18</c:v>
                </c:pt>
                <c:pt idx="2923">
                  <c:v>114.13</c:v>
                </c:pt>
                <c:pt idx="2924">
                  <c:v>114.92</c:v>
                </c:pt>
                <c:pt idx="2925">
                  <c:v>115.63</c:v>
                </c:pt>
                <c:pt idx="2926">
                  <c:v>115.65</c:v>
                </c:pt>
                <c:pt idx="2927">
                  <c:v>115.41</c:v>
                </c:pt>
                <c:pt idx="2928">
                  <c:v>115.45</c:v>
                </c:pt>
                <c:pt idx="2929">
                  <c:v>115.95</c:v>
                </c:pt>
                <c:pt idx="2930">
                  <c:v>115.58</c:v>
                </c:pt>
                <c:pt idx="2931">
                  <c:v>115.35</c:v>
                </c:pt>
                <c:pt idx="2932">
                  <c:v>116.94</c:v>
                </c:pt>
                <c:pt idx="2933">
                  <c:v>118.63</c:v>
                </c:pt>
                <c:pt idx="2934">
                  <c:v>120.07</c:v>
                </c:pt>
                <c:pt idx="2935">
                  <c:v>122.87</c:v>
                </c:pt>
                <c:pt idx="2936">
                  <c:v>123.01</c:v>
                </c:pt>
                <c:pt idx="2937">
                  <c:v>122.9</c:v>
                </c:pt>
                <c:pt idx="2938">
                  <c:v>126.3</c:v>
                </c:pt>
                <c:pt idx="2939">
                  <c:v>126.46</c:v>
                </c:pt>
                <c:pt idx="2940">
                  <c:v>121.33</c:v>
                </c:pt>
                <c:pt idx="2941">
                  <c:v>122.7</c:v>
                </c:pt>
                <c:pt idx="2942">
                  <c:v>122.74</c:v>
                </c:pt>
                <c:pt idx="2943">
                  <c:v>124.63</c:v>
                </c:pt>
                <c:pt idx="2944">
                  <c:v>121.69</c:v>
                </c:pt>
                <c:pt idx="2945">
                  <c:v>121.35</c:v>
                </c:pt>
                <c:pt idx="2946">
                  <c:v>124.26</c:v>
                </c:pt>
                <c:pt idx="2947">
                  <c:v>123.64</c:v>
                </c:pt>
                <c:pt idx="2948" formatCode="General">
                  <c:v>#N/A</c:v>
                </c:pt>
                <c:pt idx="2949" formatCode="General">
                  <c:v>#N/A</c:v>
                </c:pt>
                <c:pt idx="2950">
                  <c:v>124.55</c:v>
                </c:pt>
                <c:pt idx="2951">
                  <c:v>124.94</c:v>
                </c:pt>
                <c:pt idx="2952">
                  <c:v>126.59</c:v>
                </c:pt>
                <c:pt idx="2953" formatCode="General">
                  <c:v>#N/A</c:v>
                </c:pt>
                <c:pt idx="2954">
                  <c:v>126.64</c:v>
                </c:pt>
                <c:pt idx="2955">
                  <c:v>124.01</c:v>
                </c:pt>
                <c:pt idx="2956">
                  <c:v>121.55</c:v>
                </c:pt>
                <c:pt idx="2957">
                  <c:v>111.93</c:v>
                </c:pt>
                <c:pt idx="2958">
                  <c:v>113.69</c:v>
                </c:pt>
                <c:pt idx="2959">
                  <c:v>113.21</c:v>
                </c:pt>
                <c:pt idx="2960">
                  <c:v>117.82</c:v>
                </c:pt>
                <c:pt idx="2961">
                  <c:v>115.66</c:v>
                </c:pt>
                <c:pt idx="2962">
                  <c:v>112.87</c:v>
                </c:pt>
                <c:pt idx="2963">
                  <c:v>113.08</c:v>
                </c:pt>
                <c:pt idx="2964">
                  <c:v>113.72</c:v>
                </c:pt>
                <c:pt idx="2965">
                  <c:v>109.39</c:v>
                </c:pt>
                <c:pt idx="2966">
                  <c:v>112.54</c:v>
                </c:pt>
                <c:pt idx="2967">
                  <c:v>113.2</c:v>
                </c:pt>
                <c:pt idx="2968">
                  <c:v>111.25</c:v>
                </c:pt>
                <c:pt idx="2969">
                  <c:v>110.13</c:v>
                </c:pt>
                <c:pt idx="2970">
                  <c:v>112.52</c:v>
                </c:pt>
                <c:pt idx="2971">
                  <c:v>114.47</c:v>
                </c:pt>
                <c:pt idx="2972">
                  <c:v>115.06</c:v>
                </c:pt>
                <c:pt idx="2973">
                  <c:v>114.85</c:v>
                </c:pt>
                <c:pt idx="2974" formatCode="General">
                  <c:v>#N/A</c:v>
                </c:pt>
                <c:pt idx="2975">
                  <c:v>117.18</c:v>
                </c:pt>
                <c:pt idx="2976">
                  <c:v>116.15</c:v>
                </c:pt>
                <c:pt idx="2977">
                  <c:v>114.3</c:v>
                </c:pt>
                <c:pt idx="2978">
                  <c:v>115.09</c:v>
                </c:pt>
                <c:pt idx="2979">
                  <c:v>115.4</c:v>
                </c:pt>
                <c:pt idx="2980">
                  <c:v>116.14</c:v>
                </c:pt>
                <c:pt idx="2981">
                  <c:v>118.43</c:v>
                </c:pt>
                <c:pt idx="2982">
                  <c:v>119.95</c:v>
                </c:pt>
                <c:pt idx="2983">
                  <c:v>118.71</c:v>
                </c:pt>
                <c:pt idx="2984">
                  <c:v>120.49</c:v>
                </c:pt>
                <c:pt idx="2985">
                  <c:v>120.35</c:v>
                </c:pt>
                <c:pt idx="2986">
                  <c:v>114.67</c:v>
                </c:pt>
                <c:pt idx="2987">
                  <c:v>114.69</c:v>
                </c:pt>
                <c:pt idx="2988">
                  <c:v>113.74</c:v>
                </c:pt>
                <c:pt idx="2989">
                  <c:v>112.21</c:v>
                </c:pt>
                <c:pt idx="2990">
                  <c:v>112.02</c:v>
                </c:pt>
                <c:pt idx="2991">
                  <c:v>113.59</c:v>
                </c:pt>
                <c:pt idx="2992">
                  <c:v>108.27</c:v>
                </c:pt>
                <c:pt idx="2993">
                  <c:v>104.79</c:v>
                </c:pt>
                <c:pt idx="2994">
                  <c:v>104.57</c:v>
                </c:pt>
                <c:pt idx="2995">
                  <c:v>107.57</c:v>
                </c:pt>
                <c:pt idx="2996">
                  <c:v>111.49</c:v>
                </c:pt>
                <c:pt idx="2997">
                  <c:v>111.71</c:v>
                </c:pt>
                <c:pt idx="2998">
                  <c:v>109.82</c:v>
                </c:pt>
                <c:pt idx="2999" formatCode="General">
                  <c:v>#N/A</c:v>
                </c:pt>
                <c:pt idx="3000">
                  <c:v>113.21</c:v>
                </c:pt>
                <c:pt idx="3001">
                  <c:v>113.55</c:v>
                </c:pt>
                <c:pt idx="3002">
                  <c:v>117.4</c:v>
                </c:pt>
                <c:pt idx="3003">
                  <c:v>117.4</c:v>
                </c:pt>
                <c:pt idx="3004">
                  <c:v>117.35</c:v>
                </c:pt>
                <c:pt idx="3005">
                  <c:v>117.36</c:v>
                </c:pt>
                <c:pt idx="3006">
                  <c:v>118.46</c:v>
                </c:pt>
                <c:pt idx="3007">
                  <c:v>117.38</c:v>
                </c:pt>
                <c:pt idx="3008">
                  <c:v>118.06</c:v>
                </c:pt>
                <c:pt idx="3009">
                  <c:v>117.05</c:v>
                </c:pt>
                <c:pt idx="3010">
                  <c:v>118.18</c:v>
                </c:pt>
                <c:pt idx="3011">
                  <c:v>118.52</c:v>
                </c:pt>
                <c:pt idx="3012">
                  <c:v>118.25</c:v>
                </c:pt>
                <c:pt idx="3013">
                  <c:v>118.99</c:v>
                </c:pt>
                <c:pt idx="3014">
                  <c:v>118.27</c:v>
                </c:pt>
                <c:pt idx="3015">
                  <c:v>118.14</c:v>
                </c:pt>
                <c:pt idx="3016">
                  <c:v>117.99</c:v>
                </c:pt>
                <c:pt idx="3017">
                  <c:v>118.16</c:v>
                </c:pt>
                <c:pt idx="3018">
                  <c:v>115.93</c:v>
                </c:pt>
                <c:pt idx="3019">
                  <c:v>116.37</c:v>
                </c:pt>
                <c:pt idx="3020">
                  <c:v>116.02</c:v>
                </c:pt>
                <c:pt idx="3021">
                  <c:v>113.74</c:v>
                </c:pt>
                <c:pt idx="3022">
                  <c:v>110.22</c:v>
                </c:pt>
                <c:pt idx="3023">
                  <c:v>106.92</c:v>
                </c:pt>
                <c:pt idx="3024">
                  <c:v>103.06</c:v>
                </c:pt>
                <c:pt idx="3025">
                  <c:v>103.63</c:v>
                </c:pt>
                <c:pt idx="3026">
                  <c:v>103.84</c:v>
                </c:pt>
                <c:pt idx="3027">
                  <c:v>107.82</c:v>
                </c:pt>
                <c:pt idx="3028">
                  <c:v>108.17</c:v>
                </c:pt>
                <c:pt idx="3029">
                  <c:v>108.89</c:v>
                </c:pt>
                <c:pt idx="3030">
                  <c:v>109.69</c:v>
                </c:pt>
                <c:pt idx="3031">
                  <c:v>111.37</c:v>
                </c:pt>
                <c:pt idx="3032">
                  <c:v>108.36</c:v>
                </c:pt>
                <c:pt idx="3033">
                  <c:v>109.37</c:v>
                </c:pt>
                <c:pt idx="3034">
                  <c:v>108.83</c:v>
                </c:pt>
                <c:pt idx="3035">
                  <c:v>110.35</c:v>
                </c:pt>
                <c:pt idx="3036">
                  <c:v>111.91</c:v>
                </c:pt>
                <c:pt idx="3037">
                  <c:v>111.91</c:v>
                </c:pt>
                <c:pt idx="3038">
                  <c:v>112.29</c:v>
                </c:pt>
                <c:pt idx="3039" formatCode="General">
                  <c:v>#N/A</c:v>
                </c:pt>
                <c:pt idx="3040">
                  <c:v>115.59</c:v>
                </c:pt>
                <c:pt idx="3041">
                  <c:v>116.48</c:v>
                </c:pt>
                <c:pt idx="3042">
                  <c:v>116.43</c:v>
                </c:pt>
                <c:pt idx="3043">
                  <c:v>115.92</c:v>
                </c:pt>
                <c:pt idx="3044" formatCode="General">
                  <c:v>#N/A</c:v>
                </c:pt>
                <c:pt idx="3045">
                  <c:v>113.29</c:v>
                </c:pt>
                <c:pt idx="3046">
                  <c:v>117.5</c:v>
                </c:pt>
                <c:pt idx="3047">
                  <c:v>117.99</c:v>
                </c:pt>
                <c:pt idx="3048">
                  <c:v>115.1</c:v>
                </c:pt>
                <c:pt idx="3049">
                  <c:v>114.75</c:v>
                </c:pt>
                <c:pt idx="3050">
                  <c:v>114.08</c:v>
                </c:pt>
                <c:pt idx="3051">
                  <c:v>113.1</c:v>
                </c:pt>
                <c:pt idx="3052">
                  <c:v>116.71</c:v>
                </c:pt>
                <c:pt idx="3053">
                  <c:v>116.26</c:v>
                </c:pt>
                <c:pt idx="3054">
                  <c:v>112.89</c:v>
                </c:pt>
                <c:pt idx="3055">
                  <c:v>114.39</c:v>
                </c:pt>
                <c:pt idx="3056">
                  <c:v>114.26</c:v>
                </c:pt>
                <c:pt idx="3057">
                  <c:v>109.21</c:v>
                </c:pt>
                <c:pt idx="3058">
                  <c:v>109.17</c:v>
                </c:pt>
                <c:pt idx="3059">
                  <c:v>107.9</c:v>
                </c:pt>
                <c:pt idx="3060">
                  <c:v>109.54</c:v>
                </c:pt>
                <c:pt idx="3061">
                  <c:v>108.52</c:v>
                </c:pt>
                <c:pt idx="3062">
                  <c:v>107.08</c:v>
                </c:pt>
                <c:pt idx="3063">
                  <c:v>105.42</c:v>
                </c:pt>
                <c:pt idx="3064">
                  <c:v>103.61</c:v>
                </c:pt>
                <c:pt idx="3065">
                  <c:v>101.84</c:v>
                </c:pt>
                <c:pt idx="3066">
                  <c:v>103.77</c:v>
                </c:pt>
                <c:pt idx="3067">
                  <c:v>104.38</c:v>
                </c:pt>
                <c:pt idx="3068">
                  <c:v>106.56</c:v>
                </c:pt>
                <c:pt idx="3069">
                  <c:v>109.49</c:v>
                </c:pt>
                <c:pt idx="3070">
                  <c:v>109.22</c:v>
                </c:pt>
                <c:pt idx="3071">
                  <c:v>112.44</c:v>
                </c:pt>
                <c:pt idx="3072">
                  <c:v>112.45</c:v>
                </c:pt>
                <c:pt idx="3073">
                  <c:v>114.33</c:v>
                </c:pt>
                <c:pt idx="3074">
                  <c:v>112.92</c:v>
                </c:pt>
                <c:pt idx="3075">
                  <c:v>112.08</c:v>
                </c:pt>
                <c:pt idx="3076">
                  <c:v>111.76</c:v>
                </c:pt>
                <c:pt idx="3077">
                  <c:v>109.0</c:v>
                </c:pt>
                <c:pt idx="3078">
                  <c:v>111.6</c:v>
                </c:pt>
                <c:pt idx="3079">
                  <c:v>111.67</c:v>
                </c:pt>
                <c:pt idx="3080">
                  <c:v>112.11</c:v>
                </c:pt>
                <c:pt idx="3081">
                  <c:v>110.43</c:v>
                </c:pt>
                <c:pt idx="3082">
                  <c:v>112.45</c:v>
                </c:pt>
                <c:pt idx="3083">
                  <c:v>110.01</c:v>
                </c:pt>
                <c:pt idx="3084">
                  <c:v>108.43</c:v>
                </c:pt>
                <c:pt idx="3085">
                  <c:v>106.97</c:v>
                </c:pt>
                <c:pt idx="3086">
                  <c:v>110.82</c:v>
                </c:pt>
                <c:pt idx="3087">
                  <c:v>110.76</c:v>
                </c:pt>
                <c:pt idx="3088">
                  <c:v>112.22</c:v>
                </c:pt>
                <c:pt idx="3089">
                  <c:v>114.75</c:v>
                </c:pt>
                <c:pt idx="3090">
                  <c:v>115.61</c:v>
                </c:pt>
                <c:pt idx="3091">
                  <c:v>115.29</c:v>
                </c:pt>
                <c:pt idx="3092">
                  <c:v>113.32</c:v>
                </c:pt>
                <c:pt idx="3093">
                  <c:v>114.43</c:v>
                </c:pt>
                <c:pt idx="3094">
                  <c:v>112.57</c:v>
                </c:pt>
                <c:pt idx="3095">
                  <c:v>111.9</c:v>
                </c:pt>
                <c:pt idx="3096">
                  <c:v>111.91</c:v>
                </c:pt>
                <c:pt idx="3097">
                  <c:v>109.25</c:v>
                </c:pt>
                <c:pt idx="3098">
                  <c:v>107.82</c:v>
                </c:pt>
                <c:pt idx="3099">
                  <c:v>105.98</c:v>
                </c:pt>
                <c:pt idx="3100">
                  <c:v>107.77</c:v>
                </c:pt>
                <c:pt idx="3101">
                  <c:v>106.83</c:v>
                </c:pt>
                <c:pt idx="3102" formatCode="General">
                  <c:v>#N/A</c:v>
                </c:pt>
                <c:pt idx="3103">
                  <c:v>106.08</c:v>
                </c:pt>
                <c:pt idx="3104">
                  <c:v>109.38</c:v>
                </c:pt>
                <c:pt idx="3105">
                  <c:v>111.25</c:v>
                </c:pt>
                <c:pt idx="3106">
                  <c:v>111.22</c:v>
                </c:pt>
                <c:pt idx="3107">
                  <c:v>108.83</c:v>
                </c:pt>
                <c:pt idx="3108">
                  <c:v>109.59</c:v>
                </c:pt>
                <c:pt idx="3109">
                  <c:v>110.18</c:v>
                </c:pt>
                <c:pt idx="3110">
                  <c:v>110.16</c:v>
                </c:pt>
                <c:pt idx="3111">
                  <c:v>110.07</c:v>
                </c:pt>
                <c:pt idx="3112">
                  <c:v>108.23</c:v>
                </c:pt>
                <c:pt idx="3113">
                  <c:v>107.91</c:v>
                </c:pt>
                <c:pt idx="3114">
                  <c:v>107.82</c:v>
                </c:pt>
                <c:pt idx="3115">
                  <c:v>109.25</c:v>
                </c:pt>
                <c:pt idx="3116">
                  <c:v>105.72</c:v>
                </c:pt>
                <c:pt idx="3117">
                  <c:v>104.52</c:v>
                </c:pt>
                <c:pt idx="3118">
                  <c:v>104.0</c:v>
                </c:pt>
                <c:pt idx="3119">
                  <c:v>104.55</c:v>
                </c:pt>
                <c:pt idx="3120">
                  <c:v>107.8</c:v>
                </c:pt>
                <c:pt idx="3121">
                  <c:v>108.0</c:v>
                </c:pt>
                <c:pt idx="3122">
                  <c:v>108.98</c:v>
                </c:pt>
                <c:pt idx="3123">
                  <c:v>109.28</c:v>
                </c:pt>
                <c:pt idx="3124" formatCode="General">
                  <c:v>#N/A</c:v>
                </c:pt>
                <c:pt idx="3125" formatCode="General">
                  <c:v>#N/A</c:v>
                </c:pt>
                <c:pt idx="3126">
                  <c:v>107.54</c:v>
                </c:pt>
                <c:pt idx="3127">
                  <c:v>106.89</c:v>
                </c:pt>
                <c:pt idx="3128">
                  <c:v>108.09</c:v>
                </c:pt>
                <c:pt idx="3129" formatCode="General">
                  <c:v>#N/A</c:v>
                </c:pt>
                <c:pt idx="3130">
                  <c:v>111.12</c:v>
                </c:pt>
                <c:pt idx="3131">
                  <c:v>113.37</c:v>
                </c:pt>
                <c:pt idx="3132">
                  <c:v>113.59</c:v>
                </c:pt>
                <c:pt idx="3133">
                  <c:v>111.96</c:v>
                </c:pt>
                <c:pt idx="3134">
                  <c:v>111.07</c:v>
                </c:pt>
                <c:pt idx="3135">
                  <c:v>113.3</c:v>
                </c:pt>
                <c:pt idx="3136">
                  <c:v>111.66</c:v>
                </c:pt>
                <c:pt idx="3137">
                  <c:v>112.97</c:v>
                </c:pt>
                <c:pt idx="3138">
                  <c:v>109.88</c:v>
                </c:pt>
                <c:pt idx="3139" formatCode="General">
                  <c:v>#N/A</c:v>
                </c:pt>
                <c:pt idx="3140">
                  <c:v>110.55</c:v>
                </c:pt>
                <c:pt idx="3141">
                  <c:v>109.81</c:v>
                </c:pt>
                <c:pt idx="3142">
                  <c:v>109.54</c:v>
                </c:pt>
                <c:pt idx="3143">
                  <c:v>108.5</c:v>
                </c:pt>
                <c:pt idx="3144">
                  <c:v>109.46</c:v>
                </c:pt>
                <c:pt idx="3145">
                  <c:v>108.38</c:v>
                </c:pt>
                <c:pt idx="3146">
                  <c:v>108.48</c:v>
                </c:pt>
                <c:pt idx="3147">
                  <c:v>109.08</c:v>
                </c:pt>
                <c:pt idx="3148">
                  <c:v>110.5</c:v>
                </c:pt>
                <c:pt idx="3149">
                  <c:v>110.24</c:v>
                </c:pt>
                <c:pt idx="3150">
                  <c:v>110.26</c:v>
                </c:pt>
                <c:pt idx="3151">
                  <c:v>111.96</c:v>
                </c:pt>
                <c:pt idx="3152">
                  <c:v>110.96</c:v>
                </c:pt>
                <c:pt idx="3153">
                  <c:v>112.56</c:v>
                </c:pt>
                <c:pt idx="3154">
                  <c:v>115.47</c:v>
                </c:pt>
                <c:pt idx="3155">
                  <c:v>116.86</c:v>
                </c:pt>
                <c:pt idx="3156">
                  <c:v>117.18</c:v>
                </c:pt>
                <c:pt idx="3157">
                  <c:v>118.4</c:v>
                </c:pt>
                <c:pt idx="3158">
                  <c:v>118.13</c:v>
                </c:pt>
                <c:pt idx="3159">
                  <c:v>118.73</c:v>
                </c:pt>
                <c:pt idx="3160">
                  <c:v>118.3</c:v>
                </c:pt>
                <c:pt idx="3161">
                  <c:v>120.25</c:v>
                </c:pt>
                <c:pt idx="3162">
                  <c:v>121.0</c:v>
                </c:pt>
                <c:pt idx="3163">
                  <c:v>120.69</c:v>
                </c:pt>
                <c:pt idx="3164" formatCode="General">
                  <c:v>#N/A</c:v>
                </c:pt>
                <c:pt idx="3165">
                  <c:v>120.85</c:v>
                </c:pt>
                <c:pt idx="3166">
                  <c:v>123.07</c:v>
                </c:pt>
                <c:pt idx="3167">
                  <c:v>124.53</c:v>
                </c:pt>
                <c:pt idx="3168">
                  <c:v>124.89</c:v>
                </c:pt>
                <c:pt idx="3169">
                  <c:v>126.46</c:v>
                </c:pt>
                <c:pt idx="3170">
                  <c:v>124.02</c:v>
                </c:pt>
                <c:pt idx="3171">
                  <c:v>122.23</c:v>
                </c:pt>
                <c:pt idx="3172">
                  <c:v>125.76</c:v>
                </c:pt>
                <c:pt idx="3173">
                  <c:v>125.93</c:v>
                </c:pt>
                <c:pt idx="3174">
                  <c:v>126.68</c:v>
                </c:pt>
                <c:pt idx="3175">
                  <c:v>125.03</c:v>
                </c:pt>
                <c:pt idx="3176">
                  <c:v>125.37</c:v>
                </c:pt>
                <c:pt idx="3177">
                  <c:v>127.96</c:v>
                </c:pt>
                <c:pt idx="3178">
                  <c:v>128.08</c:v>
                </c:pt>
                <c:pt idx="3179">
                  <c:v>127.27</c:v>
                </c:pt>
                <c:pt idx="3180">
                  <c:v>128.14</c:v>
                </c:pt>
                <c:pt idx="3181">
                  <c:v>126.98</c:v>
                </c:pt>
                <c:pt idx="3182">
                  <c:v>123.63</c:v>
                </c:pt>
                <c:pt idx="3183">
                  <c:v>125.09</c:v>
                </c:pt>
                <c:pt idx="3184">
                  <c:v>125.76</c:v>
                </c:pt>
                <c:pt idx="3185">
                  <c:v>124.38</c:v>
                </c:pt>
                <c:pt idx="3186">
                  <c:v>123.89</c:v>
                </c:pt>
                <c:pt idx="3187">
                  <c:v>122.49</c:v>
                </c:pt>
                <c:pt idx="3188">
                  <c:v>125.21</c:v>
                </c:pt>
                <c:pt idx="3189">
                  <c:v>125.85</c:v>
                </c:pt>
                <c:pt idx="3190">
                  <c:v>125.25</c:v>
                </c:pt>
                <c:pt idx="3191">
                  <c:v>124.41</c:v>
                </c:pt>
                <c:pt idx="3192">
                  <c:v>123.23</c:v>
                </c:pt>
                <c:pt idx="3193">
                  <c:v>123.41</c:v>
                </c:pt>
                <c:pt idx="3194">
                  <c:v>124.44</c:v>
                </c:pt>
                <c:pt idx="3195" formatCode="General">
                  <c:v>#N/A</c:v>
                </c:pt>
                <c:pt idx="3196">
                  <c:v>123.04</c:v>
                </c:pt>
                <c:pt idx="3197">
                  <c:v>123.58</c:v>
                </c:pt>
                <c:pt idx="3198" formatCode="General">
                  <c:v>#N/A</c:v>
                </c:pt>
                <c:pt idx="3199" formatCode="General">
                  <c:v>#N/A</c:v>
                </c:pt>
                <c:pt idx="3200">
                  <c:v>121.89</c:v>
                </c:pt>
                <c:pt idx="3201">
                  <c:v>120.41</c:v>
                </c:pt>
                <c:pt idx="3202">
                  <c:v>120.57</c:v>
                </c:pt>
                <c:pt idx="3203">
                  <c:v>120.62</c:v>
                </c:pt>
                <c:pt idx="3204">
                  <c:v>118.23</c:v>
                </c:pt>
                <c:pt idx="3205">
                  <c:v>117.41</c:v>
                </c:pt>
                <c:pt idx="3206">
                  <c:v>115.18</c:v>
                </c:pt>
                <c:pt idx="3207">
                  <c:v>117.0</c:v>
                </c:pt>
                <c:pt idx="3208">
                  <c:v>118.08</c:v>
                </c:pt>
                <c:pt idx="3209">
                  <c:v>116.66</c:v>
                </c:pt>
                <c:pt idx="3210">
                  <c:v>117.74</c:v>
                </c:pt>
                <c:pt idx="3211">
                  <c:v>117.45</c:v>
                </c:pt>
                <c:pt idx="3212">
                  <c:v>119.33</c:v>
                </c:pt>
                <c:pt idx="3213">
                  <c:v>119.3</c:v>
                </c:pt>
                <c:pt idx="3214">
                  <c:v>118.66</c:v>
                </c:pt>
                <c:pt idx="3215">
                  <c:v>119.57</c:v>
                </c:pt>
                <c:pt idx="3216">
                  <c:v>117.57</c:v>
                </c:pt>
                <c:pt idx="3217">
                  <c:v>115.91</c:v>
                </c:pt>
                <c:pt idx="3218">
                  <c:v>111.66</c:v>
                </c:pt>
                <c:pt idx="3219" formatCode="General">
                  <c:v>#N/A</c:v>
                </c:pt>
                <c:pt idx="3220">
                  <c:v>110.48</c:v>
                </c:pt>
                <c:pt idx="3221">
                  <c:v>111.89</c:v>
                </c:pt>
                <c:pt idx="3222">
                  <c:v>112.24</c:v>
                </c:pt>
                <c:pt idx="3223">
                  <c:v>112.5</c:v>
                </c:pt>
                <c:pt idx="3224">
                  <c:v>110.79</c:v>
                </c:pt>
                <c:pt idx="3225">
                  <c:v>111.4</c:v>
                </c:pt>
                <c:pt idx="3226">
                  <c:v>109.8</c:v>
                </c:pt>
                <c:pt idx="3227">
                  <c:v>109.31</c:v>
                </c:pt>
                <c:pt idx="3228">
                  <c:v>108.03</c:v>
                </c:pt>
                <c:pt idx="3229">
                  <c:v>109.02</c:v>
                </c:pt>
                <c:pt idx="3230">
                  <c:v>109.76</c:v>
                </c:pt>
                <c:pt idx="3231">
                  <c:v>106.88</c:v>
                </c:pt>
                <c:pt idx="3232">
                  <c:v>107.2</c:v>
                </c:pt>
                <c:pt idx="3233">
                  <c:v>107.86</c:v>
                </c:pt>
                <c:pt idx="3234" formatCode="General">
                  <c:v>#N/A</c:v>
                </c:pt>
                <c:pt idx="3235">
                  <c:v>107.55</c:v>
                </c:pt>
                <c:pt idx="3236">
                  <c:v>103.85</c:v>
                </c:pt>
                <c:pt idx="3237">
                  <c:v>103.86</c:v>
                </c:pt>
                <c:pt idx="3238">
                  <c:v>98.63</c:v>
                </c:pt>
                <c:pt idx="3239">
                  <c:v>97.74</c:v>
                </c:pt>
                <c:pt idx="3240">
                  <c:v>98.65000000000001</c:v>
                </c:pt>
                <c:pt idx="3241">
                  <c:v>101.14</c:v>
                </c:pt>
                <c:pt idx="3242">
                  <c:v>100.05</c:v>
                </c:pt>
                <c:pt idx="3243">
                  <c:v>97.57</c:v>
                </c:pt>
                <c:pt idx="3244">
                  <c:v>98.6</c:v>
                </c:pt>
                <c:pt idx="3245">
                  <c:v>96.59</c:v>
                </c:pt>
                <c:pt idx="3246">
                  <c:v>97.29</c:v>
                </c:pt>
                <c:pt idx="3247">
                  <c:v>96.46</c:v>
                </c:pt>
                <c:pt idx="3248">
                  <c:v>97.13</c:v>
                </c:pt>
                <c:pt idx="3249">
                  <c:v>95.21</c:v>
                </c:pt>
                <c:pt idx="3250">
                  <c:v>95.14</c:v>
                </c:pt>
                <c:pt idx="3251">
                  <c:v>93.5</c:v>
                </c:pt>
                <c:pt idx="3252">
                  <c:v>89.22</c:v>
                </c:pt>
                <c:pt idx="3253">
                  <c:v>89.22</c:v>
                </c:pt>
                <c:pt idx="3254">
                  <c:v>88.69</c:v>
                </c:pt>
                <c:pt idx="3255">
                  <c:v>90.19</c:v>
                </c:pt>
                <c:pt idx="3256">
                  <c:v>92.06</c:v>
                </c:pt>
                <c:pt idx="3257">
                  <c:v>91.02</c:v>
                </c:pt>
                <c:pt idx="3258">
                  <c:v>94.16999999999998</c:v>
                </c:pt>
                <c:pt idx="3259">
                  <c:v>95.28</c:v>
                </c:pt>
                <c:pt idx="3260">
                  <c:v>99.89</c:v>
                </c:pt>
                <c:pt idx="3261" formatCode="General">
                  <c:v>#N/A</c:v>
                </c:pt>
                <c:pt idx="3262">
                  <c:v>101.54</c:v>
                </c:pt>
                <c:pt idx="3263">
                  <c:v>98.5</c:v>
                </c:pt>
                <c:pt idx="3264">
                  <c:v>99.94</c:v>
                </c:pt>
                <c:pt idx="3265">
                  <c:v>99.15000000000001</c:v>
                </c:pt>
                <c:pt idx="3266">
                  <c:v>99.23</c:v>
                </c:pt>
                <c:pt idx="3267">
                  <c:v>99.18000000000001</c:v>
                </c:pt>
                <c:pt idx="3268">
                  <c:v>101.91</c:v>
                </c:pt>
                <c:pt idx="3269">
                  <c:v>102.1</c:v>
                </c:pt>
                <c:pt idx="3270">
                  <c:v>104.21</c:v>
                </c:pt>
                <c:pt idx="3271">
                  <c:v>105.92</c:v>
                </c:pt>
                <c:pt idx="3272">
                  <c:v>107.79</c:v>
                </c:pt>
                <c:pt idx="3273">
                  <c:v>106.98</c:v>
                </c:pt>
                <c:pt idx="3274">
                  <c:v>103.91</c:v>
                </c:pt>
                <c:pt idx="3275">
                  <c:v>103.57</c:v>
                </c:pt>
                <c:pt idx="3276">
                  <c:v>102.35</c:v>
                </c:pt>
                <c:pt idx="3277">
                  <c:v>104.77</c:v>
                </c:pt>
                <c:pt idx="3278">
                  <c:v>106.3</c:v>
                </c:pt>
                <c:pt idx="3279">
                  <c:v>106.54</c:v>
                </c:pt>
                <c:pt idx="3280">
                  <c:v>105.93</c:v>
                </c:pt>
                <c:pt idx="3281">
                  <c:v>106.78</c:v>
                </c:pt>
                <c:pt idx="3282">
                  <c:v>107.55</c:v>
                </c:pt>
                <c:pt idx="3283">
                  <c:v>109.57</c:v>
                </c:pt>
                <c:pt idx="3284">
                  <c:v>110.01</c:v>
                </c:pt>
                <c:pt idx="3285">
                  <c:v>112.39</c:v>
                </c:pt>
                <c:pt idx="3286">
                  <c:v>113.42</c:v>
                </c:pt>
                <c:pt idx="3287">
                  <c:v>113.52</c:v>
                </c:pt>
                <c:pt idx="3288">
                  <c:v>113.13</c:v>
                </c:pt>
                <c:pt idx="3289">
                  <c:v>114.48</c:v>
                </c:pt>
                <c:pt idx="3290">
                  <c:v>113.9</c:v>
                </c:pt>
                <c:pt idx="3291">
                  <c:v>115.51</c:v>
                </c:pt>
                <c:pt idx="3292">
                  <c:v>116.12</c:v>
                </c:pt>
                <c:pt idx="3293">
                  <c:v>115.2</c:v>
                </c:pt>
                <c:pt idx="3294">
                  <c:v>115.5</c:v>
                </c:pt>
                <c:pt idx="3295">
                  <c:v>116.03</c:v>
                </c:pt>
                <c:pt idx="3296">
                  <c:v>115.77</c:v>
                </c:pt>
                <c:pt idx="3297">
                  <c:v>117.45</c:v>
                </c:pt>
                <c:pt idx="3298">
                  <c:v>115.76</c:v>
                </c:pt>
                <c:pt idx="3299">
                  <c:v>113.74</c:v>
                </c:pt>
                <c:pt idx="3300">
                  <c:v>112.62</c:v>
                </c:pt>
                <c:pt idx="3301">
                  <c:v>112.53</c:v>
                </c:pt>
                <c:pt idx="3302">
                  <c:v>112.28</c:v>
                </c:pt>
                <c:pt idx="3303">
                  <c:v>113.93</c:v>
                </c:pt>
                <c:pt idx="3304" formatCode="General">
                  <c:v>#N/A</c:v>
                </c:pt>
                <c:pt idx="3305">
                  <c:v>114.98</c:v>
                </c:pt>
                <c:pt idx="3306">
                  <c:v>113.32</c:v>
                </c:pt>
                <c:pt idx="3307">
                  <c:v>114.5</c:v>
                </c:pt>
                <c:pt idx="3308">
                  <c:v>113.64</c:v>
                </c:pt>
                <c:pt idx="3309">
                  <c:v>113.84</c:v>
                </c:pt>
                <c:pt idx="3310">
                  <c:v>114.86</c:v>
                </c:pt>
                <c:pt idx="3311">
                  <c:v>114.86</c:v>
                </c:pt>
                <c:pt idx="3312">
                  <c:v>116.0</c:v>
                </c:pt>
                <c:pt idx="3313">
                  <c:v>117.48</c:v>
                </c:pt>
                <c:pt idx="3314">
                  <c:v>116.7</c:v>
                </c:pt>
                <c:pt idx="3315">
                  <c:v>113.29</c:v>
                </c:pt>
                <c:pt idx="3316">
                  <c:v>108.49</c:v>
                </c:pt>
                <c:pt idx="3317">
                  <c:v>109.41</c:v>
                </c:pt>
                <c:pt idx="3318">
                  <c:v>111.27</c:v>
                </c:pt>
                <c:pt idx="3319">
                  <c:v>109.2</c:v>
                </c:pt>
                <c:pt idx="3320">
                  <c:v>110.77</c:v>
                </c:pt>
                <c:pt idx="3321">
                  <c:v>108.99</c:v>
                </c:pt>
                <c:pt idx="3322">
                  <c:v>111.45</c:v>
                </c:pt>
                <c:pt idx="3323">
                  <c:v>111.36</c:v>
                </c:pt>
                <c:pt idx="3324">
                  <c:v>112.58</c:v>
                </c:pt>
                <c:pt idx="3325">
                  <c:v>112.49</c:v>
                </c:pt>
                <c:pt idx="3326">
                  <c:v>109.32</c:v>
                </c:pt>
                <c:pt idx="3327">
                  <c:v>110.48</c:v>
                </c:pt>
                <c:pt idx="3328">
                  <c:v>112.17</c:v>
                </c:pt>
                <c:pt idx="3329">
                  <c:v>112.6</c:v>
                </c:pt>
                <c:pt idx="3330">
                  <c:v>114.32</c:v>
                </c:pt>
                <c:pt idx="3331">
                  <c:v>116.11</c:v>
                </c:pt>
                <c:pt idx="3332">
                  <c:v>116.18</c:v>
                </c:pt>
                <c:pt idx="3333">
                  <c:v>115.17</c:v>
                </c:pt>
                <c:pt idx="3334">
                  <c:v>115.0</c:v>
                </c:pt>
                <c:pt idx="3335">
                  <c:v>115.0</c:v>
                </c:pt>
                <c:pt idx="3336">
                  <c:v>113.49</c:v>
                </c:pt>
                <c:pt idx="3337">
                  <c:v>112.58</c:v>
                </c:pt>
                <c:pt idx="3338">
                  <c:v>111.89</c:v>
                </c:pt>
                <c:pt idx="3339">
                  <c:v>109.62</c:v>
                </c:pt>
                <c:pt idx="3340">
                  <c:v>107.53</c:v>
                </c:pt>
                <c:pt idx="3341">
                  <c:v>107.66</c:v>
                </c:pt>
                <c:pt idx="3342">
                  <c:v>107.64</c:v>
                </c:pt>
                <c:pt idx="3343">
                  <c:v>108.9</c:v>
                </c:pt>
                <c:pt idx="3344">
                  <c:v>109.33</c:v>
                </c:pt>
                <c:pt idx="3345">
                  <c:v>109.4</c:v>
                </c:pt>
                <c:pt idx="3346">
                  <c:v>109.89</c:v>
                </c:pt>
                <c:pt idx="3347">
                  <c:v>108.84</c:v>
                </c:pt>
                <c:pt idx="3348">
                  <c:v>106.79</c:v>
                </c:pt>
                <c:pt idx="3349">
                  <c:v>105.59</c:v>
                </c:pt>
                <c:pt idx="3350">
                  <c:v>109.27</c:v>
                </c:pt>
                <c:pt idx="3351">
                  <c:v>108.21</c:v>
                </c:pt>
                <c:pt idx="3352">
                  <c:v>107.23</c:v>
                </c:pt>
                <c:pt idx="3353">
                  <c:v>108.61</c:v>
                </c:pt>
                <c:pt idx="3354">
                  <c:v>110.23</c:v>
                </c:pt>
                <c:pt idx="3355">
                  <c:v>108.82</c:v>
                </c:pt>
                <c:pt idx="3356">
                  <c:v>109.66</c:v>
                </c:pt>
                <c:pt idx="3357">
                  <c:v>110.07</c:v>
                </c:pt>
                <c:pt idx="3358">
                  <c:v>106.81</c:v>
                </c:pt>
                <c:pt idx="3359">
                  <c:v>110.06</c:v>
                </c:pt>
                <c:pt idx="3360">
                  <c:v>110.01</c:v>
                </c:pt>
                <c:pt idx="3361">
                  <c:v>110.81</c:v>
                </c:pt>
                <c:pt idx="3362" formatCode="General">
                  <c:v>#N/A</c:v>
                </c:pt>
                <c:pt idx="3363">
                  <c:v>110.14</c:v>
                </c:pt>
                <c:pt idx="3364">
                  <c:v>110.18</c:v>
                </c:pt>
                <c:pt idx="3365">
                  <c:v>109.33</c:v>
                </c:pt>
                <c:pt idx="3366">
                  <c:v>108.26</c:v>
                </c:pt>
                <c:pt idx="3367">
                  <c:v>110.47</c:v>
                </c:pt>
                <c:pt idx="3368">
                  <c:v>110.84</c:v>
                </c:pt>
                <c:pt idx="3369">
                  <c:v>111.27</c:v>
                </c:pt>
                <c:pt idx="3370">
                  <c:v>109.99</c:v>
                </c:pt>
                <c:pt idx="3371">
                  <c:v>108.96</c:v>
                </c:pt>
                <c:pt idx="3372">
                  <c:v>108.01</c:v>
                </c:pt>
                <c:pt idx="3373">
                  <c:v>107.16</c:v>
                </c:pt>
                <c:pt idx="3374">
                  <c:v>108.25</c:v>
                </c:pt>
                <c:pt idx="3375">
                  <c:v>107.6</c:v>
                </c:pt>
                <c:pt idx="3376">
                  <c:v>110.17</c:v>
                </c:pt>
                <c:pt idx="3377">
                  <c:v>110.18</c:v>
                </c:pt>
                <c:pt idx="3378">
                  <c:v>109.28</c:v>
                </c:pt>
                <c:pt idx="3379">
                  <c:v>109.35</c:v>
                </c:pt>
                <c:pt idx="3380">
                  <c:v>109.96</c:v>
                </c:pt>
                <c:pt idx="3381">
                  <c:v>109.95</c:v>
                </c:pt>
                <c:pt idx="3382">
                  <c:v>110.57</c:v>
                </c:pt>
                <c:pt idx="3383">
                  <c:v>109.13</c:v>
                </c:pt>
                <c:pt idx="3384">
                  <c:v>108.44</c:v>
                </c:pt>
                <c:pt idx="3385" formatCode="General">
                  <c:v>#N/A</c:v>
                </c:pt>
                <c:pt idx="3386">
                  <c:v>110.72</c:v>
                </c:pt>
                <c:pt idx="3387">
                  <c:v>110.04</c:v>
                </c:pt>
                <c:pt idx="3388">
                  <c:v>110.05</c:v>
                </c:pt>
                <c:pt idx="3389">
                  <c:v>110.8</c:v>
                </c:pt>
                <c:pt idx="3390" formatCode="General">
                  <c:v>#N/A</c:v>
                </c:pt>
                <c:pt idx="3391">
                  <c:v>112.98</c:v>
                </c:pt>
                <c:pt idx="3392">
                  <c:v>113.03</c:v>
                </c:pt>
                <c:pt idx="3393">
                  <c:v>112.58</c:v>
                </c:pt>
                <c:pt idx="3394">
                  <c:v>112.49</c:v>
                </c:pt>
                <c:pt idx="3395">
                  <c:v>113.03</c:v>
                </c:pt>
                <c:pt idx="3396">
                  <c:v>113.07</c:v>
                </c:pt>
                <c:pt idx="3397">
                  <c:v>112.97</c:v>
                </c:pt>
                <c:pt idx="3398">
                  <c:v>110.3</c:v>
                </c:pt>
                <c:pt idx="3399">
                  <c:v>111.32</c:v>
                </c:pt>
                <c:pt idx="3400">
                  <c:v>111.72</c:v>
                </c:pt>
                <c:pt idx="3401">
                  <c:v>110.97</c:v>
                </c:pt>
                <c:pt idx="3402">
                  <c:v>111.01</c:v>
                </c:pt>
                <c:pt idx="3403">
                  <c:v>111.71</c:v>
                </c:pt>
                <c:pt idx="3404" formatCode="General">
                  <c:v>#N/A</c:v>
                </c:pt>
                <c:pt idx="3405">
                  <c:v>112.72</c:v>
                </c:pt>
                <c:pt idx="3406">
                  <c:v>113.68</c:v>
                </c:pt>
                <c:pt idx="3407">
                  <c:v>114.59</c:v>
                </c:pt>
                <c:pt idx="3408">
                  <c:v>113.88</c:v>
                </c:pt>
                <c:pt idx="3409">
                  <c:v>113.92</c:v>
                </c:pt>
                <c:pt idx="3410">
                  <c:v>115.22</c:v>
                </c:pt>
                <c:pt idx="3411">
                  <c:v>115.42</c:v>
                </c:pt>
                <c:pt idx="3412">
                  <c:v>115.55</c:v>
                </c:pt>
                <c:pt idx="3413">
                  <c:v>115.55</c:v>
                </c:pt>
                <c:pt idx="3414">
                  <c:v>116.06</c:v>
                </c:pt>
                <c:pt idx="3415">
                  <c:v>117.03</c:v>
                </c:pt>
                <c:pt idx="3416">
                  <c:v>116.61</c:v>
                </c:pt>
                <c:pt idx="3417">
                  <c:v>117.17</c:v>
                </c:pt>
                <c:pt idx="3418">
                  <c:v>118.9</c:v>
                </c:pt>
                <c:pt idx="3419">
                  <c:v>118.29</c:v>
                </c:pt>
                <c:pt idx="3420">
                  <c:v>117.89</c:v>
                </c:pt>
                <c:pt idx="3421">
                  <c:v>118.43</c:v>
                </c:pt>
                <c:pt idx="3422">
                  <c:v>118.48</c:v>
                </c:pt>
                <c:pt idx="3423">
                  <c:v>117.4</c:v>
                </c:pt>
                <c:pt idx="3424" formatCode="General">
                  <c:v>#N/A</c:v>
                </c:pt>
                <c:pt idx="3425">
                  <c:v>117.04</c:v>
                </c:pt>
                <c:pt idx="3426">
                  <c:v>116.23</c:v>
                </c:pt>
                <c:pt idx="3427">
                  <c:v>114.19</c:v>
                </c:pt>
                <c:pt idx="3428">
                  <c:v>113.74</c:v>
                </c:pt>
                <c:pt idx="3429">
                  <c:v>114.55</c:v>
                </c:pt>
                <c:pt idx="3430">
                  <c:v>112.96</c:v>
                </c:pt>
                <c:pt idx="3431">
                  <c:v>112.24</c:v>
                </c:pt>
                <c:pt idx="3432">
                  <c:v>112.2</c:v>
                </c:pt>
                <c:pt idx="3433">
                  <c:v>110.14</c:v>
                </c:pt>
                <c:pt idx="3434">
                  <c:v>109.9</c:v>
                </c:pt>
                <c:pt idx="3435">
                  <c:v>110.42</c:v>
                </c:pt>
                <c:pt idx="3436">
                  <c:v>110.27</c:v>
                </c:pt>
                <c:pt idx="3437">
                  <c:v>110.42</c:v>
                </c:pt>
                <c:pt idx="3438">
                  <c:v>108.91</c:v>
                </c:pt>
                <c:pt idx="3439">
                  <c:v>108.64</c:v>
                </c:pt>
                <c:pt idx="3440">
                  <c:v>108.48</c:v>
                </c:pt>
                <c:pt idx="3441">
                  <c:v>107.51</c:v>
                </c:pt>
                <c:pt idx="3442">
                  <c:v>108.1</c:v>
                </c:pt>
                <c:pt idx="3443">
                  <c:v>109.32</c:v>
                </c:pt>
                <c:pt idx="3444">
                  <c:v>108.54</c:v>
                </c:pt>
                <c:pt idx="3445">
                  <c:v>106.91</c:v>
                </c:pt>
                <c:pt idx="3446">
                  <c:v>108.27</c:v>
                </c:pt>
                <c:pt idx="3447">
                  <c:v>106.41</c:v>
                </c:pt>
                <c:pt idx="3448">
                  <c:v>106.51</c:v>
                </c:pt>
                <c:pt idx="3449">
                  <c:v>106.66</c:v>
                </c:pt>
                <c:pt idx="3450">
                  <c:v>107.1</c:v>
                </c:pt>
                <c:pt idx="3451">
                  <c:v>108.51</c:v>
                </c:pt>
                <c:pt idx="3452">
                  <c:v>108.46</c:v>
                </c:pt>
                <c:pt idx="3453" formatCode="General">
                  <c:v>#N/A</c:v>
                </c:pt>
                <c:pt idx="3454">
                  <c:v>108.76</c:v>
                </c:pt>
                <c:pt idx="3455">
                  <c:v>109.66</c:v>
                </c:pt>
                <c:pt idx="3456">
                  <c:v>107.82</c:v>
                </c:pt>
                <c:pt idx="3457">
                  <c:v>105.09</c:v>
                </c:pt>
                <c:pt idx="3458">
                  <c:v>103.98</c:v>
                </c:pt>
                <c:pt idx="3459">
                  <c:v>103.16</c:v>
                </c:pt>
                <c:pt idx="3460">
                  <c:v>104.08</c:v>
                </c:pt>
                <c:pt idx="3461">
                  <c:v>104.8</c:v>
                </c:pt>
                <c:pt idx="3462">
                  <c:v>103.62</c:v>
                </c:pt>
                <c:pt idx="3463">
                  <c:v>100.58</c:v>
                </c:pt>
                <c:pt idx="3464">
                  <c:v>99.32</c:v>
                </c:pt>
                <c:pt idx="3465">
                  <c:v>97.88</c:v>
                </c:pt>
                <c:pt idx="3466">
                  <c:v>96.84</c:v>
                </c:pt>
                <c:pt idx="3467">
                  <c:v>97.48</c:v>
                </c:pt>
                <c:pt idx="3468">
                  <c:v>98.94</c:v>
                </c:pt>
                <c:pt idx="3469">
                  <c:v>99.07</c:v>
                </c:pt>
                <c:pt idx="3470">
                  <c:v>99.25</c:v>
                </c:pt>
                <c:pt idx="3471">
                  <c:v>100.71</c:v>
                </c:pt>
                <c:pt idx="3472">
                  <c:v>101.62</c:v>
                </c:pt>
                <c:pt idx="3473">
                  <c:v>102.39</c:v>
                </c:pt>
                <c:pt idx="3474">
                  <c:v>102.88</c:v>
                </c:pt>
                <c:pt idx="3475">
                  <c:v>101.53</c:v>
                </c:pt>
                <c:pt idx="3476">
                  <c:v>98.34</c:v>
                </c:pt>
                <c:pt idx="3477">
                  <c:v>100.32</c:v>
                </c:pt>
                <c:pt idx="3478">
                  <c:v>104.6</c:v>
                </c:pt>
                <c:pt idx="3479">
                  <c:v>105.0</c:v>
                </c:pt>
                <c:pt idx="3480">
                  <c:v>105.18</c:v>
                </c:pt>
                <c:pt idx="3481">
                  <c:v>103.79</c:v>
                </c:pt>
                <c:pt idx="3482">
                  <c:v>103.59</c:v>
                </c:pt>
                <c:pt idx="3483">
                  <c:v>101.31</c:v>
                </c:pt>
                <c:pt idx="3484">
                  <c:v>102.17</c:v>
                </c:pt>
                <c:pt idx="3485">
                  <c:v>102.7</c:v>
                </c:pt>
                <c:pt idx="3486">
                  <c:v>101.57</c:v>
                </c:pt>
                <c:pt idx="3487">
                  <c:v>104.27</c:v>
                </c:pt>
                <c:pt idx="3488">
                  <c:v>103.83</c:v>
                </c:pt>
                <c:pt idx="3489">
                  <c:v>104.55</c:v>
                </c:pt>
                <c:pt idx="3490">
                  <c:v>103.1</c:v>
                </c:pt>
                <c:pt idx="3491">
                  <c:v>102.14</c:v>
                </c:pt>
                <c:pt idx="3492">
                  <c:v>100.46</c:v>
                </c:pt>
                <c:pt idx="3493">
                  <c:v>101.24</c:v>
                </c:pt>
                <c:pt idx="3494" formatCode="General">
                  <c:v>#N/A</c:v>
                </c:pt>
                <c:pt idx="3495">
                  <c:v>103.77</c:v>
                </c:pt>
                <c:pt idx="3496">
                  <c:v>102.14</c:v>
                </c:pt>
                <c:pt idx="3497">
                  <c:v>101.79</c:v>
                </c:pt>
                <c:pt idx="3498">
                  <c:v>100.43</c:v>
                </c:pt>
                <c:pt idx="3499">
                  <c:v>101.63</c:v>
                </c:pt>
                <c:pt idx="3500">
                  <c:v>102.04</c:v>
                </c:pt>
                <c:pt idx="3501">
                  <c:v>103.51</c:v>
                </c:pt>
                <c:pt idx="3502">
                  <c:v>103.37</c:v>
                </c:pt>
                <c:pt idx="3503">
                  <c:v>104.07</c:v>
                </c:pt>
                <c:pt idx="3504">
                  <c:v>103.87</c:v>
                </c:pt>
                <c:pt idx="3505">
                  <c:v>101.5</c:v>
                </c:pt>
                <c:pt idx="3506">
                  <c:v>103.11</c:v>
                </c:pt>
                <c:pt idx="3507">
                  <c:v>103.38</c:v>
                </c:pt>
                <c:pt idx="3508">
                  <c:v>105.1</c:v>
                </c:pt>
                <c:pt idx="3509">
                  <c:v>105.8</c:v>
                </c:pt>
                <c:pt idx="3510">
                  <c:v>105.21</c:v>
                </c:pt>
                <c:pt idx="3511">
                  <c:v>105.56</c:v>
                </c:pt>
                <c:pt idx="3512">
                  <c:v>102.72</c:v>
                </c:pt>
                <c:pt idx="3513">
                  <c:v>100.36</c:v>
                </c:pt>
                <c:pt idx="3514">
                  <c:v>99.8</c:v>
                </c:pt>
                <c:pt idx="3515">
                  <c:v>101.51</c:v>
                </c:pt>
                <c:pt idx="3516">
                  <c:v>100.62</c:v>
                </c:pt>
                <c:pt idx="3517">
                  <c:v>102.74</c:v>
                </c:pt>
                <c:pt idx="3518">
                  <c:v>102.49</c:v>
                </c:pt>
                <c:pt idx="3519">
                  <c:v>103.19</c:v>
                </c:pt>
                <c:pt idx="3520">
                  <c:v>103.96</c:v>
                </c:pt>
                <c:pt idx="3521">
                  <c:v>106.12</c:v>
                </c:pt>
                <c:pt idx="3522" formatCode="General">
                  <c:v>#N/A</c:v>
                </c:pt>
                <c:pt idx="3523">
                  <c:v>107.46</c:v>
                </c:pt>
                <c:pt idx="3524">
                  <c:v>107.75</c:v>
                </c:pt>
                <c:pt idx="3525">
                  <c:v>107.9</c:v>
                </c:pt>
                <c:pt idx="3526">
                  <c:v>108.43</c:v>
                </c:pt>
                <c:pt idx="3527">
                  <c:v>108.18</c:v>
                </c:pt>
                <c:pt idx="3528">
                  <c:v>109.03</c:v>
                </c:pt>
                <c:pt idx="3529">
                  <c:v>109.05</c:v>
                </c:pt>
                <c:pt idx="3530">
                  <c:v>109.29</c:v>
                </c:pt>
                <c:pt idx="3531">
                  <c:v>109.67</c:v>
                </c:pt>
                <c:pt idx="3532">
                  <c:v>109.71</c:v>
                </c:pt>
                <c:pt idx="3533">
                  <c:v>109.34</c:v>
                </c:pt>
                <c:pt idx="3534">
                  <c:v>108.82</c:v>
                </c:pt>
                <c:pt idx="3535">
                  <c:v>109.27</c:v>
                </c:pt>
                <c:pt idx="3536">
                  <c:v>108.23</c:v>
                </c:pt>
                <c:pt idx="3537">
                  <c:v>108.1</c:v>
                </c:pt>
                <c:pt idx="3538">
                  <c:v>107.57</c:v>
                </c:pt>
                <c:pt idx="3539">
                  <c:v>108.1</c:v>
                </c:pt>
                <c:pt idx="3540">
                  <c:v>107.47</c:v>
                </c:pt>
                <c:pt idx="3541">
                  <c:v>107.89</c:v>
                </c:pt>
                <c:pt idx="3542">
                  <c:v>109.94</c:v>
                </c:pt>
                <c:pt idx="3543">
                  <c:v>109.63</c:v>
                </c:pt>
                <c:pt idx="3544">
                  <c:v>109.81</c:v>
                </c:pt>
                <c:pt idx="3545">
                  <c:v>108.77</c:v>
                </c:pt>
                <c:pt idx="3546">
                  <c:v>108.39</c:v>
                </c:pt>
                <c:pt idx="3547">
                  <c:v>107.32</c:v>
                </c:pt>
                <c:pt idx="3548">
                  <c:v>108.49</c:v>
                </c:pt>
                <c:pt idx="3549">
                  <c:v>109.28</c:v>
                </c:pt>
                <c:pt idx="3550">
                  <c:v>110.69</c:v>
                </c:pt>
                <c:pt idx="3551">
                  <c:v>110.26</c:v>
                </c:pt>
                <c:pt idx="3552">
                  <c:v>111.58</c:v>
                </c:pt>
                <c:pt idx="3553">
                  <c:v>111.82</c:v>
                </c:pt>
                <c:pt idx="3554">
                  <c:v>111.41</c:v>
                </c:pt>
                <c:pt idx="3555">
                  <c:v>110.74</c:v>
                </c:pt>
                <c:pt idx="3556">
                  <c:v>110.82</c:v>
                </c:pt>
                <c:pt idx="3557">
                  <c:v>110.51</c:v>
                </c:pt>
                <c:pt idx="3558">
                  <c:v>112.12</c:v>
                </c:pt>
                <c:pt idx="3559">
                  <c:v>112.23</c:v>
                </c:pt>
                <c:pt idx="3560">
                  <c:v>115.21</c:v>
                </c:pt>
                <c:pt idx="3561">
                  <c:v>116.27</c:v>
                </c:pt>
                <c:pt idx="3562">
                  <c:v>116.91</c:v>
                </c:pt>
                <c:pt idx="3563">
                  <c:v>115.97</c:v>
                </c:pt>
                <c:pt idx="3564" formatCode="General">
                  <c:v>#N/A</c:v>
                </c:pt>
                <c:pt idx="3565">
                  <c:v>115.49</c:v>
                </c:pt>
                <c:pt idx="3566">
                  <c:v>115.65</c:v>
                </c:pt>
                <c:pt idx="3567">
                  <c:v>115.81</c:v>
                </c:pt>
                <c:pt idx="3568">
                  <c:v>117.15</c:v>
                </c:pt>
                <c:pt idx="3569">
                  <c:v>115.2</c:v>
                </c:pt>
                <c:pt idx="3570">
                  <c:v>112.1</c:v>
                </c:pt>
                <c:pt idx="3571">
                  <c:v>112.37</c:v>
                </c:pt>
                <c:pt idx="3572">
                  <c:v>113.11</c:v>
                </c:pt>
                <c:pt idx="3573">
                  <c:v>113.31</c:v>
                </c:pt>
                <c:pt idx="3574">
                  <c:v>110.86</c:v>
                </c:pt>
                <c:pt idx="3575">
                  <c:v>109.05</c:v>
                </c:pt>
                <c:pt idx="3576">
                  <c:v>109.09</c:v>
                </c:pt>
                <c:pt idx="3577">
                  <c:v>110.66</c:v>
                </c:pt>
                <c:pt idx="3578">
                  <c:v>110.22</c:v>
                </c:pt>
                <c:pt idx="3579">
                  <c:v>108.56</c:v>
                </c:pt>
                <c:pt idx="3580">
                  <c:v>107.68</c:v>
                </c:pt>
                <c:pt idx="3581">
                  <c:v>109.46</c:v>
                </c:pt>
                <c:pt idx="3582">
                  <c:v>108.86</c:v>
                </c:pt>
                <c:pt idx="3583">
                  <c:v>109.45</c:v>
                </c:pt>
                <c:pt idx="3584">
                  <c:v>107.85</c:v>
                </c:pt>
                <c:pt idx="3585">
                  <c:v>107.32</c:v>
                </c:pt>
                <c:pt idx="3586">
                  <c:v>109.09</c:v>
                </c:pt>
                <c:pt idx="3587">
                  <c:v>109.49</c:v>
                </c:pt>
                <c:pt idx="3588">
                  <c:v>109.42</c:v>
                </c:pt>
                <c:pt idx="3589">
                  <c:v>109.66</c:v>
                </c:pt>
                <c:pt idx="3590">
                  <c:v>110.56</c:v>
                </c:pt>
                <c:pt idx="3591">
                  <c:v>109.02</c:v>
                </c:pt>
                <c:pt idx="3592">
                  <c:v>111.63</c:v>
                </c:pt>
                <c:pt idx="3593">
                  <c:v>110.65</c:v>
                </c:pt>
                <c:pt idx="3594">
                  <c:v>110.13</c:v>
                </c:pt>
                <c:pt idx="3595">
                  <c:v>110.67</c:v>
                </c:pt>
                <c:pt idx="3596">
                  <c:v>110.79</c:v>
                </c:pt>
                <c:pt idx="3597">
                  <c:v>109.55</c:v>
                </c:pt>
                <c:pt idx="3598">
                  <c:v>109.4</c:v>
                </c:pt>
                <c:pt idx="3599">
                  <c:v>109.47</c:v>
                </c:pt>
                <c:pt idx="3600">
                  <c:v>109.57</c:v>
                </c:pt>
                <c:pt idx="3601">
                  <c:v>107.74</c:v>
                </c:pt>
                <c:pt idx="3602">
                  <c:v>106.63</c:v>
                </c:pt>
                <c:pt idx="3603">
                  <c:v>105.7</c:v>
                </c:pt>
                <c:pt idx="3604">
                  <c:v>108.29</c:v>
                </c:pt>
                <c:pt idx="3605">
                  <c:v>108.04</c:v>
                </c:pt>
                <c:pt idx="3606">
                  <c:v>108.41</c:v>
                </c:pt>
                <c:pt idx="3607">
                  <c:v>107.53</c:v>
                </c:pt>
                <c:pt idx="3608">
                  <c:v>105.78</c:v>
                </c:pt>
                <c:pt idx="3609">
                  <c:v>104.85</c:v>
                </c:pt>
                <c:pt idx="3610">
                  <c:v>105.01</c:v>
                </c:pt>
                <c:pt idx="3611">
                  <c:v>105.46</c:v>
                </c:pt>
                <c:pt idx="3612">
                  <c:v>103.08</c:v>
                </c:pt>
                <c:pt idx="3613">
                  <c:v>104.29</c:v>
                </c:pt>
                <c:pt idx="3614">
                  <c:v>105.76</c:v>
                </c:pt>
                <c:pt idx="3615">
                  <c:v>106.29</c:v>
                </c:pt>
                <c:pt idx="3616">
                  <c:v>106.9</c:v>
                </c:pt>
                <c:pt idx="3617">
                  <c:v>108.29</c:v>
                </c:pt>
                <c:pt idx="3618">
                  <c:v>108.25</c:v>
                </c:pt>
                <c:pt idx="3619">
                  <c:v>108.8</c:v>
                </c:pt>
                <c:pt idx="3620">
                  <c:v>108.29</c:v>
                </c:pt>
                <c:pt idx="3621">
                  <c:v>108.27</c:v>
                </c:pt>
                <c:pt idx="3622">
                  <c:v>109.9</c:v>
                </c:pt>
                <c:pt idx="3623">
                  <c:v>111.36</c:v>
                </c:pt>
                <c:pt idx="3624">
                  <c:v>110.83</c:v>
                </c:pt>
                <c:pt idx="3625">
                  <c:v>112.04</c:v>
                </c:pt>
                <c:pt idx="3626">
                  <c:v>111.32</c:v>
                </c:pt>
                <c:pt idx="3627" formatCode="General">
                  <c:v>#N/A</c:v>
                </c:pt>
                <c:pt idx="3628">
                  <c:v>111.07</c:v>
                </c:pt>
                <c:pt idx="3629">
                  <c:v>111.49</c:v>
                </c:pt>
                <c:pt idx="3630">
                  <c:v>113.06</c:v>
                </c:pt>
                <c:pt idx="3631">
                  <c:v>113.27</c:v>
                </c:pt>
                <c:pt idx="3632">
                  <c:v>112.07</c:v>
                </c:pt>
                <c:pt idx="3633">
                  <c:v>111.5</c:v>
                </c:pt>
                <c:pt idx="3634">
                  <c:v>110.07</c:v>
                </c:pt>
                <c:pt idx="3635">
                  <c:v>108.91</c:v>
                </c:pt>
                <c:pt idx="3636">
                  <c:v>109.47</c:v>
                </c:pt>
                <c:pt idx="3637">
                  <c:v>108.99</c:v>
                </c:pt>
                <c:pt idx="3638">
                  <c:v>108.08</c:v>
                </c:pt>
                <c:pt idx="3639">
                  <c:v>110.3</c:v>
                </c:pt>
                <c:pt idx="3640">
                  <c:v>108.91</c:v>
                </c:pt>
                <c:pt idx="3641">
                  <c:v>109.56</c:v>
                </c:pt>
                <c:pt idx="3642">
                  <c:v>110.78</c:v>
                </c:pt>
                <c:pt idx="3643">
                  <c:v>112.15</c:v>
                </c:pt>
                <c:pt idx="3644">
                  <c:v>111.58</c:v>
                </c:pt>
                <c:pt idx="3645">
                  <c:v>111.57</c:v>
                </c:pt>
                <c:pt idx="3646" formatCode="General">
                  <c:v>#N/A</c:v>
                </c:pt>
                <c:pt idx="3647">
                  <c:v>111.65</c:v>
                </c:pt>
                <c:pt idx="3648">
                  <c:v>112.06</c:v>
                </c:pt>
                <c:pt idx="3649">
                  <c:v>110.47</c:v>
                </c:pt>
                <c:pt idx="3650">
                  <c:v>109.95</c:v>
                </c:pt>
                <c:pt idx="3651" formatCode="General">
                  <c:v>#N/A</c:v>
                </c:pt>
                <c:pt idx="3652">
                  <c:v>107.94</c:v>
                </c:pt>
                <c:pt idx="3653">
                  <c:v>106.57</c:v>
                </c:pt>
                <c:pt idx="3654">
                  <c:v>106.71</c:v>
                </c:pt>
                <c:pt idx="3655">
                  <c:v>107.01</c:v>
                </c:pt>
                <c:pt idx="3656">
                  <c:v>107.42</c:v>
                </c:pt>
                <c:pt idx="3657">
                  <c:v>107.49</c:v>
                </c:pt>
                <c:pt idx="3658">
                  <c:v>106.44</c:v>
                </c:pt>
                <c:pt idx="3659">
                  <c:v>108.02</c:v>
                </c:pt>
                <c:pt idx="3660">
                  <c:v>107.12</c:v>
                </c:pt>
                <c:pt idx="3661">
                  <c:v>108.09</c:v>
                </c:pt>
                <c:pt idx="3662">
                  <c:v>107.46</c:v>
                </c:pt>
                <c:pt idx="3663">
                  <c:v>108.45</c:v>
                </c:pt>
                <c:pt idx="3664">
                  <c:v>108.01</c:v>
                </c:pt>
                <c:pt idx="3665">
                  <c:v>109.17</c:v>
                </c:pt>
                <c:pt idx="3666">
                  <c:v>109.69</c:v>
                </c:pt>
                <c:pt idx="3667">
                  <c:v>109.69</c:v>
                </c:pt>
                <c:pt idx="3668">
                  <c:v>109.14</c:v>
                </c:pt>
                <c:pt idx="3669">
                  <c:v>108.72</c:v>
                </c:pt>
                <c:pt idx="3670">
                  <c:v>109.1</c:v>
                </c:pt>
                <c:pt idx="3671">
                  <c:v>108.83</c:v>
                </c:pt>
                <c:pt idx="3672">
                  <c:v>109.36</c:v>
                </c:pt>
                <c:pt idx="3673">
                  <c:v>108.16</c:v>
                </c:pt>
                <c:pt idx="3674">
                  <c:v>106.55</c:v>
                </c:pt>
                <c:pt idx="3675">
                  <c:v>107.04</c:v>
                </c:pt>
                <c:pt idx="3676">
                  <c:v>106.81</c:v>
                </c:pt>
                <c:pt idx="3677">
                  <c:v>108.15</c:v>
                </c:pt>
                <c:pt idx="3678">
                  <c:v>110.12</c:v>
                </c:pt>
                <c:pt idx="3679">
                  <c:v>110.18</c:v>
                </c:pt>
                <c:pt idx="3680">
                  <c:v>109.21</c:v>
                </c:pt>
                <c:pt idx="3681">
                  <c:v>108.62</c:v>
                </c:pt>
                <c:pt idx="3682">
                  <c:v>108.98</c:v>
                </c:pt>
                <c:pt idx="3683">
                  <c:v>108.63</c:v>
                </c:pt>
                <c:pt idx="3684" formatCode="General">
                  <c:v>#N/A</c:v>
                </c:pt>
                <c:pt idx="3685">
                  <c:v>110.14</c:v>
                </c:pt>
                <c:pt idx="3686">
                  <c:v>110.37</c:v>
                </c:pt>
                <c:pt idx="3687">
                  <c:v>109.42</c:v>
                </c:pt>
                <c:pt idx="3688">
                  <c:v>109.03</c:v>
                </c:pt>
                <c:pt idx="3689">
                  <c:v>109.76</c:v>
                </c:pt>
                <c:pt idx="3690">
                  <c:v>109.19</c:v>
                </c:pt>
                <c:pt idx="3691">
                  <c:v>109.39</c:v>
                </c:pt>
                <c:pt idx="3692">
                  <c:v>108.54</c:v>
                </c:pt>
                <c:pt idx="3693">
                  <c:v>108.98</c:v>
                </c:pt>
                <c:pt idx="3694">
                  <c:v>111.26</c:v>
                </c:pt>
                <c:pt idx="3695">
                  <c:v>109.17</c:v>
                </c:pt>
                <c:pt idx="3696">
                  <c:v>108.15</c:v>
                </c:pt>
                <c:pt idx="3697">
                  <c:v>107.99</c:v>
                </c:pt>
                <c:pt idx="3698">
                  <c:v>109.14</c:v>
                </c:pt>
                <c:pt idx="3699">
                  <c:v>108.27</c:v>
                </c:pt>
                <c:pt idx="3700">
                  <c:v>108.35</c:v>
                </c:pt>
                <c:pt idx="3701">
                  <c:v>107.88</c:v>
                </c:pt>
                <c:pt idx="3702">
                  <c:v>107.48</c:v>
                </c:pt>
                <c:pt idx="3703">
                  <c:v>108.08</c:v>
                </c:pt>
                <c:pt idx="3704">
                  <c:v>106.99</c:v>
                </c:pt>
                <c:pt idx="3705">
                  <c:v>106.79</c:v>
                </c:pt>
                <c:pt idx="3706">
                  <c:v>105.95</c:v>
                </c:pt>
                <c:pt idx="3707">
                  <c:v>105.73</c:v>
                </c:pt>
                <c:pt idx="3708">
                  <c:v>107.2</c:v>
                </c:pt>
                <c:pt idx="3709">
                  <c:v>106.59</c:v>
                </c:pt>
                <c:pt idx="3710">
                  <c:v>107.01</c:v>
                </c:pt>
                <c:pt idx="3711">
                  <c:v>105.9</c:v>
                </c:pt>
                <c:pt idx="3712">
                  <c:v>106.58</c:v>
                </c:pt>
                <c:pt idx="3713">
                  <c:v>106.64</c:v>
                </c:pt>
                <c:pt idx="3714">
                  <c:v>105.95</c:v>
                </c:pt>
                <c:pt idx="3715">
                  <c:v>105.7</c:v>
                </c:pt>
                <c:pt idx="3716">
                  <c:v>103.37</c:v>
                </c:pt>
                <c:pt idx="3717">
                  <c:v>104.88</c:v>
                </c:pt>
                <c:pt idx="3718">
                  <c:v>106.41</c:v>
                </c:pt>
                <c:pt idx="3719">
                  <c:v>104.89</c:v>
                </c:pt>
                <c:pt idx="3720">
                  <c:v>105.83</c:v>
                </c:pt>
                <c:pt idx="3721">
                  <c:v>107.39</c:v>
                </c:pt>
                <c:pt idx="3722">
                  <c:v>107.1</c:v>
                </c:pt>
                <c:pt idx="3723">
                  <c:v>107.34</c:v>
                </c:pt>
                <c:pt idx="3724">
                  <c:v>107.68</c:v>
                </c:pt>
                <c:pt idx="3725">
                  <c:v>109.1</c:v>
                </c:pt>
                <c:pt idx="3726">
                  <c:v>109.71</c:v>
                </c:pt>
                <c:pt idx="3727">
                  <c:v>109.79</c:v>
                </c:pt>
                <c:pt idx="3728" formatCode="General">
                  <c:v>#N/A</c:v>
                </c:pt>
                <c:pt idx="3729">
                  <c:v>109.69</c:v>
                </c:pt>
                <c:pt idx="3730">
                  <c:v>108.54</c:v>
                </c:pt>
                <c:pt idx="3731">
                  <c:v>108.48</c:v>
                </c:pt>
                <c:pt idx="3732">
                  <c:v>109.79</c:v>
                </c:pt>
                <c:pt idx="3733">
                  <c:v>109.53</c:v>
                </c:pt>
                <c:pt idx="3734">
                  <c:v>109.12</c:v>
                </c:pt>
                <c:pt idx="3735">
                  <c:v>109.89</c:v>
                </c:pt>
                <c:pt idx="3736">
                  <c:v>108.63</c:v>
                </c:pt>
                <c:pt idx="3737">
                  <c:v>108.63</c:v>
                </c:pt>
                <c:pt idx="3738">
                  <c:v>109.48</c:v>
                </c:pt>
                <c:pt idx="3739">
                  <c:v>109.48</c:v>
                </c:pt>
                <c:pt idx="3740">
                  <c:v>108.3</c:v>
                </c:pt>
                <c:pt idx="3741">
                  <c:v>108.17</c:v>
                </c:pt>
                <c:pt idx="3742">
                  <c:v>108.19</c:v>
                </c:pt>
                <c:pt idx="3743">
                  <c:v>108.26</c:v>
                </c:pt>
                <c:pt idx="3744">
                  <c:v>108.37</c:v>
                </c:pt>
                <c:pt idx="3745">
                  <c:v>108.78</c:v>
                </c:pt>
                <c:pt idx="3746">
                  <c:v>109.87</c:v>
                </c:pt>
                <c:pt idx="3747">
                  <c:v>109.74</c:v>
                </c:pt>
                <c:pt idx="3748">
                  <c:v>110.9</c:v>
                </c:pt>
                <c:pt idx="3749">
                  <c:v>110.84</c:v>
                </c:pt>
                <c:pt idx="3750">
                  <c:v>110.35</c:v>
                </c:pt>
                <c:pt idx="3751">
                  <c:v>111.32</c:v>
                </c:pt>
                <c:pt idx="3752">
                  <c:v>110.89</c:v>
                </c:pt>
                <c:pt idx="3753">
                  <c:v>110.19</c:v>
                </c:pt>
                <c:pt idx="3754">
                  <c:v>110.01</c:v>
                </c:pt>
                <c:pt idx="3755">
                  <c:v>109.81</c:v>
                </c:pt>
                <c:pt idx="3756">
                  <c:v>109.09</c:v>
                </c:pt>
                <c:pt idx="3757">
                  <c:v>109.98</c:v>
                </c:pt>
                <c:pt idx="3758">
                  <c:v>109.21</c:v>
                </c:pt>
                <c:pt idx="3759">
                  <c:v>109.34</c:v>
                </c:pt>
                <c:pt idx="3760">
                  <c:v>108.87</c:v>
                </c:pt>
                <c:pt idx="3761">
                  <c:v>109.07</c:v>
                </c:pt>
                <c:pt idx="3762">
                  <c:v>108.43</c:v>
                </c:pt>
                <c:pt idx="3763">
                  <c:v>109.21</c:v>
                </c:pt>
                <c:pt idx="3764">
                  <c:v>110.55</c:v>
                </c:pt>
                <c:pt idx="3765">
                  <c:v>109.18</c:v>
                </c:pt>
                <c:pt idx="3766">
                  <c:v>109.83</c:v>
                </c:pt>
                <c:pt idx="3767">
                  <c:v>112.18</c:v>
                </c:pt>
                <c:pt idx="3768">
                  <c:v>113.15</c:v>
                </c:pt>
                <c:pt idx="3769">
                  <c:v>113.42</c:v>
                </c:pt>
                <c:pt idx="3770">
                  <c:v>114.02</c:v>
                </c:pt>
                <c:pt idx="3771">
                  <c:v>114.25</c:v>
                </c:pt>
                <c:pt idx="3772">
                  <c:v>115.19</c:v>
                </c:pt>
                <c:pt idx="3773">
                  <c:v>114.55</c:v>
                </c:pt>
                <c:pt idx="3774">
                  <c:v>113.62</c:v>
                </c:pt>
                <c:pt idx="3775">
                  <c:v>113.74</c:v>
                </c:pt>
                <c:pt idx="3776">
                  <c:v>112.84</c:v>
                </c:pt>
                <c:pt idx="3777">
                  <c:v>112.61</c:v>
                </c:pt>
                <c:pt idx="3778">
                  <c:v>112.62</c:v>
                </c:pt>
                <c:pt idx="3779">
                  <c:v>111.03</c:v>
                </c:pt>
                <c:pt idx="3780">
                  <c:v>110.84</c:v>
                </c:pt>
                <c:pt idx="3781">
                  <c:v>110.18</c:v>
                </c:pt>
                <c:pt idx="3782">
                  <c:v>108.98</c:v>
                </c:pt>
                <c:pt idx="3783" formatCode="General">
                  <c:v>#N/A</c:v>
                </c:pt>
                <c:pt idx="3784">
                  <c:v>108.7</c:v>
                </c:pt>
                <c:pt idx="3785">
                  <c:v>107.65</c:v>
                </c:pt>
                <c:pt idx="3786">
                  <c:v>106.84</c:v>
                </c:pt>
                <c:pt idx="3787">
                  <c:v>106.2</c:v>
                </c:pt>
                <c:pt idx="3788">
                  <c:v>105.77</c:v>
                </c:pt>
                <c:pt idx="3789">
                  <c:v>104.73</c:v>
                </c:pt>
                <c:pt idx="3790">
                  <c:v>104.73</c:v>
                </c:pt>
                <c:pt idx="3791">
                  <c:v>105.41</c:v>
                </c:pt>
                <c:pt idx="3792">
                  <c:v>106.04</c:v>
                </c:pt>
                <c:pt idx="3793">
                  <c:v>106.03</c:v>
                </c:pt>
                <c:pt idx="3794">
                  <c:v>105.71</c:v>
                </c:pt>
                <c:pt idx="3795">
                  <c:v>106.48</c:v>
                </c:pt>
                <c:pt idx="3796">
                  <c:v>106.85</c:v>
                </c:pt>
                <c:pt idx="3797">
                  <c:v>105.78</c:v>
                </c:pt>
                <c:pt idx="3798">
                  <c:v>106.89</c:v>
                </c:pt>
                <c:pt idx="3799">
                  <c:v>106.7</c:v>
                </c:pt>
                <c:pt idx="3800">
                  <c:v>106.98</c:v>
                </c:pt>
                <c:pt idx="3801">
                  <c:v>106.47</c:v>
                </c:pt>
                <c:pt idx="3802">
                  <c:v>104.94</c:v>
                </c:pt>
                <c:pt idx="3803">
                  <c:v>103.45</c:v>
                </c:pt>
                <c:pt idx="3804">
                  <c:v>103.63</c:v>
                </c:pt>
                <c:pt idx="3805">
                  <c:v>102.82</c:v>
                </c:pt>
                <c:pt idx="3806">
                  <c:v>104.17</c:v>
                </c:pt>
                <c:pt idx="3807">
                  <c:v>104.02</c:v>
                </c:pt>
                <c:pt idx="3808">
                  <c:v>103.36</c:v>
                </c:pt>
                <c:pt idx="3809">
                  <c:v>103.47</c:v>
                </c:pt>
                <c:pt idx="3810">
                  <c:v>101.68</c:v>
                </c:pt>
                <c:pt idx="3811">
                  <c:v>102.27</c:v>
                </c:pt>
                <c:pt idx="3812">
                  <c:v>101.15</c:v>
                </c:pt>
                <c:pt idx="3813">
                  <c:v>101.13</c:v>
                </c:pt>
                <c:pt idx="3814">
                  <c:v>99.37</c:v>
                </c:pt>
                <c:pt idx="3815">
                  <c:v>99.74</c:v>
                </c:pt>
                <c:pt idx="3816">
                  <c:v>99.92</c:v>
                </c:pt>
                <c:pt idx="3817">
                  <c:v>100.28</c:v>
                </c:pt>
                <c:pt idx="3818">
                  <c:v>100.09</c:v>
                </c:pt>
                <c:pt idx="3819">
                  <c:v>100.49</c:v>
                </c:pt>
                <c:pt idx="3820">
                  <c:v>100.5</c:v>
                </c:pt>
                <c:pt idx="3821">
                  <c:v>100.4</c:v>
                </c:pt>
                <c:pt idx="3822">
                  <c:v>100.71</c:v>
                </c:pt>
                <c:pt idx="3823">
                  <c:v>101.12</c:v>
                </c:pt>
                <c:pt idx="3824" formatCode="General">
                  <c:v>#N/A</c:v>
                </c:pt>
                <c:pt idx="3825">
                  <c:v>100.21</c:v>
                </c:pt>
                <c:pt idx="3826">
                  <c:v>100.88</c:v>
                </c:pt>
                <c:pt idx="3827">
                  <c:v>101.21</c:v>
                </c:pt>
                <c:pt idx="3828">
                  <c:v>99.51</c:v>
                </c:pt>
                <c:pt idx="3829">
                  <c:v>99.53</c:v>
                </c:pt>
                <c:pt idx="3830">
                  <c:v>98.08</c:v>
                </c:pt>
                <c:pt idx="3831">
                  <c:v>96.26</c:v>
                </c:pt>
                <c:pt idx="3832">
                  <c:v>96.42</c:v>
                </c:pt>
                <c:pt idx="3833">
                  <c:v>96.31</c:v>
                </c:pt>
                <c:pt idx="3834">
                  <c:v>96.43</c:v>
                </c:pt>
                <c:pt idx="3835">
                  <c:v>97.39</c:v>
                </c:pt>
                <c:pt idx="3836">
                  <c:v>97.7</c:v>
                </c:pt>
                <c:pt idx="3837">
                  <c:v>96.82</c:v>
                </c:pt>
                <c:pt idx="3838">
                  <c:v>96.75</c:v>
                </c:pt>
                <c:pt idx="3839">
                  <c:v>95.37</c:v>
                </c:pt>
                <c:pt idx="3840">
                  <c:v>94.87</c:v>
                </c:pt>
                <c:pt idx="3841">
                  <c:v>94.53</c:v>
                </c:pt>
                <c:pt idx="3842">
                  <c:v>95.2</c:v>
                </c:pt>
                <c:pt idx="3843">
                  <c:v>95.08</c:v>
                </c:pt>
                <c:pt idx="3844">
                  <c:v>95.7</c:v>
                </c:pt>
                <c:pt idx="3845">
                  <c:v>94.66999999999998</c:v>
                </c:pt>
                <c:pt idx="3846">
                  <c:v>94.57</c:v>
                </c:pt>
                <c:pt idx="3847">
                  <c:v>91.29</c:v>
                </c:pt>
                <c:pt idx="3848">
                  <c:v>90.8</c:v>
                </c:pt>
                <c:pt idx="3849">
                  <c:v>90.65000000000001</c:v>
                </c:pt>
                <c:pt idx="3850">
                  <c:v>90.9</c:v>
                </c:pt>
                <c:pt idx="3851">
                  <c:v>90.25</c:v>
                </c:pt>
                <c:pt idx="3852">
                  <c:v>90.47</c:v>
                </c:pt>
                <c:pt idx="3853">
                  <c:v>88.66</c:v>
                </c:pt>
                <c:pt idx="3854">
                  <c:v>87.82</c:v>
                </c:pt>
                <c:pt idx="3855">
                  <c:v>86.36</c:v>
                </c:pt>
                <c:pt idx="3856">
                  <c:v>84.02</c:v>
                </c:pt>
                <c:pt idx="3857">
                  <c:v>84.02</c:v>
                </c:pt>
                <c:pt idx="3858">
                  <c:v>85.27</c:v>
                </c:pt>
                <c:pt idx="3859">
                  <c:v>84.42</c:v>
                </c:pt>
                <c:pt idx="3860">
                  <c:v>85.16999999999998</c:v>
                </c:pt>
                <c:pt idx="3861">
                  <c:v>86.38</c:v>
                </c:pt>
                <c:pt idx="3862">
                  <c:v>85.94</c:v>
                </c:pt>
                <c:pt idx="3863">
                  <c:v>86.0</c:v>
                </c:pt>
                <c:pt idx="3864">
                  <c:v>85.64</c:v>
                </c:pt>
                <c:pt idx="3865">
                  <c:v>85.57</c:v>
                </c:pt>
                <c:pt idx="3866">
                  <c:v>86.91</c:v>
                </c:pt>
                <c:pt idx="3867">
                  <c:v>85.5</c:v>
                </c:pt>
                <c:pt idx="3868">
                  <c:v>84.16999999999998</c:v>
                </c:pt>
                <c:pt idx="3869">
                  <c:v>84.9</c:v>
                </c:pt>
                <c:pt idx="3870">
                  <c:v>82.12</c:v>
                </c:pt>
                <c:pt idx="3871">
                  <c:v>82.88</c:v>
                </c:pt>
                <c:pt idx="3872">
                  <c:v>82.08</c:v>
                </c:pt>
                <c:pt idx="3873">
                  <c:v>83.2</c:v>
                </c:pt>
                <c:pt idx="3874">
                  <c:v>82.9</c:v>
                </c:pt>
                <c:pt idx="3875">
                  <c:v>80.94</c:v>
                </c:pt>
                <c:pt idx="3876">
                  <c:v>80.42</c:v>
                </c:pt>
                <c:pt idx="3877">
                  <c:v>77.74</c:v>
                </c:pt>
                <c:pt idx="3878">
                  <c:v>77.51</c:v>
                </c:pt>
                <c:pt idx="3879">
                  <c:v>76.86</c:v>
                </c:pt>
                <c:pt idx="3880">
                  <c:v>77.23</c:v>
                </c:pt>
                <c:pt idx="3881">
                  <c:v>77.21</c:v>
                </c:pt>
                <c:pt idx="3882">
                  <c:v>77.61</c:v>
                </c:pt>
                <c:pt idx="3883">
                  <c:v>79.2</c:v>
                </c:pt>
                <c:pt idx="3884">
                  <c:v>79.62</c:v>
                </c:pt>
                <c:pt idx="3885">
                  <c:v>77.62</c:v>
                </c:pt>
                <c:pt idx="3886">
                  <c:v>77.39</c:v>
                </c:pt>
                <c:pt idx="3887" formatCode="General">
                  <c:v>#N/A</c:v>
                </c:pt>
                <c:pt idx="3888">
                  <c:v>71.89</c:v>
                </c:pt>
                <c:pt idx="3889">
                  <c:v>70.87</c:v>
                </c:pt>
                <c:pt idx="3890">
                  <c:v>71.13</c:v>
                </c:pt>
                <c:pt idx="3891">
                  <c:v>70.13</c:v>
                </c:pt>
                <c:pt idx="3892">
                  <c:v>68.48</c:v>
                </c:pt>
                <c:pt idx="3893">
                  <c:v>68.0</c:v>
                </c:pt>
                <c:pt idx="3894">
                  <c:v>65.64</c:v>
                </c:pt>
                <c:pt idx="3895">
                  <c:v>66.11</c:v>
                </c:pt>
                <c:pt idx="3896">
                  <c:v>63.32</c:v>
                </c:pt>
                <c:pt idx="3897">
                  <c:v>63.65</c:v>
                </c:pt>
                <c:pt idx="3898">
                  <c:v>61.67</c:v>
                </c:pt>
                <c:pt idx="3899">
                  <c:v>61.09</c:v>
                </c:pt>
                <c:pt idx="3900">
                  <c:v>60.26</c:v>
                </c:pt>
                <c:pt idx="3901">
                  <c:v>59.84</c:v>
                </c:pt>
                <c:pt idx="3902">
                  <c:v>58.81</c:v>
                </c:pt>
                <c:pt idx="3903">
                  <c:v>58.87</c:v>
                </c:pt>
                <c:pt idx="3904">
                  <c:v>58.31</c:v>
                </c:pt>
                <c:pt idx="3905">
                  <c:v>59.07</c:v>
                </c:pt>
                <c:pt idx="3906">
                  <c:v>58.67</c:v>
                </c:pt>
                <c:pt idx="3907" formatCode="General">
                  <c:v>#N/A</c:v>
                </c:pt>
                <c:pt idx="3908">
                  <c:v>58.72</c:v>
                </c:pt>
                <c:pt idx="3909">
                  <c:v>57.86</c:v>
                </c:pt>
                <c:pt idx="3910">
                  <c:v>55.6</c:v>
                </c:pt>
                <c:pt idx="3911">
                  <c:v>55.27</c:v>
                </c:pt>
                <c:pt idx="3912" formatCode="General">
                  <c:v>#N/A</c:v>
                </c:pt>
                <c:pt idx="3913">
                  <c:v>55.38</c:v>
                </c:pt>
                <c:pt idx="3914">
                  <c:v>51.08</c:v>
                </c:pt>
                <c:pt idx="3915">
                  <c:v>50.12</c:v>
                </c:pt>
                <c:pt idx="3916">
                  <c:v>49.06</c:v>
                </c:pt>
                <c:pt idx="3917">
                  <c:v>49.43</c:v>
                </c:pt>
                <c:pt idx="3918">
                  <c:v>47.64</c:v>
                </c:pt>
                <c:pt idx="3919">
                  <c:v>46.9</c:v>
                </c:pt>
                <c:pt idx="3920">
                  <c:v>45.13</c:v>
                </c:pt>
                <c:pt idx="3921">
                  <c:v>45.82</c:v>
                </c:pt>
                <c:pt idx="3922">
                  <c:v>47.66</c:v>
                </c:pt>
                <c:pt idx="3923">
                  <c:v>47.38</c:v>
                </c:pt>
                <c:pt idx="3924" formatCode="General">
                  <c:v>#N/A</c:v>
                </c:pt>
                <c:pt idx="3925">
                  <c:v>46.49</c:v>
                </c:pt>
                <c:pt idx="3926">
                  <c:v>46.5</c:v>
                </c:pt>
                <c:pt idx="3927">
                  <c:v>46.09</c:v>
                </c:pt>
                <c:pt idx="3928">
                  <c:v>46.69</c:v>
                </c:pt>
                <c:pt idx="3929">
                  <c:v>46.07</c:v>
                </c:pt>
                <c:pt idx="3930">
                  <c:v>46.55</c:v>
                </c:pt>
                <c:pt idx="3931">
                  <c:v>47.07</c:v>
                </c:pt>
                <c:pt idx="3932">
                  <c:v>46.61</c:v>
                </c:pt>
                <c:pt idx="3933">
                  <c:v>47.52</c:v>
                </c:pt>
                <c:pt idx="3934">
                  <c:v>51.74</c:v>
                </c:pt>
                <c:pt idx="3935">
                  <c:v>54.41</c:v>
                </c:pt>
                <c:pt idx="3936">
                  <c:v>55.07</c:v>
                </c:pt>
                <c:pt idx="3937">
                  <c:v>55.98</c:v>
                </c:pt>
                <c:pt idx="3938">
                  <c:v>55.88</c:v>
                </c:pt>
                <c:pt idx="3939">
                  <c:v>57.0</c:v>
                </c:pt>
                <c:pt idx="3940">
                  <c:v>55.79</c:v>
                </c:pt>
                <c:pt idx="3941">
                  <c:v>53.48</c:v>
                </c:pt>
                <c:pt idx="3942">
                  <c:v>56.23</c:v>
                </c:pt>
                <c:pt idx="3943">
                  <c:v>60.33</c:v>
                </c:pt>
                <c:pt idx="3944">
                  <c:v>61.57</c:v>
                </c:pt>
                <c:pt idx="3945">
                  <c:v>60.78</c:v>
                </c:pt>
                <c:pt idx="3946">
                  <c:v>60.72</c:v>
                </c:pt>
                <c:pt idx="3947">
                  <c:v>58.78</c:v>
                </c:pt>
                <c:pt idx="3948">
                  <c:v>60.99</c:v>
                </c:pt>
                <c:pt idx="3949">
                  <c:v>59.78</c:v>
                </c:pt>
                <c:pt idx="3950">
                  <c:v>60.33</c:v>
                </c:pt>
                <c:pt idx="3951">
                  <c:v>59.77</c:v>
                </c:pt>
                <c:pt idx="3952">
                  <c:v>61.39</c:v>
                </c:pt>
                <c:pt idx="3953">
                  <c:v>61.89</c:v>
                </c:pt>
                <c:pt idx="3954">
                  <c:v>60.75</c:v>
                </c:pt>
                <c:pt idx="3955">
                  <c:v>61.18</c:v>
                </c:pt>
                <c:pt idx="3956">
                  <c:v>59.18</c:v>
                </c:pt>
                <c:pt idx="3957">
                  <c:v>60.33</c:v>
                </c:pt>
                <c:pt idx="3958">
                  <c:v>59.15</c:v>
                </c:pt>
                <c:pt idx="3959">
                  <c:v>58.67</c:v>
                </c:pt>
                <c:pt idx="3960">
                  <c:v>55.95</c:v>
                </c:pt>
                <c:pt idx="3961">
                  <c:v>56.46</c:v>
                </c:pt>
                <c:pt idx="3962">
                  <c:v>56.66</c:v>
                </c:pt>
                <c:pt idx="3963">
                  <c:v>54.8</c:v>
                </c:pt>
                <c:pt idx="3964">
                  <c:v>52.0</c:v>
                </c:pt>
                <c:pt idx="3965">
                  <c:v>52.17</c:v>
                </c:pt>
                <c:pt idx="3966">
                  <c:v>52.59</c:v>
                </c:pt>
                <c:pt idx="3967">
                  <c:v>52.96</c:v>
                </c:pt>
                <c:pt idx="3968">
                  <c:v>53.88</c:v>
                </c:pt>
                <c:pt idx="3969">
                  <c:v>53.82</c:v>
                </c:pt>
                <c:pt idx="3970">
                  <c:v>53.61</c:v>
                </c:pt>
                <c:pt idx="3971">
                  <c:v>54.18</c:v>
                </c:pt>
                <c:pt idx="3972">
                  <c:v>57.02</c:v>
                </c:pt>
                <c:pt idx="3973">
                  <c:v>56.44</c:v>
                </c:pt>
                <c:pt idx="3974">
                  <c:v>53.99</c:v>
                </c:pt>
                <c:pt idx="3975">
                  <c:v>53.69</c:v>
                </c:pt>
                <c:pt idx="3976">
                  <c:v>55.73</c:v>
                </c:pt>
                <c:pt idx="3977">
                  <c:v>55.73</c:v>
                </c:pt>
                <c:pt idx="3978" formatCode="General">
                  <c:v>#N/A</c:v>
                </c:pt>
                <c:pt idx="3979">
                  <c:v>55.73</c:v>
                </c:pt>
                <c:pt idx="3980">
                  <c:v>57.55</c:v>
                </c:pt>
                <c:pt idx="3981">
                  <c:v>56.42</c:v>
                </c:pt>
                <c:pt idx="3982">
                  <c:v>56.04</c:v>
                </c:pt>
                <c:pt idx="3983">
                  <c:v>56.82</c:v>
                </c:pt>
                <c:pt idx="3984">
                  <c:v>57.14</c:v>
                </c:pt>
                <c:pt idx="3985">
                  <c:v>57.69</c:v>
                </c:pt>
                <c:pt idx="3986">
                  <c:v>59.32</c:v>
                </c:pt>
                <c:pt idx="3987">
                  <c:v>60.13</c:v>
                </c:pt>
                <c:pt idx="3988">
                  <c:v>61.31</c:v>
                </c:pt>
                <c:pt idx="3989">
                  <c:v>61.2</c:v>
                </c:pt>
                <c:pt idx="3990">
                  <c:v>60.12</c:v>
                </c:pt>
                <c:pt idx="3991">
                  <c:v>60.12</c:v>
                </c:pt>
                <c:pt idx="3992">
                  <c:v>62.66</c:v>
                </c:pt>
                <c:pt idx="3993">
                  <c:v>62.96</c:v>
                </c:pt>
                <c:pt idx="3994">
                  <c:v>62.86</c:v>
                </c:pt>
                <c:pt idx="3995">
                  <c:v>62.61</c:v>
                </c:pt>
                <c:pt idx="3996">
                  <c:v>63.97</c:v>
                </c:pt>
                <c:pt idx="3997">
                  <c:v>63.9</c:v>
                </c:pt>
                <c:pt idx="3998">
                  <c:v>64.13</c:v>
                </c:pt>
                <c:pt idx="3999">
                  <c:v>64.62</c:v>
                </c:pt>
                <c:pt idx="4000">
                  <c:v>65.44</c:v>
                </c:pt>
                <c:pt idx="4001">
                  <c:v>66.22</c:v>
                </c:pt>
                <c:pt idx="4002">
                  <c:v>64.93</c:v>
                </c:pt>
                <c:pt idx="4003">
                  <c:v>63.82</c:v>
                </c:pt>
                <c:pt idx="4004">
                  <c:v>62.82</c:v>
                </c:pt>
                <c:pt idx="4005">
                  <c:v>65.09</c:v>
                </c:pt>
                <c:pt idx="4006">
                  <c:v>66.33</c:v>
                </c:pt>
                <c:pt idx="4007">
                  <c:v>65.58</c:v>
                </c:pt>
                <c:pt idx="4008">
                  <c:v>64.69</c:v>
                </c:pt>
                <c:pt idx="4009">
                  <c:v>65.15000000000001</c:v>
                </c:pt>
                <c:pt idx="4010">
                  <c:v>63.48</c:v>
                </c:pt>
                <c:pt idx="4011">
                  <c:v>63.52</c:v>
                </c:pt>
                <c:pt idx="4012">
                  <c:v>64.7</c:v>
                </c:pt>
                <c:pt idx="4013">
                  <c:v>64.7</c:v>
                </c:pt>
                <c:pt idx="4014" formatCode="General">
                  <c:v>#N/A</c:v>
                </c:pt>
                <c:pt idx="4015">
                  <c:v>61.65</c:v>
                </c:pt>
                <c:pt idx="4016">
                  <c:v>61.35</c:v>
                </c:pt>
                <c:pt idx="4017">
                  <c:v>60.12</c:v>
                </c:pt>
                <c:pt idx="4018">
                  <c:v>63.16</c:v>
                </c:pt>
                <c:pt idx="4019">
                  <c:v>62.87</c:v>
                </c:pt>
                <c:pt idx="4020">
                  <c:v>63.14</c:v>
                </c:pt>
                <c:pt idx="4021">
                  <c:v>62.78</c:v>
                </c:pt>
                <c:pt idx="4022">
                  <c:v>60.34</c:v>
                </c:pt>
                <c:pt idx="4023">
                  <c:v>60.36</c:v>
                </c:pt>
                <c:pt idx="4024">
                  <c:v>61.33</c:v>
                </c:pt>
                <c:pt idx="4025">
                  <c:v>63.23</c:v>
                </c:pt>
                <c:pt idx="4026">
                  <c:v>64.68000000000001</c:v>
                </c:pt>
                <c:pt idx="4027">
                  <c:v>63.76</c:v>
                </c:pt>
                <c:pt idx="4028">
                  <c:v>63.19</c:v>
                </c:pt>
                <c:pt idx="4029">
                  <c:v>60.99</c:v>
                </c:pt>
                <c:pt idx="4030">
                  <c:v>60.75</c:v>
                </c:pt>
                <c:pt idx="4031">
                  <c:v>60.75</c:v>
                </c:pt>
                <c:pt idx="4032">
                  <c:v>61.37</c:v>
                </c:pt>
                <c:pt idx="4033">
                  <c:v>59.41</c:v>
                </c:pt>
                <c:pt idx="4034">
                  <c:v>60.54</c:v>
                </c:pt>
                <c:pt idx="4035">
                  <c:v>61.67</c:v>
                </c:pt>
                <c:pt idx="4036">
                  <c:v>61.63</c:v>
                </c:pt>
                <c:pt idx="4037">
                  <c:v>60.24</c:v>
                </c:pt>
                <c:pt idx="4038">
                  <c:v>60.14</c:v>
                </c:pt>
                <c:pt idx="4039">
                  <c:v>59.03</c:v>
                </c:pt>
                <c:pt idx="4040">
                  <c:v>60.31</c:v>
                </c:pt>
                <c:pt idx="4041">
                  <c:v>61.65</c:v>
                </c:pt>
                <c:pt idx="4042">
                  <c:v>61.73</c:v>
                </c:pt>
                <c:pt idx="4043">
                  <c:v>59.06</c:v>
                </c:pt>
                <c:pt idx="4044">
                  <c:v>57.19</c:v>
                </c:pt>
                <c:pt idx="4045">
                  <c:v>54.72</c:v>
                </c:pt>
                <c:pt idx="4046">
                  <c:v>55.7</c:v>
                </c:pt>
                <c:pt idx="4047">
                  <c:v>57.83</c:v>
                </c:pt>
                <c:pt idx="4048">
                  <c:v>57.72</c:v>
                </c:pt>
                <c:pt idx="4049">
                  <c:v>57.63</c:v>
                </c:pt>
                <c:pt idx="4050">
                  <c:v>57.2</c:v>
                </c:pt>
                <c:pt idx="4051">
                  <c:v>57.34</c:v>
                </c:pt>
                <c:pt idx="4052">
                  <c:v>57.31</c:v>
                </c:pt>
                <c:pt idx="4053">
                  <c:v>56.38</c:v>
                </c:pt>
                <c:pt idx="4054">
                  <c:v>56.42</c:v>
                </c:pt>
                <c:pt idx="4055">
                  <c:v>55.94</c:v>
                </c:pt>
                <c:pt idx="4056">
                  <c:v>56.36</c:v>
                </c:pt>
                <c:pt idx="4057">
                  <c:v>55.76</c:v>
                </c:pt>
                <c:pt idx="4058">
                  <c:v>54.29</c:v>
                </c:pt>
                <c:pt idx="4059">
                  <c:v>54.07</c:v>
                </c:pt>
                <c:pt idx="4060">
                  <c:v>54.3</c:v>
                </c:pt>
                <c:pt idx="4061">
                  <c:v>54.73</c:v>
                </c:pt>
                <c:pt idx="4062">
                  <c:v>54.29</c:v>
                </c:pt>
                <c:pt idx="4063">
                  <c:v>53.29</c:v>
                </c:pt>
                <c:pt idx="4064">
                  <c:v>49.49</c:v>
                </c:pt>
                <c:pt idx="4065">
                  <c:v>49.08</c:v>
                </c:pt>
                <c:pt idx="4066">
                  <c:v>49.04</c:v>
                </c:pt>
                <c:pt idx="4067">
                  <c:v>47.8</c:v>
                </c:pt>
                <c:pt idx="4068">
                  <c:v>47.54</c:v>
                </c:pt>
                <c:pt idx="4069">
                  <c:v>48.3</c:v>
                </c:pt>
                <c:pt idx="4070">
                  <c:v>47.33</c:v>
                </c:pt>
                <c:pt idx="4071">
                  <c:v>48.29</c:v>
                </c:pt>
                <c:pt idx="4072">
                  <c:v>48.01</c:v>
                </c:pt>
                <c:pt idx="4073">
                  <c:v>47.79</c:v>
                </c:pt>
                <c:pt idx="4074">
                  <c:v>47.77</c:v>
                </c:pt>
                <c:pt idx="4075">
                  <c:v>47.0</c:v>
                </c:pt>
                <c:pt idx="4076">
                  <c:v>45.75</c:v>
                </c:pt>
                <c:pt idx="4077">
                  <c:v>45.63</c:v>
                </c:pt>
                <c:pt idx="4078">
                  <c:v>43.84</c:v>
                </c:pt>
                <c:pt idx="4079">
                  <c:v>41.59</c:v>
                </c:pt>
                <c:pt idx="4080">
                  <c:v>41.86</c:v>
                </c:pt>
                <c:pt idx="4081">
                  <c:v>41.76</c:v>
                </c:pt>
                <c:pt idx="4082">
                  <c:v>44.46</c:v>
                </c:pt>
                <c:pt idx="4083">
                  <c:v>47.97</c:v>
                </c:pt>
                <c:pt idx="4084" formatCode="General">
                  <c:v>#N/A</c:v>
                </c:pt>
                <c:pt idx="4085">
                  <c:v>48.8</c:v>
                </c:pt>
                <c:pt idx="4086">
                  <c:v>47.67</c:v>
                </c:pt>
                <c:pt idx="4087">
                  <c:v>50.41</c:v>
                </c:pt>
                <c:pt idx="4088">
                  <c:v>48.59</c:v>
                </c:pt>
                <c:pt idx="4089">
                  <c:v>46.42</c:v>
                </c:pt>
                <c:pt idx="4090">
                  <c:v>48.88</c:v>
                </c:pt>
                <c:pt idx="4091">
                  <c:v>48.04</c:v>
                </c:pt>
                <c:pt idx="4092">
                  <c:v>47.77</c:v>
                </c:pt>
                <c:pt idx="4093">
                  <c:v>46.87</c:v>
                </c:pt>
                <c:pt idx="4094">
                  <c:v>45.87</c:v>
                </c:pt>
                <c:pt idx="4095">
                  <c:v>45.91</c:v>
                </c:pt>
                <c:pt idx="4096">
                  <c:v>49.35</c:v>
                </c:pt>
                <c:pt idx="4097">
                  <c:v>48.27</c:v>
                </c:pt>
                <c:pt idx="4098">
                  <c:v>47.28</c:v>
                </c:pt>
                <c:pt idx="4099">
                  <c:v>47.64</c:v>
                </c:pt>
                <c:pt idx="4100">
                  <c:v>46.69</c:v>
                </c:pt>
                <c:pt idx="4101">
                  <c:v>48.0</c:v>
                </c:pt>
                <c:pt idx="4102">
                  <c:v>47.06</c:v>
                </c:pt>
                <c:pt idx="4103">
                  <c:v>47.28</c:v>
                </c:pt>
                <c:pt idx="4104">
                  <c:v>46.04</c:v>
                </c:pt>
                <c:pt idx="4105">
                  <c:v>47.58</c:v>
                </c:pt>
                <c:pt idx="4106">
                  <c:v>47.29</c:v>
                </c:pt>
                <c:pt idx="4107">
                  <c:v>47.48</c:v>
                </c:pt>
                <c:pt idx="4108">
                  <c:v>46.55</c:v>
                </c:pt>
                <c:pt idx="4109">
                  <c:v>49.45</c:v>
                </c:pt>
                <c:pt idx="4110">
                  <c:v>51.34</c:v>
                </c:pt>
                <c:pt idx="4111">
                  <c:v>51.66</c:v>
                </c:pt>
                <c:pt idx="4112">
                  <c:v>52.13</c:v>
                </c:pt>
                <c:pt idx="4113">
                  <c:v>52.08</c:v>
                </c:pt>
                <c:pt idx="4114">
                  <c:v>50.95</c:v>
                </c:pt>
                <c:pt idx="4115">
                  <c:v>48.94</c:v>
                </c:pt>
                <c:pt idx="4116">
                  <c:v>48.25</c:v>
                </c:pt>
                <c:pt idx="4117">
                  <c:v>47.87</c:v>
                </c:pt>
                <c:pt idx="4118">
                  <c:v>48.96</c:v>
                </c:pt>
                <c:pt idx="4119">
                  <c:v>47.51</c:v>
                </c:pt>
                <c:pt idx="4120">
                  <c:v>46.93</c:v>
                </c:pt>
                <c:pt idx="4121">
                  <c:v>46.72</c:v>
                </c:pt>
                <c:pt idx="4122">
                  <c:v>46.59</c:v>
                </c:pt>
                <c:pt idx="4123">
                  <c:v>46.3</c:v>
                </c:pt>
                <c:pt idx="4124">
                  <c:v>46.57</c:v>
                </c:pt>
                <c:pt idx="4125">
                  <c:v>45.54</c:v>
                </c:pt>
                <c:pt idx="4126">
                  <c:v>47.6</c:v>
                </c:pt>
                <c:pt idx="4127">
                  <c:v>48.04</c:v>
                </c:pt>
                <c:pt idx="4128">
                  <c:v>48.0</c:v>
                </c:pt>
                <c:pt idx="4129">
                  <c:v>47.91</c:v>
                </c:pt>
                <c:pt idx="4130">
                  <c:v>48.0</c:v>
                </c:pt>
                <c:pt idx="4131">
                  <c:v>46.96</c:v>
                </c:pt>
                <c:pt idx="4132">
                  <c:v>47.19</c:v>
                </c:pt>
                <c:pt idx="4133">
                  <c:v>46.09</c:v>
                </c:pt>
                <c:pt idx="4134">
                  <c:v>45.38</c:v>
                </c:pt>
                <c:pt idx="4135">
                  <c:v>46.44</c:v>
                </c:pt>
                <c:pt idx="4136">
                  <c:v>44.98</c:v>
                </c:pt>
                <c:pt idx="4137">
                  <c:v>44.98</c:v>
                </c:pt>
                <c:pt idx="4138">
                  <c:v>41.98</c:v>
                </c:pt>
                <c:pt idx="4139">
                  <c:v>40.28</c:v>
                </c:pt>
                <c:pt idx="4140">
                  <c:v>41.28</c:v>
                </c:pt>
                <c:pt idx="4141">
                  <c:v>41.45</c:v>
                </c:pt>
                <c:pt idx="4142">
                  <c:v>42.22</c:v>
                </c:pt>
                <c:pt idx="4143">
                  <c:v>42.49</c:v>
                </c:pt>
                <c:pt idx="4144">
                  <c:v>43.7</c:v>
                </c:pt>
                <c:pt idx="4145">
                  <c:v>44.38</c:v>
                </c:pt>
                <c:pt idx="4146">
                  <c:v>43.56</c:v>
                </c:pt>
                <c:pt idx="4147">
                  <c:v>43.55</c:v>
                </c:pt>
                <c:pt idx="4148">
                  <c:v>43.07</c:v>
                </c:pt>
                <c:pt idx="4149">
                  <c:v>43.73</c:v>
                </c:pt>
                <c:pt idx="4150">
                  <c:v>42.97</c:v>
                </c:pt>
                <c:pt idx="4151">
                  <c:v>41.92</c:v>
                </c:pt>
                <c:pt idx="4152">
                  <c:v>42.0</c:v>
                </c:pt>
                <c:pt idx="4153">
                  <c:v>41.44</c:v>
                </c:pt>
                <c:pt idx="4154">
                  <c:v>39.69</c:v>
                </c:pt>
                <c:pt idx="4155">
                  <c:v>39.44</c:v>
                </c:pt>
                <c:pt idx="4156">
                  <c:v>39.04</c:v>
                </c:pt>
                <c:pt idx="4157">
                  <c:v>38.65</c:v>
                </c:pt>
                <c:pt idx="4158">
                  <c:v>36.99</c:v>
                </c:pt>
                <c:pt idx="4159">
                  <c:v>36.51</c:v>
                </c:pt>
                <c:pt idx="4160">
                  <c:v>37.66</c:v>
                </c:pt>
                <c:pt idx="4161">
                  <c:v>36.96</c:v>
                </c:pt>
                <c:pt idx="4162">
                  <c:v>36.29</c:v>
                </c:pt>
                <c:pt idx="4163">
                  <c:v>36.76</c:v>
                </c:pt>
                <c:pt idx="4164">
                  <c:v>35.34</c:v>
                </c:pt>
                <c:pt idx="4165">
                  <c:v>35.26</c:v>
                </c:pt>
                <c:pt idx="4166">
                  <c:v>35.79</c:v>
                </c:pt>
                <c:pt idx="4167">
                  <c:v>37.22</c:v>
                </c:pt>
                <c:pt idx="4168" formatCode="General">
                  <c:v>#N/A</c:v>
                </c:pt>
                <c:pt idx="4169">
                  <c:v>37.08</c:v>
                </c:pt>
                <c:pt idx="4170">
                  <c:v>36.85</c:v>
                </c:pt>
                <c:pt idx="4171">
                  <c:v>35.65</c:v>
                </c:pt>
                <c:pt idx="4172">
                  <c:v>36.61</c:v>
                </c:pt>
                <c:pt idx="4173" formatCode="General">
                  <c:v>#N/A</c:v>
                </c:pt>
                <c:pt idx="4174">
                  <c:v>36.28</c:v>
                </c:pt>
                <c:pt idx="4175">
                  <c:v>35.56</c:v>
                </c:pt>
                <c:pt idx="4176">
                  <c:v>33.89</c:v>
                </c:pt>
                <c:pt idx="4177">
                  <c:v>33.57</c:v>
                </c:pt>
                <c:pt idx="4178">
                  <c:v>31.67</c:v>
                </c:pt>
                <c:pt idx="4179">
                  <c:v>30.14</c:v>
                </c:pt>
                <c:pt idx="4180">
                  <c:v>29.14</c:v>
                </c:pt>
                <c:pt idx="4181">
                  <c:v>28.58</c:v>
                </c:pt>
                <c:pt idx="4182">
                  <c:v>28.84</c:v>
                </c:pt>
                <c:pt idx="4183">
                  <c:v>28.8</c:v>
                </c:pt>
                <c:pt idx="4184">
                  <c:v>27.36</c:v>
                </c:pt>
                <c:pt idx="4185">
                  <c:v>27.36</c:v>
                </c:pt>
                <c:pt idx="4186">
                  <c:v>26.01</c:v>
                </c:pt>
                <c:pt idx="4187">
                  <c:v>27.59</c:v>
                </c:pt>
                <c:pt idx="4188">
                  <c:v>30.46</c:v>
                </c:pt>
                <c:pt idx="4189">
                  <c:v>29.82</c:v>
                </c:pt>
                <c:pt idx="4190">
                  <c:v>30.94</c:v>
                </c:pt>
                <c:pt idx="4191">
                  <c:v>31.83</c:v>
                </c:pt>
                <c:pt idx="4192">
                  <c:v>33.01</c:v>
                </c:pt>
                <c:pt idx="4193">
                  <c:v>33.14</c:v>
                </c:pt>
                <c:pt idx="4194">
                  <c:v>32.45</c:v>
                </c:pt>
                <c:pt idx="4195">
                  <c:v>30.98</c:v>
                </c:pt>
                <c:pt idx="4196">
                  <c:v>32.38</c:v>
                </c:pt>
                <c:pt idx="4197">
                  <c:v>32.76</c:v>
                </c:pt>
                <c:pt idx="4198">
                  <c:v>32.35</c:v>
                </c:pt>
                <c:pt idx="4199">
                  <c:v>31.64</c:v>
                </c:pt>
                <c:pt idx="4200">
                  <c:v>30.15</c:v>
                </c:pt>
                <c:pt idx="4201">
                  <c:v>29.64</c:v>
                </c:pt>
                <c:pt idx="4202">
                  <c:v>28.82</c:v>
                </c:pt>
                <c:pt idx="4203">
                  <c:v>31.8</c:v>
                </c:pt>
                <c:pt idx="4204" formatCode="General">
                  <c:v>#N/A</c:v>
                </c:pt>
                <c:pt idx="4205">
                  <c:v>31.09</c:v>
                </c:pt>
                <c:pt idx="4206">
                  <c:v>33.21</c:v>
                </c:pt>
                <c:pt idx="4207">
                  <c:v>33.2</c:v>
                </c:pt>
                <c:pt idx="4208">
                  <c:v>31.66</c:v>
                </c:pt>
                <c:pt idx="4209">
                  <c:v>33.59</c:v>
                </c:pt>
                <c:pt idx="4210">
                  <c:v>31.9</c:v>
                </c:pt>
                <c:pt idx="4211">
                  <c:v>31.5</c:v>
                </c:pt>
                <c:pt idx="4212">
                  <c:v>32.83</c:v>
                </c:pt>
                <c:pt idx="4213">
                  <c:v>35.76</c:v>
                </c:pt>
                <c:pt idx="4214">
                  <c:v>35.92</c:v>
                </c:pt>
                <c:pt idx="4215">
                  <c:v>35.73</c:v>
                </c:pt>
                <c:pt idx="4216">
                  <c:v>36.38</c:v>
                </c:pt>
                <c:pt idx="4217">
                  <c:v>35.75</c:v>
                </c:pt>
                <c:pt idx="4218">
                  <c:v>37.61</c:v>
                </c:pt>
                <c:pt idx="4219">
                  <c:v>39.02</c:v>
                </c:pt>
                <c:pt idx="4220">
                  <c:v>39.16</c:v>
                </c:pt>
                <c:pt idx="4221">
                  <c:v>40.26</c:v>
                </c:pt>
                <c:pt idx="4222">
                  <c:v>38.63</c:v>
                </c:pt>
                <c:pt idx="4223">
                  <c:v>39.41</c:v>
                </c:pt>
                <c:pt idx="4224">
                  <c:v>38.06</c:v>
                </c:pt>
                <c:pt idx="4225">
                  <c:v>37.49</c:v>
                </c:pt>
                <c:pt idx="4226">
                  <c:v>38.38</c:v>
                </c:pt>
                <c:pt idx="4227">
                  <c:v>39.29</c:v>
                </c:pt>
                <c:pt idx="4228">
                  <c:v>39.26</c:v>
                </c:pt>
                <c:pt idx="4229">
                  <c:v>39.91</c:v>
                </c:pt>
                <c:pt idx="4230">
                  <c:v>40.54</c:v>
                </c:pt>
                <c:pt idx="4231">
                  <c:v>38.84</c:v>
                </c:pt>
                <c:pt idx="4232">
                  <c:v>38.33</c:v>
                </c:pt>
                <c:pt idx="4233" formatCode="General">
                  <c:v>#N/A</c:v>
                </c:pt>
                <c:pt idx="4234">
                  <c:v>38.33</c:v>
                </c:pt>
                <c:pt idx="4235">
                  <c:v>36.75</c:v>
                </c:pt>
                <c:pt idx="4236">
                  <c:v>36.75</c:v>
                </c:pt>
                <c:pt idx="4237">
                  <c:v>36.75</c:v>
                </c:pt>
                <c:pt idx="4238">
                  <c:v>36.42</c:v>
                </c:pt>
                <c:pt idx="4239">
                  <c:v>36.05</c:v>
                </c:pt>
                <c:pt idx="4240">
                  <c:v>35.88</c:v>
                </c:pt>
                <c:pt idx="4241">
                  <c:v>37.77</c:v>
                </c:pt>
                <c:pt idx="4242">
                  <c:v>37.15</c:v>
                </c:pt>
                <c:pt idx="4243">
                  <c:v>40.71</c:v>
                </c:pt>
                <c:pt idx="4244">
                  <c:v>41.58</c:v>
                </c:pt>
                <c:pt idx="4245">
                  <c:v>43.02</c:v>
                </c:pt>
                <c:pt idx="4246">
                  <c:v>42.81</c:v>
                </c:pt>
                <c:pt idx="4247">
                  <c:v>43.02</c:v>
                </c:pt>
                <c:pt idx="4248">
                  <c:v>41.32</c:v>
                </c:pt>
                <c:pt idx="4249">
                  <c:v>41.64</c:v>
                </c:pt>
                <c:pt idx="4250">
                  <c:v>43.02</c:v>
                </c:pt>
                <c:pt idx="4251">
                  <c:v>43.09</c:v>
                </c:pt>
                <c:pt idx="4252">
                  <c:v>43.48</c:v>
                </c:pt>
                <c:pt idx="4253">
                  <c:v>43.97</c:v>
                </c:pt>
                <c:pt idx="4254">
                  <c:v>42.97</c:v>
                </c:pt>
                <c:pt idx="4255">
                  <c:v>43.94</c:v>
                </c:pt>
                <c:pt idx="4256">
                  <c:v>44.17</c:v>
                </c:pt>
                <c:pt idx="4257">
                  <c:v>45.6</c:v>
                </c:pt>
                <c:pt idx="4258">
                  <c:v>45.64</c:v>
                </c:pt>
                <c:pt idx="4259">
                  <c:v>45.82</c:v>
                </c:pt>
                <c:pt idx="4260">
                  <c:v>43.09</c:v>
                </c:pt>
                <c:pt idx="4261">
                  <c:v>43.08</c:v>
                </c:pt>
                <c:pt idx="4262">
                  <c:v>44.39</c:v>
                </c:pt>
                <c:pt idx="4263">
                  <c:v>44.6</c:v>
                </c:pt>
                <c:pt idx="4264">
                  <c:v>42.43</c:v>
                </c:pt>
                <c:pt idx="4265">
                  <c:v>44.01</c:v>
                </c:pt>
                <c:pt idx="4266">
                  <c:v>46.08</c:v>
                </c:pt>
                <c:pt idx="4267">
                  <c:v>46.43</c:v>
                </c:pt>
                <c:pt idx="4268">
                  <c:v>47.05</c:v>
                </c:pt>
                <c:pt idx="4269">
                  <c:v>48.49</c:v>
                </c:pt>
                <c:pt idx="4270">
                  <c:v>48.71</c:v>
                </c:pt>
                <c:pt idx="4271">
                  <c:v>48.93</c:v>
                </c:pt>
                <c:pt idx="4272">
                  <c:v>47.01</c:v>
                </c:pt>
                <c:pt idx="4273">
                  <c:v>48.54</c:v>
                </c:pt>
                <c:pt idx="4274">
                  <c:v>47.77</c:v>
                </c:pt>
                <c:pt idx="4275">
                  <c:v>48.42</c:v>
                </c:pt>
                <c:pt idx="4276">
                  <c:v>48.87</c:v>
                </c:pt>
                <c:pt idx="4277">
                  <c:v>49.52</c:v>
                </c:pt>
                <c:pt idx="4278">
                  <c:v>49.09</c:v>
                </c:pt>
                <c:pt idx="4279" formatCode="General">
                  <c:v>#N/A</c:v>
                </c:pt>
                <c:pt idx="4280">
                  <c:v>49.26</c:v>
                </c:pt>
                <c:pt idx="4281">
                  <c:v>48.81</c:v>
                </c:pt>
                <c:pt idx="4282">
                  <c:v>49.05</c:v>
                </c:pt>
                <c:pt idx="4283">
                  <c:v>48.5</c:v>
                </c:pt>
                <c:pt idx="4284">
                  <c:v>48.94</c:v>
                </c:pt>
                <c:pt idx="4285">
                  <c:v>49.76</c:v>
                </c:pt>
                <c:pt idx="4286">
                  <c:v>50.73</c:v>
                </c:pt>
                <c:pt idx="4287">
                  <c:v>50.59</c:v>
                </c:pt>
                <c:pt idx="4288">
                  <c:v>49.7</c:v>
                </c:pt>
                <c:pt idx="4289">
                  <c:v>49.36</c:v>
                </c:pt>
                <c:pt idx="4290">
                  <c:v>47.88</c:v>
                </c:pt>
                <c:pt idx="4291">
                  <c:v>47.47</c:v>
                </c:pt>
                <c:pt idx="4292">
                  <c:v>45.66</c:v>
                </c:pt>
                <c:pt idx="4293">
                  <c:v>46.57</c:v>
                </c:pt>
                <c:pt idx="4294">
                  <c:v>48.68</c:v>
                </c:pt>
                <c:pt idx="4295">
                  <c:v>48.18</c:v>
                </c:pt>
                <c:pt idx="4296">
                  <c:v>48.43</c:v>
                </c:pt>
                <c:pt idx="4297">
                  <c:v>48.63</c:v>
                </c:pt>
                <c:pt idx="4298">
                  <c:v>46.69</c:v>
                </c:pt>
                <c:pt idx="4299">
                  <c:v>45.07</c:v>
                </c:pt>
                <c:pt idx="4300">
                  <c:v>46.29</c:v>
                </c:pt>
                <c:pt idx="4301">
                  <c:v>48.4</c:v>
                </c:pt>
                <c:pt idx="4302">
                  <c:v>48.05</c:v>
                </c:pt>
                <c:pt idx="4303">
                  <c:v>47.65</c:v>
                </c:pt>
                <c:pt idx="4304">
                  <c:v>48.02</c:v>
                </c:pt>
                <c:pt idx="4305">
                  <c:v>45.64</c:v>
                </c:pt>
                <c:pt idx="4306">
                  <c:v>45.7</c:v>
                </c:pt>
                <c:pt idx="4307">
                  <c:v>45.93</c:v>
                </c:pt>
                <c:pt idx="4308">
                  <c:v>44.53</c:v>
                </c:pt>
                <c:pt idx="4309">
                  <c:v>44.04</c:v>
                </c:pt>
                <c:pt idx="4310">
                  <c:v>46.72</c:v>
                </c:pt>
                <c:pt idx="4311">
                  <c:v>44.67</c:v>
                </c:pt>
                <c:pt idx="4312">
                  <c:v>46.01</c:v>
                </c:pt>
                <c:pt idx="4313">
                  <c:v>46.25</c:v>
                </c:pt>
                <c:pt idx="4314">
                  <c:v>45.35</c:v>
                </c:pt>
                <c:pt idx="4315">
                  <c:v>45.7</c:v>
                </c:pt>
                <c:pt idx="4316">
                  <c:v>45.82</c:v>
                </c:pt>
                <c:pt idx="4317">
                  <c:v>44.99</c:v>
                </c:pt>
                <c:pt idx="4318">
                  <c:v>44.24</c:v>
                </c:pt>
                <c:pt idx="4319">
                  <c:v>43.76</c:v>
                </c:pt>
                <c:pt idx="4320">
                  <c:v>43.56</c:v>
                </c:pt>
                <c:pt idx="4321">
                  <c:v>42.78</c:v>
                </c:pt>
                <c:pt idx="4322">
                  <c:v>41.87</c:v>
                </c:pt>
                <c:pt idx="4323">
                  <c:v>40.76</c:v>
                </c:pt>
                <c:pt idx="4324">
                  <c:v>40.17</c:v>
                </c:pt>
                <c:pt idx="4325">
                  <c:v>40.0</c:v>
                </c:pt>
                <c:pt idx="4326">
                  <c:v>40.45</c:v>
                </c:pt>
                <c:pt idx="4327">
                  <c:v>41.33</c:v>
                </c:pt>
                <c:pt idx="4328">
                  <c:v>42.47</c:v>
                </c:pt>
                <c:pt idx="4329">
                  <c:v>43.24</c:v>
                </c:pt>
                <c:pt idx="4330">
                  <c:v>43.37</c:v>
                </c:pt>
                <c:pt idx="4331">
                  <c:v>42.19</c:v>
                </c:pt>
                <c:pt idx="4332">
                  <c:v>44.23</c:v>
                </c:pt>
                <c:pt idx="4333">
                  <c:v>45.12</c:v>
                </c:pt>
                <c:pt idx="4334">
                  <c:v>47.31</c:v>
                </c:pt>
                <c:pt idx="4335">
                  <c:v>48.27</c:v>
                </c:pt>
                <c:pt idx="4336">
                  <c:v>48.58</c:v>
                </c:pt>
                <c:pt idx="4337">
                  <c:v>49.46</c:v>
                </c:pt>
                <c:pt idx="4338">
                  <c:v>49.39</c:v>
                </c:pt>
                <c:pt idx="4339">
                  <c:v>48.1</c:v>
                </c:pt>
                <c:pt idx="4340">
                  <c:v>48.7</c:v>
                </c:pt>
                <c:pt idx="4341">
                  <c:v>47.56</c:v>
                </c:pt>
                <c:pt idx="4342">
                  <c:v>49.25</c:v>
                </c:pt>
                <c:pt idx="4343">
                  <c:v>49.66</c:v>
                </c:pt>
                <c:pt idx="4344">
                  <c:v>49.66</c:v>
                </c:pt>
                <c:pt idx="4345">
                  <c:v>47.94</c:v>
                </c:pt>
                <c:pt idx="4346">
                  <c:v>47.94</c:v>
                </c:pt>
                <c:pt idx="4347">
                  <c:v>45.05</c:v>
                </c:pt>
                <c:pt idx="4348">
                  <c:v>45.96</c:v>
                </c:pt>
                <c:pt idx="4349">
                  <c:v>46.72</c:v>
                </c:pt>
                <c:pt idx="4350">
                  <c:v>46.21</c:v>
                </c:pt>
                <c:pt idx="4351">
                  <c:v>47.0</c:v>
                </c:pt>
                <c:pt idx="4352">
                  <c:v>49.23</c:v>
                </c:pt>
                <c:pt idx="4353">
                  <c:v>48.37</c:v>
                </c:pt>
                <c:pt idx="4354">
                  <c:v>47.82</c:v>
                </c:pt>
                <c:pt idx="4355">
                  <c:v>46.48</c:v>
                </c:pt>
                <c:pt idx="4356">
                  <c:v>45.65</c:v>
                </c:pt>
                <c:pt idx="4357">
                  <c:v>45.83</c:v>
                </c:pt>
                <c:pt idx="4358">
                  <c:v>45.26</c:v>
                </c:pt>
                <c:pt idx="4359">
                  <c:v>46.04</c:v>
                </c:pt>
                <c:pt idx="4360">
                  <c:v>45.24</c:v>
                </c:pt>
                <c:pt idx="4361">
                  <c:v>45.99</c:v>
                </c:pt>
                <c:pt idx="4362">
                  <c:v>47.21</c:v>
                </c:pt>
                <c:pt idx="4363">
                  <c:v>46.71</c:v>
                </c:pt>
                <c:pt idx="4364">
                  <c:v>46.61</c:v>
                </c:pt>
                <c:pt idx="4365">
                  <c:v>44.95</c:v>
                </c:pt>
                <c:pt idx="4366">
                  <c:v>45.49</c:v>
                </c:pt>
                <c:pt idx="4367">
                  <c:v>48.43</c:v>
                </c:pt>
                <c:pt idx="4368">
                  <c:v>48.24</c:v>
                </c:pt>
                <c:pt idx="4369">
                  <c:v>48.61</c:v>
                </c:pt>
                <c:pt idx="4370">
                  <c:v>48.81</c:v>
                </c:pt>
                <c:pt idx="4371">
                  <c:v>49.57</c:v>
                </c:pt>
                <c:pt idx="4372">
                  <c:v>50.14</c:v>
                </c:pt>
                <c:pt idx="4373">
                  <c:v>50.49</c:v>
                </c:pt>
                <c:pt idx="4374">
                  <c:v>51.54</c:v>
                </c:pt>
                <c:pt idx="4375">
                  <c:v>50.48</c:v>
                </c:pt>
                <c:pt idx="4376">
                  <c:v>49.53</c:v>
                </c:pt>
                <c:pt idx="4377">
                  <c:v>49.29</c:v>
                </c:pt>
                <c:pt idx="4378">
                  <c:v>48.87</c:v>
                </c:pt>
                <c:pt idx="4379">
                  <c:v>49.31</c:v>
                </c:pt>
                <c:pt idx="4380">
                  <c:v>49.81</c:v>
                </c:pt>
                <c:pt idx="4381">
                  <c:v>51.85</c:v>
                </c:pt>
                <c:pt idx="4382">
                  <c:v>50.42</c:v>
                </c:pt>
                <c:pt idx="4383">
                  <c:v>50.28</c:v>
                </c:pt>
                <c:pt idx="4384">
                  <c:v>49.8</c:v>
                </c:pt>
                <c:pt idx="4385">
                  <c:v>49.08</c:v>
                </c:pt>
                <c:pt idx="4386">
                  <c:v>48.98</c:v>
                </c:pt>
                <c:pt idx="4387">
                  <c:v>49.13</c:v>
                </c:pt>
                <c:pt idx="4388">
                  <c:v>47.78</c:v>
                </c:pt>
                <c:pt idx="4389">
                  <c:v>46.2</c:v>
                </c:pt>
                <c:pt idx="4390">
                  <c:v>45.77</c:v>
                </c:pt>
                <c:pt idx="4391">
                  <c:v>44.26</c:v>
                </c:pt>
                <c:pt idx="4392">
                  <c:v>43.84</c:v>
                </c:pt>
                <c:pt idx="4393">
                  <c:v>43.06</c:v>
                </c:pt>
                <c:pt idx="4394">
                  <c:v>42.83</c:v>
                </c:pt>
                <c:pt idx="4395">
                  <c:v>43.47</c:v>
                </c:pt>
                <c:pt idx="4396">
                  <c:v>43.88</c:v>
                </c:pt>
                <c:pt idx="4397">
                  <c:v>43.67</c:v>
                </c:pt>
                <c:pt idx="4398">
                  <c:v>41.61</c:v>
                </c:pt>
                <c:pt idx="4399">
                  <c:v>41.83</c:v>
                </c:pt>
                <c:pt idx="4400">
                  <c:v>44.15</c:v>
                </c:pt>
                <c:pt idx="4401">
                  <c:v>45.07</c:v>
                </c:pt>
                <c:pt idx="4402">
                  <c:v>44.57</c:v>
                </c:pt>
                <c:pt idx="4403">
                  <c:v>44.41</c:v>
                </c:pt>
                <c:pt idx="4404">
                  <c:v>45.96</c:v>
                </c:pt>
                <c:pt idx="4405">
                  <c:v>46.1</c:v>
                </c:pt>
                <c:pt idx="4406">
                  <c:v>46.54</c:v>
                </c:pt>
                <c:pt idx="4407">
                  <c:v>47.54</c:v>
                </c:pt>
                <c:pt idx="4408">
                  <c:v>46.32</c:v>
                </c:pt>
                <c:pt idx="4409">
                  <c:v>46.64</c:v>
                </c:pt>
              </c:numCache>
            </c:numRef>
          </c:val>
          <c:smooth val="0"/>
        </c:ser>
        <c:dLbls>
          <c:showLegendKey val="0"/>
          <c:showVal val="0"/>
          <c:showCatName val="0"/>
          <c:showSerName val="0"/>
          <c:showPercent val="0"/>
          <c:showBubbleSize val="0"/>
        </c:dLbls>
        <c:marker val="1"/>
        <c:smooth val="0"/>
        <c:axId val="-637507072"/>
        <c:axId val="-576454816"/>
      </c:lineChart>
      <c:dateAx>
        <c:axId val="-639698432"/>
        <c:scaling>
          <c:orientation val="minMax"/>
        </c:scaling>
        <c:delete val="0"/>
        <c:axPos val="b"/>
        <c:title>
          <c:tx>
            <c:rich>
              <a:bodyPr/>
              <a:lstStyle/>
              <a:p>
                <a:pPr>
                  <a:defRPr/>
                </a:pPr>
                <a:r>
                  <a:rPr lang="da-DK"/>
                  <a:t>Datoer</a:t>
                </a:r>
              </a:p>
            </c:rich>
          </c:tx>
          <c:overlay val="0"/>
        </c:title>
        <c:numFmt formatCode="yyyy\-mm\-dd" sourceLinked="1"/>
        <c:majorTickMark val="out"/>
        <c:minorTickMark val="none"/>
        <c:tickLblPos val="nextTo"/>
        <c:crossAx val="-576937024"/>
        <c:crosses val="autoZero"/>
        <c:auto val="1"/>
        <c:lblOffset val="100"/>
        <c:baseTimeUnit val="days"/>
      </c:dateAx>
      <c:valAx>
        <c:axId val="-576937024"/>
        <c:scaling>
          <c:orientation val="minMax"/>
        </c:scaling>
        <c:delete val="0"/>
        <c:axPos val="l"/>
        <c:majorGridlines/>
        <c:title>
          <c:tx>
            <c:rich>
              <a:bodyPr/>
              <a:lstStyle/>
              <a:p>
                <a:pPr>
                  <a:defRPr/>
                </a:pPr>
                <a:r>
                  <a:rPr lang="da-DK"/>
                  <a:t>Guld Dollars per Troy Ounce </a:t>
                </a:r>
              </a:p>
            </c:rich>
          </c:tx>
          <c:overlay val="0"/>
        </c:title>
        <c:numFmt formatCode="0.000" sourceLinked="1"/>
        <c:majorTickMark val="none"/>
        <c:minorTickMark val="none"/>
        <c:tickLblPos val="nextTo"/>
        <c:crossAx val="-639698432"/>
        <c:crosses val="autoZero"/>
        <c:crossBetween val="between"/>
      </c:valAx>
      <c:valAx>
        <c:axId val="-576454816"/>
        <c:scaling>
          <c:orientation val="minMax"/>
        </c:scaling>
        <c:delete val="0"/>
        <c:axPos val="r"/>
        <c:title>
          <c:tx>
            <c:rich>
              <a:bodyPr/>
              <a:lstStyle/>
              <a:p>
                <a:pPr>
                  <a:defRPr/>
                </a:pPr>
                <a:r>
                  <a:rPr lang="da-DK"/>
                  <a:t>Olie  Dollars per Barrel </a:t>
                </a:r>
              </a:p>
              <a:p>
                <a:pPr>
                  <a:defRPr/>
                </a:pPr>
                <a:r>
                  <a:rPr lang="da-DK"/>
                  <a:t>Gas Dollars per Million BTU </a:t>
                </a:r>
              </a:p>
            </c:rich>
          </c:tx>
          <c:overlay val="0"/>
        </c:title>
        <c:numFmt formatCode="0.00" sourceLinked="1"/>
        <c:majorTickMark val="out"/>
        <c:minorTickMark val="none"/>
        <c:tickLblPos val="nextTo"/>
        <c:crossAx val="-637507072"/>
        <c:crosses val="max"/>
        <c:crossBetween val="between"/>
      </c:valAx>
      <c:dateAx>
        <c:axId val="-637507072"/>
        <c:scaling>
          <c:orientation val="minMax"/>
        </c:scaling>
        <c:delete val="1"/>
        <c:axPos val="b"/>
        <c:numFmt formatCode="yyyy\-mm\-dd" sourceLinked="1"/>
        <c:majorTickMark val="out"/>
        <c:minorTickMark val="none"/>
        <c:tickLblPos val="nextTo"/>
        <c:crossAx val="-576454816"/>
        <c:crosses val="autoZero"/>
        <c:auto val="1"/>
        <c:lblOffset val="100"/>
        <c:baseTimeUnit val="days"/>
      </c:dateAx>
      <c:spPr>
        <a:ln cap="rnd">
          <a:solidFill>
            <a:schemeClr val="accent1"/>
          </a:solidFill>
        </a:ln>
      </c:spPr>
    </c:plotArea>
    <c:legend>
      <c:legendPos val="b"/>
      <c:overlay val="0"/>
    </c:legend>
    <c:plotVisOnly val="1"/>
    <c:dispBlanksAs val="gap"/>
    <c:showDLblsOverMax val="0"/>
  </c:chart>
  <c:spPr>
    <a:ln>
      <a:noFill/>
    </a:ln>
  </c:spPr>
  <c:txPr>
    <a:bodyPr/>
    <a:lstStyle/>
    <a:p>
      <a:pPr>
        <a:defRPr>
          <a:ln>
            <a:noFill/>
          </a:ln>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ndel af forsikrede opdelt</a:t>
            </a:r>
            <a:r>
              <a:rPr lang="da-DK" baseline="0"/>
              <a:t> på køn</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C$10</c:f>
              <c:strCache>
                <c:ptCount val="1"/>
                <c:pt idx="0">
                  <c:v>Forsikret</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D$9:$E$9</c:f>
              <c:strCache>
                <c:ptCount val="2"/>
                <c:pt idx="0">
                  <c:v>mand </c:v>
                </c:pt>
                <c:pt idx="1">
                  <c:v>kvinde</c:v>
                </c:pt>
              </c:strCache>
            </c:strRef>
          </c:cat>
          <c:val>
            <c:numRef>
              <c:f>'Ark1'!$D$10:$E$10</c:f>
              <c:numCache>
                <c:formatCode>0%</c:formatCode>
                <c:ptCount val="2"/>
                <c:pt idx="0">
                  <c:v>0.57</c:v>
                </c:pt>
                <c:pt idx="1">
                  <c:v>0.85</c:v>
                </c:pt>
              </c:numCache>
            </c:numRef>
          </c:val>
        </c:ser>
        <c:ser>
          <c:idx val="1"/>
          <c:order val="1"/>
          <c:tx>
            <c:strRef>
              <c:f>'Ark1'!$C$11</c:f>
              <c:strCache>
                <c:ptCount val="1"/>
                <c:pt idx="0">
                  <c:v>Ikke forsikret</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D$9:$E$9</c:f>
              <c:strCache>
                <c:ptCount val="2"/>
                <c:pt idx="0">
                  <c:v>mand </c:v>
                </c:pt>
                <c:pt idx="1">
                  <c:v>kvinde</c:v>
                </c:pt>
              </c:strCache>
            </c:strRef>
          </c:cat>
          <c:val>
            <c:numRef>
              <c:f>'Ark1'!$D$11:$E$11</c:f>
              <c:numCache>
                <c:formatCode>0%</c:formatCode>
                <c:ptCount val="2"/>
                <c:pt idx="0">
                  <c:v>0.43</c:v>
                </c:pt>
                <c:pt idx="1">
                  <c:v>0.15</c:v>
                </c:pt>
              </c:numCache>
            </c:numRef>
          </c:val>
        </c:ser>
        <c:dLbls>
          <c:showLegendKey val="0"/>
          <c:showVal val="0"/>
          <c:showCatName val="0"/>
          <c:showSerName val="0"/>
          <c:showPercent val="0"/>
          <c:showBubbleSize val="0"/>
        </c:dLbls>
        <c:gapWidth val="219"/>
        <c:overlap val="-27"/>
        <c:axId val="-660753824"/>
        <c:axId val="-570102496"/>
      </c:barChart>
      <c:catAx>
        <c:axId val="-6607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70102496"/>
        <c:crosses val="autoZero"/>
        <c:auto val="1"/>
        <c:lblAlgn val="ctr"/>
        <c:lblOffset val="100"/>
        <c:noMultiLvlLbl val="0"/>
      </c:catAx>
      <c:valAx>
        <c:axId val="-57010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del</a:t>
                </a:r>
                <a:r>
                  <a:rPr lang="da-DK" baseline="0"/>
                  <a:t> på køn</a:t>
                </a:r>
                <a:endParaRPr lang="da-DK"/>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60753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640428EA4D6D47A9464D2844648F67"/>
        <w:category>
          <w:name w:val="Generelt"/>
          <w:gallery w:val="placeholder"/>
        </w:category>
        <w:types>
          <w:type w:val="bbPlcHdr"/>
        </w:types>
        <w:behaviors>
          <w:behavior w:val="content"/>
        </w:behaviors>
        <w:guid w:val="{8110EA60-4D24-CF4D-B004-29DE3C8DBC7A}"/>
      </w:docPartPr>
      <w:docPartBody>
        <w:p w:rsidR="00CB3615" w:rsidRDefault="008754C3" w:rsidP="008754C3">
          <w:pPr>
            <w:pStyle w:val="62640428EA4D6D47A9464D2844648F67"/>
          </w:pPr>
          <w:r>
            <w:rPr>
              <w:rStyle w:val="Pladsholdertekst1"/>
            </w:rPr>
            <w:t>[Forfatterens navn]</w:t>
          </w:r>
        </w:p>
      </w:docPartBody>
    </w:docPart>
    <w:docPart>
      <w:docPartPr>
        <w:name w:val="97F6168D9189E448B270DB98BEEFA962"/>
        <w:category>
          <w:name w:val="Generelt"/>
          <w:gallery w:val="placeholder"/>
        </w:category>
        <w:types>
          <w:type w:val="bbPlcHdr"/>
        </w:types>
        <w:behaviors>
          <w:behavior w:val="content"/>
        </w:behaviors>
        <w:guid w:val="{577E8C6F-9D55-1C4A-A2D3-49885F25F77A}"/>
      </w:docPartPr>
      <w:docPartBody>
        <w:p w:rsidR="00CB3615" w:rsidRDefault="008754C3" w:rsidP="008754C3">
          <w:pPr>
            <w:pStyle w:val="97F6168D9189E448B270DB98BEEFA962"/>
          </w:pPr>
          <w:r>
            <w:rPr>
              <w:rStyle w:val="Pladsholdertekst1"/>
            </w:rPr>
            <w:t>[Dato]</w:t>
          </w:r>
        </w:p>
      </w:docPartBody>
    </w:docPart>
    <w:docPart>
      <w:docPartPr>
        <w:name w:val="B77D5E3D1DFFBE43A5C5FE26440B8C57"/>
        <w:category>
          <w:name w:val="Generelt"/>
          <w:gallery w:val="placeholder"/>
        </w:category>
        <w:types>
          <w:type w:val="bbPlcHdr"/>
        </w:types>
        <w:behaviors>
          <w:behavior w:val="content"/>
        </w:behaviors>
        <w:guid w:val="{F414DDAB-23F1-4843-B701-219ED402FB4E}"/>
      </w:docPartPr>
      <w:docPartBody>
        <w:p w:rsidR="00CB3615" w:rsidRDefault="008754C3" w:rsidP="008754C3">
          <w:pPr>
            <w:pStyle w:val="B77D5E3D1DFFBE43A5C5FE26440B8C57"/>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Thin">
    <w:panose1 w:val="020B0403020202020204"/>
    <w:charset w:val="00"/>
    <w:family w:val="auto"/>
    <w:pitch w:val="variable"/>
    <w:sig w:usb0="E00002EF" w:usb1="5000205B" w:usb2="00000002"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C3"/>
    <w:rsid w:val="00327F4E"/>
    <w:rsid w:val="003C44BB"/>
    <w:rsid w:val="003D17E5"/>
    <w:rsid w:val="00725C1D"/>
    <w:rsid w:val="00775334"/>
    <w:rsid w:val="008754C3"/>
    <w:rsid w:val="00BD6843"/>
    <w:rsid w:val="00BF3FAB"/>
    <w:rsid w:val="00CB3615"/>
    <w:rsid w:val="00D6357A"/>
    <w:rsid w:val="00DE74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ladsholdertekst1">
    <w:name w:val="Pladsholdertekst1"/>
    <w:basedOn w:val="Standardskrifttypeiafsnit"/>
    <w:uiPriority w:val="99"/>
    <w:semiHidden/>
    <w:rsid w:val="008754C3"/>
    <w:rPr>
      <w:color w:val="808080"/>
    </w:rPr>
  </w:style>
  <w:style w:type="paragraph" w:customStyle="1" w:styleId="62640428EA4D6D47A9464D2844648F67">
    <w:name w:val="62640428EA4D6D47A9464D2844648F67"/>
    <w:rsid w:val="008754C3"/>
  </w:style>
  <w:style w:type="paragraph" w:customStyle="1" w:styleId="97F6168D9189E448B270DB98BEEFA962">
    <w:name w:val="97F6168D9189E448B270DB98BEEFA962"/>
    <w:rsid w:val="008754C3"/>
  </w:style>
  <w:style w:type="paragraph" w:customStyle="1" w:styleId="B77D5E3D1DFFBE43A5C5FE26440B8C57">
    <w:name w:val="B77D5E3D1DFFBE43A5C5FE26440B8C57"/>
    <w:rsid w:val="00875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44223-FC59-4549-A916-B3F307A7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66</Words>
  <Characters>5453</Characters>
  <Application>Microsoft Macintosh Word</Application>
  <DocSecurity>0</DocSecurity>
  <Lines>126</Lines>
  <Paragraphs>59</Paragraphs>
  <ScaleCrop>false</ScaleCrop>
  <HeadingPairs>
    <vt:vector size="2" baseType="variant">
      <vt:variant>
        <vt:lpstr>Titel</vt:lpstr>
      </vt:variant>
      <vt:variant>
        <vt:i4>1</vt:i4>
      </vt:variant>
    </vt:vector>
  </HeadingPairs>
  <TitlesOfParts>
    <vt:vector size="1" baseType="lpstr">
      <vt:lpstr>Tips til Metode</vt:lpstr>
    </vt:vector>
  </TitlesOfParts>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il Metode</dc:title>
  <dc:subject/>
  <dc:creator>Morten rosentoft, Thomas Petersen</dc:creator>
  <cp:keywords/>
  <dc:description/>
  <cp:lastModifiedBy>Thomas Petersen (TPET - Lektor - Cphbusiness)</cp:lastModifiedBy>
  <cp:revision>13</cp:revision>
  <cp:lastPrinted>2018-10-11T12:03:00Z</cp:lastPrinted>
  <dcterms:created xsi:type="dcterms:W3CDTF">2017-12-20T20:33:00Z</dcterms:created>
  <dcterms:modified xsi:type="dcterms:W3CDTF">2018-10-11T12:04:00Z</dcterms:modified>
</cp:coreProperties>
</file>